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об ограничениях, запретах, требованиях к служебному поведению 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и предупреждению коррупционных правонарушений, связанных 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с прохождением федеральной государственной гражданской службы 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в </w:t>
      </w:r>
      <w:r w:rsidR="00FE1954">
        <w:rPr>
          <w:b/>
          <w:sz w:val="28"/>
          <w:szCs w:val="28"/>
        </w:rPr>
        <w:t>Управлении Федеральной службы по надзору в сфере связи, информационных технологий и массовых коммуникаций по Приволжскому федеральному округу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1954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FE195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Нижний Новгород 2020</w:t>
      </w:r>
    </w:p>
    <w:p w:rsidR="0077283A" w:rsidRDefault="0077283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613"/>
        <w:gridCol w:w="992"/>
      </w:tblGrid>
      <w:tr w:rsidR="00CF2E46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205B56" w:rsidRDefault="006B1060" w:rsidP="006B10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05B56">
              <w:rPr>
                <w:sz w:val="28"/>
                <w:szCs w:val="28"/>
              </w:rPr>
              <w:t>3</w:t>
            </w:r>
          </w:p>
        </w:tc>
      </w:tr>
      <w:tr w:rsidR="00CF2E46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FE195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 xml:space="preserve">Основные принципы и правила служебного поведения гражданских служащих </w:t>
            </w:r>
            <w:r w:rsidR="00FE1954"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 xml:space="preserve">Управления </w:t>
            </w:r>
            <w:proofErr w:type="spellStart"/>
            <w:r w:rsidR="00FE1954"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>Роскомнадзора</w:t>
            </w:r>
            <w:proofErr w:type="spellEnd"/>
            <w:r w:rsidR="00FE1954"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 xml:space="preserve"> по Приволжскому федеральному округ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205B56" w:rsidRDefault="006B1060" w:rsidP="00395B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05B56">
              <w:rPr>
                <w:sz w:val="28"/>
                <w:szCs w:val="28"/>
              </w:rPr>
              <w:t>4</w:t>
            </w:r>
          </w:p>
        </w:tc>
      </w:tr>
      <w:tr w:rsidR="00CF2E46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205B56" w:rsidRDefault="006B1060" w:rsidP="00395B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05B56">
              <w:rPr>
                <w:sz w:val="28"/>
                <w:szCs w:val="28"/>
              </w:rPr>
              <w:t>5</w:t>
            </w:r>
          </w:p>
        </w:tc>
      </w:tr>
      <w:tr w:rsidR="00CF2E46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EB1682" w:rsidRDefault="00EB1682" w:rsidP="00EB16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1682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EB1682" w:rsidRDefault="00EB1682" w:rsidP="00EB16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1682">
              <w:rPr>
                <w:bCs/>
                <w:sz w:val="28"/>
                <w:szCs w:val="28"/>
                <w:bdr w:val="none" w:sz="0" w:space="0" w:color="auto" w:frame="1"/>
              </w:rPr>
              <w:t xml:space="preserve">Ограничения, запреты и обязанности гражданских служащих </w:t>
            </w:r>
            <w:r w:rsidR="00FE1954"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 xml:space="preserve">Управления </w:t>
            </w:r>
            <w:proofErr w:type="spellStart"/>
            <w:r w:rsidR="00FE1954"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>Роскомнадзора</w:t>
            </w:r>
            <w:proofErr w:type="spellEnd"/>
            <w:r w:rsidR="00FE1954"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 xml:space="preserve"> по Приволжскому федеральному округ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205B56" w:rsidRDefault="003F5C94" w:rsidP="00395B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13AF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B16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D711E7" w:rsidP="00C47CD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205B56" w:rsidRDefault="003F5C94" w:rsidP="00307A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B7205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7205" w:rsidRPr="00EB1682" w:rsidRDefault="00375821" w:rsidP="009A53C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7205">
              <w:rPr>
                <w:sz w:val="28"/>
                <w:szCs w:val="28"/>
              </w:rPr>
              <w:t>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EB7205" w:rsidRPr="00AB4F26" w:rsidRDefault="00EB7205" w:rsidP="00EB720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B7205">
              <w:rPr>
                <w:sz w:val="28"/>
                <w:szCs w:val="28"/>
              </w:rPr>
              <w:t>Информационные таблицы по основным правам,</w:t>
            </w:r>
            <w:r>
              <w:rPr>
                <w:sz w:val="28"/>
                <w:szCs w:val="28"/>
              </w:rPr>
              <w:t xml:space="preserve"> </w:t>
            </w:r>
            <w:r w:rsidRPr="00EB7205">
              <w:rPr>
                <w:sz w:val="28"/>
                <w:szCs w:val="28"/>
              </w:rPr>
              <w:t>обязанностям гражданских служащих, а также по</w:t>
            </w:r>
            <w:r>
              <w:rPr>
                <w:sz w:val="28"/>
                <w:szCs w:val="28"/>
              </w:rPr>
              <w:t xml:space="preserve"> </w:t>
            </w:r>
            <w:r w:rsidRPr="00EB7205">
              <w:rPr>
                <w:sz w:val="28"/>
                <w:szCs w:val="28"/>
              </w:rPr>
              <w:t>ограничениям и запретам, связанным с гражданской службо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7205" w:rsidRPr="00205B56" w:rsidRDefault="003F5C94" w:rsidP="001624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813AF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375821" w:rsidP="00EB720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11E7">
              <w:rPr>
                <w:sz w:val="28"/>
                <w:szCs w:val="28"/>
              </w:rPr>
              <w:t>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D711E7" w:rsidP="009A53C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sz w:val="28"/>
                <w:szCs w:val="28"/>
              </w:rPr>
              <w:t xml:space="preserve">Рекомендации </w:t>
            </w:r>
            <w:r w:rsidRPr="00AB4F26">
              <w:rPr>
                <w:spacing w:val="-14"/>
                <w:sz w:val="28"/>
                <w:szCs w:val="28"/>
              </w:rPr>
              <w:t>по правилам поведения в ситуации</w:t>
            </w:r>
            <w:r w:rsidRPr="00AB4F26">
              <w:rPr>
                <w:spacing w:val="-14"/>
                <w:sz w:val="28"/>
                <w:szCs w:val="28"/>
              </w:rPr>
              <w:br/>
              <w:t xml:space="preserve"> коррупционн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205B56" w:rsidRDefault="003F5C94" w:rsidP="001624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403A3" w:rsidRDefault="004403A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96DAA" w:rsidRDefault="00796DA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1181" w:rsidRDefault="0067118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BD9" w:rsidRPr="009F04BA" w:rsidRDefault="009F04BA" w:rsidP="009F04BA">
      <w:pPr>
        <w:shd w:val="clear" w:color="auto" w:fill="FFFFFF"/>
        <w:spacing w:line="300" w:lineRule="atLeast"/>
        <w:jc w:val="center"/>
        <w:textAlignment w:val="baseline"/>
        <w:rPr>
          <w:b/>
          <w:bCs/>
          <w:iCs/>
          <w:sz w:val="28"/>
          <w:szCs w:val="28"/>
          <w:bdr w:val="none" w:sz="0" w:space="0" w:color="auto" w:frame="1"/>
        </w:rPr>
      </w:pPr>
      <w:r w:rsidRPr="009F04BA">
        <w:rPr>
          <w:b/>
          <w:bCs/>
          <w:iCs/>
          <w:sz w:val="28"/>
          <w:szCs w:val="28"/>
          <w:bdr w:val="none" w:sz="0" w:space="0" w:color="auto" w:frame="1"/>
        </w:rPr>
        <w:lastRenderedPageBreak/>
        <w:t>Введение</w:t>
      </w:r>
    </w:p>
    <w:p w:rsidR="00FE7BD9" w:rsidRDefault="00FE7BD9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7283A" w:rsidRPr="0077283A" w:rsidRDefault="0077283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r w:rsidRPr="0077283A">
        <w:rPr>
          <w:bCs/>
          <w:iCs/>
          <w:sz w:val="28"/>
          <w:szCs w:val="28"/>
          <w:bdr w:val="none" w:sz="0" w:space="0" w:color="auto" w:frame="1"/>
        </w:rPr>
        <w:t>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, замещающих должности, устанавливаемые для непосредственного исполнения полномочий государственных органов, предопределяет особый правовой статус государственных служащих Российской Федерации.</w:t>
      </w:r>
    </w:p>
    <w:p w:rsidR="0077283A" w:rsidRDefault="0077283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  <w:r w:rsidRPr="0077283A">
        <w:rPr>
          <w:bCs/>
          <w:iCs/>
          <w:sz w:val="28"/>
          <w:szCs w:val="28"/>
          <w:bdr w:val="none" w:sz="0" w:space="0" w:color="auto" w:frame="1"/>
        </w:rPr>
        <w:t xml:space="preserve">Регламентируя правовое положение государственных служащих Российской Федерации, порядок поступления и прохождения государственной службы Российской Федерации, государство вправе устанавливать в этой сфере и особые правила (требования), что обусловлено целью обеспечения поддержания высокого уровня </w:t>
      </w:r>
      <w:r w:rsidR="00204BF4">
        <w:rPr>
          <w:bCs/>
          <w:iCs/>
          <w:sz w:val="28"/>
          <w:szCs w:val="28"/>
          <w:bdr w:val="none" w:sz="0" w:space="0" w:color="auto" w:frame="1"/>
        </w:rPr>
        <w:t>осуществления</w:t>
      </w:r>
      <w:r w:rsidRPr="0077283A">
        <w:rPr>
          <w:bCs/>
          <w:iCs/>
          <w:sz w:val="28"/>
          <w:szCs w:val="28"/>
          <w:bdr w:val="none" w:sz="0" w:space="0" w:color="auto" w:frame="1"/>
        </w:rPr>
        <w:t xml:space="preserve"> государственной службы, задачами и принципами ее организации и функционирования, особенностями профессиональной деятельности лиц, исполняющих обязанности по государственной должности государственной службы Российской Федерации.</w:t>
      </w:r>
    </w:p>
    <w:p w:rsidR="00AF33B2" w:rsidRPr="00AF33B2" w:rsidRDefault="00AF33B2" w:rsidP="00AF33B2">
      <w:pPr>
        <w:shd w:val="clear" w:color="auto" w:fill="FFFFFF"/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r w:rsidRPr="00AF33B2">
        <w:rPr>
          <w:sz w:val="28"/>
          <w:szCs w:val="28"/>
          <w:bdr w:val="none" w:sz="0" w:space="0" w:color="auto" w:frame="1"/>
        </w:rPr>
        <w:t>В соответствии</w:t>
      </w:r>
      <w:r w:rsidR="004A08DD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AF33B2">
        <w:rPr>
          <w:bCs/>
          <w:sz w:val="28"/>
          <w:szCs w:val="28"/>
          <w:bdr w:val="none" w:sz="0" w:space="0" w:color="auto" w:frame="1"/>
        </w:rPr>
        <w:t xml:space="preserve">с </w:t>
      </w:r>
      <w:r w:rsidR="00FB4F35">
        <w:rPr>
          <w:bCs/>
          <w:sz w:val="28"/>
          <w:szCs w:val="28"/>
          <w:bdr w:val="none" w:sz="0" w:space="0" w:color="auto" w:frame="1"/>
        </w:rPr>
        <w:t xml:space="preserve">пунктом 11 </w:t>
      </w:r>
      <w:r w:rsidRPr="00AF33B2">
        <w:rPr>
          <w:bCs/>
          <w:sz w:val="28"/>
          <w:szCs w:val="28"/>
          <w:bdr w:val="none" w:sz="0" w:space="0" w:color="auto" w:frame="1"/>
        </w:rPr>
        <w:t>част</w:t>
      </w:r>
      <w:r w:rsidR="00FB4F35">
        <w:rPr>
          <w:bCs/>
          <w:sz w:val="28"/>
          <w:szCs w:val="28"/>
          <w:bdr w:val="none" w:sz="0" w:space="0" w:color="auto" w:frame="1"/>
        </w:rPr>
        <w:t>и</w:t>
      </w:r>
      <w:r w:rsidRPr="00AF33B2">
        <w:rPr>
          <w:bCs/>
          <w:sz w:val="28"/>
          <w:szCs w:val="28"/>
          <w:bdr w:val="none" w:sz="0" w:space="0" w:color="auto" w:frame="1"/>
        </w:rPr>
        <w:t xml:space="preserve"> 1 статьи 15</w:t>
      </w:r>
      <w:r w:rsidR="004A08DD">
        <w:rPr>
          <w:bCs/>
          <w:sz w:val="28"/>
          <w:szCs w:val="28"/>
          <w:bdr w:val="none" w:sz="0" w:space="0" w:color="auto" w:frame="1"/>
        </w:rPr>
        <w:t xml:space="preserve"> </w:t>
      </w:r>
      <w:r w:rsidRPr="00AF33B2">
        <w:rPr>
          <w:bCs/>
          <w:sz w:val="28"/>
          <w:szCs w:val="28"/>
          <w:bdr w:val="none" w:sz="0" w:space="0" w:color="auto" w:frame="1"/>
        </w:rPr>
        <w:t xml:space="preserve">Федерального закона </w:t>
      </w:r>
      <w:r w:rsidR="00FB4F35">
        <w:rPr>
          <w:bCs/>
          <w:sz w:val="28"/>
          <w:szCs w:val="28"/>
          <w:bdr w:val="none" w:sz="0" w:space="0" w:color="auto" w:frame="1"/>
        </w:rPr>
        <w:br/>
      </w:r>
      <w:r w:rsidRPr="00AF33B2">
        <w:rPr>
          <w:bCs/>
          <w:sz w:val="28"/>
          <w:szCs w:val="28"/>
          <w:bdr w:val="none" w:sz="0" w:space="0" w:color="auto" w:frame="1"/>
        </w:rPr>
        <w:t>от 27 июля 2004 г. № 79-ФЗ «О государственной гражданской службе Российской Федерации»</w:t>
      </w:r>
      <w:r w:rsidRPr="00AF33B2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F33B2">
        <w:rPr>
          <w:sz w:val="28"/>
          <w:szCs w:val="28"/>
          <w:bdr w:val="none" w:sz="0" w:space="0" w:color="auto" w:frame="1"/>
        </w:rPr>
        <w:t xml:space="preserve">(далее – </w:t>
      </w:r>
      <w:r w:rsidRPr="00AF33B2">
        <w:rPr>
          <w:sz w:val="28"/>
          <w:szCs w:val="28"/>
        </w:rPr>
        <w:t>Федеральный закон № 79-ФЗ</w:t>
      </w:r>
      <w:r w:rsidRPr="00AF33B2">
        <w:rPr>
          <w:sz w:val="28"/>
          <w:szCs w:val="28"/>
          <w:bdr w:val="none" w:sz="0" w:space="0" w:color="auto" w:frame="1"/>
        </w:rPr>
        <w:t xml:space="preserve">) </w:t>
      </w:r>
      <w:r w:rsidRPr="009867B5">
        <w:rPr>
          <w:b/>
          <w:bCs/>
          <w:sz w:val="28"/>
          <w:szCs w:val="28"/>
          <w:bdr w:val="none" w:sz="0" w:space="0" w:color="auto" w:frame="1"/>
        </w:rPr>
        <w:t>государственный гражданский служащий Российской Федерации</w:t>
      </w:r>
      <w:r w:rsidRPr="00AF33B2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F33B2">
        <w:rPr>
          <w:sz w:val="28"/>
          <w:szCs w:val="28"/>
          <w:bdr w:val="none" w:sz="0" w:space="0" w:color="auto" w:frame="1"/>
        </w:rPr>
        <w:t xml:space="preserve">(далее – гражданский служащий) </w:t>
      </w:r>
      <w:r w:rsidRPr="009867B5">
        <w:rPr>
          <w:b/>
          <w:bCs/>
          <w:sz w:val="28"/>
          <w:szCs w:val="28"/>
          <w:bdr w:val="none" w:sz="0" w:space="0" w:color="auto" w:frame="1"/>
        </w:rPr>
        <w:t>обязан соблюдать ограничения, выполнять обязательства и требования к служебному поведению, не нарушать запреты</w:t>
      </w:r>
      <w:r w:rsidRPr="00AF33B2">
        <w:rPr>
          <w:sz w:val="28"/>
          <w:szCs w:val="28"/>
          <w:bdr w:val="none" w:sz="0" w:space="0" w:color="auto" w:frame="1"/>
        </w:rPr>
        <w:t xml:space="preserve">, которые установлены указанным </w:t>
      </w:r>
      <w:r w:rsidRPr="00AF33B2">
        <w:rPr>
          <w:sz w:val="28"/>
          <w:szCs w:val="28"/>
        </w:rPr>
        <w:t xml:space="preserve">Федеральным законом № 79-ФЗ </w:t>
      </w:r>
      <w:r w:rsidRPr="00AF33B2">
        <w:rPr>
          <w:sz w:val="28"/>
          <w:szCs w:val="28"/>
          <w:bdr w:val="none" w:sz="0" w:space="0" w:color="auto" w:frame="1"/>
        </w:rPr>
        <w:t>и другими федеральными законами, в частности Федеральным</w:t>
      </w:r>
      <w:r w:rsidR="00A23809">
        <w:rPr>
          <w:sz w:val="28"/>
          <w:szCs w:val="28"/>
          <w:bdr w:val="none" w:sz="0" w:space="0" w:color="auto" w:frame="1"/>
        </w:rPr>
        <w:t>и</w:t>
      </w:r>
      <w:r w:rsidRPr="00AF33B2">
        <w:rPr>
          <w:sz w:val="28"/>
          <w:szCs w:val="28"/>
          <w:bdr w:val="none" w:sz="0" w:space="0" w:color="auto" w:frame="1"/>
        </w:rPr>
        <w:t xml:space="preserve"> закон</w:t>
      </w:r>
      <w:r w:rsidR="00A23809">
        <w:rPr>
          <w:sz w:val="28"/>
          <w:szCs w:val="28"/>
          <w:bdr w:val="none" w:sz="0" w:space="0" w:color="auto" w:frame="1"/>
        </w:rPr>
        <w:t>а</w:t>
      </w:r>
      <w:r w:rsidRPr="00AF33B2">
        <w:rPr>
          <w:sz w:val="28"/>
          <w:szCs w:val="28"/>
          <w:bdr w:val="none" w:sz="0" w:space="0" w:color="auto" w:frame="1"/>
        </w:rPr>
        <w:t>м</w:t>
      </w:r>
      <w:r w:rsidR="00A23809">
        <w:rPr>
          <w:sz w:val="28"/>
          <w:szCs w:val="28"/>
          <w:bdr w:val="none" w:sz="0" w:space="0" w:color="auto" w:frame="1"/>
        </w:rPr>
        <w:t>и</w:t>
      </w:r>
      <w:r w:rsidRPr="00AF33B2">
        <w:rPr>
          <w:sz w:val="28"/>
          <w:szCs w:val="28"/>
          <w:bdr w:val="none" w:sz="0" w:space="0" w:color="auto" w:frame="1"/>
        </w:rPr>
        <w:t xml:space="preserve"> </w:t>
      </w:r>
      <w:r w:rsidRPr="00AF33B2">
        <w:rPr>
          <w:sz w:val="28"/>
          <w:szCs w:val="28"/>
        </w:rPr>
        <w:t>от  25 декабря 2008 г. № 273-ФЗ «О противодействии коррупции»</w:t>
      </w:r>
      <w:r w:rsidR="00256368">
        <w:rPr>
          <w:sz w:val="28"/>
          <w:szCs w:val="28"/>
        </w:rPr>
        <w:t xml:space="preserve">, </w:t>
      </w:r>
      <w:r w:rsidR="00256368">
        <w:rPr>
          <w:sz w:val="28"/>
          <w:szCs w:val="28"/>
        </w:rPr>
        <w:br/>
      </w:r>
      <w:r w:rsidRPr="00AF33B2">
        <w:rPr>
          <w:sz w:val="28"/>
          <w:szCs w:val="28"/>
        </w:rPr>
        <w:t>от 3 декабря 2012 г. № 230-ФЗ «О контроле за соответствием расходов лиц, замещающих государственные должности, и иных лиц их доходам»</w:t>
      </w:r>
      <w:r w:rsidR="00256368">
        <w:rPr>
          <w:sz w:val="28"/>
          <w:szCs w:val="28"/>
        </w:rPr>
        <w:t xml:space="preserve"> и от 7 мая </w:t>
      </w:r>
      <w:r w:rsidR="00DF5684">
        <w:rPr>
          <w:sz w:val="28"/>
          <w:szCs w:val="28"/>
        </w:rPr>
        <w:br/>
      </w:r>
      <w:r w:rsidR="00256368">
        <w:rPr>
          <w:sz w:val="28"/>
          <w:szCs w:val="28"/>
        </w:rPr>
        <w:t>2013 г. № 79-ФЗ «О</w:t>
      </w:r>
      <w:r w:rsidR="00256368" w:rsidRPr="00256368">
        <w:rPr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="00256368">
        <w:rPr>
          <w:sz w:val="28"/>
          <w:szCs w:val="28"/>
        </w:rPr>
        <w:t>Р</w:t>
      </w:r>
      <w:r w:rsidR="00256368" w:rsidRPr="00256368">
        <w:rPr>
          <w:sz w:val="28"/>
          <w:szCs w:val="28"/>
        </w:rPr>
        <w:t xml:space="preserve">оссийской </w:t>
      </w:r>
      <w:r w:rsidR="00256368">
        <w:rPr>
          <w:sz w:val="28"/>
          <w:szCs w:val="28"/>
        </w:rPr>
        <w:t>Ф</w:t>
      </w:r>
      <w:r w:rsidR="00256368" w:rsidRPr="00256368">
        <w:rPr>
          <w:sz w:val="28"/>
          <w:szCs w:val="28"/>
        </w:rPr>
        <w:t>едерации, владеть и (или) пользоваться иностранными финансовыми инструментами</w:t>
      </w:r>
      <w:r w:rsidR="00256368">
        <w:rPr>
          <w:sz w:val="28"/>
          <w:szCs w:val="28"/>
        </w:rPr>
        <w:t>»</w:t>
      </w:r>
      <w:r w:rsidR="00E17BD7">
        <w:rPr>
          <w:sz w:val="28"/>
          <w:szCs w:val="28"/>
        </w:rPr>
        <w:t xml:space="preserve"> (далее – Федеральный закон №</w:t>
      </w:r>
      <w:r w:rsidR="00256368">
        <w:rPr>
          <w:sz w:val="28"/>
          <w:szCs w:val="28"/>
        </w:rPr>
        <w:t> </w:t>
      </w:r>
      <w:r w:rsidR="00E17BD7">
        <w:rPr>
          <w:sz w:val="28"/>
          <w:szCs w:val="28"/>
        </w:rPr>
        <w:t>273-ФЗ, Федеральный закон №</w:t>
      </w:r>
      <w:r w:rsidR="00256368">
        <w:rPr>
          <w:sz w:val="28"/>
          <w:szCs w:val="28"/>
        </w:rPr>
        <w:t> </w:t>
      </w:r>
      <w:r w:rsidR="00E17BD7">
        <w:rPr>
          <w:sz w:val="28"/>
          <w:szCs w:val="28"/>
        </w:rPr>
        <w:t>230-ФЗ</w:t>
      </w:r>
      <w:r w:rsidR="00256368">
        <w:rPr>
          <w:sz w:val="28"/>
          <w:szCs w:val="28"/>
        </w:rPr>
        <w:t xml:space="preserve">, Федеральный закон </w:t>
      </w:r>
      <w:r w:rsidR="00DF5684">
        <w:rPr>
          <w:sz w:val="28"/>
          <w:szCs w:val="28"/>
        </w:rPr>
        <w:t xml:space="preserve">от 07.05.2013 </w:t>
      </w:r>
      <w:r w:rsidR="00256368">
        <w:rPr>
          <w:sz w:val="28"/>
          <w:szCs w:val="28"/>
        </w:rPr>
        <w:t>№ 79-ФЗ</w:t>
      </w:r>
      <w:r w:rsidR="00E17BD7">
        <w:rPr>
          <w:sz w:val="28"/>
          <w:szCs w:val="28"/>
        </w:rPr>
        <w:t>)</w:t>
      </w:r>
      <w:r w:rsidRPr="00AF33B2">
        <w:rPr>
          <w:sz w:val="28"/>
          <w:szCs w:val="28"/>
          <w:bdr w:val="none" w:sz="0" w:space="0" w:color="auto" w:frame="1"/>
        </w:rPr>
        <w:t>.</w:t>
      </w:r>
    </w:p>
    <w:p w:rsidR="00AF33B2" w:rsidRPr="0077283A" w:rsidRDefault="00AF33B2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sz w:val="28"/>
          <w:szCs w:val="28"/>
        </w:rPr>
      </w:pPr>
    </w:p>
    <w:p w:rsidR="00D4663C" w:rsidRDefault="00D4663C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5F74FA" w:rsidRPr="00FE1954" w:rsidRDefault="00047997" w:rsidP="002C13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Style w:val="21"/>
          <w:bCs w:val="0"/>
          <w:color w:val="000000"/>
          <w:sz w:val="28"/>
          <w:szCs w:val="28"/>
        </w:rPr>
        <w:lastRenderedPageBreak/>
        <w:t>1</w:t>
      </w:r>
      <w:r w:rsidR="005F74FA" w:rsidRPr="005F74FA">
        <w:rPr>
          <w:rStyle w:val="21"/>
          <w:bCs w:val="0"/>
          <w:color w:val="000000"/>
          <w:sz w:val="28"/>
          <w:szCs w:val="28"/>
        </w:rPr>
        <w:t xml:space="preserve">. Основные принципы </w:t>
      </w:r>
      <w:r w:rsidR="00304E77">
        <w:rPr>
          <w:rStyle w:val="21"/>
          <w:bCs w:val="0"/>
          <w:color w:val="000000"/>
          <w:sz w:val="28"/>
          <w:szCs w:val="28"/>
        </w:rPr>
        <w:t xml:space="preserve">и правила </w:t>
      </w:r>
      <w:r w:rsidR="005F74FA" w:rsidRPr="005F74FA">
        <w:rPr>
          <w:rStyle w:val="21"/>
          <w:bCs w:val="0"/>
          <w:color w:val="000000"/>
          <w:sz w:val="28"/>
          <w:szCs w:val="28"/>
        </w:rPr>
        <w:t xml:space="preserve">служебного поведения </w:t>
      </w:r>
      <w:r w:rsidR="005F74FA">
        <w:rPr>
          <w:rStyle w:val="21"/>
          <w:bCs w:val="0"/>
          <w:color w:val="000000"/>
          <w:sz w:val="28"/>
          <w:szCs w:val="28"/>
        </w:rPr>
        <w:t xml:space="preserve">гражданских служащих </w:t>
      </w:r>
      <w:r w:rsidR="00FE1954" w:rsidRPr="00FE1954">
        <w:rPr>
          <w:rStyle w:val="21"/>
          <w:bCs w:val="0"/>
          <w:color w:val="000000"/>
          <w:sz w:val="28"/>
          <w:szCs w:val="28"/>
        </w:rPr>
        <w:t xml:space="preserve">Управления </w:t>
      </w:r>
      <w:proofErr w:type="spellStart"/>
      <w:r w:rsidR="00FE1954" w:rsidRPr="00FE1954">
        <w:rPr>
          <w:rStyle w:val="21"/>
          <w:bCs w:val="0"/>
          <w:color w:val="000000"/>
          <w:sz w:val="28"/>
          <w:szCs w:val="28"/>
        </w:rPr>
        <w:t>Роскомнадзора</w:t>
      </w:r>
      <w:proofErr w:type="spellEnd"/>
      <w:r w:rsidR="00FE1954" w:rsidRPr="00FE1954">
        <w:rPr>
          <w:rStyle w:val="21"/>
          <w:bCs w:val="0"/>
          <w:color w:val="000000"/>
          <w:sz w:val="28"/>
          <w:szCs w:val="28"/>
        </w:rPr>
        <w:t xml:space="preserve"> по Приволжскому федеральному округу</w:t>
      </w:r>
    </w:p>
    <w:p w:rsidR="002C1348" w:rsidRDefault="002C1348" w:rsidP="002C1348">
      <w:pPr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</w:p>
    <w:p w:rsidR="00BD5F86" w:rsidRPr="002C1348" w:rsidRDefault="002C1348" w:rsidP="0016220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2C1348">
        <w:rPr>
          <w:sz w:val="28"/>
          <w:szCs w:val="28"/>
        </w:rPr>
        <w:t>Основные принципы и правила</w:t>
      </w:r>
      <w:r w:rsidR="00EF66C3">
        <w:rPr>
          <w:sz w:val="28"/>
          <w:szCs w:val="28"/>
        </w:rPr>
        <w:t xml:space="preserve"> </w:t>
      </w:r>
      <w:r w:rsidRPr="002C1348">
        <w:rPr>
          <w:sz w:val="28"/>
          <w:szCs w:val="28"/>
        </w:rPr>
        <w:t xml:space="preserve">служебного поведения </w:t>
      </w:r>
      <w:r w:rsidR="00EF66C3">
        <w:rPr>
          <w:sz w:val="28"/>
          <w:szCs w:val="28"/>
        </w:rPr>
        <w:t xml:space="preserve">(требования к служебному поведению) </w:t>
      </w:r>
      <w:r w:rsidRPr="002C1348">
        <w:rPr>
          <w:sz w:val="28"/>
          <w:szCs w:val="28"/>
        </w:rPr>
        <w:t xml:space="preserve">гражданских служащих </w:t>
      </w:r>
      <w:r w:rsidR="00FE1954">
        <w:rPr>
          <w:rStyle w:val="21"/>
          <w:b w:val="0"/>
          <w:bCs w:val="0"/>
          <w:color w:val="000000"/>
          <w:sz w:val="28"/>
          <w:szCs w:val="28"/>
        </w:rPr>
        <w:t xml:space="preserve">Управления </w:t>
      </w:r>
      <w:proofErr w:type="spellStart"/>
      <w:r w:rsidR="00FE1954">
        <w:rPr>
          <w:rStyle w:val="21"/>
          <w:b w:val="0"/>
          <w:bCs w:val="0"/>
          <w:color w:val="000000"/>
          <w:sz w:val="28"/>
          <w:szCs w:val="28"/>
        </w:rPr>
        <w:t>Роскомнадзора</w:t>
      </w:r>
      <w:proofErr w:type="spellEnd"/>
      <w:r w:rsidR="00FE1954">
        <w:rPr>
          <w:rStyle w:val="21"/>
          <w:b w:val="0"/>
          <w:bCs w:val="0"/>
          <w:color w:val="000000"/>
          <w:sz w:val="28"/>
          <w:szCs w:val="28"/>
        </w:rPr>
        <w:t xml:space="preserve"> по Приволжскому федеральному округу</w:t>
      </w:r>
      <w:r>
        <w:rPr>
          <w:sz w:val="28"/>
          <w:szCs w:val="28"/>
        </w:rPr>
        <w:t xml:space="preserve"> </w:t>
      </w:r>
      <w:r w:rsidRPr="002C1348">
        <w:rPr>
          <w:sz w:val="28"/>
          <w:szCs w:val="28"/>
        </w:rPr>
        <w:t xml:space="preserve">предусмотрены </w:t>
      </w:r>
      <w:r w:rsidR="00EF66C3">
        <w:rPr>
          <w:sz w:val="28"/>
          <w:szCs w:val="28"/>
        </w:rPr>
        <w:t xml:space="preserve">статьей 18 </w:t>
      </w:r>
      <w:r w:rsidR="00EF66C3" w:rsidRPr="00F92D36">
        <w:rPr>
          <w:sz w:val="28"/>
          <w:szCs w:val="28"/>
        </w:rPr>
        <w:t>Федеральными законами от 27 июля 2004 г. № 79-ФЗ</w:t>
      </w:r>
      <w:r w:rsidR="00FE1954">
        <w:rPr>
          <w:sz w:val="28"/>
          <w:szCs w:val="28"/>
        </w:rPr>
        <w:t xml:space="preserve"> </w:t>
      </w:r>
      <w:r w:rsidR="00EF66C3" w:rsidRPr="00F92D36">
        <w:rPr>
          <w:sz w:val="28"/>
          <w:szCs w:val="28"/>
        </w:rPr>
        <w:t>«О</w:t>
      </w:r>
      <w:r w:rsidR="0014276D">
        <w:rPr>
          <w:sz w:val="28"/>
          <w:szCs w:val="28"/>
        </w:rPr>
        <w:t xml:space="preserve"> </w:t>
      </w:r>
      <w:r w:rsidR="00EF66C3" w:rsidRPr="00F92D36">
        <w:rPr>
          <w:sz w:val="28"/>
          <w:szCs w:val="28"/>
        </w:rPr>
        <w:t>государственной гражданской службе Российской Федерации»</w:t>
      </w:r>
      <w:r w:rsidR="00EF66C3">
        <w:rPr>
          <w:sz w:val="28"/>
          <w:szCs w:val="28"/>
        </w:rPr>
        <w:t xml:space="preserve">, </w:t>
      </w:r>
      <w:r w:rsidR="00EF66C3" w:rsidRPr="00F92D36">
        <w:rPr>
          <w:sz w:val="28"/>
          <w:szCs w:val="28"/>
        </w:rPr>
        <w:t>Указом Президента Российской Федерации от 12 августа 2002 г. № 885 «Об утверждении общих принципов служебного поведения государственных служащих»</w:t>
      </w:r>
      <w:r w:rsidR="00EF66C3">
        <w:rPr>
          <w:sz w:val="28"/>
          <w:szCs w:val="28"/>
        </w:rPr>
        <w:t xml:space="preserve">, </w:t>
      </w:r>
      <w:r w:rsidRPr="002C1348">
        <w:rPr>
          <w:sz w:val="28"/>
          <w:szCs w:val="28"/>
        </w:rPr>
        <w:t xml:space="preserve">Кодексом этики и служебного поведения федеральных государственных гражданских служащих </w:t>
      </w:r>
      <w:r w:rsidR="00FE1954">
        <w:rPr>
          <w:sz w:val="28"/>
          <w:szCs w:val="28"/>
        </w:rPr>
        <w:t xml:space="preserve">Федеральной службы по надзору в сфере связи, информационных технологий и массовых </w:t>
      </w:r>
      <w:r w:rsidR="00AC4B47">
        <w:rPr>
          <w:sz w:val="28"/>
          <w:szCs w:val="28"/>
        </w:rPr>
        <w:t>коммуникаций</w:t>
      </w:r>
      <w:r w:rsidRPr="002C1348">
        <w:rPr>
          <w:sz w:val="28"/>
          <w:szCs w:val="28"/>
        </w:rPr>
        <w:t xml:space="preserve">, утвержденным приказом </w:t>
      </w:r>
      <w:proofErr w:type="spellStart"/>
      <w:r w:rsidR="00AC4B47">
        <w:rPr>
          <w:sz w:val="28"/>
          <w:szCs w:val="28"/>
        </w:rPr>
        <w:t>Роскомнадзора</w:t>
      </w:r>
      <w:proofErr w:type="spellEnd"/>
      <w:r w:rsidRPr="002C1348">
        <w:rPr>
          <w:sz w:val="28"/>
          <w:szCs w:val="28"/>
        </w:rPr>
        <w:t xml:space="preserve"> от </w:t>
      </w:r>
      <w:r w:rsidR="00AC4B47">
        <w:rPr>
          <w:sz w:val="28"/>
          <w:szCs w:val="28"/>
        </w:rPr>
        <w:t>23</w:t>
      </w:r>
      <w:r w:rsidRPr="002C1348">
        <w:rPr>
          <w:sz w:val="28"/>
          <w:szCs w:val="28"/>
        </w:rPr>
        <w:t xml:space="preserve"> </w:t>
      </w:r>
      <w:r w:rsidR="00AC4B47">
        <w:rPr>
          <w:sz w:val="28"/>
          <w:szCs w:val="28"/>
        </w:rPr>
        <w:t>апреля</w:t>
      </w:r>
      <w:r w:rsidRPr="002C1348">
        <w:rPr>
          <w:sz w:val="28"/>
          <w:szCs w:val="28"/>
        </w:rPr>
        <w:t xml:space="preserve"> 201</w:t>
      </w:r>
      <w:r w:rsidR="00AC4B47">
        <w:rPr>
          <w:sz w:val="28"/>
          <w:szCs w:val="28"/>
        </w:rPr>
        <w:t>1</w:t>
      </w:r>
      <w:r w:rsidRPr="002C1348">
        <w:rPr>
          <w:sz w:val="28"/>
          <w:szCs w:val="28"/>
        </w:rPr>
        <w:t xml:space="preserve"> г. № </w:t>
      </w:r>
      <w:r w:rsidR="00AC4B47">
        <w:rPr>
          <w:sz w:val="28"/>
          <w:szCs w:val="28"/>
        </w:rPr>
        <w:t>275</w:t>
      </w:r>
      <w:r w:rsidRPr="002C1348">
        <w:rPr>
          <w:sz w:val="28"/>
          <w:szCs w:val="28"/>
        </w:rPr>
        <w:t>.</w:t>
      </w:r>
    </w:p>
    <w:p w:rsidR="00304E77" w:rsidRPr="002C1348" w:rsidRDefault="00304E77" w:rsidP="00162202">
      <w:pPr>
        <w:ind w:firstLine="600"/>
        <w:jc w:val="both"/>
        <w:rPr>
          <w:sz w:val="28"/>
          <w:szCs w:val="28"/>
        </w:rPr>
      </w:pPr>
      <w:r w:rsidRPr="002C1348">
        <w:rPr>
          <w:sz w:val="28"/>
          <w:szCs w:val="28"/>
        </w:rPr>
        <w:t xml:space="preserve">Гражданские служащие </w:t>
      </w:r>
      <w:r w:rsidR="006B1FD6">
        <w:rPr>
          <w:sz w:val="28"/>
          <w:szCs w:val="28"/>
        </w:rPr>
        <w:t xml:space="preserve">Управления </w:t>
      </w:r>
      <w:proofErr w:type="spellStart"/>
      <w:r w:rsidR="006B1FD6">
        <w:rPr>
          <w:sz w:val="28"/>
          <w:szCs w:val="28"/>
        </w:rPr>
        <w:t>Роскомнадзора</w:t>
      </w:r>
      <w:proofErr w:type="spellEnd"/>
      <w:r w:rsidR="006B1FD6">
        <w:rPr>
          <w:sz w:val="28"/>
          <w:szCs w:val="28"/>
        </w:rPr>
        <w:t xml:space="preserve"> по Привол</w:t>
      </w:r>
      <w:r w:rsidR="003C7DAF">
        <w:rPr>
          <w:sz w:val="28"/>
          <w:szCs w:val="28"/>
        </w:rPr>
        <w:t>жскому федеральному округу</w:t>
      </w:r>
      <w:r w:rsidRPr="002C1348">
        <w:rPr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 xml:space="preserve">а) исполнять должностные обязанности добросовестно и на высоком профессиональном уровне в целях обеспечения эффективной работы </w:t>
      </w:r>
      <w:r w:rsidR="003C7DAF">
        <w:rPr>
          <w:sz w:val="28"/>
          <w:szCs w:val="28"/>
        </w:rPr>
        <w:t xml:space="preserve">Управления </w:t>
      </w:r>
      <w:proofErr w:type="spellStart"/>
      <w:r w:rsidR="003C7DAF">
        <w:rPr>
          <w:sz w:val="28"/>
          <w:szCs w:val="28"/>
        </w:rPr>
        <w:t>Роскомнадзора</w:t>
      </w:r>
      <w:proofErr w:type="spellEnd"/>
      <w:r w:rsidR="003C7DAF">
        <w:rPr>
          <w:sz w:val="28"/>
          <w:szCs w:val="28"/>
        </w:rPr>
        <w:t xml:space="preserve"> по Приволжскому федеральному округу</w:t>
      </w:r>
      <w:r w:rsidRPr="00162202">
        <w:rPr>
          <w:sz w:val="28"/>
          <w:szCs w:val="28"/>
        </w:rPr>
        <w:t>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>б) 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, так и гражданских служащих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 xml:space="preserve">в) осуществлять свою деятельность в пределах полномочий </w:t>
      </w:r>
      <w:r w:rsidR="003C7DAF">
        <w:rPr>
          <w:sz w:val="28"/>
          <w:szCs w:val="28"/>
        </w:rPr>
        <w:t xml:space="preserve">Управления </w:t>
      </w:r>
      <w:proofErr w:type="spellStart"/>
      <w:r w:rsidR="003C7DAF">
        <w:rPr>
          <w:sz w:val="28"/>
          <w:szCs w:val="28"/>
        </w:rPr>
        <w:t>Роскомнадзора</w:t>
      </w:r>
      <w:proofErr w:type="spellEnd"/>
      <w:r w:rsidR="003C7DAF">
        <w:rPr>
          <w:sz w:val="28"/>
          <w:szCs w:val="28"/>
        </w:rPr>
        <w:t xml:space="preserve"> по Приволжскому федеральному округу</w:t>
      </w:r>
      <w:r w:rsidRPr="00162202">
        <w:rPr>
          <w:sz w:val="28"/>
          <w:szCs w:val="28"/>
        </w:rPr>
        <w:t>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 граждан, профессиональных или социальных групп и организаций;</w:t>
      </w:r>
    </w:p>
    <w:p w:rsidR="00304E77" w:rsidRPr="00162202" w:rsidRDefault="00304E77" w:rsidP="00162202">
      <w:pPr>
        <w:ind w:firstLine="600"/>
        <w:jc w:val="both"/>
        <w:rPr>
          <w:b/>
          <w:sz w:val="28"/>
          <w:szCs w:val="28"/>
        </w:rPr>
      </w:pPr>
      <w:r w:rsidRPr="00162202">
        <w:rPr>
          <w:b/>
          <w:sz w:val="28"/>
          <w:szCs w:val="28"/>
        </w:rPr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>е) соблюдать беспристрастность,  исключающую возможность влияния на служебную деятельность решений политических партий и общественных объединений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>ж) соблюдать нормы служебной, профессиональной этики и правила делового поведения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>з) проявлять корректность и внимательность в обращении с гражданами и должностными лицами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304E77" w:rsidRPr="003C7DAF" w:rsidRDefault="00304E77" w:rsidP="00162202">
      <w:pPr>
        <w:ind w:firstLine="600"/>
        <w:jc w:val="both"/>
        <w:rPr>
          <w:b/>
          <w:sz w:val="28"/>
          <w:szCs w:val="28"/>
        </w:rPr>
      </w:pPr>
      <w:r w:rsidRPr="00162202">
        <w:rPr>
          <w:b/>
          <w:sz w:val="28"/>
          <w:szCs w:val="28"/>
        </w:rPr>
        <w:t xml:space="preserve">к) воздерживаться от поведения, которое могло бы вызвать сомнение в добросовестном исполнении государственными служащими должностных обязанностей, а также избегать конфликтных ситуаций, способных нанести ущерб репутации государственного служащего или авторитету </w:t>
      </w:r>
      <w:r w:rsidR="003C7DAF" w:rsidRPr="003C7DAF">
        <w:rPr>
          <w:b/>
          <w:sz w:val="28"/>
          <w:szCs w:val="28"/>
        </w:rPr>
        <w:t xml:space="preserve">Управления </w:t>
      </w:r>
      <w:proofErr w:type="spellStart"/>
      <w:r w:rsidR="003C7DAF" w:rsidRPr="003C7DAF">
        <w:rPr>
          <w:b/>
          <w:sz w:val="28"/>
          <w:szCs w:val="28"/>
        </w:rPr>
        <w:t>Роскомнадзора</w:t>
      </w:r>
      <w:proofErr w:type="spellEnd"/>
      <w:r w:rsidR="003C7DAF" w:rsidRPr="003C7DAF">
        <w:rPr>
          <w:b/>
          <w:sz w:val="28"/>
          <w:szCs w:val="28"/>
        </w:rPr>
        <w:t xml:space="preserve"> по Приволжскому федеральному округу</w:t>
      </w:r>
      <w:r w:rsidRPr="003C7DAF">
        <w:rPr>
          <w:b/>
          <w:sz w:val="28"/>
          <w:szCs w:val="28"/>
        </w:rPr>
        <w:t>;</w:t>
      </w:r>
    </w:p>
    <w:p w:rsidR="00304E77" w:rsidRPr="00162202" w:rsidRDefault="00304E77" w:rsidP="00162202">
      <w:pPr>
        <w:ind w:firstLine="600"/>
        <w:jc w:val="both"/>
        <w:rPr>
          <w:b/>
          <w:sz w:val="28"/>
          <w:szCs w:val="28"/>
        </w:rPr>
      </w:pPr>
      <w:r w:rsidRPr="00162202">
        <w:rPr>
          <w:b/>
          <w:sz w:val="28"/>
          <w:szCs w:val="28"/>
        </w:rPr>
        <w:lastRenderedPageBreak/>
        <w:t>л) 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304E77" w:rsidRPr="00162202" w:rsidRDefault="00304E77" w:rsidP="00162202">
      <w:pPr>
        <w:ind w:firstLine="600"/>
        <w:jc w:val="both"/>
        <w:rPr>
          <w:b/>
          <w:sz w:val="28"/>
          <w:szCs w:val="28"/>
        </w:rPr>
      </w:pPr>
      <w:r w:rsidRPr="00162202">
        <w:rPr>
          <w:b/>
          <w:sz w:val="28"/>
          <w:szCs w:val="28"/>
        </w:rPr>
        <w:t>м) 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 xml:space="preserve">н) воздерживаться от публичных высказываний, суждений и оценок в отношении деятельности </w:t>
      </w:r>
      <w:r w:rsidR="00FE1954">
        <w:rPr>
          <w:rStyle w:val="21"/>
          <w:b w:val="0"/>
          <w:bCs w:val="0"/>
          <w:color w:val="000000"/>
          <w:sz w:val="28"/>
          <w:szCs w:val="28"/>
        </w:rPr>
        <w:t xml:space="preserve">Управления </w:t>
      </w:r>
      <w:proofErr w:type="spellStart"/>
      <w:r w:rsidR="00FE1954">
        <w:rPr>
          <w:rStyle w:val="21"/>
          <w:b w:val="0"/>
          <w:bCs w:val="0"/>
          <w:color w:val="000000"/>
          <w:sz w:val="28"/>
          <w:szCs w:val="28"/>
        </w:rPr>
        <w:t>Роскомнадзора</w:t>
      </w:r>
      <w:proofErr w:type="spellEnd"/>
      <w:r w:rsidR="00FE1954">
        <w:rPr>
          <w:rStyle w:val="21"/>
          <w:b w:val="0"/>
          <w:bCs w:val="0"/>
          <w:color w:val="000000"/>
          <w:sz w:val="28"/>
          <w:szCs w:val="28"/>
        </w:rPr>
        <w:t xml:space="preserve"> по Приволжскому федеральному округу</w:t>
      </w:r>
      <w:r w:rsidRPr="00162202">
        <w:rPr>
          <w:sz w:val="28"/>
          <w:szCs w:val="28"/>
        </w:rPr>
        <w:t>, его руководителей, если это не входит в их должностные обязанности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 xml:space="preserve">о) соблюдать установленные в </w:t>
      </w:r>
      <w:r w:rsidR="003C7DAF">
        <w:rPr>
          <w:sz w:val="28"/>
          <w:szCs w:val="28"/>
        </w:rPr>
        <w:t xml:space="preserve">Управлении </w:t>
      </w:r>
      <w:proofErr w:type="spellStart"/>
      <w:r w:rsidR="003C7DAF">
        <w:rPr>
          <w:sz w:val="28"/>
          <w:szCs w:val="28"/>
        </w:rPr>
        <w:t>Роскомнадзора</w:t>
      </w:r>
      <w:proofErr w:type="spellEnd"/>
      <w:r w:rsidR="003C7DAF">
        <w:rPr>
          <w:sz w:val="28"/>
          <w:szCs w:val="28"/>
        </w:rPr>
        <w:t xml:space="preserve"> по Приволжскому федеральному округу</w:t>
      </w:r>
      <w:r w:rsidR="003C7DAF" w:rsidRPr="00162202">
        <w:rPr>
          <w:sz w:val="28"/>
          <w:szCs w:val="28"/>
        </w:rPr>
        <w:t xml:space="preserve"> </w:t>
      </w:r>
      <w:r w:rsidRPr="00162202">
        <w:rPr>
          <w:sz w:val="28"/>
          <w:szCs w:val="28"/>
        </w:rPr>
        <w:t>правила публичных выступлений и предоставления служебной информации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 xml:space="preserve">п) уважительно относиться к деятельности представителей средств массовой информации по информированию общества о работе </w:t>
      </w:r>
      <w:r w:rsidR="003C7DAF">
        <w:rPr>
          <w:sz w:val="28"/>
          <w:szCs w:val="28"/>
        </w:rPr>
        <w:t xml:space="preserve">Управления </w:t>
      </w:r>
      <w:proofErr w:type="spellStart"/>
      <w:r w:rsidR="003C7DAF">
        <w:rPr>
          <w:sz w:val="28"/>
          <w:szCs w:val="28"/>
        </w:rPr>
        <w:t>Роскомнадзора</w:t>
      </w:r>
      <w:proofErr w:type="spellEnd"/>
      <w:r w:rsidR="003C7DAF">
        <w:rPr>
          <w:sz w:val="28"/>
          <w:szCs w:val="28"/>
        </w:rPr>
        <w:t xml:space="preserve"> по Приволжскому федеральному округу</w:t>
      </w:r>
      <w:r w:rsidRPr="00162202">
        <w:rPr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>р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304E77" w:rsidRPr="00162202" w:rsidRDefault="00304E77" w:rsidP="00162202">
      <w:pPr>
        <w:ind w:firstLine="600"/>
        <w:jc w:val="both"/>
        <w:rPr>
          <w:sz w:val="28"/>
          <w:szCs w:val="28"/>
        </w:rPr>
      </w:pPr>
      <w:r w:rsidRPr="00162202">
        <w:rPr>
          <w:sz w:val="28"/>
          <w:szCs w:val="28"/>
        </w:rPr>
        <w:t>с) постоянно стремиться к обеспечению как можно более эффективного распоряжения ресурсами, находящимися в сфере ответственности гражданского служащего.</w:t>
      </w:r>
    </w:p>
    <w:p w:rsidR="005F74FA" w:rsidRDefault="005F74FA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1396C" w:rsidRPr="00CE1460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E1460">
        <w:rPr>
          <w:b/>
          <w:bCs/>
          <w:sz w:val="28"/>
          <w:szCs w:val="28"/>
        </w:rPr>
        <w:t>2</w:t>
      </w:r>
      <w:r w:rsidR="00B1396C" w:rsidRPr="00CE1460">
        <w:rPr>
          <w:b/>
          <w:bCs/>
          <w:sz w:val="28"/>
          <w:szCs w:val="28"/>
        </w:rPr>
        <w:t>. </w:t>
      </w:r>
      <w:r w:rsidR="00274F02" w:rsidRPr="00CE1460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CE1460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E1460">
        <w:rPr>
          <w:b/>
          <w:bCs/>
          <w:sz w:val="28"/>
          <w:szCs w:val="28"/>
        </w:rPr>
        <w:t>противодействия коррупции</w:t>
      </w:r>
    </w:p>
    <w:p w:rsidR="0077283A" w:rsidRPr="00CE1460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CE1460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CE1460">
        <w:rPr>
          <w:rFonts w:ascii="Times New Roman" w:hAnsi="Times New Roman"/>
          <w:b/>
          <w:bCs/>
          <w:sz w:val="28"/>
          <w:szCs w:val="27"/>
        </w:rPr>
        <w:t>Коррупция</w:t>
      </w:r>
      <w:r w:rsidRPr="00CE1460">
        <w:rPr>
          <w:rFonts w:ascii="Times New Roman" w:hAnsi="Times New Roman"/>
          <w:sz w:val="28"/>
          <w:szCs w:val="27"/>
        </w:rPr>
        <w:t xml:space="preserve">: </w:t>
      </w:r>
      <w:r w:rsidRPr="00CE1460">
        <w:rPr>
          <w:rFonts w:ascii="Times New Roman" w:hAnsi="Times New Roman"/>
          <w:sz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274F02" w:rsidRPr="00CE1460" w:rsidRDefault="00274F02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CE1460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E1460">
        <w:rPr>
          <w:b/>
          <w:bCs/>
          <w:sz w:val="28"/>
          <w:szCs w:val="27"/>
        </w:rPr>
        <w:t>Противодействие коррупции</w:t>
      </w:r>
      <w:r w:rsidRPr="00CE1460">
        <w:rPr>
          <w:sz w:val="28"/>
          <w:szCs w:val="27"/>
        </w:rPr>
        <w:t xml:space="preserve"> </w:t>
      </w:r>
      <w:r w:rsidR="00CC521A">
        <w:rPr>
          <w:sz w:val="28"/>
        </w:rPr>
        <w:t>–</w:t>
      </w:r>
      <w:r w:rsidRPr="00CE1460">
        <w:rPr>
          <w:sz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CE1460">
        <w:rPr>
          <w:sz w:val="28"/>
        </w:rPr>
        <w:t>х лиц в пределах их полномочий:</w:t>
      </w:r>
    </w:p>
    <w:p w:rsidR="00194494" w:rsidRPr="00CE1460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E1460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CE1460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E1460">
        <w:rPr>
          <w:sz w:val="28"/>
        </w:rPr>
        <w:lastRenderedPageBreak/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CE1460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E1460">
        <w:rPr>
          <w:sz w:val="28"/>
        </w:rPr>
        <w:t>в) по минимизации и (или) ликвидации последствий коррупционных правонарушений.</w:t>
      </w:r>
    </w:p>
    <w:p w:rsidR="0077283A" w:rsidRPr="00CE1460" w:rsidRDefault="0077283A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CE1460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E1460">
        <w:rPr>
          <w:b/>
          <w:bCs/>
          <w:sz w:val="28"/>
          <w:szCs w:val="27"/>
        </w:rPr>
        <w:t>Функции государственного, муниципального (административного) управления организацией</w:t>
      </w:r>
      <w:r w:rsidRPr="00CE1460">
        <w:rPr>
          <w:sz w:val="28"/>
        </w:rPr>
        <w:t xml:space="preserve"> </w:t>
      </w:r>
      <w:r w:rsidR="00CC521A">
        <w:rPr>
          <w:sz w:val="28"/>
        </w:rPr>
        <w:t>–</w:t>
      </w:r>
      <w:r w:rsidRPr="00CE1460">
        <w:rPr>
          <w:sz w:val="28"/>
        </w:rPr>
        <w:t xml:space="preserve">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 </w:t>
      </w:r>
    </w:p>
    <w:p w:rsidR="00256368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256368" w:rsidRPr="00D9393D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D9393D">
        <w:rPr>
          <w:b/>
          <w:bCs/>
          <w:sz w:val="28"/>
          <w:szCs w:val="27"/>
        </w:rPr>
        <w:t xml:space="preserve"> - </w:t>
      </w:r>
      <w:r w:rsidRPr="00D9393D">
        <w:rPr>
          <w:bCs/>
          <w:sz w:val="28"/>
          <w:szCs w:val="27"/>
        </w:rPr>
        <w:t xml:space="preserve">это ситуация, </w:t>
      </w:r>
      <w:r>
        <w:rPr>
          <w:bCs/>
          <w:sz w:val="28"/>
          <w:szCs w:val="27"/>
        </w:rPr>
        <w:t xml:space="preserve">при </w:t>
      </w:r>
      <w:r w:rsidRPr="00D9393D">
        <w:rPr>
          <w:bCs/>
          <w:sz w:val="28"/>
          <w:szCs w:val="27"/>
        </w:rPr>
        <w:t xml:space="preserve">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256368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256368" w:rsidRPr="00BC1751" w:rsidRDefault="00256368" w:rsidP="0025636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</w:t>
      </w:r>
      <w:r w:rsidRPr="00BC1751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Pr="00D9393D">
        <w:rPr>
          <w:bCs/>
          <w:sz w:val="28"/>
          <w:szCs w:val="27"/>
        </w:rPr>
        <w:t>замещающ</w:t>
      </w:r>
      <w:r>
        <w:rPr>
          <w:bCs/>
          <w:sz w:val="28"/>
          <w:szCs w:val="27"/>
        </w:rPr>
        <w:t>им</w:t>
      </w:r>
      <w:r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</w:t>
      </w:r>
      <w:r>
        <w:rPr>
          <w:bCs/>
          <w:sz w:val="28"/>
          <w:szCs w:val="27"/>
        </w:rPr>
        <w:t>гулированию конфликта интересов</w:t>
      </w:r>
      <w:r w:rsidRPr="00BC1751">
        <w:rPr>
          <w:sz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Pr="00D9393D">
        <w:rPr>
          <w:bCs/>
          <w:sz w:val="28"/>
          <w:szCs w:val="27"/>
        </w:rPr>
        <w:t>замещающе</w:t>
      </w:r>
      <w:r>
        <w:rPr>
          <w:bCs/>
          <w:sz w:val="28"/>
          <w:szCs w:val="27"/>
        </w:rPr>
        <w:t>е</w:t>
      </w:r>
      <w:r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гулированию конфликта интересов</w:t>
      </w:r>
      <w:r w:rsidRPr="00BC1751">
        <w:rPr>
          <w:sz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25010" w:rsidRPr="00CE1460" w:rsidRDefault="00825010" w:rsidP="0082501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25010" w:rsidRDefault="00825010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4E446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D1279" w:rsidRDefault="00AD1279" w:rsidP="00AD127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. О</w:t>
      </w:r>
      <w:r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>
        <w:rPr>
          <w:b/>
          <w:bCs/>
          <w:sz w:val="28"/>
          <w:szCs w:val="28"/>
          <w:bdr w:val="none" w:sz="0" w:space="0" w:color="auto" w:frame="1"/>
        </w:rPr>
        <w:t xml:space="preserve">запреты и обязанности гражданских служащих Управления </w:t>
      </w:r>
      <w:proofErr w:type="spellStart"/>
      <w:r>
        <w:rPr>
          <w:b/>
          <w:bCs/>
          <w:sz w:val="28"/>
          <w:szCs w:val="28"/>
          <w:bdr w:val="none" w:sz="0" w:space="0" w:color="auto" w:frame="1"/>
        </w:rPr>
        <w:t>Роскомнадзора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AD1279" w:rsidRPr="00825010" w:rsidRDefault="00AD1279" w:rsidP="00AD127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о Приволжскому федеральному округу</w:t>
      </w:r>
    </w:p>
    <w:p w:rsidR="00AD1279" w:rsidRPr="00825010" w:rsidRDefault="00AD1279" w:rsidP="00AD127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0"/>
        <w:gridCol w:w="5127"/>
        <w:gridCol w:w="4884"/>
      </w:tblGrid>
      <w:tr w:rsidR="00AD1279" w:rsidRPr="0064073F" w:rsidTr="00166622">
        <w:trPr>
          <w:tblHeader/>
        </w:trPr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b/>
              </w:rPr>
              <w:t>Содержание запрета/ограничения/обязанности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b/>
              </w:rPr>
              <w:t>Основание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b/>
              </w:rPr>
              <w:t xml:space="preserve">Необходимые действия </w:t>
            </w:r>
          </w:p>
        </w:tc>
      </w:tr>
      <w:tr w:rsidR="00AD1279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</w:rPr>
            </w:pPr>
            <w:r w:rsidRPr="00166622">
              <w:rPr>
                <w:b/>
              </w:rPr>
              <w:t>Представление сведений о доходах и расходах, об имуществе и обязательствах имущественного характера</w:t>
            </w:r>
          </w:p>
        </w:tc>
      </w:tr>
      <w:tr w:rsidR="00AD1279" w:rsidRPr="00763A94" w:rsidTr="00166622">
        <w:tc>
          <w:tcPr>
            <w:tcW w:w="5440" w:type="dxa"/>
          </w:tcPr>
          <w:p w:rsidR="00AD1279" w:rsidRPr="00166622" w:rsidRDefault="00AD1279" w:rsidP="00AD1279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rPr>
                <w:color w:val="000000"/>
              </w:rPr>
              <w:t>Государственный служащий обязан ежегодно представлять представителю нанимателя сведения о своих доходах и расходах, имуществе и обязательствах имущественного характера, а также о доходах и расходах, об имуществе и обязательствах имущественного характера супруга (супруги) и несовершеннолетних детей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 xml:space="preserve">ч.1 ст.20 и п.9 ч.1 ст.15 Федерального закона </w:t>
            </w:r>
            <w:r w:rsidRPr="00166622">
              <w:rPr>
                <w:color w:val="000000"/>
              </w:rPr>
              <w:br/>
              <w:t>№ 79-ФЗ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ч.1 ст.</w:t>
            </w:r>
            <w:r w:rsidRPr="00166622">
              <w:rPr>
                <w:rStyle w:val="ad"/>
                <w:color w:val="000000"/>
                <w:sz w:val="24"/>
                <w:szCs w:val="24"/>
              </w:rPr>
              <w:t xml:space="preserve">8 </w:t>
            </w:r>
            <w:r w:rsidRPr="00166622">
              <w:rPr>
                <w:color w:val="000000"/>
              </w:rPr>
              <w:t xml:space="preserve">Федерального закона № 273-Ф3; 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rPr>
                <w:color w:val="000000"/>
              </w:rPr>
              <w:t xml:space="preserve">Указ Президента Российской Федерации от </w:t>
            </w:r>
            <w:r w:rsidRPr="00166622">
              <w:t>18.05.2009 № 557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rPr>
                <w:color w:val="000000"/>
              </w:rPr>
              <w:t xml:space="preserve">Указ Президента Российской Федерации </w:t>
            </w:r>
            <w:r w:rsidRPr="00166622">
              <w:t>от 18.05.2009 № 559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t xml:space="preserve">ст.20.1 </w:t>
            </w:r>
            <w:r w:rsidRPr="00166622">
              <w:rPr>
                <w:color w:val="000000"/>
              </w:rPr>
              <w:t xml:space="preserve">и п.9 ч.1 ст.15 Федерального закона </w:t>
            </w:r>
            <w:r w:rsidRPr="00166622">
              <w:rPr>
                <w:color w:val="000000"/>
              </w:rPr>
              <w:br/>
              <w:t>№ 79-ФЗ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 xml:space="preserve">ст. </w:t>
            </w:r>
            <w:r w:rsidRPr="00166622">
              <w:rPr>
                <w:rStyle w:val="ad"/>
                <w:color w:val="000000"/>
                <w:sz w:val="24"/>
                <w:szCs w:val="24"/>
              </w:rPr>
              <w:t xml:space="preserve">8.1 </w:t>
            </w:r>
            <w:r w:rsidRPr="00166622">
              <w:rPr>
                <w:color w:val="000000"/>
              </w:rPr>
              <w:t>Федерального закона № 273-Ф3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ст.3</w:t>
            </w:r>
            <w:r w:rsidRPr="00166622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166622">
              <w:rPr>
                <w:color w:val="000000"/>
              </w:rPr>
              <w:t>Федерального закона № 230-Ф3;</w:t>
            </w:r>
          </w:p>
          <w:p w:rsidR="00AD1279" w:rsidRPr="00166622" w:rsidRDefault="00AD1279" w:rsidP="00AD1279">
            <w:pPr>
              <w:autoSpaceDE w:val="0"/>
              <w:autoSpaceDN w:val="0"/>
              <w:adjustRightInd w:val="0"/>
              <w:jc w:val="both"/>
            </w:pPr>
            <w:r w:rsidRPr="00166622">
              <w:rPr>
                <w:color w:val="000000"/>
              </w:rPr>
              <w:t>Указ Президента Российской Федерации от</w:t>
            </w:r>
            <w:r w:rsidRPr="00166622">
              <w:t xml:space="preserve"> 02.04.2013 № 310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166622">
              <w:rPr>
                <w:bCs/>
              </w:rPr>
              <w:t xml:space="preserve">Представить в отдел организационной работы Управления </w:t>
            </w:r>
            <w:proofErr w:type="spellStart"/>
            <w:r w:rsidRPr="00166622">
              <w:rPr>
                <w:bCs/>
              </w:rPr>
              <w:t>Роскомнадзора</w:t>
            </w:r>
            <w:proofErr w:type="spellEnd"/>
            <w:r w:rsidRPr="00166622">
              <w:rPr>
                <w:bCs/>
              </w:rPr>
              <w:t xml:space="preserve"> по приволжскому федеральному округу</w:t>
            </w:r>
            <w:r w:rsidRPr="00166622">
              <w:rPr>
                <w:rStyle w:val="21"/>
                <w:color w:val="000000"/>
                <w:sz w:val="24"/>
                <w:szCs w:val="24"/>
              </w:rPr>
              <w:t xml:space="preserve"> </w:t>
            </w:r>
            <w:r w:rsidRPr="00166622">
              <w:rPr>
                <w:bCs/>
              </w:rPr>
              <w:t>не позднее 30 апреля года, следующего за отчетным, сведения о своих доходах и расходах, имуществе и обязательствах имущественного характера, а также о доходах и расходах, об имуществе и обязательствах имущественного характера членов своей семьи (супруг (супруг) и несовершеннолетние дети).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6622">
              <w:rPr>
                <w:bCs/>
              </w:rPr>
              <w:t>Определить разницу между суммой сделок и общим доходом гражданского служащего и супруги (супруга) за три года, предшествующих совершению сделок.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6622">
              <w:rPr>
                <w:bCs/>
              </w:rPr>
              <w:t xml:space="preserve">Если общая сумма сделок превышает общий доход, то в справке о доходах, расходах, об имуществе и обязательствах имущественного характера заполняется раздел 2 </w:t>
            </w:r>
            <w:r w:rsidRPr="00166622">
              <w:rPr>
                <w:bCs/>
              </w:rPr>
              <w:br/>
              <w:t>«Сведения о расходах».</w:t>
            </w:r>
          </w:p>
        </w:tc>
      </w:tr>
      <w:tr w:rsidR="00AD1279" w:rsidRPr="00763A94" w:rsidTr="00166622">
        <w:tc>
          <w:tcPr>
            <w:tcW w:w="5440" w:type="dxa"/>
          </w:tcPr>
          <w:p w:rsidR="00AD1279" w:rsidRPr="00166622" w:rsidRDefault="00AD1279" w:rsidP="00AD127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 xml:space="preserve">В случае непредставления по объективным причинам сведений о доходах и расходах, об имуществе и обязательствах имущественного характера супруги (супруга) и (или) несовершеннолетних детей данный факт подлежит рассмотрению на Комиссии </w:t>
            </w:r>
            <w:r w:rsidRPr="00166622">
              <w:rPr>
                <w:rStyle w:val="21"/>
                <w:color w:val="000000"/>
                <w:sz w:val="24"/>
                <w:szCs w:val="24"/>
              </w:rPr>
              <w:t xml:space="preserve">Управления </w:t>
            </w:r>
            <w:proofErr w:type="spellStart"/>
            <w:r w:rsidRPr="00166622">
              <w:rPr>
                <w:rStyle w:val="21"/>
                <w:color w:val="000000"/>
                <w:sz w:val="24"/>
                <w:szCs w:val="24"/>
              </w:rPr>
              <w:t>Роскомнадзора</w:t>
            </w:r>
            <w:proofErr w:type="spellEnd"/>
            <w:r w:rsidRPr="00166622">
              <w:rPr>
                <w:rStyle w:val="21"/>
                <w:color w:val="000000"/>
                <w:sz w:val="24"/>
                <w:szCs w:val="24"/>
              </w:rPr>
              <w:t xml:space="preserve"> по Приволжскому федеральному округу </w:t>
            </w:r>
            <w:r w:rsidRPr="00166622">
              <w:rPr>
                <w:color w:val="000000"/>
              </w:rPr>
              <w:t>по соблюдению требований к служебному (должностному) поведению федеральных государственных гражданских служащих и урегулированию конфликта интересов.</w:t>
            </w:r>
          </w:p>
        </w:tc>
        <w:tc>
          <w:tcPr>
            <w:tcW w:w="5127" w:type="dxa"/>
          </w:tcPr>
          <w:p w:rsidR="00AD1279" w:rsidRPr="00166622" w:rsidRDefault="00AD1279" w:rsidP="00AD1279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rPr>
                <w:color w:val="000000"/>
              </w:rPr>
              <w:t xml:space="preserve">п.9 Положения, утвержденного Указом Президента Российской Федерации </w:t>
            </w:r>
            <w:r w:rsidRPr="00166622">
              <w:t>от 18.05.2009 № 559</w:t>
            </w:r>
          </w:p>
        </w:tc>
        <w:tc>
          <w:tcPr>
            <w:tcW w:w="4884" w:type="dxa"/>
          </w:tcPr>
          <w:p w:rsidR="00AD1279" w:rsidRPr="00166622" w:rsidRDefault="00AD1279" w:rsidP="00AD127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 xml:space="preserve">Подать в срок не позднее 30 апреля года, следующего за отчетным в </w:t>
            </w:r>
            <w:r w:rsidRPr="00166622">
              <w:rPr>
                <w:bCs/>
              </w:rPr>
              <w:t xml:space="preserve">группу кадрового обеспечения отдела организационной работы </w:t>
            </w:r>
            <w:r w:rsidRPr="00166622">
              <w:rPr>
                <w:rStyle w:val="21"/>
                <w:color w:val="000000"/>
                <w:sz w:val="24"/>
                <w:szCs w:val="24"/>
              </w:rPr>
              <w:t xml:space="preserve">Управления </w:t>
            </w:r>
            <w:proofErr w:type="spellStart"/>
            <w:r w:rsidRPr="00166622">
              <w:rPr>
                <w:rStyle w:val="21"/>
                <w:color w:val="000000"/>
                <w:sz w:val="24"/>
                <w:szCs w:val="24"/>
              </w:rPr>
              <w:t>Роскомнадзора</w:t>
            </w:r>
            <w:proofErr w:type="spellEnd"/>
            <w:r w:rsidRPr="00166622">
              <w:rPr>
                <w:rStyle w:val="21"/>
                <w:color w:val="000000"/>
                <w:sz w:val="24"/>
                <w:szCs w:val="24"/>
              </w:rPr>
              <w:t xml:space="preserve"> по Приволжскому федеральному округу </w:t>
            </w:r>
            <w:r w:rsidRPr="00166622">
              <w:rPr>
                <w:color w:val="000000"/>
              </w:rPr>
              <w:t>заявление о невозможности по объективным причинам представить сведения о доходах и расходах, об имуществе и обязательствах имущественного характера своих супруги (супруга) и (или) несовершеннолетних детей.</w:t>
            </w:r>
          </w:p>
        </w:tc>
      </w:tr>
      <w:tr w:rsidR="00AD1279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pStyle w:val="ae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b/>
              </w:rPr>
            </w:pPr>
            <w:r w:rsidRPr="00166622">
              <w:rPr>
                <w:b/>
              </w:rPr>
              <w:lastRenderedPageBreak/>
              <w:t>Урегулирование конфликта интересов</w:t>
            </w:r>
          </w:p>
        </w:tc>
      </w:tr>
      <w:tr w:rsidR="00AD1279" w:rsidRPr="004E0EA7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6622">
              <w:rPr>
                <w:bCs/>
              </w:rPr>
              <w:t>В случае возникновения у гражданского служащего при исполнении должностных обязанностей личной заинтересованности, которая может привести к конфликту интересов, он обязан проинформировать об этом представителя нанимателя и непосредственного руководителя в письменной форме, а также принять меры по предотвращению такого конфликта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rPr>
                <w:color w:val="000000"/>
              </w:rPr>
              <w:t>п.12 ч.1 ст.15 Федерального закона № 79-ФЗ;</w:t>
            </w:r>
            <w:r w:rsidR="00166622" w:rsidRPr="00166622">
              <w:rPr>
                <w:color w:val="000000"/>
              </w:rPr>
              <w:t xml:space="preserve"> </w:t>
            </w:r>
            <w:r w:rsidRPr="00166622">
              <w:rPr>
                <w:color w:val="000000"/>
              </w:rPr>
              <w:t>ст. 11</w:t>
            </w:r>
            <w:r w:rsidRPr="00166622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166622">
              <w:rPr>
                <w:color w:val="000000"/>
              </w:rPr>
              <w:t>Федерального закона № 273-Ф3</w:t>
            </w:r>
          </w:p>
        </w:tc>
        <w:tc>
          <w:tcPr>
            <w:tcW w:w="4884" w:type="dxa"/>
          </w:tcPr>
          <w:p w:rsidR="00AD1279" w:rsidRPr="00166622" w:rsidRDefault="00AD1279" w:rsidP="00AD1279">
            <w:pPr>
              <w:autoSpaceDE w:val="0"/>
              <w:autoSpaceDN w:val="0"/>
              <w:adjustRightInd w:val="0"/>
              <w:jc w:val="both"/>
            </w:pPr>
            <w:r w:rsidRPr="00166622">
              <w:t>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Представитель нанимателя, которому стало известно о возникновении у государствен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ч.4 ст.19 Федерального закона № 79-ФЗ;</w:t>
            </w:r>
            <w:r w:rsidR="00166622" w:rsidRPr="00166622">
              <w:rPr>
                <w:color w:val="000000"/>
              </w:rPr>
              <w:t xml:space="preserve"> </w:t>
            </w:r>
            <w:r w:rsidRPr="00166622">
              <w:rPr>
                <w:color w:val="000000"/>
              </w:rPr>
              <w:t>ст.11</w:t>
            </w:r>
            <w:r w:rsidRPr="00166622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166622">
              <w:rPr>
                <w:color w:val="000000"/>
              </w:rPr>
              <w:t>Федерального закона № 273-Ф3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rPr>
                <w:color w:val="000000"/>
              </w:rPr>
              <w:t xml:space="preserve">Меры по предотвращению или урегулированию конфликта интересов принимаются представителем нанимателя в зависимости от конкретных ситуаций, например, </w:t>
            </w:r>
            <w:r w:rsidRPr="00166622">
              <w:t>изменении должностного или служебного положения гражданск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      </w:r>
          </w:p>
        </w:tc>
      </w:tr>
      <w:tr w:rsidR="00AD1279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rStyle w:val="ad"/>
                <w:color w:val="000000"/>
                <w:sz w:val="24"/>
                <w:szCs w:val="24"/>
              </w:rPr>
              <w:t>Уведомление о склонении к коррупционным правонарушениям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AD1279">
            <w:pPr>
              <w:autoSpaceDE w:val="0"/>
              <w:autoSpaceDN w:val="0"/>
              <w:adjustRightInd w:val="0"/>
              <w:jc w:val="both"/>
            </w:pPr>
            <w:r w:rsidRPr="00166622">
              <w:rPr>
                <w:bCs/>
              </w:rPr>
              <w:t>Граждански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5127" w:type="dxa"/>
          </w:tcPr>
          <w:p w:rsidR="00AD1279" w:rsidRPr="00166622" w:rsidRDefault="00AD1279" w:rsidP="00AD127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ст.9</w:t>
            </w:r>
            <w:r w:rsidRPr="00166622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166622">
              <w:rPr>
                <w:color w:val="000000"/>
              </w:rPr>
              <w:t>Федерального закона № 273-Ф3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166622">
              <w:rPr>
                <w:bCs/>
              </w:rPr>
              <w:t>Уведоми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t xml:space="preserve">На имя представителя нанимателя уведомление о склонении к коррупционному правонарушению (далее – уведомление) представляется в </w:t>
            </w:r>
            <w:r w:rsidRPr="00166622">
              <w:rPr>
                <w:bCs/>
              </w:rPr>
              <w:t xml:space="preserve">отдел организационной работы </w:t>
            </w:r>
            <w:r w:rsidRPr="00166622">
              <w:rPr>
                <w:rStyle w:val="21"/>
                <w:color w:val="000000"/>
                <w:sz w:val="24"/>
                <w:szCs w:val="24"/>
              </w:rPr>
              <w:t xml:space="preserve">Управления </w:t>
            </w:r>
            <w:proofErr w:type="spellStart"/>
            <w:r w:rsidRPr="00166622">
              <w:rPr>
                <w:rStyle w:val="21"/>
                <w:color w:val="000000"/>
                <w:sz w:val="24"/>
                <w:szCs w:val="24"/>
              </w:rPr>
              <w:t>Роскомнадзора</w:t>
            </w:r>
            <w:proofErr w:type="spellEnd"/>
            <w:r w:rsidRPr="00166622">
              <w:rPr>
                <w:rStyle w:val="21"/>
                <w:color w:val="000000"/>
                <w:sz w:val="24"/>
                <w:szCs w:val="24"/>
              </w:rPr>
              <w:t xml:space="preserve"> по Приволжскому федеральному округу </w:t>
            </w:r>
            <w:r w:rsidRPr="00166622">
              <w:lastRenderedPageBreak/>
              <w:t xml:space="preserve">незамедлительно при получении гражданским служащим предложения о совершении коррупционного правонарушения, а если указанное предложение поступило вне служебного времени, незамедлительно при первой возможности. </w:t>
            </w:r>
          </w:p>
          <w:p w:rsidR="00AD1279" w:rsidRPr="00166622" w:rsidRDefault="00AD1279" w:rsidP="00AD127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t>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.</w:t>
            </w:r>
          </w:p>
        </w:tc>
      </w:tr>
      <w:tr w:rsidR="00AD1279" w:rsidRPr="00C160C0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rStyle w:val="ad"/>
                <w:color w:val="000000"/>
                <w:sz w:val="24"/>
                <w:szCs w:val="24"/>
              </w:rPr>
              <w:lastRenderedPageBreak/>
              <w:t>Получение подарков, услуг, наград и иных благ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rPr>
                <w:color w:val="000000"/>
              </w:rPr>
              <w:t>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  <w:r w:rsidRPr="00166622">
              <w:rPr>
                <w:color w:val="000000"/>
                <w:sz w:val="24"/>
                <w:szCs w:val="24"/>
              </w:rPr>
              <w:t>п</w:t>
            </w:r>
            <w:r w:rsidRPr="00166622">
              <w:rPr>
                <w:spacing w:val="0"/>
                <w:sz w:val="24"/>
                <w:szCs w:val="24"/>
              </w:rPr>
              <w:t>.6 ч.1 ст.17 Фе</w:t>
            </w:r>
            <w:r w:rsidR="00166622" w:rsidRPr="00166622">
              <w:rPr>
                <w:spacing w:val="0"/>
                <w:sz w:val="24"/>
                <w:szCs w:val="24"/>
              </w:rPr>
              <w:t>дерального закона № 79-ФЗ; П</w:t>
            </w:r>
            <w:r w:rsidRPr="00166622">
              <w:rPr>
                <w:spacing w:val="0"/>
                <w:sz w:val="24"/>
                <w:szCs w:val="24"/>
              </w:rPr>
              <w:t>остановление Правительства Российской Федерации от 09.01.2014 № 10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rPr>
                <w:color w:val="000000"/>
              </w:rPr>
              <w:t xml:space="preserve">Подарки, стоимостью которых превышает </w:t>
            </w:r>
            <w:r w:rsidRPr="00166622">
              <w:rPr>
                <w:color w:val="000000"/>
              </w:rPr>
              <w:br/>
              <w:t>3 тысячи рублей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гражданским служащим по акту в государственный орган, в котором он замещает должность</w:t>
            </w:r>
            <w:r w:rsidRPr="00166622">
              <w:t xml:space="preserve">. 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6622">
              <w:t>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овленном постановлением Правительства Российской Федерации от 09.01.2014 № 10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pStyle w:val="af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166622">
              <w:rPr>
                <w:color w:val="000000"/>
                <w:sz w:val="24"/>
                <w:szCs w:val="24"/>
              </w:rPr>
              <w:t>п.6 ч.1 ст.17 Федерального закона № 79-ФЗ;</w:t>
            </w:r>
            <w:r w:rsidR="00166622" w:rsidRPr="00166622">
              <w:rPr>
                <w:color w:val="000000"/>
                <w:sz w:val="24"/>
                <w:szCs w:val="24"/>
              </w:rPr>
              <w:t xml:space="preserve"> </w:t>
            </w:r>
            <w:r w:rsidRPr="00166622">
              <w:rPr>
                <w:sz w:val="24"/>
                <w:szCs w:val="24"/>
              </w:rPr>
              <w:t>ст.</w:t>
            </w:r>
            <w:r w:rsidR="00166622" w:rsidRPr="00166622">
              <w:rPr>
                <w:sz w:val="24"/>
                <w:szCs w:val="24"/>
              </w:rPr>
              <w:t xml:space="preserve"> </w:t>
            </w:r>
            <w:r w:rsidRPr="00166622">
              <w:rPr>
                <w:sz w:val="24"/>
                <w:szCs w:val="24"/>
              </w:rPr>
              <w:t>575 Гражданского кодекса Российской Федерации;</w:t>
            </w:r>
          </w:p>
          <w:p w:rsidR="00AD1279" w:rsidRPr="00166622" w:rsidRDefault="00AD1279" w:rsidP="00166622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  <w:r w:rsidRPr="00166622">
              <w:rPr>
                <w:spacing w:val="0"/>
                <w:sz w:val="24"/>
                <w:szCs w:val="24"/>
              </w:rPr>
              <w:t>постановление Правительства Российск</w:t>
            </w:r>
            <w:r w:rsidR="00166622" w:rsidRPr="00166622">
              <w:rPr>
                <w:spacing w:val="0"/>
                <w:sz w:val="24"/>
                <w:szCs w:val="24"/>
              </w:rPr>
              <w:t>ой Федерации от 09.01.2014 № 10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Передать по акту в государственный орган подарок, полученный в связи с протокольными и иными официальными мероприятиями, стоимость которого превышает 3 тысячи рублей.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lastRenderedPageBreak/>
              <w:t xml:space="preserve">З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должностные обязанности гражданского служащего входит взаимодействие с указанными организациями и объединениями. 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  <w:r w:rsidRPr="00166622">
              <w:rPr>
                <w:color w:val="000000"/>
                <w:sz w:val="24"/>
                <w:szCs w:val="24"/>
              </w:rPr>
              <w:t>п.11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Необходимо получить письменное разрешение представителя нанимателя.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/>
                <w:kern w:val="24"/>
              </w:rPr>
            </w:pPr>
            <w:r w:rsidRPr="00166622">
              <w:rPr>
                <w:color w:val="000000"/>
                <w:kern w:val="24"/>
              </w:rPr>
              <w:t xml:space="preserve">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</w:t>
            </w:r>
            <w:r w:rsidRPr="00166622">
              <w:rPr>
                <w:kern w:val="24"/>
              </w:rPr>
              <w:t>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  <w:r w:rsidRPr="00166622">
              <w:rPr>
                <w:color w:val="000000"/>
                <w:sz w:val="24"/>
                <w:szCs w:val="24"/>
              </w:rPr>
              <w:t>п.7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rStyle w:val="ad"/>
                <w:color w:val="000000"/>
                <w:sz w:val="24"/>
                <w:szCs w:val="24"/>
              </w:rPr>
              <w:t>Выполнение иной работы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rPr>
                <w:color w:val="000000"/>
              </w:rPr>
              <w:t xml:space="preserve">Запрещается заниматься предпринимательской деятельностью лично или через доверенных лиц, а также участвовать в управлении хозяйствующим субъектом </w:t>
            </w:r>
            <w:r w:rsidRPr="00166622">
              <w:rPr>
                <w:b/>
                <w:i/>
                <w:color w:val="000000"/>
              </w:rPr>
              <w:t xml:space="preserve">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</w:t>
            </w:r>
            <w:hyperlink r:id="rId11" w:history="1">
              <w:r w:rsidRPr="00166622">
                <w:rPr>
                  <w:b/>
                  <w:i/>
                  <w:color w:val="000000"/>
                </w:rPr>
                <w:t>порядке</w:t>
              </w:r>
            </w:hyperlink>
            <w:r w:rsidRPr="00166622">
              <w:rPr>
                <w:b/>
                <w:i/>
                <w:color w:val="000000"/>
              </w:rPr>
              <w:t>)</w:t>
            </w:r>
            <w:r w:rsidRPr="00166622">
              <w:rPr>
                <w:color w:val="000000"/>
              </w:rPr>
              <w:t xml:space="preserve">, если иное не предусмотрено федеральными </w:t>
            </w:r>
            <w:hyperlink r:id="rId12" w:history="1">
              <w:r w:rsidRPr="00166622">
                <w:rPr>
                  <w:color w:val="000000"/>
                </w:rPr>
                <w:t>законами</w:t>
              </w:r>
            </w:hyperlink>
            <w:r w:rsidRPr="00166622">
              <w:rPr>
                <w:color w:val="000000"/>
              </w:rPr>
              <w:t xml:space="preserve"> или если в </w:t>
            </w:r>
            <w:r w:rsidRPr="00166622">
              <w:rPr>
                <w:color w:val="000000"/>
              </w:rPr>
              <w:lastRenderedPageBreak/>
              <w:t>порядке, установленном нормативным правовым актом Российской Федерации ему не поручено участвовать в управлении этой организацией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lastRenderedPageBreak/>
              <w:t>п.3 ч.1 ст.17 Федерального закона № 79-ФЗ</w:t>
            </w:r>
            <w:r w:rsidRPr="00166622">
              <w:rPr>
                <w:color w:val="000000"/>
              </w:rPr>
              <w:br/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6622">
              <w:rPr>
                <w:bCs/>
              </w:rPr>
              <w:t>При назначении на должность государственной гражданской службы гражданин обязан представить в кадровую службу государственного органа документы</w:t>
            </w:r>
            <w:r w:rsidR="00166622" w:rsidRPr="00166622">
              <w:rPr>
                <w:bCs/>
              </w:rPr>
              <w:t>,</w:t>
            </w:r>
            <w:r w:rsidRPr="00166622">
              <w:rPr>
                <w:bCs/>
              </w:rPr>
              <w:t xml:space="preserve"> подтверждающие прекращение предпринимательской деятельности.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proofErr w:type="spellStart"/>
            <w:r w:rsidRPr="00166622">
              <w:rPr>
                <w:b/>
                <w:bCs/>
                <w:i/>
              </w:rPr>
              <w:t>Справочно</w:t>
            </w:r>
            <w:proofErr w:type="spellEnd"/>
            <w:r w:rsidRPr="00166622">
              <w:rPr>
                <w:b/>
                <w:bCs/>
                <w:i/>
              </w:rPr>
              <w:t>.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66622">
              <w:rPr>
                <w:bCs/>
                <w:i/>
              </w:rPr>
              <w:t xml:space="preserve">Абзацем </w:t>
            </w:r>
            <w:hyperlink r:id="rId13" w:history="1">
              <w:r w:rsidRPr="00166622">
                <w:rPr>
                  <w:bCs/>
                  <w:i/>
                </w:rPr>
                <w:t>3 пункта 1 статьи 2</w:t>
              </w:r>
            </w:hyperlink>
            <w:r w:rsidRPr="00166622">
              <w:rPr>
                <w:bCs/>
                <w:i/>
              </w:rPr>
              <w:t xml:space="preserve"> Гражданского кодекса Российской Федерации определено, что предпринимательской является </w:t>
            </w:r>
            <w:r w:rsidRPr="00166622">
              <w:rPr>
                <w:bCs/>
                <w:i/>
              </w:rPr>
              <w:lastRenderedPageBreak/>
              <w:t>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lastRenderedPageBreak/>
              <w:t>Запрещается быть поверенным или представителем по делам третьих лиц в государственном органе, в котором гражданский служащий замещает должность, за исключением случаев, установленных федеральным законом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п.5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или законодательством Российской Федерации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п.16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или законодательством Российской Федерации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  <w:r w:rsidRPr="00166622">
              <w:rPr>
                <w:color w:val="000000"/>
                <w:sz w:val="24"/>
                <w:szCs w:val="24"/>
              </w:rPr>
              <w:t>п.17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 xml:space="preserve">Гражданский служащий обязан </w:t>
            </w:r>
            <w:r w:rsidRPr="00166622">
              <w:rPr>
                <w:b/>
              </w:rPr>
              <w:t>предварительно</w:t>
            </w:r>
            <w:r w:rsidRPr="00166622">
              <w:t xml:space="preserve"> в письменной форме запросить у представителя нанимателя разрешение на осуществлении данной деятельности.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ч.2 ст.14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 xml:space="preserve">Уведомить представителя нанимателя до начала выполнения иной оплачиваемой работы в соответствии с приказом об организации уведомления государственными гражданскими служащими, замещающими должности федеральной государственной </w:t>
            </w:r>
            <w:r w:rsidRPr="00166622">
              <w:rPr>
                <w:color w:val="000000"/>
              </w:rPr>
              <w:lastRenderedPageBreak/>
              <w:t xml:space="preserve">гражданской службы в Управлении </w:t>
            </w:r>
            <w:proofErr w:type="spellStart"/>
            <w:r w:rsidRPr="00166622">
              <w:rPr>
                <w:color w:val="000000"/>
              </w:rPr>
              <w:t>Роскомнадзора</w:t>
            </w:r>
            <w:proofErr w:type="spellEnd"/>
            <w:r w:rsidRPr="00166622">
              <w:rPr>
                <w:color w:val="000000"/>
              </w:rPr>
              <w:t xml:space="preserve"> по </w:t>
            </w:r>
            <w:r w:rsidR="00166622" w:rsidRPr="00166622">
              <w:rPr>
                <w:color w:val="000000"/>
              </w:rPr>
              <w:t>Приволжскому федеральному округу</w:t>
            </w:r>
            <w:r w:rsidRPr="00166622">
              <w:rPr>
                <w:color w:val="000000"/>
              </w:rPr>
              <w:t xml:space="preserve"> о намерении выполнять иную оплачиваемую работу и о регистрации этих уведомлений</w:t>
            </w:r>
            <w:r w:rsidR="00166622" w:rsidRPr="00166622">
              <w:rPr>
                <w:color w:val="000000"/>
              </w:rPr>
              <w:t>.</w:t>
            </w:r>
          </w:p>
        </w:tc>
      </w:tr>
      <w:tr w:rsidR="00AD1279" w:rsidRPr="00594A69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pStyle w:val="af0"/>
              <w:shd w:val="clear" w:color="auto" w:fill="auto"/>
              <w:spacing w:before="0" w:line="230" w:lineRule="exact"/>
              <w:jc w:val="center"/>
              <w:rPr>
                <w:spacing w:val="0"/>
                <w:sz w:val="24"/>
                <w:szCs w:val="24"/>
              </w:rPr>
            </w:pPr>
            <w:r w:rsidRPr="00166622">
              <w:rPr>
                <w:rStyle w:val="ad"/>
                <w:color w:val="000000"/>
                <w:spacing w:val="0"/>
                <w:sz w:val="24"/>
                <w:szCs w:val="24"/>
              </w:rPr>
              <w:lastRenderedPageBreak/>
              <w:t>Владение акциями и иными ценными бумагами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В случае если, владение гражданским служащим приносящими доход ценными бумагами, акциями (долями участия в уставных капиталах организаций) приводит или может привести к конфликту интересов, он обязан передать принадлежащие ему указанные ценные бумаги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ч.2 ст.17 Федерального закона № 79-ФЗ</w:t>
            </w:r>
            <w:r w:rsidR="00166622" w:rsidRPr="00166622">
              <w:rPr>
                <w:color w:val="000000"/>
              </w:rPr>
              <w:t xml:space="preserve"> </w:t>
            </w:r>
            <w:r w:rsidRPr="00166622">
              <w:rPr>
                <w:color w:val="000000"/>
              </w:rPr>
              <w:t>ч.6 ст.11 Федерального закона № 273-Ф3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 xml:space="preserve">Гражданский служащий самостоятельно оценивает возможность возникновения конфликта интересов и принимает решение о необходимости передачи принадлежащих ему ценных бумаг, акций (долей участия в уставных капиталах организаций) в доверительное управление либо обращается в Комиссию Управления </w:t>
            </w:r>
            <w:proofErr w:type="spellStart"/>
            <w:r w:rsidRPr="00166622">
              <w:rPr>
                <w:color w:val="000000"/>
              </w:rPr>
              <w:t>Роскомнадзора</w:t>
            </w:r>
            <w:proofErr w:type="spellEnd"/>
            <w:r w:rsidRPr="00166622">
              <w:rPr>
                <w:color w:val="000000"/>
              </w:rPr>
              <w:t xml:space="preserve"> по </w:t>
            </w:r>
            <w:r w:rsidR="00166622" w:rsidRPr="00166622">
              <w:rPr>
                <w:color w:val="000000"/>
              </w:rPr>
              <w:t>Приволжскому федеральному округу</w:t>
            </w:r>
            <w:r w:rsidRPr="00166622">
              <w:rPr>
                <w:color w:val="000000"/>
              </w:rPr>
              <w:t xml:space="preserve"> по соблюдению требований к служебному поведению и урегулированию конфликта интересов в целях получения решения комиссии о необходимости передачи ценных бумаг, акций (долей участия в уставных капиталах организаций) в доверительное управление.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rPr>
                <w:color w:val="000000"/>
              </w:rPr>
              <w:t xml:space="preserve">Запрещено </w:t>
            </w:r>
            <w:r w:rsidRPr="00166622">
              <w:t>приобретать в случаях, установленных федеральным законом, ценные бумаги, по которым может быть получен доход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п.4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AD1279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rStyle w:val="ad"/>
                <w:color w:val="000000"/>
                <w:sz w:val="24"/>
                <w:szCs w:val="24"/>
              </w:rPr>
              <w:t>Трудоустройство бывших гражданских служащих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6622">
              <w:rPr>
                <w:b/>
              </w:rPr>
              <w:t>В течение двух лет после увольнения</w:t>
            </w:r>
            <w:r w:rsidRPr="00166622">
              <w:t xml:space="preserve"> с гражданской службы бывший гражданский служащий </w:t>
            </w:r>
            <w:r w:rsidRPr="00166622">
              <w:rPr>
                <w:b/>
              </w:rPr>
              <w:t>обязан получать согласие комиссии</w:t>
            </w:r>
            <w:r w:rsidRPr="00166622">
              <w:t xml:space="preserve"> по соблюдению требований к служебному поведению государственных гражданских служащих и урегулированию конфликтов интересов </w:t>
            </w:r>
            <w:r w:rsidRPr="00166622">
              <w:rPr>
                <w:b/>
              </w:rPr>
              <w:t>на осуществление работы</w:t>
            </w:r>
            <w:r w:rsidRPr="00166622">
              <w:t xml:space="preserve"> на условиях трудового договора в организации и (или) выполнение работу на условиях гражданско-</w:t>
            </w:r>
            <w:r w:rsidRPr="00166622">
              <w:lastRenderedPageBreak/>
              <w:t xml:space="preserve">правового договора (гражданско-правовых договоров) </w:t>
            </w:r>
            <w:r w:rsidRPr="00166622">
              <w:rPr>
                <w:b/>
              </w:rPr>
              <w:t>в следующих случая: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6622">
              <w:rPr>
                <w:b/>
              </w:rPr>
              <w:t>а) при осуществлении деятельности на условиях трудового договора: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>- при замещении должности гражданской службы бывший гражданский служащий был обязан представлять сведения о доходах, расходах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>- отдельные функции государственного управления данной организацией входили в должностные (служебные) обязанности бывшего гражданского служащего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6622">
              <w:rPr>
                <w:b/>
              </w:rPr>
              <w:t>б) при осуществлении деятельности на условиях гражданско-правового договора (гражданско-правовых договоров):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>- при замещении должности гражданской службы бывший гражданский служащий был обязан представлять сведения о доходах, расходах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>- отдельные функции государственного управления данной организацией входили в должностные (служебные) обязанности бывшего гражданского служащего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66622">
              <w:t xml:space="preserve">- стоимость </w:t>
            </w:r>
            <w:proofErr w:type="gramStart"/>
            <w:r w:rsidRPr="00166622">
              <w:t>работ</w:t>
            </w:r>
            <w:proofErr w:type="gramEnd"/>
            <w:r w:rsidRPr="00166622">
              <w:t xml:space="preserve"> выполняемых на условиях гражданско-правового договора (гражданско-правовых договоров) в течение месяца более ста тысяч рублей.</w:t>
            </w:r>
          </w:p>
        </w:tc>
        <w:tc>
          <w:tcPr>
            <w:tcW w:w="5127" w:type="dxa"/>
          </w:tcPr>
          <w:p w:rsidR="00AD1279" w:rsidRPr="00166622" w:rsidRDefault="00AD1279" w:rsidP="00D4488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lastRenderedPageBreak/>
              <w:t>ч.3.1 ст.17 Федерального закона № 79-ФЗ;</w:t>
            </w:r>
            <w:r w:rsidR="00D4488E">
              <w:rPr>
                <w:color w:val="000000"/>
              </w:rPr>
              <w:t xml:space="preserve"> </w:t>
            </w:r>
            <w:r w:rsidRPr="00166622">
              <w:t xml:space="preserve">ч.1 ст.12 </w:t>
            </w:r>
            <w:r w:rsidRPr="00166622">
              <w:rPr>
                <w:color w:val="000000"/>
              </w:rPr>
              <w:t>Федерального закона № 273-Ф3;</w:t>
            </w:r>
            <w:r w:rsidR="00D4488E">
              <w:rPr>
                <w:color w:val="000000"/>
              </w:rPr>
              <w:t xml:space="preserve"> </w:t>
            </w:r>
            <w:r w:rsidRPr="00166622">
              <w:rPr>
                <w:color w:val="000000"/>
              </w:rPr>
              <w:t>ст.64.1 Трудового кодекса Российской Федерации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 xml:space="preserve">Обратиться в Комиссию </w:t>
            </w:r>
            <w:r w:rsidRPr="00166622">
              <w:rPr>
                <w:color w:val="000000"/>
              </w:rPr>
              <w:t xml:space="preserve">Управления </w:t>
            </w:r>
            <w:proofErr w:type="spellStart"/>
            <w:r w:rsidRPr="00166622">
              <w:rPr>
                <w:color w:val="000000"/>
              </w:rPr>
              <w:t>Роскомнадзора</w:t>
            </w:r>
            <w:proofErr w:type="spellEnd"/>
            <w:r w:rsidRPr="00166622">
              <w:rPr>
                <w:color w:val="000000"/>
              </w:rPr>
              <w:t xml:space="preserve"> по </w:t>
            </w:r>
            <w:r w:rsidR="00166622" w:rsidRPr="00166622">
              <w:rPr>
                <w:color w:val="000000"/>
              </w:rPr>
              <w:t xml:space="preserve">Приволжскому федеральному округу </w:t>
            </w:r>
            <w:r w:rsidRPr="00166622">
              <w:t xml:space="preserve">по соблюдению требований к служебному поведению федеральных государственных гражданских служащих и урегулированию конфликта интересов о даче согласия на замещение на условиях трудового договора должности в коммерческой или некоммерческой </w:t>
            </w:r>
            <w:r w:rsidRPr="00166622">
              <w:lastRenderedPageBreak/>
              <w:t>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обязанности гражданского служащего.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6622">
              <w:lastRenderedPageBreak/>
              <w:t>Бывший гражданский служащий, который при замещении должности гражданской службы был обязан представлять сведения о доходах, в течение двух лет после увольнения с гражданской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6622">
              <w:t xml:space="preserve">ч.2 ст.12 </w:t>
            </w:r>
            <w:r w:rsidRPr="00166622">
              <w:rPr>
                <w:color w:val="000000"/>
              </w:rPr>
              <w:t>Федерального закона №273-Ф3;</w:t>
            </w:r>
            <w:r w:rsidR="00166622" w:rsidRPr="00166622">
              <w:rPr>
                <w:color w:val="000000"/>
              </w:rPr>
              <w:t xml:space="preserve"> </w:t>
            </w:r>
            <w:r w:rsidRPr="00166622">
              <w:rPr>
                <w:color w:val="000000"/>
              </w:rPr>
              <w:t>ст.</w:t>
            </w:r>
            <w:r w:rsidR="00166622" w:rsidRPr="00166622">
              <w:rPr>
                <w:color w:val="000000"/>
              </w:rPr>
              <w:t xml:space="preserve"> </w:t>
            </w:r>
            <w:r w:rsidRPr="00166622">
              <w:rPr>
                <w:color w:val="000000"/>
              </w:rPr>
              <w:t>64.1 Трудового кодекса Российской Федерации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t>В течении двух лет после увольнения с гражданской службы письменно уведомлять каждого работодателя о последнем месте своей службы.</w:t>
            </w:r>
          </w:p>
        </w:tc>
      </w:tr>
      <w:tr w:rsidR="00AD1279" w:rsidRPr="00DA5B9A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6622">
              <w:t xml:space="preserve">Работодатель при заключении трудового или гражданско-правового договора на выполнение </w:t>
            </w:r>
            <w:r w:rsidRPr="00166622">
              <w:lastRenderedPageBreak/>
              <w:t xml:space="preserve">работ (оказание услуг) с бывшим гражданским служащим, который при замещении должности гражданской службы был обязан представлять сведения о доходах, в течение двух лет после его увольнения с гражданской службы обязан </w:t>
            </w:r>
            <w:r w:rsidRPr="00166622">
              <w:rPr>
                <w:b/>
              </w:rPr>
              <w:t>в десятидневный срок</w:t>
            </w:r>
            <w:r w:rsidRPr="00166622">
              <w:t xml:space="preserve"> сообщать о заключении такого договора представителю нанимателя (работодателю) бывшего гражданского служащего по последнему месту его службы в </w:t>
            </w:r>
            <w:hyperlink r:id="rId14" w:history="1">
              <w:r w:rsidRPr="00166622">
                <w:t>порядке</w:t>
              </w:r>
            </w:hyperlink>
            <w:r w:rsidRPr="00166622">
              <w:t>, установленном постановлением Правительства Российской Федерации от 21.01.2015 № 29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lastRenderedPageBreak/>
              <w:t>ч.4 ст.12 Федерального закона №273-Ф3;</w:t>
            </w:r>
            <w:r w:rsidR="00166622" w:rsidRPr="00166622">
              <w:t xml:space="preserve"> </w:t>
            </w:r>
            <w:r w:rsidRPr="00166622">
              <w:t>ст.</w:t>
            </w:r>
            <w:r w:rsidR="00166622" w:rsidRPr="00166622">
              <w:t xml:space="preserve"> </w:t>
            </w:r>
            <w:r w:rsidRPr="00166622">
              <w:t>64.1 Трудового кодекса Российской Федерации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lastRenderedPageBreak/>
              <w:t xml:space="preserve">постановление Правительства Российской Федерации от 21.01.2015 № 29 </w:t>
            </w:r>
            <w:r w:rsidRPr="00166622">
              <w:br/>
              <w:t>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b/>
              </w:rPr>
              <w:lastRenderedPageBreak/>
              <w:t xml:space="preserve">В 10-ти </w:t>
            </w:r>
            <w:proofErr w:type="spellStart"/>
            <w:r w:rsidRPr="00166622">
              <w:rPr>
                <w:b/>
              </w:rPr>
              <w:t>дневный</w:t>
            </w:r>
            <w:proofErr w:type="spellEnd"/>
            <w:r w:rsidRPr="00166622">
              <w:rPr>
                <w:b/>
              </w:rPr>
              <w:t xml:space="preserve"> срок</w:t>
            </w:r>
            <w:r w:rsidRPr="00166622">
              <w:t xml:space="preserve"> со дня заключения трудового договора или гражданско-</w:t>
            </w:r>
            <w:r w:rsidRPr="00166622">
              <w:lastRenderedPageBreak/>
              <w:t xml:space="preserve">правового договора работодатель обязан проинформировать представителя нанимателя (работодателя) бывшего гражданского служащего </w:t>
            </w:r>
            <w:r w:rsidR="00166622" w:rsidRPr="00166622">
              <w:t xml:space="preserve">по последнему месту его службы </w:t>
            </w:r>
            <w:r w:rsidRPr="00166622">
              <w:t>о заключении с ним трудового или гражданско-правового договора на выполнение работ (оказание услуг).</w:t>
            </w:r>
          </w:p>
        </w:tc>
      </w:tr>
      <w:tr w:rsidR="00AD1279" w:rsidRPr="00DA385C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b/>
              </w:rPr>
              <w:lastRenderedPageBreak/>
              <w:t>Прохождение военной службы по призыву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rPr>
                <w:bCs/>
              </w:rPr>
              <w:t>Гражданин не может быть принят на гражданскую службу, а гражданский служащий не может находиться на гражданской службе в случае</w:t>
            </w:r>
            <w:r w:rsidRPr="00166622">
              <w:t xml:space="preserve">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t xml:space="preserve">п.11 ч.1 ст.16 </w:t>
            </w:r>
            <w:r w:rsidRPr="00166622">
              <w:rPr>
                <w:color w:val="000000"/>
              </w:rPr>
              <w:t>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b/>
              </w:rPr>
              <w:t>Общественная, профсоюзная и государственная деятельность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pacing w:val="-10"/>
              </w:rPr>
            </w:pPr>
            <w:r w:rsidRPr="00166622">
              <w:rPr>
                <w:color w:val="000000"/>
                <w:spacing w:val="-10"/>
              </w:rPr>
              <w:t>Запрещается использовать преимущества должностного положения для предвыборной агитации, а также для агитации по вопросам референдума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п.12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осударственного служащего. Исключение составляют случаи, когда подобное публичное выражение отношения входит в должностные обязанности государственного служащего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п.13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lastRenderedPageBreak/>
              <w:t>Запрещается создавать в государственных органах структуры политических партий, других общественных и религиозных объединений или способствовать созданию указанных структур. Исключение составляют профессиональные союзы, ветеранские организации и иные органы общественной самодеятельности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  <w:r w:rsidRPr="00166622">
              <w:rPr>
                <w:color w:val="000000"/>
                <w:sz w:val="24"/>
                <w:szCs w:val="24"/>
              </w:rPr>
              <w:t>п.14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Гражданский служащий, замещающий должность гражданской службы категории «руководители», обязан не допускать случаи принуждения гражданских служащих к участию в деятельности политических партий, других общественных объединений и религиозных объединений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ч.2 ст.18 Федерального закона № 79-Ф</w:t>
            </w:r>
            <w:r w:rsidR="00166622" w:rsidRPr="00166622">
              <w:rPr>
                <w:color w:val="000000"/>
              </w:rPr>
              <w:t>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Гражданский служащий, замещающий должность гражданской службы категории «руководители» высшей группы должностей гражданской службы не может представлять интересы гражданских служащих в выборном профсоюзном органе данного государственного органа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rPr>
                <w:color w:val="000000"/>
              </w:rPr>
              <w:t>ч.4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RPr="00DA5B9A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t>Запрещается замещать должность гражданской службы в случае: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166622">
              <w:t xml:space="preserve"> - </w:t>
            </w:r>
            <w:r w:rsidRPr="00166622">
              <w:rPr>
                <w:bCs/>
              </w:rPr>
              <w:t xml:space="preserve">избрания или назначения на государственную должность, за исключением случая, установленного </w:t>
            </w:r>
            <w:hyperlink r:id="rId15" w:history="1">
              <w:r w:rsidRPr="00166622">
                <w:rPr>
                  <w:bCs/>
                </w:rPr>
                <w:t>частью второй статьи 6</w:t>
              </w:r>
            </w:hyperlink>
            <w:r w:rsidRPr="00166622">
              <w:rPr>
                <w:bCs/>
              </w:rPr>
              <w:t xml:space="preserve"> Федерального конституционного закона от 17.12.1997 № 2-ФКЗ «О Правительстве Российской Федерации»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6622">
              <w:rPr>
                <w:bCs/>
              </w:rPr>
              <w:t>- избрания на выборную должность в органе местного самоуправления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6622">
              <w:rPr>
                <w:bCs/>
              </w:rPr>
              <w:t>-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t>п.2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rStyle w:val="ad"/>
                <w:color w:val="000000"/>
                <w:sz w:val="24"/>
                <w:szCs w:val="24"/>
              </w:rPr>
              <w:t>Использование информации</w:t>
            </w:r>
          </w:p>
        </w:tc>
      </w:tr>
      <w:tr w:rsidR="00AD1279" w:rsidRPr="00BD0F72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rPr>
                <w:color w:val="000000"/>
              </w:rPr>
              <w:lastRenderedPageBreak/>
              <w:t>Гражданский служащий обязан не разглашать сведения, составляющие государственную и иную охраняемую федеральным законом тайну, а также сведения, ставшие известными государственному служащему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rPr>
                <w:color w:val="000000"/>
              </w:rPr>
              <w:t>п.7 ч.1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D1279" w:rsidRPr="00DA5B9A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>Запрещено</w:t>
            </w:r>
            <w:r w:rsidRPr="00166622">
              <w:rPr>
                <w:bCs/>
              </w:rPr>
              <w:t xml:space="preserve"> разглашать или использовать в целях, не связанных с гражданской службой, </w:t>
            </w:r>
            <w:hyperlink r:id="rId16" w:history="1">
              <w:r w:rsidRPr="00166622">
                <w:rPr>
                  <w:bCs/>
                </w:rPr>
                <w:t>сведения</w:t>
              </w:r>
            </w:hyperlink>
            <w:r w:rsidRPr="00166622">
              <w:rPr>
                <w:bCs/>
              </w:rPr>
      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t>п.9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ч.3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rPr>
                <w:color w:val="000000"/>
              </w:rPr>
              <w:t xml:space="preserve">Запрещено </w:t>
            </w:r>
            <w:r w:rsidRPr="00166622">
      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п.10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RPr="00F33C9D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4"/>
                <w:szCs w:val="24"/>
              </w:rPr>
            </w:pP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rStyle w:val="ad"/>
                <w:color w:val="000000"/>
                <w:sz w:val="24"/>
                <w:szCs w:val="24"/>
              </w:rPr>
              <w:t>Использование государственного имущества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 xml:space="preserve">Запрещается использовать в целях, не связанных с исполнением должностных обязанностей, средства </w:t>
            </w:r>
            <w:r w:rsidRPr="00166622">
              <w:rPr>
                <w:color w:val="000000"/>
              </w:rPr>
              <w:lastRenderedPageBreak/>
              <w:t>материально-технического и иного обеспечения, другое государственное имущество, а также предавать их другим лицам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lastRenderedPageBreak/>
              <w:t>п.8 ч.1 ст.17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rPr>
                <w:color w:val="000000"/>
              </w:rPr>
              <w:lastRenderedPageBreak/>
              <w:t xml:space="preserve">Гражданский служащий обязан </w:t>
            </w:r>
            <w:r w:rsidRPr="00166622">
              <w:t>беречь государственное имущество, в том числе предоставленное ему для исполнения должностных обязанностей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п.8 ч.1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RPr="00F33C9D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rStyle w:val="ad"/>
                <w:color w:val="000000"/>
                <w:sz w:val="24"/>
                <w:szCs w:val="24"/>
              </w:rPr>
              <w:t>Родственные связи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Гражданин не может быть принят на гражданскую службу, а 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 и дети супругов) с государственным служащим, если замещение должности государственн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п.5 ч.1 ст.16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b/>
              </w:rPr>
              <w:t xml:space="preserve">Гражданство 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rPr>
                <w:color w:val="000000"/>
              </w:rPr>
              <w:t>Гражданин не может быть принят на гражданскую службу, а гражданский служащий не может находиться на гражданской службе в случае: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t>- выхода из гражданства Российской Федерации или приобретения гражданства другого государства;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п.6 ч.1 ст.16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t>- наличия гражданства другого государства (других государств), если иное не предусмотрено международным договором Российской Федерации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п.7 ч.1 ст.16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rPr>
                <w:color w:val="000000"/>
              </w:rPr>
              <w:t xml:space="preserve">Гражданский служащий обязан </w:t>
            </w:r>
            <w:r w:rsidRPr="00166622">
              <w:t xml:space="preserve">сообщать о выходе из гражданства Российской Федерации или о приобретении гражданства другого государства в день выхода из гражданства Российской </w:t>
            </w:r>
            <w:r w:rsidRPr="00166622">
              <w:lastRenderedPageBreak/>
              <w:t>Федерации или в день приобретения гражданства другого государства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lastRenderedPageBreak/>
              <w:t>п.10 ч.1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t>Письменно проинформировать представителя нанимателя: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t>о выходе из гражданства Российской Федерации – в день выхода из гражданства Российской Федерации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lastRenderedPageBreak/>
              <w:t>о приобретении гражданства другого государства – в день приобретения гражданства другого государства.</w:t>
            </w:r>
          </w:p>
        </w:tc>
      </w:tr>
      <w:tr w:rsidR="00AD1279" w:rsidRPr="00E05E46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b/>
              </w:rPr>
              <w:lastRenderedPageBreak/>
              <w:t>Исполнение должностных обязанностей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6622">
              <w:rPr>
                <w:color w:val="000000"/>
              </w:rPr>
              <w:t xml:space="preserve">Гражданский служащий обязан </w:t>
            </w:r>
            <w:r w:rsidRPr="00166622">
              <w:t>исполнять должностные обязанности в соответствии с должностным регламентом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п.2 ч.1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6622">
              <w:rPr>
                <w:color w:val="000000"/>
              </w:rPr>
              <w:t xml:space="preserve">Гражданский служащий обязан </w:t>
            </w:r>
            <w:r w:rsidRPr="00166622">
              <w:t>исполнять поручения соответствующих руководителей, данные в пределах их полномочий, установленных законодательством Российской Федерации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rPr>
                <w:color w:val="000000"/>
              </w:rPr>
              <w:t>п.3 ч.1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rPr>
                <w:color w:val="000000"/>
              </w:rPr>
              <w:t>Гражданский служащий обязан</w:t>
            </w:r>
            <w:r w:rsidRPr="00166622">
              <w:t xml:space="preserve"> соблюдать при исполнении должностных обязанностей права и законные интересы граждан и организаций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п.4 ч.1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rPr>
                <w:color w:val="000000"/>
              </w:rPr>
              <w:t xml:space="preserve">Гражданский служащий обязан </w:t>
            </w:r>
            <w:r w:rsidRPr="00166622">
              <w:t>соблюдать служебный распорядок государственного органа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п.5 ч.1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rPr>
                <w:color w:val="000000"/>
              </w:rPr>
              <w:t xml:space="preserve">Гражданский служащий обязан </w:t>
            </w:r>
            <w:r w:rsidRPr="00166622">
              <w:t>поддерживать уровень квалификации, необходимый для надлежащего исполнения должностных обязанностей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п.6 ч.1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 xml:space="preserve">Гражданский служащий не вправе исполнять данное ему неправомерное поручение. 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ч.2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166622">
              <w:t xml:space="preserve">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</w:t>
            </w:r>
            <w:r w:rsidRPr="00166622">
              <w:lastRenderedPageBreak/>
              <w:t>служащий обязан отказаться от его исполнения.</w:t>
            </w: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rPr>
                <w:color w:val="000000"/>
              </w:rPr>
              <w:lastRenderedPageBreak/>
              <w:t xml:space="preserve">Запрещено </w:t>
            </w:r>
            <w:r w:rsidRPr="00166622">
              <w:t>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п.15 ч.1 ст.17 Федерального закона № 79-ФЗ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proofErr w:type="spellStart"/>
            <w:r w:rsidRPr="00166622">
              <w:rPr>
                <w:i/>
              </w:rPr>
              <w:t>Справочно</w:t>
            </w:r>
            <w:proofErr w:type="spellEnd"/>
            <w:r w:rsidRPr="00166622">
              <w:rPr>
                <w:i/>
              </w:rPr>
              <w:t>.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/>
              </w:rPr>
            </w:pPr>
            <w:r w:rsidRPr="00166622">
              <w:rPr>
                <w:i/>
              </w:rPr>
              <w:t>В соответствии со ст.69 Федерального закона № 79-ФЗ и</w:t>
            </w:r>
            <w:r w:rsidRPr="00166622">
              <w:rPr>
                <w:bCs/>
                <w:i/>
              </w:rPr>
              <w:t>ндивидуальный служебный спор - неурегулированные между представителем нанимателя и гражданским служащим либо гражданином, поступающим на гражданскую службу или ранее состоявшим на гражданской службе, разногласия по вопросам применения законов, иных нормативных правовых актов о гражданской службе и служебного контракта, о которых заявлено в орган по рассмотрению индивидуальных служебных споров.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/>
              </w:rPr>
            </w:pPr>
            <w:r w:rsidRPr="00166622">
              <w:rPr>
                <w:bCs/>
                <w:i/>
              </w:rPr>
              <w:t xml:space="preserve">Таким образом, обязательным условием идентификации разногласия в качестве индивидуального служебного спора является заявление об указанном разногласии в орган по </w:t>
            </w:r>
            <w:r w:rsidRPr="00166622">
              <w:rPr>
                <w:i/>
              </w:rPr>
              <w:t>рассмотрению индивидуальных служебных споров.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66622">
              <w:rPr>
                <w:i/>
              </w:rPr>
              <w:t>Органами по рассмотрению индивидуальных служебных споров являются: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66622">
              <w:rPr>
                <w:i/>
              </w:rPr>
              <w:t>- комиссия государственного органа по служебным спорам;</w:t>
            </w:r>
          </w:p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66622">
              <w:rPr>
                <w:i/>
              </w:rPr>
              <w:t>-  суд.</w:t>
            </w:r>
          </w:p>
        </w:tc>
      </w:tr>
      <w:tr w:rsidR="00AD1279" w:rsidTr="00166622">
        <w:tc>
          <w:tcPr>
            <w:tcW w:w="15451" w:type="dxa"/>
            <w:gridSpan w:val="3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66622">
              <w:rPr>
                <w:b/>
              </w:rPr>
              <w:t>Иные ограничения и обязанности</w:t>
            </w:r>
          </w:p>
        </w:tc>
      </w:tr>
      <w:tr w:rsidR="00AD1279" w:rsidRPr="00FA38FA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rPr>
                <w:bCs/>
              </w:rPr>
              <w:t xml:space="preserve">Гражданский служащий обязан соблюдать </w:t>
            </w:r>
            <w:hyperlink r:id="rId17" w:history="1">
              <w:r w:rsidRPr="00166622">
                <w:rPr>
                  <w:bCs/>
                </w:rPr>
                <w:t>Конституцию</w:t>
              </w:r>
            </w:hyperlink>
            <w:r w:rsidRPr="00166622">
              <w:rPr>
                <w:bCs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</w:t>
            </w:r>
            <w:r w:rsidRPr="00166622">
              <w:rPr>
                <w:bCs/>
              </w:rPr>
              <w:lastRenderedPageBreak/>
              <w:t>акты субъектов Российской Федерации и обеспечивать их исполнение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lastRenderedPageBreak/>
              <w:t>п.1 ч.1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rPr>
                <w:bCs/>
              </w:rPr>
              <w:lastRenderedPageBreak/>
              <w:t>Гражданский служащий обязан</w:t>
            </w:r>
            <w:r w:rsidRPr="00166622">
      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.</w:t>
            </w:r>
          </w:p>
        </w:tc>
        <w:tc>
          <w:tcPr>
            <w:tcW w:w="5127" w:type="dxa"/>
          </w:tcPr>
          <w:p w:rsidR="00AD1279" w:rsidRPr="00166622" w:rsidRDefault="00166622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 xml:space="preserve">п.11 </w:t>
            </w:r>
            <w:r w:rsidR="00AD1279" w:rsidRPr="00166622">
              <w:rPr>
                <w:color w:val="000000"/>
              </w:rPr>
              <w:t>ч.1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166622">
              <w:t>Гражданские служащие подлежат обязательной государственной дактилоскопической регистрации в случаях и порядке, установленных федеральным законом.</w:t>
            </w:r>
          </w:p>
        </w:tc>
        <w:tc>
          <w:tcPr>
            <w:tcW w:w="5127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 xml:space="preserve"> ч.5 ст.15 Федерального закона № 79-ФЗ</w:t>
            </w:r>
          </w:p>
        </w:tc>
        <w:tc>
          <w:tcPr>
            <w:tcW w:w="4884" w:type="dxa"/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  <w:tcBorders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rPr>
                <w:color w:val="000000"/>
              </w:rPr>
              <w:t>Гражданин не может быть принят на гражданскую службу, а гражданский служащий не может находиться на гражданской службе в случае:</w:t>
            </w:r>
            <w:r w:rsidRPr="00166622">
              <w:t xml:space="preserve"> </w:t>
            </w:r>
          </w:p>
        </w:tc>
        <w:tc>
          <w:tcPr>
            <w:tcW w:w="5127" w:type="dxa"/>
            <w:tcBorders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4884" w:type="dxa"/>
            <w:tcBorders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RPr="00CC0199" w:rsidTr="00166622">
        <w:tc>
          <w:tcPr>
            <w:tcW w:w="5440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 xml:space="preserve">- </w:t>
            </w:r>
            <w:hyperlink r:id="rId18" w:history="1">
              <w:r w:rsidRPr="00166622">
                <w:t>признания</w:t>
              </w:r>
            </w:hyperlink>
            <w:r w:rsidRPr="00166622">
              <w:t xml:space="preserve"> его недееспособным или ограниченно дееспособным решением суда, вступившим в законную силу;</w:t>
            </w:r>
          </w:p>
        </w:tc>
        <w:tc>
          <w:tcPr>
            <w:tcW w:w="5127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t>п.1 ч.1 ст.16 Федерального закона № 79-ФЗ</w:t>
            </w:r>
          </w:p>
        </w:tc>
        <w:tc>
          <w:tcPr>
            <w:tcW w:w="4884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Tr="00166622">
        <w:tc>
          <w:tcPr>
            <w:tcW w:w="5440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622">
              <w:t>-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      </w:r>
          </w:p>
        </w:tc>
        <w:tc>
          <w:tcPr>
            <w:tcW w:w="5127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66622">
              <w:rPr>
                <w:color w:val="000000"/>
              </w:rPr>
              <w:t>п.2 ч.1 ст.16 Федерального закона № 79-ФЗ</w:t>
            </w:r>
          </w:p>
        </w:tc>
        <w:tc>
          <w:tcPr>
            <w:tcW w:w="4884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RPr="00AC5552" w:rsidTr="00166622">
        <w:tc>
          <w:tcPr>
            <w:tcW w:w="5440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 xml:space="preserve">- отказа от прохождения процедуры оформления допуска к сведениям, составляющим государственную и иную охраняемую федеральным </w:t>
            </w:r>
            <w:hyperlink r:id="rId19" w:history="1">
              <w:r w:rsidRPr="00166622">
                <w:t>законом</w:t>
              </w:r>
            </w:hyperlink>
            <w:r w:rsidRPr="00166622">
      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      </w:r>
          </w:p>
        </w:tc>
        <w:tc>
          <w:tcPr>
            <w:tcW w:w="5127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t>п.3 ч.1 ст.16 Федерального закона № 79-ФЗ</w:t>
            </w:r>
          </w:p>
        </w:tc>
        <w:tc>
          <w:tcPr>
            <w:tcW w:w="4884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RPr="00AC5552" w:rsidTr="00166622">
        <w:tc>
          <w:tcPr>
            <w:tcW w:w="5440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lastRenderedPageBreak/>
              <w:t xml:space="preserve">-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      </w:r>
            <w:hyperlink r:id="rId20" w:history="1">
              <w:r w:rsidRPr="00166622">
                <w:t>Порядок</w:t>
              </w:r>
            </w:hyperlink>
            <w:r w:rsidRPr="00166622">
              <w:t xml:space="preserve"> прохождения диспансеризации, </w:t>
            </w:r>
            <w:hyperlink r:id="rId21" w:history="1">
              <w:r w:rsidRPr="00166622">
                <w:t>перечень</w:t>
              </w:r>
            </w:hyperlink>
            <w:r w:rsidRPr="00166622">
              <w:t xml:space="preserve"> таких заболеваний и </w:t>
            </w:r>
            <w:hyperlink r:id="rId22" w:history="1">
              <w:r w:rsidRPr="00166622">
                <w:t>форма</w:t>
              </w:r>
            </w:hyperlink>
            <w:r w:rsidRPr="00166622">
              <w:t xml:space="preserve"> заключения медицинского учреждения установлены Приказом </w:t>
            </w:r>
            <w:proofErr w:type="spellStart"/>
            <w:r w:rsidRPr="00166622">
              <w:t>Минздравсоцразвития</w:t>
            </w:r>
            <w:proofErr w:type="spellEnd"/>
            <w:r w:rsidRPr="00166622">
              <w:t xml:space="preserve"> России от 14.12.2009 № 984н;</w:t>
            </w:r>
          </w:p>
        </w:tc>
        <w:tc>
          <w:tcPr>
            <w:tcW w:w="5127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t>п.4 ч.1 ст.16 Федерального закона № 79-ФЗ</w:t>
            </w:r>
          </w:p>
        </w:tc>
        <w:tc>
          <w:tcPr>
            <w:tcW w:w="4884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RPr="00AC5552" w:rsidTr="00166622">
        <w:tc>
          <w:tcPr>
            <w:tcW w:w="5440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>- представления подложных документов или заведомо ложных сведений при поступлении на гражданскую службу;</w:t>
            </w:r>
          </w:p>
        </w:tc>
        <w:tc>
          <w:tcPr>
            <w:tcW w:w="5127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t>п.8 ч.1 ст.16 Федерального закона № 79-ФЗ</w:t>
            </w:r>
          </w:p>
        </w:tc>
        <w:tc>
          <w:tcPr>
            <w:tcW w:w="4884" w:type="dxa"/>
            <w:tcBorders>
              <w:top w:val="nil"/>
              <w:bottom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AD1279" w:rsidRPr="00AC5552" w:rsidTr="00166622">
        <w:tc>
          <w:tcPr>
            <w:tcW w:w="5440" w:type="dxa"/>
            <w:tcBorders>
              <w:top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</w:pPr>
            <w:r w:rsidRPr="00166622">
              <w:t xml:space="preserve">-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законом № 79-ФЗ, Федеральным </w:t>
            </w:r>
            <w:hyperlink r:id="rId23" w:history="1">
              <w:r w:rsidRPr="00166622">
                <w:t>законом</w:t>
              </w:r>
            </w:hyperlink>
            <w:r w:rsidRPr="00166622">
              <w:t xml:space="preserve"> </w:t>
            </w:r>
            <w:r w:rsidRPr="00166622">
              <w:br/>
              <w:t xml:space="preserve">№ 273-ФЗ и другими федеральными </w:t>
            </w:r>
            <w:hyperlink r:id="rId24" w:history="1">
              <w:r w:rsidRPr="00166622">
                <w:t>законами</w:t>
              </w:r>
            </w:hyperlink>
            <w:r w:rsidRPr="00166622">
              <w:t>.</w:t>
            </w:r>
          </w:p>
        </w:tc>
        <w:tc>
          <w:tcPr>
            <w:tcW w:w="5127" w:type="dxa"/>
            <w:tcBorders>
              <w:top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jc w:val="both"/>
              <w:outlineLvl w:val="1"/>
            </w:pPr>
            <w:r w:rsidRPr="00166622">
              <w:t>п.10 ч.1 ст.16 Федерального закона № 79-ФЗ</w:t>
            </w:r>
          </w:p>
        </w:tc>
        <w:tc>
          <w:tcPr>
            <w:tcW w:w="4884" w:type="dxa"/>
            <w:tcBorders>
              <w:top w:val="nil"/>
            </w:tcBorders>
          </w:tcPr>
          <w:p w:rsidR="00AD1279" w:rsidRPr="00166622" w:rsidRDefault="00AD1279" w:rsidP="0016662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</w:tbl>
    <w:p w:rsidR="00AD1279" w:rsidRDefault="00AD1279" w:rsidP="00AD1279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AD1279" w:rsidSect="00166622">
          <w:pgSz w:w="16840" w:h="11907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246D3E" w:rsidRPr="00246D3E" w:rsidRDefault="00246D3E" w:rsidP="00246D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46D3E">
        <w:rPr>
          <w:bCs/>
          <w:sz w:val="28"/>
          <w:szCs w:val="28"/>
        </w:rPr>
        <w:t>Лица, виновные в нарушении законодательства Российской Федерации о государственной гражданской службе Российской Федерации, привлекаются к ответственности в порядке, установленном Федеральным законом № 79-ФЗ и другими федеральными законами (статья 68 Федерального закона № 79-ФЗ).</w:t>
      </w:r>
    </w:p>
    <w:p w:rsidR="00DB2551" w:rsidRPr="004F46AC" w:rsidRDefault="00DB2551" w:rsidP="00DB255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46AC">
        <w:rPr>
          <w:bCs/>
          <w:sz w:val="28"/>
          <w:szCs w:val="28"/>
        </w:rPr>
        <w:t xml:space="preserve">Кроме того, </w:t>
      </w:r>
      <w:r w:rsidR="004F46AC" w:rsidRPr="004F46AC">
        <w:rPr>
          <w:bCs/>
          <w:sz w:val="28"/>
          <w:szCs w:val="28"/>
        </w:rPr>
        <w:t>в соответствии со статьей 13 Федерального закона № 273-ФЗ</w:t>
      </w:r>
      <w:r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Pr="004F46AC">
        <w:rPr>
          <w:bCs/>
          <w:sz w:val="28"/>
          <w:szCs w:val="28"/>
        </w:rPr>
        <w:t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Pr="004F46AC">
        <w:rPr>
          <w:bCs/>
          <w:sz w:val="28"/>
          <w:szCs w:val="28"/>
        </w:rPr>
        <w:t xml:space="preserve">Физическое лицо, совершившее коррупционное правонарушение, по решению суда может быть лишено в соответствии с </w:t>
      </w:r>
      <w:hyperlink r:id="rId25" w:history="1">
        <w:r w:rsidRPr="004F46AC">
          <w:rPr>
            <w:bCs/>
            <w:sz w:val="28"/>
            <w:szCs w:val="28"/>
          </w:rPr>
          <w:t>законодательством</w:t>
        </w:r>
      </w:hyperlink>
      <w:r w:rsidRPr="004F46AC">
        <w:rPr>
          <w:bCs/>
          <w:sz w:val="28"/>
          <w:szCs w:val="28"/>
        </w:rPr>
        <w:t xml:space="preserve"> Российской Федерации права занимать определенные должности государственной и муниципальной службы.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C22CC">
        <w:rPr>
          <w:rFonts w:ascii="Times New Roman" w:hAnsi="Times New Roman" w:cs="Times New Roman"/>
          <w:b/>
          <w:sz w:val="28"/>
          <w:szCs w:val="28"/>
        </w:rPr>
        <w:t>головная ответственность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D35F13" w:rsidRDefault="00D35F1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уголовную ответственность, является Уголовный кодек</w:t>
      </w:r>
      <w:r w:rsidR="00FB39F2">
        <w:rPr>
          <w:rFonts w:ascii="Times New Roman" w:hAnsi="Times New Roman" w:cs="Times New Roman"/>
          <w:sz w:val="28"/>
          <w:szCs w:val="28"/>
        </w:rPr>
        <w:t>с Российской Федерации.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 прямо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юридического лица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ED5">
        <w:rPr>
          <w:rFonts w:ascii="Times New Roman" w:hAnsi="Times New Roman" w:cs="Times New Roman"/>
          <w:sz w:val="28"/>
          <w:szCs w:val="28"/>
        </w:rPr>
        <w:t xml:space="preserve">Так, например, в соответствии с Указанием Генпрокуратуры России № </w:t>
      </w:r>
      <w:r w:rsidR="00C56294">
        <w:rPr>
          <w:rFonts w:ascii="Times New Roman" w:hAnsi="Times New Roman" w:cs="Times New Roman"/>
          <w:sz w:val="28"/>
          <w:szCs w:val="28"/>
        </w:rPr>
        <w:t>487/11</w:t>
      </w:r>
      <w:r w:rsidRPr="003C3ED5">
        <w:rPr>
          <w:rFonts w:ascii="Times New Roman" w:hAnsi="Times New Roman" w:cs="Times New Roman"/>
          <w:sz w:val="28"/>
          <w:szCs w:val="28"/>
        </w:rPr>
        <w:t xml:space="preserve"> и МВД России № </w:t>
      </w:r>
      <w:r w:rsidR="00C56294">
        <w:rPr>
          <w:rFonts w:ascii="Times New Roman" w:hAnsi="Times New Roman" w:cs="Times New Roman"/>
          <w:sz w:val="28"/>
          <w:szCs w:val="28"/>
        </w:rPr>
        <w:t>1</w:t>
      </w:r>
      <w:r w:rsidRPr="003C3ED5">
        <w:rPr>
          <w:rFonts w:ascii="Times New Roman" w:hAnsi="Times New Roman" w:cs="Times New Roman"/>
          <w:sz w:val="28"/>
          <w:szCs w:val="28"/>
        </w:rPr>
        <w:t xml:space="preserve"> от </w:t>
      </w:r>
      <w:r w:rsidR="00C56294">
        <w:rPr>
          <w:rFonts w:ascii="Times New Roman" w:hAnsi="Times New Roman" w:cs="Times New Roman"/>
          <w:sz w:val="28"/>
          <w:szCs w:val="28"/>
        </w:rPr>
        <w:t>12</w:t>
      </w:r>
      <w:r w:rsidRPr="003C3ED5">
        <w:rPr>
          <w:rFonts w:ascii="Times New Roman" w:hAnsi="Times New Roman" w:cs="Times New Roman"/>
          <w:sz w:val="28"/>
          <w:szCs w:val="28"/>
        </w:rPr>
        <w:t>.</w:t>
      </w:r>
      <w:r w:rsidR="00C56294">
        <w:rPr>
          <w:rFonts w:ascii="Times New Roman" w:hAnsi="Times New Roman" w:cs="Times New Roman"/>
          <w:sz w:val="28"/>
          <w:szCs w:val="28"/>
        </w:rPr>
        <w:t>07</w:t>
      </w:r>
      <w:r w:rsidRPr="003C3ED5">
        <w:rPr>
          <w:rFonts w:ascii="Times New Roman" w:hAnsi="Times New Roman" w:cs="Times New Roman"/>
          <w:sz w:val="28"/>
          <w:szCs w:val="28"/>
        </w:rPr>
        <w:t>.201</w:t>
      </w:r>
      <w:r w:rsidR="00C56294">
        <w:rPr>
          <w:rFonts w:ascii="Times New Roman" w:hAnsi="Times New Roman" w:cs="Times New Roman"/>
          <w:sz w:val="28"/>
          <w:szCs w:val="28"/>
        </w:rPr>
        <w:t>9</w:t>
      </w:r>
      <w:r w:rsidRPr="003C3ED5">
        <w:rPr>
          <w:rFonts w:ascii="Times New Roman" w:hAnsi="Times New Roman" w:cs="Times New Roman"/>
          <w:sz w:val="28"/>
          <w:szCs w:val="28"/>
        </w:rPr>
        <w:t xml:space="preserve"> «О введении в действие перечней статей Уголовного кодекса Российской Федерации, используемых при формировании статистической отчетности», к преступлениям коррупционной направленности относятся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ошенничество (статья 159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своение или растрата (статья 160)</w:t>
      </w:r>
    </w:p>
    <w:p w:rsidR="001F0D99" w:rsidRPr="001F0D99" w:rsidRDefault="001F0D99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F0D99">
        <w:rPr>
          <w:bCs/>
          <w:sz w:val="28"/>
          <w:szCs w:val="28"/>
        </w:rPr>
        <w:t>Подкуп работника контрактной службы, контрактного управляющего, члена комиссии по осуществлению закупок (статья 200.5)</w:t>
      </w:r>
    </w:p>
    <w:p w:rsidR="00CE2AC9" w:rsidRDefault="00CE2AC9" w:rsidP="00CE2A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лоупотребление полномочиями (статья 201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ерческий подкуп (статья 204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лоупотребление должностными полномочиями (статья 285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целевое расходование бюджетных средств (статья 285.1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целевое расходование средств государственных внебюджетных фондов </w:t>
      </w:r>
      <w:r>
        <w:rPr>
          <w:sz w:val="28"/>
          <w:szCs w:val="28"/>
        </w:rPr>
        <w:br/>
        <w:t>(статья 285.2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ение в единые государственные реестры заведомо недостоверных сведений </w:t>
      </w:r>
      <w:r w:rsidRPr="004D7B77">
        <w:rPr>
          <w:sz w:val="28"/>
          <w:szCs w:val="28"/>
        </w:rPr>
        <w:t>(</w:t>
      </w:r>
      <w:r>
        <w:rPr>
          <w:sz w:val="28"/>
          <w:szCs w:val="28"/>
        </w:rPr>
        <w:t>статья 285.3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вышение должностных полномочий </w:t>
      </w:r>
      <w:r w:rsidRPr="004D7B77">
        <w:rPr>
          <w:sz w:val="28"/>
          <w:szCs w:val="28"/>
        </w:rPr>
        <w:t>(</w:t>
      </w:r>
      <w:r>
        <w:rPr>
          <w:sz w:val="28"/>
          <w:szCs w:val="28"/>
        </w:rPr>
        <w:t>статья 286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законное участие в предпринимательской деятельности </w:t>
      </w:r>
      <w:r w:rsidRPr="004D7B77">
        <w:rPr>
          <w:sz w:val="28"/>
          <w:szCs w:val="28"/>
        </w:rPr>
        <w:t xml:space="preserve"> (</w:t>
      </w:r>
      <w:r>
        <w:rPr>
          <w:sz w:val="28"/>
          <w:szCs w:val="28"/>
        </w:rPr>
        <w:t>статья 289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учение взятки</w:t>
      </w:r>
      <w:r w:rsidRPr="004D7B77">
        <w:rPr>
          <w:sz w:val="28"/>
          <w:szCs w:val="28"/>
        </w:rPr>
        <w:t xml:space="preserve"> (</w:t>
      </w:r>
      <w:r>
        <w:rPr>
          <w:sz w:val="28"/>
          <w:szCs w:val="28"/>
        </w:rPr>
        <w:t>статья 290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ча взятки</w:t>
      </w:r>
      <w:r w:rsidRPr="004D7B77">
        <w:rPr>
          <w:sz w:val="28"/>
          <w:szCs w:val="28"/>
        </w:rPr>
        <w:t xml:space="preserve"> (</w:t>
      </w:r>
      <w:r>
        <w:rPr>
          <w:sz w:val="28"/>
          <w:szCs w:val="28"/>
        </w:rPr>
        <w:t>статья 291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редничество во взяточничестве </w:t>
      </w:r>
      <w:r w:rsidRPr="004D7B77">
        <w:rPr>
          <w:sz w:val="28"/>
          <w:szCs w:val="28"/>
        </w:rPr>
        <w:t>(</w:t>
      </w:r>
      <w:r>
        <w:rPr>
          <w:sz w:val="28"/>
          <w:szCs w:val="28"/>
        </w:rPr>
        <w:t>статья 291.1</w:t>
      </w:r>
      <w:r w:rsidRPr="004D7B77">
        <w:rPr>
          <w:sz w:val="28"/>
          <w:szCs w:val="28"/>
        </w:rPr>
        <w:t>)</w:t>
      </w:r>
    </w:p>
    <w:p w:rsidR="001F0D99" w:rsidRPr="001F0D99" w:rsidRDefault="001F0D99" w:rsidP="001F0D9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0D99">
        <w:rPr>
          <w:bCs/>
          <w:sz w:val="28"/>
          <w:szCs w:val="28"/>
        </w:rPr>
        <w:t>Мелкое взяточничество (статья 291.2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лужебный подлог</w:t>
      </w:r>
      <w:r w:rsidRPr="004D7B77">
        <w:rPr>
          <w:sz w:val="28"/>
          <w:szCs w:val="28"/>
        </w:rPr>
        <w:t xml:space="preserve"> (</w:t>
      </w:r>
      <w:r>
        <w:rPr>
          <w:sz w:val="28"/>
          <w:szCs w:val="28"/>
        </w:rPr>
        <w:t>статья 292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куп или принуждение к даче показаний или уклонению от дачи показаний либо к неправильному переводу</w:t>
      </w:r>
      <w:r w:rsidRPr="004D7B77">
        <w:rPr>
          <w:sz w:val="28"/>
          <w:szCs w:val="28"/>
        </w:rPr>
        <w:t xml:space="preserve"> (</w:t>
      </w:r>
      <w:r>
        <w:rPr>
          <w:sz w:val="28"/>
          <w:szCs w:val="28"/>
        </w:rPr>
        <w:t>статья 309</w:t>
      </w:r>
      <w:r w:rsidRPr="004D7B77">
        <w:rPr>
          <w:sz w:val="28"/>
          <w:szCs w:val="28"/>
        </w:rPr>
        <w:t>)</w:t>
      </w:r>
      <w:r>
        <w:rPr>
          <w:sz w:val="28"/>
          <w:szCs w:val="28"/>
        </w:rPr>
        <w:t xml:space="preserve"> и другие.</w:t>
      </w:r>
    </w:p>
    <w:p w:rsidR="001D0ABB" w:rsidRDefault="001D0ABB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D35F13" w:rsidRDefault="00D35F1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</w:t>
      </w:r>
      <w:r w:rsidR="002C64EF">
        <w:rPr>
          <w:rFonts w:ascii="Times New Roman" w:hAnsi="Times New Roman" w:cs="Times New Roman"/>
          <w:sz w:val="28"/>
          <w:szCs w:val="28"/>
        </w:rPr>
        <w:t>–</w:t>
      </w:r>
      <w:r w:rsidRPr="00764FF3">
        <w:rPr>
          <w:rFonts w:ascii="Times New Roman" w:hAnsi="Times New Roman" w:cs="Times New Roman"/>
          <w:sz w:val="28"/>
          <w:szCs w:val="28"/>
        </w:rPr>
        <w:t xml:space="preserve">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764FF3" w:rsidRPr="00764FF3" w:rsidRDefault="0016662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Default="0016662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D76B55" w:rsidRPr="00ED1C09" w:rsidRDefault="00D5056D" w:rsidP="00D76B55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ED1C09">
        <w:rPr>
          <w:bCs/>
          <w:sz w:val="28"/>
          <w:szCs w:val="28"/>
        </w:rPr>
        <w:t>с</w:t>
      </w:r>
      <w:r w:rsidR="00CE243D" w:rsidRPr="00ED1C09">
        <w:rPr>
          <w:bCs/>
          <w:sz w:val="28"/>
          <w:szCs w:val="28"/>
        </w:rPr>
        <w:t>татья 7.29</w:t>
      </w:r>
      <w:r w:rsidR="00D76B55" w:rsidRPr="00ED1C09">
        <w:rPr>
          <w:bCs/>
          <w:sz w:val="28"/>
          <w:szCs w:val="28"/>
        </w:rPr>
        <w:t xml:space="preserve"> </w:t>
      </w:r>
      <w:r w:rsidR="00CE243D" w:rsidRPr="00ED1C09">
        <w:rPr>
          <w:bCs/>
          <w:sz w:val="28"/>
          <w:szCs w:val="28"/>
        </w:rPr>
        <w:t>«</w:t>
      </w:r>
      <w:r w:rsidR="00D76B55" w:rsidRPr="00ED1C09">
        <w:rPr>
          <w:bCs/>
          <w:sz w:val="28"/>
          <w:szCs w:val="28"/>
        </w:rPr>
        <w:t>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</w:r>
      <w:r w:rsidR="00CE243D" w:rsidRPr="00ED1C09">
        <w:rPr>
          <w:bCs/>
          <w:sz w:val="28"/>
          <w:szCs w:val="28"/>
        </w:rPr>
        <w:t>»</w:t>
      </w:r>
    </w:p>
    <w:p w:rsidR="00D76B55" w:rsidRPr="00ED1C09" w:rsidRDefault="00D5056D" w:rsidP="00D505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D1C09">
        <w:rPr>
          <w:bCs/>
          <w:sz w:val="28"/>
          <w:szCs w:val="28"/>
        </w:rPr>
        <w:t>с</w:t>
      </w:r>
      <w:r w:rsidR="00CE243D" w:rsidRPr="00ED1C09">
        <w:rPr>
          <w:bCs/>
          <w:sz w:val="28"/>
          <w:szCs w:val="28"/>
        </w:rPr>
        <w:t>татья 7.29.3 «Нарушение законодательства Российской Федерации о контрактной системе в сфере закупок при планировании закупок»</w:t>
      </w:r>
    </w:p>
    <w:p w:rsidR="00764FF3" w:rsidRPr="00ED1C09" w:rsidRDefault="00166622" w:rsidP="00D505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hyperlink r:id="rId28" w:history="1">
        <w:r w:rsidR="00764FF3" w:rsidRPr="00ED1C09">
          <w:rPr>
            <w:sz w:val="28"/>
            <w:szCs w:val="28"/>
          </w:rPr>
          <w:t>статья 7.30</w:t>
        </w:r>
      </w:hyperlink>
      <w:r w:rsidR="00764FF3" w:rsidRPr="00ED1C09">
        <w:rPr>
          <w:sz w:val="28"/>
          <w:szCs w:val="28"/>
        </w:rPr>
        <w:t xml:space="preserve"> «</w:t>
      </w:r>
      <w:r w:rsidR="00D5056D" w:rsidRPr="00ED1C09">
        <w:rPr>
          <w:bCs/>
          <w:sz w:val="28"/>
          <w:szCs w:val="28"/>
        </w:rPr>
        <w:t>Нарушение порядка осуществления закупок товаров, работ, услуг для обеспечения государственных и муниципальных нужд</w:t>
      </w:r>
      <w:r w:rsidR="00764FF3" w:rsidRPr="00ED1C09">
        <w:rPr>
          <w:sz w:val="28"/>
          <w:szCs w:val="28"/>
        </w:rPr>
        <w:t>»</w:t>
      </w:r>
    </w:p>
    <w:p w:rsidR="00764FF3" w:rsidRPr="00764FF3" w:rsidRDefault="0016662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764FF3" w:rsidRPr="00764FF3">
          <w:rPr>
            <w:sz w:val="28"/>
            <w:szCs w:val="28"/>
          </w:rPr>
          <w:t>статья 14.9</w:t>
        </w:r>
      </w:hyperlink>
      <w:r w:rsidR="00764FF3" w:rsidRPr="00764FF3">
        <w:rPr>
          <w:sz w:val="28"/>
          <w:szCs w:val="28"/>
        </w:rPr>
        <w:t xml:space="preserve"> «Ограничение конкуренции органами власти, органами местного самоуправления»</w:t>
      </w:r>
    </w:p>
    <w:p w:rsidR="00764FF3" w:rsidRPr="00764FF3" w:rsidRDefault="00166622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ED1C09" w:rsidRDefault="00166622" w:rsidP="00EE226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hyperlink r:id="rId31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</w:t>
      </w:r>
      <w:r w:rsidR="00764FF3" w:rsidRPr="00ED1C09">
        <w:rPr>
          <w:sz w:val="28"/>
          <w:szCs w:val="28"/>
        </w:rPr>
        <w:t>«</w:t>
      </w:r>
      <w:r w:rsidR="00116CC8" w:rsidRPr="00ED1C09">
        <w:rPr>
          <w:bCs/>
          <w:sz w:val="28"/>
          <w:szCs w:val="28"/>
        </w:rPr>
        <w:t>Незаконное привлечение к трудовой деятельности либо к выполнению работ или оказанию услуг государственного или муниципального служащего</w:t>
      </w:r>
      <w:r w:rsidR="00D4488E">
        <w:rPr>
          <w:bCs/>
          <w:sz w:val="28"/>
          <w:szCs w:val="28"/>
        </w:rPr>
        <w:t>,</w:t>
      </w:r>
      <w:r w:rsidR="00116CC8" w:rsidRPr="00ED1C09">
        <w:rPr>
          <w:bCs/>
          <w:sz w:val="28"/>
          <w:szCs w:val="28"/>
        </w:rPr>
        <w:t xml:space="preserve"> либо бывшего государственного или муниципального служащего</w:t>
      </w:r>
      <w:r w:rsidR="00764FF3" w:rsidRPr="00ED1C09">
        <w:rPr>
          <w:sz w:val="28"/>
          <w:szCs w:val="28"/>
        </w:rPr>
        <w:t xml:space="preserve">» и </w:t>
      </w:r>
      <w:r w:rsidR="00535916" w:rsidRPr="00ED1C09">
        <w:rPr>
          <w:sz w:val="28"/>
          <w:szCs w:val="28"/>
        </w:rPr>
        <w:t xml:space="preserve">ряд </w:t>
      </w:r>
      <w:r w:rsidR="00764FF3" w:rsidRPr="00ED1C09">
        <w:rPr>
          <w:sz w:val="28"/>
          <w:szCs w:val="28"/>
        </w:rPr>
        <w:t>други</w:t>
      </w:r>
      <w:r w:rsidR="00535916" w:rsidRPr="00ED1C09">
        <w:rPr>
          <w:sz w:val="28"/>
          <w:szCs w:val="28"/>
        </w:rPr>
        <w:t>х</w:t>
      </w:r>
      <w:r w:rsidR="00764FF3" w:rsidRPr="00ED1C09">
        <w:rPr>
          <w:sz w:val="28"/>
          <w:szCs w:val="28"/>
        </w:rPr>
        <w:t>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36767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7C">
        <w:rPr>
          <w:rFonts w:ascii="Times New Roman" w:hAnsi="Times New Roman" w:cs="Times New Roman"/>
          <w:b/>
          <w:sz w:val="28"/>
          <w:szCs w:val="28"/>
        </w:rPr>
        <w:t xml:space="preserve">Гражданско-правовая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7C">
        <w:rPr>
          <w:rFonts w:ascii="Times New Roman" w:hAnsi="Times New Roman" w:cs="Times New Roman"/>
          <w:b/>
          <w:sz w:val="28"/>
          <w:szCs w:val="28"/>
        </w:rPr>
        <w:t>за коррупционные правонарушения</w:t>
      </w:r>
    </w:p>
    <w:p w:rsidR="00F2477A" w:rsidRDefault="00F2477A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8B" w:rsidRPr="00D43748" w:rsidRDefault="00014A8B" w:rsidP="00014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748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№ </w:t>
      </w:r>
      <w:r w:rsidRPr="00D43748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 в порядке, установленном законодательством о гражданском судопроизводстве, предусмотрено обращение в доход Российской Федерации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не представлены сведения, подтверждающие их приобретение на законные доходы. </w:t>
      </w:r>
    </w:p>
    <w:p w:rsidR="004423E4" w:rsidRPr="00014A8B" w:rsidRDefault="004423E4" w:rsidP="00246D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государственных служащих </w:t>
      </w:r>
      <w:r>
        <w:rPr>
          <w:sz w:val="28"/>
          <w:szCs w:val="28"/>
        </w:rPr>
        <w:t xml:space="preserve">и 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 или увольнения в связи с утратой доверия</w:t>
      </w:r>
      <w:r>
        <w:rPr>
          <w:sz w:val="28"/>
          <w:szCs w:val="28"/>
        </w:rPr>
        <w:t>.</w:t>
      </w:r>
    </w:p>
    <w:p w:rsidR="000B16C6" w:rsidRPr="003862B4" w:rsidRDefault="000B16C6" w:rsidP="00077B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B4">
        <w:rPr>
          <w:sz w:val="28"/>
          <w:szCs w:val="28"/>
        </w:rPr>
        <w:t xml:space="preserve"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FE71A7" w:rsidRPr="00AF33B2">
        <w:rPr>
          <w:sz w:val="28"/>
          <w:szCs w:val="28"/>
        </w:rPr>
        <w:t>Федеральны</w:t>
      </w:r>
      <w:r w:rsidR="00FE71A7">
        <w:rPr>
          <w:sz w:val="28"/>
          <w:szCs w:val="28"/>
        </w:rPr>
        <w:t>м</w:t>
      </w:r>
      <w:r w:rsidR="00FE71A7" w:rsidRPr="00AF33B2">
        <w:rPr>
          <w:sz w:val="28"/>
          <w:szCs w:val="28"/>
        </w:rPr>
        <w:t xml:space="preserve"> закон</w:t>
      </w:r>
      <w:r w:rsidR="00FE71A7">
        <w:rPr>
          <w:sz w:val="28"/>
          <w:szCs w:val="28"/>
        </w:rPr>
        <w:t>ом</w:t>
      </w:r>
      <w:r w:rsidR="00FE71A7" w:rsidRPr="00AF33B2">
        <w:rPr>
          <w:sz w:val="28"/>
          <w:szCs w:val="28"/>
        </w:rPr>
        <w:t xml:space="preserve"> № 79-ФЗ</w:t>
      </w:r>
      <w:r w:rsidRPr="003862B4">
        <w:rPr>
          <w:sz w:val="28"/>
          <w:szCs w:val="28"/>
        </w:rPr>
        <w:t xml:space="preserve">, </w:t>
      </w:r>
      <w:r w:rsidR="00FE71A7">
        <w:rPr>
          <w:sz w:val="28"/>
          <w:szCs w:val="28"/>
        </w:rPr>
        <w:t>Федеральным законом № 273-ФЗ</w:t>
      </w:r>
      <w:r w:rsidR="00FE71A7" w:rsidRPr="003862B4">
        <w:rPr>
          <w:sz w:val="28"/>
          <w:szCs w:val="28"/>
        </w:rPr>
        <w:t xml:space="preserve"> </w:t>
      </w:r>
      <w:r w:rsidRPr="003862B4">
        <w:rPr>
          <w:sz w:val="28"/>
          <w:szCs w:val="28"/>
        </w:rPr>
        <w:t>и другими федеральными законами, налагаются следующие взыскания:</w:t>
      </w:r>
    </w:p>
    <w:p w:rsidR="000B16C6" w:rsidRPr="003862B4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B4">
        <w:rPr>
          <w:sz w:val="28"/>
          <w:szCs w:val="28"/>
        </w:rPr>
        <w:t>замечание;</w:t>
      </w:r>
    </w:p>
    <w:p w:rsidR="000B16C6" w:rsidRPr="003862B4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B4">
        <w:rPr>
          <w:sz w:val="28"/>
          <w:szCs w:val="28"/>
        </w:rPr>
        <w:t>выговор;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B4">
        <w:rPr>
          <w:sz w:val="28"/>
          <w:szCs w:val="28"/>
        </w:rPr>
        <w:t>предупреждение о неполном должностном соответствии</w:t>
      </w:r>
      <w:r>
        <w:rPr>
          <w:sz w:val="28"/>
          <w:szCs w:val="28"/>
        </w:rPr>
        <w:t>;</w:t>
      </w:r>
    </w:p>
    <w:p w:rsidR="0050059B" w:rsidRDefault="000B16C6" w:rsidP="000B16C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</w:t>
      </w:r>
      <w:r w:rsidRPr="00A135E9">
        <w:rPr>
          <w:sz w:val="28"/>
          <w:szCs w:val="28"/>
        </w:rPr>
        <w:t>вольнение в связи с утратой доверия.</w:t>
      </w:r>
    </w:p>
    <w:p w:rsidR="0050059B" w:rsidRDefault="0050059B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Par0"/>
      <w:bookmarkEnd w:id="1"/>
      <w:r w:rsidRPr="008B411C">
        <w:rPr>
          <w:bCs/>
          <w:sz w:val="28"/>
          <w:szCs w:val="28"/>
        </w:rPr>
        <w:t xml:space="preserve">Так, </w:t>
      </w:r>
      <w:r w:rsidRPr="00EE2260">
        <w:rPr>
          <w:b/>
          <w:bCs/>
          <w:sz w:val="28"/>
          <w:szCs w:val="28"/>
        </w:rPr>
        <w:t>статьей 59.1</w:t>
      </w:r>
      <w:r w:rsidRPr="008B411C">
        <w:rPr>
          <w:bCs/>
          <w:sz w:val="28"/>
          <w:szCs w:val="28"/>
        </w:rPr>
        <w:t xml:space="preserve"> Федерального закона № 79-ФЗ</w:t>
      </w:r>
      <w:r>
        <w:rPr>
          <w:bCs/>
          <w:sz w:val="28"/>
          <w:szCs w:val="28"/>
        </w:rPr>
        <w:t>,</w:t>
      </w:r>
      <w:r w:rsidRPr="008B411C">
        <w:rPr>
          <w:bCs/>
          <w:sz w:val="28"/>
          <w:szCs w:val="28"/>
        </w:rPr>
        <w:t xml:space="preserve">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№ 79-ФЗ, Федеральным </w:t>
      </w:r>
      <w:hyperlink r:id="rId32" w:history="1">
        <w:r w:rsidRPr="00BE2732">
          <w:rPr>
            <w:bCs/>
            <w:sz w:val="28"/>
            <w:szCs w:val="28"/>
          </w:rPr>
          <w:t>законом</w:t>
        </w:r>
      </w:hyperlink>
      <w:r w:rsidRPr="00BE2732">
        <w:rPr>
          <w:bCs/>
          <w:sz w:val="28"/>
          <w:szCs w:val="28"/>
        </w:rPr>
        <w:t xml:space="preserve"> № 273-ФЗ и другими федеральными законами, налагаются следующие</w:t>
      </w:r>
      <w:r w:rsidRPr="008B411C">
        <w:rPr>
          <w:bCs/>
          <w:sz w:val="28"/>
          <w:szCs w:val="28"/>
        </w:rPr>
        <w:t xml:space="preserve"> взыскания: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5"/>
      <w:bookmarkEnd w:id="2"/>
      <w:r w:rsidRPr="008B411C">
        <w:rPr>
          <w:bCs/>
          <w:sz w:val="28"/>
          <w:szCs w:val="28"/>
        </w:rPr>
        <w:t>1) замечание;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6"/>
      <w:bookmarkEnd w:id="3"/>
      <w:r w:rsidRPr="008B411C">
        <w:rPr>
          <w:bCs/>
          <w:sz w:val="28"/>
          <w:szCs w:val="28"/>
        </w:rPr>
        <w:lastRenderedPageBreak/>
        <w:t>2) выговор;</w:t>
      </w:r>
    </w:p>
    <w:p w:rsid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7"/>
      <w:bookmarkEnd w:id="4"/>
      <w:r w:rsidRPr="008B411C">
        <w:rPr>
          <w:bCs/>
          <w:sz w:val="28"/>
          <w:szCs w:val="28"/>
        </w:rPr>
        <w:t>3) предупреждение о неполном должностном соответствии.</w:t>
      </w:r>
    </w:p>
    <w:p w:rsidR="00A87CDE" w:rsidRDefault="00A87CDE" w:rsidP="008B411C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E2260">
        <w:rPr>
          <w:b/>
          <w:bCs/>
          <w:sz w:val="28"/>
          <w:szCs w:val="28"/>
        </w:rPr>
        <w:t>Статьей 59.2</w:t>
      </w:r>
      <w:r w:rsidRPr="008B411C">
        <w:rPr>
          <w:bCs/>
          <w:sz w:val="28"/>
          <w:szCs w:val="28"/>
        </w:rPr>
        <w:t xml:space="preserve"> Федерального закона № 79-ФЗ предусмотрено, что гражданский служащий подлежит увольнению в связи с утратой доверия в случае: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8B411C" w:rsidRPr="00052A96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52A96">
        <w:rPr>
          <w:bCs/>
          <w:sz w:val="28"/>
          <w:szCs w:val="28"/>
        </w:rPr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52A96">
        <w:rPr>
          <w:bCs/>
          <w:sz w:val="28"/>
          <w:szCs w:val="28"/>
        </w:rPr>
        <w:t>4) осуществления гражданским служащим предпринимательской деятельности;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>6)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>Кроме того, представитель 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:rsidR="00EE2260" w:rsidRDefault="00EE2260" w:rsidP="00EE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, в котором гражданский служащий проходил гражданскую службу, </w:t>
      </w:r>
      <w:r w:rsidRPr="00EE2260">
        <w:rPr>
          <w:b/>
          <w:sz w:val="28"/>
          <w:szCs w:val="28"/>
        </w:rPr>
        <w:t>в реестр лиц, уволенных в связи с утратой доверия</w:t>
      </w:r>
      <w:r>
        <w:rPr>
          <w:sz w:val="28"/>
          <w:szCs w:val="28"/>
        </w:rPr>
        <w:t xml:space="preserve">, предусмотренный </w:t>
      </w:r>
      <w:hyperlink r:id="rId33" w:history="1">
        <w:r w:rsidRPr="00EE2260">
          <w:rPr>
            <w:sz w:val="28"/>
            <w:szCs w:val="28"/>
          </w:rPr>
          <w:t>статьей 15</w:t>
        </w:r>
      </w:hyperlink>
      <w:r w:rsidRPr="00EE226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 273-ФЗ</w:t>
      </w:r>
      <w:r w:rsidR="00A87CDE">
        <w:rPr>
          <w:sz w:val="28"/>
          <w:szCs w:val="28"/>
        </w:rPr>
        <w:t>.</w:t>
      </w:r>
    </w:p>
    <w:p w:rsidR="00EE2260" w:rsidRPr="008B411C" w:rsidRDefault="00EE2260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B76500">
        <w:rPr>
          <w:b/>
          <w:bCs/>
          <w:sz w:val="28"/>
          <w:szCs w:val="28"/>
        </w:rPr>
        <w:t>Статьей 59.3</w:t>
      </w:r>
      <w:r w:rsidRPr="008B411C">
        <w:rPr>
          <w:bCs/>
          <w:sz w:val="28"/>
          <w:szCs w:val="28"/>
        </w:rPr>
        <w:t xml:space="preserve"> Федерального закона № 79-ФЗ предусмотрен следующий </w:t>
      </w:r>
      <w:r w:rsidRPr="008B411C">
        <w:rPr>
          <w:b/>
          <w:bCs/>
          <w:sz w:val="28"/>
          <w:szCs w:val="28"/>
        </w:rPr>
        <w:t>порядок применения взысканий за коррупционные правонарушения</w:t>
      </w:r>
      <w:r w:rsidRPr="008B411C">
        <w:rPr>
          <w:bCs/>
          <w:sz w:val="28"/>
          <w:szCs w:val="28"/>
        </w:rPr>
        <w:t>:</w:t>
      </w:r>
    </w:p>
    <w:p w:rsidR="00842644" w:rsidRDefault="008B411C" w:rsidP="008426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411C">
        <w:rPr>
          <w:bCs/>
          <w:sz w:val="28"/>
          <w:szCs w:val="28"/>
        </w:rPr>
        <w:t xml:space="preserve">1. Взыскания, предусмотренные </w:t>
      </w:r>
      <w:hyperlink w:anchor="Par0" w:history="1">
        <w:r w:rsidRPr="008B411C">
          <w:rPr>
            <w:bCs/>
            <w:sz w:val="28"/>
            <w:szCs w:val="28"/>
          </w:rPr>
          <w:t>статьями 59.1</w:t>
        </w:r>
      </w:hyperlink>
      <w:r w:rsidRPr="008B411C">
        <w:rPr>
          <w:bCs/>
          <w:sz w:val="28"/>
          <w:szCs w:val="28"/>
        </w:rPr>
        <w:t xml:space="preserve"> и </w:t>
      </w:r>
      <w:hyperlink w:anchor="Par9" w:history="1">
        <w:r w:rsidRPr="008B411C">
          <w:rPr>
            <w:bCs/>
            <w:sz w:val="28"/>
            <w:szCs w:val="28"/>
          </w:rPr>
          <w:t>59.2</w:t>
        </w:r>
      </w:hyperlink>
      <w:r w:rsidRPr="008B411C">
        <w:rPr>
          <w:bCs/>
          <w:sz w:val="28"/>
          <w:szCs w:val="28"/>
        </w:rPr>
        <w:t xml:space="preserve"> Федерального закона </w:t>
      </w:r>
      <w:r w:rsidRPr="008B411C">
        <w:rPr>
          <w:bCs/>
          <w:sz w:val="28"/>
          <w:szCs w:val="28"/>
        </w:rPr>
        <w:br/>
        <w:t xml:space="preserve">№ 79-ФЗ, применяются представителем нанимателя на основании доклада о результатах проверки, проведенной подразделением кадровой службы соответствующего государственного органа по профилактике коррупционных и иных правонарушений, а в случае, если доклад о результатах проверки направлялся в комиссию по урегулированию конфликтов интересов, - и на основании рекомендации </w:t>
      </w:r>
      <w:r w:rsidRPr="008B411C">
        <w:rPr>
          <w:bCs/>
          <w:sz w:val="28"/>
          <w:szCs w:val="28"/>
        </w:rPr>
        <w:lastRenderedPageBreak/>
        <w:t>указанной комиссии.</w:t>
      </w:r>
      <w:r w:rsidR="00842644">
        <w:rPr>
          <w:bCs/>
          <w:sz w:val="28"/>
          <w:szCs w:val="28"/>
        </w:rPr>
        <w:t xml:space="preserve"> </w:t>
      </w:r>
      <w:r w:rsidR="00842644">
        <w:rPr>
          <w:sz w:val="28"/>
          <w:szCs w:val="28"/>
        </w:rPr>
        <w:t>С согласия гражданского служащего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такого гражданского служащего.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 xml:space="preserve">2. При применении взысканий, предусмотренных </w:t>
      </w:r>
      <w:hyperlink w:anchor="Par0" w:history="1">
        <w:r w:rsidRPr="008B411C">
          <w:rPr>
            <w:bCs/>
            <w:sz w:val="28"/>
            <w:szCs w:val="28"/>
          </w:rPr>
          <w:t>статьями 59.1</w:t>
        </w:r>
      </w:hyperlink>
      <w:r w:rsidRPr="008B411C">
        <w:rPr>
          <w:bCs/>
          <w:sz w:val="28"/>
          <w:szCs w:val="28"/>
        </w:rPr>
        <w:t xml:space="preserve"> и </w:t>
      </w:r>
      <w:hyperlink w:anchor="Par9" w:history="1">
        <w:r w:rsidRPr="008B411C">
          <w:rPr>
            <w:bCs/>
            <w:sz w:val="28"/>
            <w:szCs w:val="28"/>
          </w:rPr>
          <w:t>59.2</w:t>
        </w:r>
      </w:hyperlink>
      <w:r w:rsidRPr="008B411C">
        <w:rPr>
          <w:bCs/>
          <w:sz w:val="28"/>
          <w:szCs w:val="28"/>
        </w:rPr>
        <w:t xml:space="preserve"> Федерального закона № 79-ФЗ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.</w:t>
      </w:r>
    </w:p>
    <w:p w:rsidR="0078641B" w:rsidRDefault="008B411C" w:rsidP="00786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11C">
        <w:rPr>
          <w:bCs/>
          <w:sz w:val="28"/>
          <w:szCs w:val="28"/>
        </w:rPr>
        <w:t xml:space="preserve">3. </w:t>
      </w:r>
      <w:r w:rsidR="0078641B" w:rsidRPr="006C5324">
        <w:rPr>
          <w:b/>
          <w:sz w:val="28"/>
          <w:szCs w:val="28"/>
        </w:rPr>
        <w:t>Взыскания</w:t>
      </w:r>
      <w:r w:rsidR="0078641B">
        <w:rPr>
          <w:sz w:val="28"/>
          <w:szCs w:val="28"/>
        </w:rPr>
        <w:t xml:space="preserve">, предусмотренные </w:t>
      </w:r>
      <w:hyperlink r:id="rId34" w:history="1">
        <w:r w:rsidR="0078641B" w:rsidRPr="0078641B">
          <w:rPr>
            <w:sz w:val="28"/>
            <w:szCs w:val="28"/>
          </w:rPr>
          <w:t>статьями 59.1</w:t>
        </w:r>
      </w:hyperlink>
      <w:r w:rsidR="0078641B" w:rsidRPr="0078641B">
        <w:rPr>
          <w:sz w:val="28"/>
          <w:szCs w:val="28"/>
        </w:rPr>
        <w:t xml:space="preserve"> и </w:t>
      </w:r>
      <w:hyperlink r:id="rId35" w:history="1">
        <w:r w:rsidR="0078641B" w:rsidRPr="0078641B">
          <w:rPr>
            <w:sz w:val="28"/>
            <w:szCs w:val="28"/>
          </w:rPr>
          <w:t>59.2</w:t>
        </w:r>
      </w:hyperlink>
      <w:r w:rsidR="0078641B">
        <w:rPr>
          <w:sz w:val="28"/>
          <w:szCs w:val="28"/>
        </w:rPr>
        <w:t xml:space="preserve"> Федерального закона </w:t>
      </w:r>
      <w:r w:rsidR="0078641B">
        <w:rPr>
          <w:sz w:val="28"/>
          <w:szCs w:val="28"/>
        </w:rPr>
        <w:br/>
        <w:t xml:space="preserve">№ 79-ФЗ, </w:t>
      </w:r>
      <w:r w:rsidR="0078641B" w:rsidRPr="006C5324">
        <w:rPr>
          <w:b/>
          <w:sz w:val="28"/>
          <w:szCs w:val="28"/>
        </w:rPr>
        <w:t>применяются не позднее шести месяцев со дня поступления информации о совершении гражданским служащим коррупционного правонарушения и не позднее трех лет со дня его совершения</w:t>
      </w:r>
      <w:r w:rsidR="0078641B">
        <w:rPr>
          <w:sz w:val="28"/>
          <w:szCs w:val="28"/>
        </w:rPr>
        <w:t>.</w:t>
      </w:r>
    </w:p>
    <w:p w:rsidR="00997159" w:rsidRDefault="00997159" w:rsidP="009971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Pr="00997159">
        <w:rPr>
          <w:bCs/>
          <w:sz w:val="28"/>
          <w:szCs w:val="28"/>
        </w:rPr>
        <w:t>Взыскание в виде замечания может быть применено к гражданскому служащему при малозначительности совершенного им коррупционного правонарушения.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 xml:space="preserve">4.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w:anchor="Par0" w:history="1">
        <w:r w:rsidRPr="008B411C">
          <w:rPr>
            <w:bCs/>
            <w:sz w:val="28"/>
            <w:szCs w:val="28"/>
          </w:rPr>
          <w:t>статья 59.1</w:t>
        </w:r>
      </w:hyperlink>
      <w:r w:rsidRPr="008B411C">
        <w:rPr>
          <w:bCs/>
          <w:sz w:val="28"/>
          <w:szCs w:val="28"/>
        </w:rPr>
        <w:t xml:space="preserve"> или </w:t>
      </w:r>
      <w:hyperlink w:anchor="Par9" w:history="1">
        <w:r w:rsidRPr="008B411C">
          <w:rPr>
            <w:bCs/>
            <w:sz w:val="28"/>
            <w:szCs w:val="28"/>
          </w:rPr>
          <w:t>59.2</w:t>
        </w:r>
      </w:hyperlink>
      <w:r w:rsidRPr="008B411C">
        <w:rPr>
          <w:bCs/>
          <w:sz w:val="28"/>
          <w:szCs w:val="28"/>
        </w:rPr>
        <w:t xml:space="preserve"> Федерального закона № 79-ФЗ.</w:t>
      </w:r>
    </w:p>
    <w:p w:rsidR="008B411C" w:rsidRDefault="008B411C" w:rsidP="008B411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411C">
        <w:rPr>
          <w:bCs/>
          <w:sz w:val="28"/>
          <w:szCs w:val="28"/>
        </w:rPr>
        <w:t>5. Копия акта о применении к гражданск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гражданскому служащему такого взыскания с указанием мотивов вручается</w:t>
      </w:r>
      <w:r w:rsidRPr="008B411C">
        <w:rPr>
          <w:b/>
          <w:bCs/>
          <w:sz w:val="28"/>
          <w:szCs w:val="28"/>
        </w:rPr>
        <w:t xml:space="preserve"> </w:t>
      </w:r>
      <w:r w:rsidRPr="008B411C">
        <w:rPr>
          <w:bCs/>
          <w:sz w:val="28"/>
          <w:szCs w:val="28"/>
        </w:rPr>
        <w:t>гражданскому служащему под расписку в течение пяти дней со дня издания соответствующего акта.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>6. Гражданский служащий вправе обжаловать взыскание в письменной форме в комиссию государственного органа по служебным спорам или в суд.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 xml:space="preserve">7. Если в течение одного года со дня применения взыскания гражданский служащий не был подвергнут дисциплинарному взысканию, предусмотренному </w:t>
      </w:r>
      <w:hyperlink r:id="rId36" w:history="1">
        <w:r w:rsidRPr="008B411C">
          <w:rPr>
            <w:bCs/>
            <w:sz w:val="28"/>
            <w:szCs w:val="28"/>
          </w:rPr>
          <w:t>пунктом 1</w:t>
        </w:r>
      </w:hyperlink>
      <w:r w:rsidRPr="008B411C">
        <w:rPr>
          <w:bCs/>
          <w:sz w:val="28"/>
          <w:szCs w:val="28"/>
        </w:rPr>
        <w:t xml:space="preserve">, </w:t>
      </w:r>
      <w:hyperlink r:id="rId37" w:history="1">
        <w:r w:rsidRPr="008B411C">
          <w:rPr>
            <w:bCs/>
            <w:sz w:val="28"/>
            <w:szCs w:val="28"/>
          </w:rPr>
          <w:t>2</w:t>
        </w:r>
      </w:hyperlink>
      <w:r w:rsidRPr="008B411C">
        <w:rPr>
          <w:bCs/>
          <w:sz w:val="28"/>
          <w:szCs w:val="28"/>
        </w:rPr>
        <w:t xml:space="preserve"> или </w:t>
      </w:r>
      <w:hyperlink r:id="rId38" w:history="1">
        <w:r w:rsidRPr="008B411C">
          <w:rPr>
            <w:bCs/>
            <w:sz w:val="28"/>
            <w:szCs w:val="28"/>
          </w:rPr>
          <w:t>3 части 1 статьи 57</w:t>
        </w:r>
      </w:hyperlink>
      <w:r w:rsidRPr="008B411C">
        <w:rPr>
          <w:bCs/>
          <w:sz w:val="28"/>
          <w:szCs w:val="28"/>
        </w:rPr>
        <w:t xml:space="preserve"> Федерального закона № 79-ФЗ, или взысканию, предусмотренному </w:t>
      </w:r>
      <w:hyperlink w:anchor="Par5" w:history="1">
        <w:r w:rsidRPr="008B411C">
          <w:rPr>
            <w:bCs/>
            <w:sz w:val="28"/>
            <w:szCs w:val="28"/>
          </w:rPr>
          <w:t>пунктом 1</w:t>
        </w:r>
      </w:hyperlink>
      <w:r w:rsidRPr="008B411C">
        <w:rPr>
          <w:bCs/>
          <w:sz w:val="28"/>
          <w:szCs w:val="28"/>
        </w:rPr>
        <w:t xml:space="preserve">, </w:t>
      </w:r>
      <w:hyperlink w:anchor="Par6" w:history="1">
        <w:r w:rsidRPr="008B411C">
          <w:rPr>
            <w:bCs/>
            <w:sz w:val="28"/>
            <w:szCs w:val="28"/>
          </w:rPr>
          <w:t>2</w:t>
        </w:r>
      </w:hyperlink>
      <w:r w:rsidRPr="008B411C">
        <w:rPr>
          <w:bCs/>
          <w:sz w:val="28"/>
          <w:szCs w:val="28"/>
        </w:rPr>
        <w:t xml:space="preserve"> или </w:t>
      </w:r>
      <w:hyperlink w:anchor="Par7" w:history="1">
        <w:r w:rsidRPr="008B411C">
          <w:rPr>
            <w:bCs/>
            <w:sz w:val="28"/>
            <w:szCs w:val="28"/>
          </w:rPr>
          <w:t>3 статьи 59.1</w:t>
        </w:r>
      </w:hyperlink>
      <w:r w:rsidRPr="008B411C">
        <w:rPr>
          <w:bCs/>
          <w:sz w:val="28"/>
          <w:szCs w:val="28"/>
        </w:rPr>
        <w:t xml:space="preserve"> Федерального закона № 79-ФЗ, он считается не имеющим взыскания.</w:t>
      </w:r>
    </w:p>
    <w:p w:rsid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E71A7" w:rsidRDefault="00FE71A7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F1B00" w:rsidRDefault="001F1B00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F1B00" w:rsidRDefault="001F1B00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F1B00" w:rsidRDefault="001F1B00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F1B00" w:rsidRDefault="001F1B00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F1B00" w:rsidRDefault="001F1B00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F1B00" w:rsidRDefault="001F1B00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F1B00" w:rsidRDefault="001F1B00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F1B00" w:rsidRDefault="001F1B00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F1B00" w:rsidRDefault="001F1B00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E64C4" w:rsidRPr="00EB7205" w:rsidRDefault="00224847" w:rsidP="00EE64C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E64C4">
        <w:rPr>
          <w:b/>
          <w:sz w:val="28"/>
          <w:szCs w:val="28"/>
        </w:rPr>
        <w:t xml:space="preserve">. </w:t>
      </w:r>
      <w:r w:rsidR="00EE64C4" w:rsidRPr="00EB7205">
        <w:rPr>
          <w:b/>
          <w:sz w:val="28"/>
          <w:szCs w:val="28"/>
        </w:rPr>
        <w:t>Информационные таблицы по основным правам,</w:t>
      </w:r>
    </w:p>
    <w:p w:rsidR="00EE64C4" w:rsidRPr="00EB7205" w:rsidRDefault="00EE64C4" w:rsidP="00EE64C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7205">
        <w:rPr>
          <w:b/>
          <w:sz w:val="28"/>
          <w:szCs w:val="28"/>
        </w:rPr>
        <w:t>обязанностям гражданских служащих, а также по</w:t>
      </w:r>
    </w:p>
    <w:p w:rsidR="00EE64C4" w:rsidRPr="00EB7205" w:rsidRDefault="00EE64C4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7205">
        <w:rPr>
          <w:b/>
          <w:sz w:val="28"/>
          <w:szCs w:val="28"/>
        </w:rPr>
        <w:t>ограничениям и запретам, связанным с гражданской службой</w:t>
      </w:r>
    </w:p>
    <w:p w:rsidR="00EE64C4" w:rsidRDefault="00EE64C4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307EA0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7EA0">
        <w:rPr>
          <w:b/>
          <w:noProof/>
          <w:sz w:val="28"/>
          <w:szCs w:val="28"/>
        </w:rPr>
        <w:drawing>
          <wp:inline distT="0" distB="0" distL="0" distR="0">
            <wp:extent cx="6408420" cy="8366760"/>
            <wp:effectExtent l="76200" t="0" r="8763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D23297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23297">
        <w:rPr>
          <w:b/>
          <w:noProof/>
          <w:sz w:val="28"/>
          <w:szCs w:val="28"/>
        </w:rPr>
        <w:drawing>
          <wp:inline distT="0" distB="0" distL="0" distR="0">
            <wp:extent cx="6417310" cy="9029700"/>
            <wp:effectExtent l="95250" t="0" r="11684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E67E56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7E56">
        <w:rPr>
          <w:b/>
          <w:noProof/>
          <w:sz w:val="28"/>
          <w:szCs w:val="28"/>
        </w:rPr>
        <w:drawing>
          <wp:inline distT="0" distB="0" distL="0" distR="0">
            <wp:extent cx="6419850" cy="8968740"/>
            <wp:effectExtent l="76200" t="0" r="9525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E67E56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7E5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04610" cy="8081010"/>
            <wp:effectExtent l="95250" t="0" r="110490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EE64C4" w:rsidRDefault="00EE64C4" w:rsidP="00EE64C4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00FE2" w:rsidRDefault="00900FE2" w:rsidP="00B617A9">
      <w:pPr>
        <w:ind w:right="5"/>
        <w:jc w:val="center"/>
        <w:rPr>
          <w:b/>
          <w:sz w:val="28"/>
          <w:szCs w:val="28"/>
        </w:rPr>
        <w:sectPr w:rsidR="00900FE2" w:rsidSect="00EB7205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4C645B" w:rsidRDefault="00224847" w:rsidP="00900FE2">
      <w:pPr>
        <w:ind w:right="5"/>
        <w:jc w:val="center"/>
        <w:rPr>
          <w:b/>
          <w:spacing w:val="-14"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B617A9">
        <w:rPr>
          <w:b/>
          <w:sz w:val="28"/>
          <w:szCs w:val="28"/>
        </w:rPr>
        <w:t xml:space="preserve">. </w:t>
      </w:r>
      <w:r w:rsidR="00DC6BBA" w:rsidRPr="00DC6BBA">
        <w:rPr>
          <w:b/>
          <w:sz w:val="28"/>
          <w:szCs w:val="28"/>
        </w:rPr>
        <w:t>Рекомендации</w:t>
      </w:r>
      <w:r w:rsidR="00B617A9">
        <w:rPr>
          <w:b/>
          <w:sz w:val="28"/>
          <w:szCs w:val="28"/>
        </w:rPr>
        <w:t xml:space="preserve"> </w:t>
      </w:r>
      <w:r w:rsidR="00DC6BBA" w:rsidRPr="00DC6BBA">
        <w:rPr>
          <w:b/>
          <w:spacing w:val="-14"/>
          <w:sz w:val="28"/>
          <w:szCs w:val="28"/>
        </w:rPr>
        <w:t>по правилам поведения в ситуации</w:t>
      </w:r>
      <w:r w:rsidR="00900FE2">
        <w:rPr>
          <w:b/>
          <w:spacing w:val="-14"/>
          <w:sz w:val="28"/>
          <w:szCs w:val="28"/>
        </w:rPr>
        <w:t xml:space="preserve"> </w:t>
      </w:r>
      <w:r w:rsidR="00DC6BBA" w:rsidRPr="00DC6BBA">
        <w:rPr>
          <w:b/>
          <w:spacing w:val="-14"/>
          <w:sz w:val="28"/>
          <w:szCs w:val="28"/>
        </w:rPr>
        <w:t>коррупционной направленности</w:t>
      </w:r>
    </w:p>
    <w:p w:rsidR="004C645B" w:rsidRPr="00FE71A7" w:rsidRDefault="004C645B" w:rsidP="00DC6BBA">
      <w:pPr>
        <w:autoSpaceDE w:val="0"/>
        <w:autoSpaceDN w:val="0"/>
        <w:adjustRightInd w:val="0"/>
        <w:jc w:val="center"/>
        <w:outlineLvl w:val="1"/>
        <w:rPr>
          <w:b/>
          <w:sz w:val="10"/>
          <w:szCs w:val="28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3041"/>
      </w:tblGrid>
      <w:tr w:rsidR="00B617A9" w:rsidRPr="00AB4F26" w:rsidTr="00900FE2">
        <w:tc>
          <w:tcPr>
            <w:tcW w:w="2693" w:type="dxa"/>
          </w:tcPr>
          <w:p w:rsidR="00B617A9" w:rsidRDefault="00B617A9" w:rsidP="00AB4F26">
            <w:pPr>
              <w:jc w:val="center"/>
            </w:pPr>
            <w:r w:rsidRPr="00AB4F26">
              <w:rPr>
                <w:b/>
              </w:rPr>
              <w:t>Возможные ситуации коррупционной направленности</w:t>
            </w:r>
          </w:p>
        </w:tc>
        <w:tc>
          <w:tcPr>
            <w:tcW w:w="13041" w:type="dxa"/>
          </w:tcPr>
          <w:p w:rsidR="00B617A9" w:rsidRDefault="00B617A9" w:rsidP="00900FE2">
            <w:pPr>
              <w:ind w:right="5"/>
              <w:jc w:val="center"/>
            </w:pPr>
            <w:r w:rsidRPr="00AB4F26">
              <w:rPr>
                <w:b/>
              </w:rPr>
              <w:t>Рекомендации</w:t>
            </w:r>
            <w:r w:rsidR="00900FE2">
              <w:rPr>
                <w:b/>
              </w:rPr>
              <w:t xml:space="preserve"> </w:t>
            </w:r>
            <w:r w:rsidRPr="00AB4F26">
              <w:rPr>
                <w:b/>
                <w:spacing w:val="-14"/>
              </w:rPr>
              <w:t>по правилам поведения</w:t>
            </w:r>
          </w:p>
        </w:tc>
      </w:tr>
      <w:tr w:rsidR="004A5AB3" w:rsidRPr="00AB4F26" w:rsidTr="00900FE2">
        <w:tc>
          <w:tcPr>
            <w:tcW w:w="2693" w:type="dxa"/>
          </w:tcPr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E75135" w:rsidRDefault="004A5AB3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4"/>
              </w:rPr>
              <w:t>1. Провокации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не оставлять без присмотра служебные помещения, </w:t>
            </w:r>
            <w:r w:rsidRPr="00AB4F26">
              <w:rPr>
                <w:color w:val="000000"/>
                <w:spacing w:val="10"/>
              </w:rPr>
              <w:t xml:space="preserve">в которых работают проверяющие, и личные вещи </w:t>
            </w:r>
            <w:r w:rsidRPr="00AB4F26">
              <w:rPr>
                <w:color w:val="000000"/>
                <w:spacing w:val="1"/>
              </w:rPr>
              <w:t xml:space="preserve">(одежда, портфели, сумки и т. д.); </w:t>
            </w:r>
          </w:p>
          <w:p w:rsidR="004A5AB3" w:rsidRPr="00E75135" w:rsidRDefault="004A5AB3" w:rsidP="00AB4F26">
            <w:pPr>
              <w:shd w:val="clear" w:color="auto" w:fill="FFFFFF"/>
              <w:ind w:firstLine="6"/>
              <w:jc w:val="both"/>
            </w:pPr>
            <w:r w:rsidRPr="00AB4F26">
              <w:rPr>
                <w:color w:val="000000"/>
                <w:spacing w:val="1"/>
              </w:rPr>
              <w:t xml:space="preserve">- в случае обнаружения после ухода посетителя, на </w:t>
            </w:r>
            <w:r w:rsidRPr="00AB4F26">
              <w:rPr>
                <w:color w:val="000000"/>
                <w:spacing w:val="4"/>
              </w:rPr>
              <w:t xml:space="preserve">рабочем месте или в личных вещах каких-либо </w:t>
            </w:r>
            <w:r w:rsidRPr="00AB4F26">
              <w:rPr>
                <w:color w:val="000000"/>
              </w:rPr>
              <w:t xml:space="preserve">посторонних предметов, не предпринимая никаких </w:t>
            </w:r>
            <w:r w:rsidRPr="00AB4F26">
              <w:rPr>
                <w:color w:val="000000"/>
                <w:spacing w:val="1"/>
              </w:rPr>
              <w:t xml:space="preserve">самостоятельных действий, немедленно доложить </w:t>
            </w:r>
            <w:r w:rsidR="008E04E0" w:rsidRPr="00AB4F26">
              <w:rPr>
                <w:color w:val="000000"/>
                <w:spacing w:val="1"/>
              </w:rPr>
              <w:t>непосредственному</w:t>
            </w:r>
            <w:r w:rsidRPr="00AB4F26">
              <w:rPr>
                <w:color w:val="000000"/>
                <w:spacing w:val="1"/>
              </w:rPr>
              <w:t xml:space="preserve"> руководителю </w:t>
            </w:r>
          </w:p>
        </w:tc>
      </w:tr>
      <w:tr w:rsidR="004A5AB3" w:rsidRPr="00AB4F26" w:rsidTr="00900FE2">
        <w:tc>
          <w:tcPr>
            <w:tcW w:w="2693" w:type="dxa"/>
          </w:tcPr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AB4F26" w:rsidRDefault="004A5AB3" w:rsidP="00900FE2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 xml:space="preserve">2. Если Вам </w:t>
            </w:r>
            <w:r w:rsidR="00900FE2">
              <w:rPr>
                <w:b/>
                <w:bCs/>
                <w:color w:val="000000"/>
                <w:spacing w:val="-4"/>
              </w:rPr>
              <w:t>п</w:t>
            </w:r>
            <w:r w:rsidRPr="00AB4F26">
              <w:rPr>
                <w:b/>
                <w:bCs/>
                <w:color w:val="000000"/>
                <w:spacing w:val="-4"/>
              </w:rPr>
              <w:t>редлагают взятку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3"/>
              </w:rPr>
              <w:t xml:space="preserve">вести себя крайне осторожно, вежливо, без </w:t>
            </w:r>
            <w:r w:rsidRPr="00AB4F26">
              <w:rPr>
                <w:color w:val="000000"/>
                <w:spacing w:val="2"/>
              </w:rPr>
              <w:t xml:space="preserve">заискивания, не допуская опрометчивых </w:t>
            </w:r>
            <w:r w:rsidRPr="00AB4F26">
              <w:rPr>
                <w:color w:val="000000"/>
                <w:spacing w:val="-1"/>
              </w:rPr>
              <w:t>высказываний, которые могли бы трактоваться в</w:t>
            </w:r>
            <w:r w:rsidRPr="00AB4F26">
              <w:rPr>
                <w:color w:val="000000"/>
              </w:rPr>
              <w:t xml:space="preserve">зяткодателем либо как готовность, либо как категорический отказ принять взятку; 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1"/>
              </w:rPr>
              <w:t xml:space="preserve">внимательно выслушать и точно запомнить </w:t>
            </w:r>
            <w:r w:rsidRPr="00AB4F26">
              <w:rPr>
                <w:color w:val="000000"/>
                <w:spacing w:val="11"/>
              </w:rPr>
              <w:t xml:space="preserve">предложенные Вам условия (размеры сумм, </w:t>
            </w:r>
            <w:r w:rsidRPr="00AB4F26">
              <w:rPr>
                <w:color w:val="000000"/>
                <w:spacing w:val="5"/>
              </w:rPr>
              <w:t xml:space="preserve">наименование товаров и характер услуг, сроки и способы передачи взятки, </w:t>
            </w:r>
            <w:r w:rsidRPr="00AB4F26">
              <w:rPr>
                <w:color w:val="000000"/>
              </w:rPr>
              <w:t>последовательность решения вопросов);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8"/>
              </w:rPr>
              <w:t xml:space="preserve">постараться перенести вопрос о времени и месте </w:t>
            </w:r>
            <w:r w:rsidRPr="00AB4F26">
              <w:rPr>
                <w:color w:val="000000"/>
                <w:spacing w:val="2"/>
              </w:rPr>
              <w:t xml:space="preserve">передачи взятки до следующей беседы и предложить </w:t>
            </w:r>
            <w:r w:rsidRPr="00AB4F26">
              <w:rPr>
                <w:color w:val="000000"/>
              </w:rPr>
              <w:t>хорошо знакомое Вам место для следующей встречи;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 xml:space="preserve">не берите инициативу в разговоре на себя, больше </w:t>
            </w:r>
            <w:r w:rsidRPr="00AB4F26">
              <w:rPr>
                <w:color w:val="000000"/>
                <w:spacing w:val="7"/>
              </w:rPr>
              <w:t xml:space="preserve">«работайте на прием», позволяйте потенциальному </w:t>
            </w:r>
            <w:r w:rsidRPr="00AB4F26">
              <w:rPr>
                <w:color w:val="000000"/>
                <w:spacing w:val="-1"/>
              </w:rPr>
              <w:t xml:space="preserve">взяткодателю «выговориться», сообщить Вам как </w:t>
            </w:r>
            <w:r w:rsidRPr="00AB4F26">
              <w:rPr>
                <w:color w:val="000000"/>
              </w:rPr>
              <w:t>можно больше информации;</w:t>
            </w:r>
          </w:p>
          <w:p w:rsidR="008E04E0" w:rsidRPr="00AB4F26" w:rsidRDefault="004A5AB3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при наличии у Вас диктофона постараться записать </w:t>
            </w:r>
            <w:r w:rsidRPr="00AB4F26">
              <w:rPr>
                <w:color w:val="000000"/>
              </w:rPr>
              <w:t>(скрытно) предложение о взятке;</w:t>
            </w:r>
          </w:p>
          <w:p w:rsidR="004A5AB3" w:rsidRPr="00AB4F26" w:rsidRDefault="008E04E0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3"/>
              </w:rPr>
              <w:t>подготовить письменное сообщение по данному факту</w:t>
            </w:r>
            <w:r w:rsidR="004A5AB3" w:rsidRPr="00AB4F26">
              <w:rPr>
                <w:color w:val="000000"/>
                <w:spacing w:val="3"/>
              </w:rPr>
              <w:t xml:space="preserve"> </w:t>
            </w:r>
          </w:p>
        </w:tc>
      </w:tr>
      <w:tr w:rsidR="004A5AB3" w:rsidRPr="00AB4F26" w:rsidTr="00900FE2">
        <w:tc>
          <w:tcPr>
            <w:tcW w:w="2693" w:type="dxa"/>
          </w:tcPr>
          <w:p w:rsidR="008E04E0" w:rsidRPr="00AB4F26" w:rsidRDefault="008E04E0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>3.</w:t>
            </w:r>
            <w:r w:rsidR="008E04E0" w:rsidRPr="00AB4F26">
              <w:rPr>
                <w:b/>
                <w:bCs/>
                <w:color w:val="000000"/>
                <w:spacing w:val="-4"/>
              </w:rPr>
              <w:t xml:space="preserve"> </w:t>
            </w:r>
            <w:r w:rsidRPr="00AB4F26">
              <w:rPr>
                <w:b/>
                <w:bCs/>
                <w:color w:val="000000"/>
                <w:spacing w:val="-4"/>
              </w:rPr>
              <w:t>Угроза жизни и здоровью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Если оказывается </w:t>
            </w:r>
            <w:r w:rsidRPr="00AB4F26">
              <w:rPr>
                <w:color w:val="000000"/>
                <w:spacing w:val="4"/>
              </w:rPr>
              <w:t xml:space="preserve">открытое давление или осуществляется угроза </w:t>
            </w:r>
            <w:r w:rsidRPr="00AB4F26">
              <w:rPr>
                <w:color w:val="000000"/>
              </w:rPr>
              <w:t xml:space="preserve">жизни и здоровью </w:t>
            </w:r>
            <w:r w:rsidR="00164707" w:rsidRPr="00AB4F26">
              <w:rPr>
                <w:color w:val="000000"/>
                <w:spacing w:val="2"/>
              </w:rPr>
              <w:t xml:space="preserve">гражданского служащего </w:t>
            </w:r>
            <w:r w:rsidRPr="00AB4F26">
              <w:rPr>
                <w:color w:val="000000"/>
              </w:rPr>
              <w:t xml:space="preserve">или членам его семьи со стороны </w:t>
            </w:r>
            <w:r w:rsidRPr="00AB4F26">
              <w:rPr>
                <w:color w:val="000000"/>
                <w:spacing w:val="12"/>
              </w:rPr>
              <w:t xml:space="preserve">сотрудников проверяемой организации либо от </w:t>
            </w:r>
            <w:r w:rsidRPr="00AB4F26">
              <w:rPr>
                <w:color w:val="000000"/>
              </w:rPr>
              <w:t>других лиц рекомендуется: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по возможности скрытно включить записывающее у</w:t>
            </w:r>
            <w:r w:rsidRPr="00AB4F26">
              <w:rPr>
                <w:color w:val="000000"/>
              </w:rPr>
              <w:t>стройство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с угрожающими держать себя хладнокровно, а если их действия становятся агрессивными, срочно сообщить об угрозах в правоохранительные органы и </w:t>
            </w:r>
            <w:r w:rsidR="008E04E0" w:rsidRPr="00AB4F26">
              <w:rPr>
                <w:color w:val="000000"/>
                <w:spacing w:val="2"/>
              </w:rPr>
              <w:t xml:space="preserve">непосредственному </w:t>
            </w:r>
            <w:r w:rsidR="008E04E0" w:rsidRPr="00AB4F26">
              <w:rPr>
                <w:color w:val="000000"/>
                <w:spacing w:val="1"/>
              </w:rPr>
              <w:t>руководителю</w:t>
            </w:r>
            <w:r w:rsidRPr="00AB4F26">
              <w:rPr>
                <w:color w:val="000000"/>
                <w:spacing w:val="1"/>
              </w:rPr>
              <w:t xml:space="preserve">, вызвать руководителя </w:t>
            </w:r>
            <w:r w:rsidRPr="00AB4F26">
              <w:rPr>
                <w:color w:val="000000"/>
              </w:rPr>
              <w:t>проверяемой организации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 xml:space="preserve">в случае если угрожают в спокойном тоне (без </w:t>
            </w:r>
            <w:r w:rsidRPr="00AB4F26">
              <w:rPr>
                <w:color w:val="000000"/>
                <w:spacing w:val="-1"/>
              </w:rPr>
              <w:t xml:space="preserve">признаков агрессии) и выдвигают какие-либо </w:t>
            </w:r>
            <w:r w:rsidRPr="00AB4F26">
              <w:rPr>
                <w:color w:val="000000"/>
                <w:spacing w:val="3"/>
              </w:rPr>
              <w:t xml:space="preserve">условия, внимательно выслушать их, запомнить </w:t>
            </w:r>
            <w:r w:rsidRPr="00AB4F26">
              <w:rPr>
                <w:color w:val="000000"/>
                <w:spacing w:val="-1"/>
              </w:rPr>
              <w:t xml:space="preserve">внешность угрожающих и пообещать подумать над их </w:t>
            </w:r>
            <w:r w:rsidRPr="00AB4F26">
              <w:rPr>
                <w:color w:val="000000"/>
              </w:rPr>
              <w:t>предложением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немедленно доложить о факте угрозы своему </w:t>
            </w:r>
            <w:r w:rsidRPr="00AB4F26">
              <w:rPr>
                <w:color w:val="000000"/>
                <w:spacing w:val="4"/>
              </w:rPr>
              <w:t xml:space="preserve">руководителю и написать заявление в </w:t>
            </w:r>
            <w:r w:rsidRPr="00AB4F26">
              <w:rPr>
                <w:color w:val="000000"/>
                <w:spacing w:val="1"/>
              </w:rPr>
              <w:t xml:space="preserve">правоохранительные органы с подробным </w:t>
            </w:r>
            <w:r w:rsidRPr="00AB4F26">
              <w:rPr>
                <w:color w:val="000000"/>
                <w:spacing w:val="2"/>
              </w:rPr>
              <w:t xml:space="preserve">изложением случившегося; 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>в случае поступления угроз по телефону</w:t>
            </w:r>
            <w:r w:rsidR="00164707" w:rsidRPr="00AB4F26">
              <w:rPr>
                <w:color w:val="000000"/>
                <w:spacing w:val="2"/>
              </w:rPr>
              <w:t>,</w:t>
            </w:r>
            <w:r w:rsidRPr="00AB4F26">
              <w:rPr>
                <w:color w:val="000000"/>
                <w:spacing w:val="2"/>
              </w:rPr>
              <w:t xml:space="preserve"> по </w:t>
            </w:r>
            <w:r w:rsidRPr="00AB4F26">
              <w:rPr>
                <w:color w:val="000000"/>
                <w:spacing w:val="4"/>
              </w:rPr>
              <w:t>возможности определить номер телефона</w:t>
            </w:r>
            <w:r w:rsidR="00164707" w:rsidRPr="00AB4F26">
              <w:rPr>
                <w:color w:val="000000"/>
                <w:spacing w:val="4"/>
              </w:rPr>
              <w:t>,</w:t>
            </w:r>
            <w:r w:rsidRPr="00AB4F26">
              <w:rPr>
                <w:color w:val="000000"/>
                <w:spacing w:val="4"/>
              </w:rPr>
              <w:t xml:space="preserve"> с которого </w:t>
            </w:r>
            <w:r w:rsidRPr="00AB4F26">
              <w:rPr>
                <w:color w:val="000000"/>
                <w:spacing w:val="1"/>
              </w:rPr>
              <w:t>поступил звонок</w:t>
            </w:r>
            <w:r w:rsidR="00164707" w:rsidRPr="00AB4F26">
              <w:rPr>
                <w:color w:val="000000"/>
                <w:spacing w:val="1"/>
              </w:rPr>
              <w:t>,</w:t>
            </w:r>
            <w:r w:rsidRPr="00AB4F26">
              <w:rPr>
                <w:color w:val="000000"/>
                <w:spacing w:val="1"/>
              </w:rPr>
              <w:t xml:space="preserve"> и записать разговор на диктофон;</w:t>
            </w:r>
          </w:p>
          <w:p w:rsidR="004A5AB3" w:rsidRPr="00AB4F26" w:rsidRDefault="004A5AB3" w:rsidP="00AB4F2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F26">
              <w:rPr>
                <w:color w:val="000000"/>
                <w:spacing w:val="1"/>
              </w:rPr>
              <w:t xml:space="preserve">- при получении угроз в письменной форме </w:t>
            </w:r>
            <w:r w:rsidRPr="00AB4F26">
              <w:rPr>
                <w:color w:val="000000"/>
                <w:spacing w:val="-3"/>
              </w:rPr>
              <w:t xml:space="preserve">необходимо принять меры по сохранению возможных </w:t>
            </w:r>
            <w:r w:rsidRPr="00AB4F26">
              <w:rPr>
                <w:color w:val="000000"/>
              </w:rPr>
              <w:t xml:space="preserve">отпечатков пальцев на бумаге (конверте), вложив их в </w:t>
            </w:r>
            <w:r w:rsidRPr="00AB4F26">
              <w:rPr>
                <w:color w:val="000000"/>
                <w:spacing w:val="1"/>
              </w:rPr>
              <w:t>плотно закрываемый полиэтиленовый пакет</w:t>
            </w: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>4.Конфликты интересов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-1"/>
              </w:rPr>
              <w:t xml:space="preserve">- внимательно относиться к любой возможности </w:t>
            </w:r>
            <w:r w:rsidR="00164707" w:rsidRPr="00AB4F26">
              <w:rPr>
                <w:color w:val="000000"/>
                <w:spacing w:val="-1"/>
              </w:rPr>
              <w:t xml:space="preserve">возникновения </w:t>
            </w:r>
            <w:r w:rsidRPr="00AB4F26">
              <w:rPr>
                <w:color w:val="000000"/>
                <w:spacing w:val="-1"/>
              </w:rPr>
              <w:t xml:space="preserve">конфликта 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AB4F26">
              <w:rPr>
                <w:color w:val="000000"/>
                <w:spacing w:val="4"/>
              </w:rPr>
              <w:t xml:space="preserve">- принимать меры по предотвращению конфликта </w:t>
            </w:r>
            <w:r w:rsidRPr="00AB4F26">
              <w:rPr>
                <w:color w:val="000000"/>
                <w:spacing w:val="-2"/>
              </w:rPr>
              <w:t xml:space="preserve">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сообщать непосредственному руководителю о </w:t>
            </w:r>
            <w:r w:rsidRPr="00AB4F26">
              <w:rPr>
                <w:color w:val="000000"/>
                <w:spacing w:val="3"/>
              </w:rPr>
              <w:t xml:space="preserve">любом реальном или потенциальном конфликте </w:t>
            </w:r>
            <w:r w:rsidRPr="00AB4F26">
              <w:rPr>
                <w:color w:val="000000"/>
                <w:spacing w:val="-1"/>
              </w:rPr>
              <w:t xml:space="preserve">интересов, как только Вам становится о нем известно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принять меры по преодолению возникшего </w:t>
            </w:r>
            <w:r w:rsidRPr="00AB4F26">
              <w:rPr>
                <w:color w:val="000000"/>
              </w:rPr>
              <w:t xml:space="preserve">конфликта интересов самостоятельно или по согласованию с руководителем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AB4F26">
              <w:rPr>
                <w:color w:val="000000"/>
                <w:spacing w:val="2"/>
              </w:rPr>
              <w:lastRenderedPageBreak/>
              <w:t xml:space="preserve">- подчиниться решению по предотвращению или </w:t>
            </w:r>
            <w:r w:rsidRPr="00AB4F26">
              <w:rPr>
                <w:color w:val="000000"/>
                <w:spacing w:val="1"/>
              </w:rPr>
              <w:t>преодолению конфликта интересов</w:t>
            </w: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</w:rPr>
              <w:lastRenderedPageBreak/>
              <w:t xml:space="preserve">- интересы вне </w:t>
            </w:r>
            <w:r w:rsidR="00532399" w:rsidRPr="00AB4F26">
              <w:rPr>
                <w:b/>
                <w:bCs/>
                <w:color w:val="000000"/>
                <w:spacing w:val="-4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4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5"/>
              </w:rPr>
              <w:t xml:space="preserve">- гражданский служащий не должен </w:t>
            </w:r>
            <w:r w:rsidRPr="00AB4F26">
              <w:rPr>
                <w:color w:val="000000"/>
                <w:spacing w:val="1"/>
              </w:rPr>
              <w:t xml:space="preserve">осуществлять деятельность, занимать </w:t>
            </w:r>
            <w:r w:rsidRPr="00AB4F26">
              <w:rPr>
                <w:color w:val="000000"/>
                <w:spacing w:val="3"/>
              </w:rPr>
              <w:t>(</w:t>
            </w:r>
            <w:proofErr w:type="spellStart"/>
            <w:r w:rsidRPr="00AB4F26">
              <w:rPr>
                <w:color w:val="000000"/>
                <w:spacing w:val="3"/>
              </w:rPr>
              <w:t>возмездно</w:t>
            </w:r>
            <w:proofErr w:type="spellEnd"/>
            <w:r w:rsidRPr="00AB4F26">
              <w:rPr>
                <w:color w:val="000000"/>
                <w:spacing w:val="3"/>
              </w:rPr>
              <w:t xml:space="preserve"> или безвозмездно) должность или </w:t>
            </w:r>
            <w:r w:rsidRPr="00AB4F26">
              <w:rPr>
                <w:color w:val="000000"/>
                <w:spacing w:val="2"/>
              </w:rPr>
              <w:t xml:space="preserve">негосударственный пост, не совместимые </w:t>
            </w:r>
            <w:r w:rsidRPr="00AB4F26">
              <w:rPr>
                <w:color w:val="000000"/>
                <w:spacing w:val="1"/>
              </w:rPr>
              <w:t xml:space="preserve">с </w:t>
            </w:r>
            <w:r w:rsidRPr="00AB4F26">
              <w:rPr>
                <w:color w:val="000000"/>
                <w:spacing w:val="5"/>
              </w:rPr>
              <w:t>гражданск</w:t>
            </w:r>
            <w:r w:rsidR="008E04E0" w:rsidRPr="00AB4F26">
              <w:rPr>
                <w:color w:val="000000"/>
                <w:spacing w:val="5"/>
              </w:rPr>
              <w:t>о</w:t>
            </w:r>
            <w:r w:rsidRPr="00AB4F26">
              <w:rPr>
                <w:color w:val="000000"/>
                <w:spacing w:val="5"/>
              </w:rPr>
              <w:t>й</w:t>
            </w:r>
            <w:r w:rsidRPr="00AB4F26">
              <w:rPr>
                <w:color w:val="000000"/>
                <w:spacing w:val="1"/>
              </w:rPr>
              <w:t xml:space="preserve"> службой, а также </w:t>
            </w:r>
            <w:r w:rsidRPr="00AB4F26">
              <w:rPr>
                <w:color w:val="000000"/>
                <w:spacing w:val="12"/>
              </w:rPr>
              <w:t xml:space="preserve">если они могут привести к </w:t>
            </w:r>
            <w:r w:rsidRPr="00AB4F26">
              <w:rPr>
                <w:color w:val="000000"/>
                <w:spacing w:val="-1"/>
              </w:rPr>
              <w:t xml:space="preserve">конфликту 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прежде чем </w:t>
            </w:r>
            <w:r w:rsidRPr="00AB4F26">
              <w:rPr>
                <w:color w:val="000000"/>
                <w:spacing w:val="11"/>
              </w:rPr>
              <w:t xml:space="preserve">соглашаться на замещение каких бы то ни было </w:t>
            </w:r>
            <w:r w:rsidRPr="00AB4F26">
              <w:rPr>
                <w:color w:val="000000"/>
                <w:spacing w:val="1"/>
              </w:rPr>
              <w:t xml:space="preserve">должностей или постов вне </w:t>
            </w:r>
            <w:r w:rsidR="00532399" w:rsidRPr="00AB4F26">
              <w:rPr>
                <w:color w:val="000000"/>
                <w:spacing w:val="1"/>
              </w:rPr>
              <w:t>гражданской</w:t>
            </w:r>
            <w:r w:rsidRPr="00AB4F26">
              <w:rPr>
                <w:color w:val="000000"/>
                <w:spacing w:val="1"/>
              </w:rPr>
              <w:t xml:space="preserve"> службы </w:t>
            </w:r>
            <w:r w:rsidR="00164707" w:rsidRPr="00AB4F26">
              <w:rPr>
                <w:color w:val="000000"/>
                <w:spacing w:val="2"/>
              </w:rPr>
              <w:t xml:space="preserve">обязан </w:t>
            </w:r>
            <w:r w:rsidRPr="00AB4F26">
              <w:rPr>
                <w:color w:val="000000"/>
                <w:spacing w:val="3"/>
              </w:rPr>
              <w:t xml:space="preserve">согласовать этот вопрос со своим непосредственным </w:t>
            </w:r>
            <w:r w:rsidR="00164707" w:rsidRPr="00AB4F26">
              <w:rPr>
                <w:color w:val="000000"/>
                <w:spacing w:val="-1"/>
              </w:rPr>
              <w:t>руководителем</w:t>
            </w: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5"/>
            </w:pPr>
            <w:r w:rsidRPr="00AB4F26">
              <w:rPr>
                <w:b/>
                <w:bCs/>
                <w:color w:val="000000"/>
                <w:spacing w:val="-2"/>
              </w:rPr>
              <w:t xml:space="preserve">- участие в </w:t>
            </w:r>
            <w:r w:rsidRPr="00AB4F26">
              <w:rPr>
                <w:b/>
                <w:bCs/>
                <w:color w:val="000000"/>
                <w:spacing w:val="-3"/>
              </w:rPr>
              <w:t xml:space="preserve">политической </w:t>
            </w:r>
            <w:r w:rsidRPr="00AB4F26">
              <w:rPr>
                <w:b/>
                <w:bCs/>
                <w:color w:val="000000"/>
              </w:rPr>
              <w:t>деятельност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AB4F26">
              <w:rPr>
                <w:color w:val="000000"/>
              </w:rPr>
              <w:t xml:space="preserve">- с учетом соблюдения своих конституционных прав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следить за тем, </w:t>
            </w:r>
            <w:r w:rsidRPr="00AB4F26">
              <w:rPr>
                <w:color w:val="000000"/>
                <w:spacing w:val="1"/>
              </w:rPr>
              <w:t xml:space="preserve">чтобы его участие в политической деятельности, причастность к политической полемике </w:t>
            </w:r>
            <w:r w:rsidRPr="00AB4F26">
              <w:rPr>
                <w:color w:val="000000"/>
              </w:rPr>
              <w:t xml:space="preserve">не влияли на уверенность </w:t>
            </w:r>
            <w:r w:rsidRPr="00AB4F26">
              <w:rPr>
                <w:color w:val="000000"/>
                <w:spacing w:val="3"/>
              </w:rPr>
              <w:t xml:space="preserve">граждан и руководителей в его способности </w:t>
            </w:r>
            <w:r w:rsidRPr="00AB4F26">
              <w:rPr>
                <w:color w:val="000000"/>
                <w:spacing w:val="1"/>
              </w:rPr>
              <w:t>беспристрастно исполнять служебные обязанности.</w:t>
            </w: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2"/>
              </w:rPr>
            </w:pPr>
            <w:r w:rsidRPr="00AB4F26">
              <w:rPr>
                <w:b/>
                <w:bCs/>
                <w:color w:val="000000"/>
                <w:spacing w:val="-6"/>
              </w:rPr>
              <w:t>- подарк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spacing w:val="1"/>
              </w:rPr>
            </w:pPr>
            <w:r w:rsidRPr="00AB4F26">
              <w:rPr>
                <w:spacing w:val="4"/>
              </w:rPr>
              <w:t xml:space="preserve">- </w:t>
            </w:r>
            <w:r w:rsidRPr="00AB4F26">
              <w:rPr>
                <w:spacing w:val="5"/>
              </w:rPr>
              <w:t>гражданский</w:t>
            </w:r>
            <w:r w:rsidRPr="00AB4F26">
              <w:rPr>
                <w:spacing w:val="4"/>
              </w:rPr>
              <w:t xml:space="preserve"> служащий не должен просить</w:t>
            </w:r>
            <w:r w:rsidR="00164707" w:rsidRPr="00AB4F26">
              <w:rPr>
                <w:spacing w:val="4"/>
              </w:rPr>
              <w:t xml:space="preserve"> (</w:t>
            </w:r>
            <w:r w:rsidRPr="00E75135">
              <w:t>принимать</w:t>
            </w:r>
            <w:r w:rsidR="00164707">
              <w:t>)</w:t>
            </w:r>
            <w:r w:rsidRPr="00E75135">
              <w:t xml:space="preserve"> подарки (услуги, приглашения и любые </w:t>
            </w:r>
            <w:r w:rsidRPr="00AB4F26">
              <w:rPr>
                <w:spacing w:val="7"/>
              </w:rPr>
              <w:t xml:space="preserve">другие выгоды), предназначенные для него или для </w:t>
            </w:r>
            <w:r w:rsidRPr="00E75135">
              <w:t xml:space="preserve">членов его семьи, родственников, а также для лиц или </w:t>
            </w:r>
            <w:r w:rsidRPr="00AB4F26">
              <w:rPr>
                <w:spacing w:val="1"/>
              </w:rPr>
              <w:t xml:space="preserve">организаций, с которыми </w:t>
            </w:r>
            <w:r w:rsidR="008E04E0" w:rsidRPr="00AB4F26">
              <w:rPr>
                <w:spacing w:val="1"/>
              </w:rPr>
              <w:t>гражданский</w:t>
            </w:r>
            <w:r w:rsidRPr="00AB4F26">
              <w:rPr>
                <w:spacing w:val="1"/>
              </w:rPr>
              <w:t xml:space="preserve"> служащий </w:t>
            </w:r>
            <w:r w:rsidRPr="00AB4F26">
              <w:rPr>
                <w:spacing w:val="3"/>
              </w:rPr>
              <w:t xml:space="preserve">имеет или имел отношения, способные повлиять или </w:t>
            </w:r>
            <w:r w:rsidRPr="00AB4F26">
              <w:rPr>
                <w:spacing w:val="1"/>
              </w:rPr>
              <w:t xml:space="preserve">создать видимость влияния на его беспристрастность, стать вознаграждением или создать видимость </w:t>
            </w:r>
            <w:r w:rsidRPr="00AB4F26">
              <w:rPr>
                <w:spacing w:val="2"/>
              </w:rPr>
              <w:t xml:space="preserve">вознаграждения, имеющего отношение к </w:t>
            </w:r>
            <w:r w:rsidR="00164707" w:rsidRPr="00AB4F26">
              <w:rPr>
                <w:spacing w:val="2"/>
              </w:rPr>
              <w:t>ис</w:t>
            </w:r>
            <w:r w:rsidRPr="00AB4F26">
              <w:rPr>
                <w:spacing w:val="1"/>
              </w:rPr>
              <w:t xml:space="preserve">полняемым служебным обязанностям; </w:t>
            </w:r>
          </w:p>
          <w:p w:rsidR="00A67888" w:rsidRPr="00AB4F26" w:rsidRDefault="00A67888" w:rsidP="00AA173E">
            <w:pPr>
              <w:shd w:val="clear" w:color="auto" w:fill="FFFFFF"/>
              <w:jc w:val="both"/>
              <w:rPr>
                <w:color w:val="000000"/>
              </w:rPr>
            </w:pPr>
            <w:r w:rsidRPr="00052A96">
              <w:rPr>
                <w:color w:val="000000"/>
                <w:spacing w:val="1"/>
              </w:rPr>
              <w:t xml:space="preserve">- обычное гостеприимство и личные подарки в </w:t>
            </w:r>
            <w:r w:rsidRPr="00052A96">
              <w:rPr>
                <w:color w:val="000000"/>
                <w:spacing w:val="3"/>
              </w:rPr>
              <w:t>допускаемых федеральными</w:t>
            </w:r>
            <w:r w:rsidR="008E04E0" w:rsidRPr="00052A96">
              <w:rPr>
                <w:color w:val="000000"/>
                <w:spacing w:val="3"/>
              </w:rPr>
              <w:t xml:space="preserve"> </w:t>
            </w:r>
            <w:r w:rsidRPr="00052A96">
              <w:rPr>
                <w:color w:val="000000"/>
                <w:spacing w:val="3"/>
              </w:rPr>
              <w:t xml:space="preserve">законами формах и </w:t>
            </w:r>
            <w:r w:rsidRPr="00052A96">
              <w:rPr>
                <w:color w:val="000000"/>
                <w:spacing w:val="1"/>
              </w:rPr>
              <w:t>размерах не должны создавать конфликт интересов или его видимость</w:t>
            </w: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6"/>
              </w:rPr>
            </w:pPr>
            <w:r w:rsidRPr="00AB4F26">
              <w:rPr>
                <w:b/>
                <w:bCs/>
                <w:color w:val="000000"/>
                <w:spacing w:val="-3"/>
              </w:rPr>
              <w:t xml:space="preserve">- отношение к </w:t>
            </w:r>
            <w:r w:rsidRPr="00AB4F26">
              <w:rPr>
                <w:b/>
                <w:bCs/>
                <w:color w:val="000000"/>
                <w:spacing w:val="-6"/>
              </w:rPr>
              <w:t xml:space="preserve">ненадлежащей </w:t>
            </w:r>
            <w:r w:rsidRPr="00AB4F26">
              <w:rPr>
                <w:b/>
                <w:bCs/>
                <w:color w:val="000000"/>
                <w:spacing w:val="-4"/>
              </w:rPr>
              <w:t>выгоде</w:t>
            </w:r>
          </w:p>
        </w:tc>
        <w:tc>
          <w:tcPr>
            <w:tcW w:w="13041" w:type="dxa"/>
          </w:tcPr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-1"/>
              </w:rPr>
              <w:t xml:space="preserve">Если гражданскому </w:t>
            </w:r>
            <w:r w:rsidR="00A67888" w:rsidRPr="00AB4F26">
              <w:rPr>
                <w:color w:val="000000"/>
                <w:spacing w:val="-1"/>
              </w:rPr>
              <w:t xml:space="preserve">служащему предлагается </w:t>
            </w:r>
            <w:r w:rsidR="00A67888" w:rsidRPr="00AB4F26">
              <w:rPr>
                <w:color w:val="000000"/>
                <w:spacing w:val="2"/>
              </w:rPr>
              <w:t xml:space="preserve">ненадлежащая выгода, то с целью обеспечения своей </w:t>
            </w:r>
            <w:r w:rsidR="00A67888" w:rsidRPr="00AB4F26">
              <w:rPr>
                <w:color w:val="000000"/>
                <w:spacing w:val="1"/>
              </w:rPr>
              <w:t xml:space="preserve">безопасности он обязан принять следующие меры: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отказаться от ненадлежащей выгоды; </w:t>
            </w:r>
          </w:p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="00A67888" w:rsidRPr="00AB4F26">
              <w:rPr>
                <w:color w:val="000000"/>
                <w:spacing w:val="2"/>
              </w:rPr>
              <w:t xml:space="preserve">попытаться установить лицо, сделавшее такое </w:t>
            </w:r>
            <w:r w:rsidR="00A67888" w:rsidRPr="00AB4F26">
              <w:rPr>
                <w:color w:val="000000"/>
                <w:spacing w:val="-1"/>
              </w:rPr>
              <w:t xml:space="preserve">предложение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избегать длительных контактов, связанных с </w:t>
            </w:r>
            <w:r w:rsidRPr="00AB4F26">
              <w:rPr>
                <w:color w:val="000000"/>
                <w:spacing w:val="1"/>
              </w:rPr>
              <w:t xml:space="preserve">предложением ненадлежащей выгоды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>- в случае, если ненадлежащую выгоду нельзя ни о</w:t>
            </w:r>
            <w:r w:rsidRPr="00AB4F26">
              <w:rPr>
                <w:color w:val="000000"/>
                <w:spacing w:val="7"/>
              </w:rPr>
              <w:t xml:space="preserve">тклонить, ни возвратить отправителю, она должна </w:t>
            </w:r>
            <w:r w:rsidRPr="00AB4F26">
              <w:rPr>
                <w:color w:val="000000"/>
              </w:rPr>
              <w:t xml:space="preserve">быть передана соответствующим государственным органам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7"/>
              </w:rPr>
            </w:pPr>
            <w:r w:rsidRPr="00AB4F26">
              <w:rPr>
                <w:color w:val="000000"/>
                <w:spacing w:val="7"/>
              </w:rPr>
              <w:t>- довести факт предложения ненадлежащей выгоды до сведения непосредственного руководителя;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7"/>
              </w:rPr>
              <w:t xml:space="preserve">- </w:t>
            </w:r>
            <w:r w:rsidRPr="00AB4F26">
              <w:rPr>
                <w:color w:val="000000"/>
                <w:spacing w:val="12"/>
              </w:rPr>
              <w:t xml:space="preserve">продолжать работу в обычном порядке, в </w:t>
            </w:r>
            <w:r w:rsidRPr="00AB4F26">
              <w:rPr>
                <w:color w:val="000000"/>
                <w:spacing w:val="10"/>
              </w:rPr>
              <w:t xml:space="preserve">особенности с делом, в связи с которым была </w:t>
            </w:r>
            <w:r w:rsidRPr="00AB4F26">
              <w:rPr>
                <w:color w:val="000000"/>
                <w:spacing w:val="1"/>
              </w:rPr>
              <w:t>предложена ненадлежащая выгода</w:t>
            </w: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10"/>
              </w:rPr>
              <w:t xml:space="preserve">- уязвимость </w:t>
            </w:r>
            <w:r w:rsidR="00CD0712" w:rsidRPr="00AB4F26">
              <w:rPr>
                <w:b/>
                <w:bCs/>
                <w:color w:val="000000"/>
                <w:spacing w:val="-13"/>
              </w:rPr>
              <w:t>гражданского</w:t>
            </w:r>
            <w:r w:rsidRPr="00AB4F26">
              <w:rPr>
                <w:b/>
                <w:bCs/>
                <w:color w:val="000000"/>
                <w:spacing w:val="-13"/>
              </w:rPr>
              <w:t xml:space="preserve"> </w:t>
            </w:r>
            <w:r w:rsidRPr="00AB4F26">
              <w:rPr>
                <w:b/>
                <w:bCs/>
                <w:color w:val="000000"/>
                <w:spacing w:val="-14"/>
              </w:rPr>
              <w:t>служащего</w:t>
            </w:r>
          </w:p>
        </w:tc>
        <w:tc>
          <w:tcPr>
            <w:tcW w:w="13041" w:type="dxa"/>
          </w:tcPr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</w:rPr>
              <w:t xml:space="preserve"> служащий в своем поведении не </w:t>
            </w:r>
            <w:r w:rsidRPr="00AB4F26">
              <w:rPr>
                <w:color w:val="000000"/>
                <w:spacing w:val="8"/>
              </w:rPr>
              <w:t xml:space="preserve">должен допускать возникновения или создания </w:t>
            </w:r>
            <w:r w:rsidRPr="00AB4F26">
              <w:rPr>
                <w:color w:val="000000"/>
                <w:spacing w:val="-1"/>
              </w:rPr>
              <w:t xml:space="preserve">ситуаций или их видимости, которые могут вынудить </w:t>
            </w:r>
            <w:r w:rsidRPr="00AB4F26">
              <w:rPr>
                <w:color w:val="000000"/>
              </w:rPr>
              <w:t xml:space="preserve">его оказать услугу или </w:t>
            </w:r>
            <w:r w:rsidRPr="00AB4F26">
              <w:rPr>
                <w:color w:val="000000"/>
                <w:spacing w:val="1"/>
              </w:rPr>
              <w:t>предпочтение другому лицу или организации.</w:t>
            </w: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firstLine="6"/>
            </w:pPr>
            <w:r w:rsidRPr="00AB4F26">
              <w:rPr>
                <w:b/>
                <w:bCs/>
                <w:color w:val="000000"/>
                <w:spacing w:val="-12"/>
              </w:rPr>
              <w:t xml:space="preserve">- злоупотребление </w:t>
            </w:r>
            <w:r w:rsidRPr="00AB4F26">
              <w:rPr>
                <w:b/>
                <w:bCs/>
                <w:color w:val="000000"/>
                <w:spacing w:val="-14"/>
              </w:rPr>
              <w:t xml:space="preserve">служебным </w:t>
            </w:r>
            <w:r w:rsidRPr="00AB4F26">
              <w:rPr>
                <w:b/>
                <w:bCs/>
                <w:color w:val="000000"/>
                <w:spacing w:val="-13"/>
              </w:rPr>
              <w:t>положением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8"/>
              </w:rPr>
              <w:t>-</w:t>
            </w:r>
            <w:r w:rsidR="00901084" w:rsidRPr="00AB4F26">
              <w:rPr>
                <w:color w:val="000000"/>
                <w:spacing w:val="8"/>
              </w:rPr>
              <w:t>гражданский</w:t>
            </w:r>
            <w:r w:rsidRPr="00AB4F26">
              <w:rPr>
                <w:color w:val="000000"/>
                <w:spacing w:val="8"/>
              </w:rPr>
              <w:t xml:space="preserve"> служащий не должен предлагать </w:t>
            </w:r>
            <w:r w:rsidRPr="00AB4F26">
              <w:rPr>
                <w:color w:val="000000"/>
                <w:spacing w:val="6"/>
              </w:rPr>
              <w:t xml:space="preserve">никаких  услуг, оказания предпочтения или иных </w:t>
            </w:r>
            <w:r w:rsidRPr="00AB4F26">
              <w:rPr>
                <w:color w:val="000000"/>
                <w:spacing w:val="3"/>
              </w:rPr>
              <w:t xml:space="preserve">выгод, каким-либо образом связанных с его </w:t>
            </w:r>
            <w:r w:rsidR="00164707" w:rsidRPr="00AB4F26">
              <w:rPr>
                <w:color w:val="000000"/>
                <w:spacing w:val="3"/>
              </w:rPr>
              <w:t xml:space="preserve">должностным </w:t>
            </w:r>
            <w:r w:rsidRPr="00AB4F26">
              <w:rPr>
                <w:color w:val="000000"/>
                <w:spacing w:val="1"/>
              </w:rPr>
              <w:t>положением, если у него нет на это законного основания;</w:t>
            </w:r>
          </w:p>
          <w:p w:rsidR="003868F6" w:rsidRPr="00FE71A7" w:rsidRDefault="00901084" w:rsidP="00FE71A7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8"/>
              </w:rPr>
              <w:t xml:space="preserve">- гражданский </w:t>
            </w:r>
            <w:r w:rsidR="00A67888" w:rsidRPr="00AB4F26">
              <w:rPr>
                <w:color w:val="000000"/>
                <w:spacing w:val="8"/>
              </w:rPr>
              <w:t xml:space="preserve">служащий не должен пытаться </w:t>
            </w:r>
            <w:r w:rsidR="00A67888" w:rsidRPr="00AB4F26">
              <w:rPr>
                <w:color w:val="000000"/>
                <w:spacing w:val="-1"/>
              </w:rPr>
              <w:t xml:space="preserve">влиять в своих интересах на какое бы то ни было лицо </w:t>
            </w:r>
            <w:r w:rsidR="00A67888" w:rsidRPr="00AB4F26">
              <w:rPr>
                <w:color w:val="000000"/>
                <w:spacing w:val="3"/>
              </w:rPr>
              <w:t xml:space="preserve">или организацию, в том числе и на других </w:t>
            </w:r>
            <w:r w:rsidR="000855DD" w:rsidRPr="00AB4F26">
              <w:rPr>
                <w:color w:val="000000"/>
                <w:spacing w:val="2"/>
              </w:rPr>
              <w:t>гражданских</w:t>
            </w:r>
            <w:r w:rsidRPr="00AB4F26">
              <w:rPr>
                <w:color w:val="000000"/>
                <w:spacing w:val="2"/>
              </w:rPr>
              <w:t xml:space="preserve"> </w:t>
            </w:r>
            <w:r w:rsidR="00A67888" w:rsidRPr="00AB4F26">
              <w:rPr>
                <w:color w:val="000000"/>
                <w:spacing w:val="2"/>
              </w:rPr>
              <w:t xml:space="preserve">служащих, пользуясь своим служебным положением или предлагая им </w:t>
            </w:r>
            <w:r w:rsidR="00A67888" w:rsidRPr="00AB4F26">
              <w:rPr>
                <w:color w:val="000000"/>
              </w:rPr>
              <w:t>ненадлежащую выгоду.</w:t>
            </w: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 xml:space="preserve">служебного положения и </w:t>
            </w:r>
            <w:r w:rsidRPr="00AB4F26">
              <w:rPr>
                <w:b/>
                <w:bCs/>
                <w:color w:val="000000"/>
                <w:spacing w:val="-13"/>
              </w:rPr>
              <w:t>имущества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23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должен принимать </w:t>
            </w:r>
            <w:r w:rsidRPr="00AB4F26">
              <w:rPr>
                <w:color w:val="000000"/>
                <w:spacing w:val="4"/>
              </w:rPr>
              <w:t>меры, чтобы управл</w:t>
            </w:r>
            <w:r w:rsidR="00164707" w:rsidRPr="00AB4F26">
              <w:rPr>
                <w:color w:val="000000"/>
                <w:spacing w:val="4"/>
              </w:rPr>
              <w:t>ение</w:t>
            </w:r>
            <w:r w:rsidRPr="00AB4F26">
              <w:rPr>
                <w:color w:val="000000"/>
                <w:spacing w:val="4"/>
              </w:rPr>
              <w:t xml:space="preserve"> вверенным ему имуществом, </w:t>
            </w:r>
            <w:r w:rsidRPr="00AB4F26">
              <w:rPr>
                <w:color w:val="000000"/>
                <w:spacing w:val="1"/>
              </w:rPr>
              <w:t>подчиненными службами и финансовыми средствами</w:t>
            </w:r>
            <w:r w:rsidR="00164707" w:rsidRPr="00AB4F26">
              <w:rPr>
                <w:color w:val="000000"/>
                <w:spacing w:val="1"/>
              </w:rPr>
              <w:t xml:space="preserve"> было</w:t>
            </w:r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3"/>
              </w:rPr>
              <w:t xml:space="preserve">компетентно, экономно и эффективно, учитывая, что </w:t>
            </w:r>
            <w:r w:rsidRPr="00AB4F26">
              <w:rPr>
                <w:color w:val="000000"/>
                <w:spacing w:val="6"/>
              </w:rPr>
              <w:t xml:space="preserve">непринятие указанных мер может быть оценено как </w:t>
            </w:r>
            <w:r w:rsidRPr="00AB4F26">
              <w:rPr>
                <w:color w:val="000000"/>
              </w:rPr>
              <w:t>конфликт интересов;</w:t>
            </w:r>
          </w:p>
          <w:p w:rsidR="00A67888" w:rsidRPr="00E75135" w:rsidRDefault="00901084" w:rsidP="00AB4F26">
            <w:pPr>
              <w:shd w:val="clear" w:color="auto" w:fill="FFFFFF"/>
              <w:ind w:firstLine="23"/>
              <w:jc w:val="both"/>
            </w:pPr>
            <w:r w:rsidRPr="00AB4F26">
              <w:rPr>
                <w:color w:val="000000"/>
                <w:spacing w:val="11"/>
              </w:rPr>
              <w:lastRenderedPageBreak/>
              <w:t>-</w:t>
            </w:r>
            <w:r w:rsidR="00A67888" w:rsidRPr="00AB4F26">
              <w:rPr>
                <w:color w:val="000000"/>
                <w:spacing w:val="5"/>
              </w:rPr>
              <w:t xml:space="preserve"> гражданский</w:t>
            </w:r>
            <w:r w:rsidR="00A67888" w:rsidRPr="00AB4F26">
              <w:rPr>
                <w:color w:val="000000"/>
                <w:spacing w:val="11"/>
              </w:rPr>
              <w:t xml:space="preserve"> служащий обязан не допускать </w:t>
            </w:r>
            <w:r w:rsidR="00A67888" w:rsidRPr="00AB4F26">
              <w:rPr>
                <w:color w:val="000000"/>
                <w:spacing w:val="5"/>
              </w:rPr>
              <w:t xml:space="preserve">использования указанных средств и </w:t>
            </w:r>
            <w:r w:rsidR="00A67888" w:rsidRPr="00AB4F26">
              <w:rPr>
                <w:color w:val="000000"/>
                <w:spacing w:val="-1"/>
              </w:rPr>
              <w:t xml:space="preserve">имущества во внеслужебных целях, если </w:t>
            </w:r>
            <w:r w:rsidRPr="00AB4F26">
              <w:rPr>
                <w:color w:val="000000"/>
                <w:spacing w:val="-1"/>
              </w:rPr>
              <w:t>это</w:t>
            </w:r>
            <w:r w:rsidR="00A67888" w:rsidRPr="00AB4F26">
              <w:rPr>
                <w:color w:val="000000"/>
                <w:spacing w:val="-1"/>
              </w:rPr>
              <w:t xml:space="preserve"> не </w:t>
            </w:r>
            <w:r w:rsidR="00A67888" w:rsidRPr="00AB4F26">
              <w:rPr>
                <w:color w:val="000000"/>
                <w:spacing w:val="1"/>
              </w:rPr>
              <w:t>разрешено в установленном законом порядке</w:t>
            </w: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lastRenderedPageBreak/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>информации</w:t>
            </w:r>
          </w:p>
        </w:tc>
        <w:tc>
          <w:tcPr>
            <w:tcW w:w="13041" w:type="dxa"/>
          </w:tcPr>
          <w:p w:rsidR="00A67888" w:rsidRPr="00E75135" w:rsidRDefault="00901084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1"/>
              </w:rPr>
              <w:t xml:space="preserve"> служащий может сообщать и использовать служебную информацию только при соблюдении действующих в государственном органе </w:t>
            </w:r>
            <w:r w:rsidR="00A67888" w:rsidRPr="00AB4F26">
              <w:rPr>
                <w:color w:val="000000"/>
                <w:spacing w:val="2"/>
              </w:rPr>
              <w:t xml:space="preserve">норм и требований, принятых в соответствии с </w:t>
            </w:r>
            <w:r w:rsidR="00A67888" w:rsidRPr="00AB4F26">
              <w:rPr>
                <w:color w:val="000000"/>
                <w:spacing w:val="-1"/>
              </w:rPr>
              <w:t>федеральными законами;</w:t>
            </w:r>
          </w:p>
          <w:p w:rsidR="00A67888" w:rsidRPr="00E75135" w:rsidRDefault="00A67888" w:rsidP="00AB4F26">
            <w:pPr>
              <w:shd w:val="clear" w:color="auto" w:fill="FFFFFF"/>
              <w:tabs>
                <w:tab w:val="left" w:pos="391"/>
              </w:tabs>
              <w:jc w:val="both"/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принимать соответствующие меры для обеспечения гарантии безопасности и конфиденциальности информации, за </w:t>
            </w:r>
            <w:r w:rsidRPr="00AB4F26">
              <w:rPr>
                <w:color w:val="000000"/>
                <w:spacing w:val="9"/>
              </w:rPr>
              <w:t xml:space="preserve">которую он несет ответственность или (и) которая </w:t>
            </w:r>
            <w:r w:rsidRPr="00AB4F26">
              <w:rPr>
                <w:color w:val="000000"/>
                <w:spacing w:val="1"/>
              </w:rPr>
              <w:t xml:space="preserve">стала известна ему в связи с исполнением служебных </w:t>
            </w:r>
            <w:r w:rsidRPr="00AB4F26">
              <w:rPr>
                <w:color w:val="000000"/>
              </w:rPr>
              <w:t>обязанностей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4"/>
              </w:rPr>
              <w:t xml:space="preserve"> служащий не должен стремиться </w:t>
            </w:r>
            <w:r w:rsidR="00A67888" w:rsidRPr="00AB4F26">
              <w:rPr>
                <w:color w:val="000000"/>
                <w:spacing w:val="2"/>
              </w:rPr>
              <w:t xml:space="preserve">получить доступ к служебной информации, не </w:t>
            </w:r>
            <w:r w:rsidR="00A67888" w:rsidRPr="00AB4F26">
              <w:rPr>
                <w:color w:val="000000"/>
              </w:rPr>
              <w:t>относящейся к его компетенции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-1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="00A67888" w:rsidRPr="00AB4F26">
              <w:rPr>
                <w:color w:val="000000"/>
                <w:spacing w:val="8"/>
              </w:rPr>
              <w:t xml:space="preserve">не по назначению информацию, которую он может </w:t>
            </w:r>
            <w:r w:rsidR="00A67888" w:rsidRPr="00AB4F26">
              <w:rPr>
                <w:color w:val="000000"/>
                <w:spacing w:val="1"/>
              </w:rPr>
              <w:t xml:space="preserve">получить при исполнении своих служебных </w:t>
            </w:r>
            <w:r w:rsidR="00A67888" w:rsidRPr="00AB4F26">
              <w:rPr>
                <w:color w:val="000000"/>
              </w:rPr>
              <w:t>обязанностей или в связи с ними;</w:t>
            </w:r>
          </w:p>
          <w:p w:rsidR="00A67888" w:rsidRPr="00AB4F26" w:rsidRDefault="00A67888" w:rsidP="00414610">
            <w:pPr>
              <w:shd w:val="clear" w:color="auto" w:fill="FFFFFF"/>
              <w:ind w:firstLine="6"/>
              <w:jc w:val="both"/>
              <w:rPr>
                <w:color w:val="000000"/>
                <w:spacing w:val="8"/>
              </w:rPr>
            </w:pPr>
            <w:r w:rsidRPr="00AB4F26">
              <w:rPr>
                <w:color w:val="000000"/>
                <w:spacing w:val="1"/>
              </w:rPr>
              <w:t xml:space="preserve">-служащий не должен задерживать официальную информацию, которая может или </w:t>
            </w:r>
            <w:r w:rsidRPr="00AB4F26">
              <w:rPr>
                <w:color w:val="000000"/>
              </w:rPr>
              <w:t>должна быть предана гласности</w:t>
            </w: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нтересы после прекращения </w:t>
            </w:r>
            <w:r w:rsidR="00532399" w:rsidRPr="00AB4F26">
              <w:rPr>
                <w:b/>
                <w:bCs/>
                <w:color w:val="000000"/>
                <w:spacing w:val="-11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Pr="00AB4F26">
              <w:rPr>
                <w:color w:val="000000"/>
                <w:spacing w:val="5"/>
              </w:rPr>
              <w:t xml:space="preserve">свое нахождение на </w:t>
            </w:r>
            <w:r w:rsidR="00532399" w:rsidRPr="00AB4F26">
              <w:rPr>
                <w:color w:val="000000"/>
                <w:spacing w:val="5"/>
              </w:rPr>
              <w:t>гражданской</w:t>
            </w:r>
            <w:r w:rsidRPr="00AB4F26">
              <w:rPr>
                <w:color w:val="000000"/>
                <w:spacing w:val="5"/>
              </w:rPr>
              <w:t xml:space="preserve"> службе для </w:t>
            </w:r>
            <w:r w:rsidRPr="00AB4F26">
              <w:rPr>
                <w:color w:val="000000"/>
              </w:rPr>
              <w:t>получения предложений работы после ее завершения;</w:t>
            </w:r>
          </w:p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 xml:space="preserve">гражданский служащий не должен допускать, чтобы  перспектива другой работы способствовала </w:t>
            </w:r>
            <w:r w:rsidRPr="00AB4F26">
              <w:rPr>
                <w:color w:val="000000"/>
                <w:spacing w:val="-1"/>
              </w:rPr>
              <w:t>реальному или потенциальному конфликту интересов, и в этой связи обязан: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AB4F26">
              <w:rPr>
                <w:color w:val="000000"/>
                <w:spacing w:val="1"/>
              </w:rPr>
              <w:t xml:space="preserve">а) незамедлительно доложить непосредственному </w:t>
            </w:r>
            <w:r w:rsidRPr="00AB4F26">
              <w:rPr>
                <w:color w:val="000000"/>
                <w:spacing w:val="4"/>
              </w:rPr>
              <w:t xml:space="preserve">руководителю о любом конкретном предложении </w:t>
            </w:r>
            <w:r w:rsidRPr="00AB4F26">
              <w:rPr>
                <w:color w:val="000000"/>
                <w:spacing w:val="6"/>
              </w:rPr>
              <w:t xml:space="preserve">работы после завершения </w:t>
            </w:r>
            <w:r w:rsidR="00532399" w:rsidRPr="00AB4F26">
              <w:rPr>
                <w:color w:val="000000"/>
                <w:spacing w:val="6"/>
              </w:rPr>
              <w:t>гражданской</w:t>
            </w:r>
            <w:r w:rsidRPr="00AB4F26">
              <w:rPr>
                <w:color w:val="000000"/>
                <w:spacing w:val="6"/>
              </w:rPr>
              <w:t xml:space="preserve"> службы,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 xml:space="preserve"> и принять согласованное решение о совместимости </w:t>
            </w:r>
            <w:r w:rsidRPr="00AB4F26">
              <w:rPr>
                <w:color w:val="000000"/>
                <w:spacing w:val="10"/>
              </w:rPr>
              <w:t xml:space="preserve">предложения с дальнейшим прохождением </w:t>
            </w:r>
            <w:r w:rsidR="00532399" w:rsidRPr="00AB4F26">
              <w:rPr>
                <w:color w:val="000000"/>
                <w:spacing w:val="-1"/>
              </w:rPr>
              <w:t>гражданской</w:t>
            </w:r>
            <w:r w:rsidRPr="00AB4F26">
              <w:rPr>
                <w:color w:val="000000"/>
                <w:spacing w:val="-1"/>
              </w:rPr>
              <w:t xml:space="preserve"> службы;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2"/>
              </w:rPr>
              <w:t xml:space="preserve">б) сообщить руководителю о своем согласии на </w:t>
            </w:r>
            <w:r w:rsidRPr="00AB4F26">
              <w:rPr>
                <w:color w:val="000000"/>
              </w:rPr>
              <w:t>предложение работы и принять меры к недопущению возникновения конфликта интересов;</w:t>
            </w:r>
          </w:p>
          <w:p w:rsidR="00A67888" w:rsidRPr="00AB4F26" w:rsidRDefault="00A67888" w:rsidP="00AB4F2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не должен действовать от имени какого бы то ни было лица или </w:t>
            </w:r>
            <w:r w:rsidRPr="00AB4F26">
              <w:rPr>
                <w:color w:val="000000"/>
                <w:spacing w:val="5"/>
              </w:rPr>
              <w:t xml:space="preserve">организации в деле, по которому он действовал или </w:t>
            </w:r>
            <w:r w:rsidRPr="00AB4F26">
              <w:rPr>
                <w:color w:val="000000"/>
                <w:spacing w:val="6"/>
              </w:rPr>
              <w:t xml:space="preserve">консультировал от имени </w:t>
            </w:r>
            <w:r w:rsidR="00532399" w:rsidRPr="00AB4F26">
              <w:rPr>
                <w:color w:val="000000"/>
                <w:spacing w:val="6"/>
              </w:rPr>
              <w:t>гражданской</w:t>
            </w:r>
            <w:r w:rsidRPr="00AB4F26">
              <w:rPr>
                <w:color w:val="000000"/>
                <w:spacing w:val="6"/>
              </w:rPr>
              <w:t xml:space="preserve"> службы, </w:t>
            </w:r>
            <w:r w:rsidRPr="00AB4F26">
              <w:rPr>
                <w:color w:val="000000"/>
                <w:spacing w:val="10"/>
              </w:rPr>
              <w:t xml:space="preserve">что дало бы дополнительные преимущества этому </w:t>
            </w:r>
            <w:r w:rsidRPr="00AB4F26">
              <w:rPr>
                <w:color w:val="000000"/>
              </w:rPr>
              <w:t>лицу или этой организации;</w:t>
            </w:r>
          </w:p>
          <w:p w:rsidR="00A67888" w:rsidRPr="00AB4F26" w:rsidRDefault="00A67888" w:rsidP="00AB372E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4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4"/>
              </w:rPr>
              <w:t xml:space="preserve"> служащий не должен </w:t>
            </w:r>
            <w:r w:rsidRPr="00AB4F26">
              <w:rPr>
                <w:color w:val="000000"/>
                <w:spacing w:val="1"/>
              </w:rPr>
              <w:t xml:space="preserve">использовать или распространять конфиденциальную </w:t>
            </w:r>
            <w:r w:rsidRPr="00AB4F26">
              <w:rPr>
                <w:color w:val="000000"/>
                <w:spacing w:val="2"/>
              </w:rPr>
              <w:t xml:space="preserve">информацию, полученную им в качестве </w:t>
            </w:r>
            <w:r w:rsidR="00901084" w:rsidRPr="00AB4F26">
              <w:rPr>
                <w:color w:val="000000"/>
                <w:spacing w:val="1"/>
              </w:rPr>
              <w:t>гражданского</w:t>
            </w:r>
            <w:r w:rsidRPr="00AB4F26">
              <w:rPr>
                <w:color w:val="000000"/>
                <w:spacing w:val="1"/>
              </w:rPr>
              <w:t xml:space="preserve"> служащего, кроме случаев </w:t>
            </w:r>
            <w:r w:rsidRPr="00AB4F26">
              <w:rPr>
                <w:color w:val="000000"/>
                <w:spacing w:val="-1"/>
              </w:rPr>
              <w:t xml:space="preserve">специального разрешения на ее использование в </w:t>
            </w:r>
            <w:r w:rsidRPr="00AB4F26">
              <w:rPr>
                <w:color w:val="000000"/>
              </w:rPr>
              <w:t>соответствии с законодательством</w:t>
            </w: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отношения с бывшими </w:t>
            </w:r>
            <w:r w:rsidR="00CD0712" w:rsidRPr="00AB4F26">
              <w:rPr>
                <w:b/>
                <w:bCs/>
                <w:color w:val="000000"/>
                <w:spacing w:val="-11"/>
              </w:rPr>
              <w:t>гражданскими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ащим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D415D3">
              <w:rPr>
                <w:color w:val="000000"/>
                <w:spacing w:val="5"/>
              </w:rPr>
              <w:t xml:space="preserve"> служащий не должен оказывать особое внимание бывшим </w:t>
            </w:r>
            <w:r w:rsidR="00901084" w:rsidRPr="00D415D3">
              <w:rPr>
                <w:color w:val="000000"/>
                <w:spacing w:val="5"/>
              </w:rPr>
              <w:t>гражданским</w:t>
            </w:r>
            <w:r w:rsidRPr="00D415D3">
              <w:rPr>
                <w:color w:val="000000"/>
                <w:spacing w:val="5"/>
              </w:rPr>
              <w:t xml:space="preserve"> служащим и предоставлять им доступ в государственный орган, если это может создать конфликт интересов</w:t>
            </w:r>
          </w:p>
        </w:tc>
      </w:tr>
    </w:tbl>
    <w:p w:rsidR="00981476" w:rsidRPr="00414610" w:rsidRDefault="00981476" w:rsidP="00DC6BBA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900FE2" w:rsidRPr="00D4488E" w:rsidRDefault="004E446E" w:rsidP="00C30975">
      <w:pPr>
        <w:autoSpaceDE w:val="0"/>
        <w:autoSpaceDN w:val="0"/>
        <w:adjustRightInd w:val="0"/>
        <w:spacing w:line="360" w:lineRule="auto"/>
        <w:ind w:right="-739" w:firstLine="708"/>
        <w:jc w:val="center"/>
        <w:outlineLvl w:val="1"/>
        <w:rPr>
          <w:b/>
          <w:sz w:val="28"/>
          <w:szCs w:val="28"/>
        </w:rPr>
      </w:pPr>
      <w:r w:rsidRPr="00D4488E">
        <w:rPr>
          <w:b/>
          <w:sz w:val="28"/>
          <w:szCs w:val="28"/>
        </w:rPr>
        <w:t>О</w:t>
      </w:r>
      <w:r w:rsidR="00981476" w:rsidRPr="00D4488E">
        <w:rPr>
          <w:b/>
          <w:sz w:val="28"/>
          <w:szCs w:val="28"/>
        </w:rPr>
        <w:t xml:space="preserve">тдел </w:t>
      </w:r>
      <w:r w:rsidR="00D4488E" w:rsidRPr="00D4488E">
        <w:rPr>
          <w:b/>
          <w:sz w:val="28"/>
          <w:szCs w:val="28"/>
        </w:rPr>
        <w:t xml:space="preserve">организационно работы Управления Федеральной службы по надзору в сфере связи, информационных технологий и массовых коммуникаций по </w:t>
      </w:r>
      <w:r w:rsidR="00D4488E">
        <w:rPr>
          <w:b/>
          <w:sz w:val="28"/>
          <w:szCs w:val="28"/>
        </w:rPr>
        <w:t>П</w:t>
      </w:r>
      <w:r w:rsidR="00D4488E" w:rsidRPr="00D4488E">
        <w:rPr>
          <w:b/>
          <w:sz w:val="28"/>
          <w:szCs w:val="28"/>
        </w:rPr>
        <w:t>риволжскому федеральному округу</w:t>
      </w:r>
    </w:p>
    <w:p w:rsidR="00AF4D65" w:rsidRPr="00D4488E" w:rsidRDefault="00AF4D65" w:rsidP="00D4488E">
      <w:pPr>
        <w:spacing w:line="360" w:lineRule="auto"/>
        <w:jc w:val="both"/>
        <w:rPr>
          <w:b/>
          <w:sz w:val="28"/>
          <w:szCs w:val="28"/>
        </w:rPr>
      </w:pPr>
    </w:p>
    <w:sectPr w:rsidR="00AF4D65" w:rsidRPr="00D4488E" w:rsidSect="009C43A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240" w:rsidRDefault="00127240">
      <w:r>
        <w:separator/>
      </w:r>
    </w:p>
  </w:endnote>
  <w:endnote w:type="continuationSeparator" w:id="0">
    <w:p w:rsidR="00127240" w:rsidRDefault="0012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240" w:rsidRDefault="00127240">
      <w:r>
        <w:separator/>
      </w:r>
    </w:p>
  </w:footnote>
  <w:footnote w:type="continuationSeparator" w:id="0">
    <w:p w:rsidR="00127240" w:rsidRDefault="0012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22" w:rsidRDefault="00166622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166622" w:rsidRDefault="001666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508"/>
      <w:docPartObj>
        <w:docPartGallery w:val="Page Numbers (Top of Page)"/>
        <w:docPartUnique/>
      </w:docPartObj>
    </w:sdtPr>
    <w:sdtContent>
      <w:p w:rsidR="00166622" w:rsidRDefault="00166622" w:rsidP="00014A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C9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22" w:rsidRDefault="00166622">
    <w:pPr>
      <w:pStyle w:val="a4"/>
      <w:jc w:val="center"/>
    </w:pPr>
  </w:p>
  <w:p w:rsidR="00166622" w:rsidRDefault="001666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2621"/>
    <w:rsid w:val="00005CF9"/>
    <w:rsid w:val="00006D0E"/>
    <w:rsid w:val="00013B5D"/>
    <w:rsid w:val="00014A8B"/>
    <w:rsid w:val="00014CBC"/>
    <w:rsid w:val="0001752F"/>
    <w:rsid w:val="00021B06"/>
    <w:rsid w:val="000362C2"/>
    <w:rsid w:val="000444C6"/>
    <w:rsid w:val="00047362"/>
    <w:rsid w:val="00047997"/>
    <w:rsid w:val="00047E8D"/>
    <w:rsid w:val="00052A96"/>
    <w:rsid w:val="00061212"/>
    <w:rsid w:val="0006394A"/>
    <w:rsid w:val="00065A0F"/>
    <w:rsid w:val="00067563"/>
    <w:rsid w:val="000709C5"/>
    <w:rsid w:val="000712CF"/>
    <w:rsid w:val="00074822"/>
    <w:rsid w:val="00076CD8"/>
    <w:rsid w:val="00077BA0"/>
    <w:rsid w:val="000855DD"/>
    <w:rsid w:val="00092C67"/>
    <w:rsid w:val="000964EF"/>
    <w:rsid w:val="00097C94"/>
    <w:rsid w:val="000A0D78"/>
    <w:rsid w:val="000A7542"/>
    <w:rsid w:val="000B0A4B"/>
    <w:rsid w:val="000B16C6"/>
    <w:rsid w:val="000B5975"/>
    <w:rsid w:val="000D0768"/>
    <w:rsid w:val="000D36CC"/>
    <w:rsid w:val="000D6AB8"/>
    <w:rsid w:val="000D76A9"/>
    <w:rsid w:val="000E3E75"/>
    <w:rsid w:val="000E3EF0"/>
    <w:rsid w:val="000E456B"/>
    <w:rsid w:val="000F4B30"/>
    <w:rsid w:val="000F6B3A"/>
    <w:rsid w:val="000F756D"/>
    <w:rsid w:val="00102936"/>
    <w:rsid w:val="00106DB1"/>
    <w:rsid w:val="00110986"/>
    <w:rsid w:val="00116CC8"/>
    <w:rsid w:val="00120649"/>
    <w:rsid w:val="00127240"/>
    <w:rsid w:val="00130EDD"/>
    <w:rsid w:val="00134FDE"/>
    <w:rsid w:val="0014276D"/>
    <w:rsid w:val="00143275"/>
    <w:rsid w:val="00143945"/>
    <w:rsid w:val="00162202"/>
    <w:rsid w:val="001624EE"/>
    <w:rsid w:val="00164707"/>
    <w:rsid w:val="00164CD2"/>
    <w:rsid w:val="00165F89"/>
    <w:rsid w:val="00166622"/>
    <w:rsid w:val="00170551"/>
    <w:rsid w:val="00172DBE"/>
    <w:rsid w:val="00174766"/>
    <w:rsid w:val="00176EBD"/>
    <w:rsid w:val="001770AE"/>
    <w:rsid w:val="00184C13"/>
    <w:rsid w:val="00184C8A"/>
    <w:rsid w:val="001855E0"/>
    <w:rsid w:val="0018701E"/>
    <w:rsid w:val="00194494"/>
    <w:rsid w:val="00197A93"/>
    <w:rsid w:val="001A10A2"/>
    <w:rsid w:val="001A11D8"/>
    <w:rsid w:val="001A54EB"/>
    <w:rsid w:val="001A7824"/>
    <w:rsid w:val="001A7A34"/>
    <w:rsid w:val="001B0FE6"/>
    <w:rsid w:val="001B2BA0"/>
    <w:rsid w:val="001B2CC7"/>
    <w:rsid w:val="001B76BB"/>
    <w:rsid w:val="001C1D13"/>
    <w:rsid w:val="001D0ABB"/>
    <w:rsid w:val="001D1261"/>
    <w:rsid w:val="001D14A0"/>
    <w:rsid w:val="001E6A73"/>
    <w:rsid w:val="001F0CB5"/>
    <w:rsid w:val="001F0D21"/>
    <w:rsid w:val="001F0D99"/>
    <w:rsid w:val="001F1B00"/>
    <w:rsid w:val="001F439B"/>
    <w:rsid w:val="001F53B6"/>
    <w:rsid w:val="00200DC7"/>
    <w:rsid w:val="00204BF4"/>
    <w:rsid w:val="00204DCE"/>
    <w:rsid w:val="00204ECC"/>
    <w:rsid w:val="00205B56"/>
    <w:rsid w:val="002100E1"/>
    <w:rsid w:val="002158CF"/>
    <w:rsid w:val="00215C6A"/>
    <w:rsid w:val="00222450"/>
    <w:rsid w:val="00223127"/>
    <w:rsid w:val="00224847"/>
    <w:rsid w:val="00227DA9"/>
    <w:rsid w:val="002313FB"/>
    <w:rsid w:val="002316C4"/>
    <w:rsid w:val="00231D5F"/>
    <w:rsid w:val="00233397"/>
    <w:rsid w:val="00237539"/>
    <w:rsid w:val="0024087C"/>
    <w:rsid w:val="00246497"/>
    <w:rsid w:val="00246D3E"/>
    <w:rsid w:val="002477D9"/>
    <w:rsid w:val="0024798E"/>
    <w:rsid w:val="00252C53"/>
    <w:rsid w:val="0025622D"/>
    <w:rsid w:val="00256368"/>
    <w:rsid w:val="00271E0D"/>
    <w:rsid w:val="00274F02"/>
    <w:rsid w:val="00281AD4"/>
    <w:rsid w:val="00282BE8"/>
    <w:rsid w:val="002849DD"/>
    <w:rsid w:val="00284E8D"/>
    <w:rsid w:val="00286125"/>
    <w:rsid w:val="0028793F"/>
    <w:rsid w:val="002949CF"/>
    <w:rsid w:val="00297852"/>
    <w:rsid w:val="002A4F76"/>
    <w:rsid w:val="002A6203"/>
    <w:rsid w:val="002B3840"/>
    <w:rsid w:val="002B515A"/>
    <w:rsid w:val="002C1348"/>
    <w:rsid w:val="002C3607"/>
    <w:rsid w:val="002C58C7"/>
    <w:rsid w:val="002C64EF"/>
    <w:rsid w:val="002C7B99"/>
    <w:rsid w:val="002D2503"/>
    <w:rsid w:val="002D33D2"/>
    <w:rsid w:val="002E2B21"/>
    <w:rsid w:val="002E5C09"/>
    <w:rsid w:val="002F78B1"/>
    <w:rsid w:val="00304E77"/>
    <w:rsid w:val="0030500A"/>
    <w:rsid w:val="003051A0"/>
    <w:rsid w:val="003052F1"/>
    <w:rsid w:val="00307942"/>
    <w:rsid w:val="00307ADF"/>
    <w:rsid w:val="00307EA0"/>
    <w:rsid w:val="00311A70"/>
    <w:rsid w:val="00311CA6"/>
    <w:rsid w:val="00314C3B"/>
    <w:rsid w:val="00315891"/>
    <w:rsid w:val="00315C6C"/>
    <w:rsid w:val="00317FDA"/>
    <w:rsid w:val="00320757"/>
    <w:rsid w:val="0032109C"/>
    <w:rsid w:val="00330172"/>
    <w:rsid w:val="0033327C"/>
    <w:rsid w:val="00336F3E"/>
    <w:rsid w:val="00342CAC"/>
    <w:rsid w:val="00345935"/>
    <w:rsid w:val="003573B9"/>
    <w:rsid w:val="00360DEB"/>
    <w:rsid w:val="00361609"/>
    <w:rsid w:val="0036767C"/>
    <w:rsid w:val="003716B3"/>
    <w:rsid w:val="00371F11"/>
    <w:rsid w:val="00375821"/>
    <w:rsid w:val="003857CB"/>
    <w:rsid w:val="003868F6"/>
    <w:rsid w:val="003872D0"/>
    <w:rsid w:val="0038753C"/>
    <w:rsid w:val="00387616"/>
    <w:rsid w:val="00392F87"/>
    <w:rsid w:val="00395B53"/>
    <w:rsid w:val="00396D8D"/>
    <w:rsid w:val="003A2F03"/>
    <w:rsid w:val="003A2FB2"/>
    <w:rsid w:val="003A46FA"/>
    <w:rsid w:val="003B4D51"/>
    <w:rsid w:val="003B57F1"/>
    <w:rsid w:val="003B62FC"/>
    <w:rsid w:val="003C2CBF"/>
    <w:rsid w:val="003C6B0C"/>
    <w:rsid w:val="003C7DAF"/>
    <w:rsid w:val="003C7F40"/>
    <w:rsid w:val="003D2428"/>
    <w:rsid w:val="003D78B2"/>
    <w:rsid w:val="003E33F2"/>
    <w:rsid w:val="003E68DE"/>
    <w:rsid w:val="003E7316"/>
    <w:rsid w:val="003F1FB0"/>
    <w:rsid w:val="003F2AC9"/>
    <w:rsid w:val="003F3639"/>
    <w:rsid w:val="003F5C94"/>
    <w:rsid w:val="003F6AFE"/>
    <w:rsid w:val="00401C3E"/>
    <w:rsid w:val="0040401B"/>
    <w:rsid w:val="004125C6"/>
    <w:rsid w:val="00413355"/>
    <w:rsid w:val="00414610"/>
    <w:rsid w:val="004177D4"/>
    <w:rsid w:val="004234AF"/>
    <w:rsid w:val="004239CD"/>
    <w:rsid w:val="00426131"/>
    <w:rsid w:val="0043636B"/>
    <w:rsid w:val="004403A3"/>
    <w:rsid w:val="0044158E"/>
    <w:rsid w:val="004423E4"/>
    <w:rsid w:val="0044293A"/>
    <w:rsid w:val="00444BE1"/>
    <w:rsid w:val="004623D6"/>
    <w:rsid w:val="00475980"/>
    <w:rsid w:val="00476624"/>
    <w:rsid w:val="004776A2"/>
    <w:rsid w:val="00477B16"/>
    <w:rsid w:val="004813AF"/>
    <w:rsid w:val="00482D2B"/>
    <w:rsid w:val="00495471"/>
    <w:rsid w:val="004971E9"/>
    <w:rsid w:val="004A08DD"/>
    <w:rsid w:val="004A115A"/>
    <w:rsid w:val="004A12E8"/>
    <w:rsid w:val="004A3E82"/>
    <w:rsid w:val="004A5786"/>
    <w:rsid w:val="004A5AB3"/>
    <w:rsid w:val="004B374F"/>
    <w:rsid w:val="004B6FAF"/>
    <w:rsid w:val="004C5C6E"/>
    <w:rsid w:val="004C645B"/>
    <w:rsid w:val="004D1D64"/>
    <w:rsid w:val="004D331B"/>
    <w:rsid w:val="004D4EE7"/>
    <w:rsid w:val="004E0EA7"/>
    <w:rsid w:val="004E446E"/>
    <w:rsid w:val="004F46AC"/>
    <w:rsid w:val="0050059B"/>
    <w:rsid w:val="005041BE"/>
    <w:rsid w:val="005063C1"/>
    <w:rsid w:val="00506644"/>
    <w:rsid w:val="00514B07"/>
    <w:rsid w:val="00523BAE"/>
    <w:rsid w:val="00524577"/>
    <w:rsid w:val="00532399"/>
    <w:rsid w:val="00535916"/>
    <w:rsid w:val="00537BA0"/>
    <w:rsid w:val="005460DD"/>
    <w:rsid w:val="005466CE"/>
    <w:rsid w:val="005519DB"/>
    <w:rsid w:val="00555862"/>
    <w:rsid w:val="0056324C"/>
    <w:rsid w:val="0057561E"/>
    <w:rsid w:val="00576105"/>
    <w:rsid w:val="00591229"/>
    <w:rsid w:val="00594A69"/>
    <w:rsid w:val="00594DDE"/>
    <w:rsid w:val="0059512E"/>
    <w:rsid w:val="005A0605"/>
    <w:rsid w:val="005A5A1E"/>
    <w:rsid w:val="005B0E95"/>
    <w:rsid w:val="005B187E"/>
    <w:rsid w:val="005B212D"/>
    <w:rsid w:val="005B4068"/>
    <w:rsid w:val="005D25C7"/>
    <w:rsid w:val="005D2D48"/>
    <w:rsid w:val="005D4618"/>
    <w:rsid w:val="005E031D"/>
    <w:rsid w:val="005F0EEE"/>
    <w:rsid w:val="005F4610"/>
    <w:rsid w:val="005F5F54"/>
    <w:rsid w:val="005F74FA"/>
    <w:rsid w:val="00603A8F"/>
    <w:rsid w:val="00604DA4"/>
    <w:rsid w:val="006063C9"/>
    <w:rsid w:val="006066A4"/>
    <w:rsid w:val="006226C7"/>
    <w:rsid w:val="0062718C"/>
    <w:rsid w:val="00636029"/>
    <w:rsid w:val="00637947"/>
    <w:rsid w:val="0064073F"/>
    <w:rsid w:val="0064701F"/>
    <w:rsid w:val="0065154D"/>
    <w:rsid w:val="0065442A"/>
    <w:rsid w:val="00655143"/>
    <w:rsid w:val="006600E9"/>
    <w:rsid w:val="00664615"/>
    <w:rsid w:val="00664F34"/>
    <w:rsid w:val="00671181"/>
    <w:rsid w:val="00672BB7"/>
    <w:rsid w:val="00675C2B"/>
    <w:rsid w:val="00677A02"/>
    <w:rsid w:val="00681557"/>
    <w:rsid w:val="00685A0C"/>
    <w:rsid w:val="00687890"/>
    <w:rsid w:val="0069092B"/>
    <w:rsid w:val="006967FE"/>
    <w:rsid w:val="0069776C"/>
    <w:rsid w:val="006A798D"/>
    <w:rsid w:val="006B1060"/>
    <w:rsid w:val="006B16A3"/>
    <w:rsid w:val="006B1FD6"/>
    <w:rsid w:val="006B5364"/>
    <w:rsid w:val="006B7DB1"/>
    <w:rsid w:val="006C4B45"/>
    <w:rsid w:val="006C5324"/>
    <w:rsid w:val="006C554A"/>
    <w:rsid w:val="006C5973"/>
    <w:rsid w:val="006F7418"/>
    <w:rsid w:val="007054DD"/>
    <w:rsid w:val="00713E34"/>
    <w:rsid w:val="00717569"/>
    <w:rsid w:val="00721545"/>
    <w:rsid w:val="00731233"/>
    <w:rsid w:val="00733DAE"/>
    <w:rsid w:val="007411F9"/>
    <w:rsid w:val="00742020"/>
    <w:rsid w:val="00747FE4"/>
    <w:rsid w:val="00751437"/>
    <w:rsid w:val="007547B4"/>
    <w:rsid w:val="00755FC0"/>
    <w:rsid w:val="00763A94"/>
    <w:rsid w:val="00763D81"/>
    <w:rsid w:val="00764FF3"/>
    <w:rsid w:val="0076547B"/>
    <w:rsid w:val="0077283A"/>
    <w:rsid w:val="007764A7"/>
    <w:rsid w:val="007813C0"/>
    <w:rsid w:val="00781907"/>
    <w:rsid w:val="0078641B"/>
    <w:rsid w:val="007872A9"/>
    <w:rsid w:val="00791734"/>
    <w:rsid w:val="00791D4B"/>
    <w:rsid w:val="0079212F"/>
    <w:rsid w:val="00792885"/>
    <w:rsid w:val="00796684"/>
    <w:rsid w:val="00796DAA"/>
    <w:rsid w:val="007975A8"/>
    <w:rsid w:val="007A08D1"/>
    <w:rsid w:val="007A09E6"/>
    <w:rsid w:val="007A1976"/>
    <w:rsid w:val="007A5B27"/>
    <w:rsid w:val="007A5C92"/>
    <w:rsid w:val="007B5C05"/>
    <w:rsid w:val="007C0A12"/>
    <w:rsid w:val="007D1582"/>
    <w:rsid w:val="007E1658"/>
    <w:rsid w:val="0080249C"/>
    <w:rsid w:val="008034D0"/>
    <w:rsid w:val="00814AF7"/>
    <w:rsid w:val="00825010"/>
    <w:rsid w:val="008265E0"/>
    <w:rsid w:val="00827E3E"/>
    <w:rsid w:val="00832269"/>
    <w:rsid w:val="00842644"/>
    <w:rsid w:val="00842B73"/>
    <w:rsid w:val="0084520E"/>
    <w:rsid w:val="00845D6A"/>
    <w:rsid w:val="008639B2"/>
    <w:rsid w:val="00874B64"/>
    <w:rsid w:val="008775C9"/>
    <w:rsid w:val="00880770"/>
    <w:rsid w:val="008836E9"/>
    <w:rsid w:val="008A5667"/>
    <w:rsid w:val="008B0880"/>
    <w:rsid w:val="008B1DBD"/>
    <w:rsid w:val="008B411C"/>
    <w:rsid w:val="008B5A2B"/>
    <w:rsid w:val="008C156A"/>
    <w:rsid w:val="008C4CDC"/>
    <w:rsid w:val="008D2168"/>
    <w:rsid w:val="008D24BB"/>
    <w:rsid w:val="008D4695"/>
    <w:rsid w:val="008D50A0"/>
    <w:rsid w:val="008D617F"/>
    <w:rsid w:val="008D7ED9"/>
    <w:rsid w:val="008E04E0"/>
    <w:rsid w:val="008E0B10"/>
    <w:rsid w:val="008F070E"/>
    <w:rsid w:val="008F0CAD"/>
    <w:rsid w:val="008F1981"/>
    <w:rsid w:val="00900FE2"/>
    <w:rsid w:val="00901084"/>
    <w:rsid w:val="00901EF3"/>
    <w:rsid w:val="00905445"/>
    <w:rsid w:val="0090720D"/>
    <w:rsid w:val="00907E4E"/>
    <w:rsid w:val="00910E18"/>
    <w:rsid w:val="00912093"/>
    <w:rsid w:val="009139F4"/>
    <w:rsid w:val="00921BFC"/>
    <w:rsid w:val="009235BE"/>
    <w:rsid w:val="009251DA"/>
    <w:rsid w:val="00925F51"/>
    <w:rsid w:val="00926193"/>
    <w:rsid w:val="00926689"/>
    <w:rsid w:val="009314E3"/>
    <w:rsid w:val="0093564F"/>
    <w:rsid w:val="00935C9D"/>
    <w:rsid w:val="00941720"/>
    <w:rsid w:val="00946397"/>
    <w:rsid w:val="00952895"/>
    <w:rsid w:val="00961C31"/>
    <w:rsid w:val="00966063"/>
    <w:rsid w:val="0098021F"/>
    <w:rsid w:val="00981476"/>
    <w:rsid w:val="00981E02"/>
    <w:rsid w:val="00983F11"/>
    <w:rsid w:val="009867B5"/>
    <w:rsid w:val="009870F2"/>
    <w:rsid w:val="00987393"/>
    <w:rsid w:val="00991010"/>
    <w:rsid w:val="00991AD3"/>
    <w:rsid w:val="00997159"/>
    <w:rsid w:val="009A15A9"/>
    <w:rsid w:val="009A53C6"/>
    <w:rsid w:val="009B4CFC"/>
    <w:rsid w:val="009B5F02"/>
    <w:rsid w:val="009C2D7E"/>
    <w:rsid w:val="009C43A4"/>
    <w:rsid w:val="009D4420"/>
    <w:rsid w:val="009D44E2"/>
    <w:rsid w:val="009E606F"/>
    <w:rsid w:val="009F04BA"/>
    <w:rsid w:val="009F1876"/>
    <w:rsid w:val="009F30F5"/>
    <w:rsid w:val="00A000B7"/>
    <w:rsid w:val="00A03F4F"/>
    <w:rsid w:val="00A06E87"/>
    <w:rsid w:val="00A13F25"/>
    <w:rsid w:val="00A153AE"/>
    <w:rsid w:val="00A22260"/>
    <w:rsid w:val="00A23809"/>
    <w:rsid w:val="00A26235"/>
    <w:rsid w:val="00A2771D"/>
    <w:rsid w:val="00A37961"/>
    <w:rsid w:val="00A40E56"/>
    <w:rsid w:val="00A51019"/>
    <w:rsid w:val="00A5189A"/>
    <w:rsid w:val="00A52727"/>
    <w:rsid w:val="00A56F15"/>
    <w:rsid w:val="00A64B08"/>
    <w:rsid w:val="00A64B7A"/>
    <w:rsid w:val="00A65792"/>
    <w:rsid w:val="00A66E9D"/>
    <w:rsid w:val="00A67356"/>
    <w:rsid w:val="00A676EF"/>
    <w:rsid w:val="00A67888"/>
    <w:rsid w:val="00A717EC"/>
    <w:rsid w:val="00A82041"/>
    <w:rsid w:val="00A82165"/>
    <w:rsid w:val="00A87CDE"/>
    <w:rsid w:val="00A91DCE"/>
    <w:rsid w:val="00A91F25"/>
    <w:rsid w:val="00A9466B"/>
    <w:rsid w:val="00AA066B"/>
    <w:rsid w:val="00AA173E"/>
    <w:rsid w:val="00AB2909"/>
    <w:rsid w:val="00AB310A"/>
    <w:rsid w:val="00AB372E"/>
    <w:rsid w:val="00AB4828"/>
    <w:rsid w:val="00AB49C1"/>
    <w:rsid w:val="00AB4F26"/>
    <w:rsid w:val="00AC29B9"/>
    <w:rsid w:val="00AC3091"/>
    <w:rsid w:val="00AC4B47"/>
    <w:rsid w:val="00AC5552"/>
    <w:rsid w:val="00AD1279"/>
    <w:rsid w:val="00AD1D52"/>
    <w:rsid w:val="00AD276B"/>
    <w:rsid w:val="00AD2D3F"/>
    <w:rsid w:val="00AD6E03"/>
    <w:rsid w:val="00AE5AB7"/>
    <w:rsid w:val="00AE63DC"/>
    <w:rsid w:val="00AE714D"/>
    <w:rsid w:val="00AF33B2"/>
    <w:rsid w:val="00AF4D65"/>
    <w:rsid w:val="00AF7DE5"/>
    <w:rsid w:val="00B06695"/>
    <w:rsid w:val="00B12863"/>
    <w:rsid w:val="00B1396C"/>
    <w:rsid w:val="00B24B09"/>
    <w:rsid w:val="00B266A6"/>
    <w:rsid w:val="00B318AE"/>
    <w:rsid w:val="00B326BA"/>
    <w:rsid w:val="00B3619D"/>
    <w:rsid w:val="00B43079"/>
    <w:rsid w:val="00B4336E"/>
    <w:rsid w:val="00B438B0"/>
    <w:rsid w:val="00B45509"/>
    <w:rsid w:val="00B54899"/>
    <w:rsid w:val="00B564C2"/>
    <w:rsid w:val="00B617A9"/>
    <w:rsid w:val="00B6534E"/>
    <w:rsid w:val="00B67CF0"/>
    <w:rsid w:val="00B716AB"/>
    <w:rsid w:val="00B72BE0"/>
    <w:rsid w:val="00B76500"/>
    <w:rsid w:val="00B8524D"/>
    <w:rsid w:val="00B8730F"/>
    <w:rsid w:val="00B90C58"/>
    <w:rsid w:val="00B97642"/>
    <w:rsid w:val="00BA071F"/>
    <w:rsid w:val="00BB29E2"/>
    <w:rsid w:val="00BB4732"/>
    <w:rsid w:val="00BB57A8"/>
    <w:rsid w:val="00BB7318"/>
    <w:rsid w:val="00BC4F9F"/>
    <w:rsid w:val="00BC73F5"/>
    <w:rsid w:val="00BC74A9"/>
    <w:rsid w:val="00BD052B"/>
    <w:rsid w:val="00BD0F72"/>
    <w:rsid w:val="00BD2494"/>
    <w:rsid w:val="00BD3791"/>
    <w:rsid w:val="00BD5F86"/>
    <w:rsid w:val="00BD742A"/>
    <w:rsid w:val="00BE0FA3"/>
    <w:rsid w:val="00BE21AC"/>
    <w:rsid w:val="00BE2732"/>
    <w:rsid w:val="00BE2FBB"/>
    <w:rsid w:val="00BE2FE3"/>
    <w:rsid w:val="00BE4753"/>
    <w:rsid w:val="00BF24CD"/>
    <w:rsid w:val="00BF60C2"/>
    <w:rsid w:val="00C00328"/>
    <w:rsid w:val="00C01025"/>
    <w:rsid w:val="00C01E52"/>
    <w:rsid w:val="00C160C0"/>
    <w:rsid w:val="00C21133"/>
    <w:rsid w:val="00C234F4"/>
    <w:rsid w:val="00C30975"/>
    <w:rsid w:val="00C31D7D"/>
    <w:rsid w:val="00C37D22"/>
    <w:rsid w:val="00C40526"/>
    <w:rsid w:val="00C437A3"/>
    <w:rsid w:val="00C44435"/>
    <w:rsid w:val="00C45059"/>
    <w:rsid w:val="00C47CD7"/>
    <w:rsid w:val="00C50266"/>
    <w:rsid w:val="00C52D60"/>
    <w:rsid w:val="00C55D50"/>
    <w:rsid w:val="00C56000"/>
    <w:rsid w:val="00C56294"/>
    <w:rsid w:val="00C56712"/>
    <w:rsid w:val="00C604E1"/>
    <w:rsid w:val="00C60F2A"/>
    <w:rsid w:val="00C628AF"/>
    <w:rsid w:val="00C706E8"/>
    <w:rsid w:val="00C70DC6"/>
    <w:rsid w:val="00C72227"/>
    <w:rsid w:val="00C829B0"/>
    <w:rsid w:val="00C94E05"/>
    <w:rsid w:val="00C95464"/>
    <w:rsid w:val="00CA190D"/>
    <w:rsid w:val="00CA44F7"/>
    <w:rsid w:val="00CB096E"/>
    <w:rsid w:val="00CB162A"/>
    <w:rsid w:val="00CB4EB8"/>
    <w:rsid w:val="00CB5AE7"/>
    <w:rsid w:val="00CC0199"/>
    <w:rsid w:val="00CC22CC"/>
    <w:rsid w:val="00CC521A"/>
    <w:rsid w:val="00CD0712"/>
    <w:rsid w:val="00CE048F"/>
    <w:rsid w:val="00CE1460"/>
    <w:rsid w:val="00CE243D"/>
    <w:rsid w:val="00CE2AC9"/>
    <w:rsid w:val="00CE3FE4"/>
    <w:rsid w:val="00CF1FB2"/>
    <w:rsid w:val="00CF2E46"/>
    <w:rsid w:val="00CF2FF6"/>
    <w:rsid w:val="00CF5435"/>
    <w:rsid w:val="00CF59C6"/>
    <w:rsid w:val="00CF65F8"/>
    <w:rsid w:val="00CF7124"/>
    <w:rsid w:val="00D008C0"/>
    <w:rsid w:val="00D009C1"/>
    <w:rsid w:val="00D01F16"/>
    <w:rsid w:val="00D0551E"/>
    <w:rsid w:val="00D0637C"/>
    <w:rsid w:val="00D130D5"/>
    <w:rsid w:val="00D1567B"/>
    <w:rsid w:val="00D15D7D"/>
    <w:rsid w:val="00D1748F"/>
    <w:rsid w:val="00D22CEC"/>
    <w:rsid w:val="00D23297"/>
    <w:rsid w:val="00D24F64"/>
    <w:rsid w:val="00D25438"/>
    <w:rsid w:val="00D33E7E"/>
    <w:rsid w:val="00D350D5"/>
    <w:rsid w:val="00D35F13"/>
    <w:rsid w:val="00D40ACD"/>
    <w:rsid w:val="00D415D3"/>
    <w:rsid w:val="00D42DAD"/>
    <w:rsid w:val="00D442CC"/>
    <w:rsid w:val="00D4488E"/>
    <w:rsid w:val="00D45EF0"/>
    <w:rsid w:val="00D4663C"/>
    <w:rsid w:val="00D46E03"/>
    <w:rsid w:val="00D5056D"/>
    <w:rsid w:val="00D524C5"/>
    <w:rsid w:val="00D55E1A"/>
    <w:rsid w:val="00D6069B"/>
    <w:rsid w:val="00D6114A"/>
    <w:rsid w:val="00D62C02"/>
    <w:rsid w:val="00D6657E"/>
    <w:rsid w:val="00D66F70"/>
    <w:rsid w:val="00D677D5"/>
    <w:rsid w:val="00D711E7"/>
    <w:rsid w:val="00D73544"/>
    <w:rsid w:val="00D76B55"/>
    <w:rsid w:val="00D9605A"/>
    <w:rsid w:val="00D97972"/>
    <w:rsid w:val="00DA385C"/>
    <w:rsid w:val="00DA3C02"/>
    <w:rsid w:val="00DA5B9A"/>
    <w:rsid w:val="00DA5E7E"/>
    <w:rsid w:val="00DA73BA"/>
    <w:rsid w:val="00DB2551"/>
    <w:rsid w:val="00DB50B6"/>
    <w:rsid w:val="00DC0422"/>
    <w:rsid w:val="00DC1EE8"/>
    <w:rsid w:val="00DC2520"/>
    <w:rsid w:val="00DC6BBA"/>
    <w:rsid w:val="00DD1063"/>
    <w:rsid w:val="00DD4206"/>
    <w:rsid w:val="00DD53FA"/>
    <w:rsid w:val="00DD6E62"/>
    <w:rsid w:val="00DE1E71"/>
    <w:rsid w:val="00DE34B8"/>
    <w:rsid w:val="00DE5DB3"/>
    <w:rsid w:val="00DF3423"/>
    <w:rsid w:val="00DF5684"/>
    <w:rsid w:val="00DF5A21"/>
    <w:rsid w:val="00DF6549"/>
    <w:rsid w:val="00E05E46"/>
    <w:rsid w:val="00E06469"/>
    <w:rsid w:val="00E16882"/>
    <w:rsid w:val="00E17BD7"/>
    <w:rsid w:val="00E21305"/>
    <w:rsid w:val="00E34F9D"/>
    <w:rsid w:val="00E45FC6"/>
    <w:rsid w:val="00E4679D"/>
    <w:rsid w:val="00E46FAF"/>
    <w:rsid w:val="00E51EF8"/>
    <w:rsid w:val="00E52A0A"/>
    <w:rsid w:val="00E55637"/>
    <w:rsid w:val="00E57CE6"/>
    <w:rsid w:val="00E64DD4"/>
    <w:rsid w:val="00E66852"/>
    <w:rsid w:val="00E67E56"/>
    <w:rsid w:val="00E71770"/>
    <w:rsid w:val="00E75F63"/>
    <w:rsid w:val="00E80C44"/>
    <w:rsid w:val="00E84686"/>
    <w:rsid w:val="00E85E56"/>
    <w:rsid w:val="00E872A0"/>
    <w:rsid w:val="00E8751E"/>
    <w:rsid w:val="00E90C2D"/>
    <w:rsid w:val="00E93BFB"/>
    <w:rsid w:val="00EA1F4A"/>
    <w:rsid w:val="00EA4936"/>
    <w:rsid w:val="00EA6633"/>
    <w:rsid w:val="00EB1044"/>
    <w:rsid w:val="00EB15B6"/>
    <w:rsid w:val="00EB1682"/>
    <w:rsid w:val="00EB397C"/>
    <w:rsid w:val="00EB7205"/>
    <w:rsid w:val="00EB7640"/>
    <w:rsid w:val="00EC1003"/>
    <w:rsid w:val="00EC4553"/>
    <w:rsid w:val="00ED1C09"/>
    <w:rsid w:val="00ED4074"/>
    <w:rsid w:val="00ED4932"/>
    <w:rsid w:val="00EE0BFC"/>
    <w:rsid w:val="00EE2260"/>
    <w:rsid w:val="00EE3BC0"/>
    <w:rsid w:val="00EE64C4"/>
    <w:rsid w:val="00EE78CE"/>
    <w:rsid w:val="00EF2970"/>
    <w:rsid w:val="00EF66C3"/>
    <w:rsid w:val="00F0135C"/>
    <w:rsid w:val="00F03BE3"/>
    <w:rsid w:val="00F05C7F"/>
    <w:rsid w:val="00F07E08"/>
    <w:rsid w:val="00F150ED"/>
    <w:rsid w:val="00F202DB"/>
    <w:rsid w:val="00F21ABA"/>
    <w:rsid w:val="00F242E9"/>
    <w:rsid w:val="00F2477A"/>
    <w:rsid w:val="00F265D8"/>
    <w:rsid w:val="00F3323E"/>
    <w:rsid w:val="00F33C9D"/>
    <w:rsid w:val="00F3419E"/>
    <w:rsid w:val="00F42064"/>
    <w:rsid w:val="00F45381"/>
    <w:rsid w:val="00F47C06"/>
    <w:rsid w:val="00F60044"/>
    <w:rsid w:val="00F7141E"/>
    <w:rsid w:val="00F76E82"/>
    <w:rsid w:val="00F8089C"/>
    <w:rsid w:val="00F81636"/>
    <w:rsid w:val="00F8748D"/>
    <w:rsid w:val="00F91702"/>
    <w:rsid w:val="00F92D36"/>
    <w:rsid w:val="00F96142"/>
    <w:rsid w:val="00F97805"/>
    <w:rsid w:val="00FA290F"/>
    <w:rsid w:val="00FA38FA"/>
    <w:rsid w:val="00FA4E9F"/>
    <w:rsid w:val="00FA5B4E"/>
    <w:rsid w:val="00FB39F2"/>
    <w:rsid w:val="00FB3E16"/>
    <w:rsid w:val="00FB4F35"/>
    <w:rsid w:val="00FB5762"/>
    <w:rsid w:val="00FB7543"/>
    <w:rsid w:val="00FC3B3A"/>
    <w:rsid w:val="00FD0216"/>
    <w:rsid w:val="00FD0A86"/>
    <w:rsid w:val="00FD23B7"/>
    <w:rsid w:val="00FD361E"/>
    <w:rsid w:val="00FE1954"/>
    <w:rsid w:val="00FE1CB8"/>
    <w:rsid w:val="00FE2BE1"/>
    <w:rsid w:val="00FE71A7"/>
    <w:rsid w:val="00FE7BD9"/>
    <w:rsid w:val="00FF0393"/>
    <w:rsid w:val="00FF3BCB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1D49EB-9DDC-4D97-A690-25B5A15C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99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uiPriority w:val="99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99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uiPriority w:val="99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uiPriority w:val="99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E87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0F69B49ED078F05B466DC48045F005D66113A83441F93D2BDB8F7AFD2EA68E7994F14E7F4AC228g33BG" TargetMode="External"/><Relationship Id="rId18" Type="http://schemas.openxmlformats.org/officeDocument/2006/relationships/hyperlink" Target="consultantplus://offline/ref=B372FA4557886E42E29885A65F5333AB52D6B5ECE8CC80277B299B5CCA82A8A008B3B721674C597E5Ab4I" TargetMode="External"/><Relationship Id="rId26" Type="http://schemas.openxmlformats.org/officeDocument/2006/relationships/hyperlink" Target="consultantplus://offline/ref=071F333954BBEA05B446436B5F0B92AB3330ED1FD2DCD16EEA5FB05FE023587FA20BE975AB44vCG" TargetMode="External"/><Relationship Id="rId39" Type="http://schemas.openxmlformats.org/officeDocument/2006/relationships/diagramData" Target="diagrams/data1.xml"/><Relationship Id="rId21" Type="http://schemas.openxmlformats.org/officeDocument/2006/relationships/hyperlink" Target="consultantplus://offline/ref=EEB112283917765479EFED316B99B1E8DF866541526627FF194AA07C42E6C78EF0E0E822C8FD20E9e0I" TargetMode="External"/><Relationship Id="rId34" Type="http://schemas.openxmlformats.org/officeDocument/2006/relationships/hyperlink" Target="consultantplus://offline/ref=78ED7207A949D80083446161A23422A70E98126221CDE5E7D5FED1BFBF40C24379302AA8BD872A1361305FC86B3BED53CDF1C068VEDCI" TargetMode="External"/><Relationship Id="rId42" Type="http://schemas.openxmlformats.org/officeDocument/2006/relationships/diagramColors" Target="diagrams/colors1.xml"/><Relationship Id="rId47" Type="http://schemas.openxmlformats.org/officeDocument/2006/relationships/diagramColors" Target="diagrams/colors2.xml"/><Relationship Id="rId50" Type="http://schemas.openxmlformats.org/officeDocument/2006/relationships/diagramLayout" Target="diagrams/layout3.xml"/><Relationship Id="rId55" Type="http://schemas.openxmlformats.org/officeDocument/2006/relationships/diagramLayout" Target="diagrams/layout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52EAB0C4EE38EE873A3FF7A513650AD42D6A5BF49218C9EFA313AF9A091A11D39F7B5313ECE8WACEG" TargetMode="External"/><Relationship Id="rId29" Type="http://schemas.openxmlformats.org/officeDocument/2006/relationships/hyperlink" Target="consultantplus://offline/ref=071F333954BBEA05B446436B5F0B92AB3330ED1FD2DCD16EEA5FB05FE023587FA20BE975A94C4Ev0G" TargetMode="External"/><Relationship Id="rId11" Type="http://schemas.openxmlformats.org/officeDocument/2006/relationships/hyperlink" Target="consultantplus://offline/ref=D0291FD9CE3AC083B3FDC97B916A3D79BF52C5863E97272F2E16668F85751CB8292F93EAE0F721D9s2GEI" TargetMode="External"/><Relationship Id="rId24" Type="http://schemas.openxmlformats.org/officeDocument/2006/relationships/hyperlink" Target="consultantplus://offline/ref=0783CB562CF0C35E63464F675849A2D4B0B4122B9EE043B6EAC12DD71320026F0ED915DCC359DD67P3hAI" TargetMode="External"/><Relationship Id="rId32" Type="http://schemas.openxmlformats.org/officeDocument/2006/relationships/hyperlink" Target="consultantplus://offline/ref=311173F2572426861558D24D60EC30F0D7F1AD84F87251A597B036931405CDFD35AFA69C6324L" TargetMode="External"/><Relationship Id="rId37" Type="http://schemas.openxmlformats.org/officeDocument/2006/relationships/hyperlink" Target="consultantplus://offline/ref=311173F2572426861558D24D60EC30F0D7F1A287FD7C51A597B036931405CDFD35AFA69C352ADAE76429L" TargetMode="External"/><Relationship Id="rId40" Type="http://schemas.openxmlformats.org/officeDocument/2006/relationships/diagramLayout" Target="diagrams/layout1.xml"/><Relationship Id="rId45" Type="http://schemas.openxmlformats.org/officeDocument/2006/relationships/diagramLayout" Target="diagrams/layout2.xml"/><Relationship Id="rId53" Type="http://schemas.microsoft.com/office/2007/relationships/diagramDrawing" Target="diagrams/drawing3.xml"/><Relationship Id="rId58" Type="http://schemas.microsoft.com/office/2007/relationships/diagramDrawing" Target="diagrams/drawing4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246373BCC4E8A4D7BDD9AB619C78CEE5435F6BE93D72A3F18835A33Aa6d8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257F71F3F6CDBEA2CB48F1D3C726BEC3F35912AA32D1754258097F0AA43nDM" TargetMode="External"/><Relationship Id="rId22" Type="http://schemas.openxmlformats.org/officeDocument/2006/relationships/hyperlink" Target="consultantplus://offline/ref=EEB112283917765479EFED316B99B1E8DF866541526627FF194AA07C42E6C78EF0E0E822C8FD21E9eDI" TargetMode="External"/><Relationship Id="rId27" Type="http://schemas.openxmlformats.org/officeDocument/2006/relationships/hyperlink" Target="consultantplus://offline/ref=071F333954BBEA05B446436B5F0B92AB3330ED1FD2DCD16EEA5FB05FE023587FA20BE975AA4BE11248vCG" TargetMode="External"/><Relationship Id="rId30" Type="http://schemas.openxmlformats.org/officeDocument/2006/relationships/hyperlink" Target="consultantplus://offline/ref=071F333954BBEA05B446436B5F0B92AB3330ED1FD2DCD16EEA5FB05FE023587FA20BE976AC494Ev5G" TargetMode="External"/><Relationship Id="rId35" Type="http://schemas.openxmlformats.org/officeDocument/2006/relationships/hyperlink" Target="consultantplus://offline/ref=78ED7207A949D80083446161A23422A70E98126221CDE5E7D5FED1BFBF40C24379302AA8B0872A1361305FC86B3BED53CDF1C068VEDCI" TargetMode="External"/><Relationship Id="rId43" Type="http://schemas.microsoft.com/office/2007/relationships/diagramDrawing" Target="diagrams/drawing1.xml"/><Relationship Id="rId48" Type="http://schemas.microsoft.com/office/2007/relationships/diagramDrawing" Target="diagrams/drawing2.xml"/><Relationship Id="rId56" Type="http://schemas.openxmlformats.org/officeDocument/2006/relationships/diagramQuickStyle" Target="diagrams/quickStyle4.xml"/><Relationship Id="rId8" Type="http://schemas.openxmlformats.org/officeDocument/2006/relationships/header" Target="header1.xml"/><Relationship Id="rId51" Type="http://schemas.openxmlformats.org/officeDocument/2006/relationships/diagramQuickStyle" Target="diagrams/quickStyle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0291FD9CE3AC083B3FDC97B916A3D79BF53C0873F9F272F2E16668F85751CB8292F93EAE0F720DDs2GCI" TargetMode="External"/><Relationship Id="rId17" Type="http://schemas.openxmlformats.org/officeDocument/2006/relationships/hyperlink" Target="consultantplus://offline/ref=1082E8A47DA398343659E8ACF4531D1C59C957BA4ABCA1FEFE3238Z0oCH" TargetMode="External"/><Relationship Id="rId25" Type="http://schemas.openxmlformats.org/officeDocument/2006/relationships/hyperlink" Target="consultantplus://offline/ref=2E203AF289237EE2ED8833FA8848267ADCFDAACCF17226C7A437186895C9907B71E9FC6CEEC120357Bm9K" TargetMode="External"/><Relationship Id="rId33" Type="http://schemas.openxmlformats.org/officeDocument/2006/relationships/hyperlink" Target="consultantplus://offline/ref=442CA52DDCFD650B4622D0982D484381A7A50353A8B828BFA121826EC80E3D9BBF137F04E546AED92398A6A0B9AF65CC074C82D474qE6BH" TargetMode="External"/><Relationship Id="rId38" Type="http://schemas.openxmlformats.org/officeDocument/2006/relationships/hyperlink" Target="consultantplus://offline/ref=311173F2572426861558D24D60EC30F0D7F1A287FD7C51A597B036931405CDFD35AFA69C352ADAE76428L" TargetMode="External"/><Relationship Id="rId46" Type="http://schemas.openxmlformats.org/officeDocument/2006/relationships/diagramQuickStyle" Target="diagrams/quickStyle2.xm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EEB112283917765479EFED316B99B1E8DF866541526627FF194AA07C42E6C78EF0E0E822C8FF27E9e6I" TargetMode="External"/><Relationship Id="rId41" Type="http://schemas.openxmlformats.org/officeDocument/2006/relationships/diagramQuickStyle" Target="diagrams/quickStyle1.xml"/><Relationship Id="rId54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7531A6F286318C6E30822BC9826179BF56BDCE3AD26B36598E7819AF3BDC851FA3AB80411CDB4DEKEvDF" TargetMode="External"/><Relationship Id="rId23" Type="http://schemas.openxmlformats.org/officeDocument/2006/relationships/hyperlink" Target="consultantplus://offline/ref=0783CB562CF0C35E63464F675849A2D4B0B31C2C9BE643B6EAC12DD71320026F0ED915DCPCh2I" TargetMode="External"/><Relationship Id="rId28" Type="http://schemas.openxmlformats.org/officeDocument/2006/relationships/hyperlink" Target="consultantplus://offline/ref=071F333954BBEA05B446436B5F0B92AB3330ED1FD2DCD16EEA5FB05FE023587FA20BE976A8434Ev1G" TargetMode="External"/><Relationship Id="rId36" Type="http://schemas.openxmlformats.org/officeDocument/2006/relationships/hyperlink" Target="consultantplus://offline/ref=311173F2572426861558D24D60EC30F0D7F1A287FD7C51A597B036931405CDFD35AFA69C352ADAE7642AL" TargetMode="External"/><Relationship Id="rId49" Type="http://schemas.openxmlformats.org/officeDocument/2006/relationships/diagramData" Target="diagrams/data3.xml"/><Relationship Id="rId57" Type="http://schemas.openxmlformats.org/officeDocument/2006/relationships/diagramColors" Target="diagrams/colors4.xml"/><Relationship Id="rId10" Type="http://schemas.openxmlformats.org/officeDocument/2006/relationships/header" Target="header3.xml"/><Relationship Id="rId31" Type="http://schemas.openxmlformats.org/officeDocument/2006/relationships/hyperlink" Target="consultantplus://offline/ref=071F333954BBEA05B446436B5F0B92AB3330ED1FD2DCD16EEA5FB05FE023587FA20BE977AA434Ev5G" TargetMode="External"/><Relationship Id="rId44" Type="http://schemas.openxmlformats.org/officeDocument/2006/relationships/diagramData" Target="diagrams/data2.xml"/><Relationship Id="rId52" Type="http://schemas.openxmlformats.org/officeDocument/2006/relationships/diagramColors" Target="diagrams/colors3.xml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8CCF93E-F1EA-4B2F-8DA7-EBCFF678925E}">
      <dgm:prSet phldrT="[Текст]" custT="1"/>
      <dgm:spPr/>
      <dgm:t>
        <a:bodyPr/>
        <a:lstStyle/>
        <a:p>
          <a:r>
            <a:rPr lang="ru-RU" sz="1400" b="1"/>
            <a:t>ОСНОВНЫЕ ПРАВА </a:t>
          </a:r>
          <a:br>
            <a:rPr lang="ru-RU" sz="1400" b="1"/>
          </a:br>
          <a:r>
            <a:rPr lang="ru-RU" sz="1400" b="1"/>
            <a:t>гражданских служащих</a:t>
          </a:r>
        </a:p>
      </dgm:t>
    </dgm:pt>
    <dgm:pt modelId="{D0271A1F-2C3B-45D3-9ABE-D43EBBE38636}" type="parTrans" cxnId="{8435D17D-10EB-4ACC-B174-DF7A77CDEC27}">
      <dgm:prSet/>
      <dgm:spPr/>
      <dgm:t>
        <a:bodyPr/>
        <a:lstStyle/>
        <a:p>
          <a:endParaRPr lang="ru-RU"/>
        </a:p>
      </dgm:t>
    </dgm:pt>
    <dgm:pt modelId="{7AFA4567-D928-48AD-83D5-CDDF3526A783}" type="sibTrans" cxnId="{8435D17D-10EB-4ACC-B174-DF7A77CDEC27}">
      <dgm:prSet/>
      <dgm:spPr/>
      <dgm:t>
        <a:bodyPr/>
        <a:lstStyle/>
        <a:p>
          <a:endParaRPr lang="ru-RU"/>
        </a:p>
      </dgm:t>
    </dgm:pt>
    <dgm:pt modelId="{2E15D7CB-2AFA-40D3-B687-F09A9EB09662}">
      <dgm:prSet phldrT="[Текст]" custT="1"/>
      <dgm:spPr/>
      <dgm:t>
        <a:bodyPr/>
        <a:lstStyle/>
        <a:p>
          <a:r>
            <a:rPr lang="ru-RU" sz="1000"/>
            <a:t>Организационно-технические условия труда</a:t>
          </a:r>
        </a:p>
      </dgm:t>
    </dgm:pt>
    <dgm:pt modelId="{53B0B8DD-AED2-4868-B496-CB9DE052134F}" type="parTrans" cxnId="{A91145ED-C802-4DFB-8D67-A51AACA5719A}">
      <dgm:prSet/>
      <dgm:spPr/>
      <dgm:t>
        <a:bodyPr/>
        <a:lstStyle/>
        <a:p>
          <a:endParaRPr lang="ru-RU"/>
        </a:p>
      </dgm:t>
    </dgm:pt>
    <dgm:pt modelId="{69BA0BC1-F58C-4AE9-8372-55E0FE2DE766}" type="sibTrans" cxnId="{A91145ED-C802-4DFB-8D67-A51AACA5719A}">
      <dgm:prSet/>
      <dgm:spPr/>
      <dgm:t>
        <a:bodyPr/>
        <a:lstStyle/>
        <a:p>
          <a:endParaRPr lang="ru-RU"/>
        </a:p>
      </dgm:t>
    </dgm:pt>
    <dgm:pt modelId="{9A058FB8-87D3-418A-82E1-2E506CD68808}">
      <dgm:prSet phldrT="[Текст]" custT="1"/>
      <dgm:spPr/>
      <dgm:t>
        <a:bodyPr/>
        <a:lstStyle/>
        <a:p>
          <a:r>
            <a:rPr lang="ru-RU" sz="1000"/>
            <a:t>Информационное обеспечение деятельности гражданского служащего</a:t>
          </a:r>
        </a:p>
      </dgm:t>
    </dgm:pt>
    <dgm:pt modelId="{611ACCA3-7AA9-44D9-8CE8-867D0E5B1B91}" type="parTrans" cxnId="{5E6682C2-926D-4673-BEA8-48D5CF9CDDFB}">
      <dgm:prSet/>
      <dgm:spPr/>
      <dgm:t>
        <a:bodyPr/>
        <a:lstStyle/>
        <a:p>
          <a:endParaRPr lang="ru-RU"/>
        </a:p>
      </dgm:t>
    </dgm:pt>
    <dgm:pt modelId="{C7ED05A8-B609-4974-9CB9-06DEF813F78D}" type="sibTrans" cxnId="{5E6682C2-926D-4673-BEA8-48D5CF9CDDFB}">
      <dgm:prSet/>
      <dgm:spPr/>
      <dgm:t>
        <a:bodyPr/>
        <a:lstStyle/>
        <a:p>
          <a:endParaRPr lang="ru-RU"/>
        </a:p>
      </dgm:t>
    </dgm:pt>
    <dgm:pt modelId="{21D07D4D-E637-4978-9A58-75348BA8779A}">
      <dgm:prSet phldrT="[Текст]" custT="1"/>
      <dgm:spPr/>
      <dgm:t>
        <a:bodyPr/>
        <a:lstStyle/>
        <a:p>
          <a:r>
            <a:rPr lang="ru-RU" sz="1000"/>
            <a:t>Прохождение гражданской службы</a:t>
          </a:r>
        </a:p>
      </dgm:t>
    </dgm:pt>
    <dgm:pt modelId="{0789D95B-53D1-4B92-A441-EC50D0AE7C63}" type="parTrans" cxnId="{961F2045-3698-4238-950B-D7A6408ABA63}">
      <dgm:prSet/>
      <dgm:spPr/>
      <dgm:t>
        <a:bodyPr/>
        <a:lstStyle/>
        <a:p>
          <a:endParaRPr lang="ru-RU"/>
        </a:p>
      </dgm:t>
    </dgm:pt>
    <dgm:pt modelId="{53EC72B7-8CFD-4EF6-8B17-48AF9B0CC325}" type="sibTrans" cxnId="{961F2045-3698-4238-950B-D7A6408ABA63}">
      <dgm:prSet/>
      <dgm:spPr/>
      <dgm:t>
        <a:bodyPr/>
        <a:lstStyle/>
        <a:p>
          <a:endParaRPr lang="ru-RU"/>
        </a:p>
      </dgm:t>
    </dgm:pt>
    <dgm:pt modelId="{06C257BF-1D9F-4A2C-9D46-5F1960D7C14A}">
      <dgm:prSet custT="1"/>
      <dgm:spPr/>
      <dgm:t>
        <a:bodyPr/>
        <a:lstStyle/>
        <a:p>
          <a:r>
            <a:rPr lang="ru-RU" sz="1000"/>
            <a:t>Социальная защита гражданского служащего</a:t>
          </a:r>
        </a:p>
      </dgm:t>
    </dgm:pt>
    <dgm:pt modelId="{A4EF0FC0-754B-4AEE-AEE0-67DA69BC97E8}" type="parTrans" cxnId="{FCD15590-2B75-4706-A8F4-D28E74CF2FEB}">
      <dgm:prSet/>
      <dgm:spPr/>
      <dgm:t>
        <a:bodyPr/>
        <a:lstStyle/>
        <a:p>
          <a:endParaRPr lang="ru-RU"/>
        </a:p>
      </dgm:t>
    </dgm:pt>
    <dgm:pt modelId="{8F83177A-C7EC-4620-AF17-517C9BE1480D}" type="sibTrans" cxnId="{FCD15590-2B75-4706-A8F4-D28E74CF2FEB}">
      <dgm:prSet/>
      <dgm:spPr/>
      <dgm:t>
        <a:bodyPr/>
        <a:lstStyle/>
        <a:p>
          <a:endParaRPr lang="ru-RU"/>
        </a:p>
      </dgm:t>
    </dgm:pt>
    <dgm:pt modelId="{817A3DE7-99E5-49FD-8D3B-900652BC055F}">
      <dgm:prSet custT="1"/>
      <dgm:spPr/>
      <dgm:t>
        <a:bodyPr/>
        <a:lstStyle/>
        <a:p>
          <a:r>
            <a:rPr lang="ru-RU" sz="900"/>
            <a:t>Ознакомление со служебным распорядком</a:t>
          </a:r>
        </a:p>
      </dgm:t>
    </dgm:pt>
    <dgm:pt modelId="{FB55130B-566C-434F-A46B-31D3CC53E739}" type="parTrans" cxnId="{F1B76D4F-3A0A-456C-ADFC-F17235FC3AF1}">
      <dgm:prSet/>
      <dgm:spPr/>
      <dgm:t>
        <a:bodyPr/>
        <a:lstStyle/>
        <a:p>
          <a:endParaRPr lang="ru-RU"/>
        </a:p>
      </dgm:t>
    </dgm:pt>
    <dgm:pt modelId="{06E54462-A411-467B-8D6B-6AD6E71E4C6F}" type="sibTrans" cxnId="{F1B76D4F-3A0A-456C-ADFC-F17235FC3AF1}">
      <dgm:prSet/>
      <dgm:spPr/>
      <dgm:t>
        <a:bodyPr/>
        <a:lstStyle/>
        <a:p>
          <a:endParaRPr lang="ru-RU"/>
        </a:p>
      </dgm:t>
    </dgm:pt>
    <dgm:pt modelId="{643F414D-4D43-4293-9703-2852A396B03A}">
      <dgm:prSet custT="1"/>
      <dgm:spPr/>
      <dgm:t>
        <a:bodyPr/>
        <a:lstStyle/>
        <a:p>
          <a:r>
            <a:rPr lang="ru-RU" sz="900"/>
            <a:t>Право на перерыв для отдыха и питания</a:t>
          </a:r>
        </a:p>
      </dgm:t>
    </dgm:pt>
    <dgm:pt modelId="{92EDB008-BE89-42E6-8533-47F4F3592434}" type="parTrans" cxnId="{FD403E44-A5C5-4D47-9E66-D3B5E99E5680}">
      <dgm:prSet/>
      <dgm:spPr/>
      <dgm:t>
        <a:bodyPr/>
        <a:lstStyle/>
        <a:p>
          <a:endParaRPr lang="ru-RU"/>
        </a:p>
      </dgm:t>
    </dgm:pt>
    <dgm:pt modelId="{117B423D-A7C4-41AD-AC57-155B985C6BF5}" type="sibTrans" cxnId="{FD403E44-A5C5-4D47-9E66-D3B5E99E5680}">
      <dgm:prSet/>
      <dgm:spPr/>
      <dgm:t>
        <a:bodyPr/>
        <a:lstStyle/>
        <a:p>
          <a:endParaRPr lang="ru-RU"/>
        </a:p>
      </dgm:t>
    </dgm:pt>
    <dgm:pt modelId="{0096BED1-5A1D-4BDD-B30A-20EA9DFE04B2}">
      <dgm:prSet custT="1"/>
      <dgm:spPr/>
      <dgm:t>
        <a:bodyPr/>
        <a:lstStyle/>
        <a:p>
          <a:r>
            <a:rPr lang="ru-RU" sz="900"/>
            <a:t>Выходные дни</a:t>
          </a:r>
        </a:p>
      </dgm:t>
    </dgm:pt>
    <dgm:pt modelId="{AD88C536-BCCD-4845-9E47-0B9E1770C87F}" type="parTrans" cxnId="{66F20CAF-1AA5-474B-893F-8790B1DF5607}">
      <dgm:prSet/>
      <dgm:spPr/>
      <dgm:t>
        <a:bodyPr/>
        <a:lstStyle/>
        <a:p>
          <a:endParaRPr lang="ru-RU"/>
        </a:p>
      </dgm:t>
    </dgm:pt>
    <dgm:pt modelId="{7BD874CC-F72C-4F45-8D2C-A424B6EC4493}" type="sibTrans" cxnId="{66F20CAF-1AA5-474B-893F-8790B1DF5607}">
      <dgm:prSet/>
      <dgm:spPr/>
      <dgm:t>
        <a:bodyPr/>
        <a:lstStyle/>
        <a:p>
          <a:endParaRPr lang="ru-RU"/>
        </a:p>
      </dgm:t>
    </dgm:pt>
    <dgm:pt modelId="{6F76D41C-DCA2-48E1-A0EB-33BED920A9AC}">
      <dgm:prSet custT="1"/>
      <dgm:spPr/>
      <dgm:t>
        <a:bodyPr/>
        <a:lstStyle/>
        <a:p>
          <a:r>
            <a:rPr lang="ru-RU" sz="900"/>
            <a:t>Нерабочие праздничные дни</a:t>
          </a:r>
        </a:p>
      </dgm:t>
    </dgm:pt>
    <dgm:pt modelId="{F9A8778D-DF06-4438-B7AA-B42B6C339863}" type="parTrans" cxnId="{B6108ADE-9A86-4923-8E32-DFD461281D59}">
      <dgm:prSet/>
      <dgm:spPr/>
      <dgm:t>
        <a:bodyPr/>
        <a:lstStyle/>
        <a:p>
          <a:endParaRPr lang="ru-RU"/>
        </a:p>
      </dgm:t>
    </dgm:pt>
    <dgm:pt modelId="{21F75703-1B03-4D17-990B-4863472E55B9}" type="sibTrans" cxnId="{B6108ADE-9A86-4923-8E32-DFD461281D59}">
      <dgm:prSet/>
      <dgm:spPr/>
      <dgm:t>
        <a:bodyPr/>
        <a:lstStyle/>
        <a:p>
          <a:endParaRPr lang="ru-RU"/>
        </a:p>
      </dgm:t>
    </dgm:pt>
    <dgm:pt modelId="{EA1C29B0-31B2-4516-A294-C0A677ECE5B1}">
      <dgm:prSet custT="1"/>
      <dgm:spPr/>
      <dgm:t>
        <a:bodyPr/>
        <a:lstStyle/>
        <a:p>
          <a:r>
            <a:rPr lang="ru-RU" sz="900"/>
            <a:t>Ознакомление с материалами личного дела</a:t>
          </a:r>
        </a:p>
      </dgm:t>
    </dgm:pt>
    <dgm:pt modelId="{3FE749E5-DD93-4EA4-B867-0B85BBA944ED}" type="parTrans" cxnId="{DBABAEC1-F84C-4EC9-9AFB-73E1D1668850}">
      <dgm:prSet/>
      <dgm:spPr/>
      <dgm:t>
        <a:bodyPr/>
        <a:lstStyle/>
        <a:p>
          <a:endParaRPr lang="ru-RU"/>
        </a:p>
      </dgm:t>
    </dgm:pt>
    <dgm:pt modelId="{8769B3B6-013D-496E-B145-7751D04A3388}" type="sibTrans" cxnId="{DBABAEC1-F84C-4EC9-9AFB-73E1D1668850}">
      <dgm:prSet/>
      <dgm:spPr/>
      <dgm:t>
        <a:bodyPr/>
        <a:lstStyle/>
        <a:p>
          <a:endParaRPr lang="ru-RU"/>
        </a:p>
      </dgm:t>
    </dgm:pt>
    <dgm:pt modelId="{FAD8FD87-6B1D-4EAA-A552-832724E57803}">
      <dgm:prSet custT="1"/>
      <dgm:spPr/>
      <dgm:t>
        <a:bodyPr/>
        <a:lstStyle/>
        <a:p>
          <a:r>
            <a:rPr lang="ru-RU" sz="900"/>
            <a:t>Ознакомление с документами о правах и обязанностях служащего</a:t>
          </a:r>
        </a:p>
      </dgm:t>
    </dgm:pt>
    <dgm:pt modelId="{E4F57B31-F09E-4EF1-BE7D-0FC4B4BFD62F}" type="parTrans" cxnId="{7EBFDC64-12F2-4C84-9001-8FFC69E0CC69}">
      <dgm:prSet/>
      <dgm:spPr/>
      <dgm:t>
        <a:bodyPr/>
        <a:lstStyle/>
        <a:p>
          <a:endParaRPr lang="ru-RU"/>
        </a:p>
      </dgm:t>
    </dgm:pt>
    <dgm:pt modelId="{10203688-6E89-44AF-89B5-C93D7FC13C22}" type="sibTrans" cxnId="{7EBFDC64-12F2-4C84-9001-8FFC69E0CC69}">
      <dgm:prSet/>
      <dgm:spPr/>
      <dgm:t>
        <a:bodyPr/>
        <a:lstStyle/>
        <a:p>
          <a:endParaRPr lang="ru-RU"/>
        </a:p>
      </dgm:t>
    </dgm:pt>
    <dgm:pt modelId="{6F7C054B-002B-49A9-BE46-51E25A4ACE42}">
      <dgm:prSet custT="1"/>
      <dgm:spPr/>
      <dgm:t>
        <a:bodyPr/>
        <a:lstStyle/>
        <a:p>
          <a:r>
            <a:rPr lang="ru-RU" sz="900"/>
            <a:t>Право на безопасные и здоровые условия труда</a:t>
          </a:r>
        </a:p>
      </dgm:t>
    </dgm:pt>
    <dgm:pt modelId="{10290290-AFAF-4AB3-81C5-4766D0310752}" type="parTrans" cxnId="{36AA0785-A058-499E-8E9A-3AFF9DD24959}">
      <dgm:prSet/>
      <dgm:spPr/>
      <dgm:t>
        <a:bodyPr/>
        <a:lstStyle/>
        <a:p>
          <a:endParaRPr lang="ru-RU"/>
        </a:p>
      </dgm:t>
    </dgm:pt>
    <dgm:pt modelId="{D24974F4-EA74-4DAD-A91F-45406DE1CB12}" type="sibTrans" cxnId="{36AA0785-A058-499E-8E9A-3AFF9DD24959}">
      <dgm:prSet/>
      <dgm:spPr/>
      <dgm:t>
        <a:bodyPr/>
        <a:lstStyle/>
        <a:p>
          <a:endParaRPr lang="ru-RU"/>
        </a:p>
      </dgm:t>
    </dgm:pt>
    <dgm:pt modelId="{BCB93161-45C2-4868-8626-5F6D9C0B71C3}">
      <dgm:prSet custT="1"/>
      <dgm:spPr/>
      <dgm:t>
        <a:bodyPr/>
        <a:lstStyle/>
        <a:p>
          <a:r>
            <a:rPr lang="ru-RU" sz="900"/>
            <a:t>Право на должностной рост на конкурсной основе</a:t>
          </a:r>
        </a:p>
      </dgm:t>
    </dgm:pt>
    <dgm:pt modelId="{11ADCDCB-D6FF-446C-9847-8B763AFCBF02}" type="parTrans" cxnId="{23512974-DC55-4559-BC69-13A30946D3F2}">
      <dgm:prSet/>
      <dgm:spPr/>
      <dgm:t>
        <a:bodyPr/>
        <a:lstStyle/>
        <a:p>
          <a:endParaRPr lang="ru-RU"/>
        </a:p>
      </dgm:t>
    </dgm:pt>
    <dgm:pt modelId="{025F28CB-C86C-4FD8-8BA8-A5FEB6B446D5}" type="sibTrans" cxnId="{23512974-DC55-4559-BC69-13A30946D3F2}">
      <dgm:prSet/>
      <dgm:spPr/>
      <dgm:t>
        <a:bodyPr/>
        <a:lstStyle/>
        <a:p>
          <a:endParaRPr lang="ru-RU"/>
        </a:p>
      </dgm:t>
    </dgm:pt>
    <dgm:pt modelId="{7DEEFDEC-A389-4762-995E-B74D80B80E6B}">
      <dgm:prSet custT="1"/>
      <dgm:spPr/>
      <dgm:t>
        <a:bodyPr/>
        <a:lstStyle/>
        <a:p>
          <a:r>
            <a:rPr lang="ru-RU" sz="900"/>
            <a:t>Право на профессиональное развитие</a:t>
          </a:r>
        </a:p>
      </dgm:t>
    </dgm:pt>
    <dgm:pt modelId="{25CF24CE-BF8E-4A78-AEC2-F4AADFD261E8}" type="parTrans" cxnId="{A8AF7516-1F0B-4A07-8B56-D6F462F63690}">
      <dgm:prSet/>
      <dgm:spPr/>
      <dgm:t>
        <a:bodyPr/>
        <a:lstStyle/>
        <a:p>
          <a:endParaRPr lang="ru-RU"/>
        </a:p>
      </dgm:t>
    </dgm:pt>
    <dgm:pt modelId="{D2D12F4C-E3BB-42B9-93F1-7C8833D1435F}" type="sibTrans" cxnId="{A8AF7516-1F0B-4A07-8B56-D6F462F63690}">
      <dgm:prSet/>
      <dgm:spPr/>
      <dgm:t>
        <a:bodyPr/>
        <a:lstStyle/>
        <a:p>
          <a:endParaRPr lang="ru-RU"/>
        </a:p>
      </dgm:t>
    </dgm:pt>
    <dgm:pt modelId="{7DCCF42C-AE74-4E3C-87A5-7E537A92F646}">
      <dgm:prSet custT="1"/>
      <dgm:spPr/>
      <dgm:t>
        <a:bodyPr/>
        <a:lstStyle/>
        <a:p>
          <a:r>
            <a:rPr lang="ru-RU" sz="900"/>
            <a:t>Ознакомление с должностным регламентом</a:t>
          </a:r>
        </a:p>
      </dgm:t>
    </dgm:pt>
    <dgm:pt modelId="{E67D304D-11AF-49E2-8F57-507D7A1BCC2F}" type="parTrans" cxnId="{B04D7550-FCE8-4C37-85A4-03192C2AAE16}">
      <dgm:prSet/>
      <dgm:spPr/>
      <dgm:t>
        <a:bodyPr/>
        <a:lstStyle/>
        <a:p>
          <a:endParaRPr lang="ru-RU"/>
        </a:p>
      </dgm:t>
    </dgm:pt>
    <dgm:pt modelId="{8C91AF68-C773-4CA6-9E82-D27D8861C723}" type="sibTrans" cxnId="{B04D7550-FCE8-4C37-85A4-03192C2AAE16}">
      <dgm:prSet/>
      <dgm:spPr/>
      <dgm:t>
        <a:bodyPr/>
        <a:lstStyle/>
        <a:p>
          <a:endParaRPr lang="ru-RU"/>
        </a:p>
      </dgm:t>
    </dgm:pt>
    <dgm:pt modelId="{E9F077EC-865D-4132-AF62-3D96D493C038}">
      <dgm:prSet custT="1"/>
      <dgm:spPr/>
      <dgm:t>
        <a:bodyPr/>
        <a:lstStyle/>
        <a:p>
          <a:r>
            <a:rPr lang="ru-RU" sz="900"/>
            <a:t>Получение информации и документов, необходимых для работы</a:t>
          </a:r>
        </a:p>
      </dgm:t>
    </dgm:pt>
    <dgm:pt modelId="{BEE6AC62-B5FA-4E0B-986A-6A9D6A295DDE}" type="parTrans" cxnId="{79632B1C-7A21-44EF-AC99-727CF3358F9A}">
      <dgm:prSet/>
      <dgm:spPr/>
      <dgm:t>
        <a:bodyPr/>
        <a:lstStyle/>
        <a:p>
          <a:endParaRPr lang="ru-RU"/>
        </a:p>
      </dgm:t>
    </dgm:pt>
    <dgm:pt modelId="{16024EB7-02E7-4DF0-9D95-89BD02B1FA76}" type="sibTrans" cxnId="{79632B1C-7A21-44EF-AC99-727CF3358F9A}">
      <dgm:prSet/>
      <dgm:spPr/>
      <dgm:t>
        <a:bodyPr/>
        <a:lstStyle/>
        <a:p>
          <a:endParaRPr lang="ru-RU"/>
        </a:p>
      </dgm:t>
    </dgm:pt>
    <dgm:pt modelId="{8C1C24D0-FEDC-4768-B1EE-82DCDFBF1AB0}">
      <dgm:prSet custT="1"/>
      <dgm:spPr/>
      <dgm:t>
        <a:bodyPr/>
        <a:lstStyle/>
        <a:p>
          <a:r>
            <a:rPr lang="ru-RU" sz="900"/>
            <a:t>Доступ к сведениям, составляющим государственную тайну</a:t>
          </a:r>
        </a:p>
      </dgm:t>
    </dgm:pt>
    <dgm:pt modelId="{8DCAB259-C2AE-434B-9E6E-9E39137EA595}" type="parTrans" cxnId="{93C5D060-F9E5-4844-B4C1-3E8BCBDAEAE6}">
      <dgm:prSet/>
      <dgm:spPr/>
      <dgm:t>
        <a:bodyPr/>
        <a:lstStyle/>
        <a:p>
          <a:endParaRPr lang="ru-RU"/>
        </a:p>
      </dgm:t>
    </dgm:pt>
    <dgm:pt modelId="{6C5CD390-A3E1-4978-8D9C-3846A9BB2A25}" type="sibTrans" cxnId="{93C5D060-F9E5-4844-B4C1-3E8BCBDAEAE6}">
      <dgm:prSet/>
      <dgm:spPr/>
      <dgm:t>
        <a:bodyPr/>
        <a:lstStyle/>
        <a:p>
          <a:endParaRPr lang="ru-RU"/>
        </a:p>
      </dgm:t>
    </dgm:pt>
    <dgm:pt modelId="{313081D1-15C1-4639-80D4-09DF19FB50B1}">
      <dgm:prSet custT="1"/>
      <dgm:spPr/>
      <dgm:t>
        <a:bodyPr/>
        <a:lstStyle/>
        <a:p>
          <a:r>
            <a:rPr lang="ru-RU" sz="900"/>
            <a:t>Доступ к объектам государственного воздействия</a:t>
          </a:r>
        </a:p>
      </dgm:t>
    </dgm:pt>
    <dgm:pt modelId="{CD89602D-80C1-461A-A325-FF66C86173D2}" type="parTrans" cxnId="{2D424435-8D73-4CA1-8B00-85220BF132BA}">
      <dgm:prSet/>
      <dgm:spPr/>
      <dgm:t>
        <a:bodyPr/>
        <a:lstStyle/>
        <a:p>
          <a:endParaRPr lang="ru-RU"/>
        </a:p>
      </dgm:t>
    </dgm:pt>
    <dgm:pt modelId="{13EF2B52-1D20-4230-8D53-1E6C5D942A2C}" type="sibTrans" cxnId="{2D424435-8D73-4CA1-8B00-85220BF132BA}">
      <dgm:prSet/>
      <dgm:spPr/>
      <dgm:t>
        <a:bodyPr/>
        <a:lstStyle/>
        <a:p>
          <a:endParaRPr lang="ru-RU"/>
        </a:p>
      </dgm:t>
    </dgm:pt>
    <dgm:pt modelId="{37DE04DD-715C-4B15-B0FA-68F77CE39C79}">
      <dgm:prSet custT="1"/>
      <dgm:spPr/>
      <dgm:t>
        <a:bodyPr/>
        <a:lstStyle/>
        <a:p>
          <a:r>
            <a:rPr lang="ru-RU" sz="900"/>
            <a:t>Оплата труда</a:t>
          </a:r>
        </a:p>
      </dgm:t>
    </dgm:pt>
    <dgm:pt modelId="{7ECC3E52-EE07-4D36-9A0F-766F70FC64ED}" type="parTrans" cxnId="{000FF233-AC16-4AC9-8895-0E9DDFA3801E}">
      <dgm:prSet/>
      <dgm:spPr/>
      <dgm:t>
        <a:bodyPr/>
        <a:lstStyle/>
        <a:p>
          <a:endParaRPr lang="ru-RU"/>
        </a:p>
      </dgm:t>
    </dgm:pt>
    <dgm:pt modelId="{8D8E3057-104E-42FE-AA78-21D0B4772797}" type="sibTrans" cxnId="{000FF233-AC16-4AC9-8895-0E9DDFA3801E}">
      <dgm:prSet/>
      <dgm:spPr/>
      <dgm:t>
        <a:bodyPr/>
        <a:lstStyle/>
        <a:p>
          <a:endParaRPr lang="ru-RU"/>
        </a:p>
      </dgm:t>
    </dgm:pt>
    <dgm:pt modelId="{6834CB85-9428-4902-98A4-147AABB2E31A}">
      <dgm:prSet custT="1"/>
      <dgm:spPr/>
      <dgm:t>
        <a:bodyPr/>
        <a:lstStyle/>
        <a:p>
          <a:r>
            <a:rPr lang="ru-RU" sz="900"/>
            <a:t>Право на отдых</a:t>
          </a:r>
        </a:p>
      </dgm:t>
    </dgm:pt>
    <dgm:pt modelId="{C8B983C6-6E7A-45BB-A0C1-41F8DEA20324}" type="parTrans" cxnId="{2E8D4839-375D-41A4-B51A-1CB516397292}">
      <dgm:prSet/>
      <dgm:spPr/>
      <dgm:t>
        <a:bodyPr/>
        <a:lstStyle/>
        <a:p>
          <a:endParaRPr lang="ru-RU"/>
        </a:p>
      </dgm:t>
    </dgm:pt>
    <dgm:pt modelId="{941809AD-5AB5-4A74-933E-48E819242D13}" type="sibTrans" cxnId="{2E8D4839-375D-41A4-B51A-1CB516397292}">
      <dgm:prSet/>
      <dgm:spPr/>
      <dgm:t>
        <a:bodyPr/>
        <a:lstStyle/>
        <a:p>
          <a:endParaRPr lang="ru-RU"/>
        </a:p>
      </dgm:t>
    </dgm:pt>
    <dgm:pt modelId="{7CA3C837-8E90-4491-A2F8-A983CCA341C0}">
      <dgm:prSet custT="1"/>
      <dgm:spPr/>
      <dgm:t>
        <a:bodyPr/>
        <a:lstStyle/>
        <a:p>
          <a:r>
            <a:rPr lang="ru-RU" sz="900"/>
            <a:t>Защита сведений о гражданских служащих</a:t>
          </a:r>
        </a:p>
      </dgm:t>
    </dgm:pt>
    <dgm:pt modelId="{11F7B9F0-0576-44F9-822F-15050E106B4A}" type="parTrans" cxnId="{1476D86C-CC3D-4015-AE23-AB59E41E2AC0}">
      <dgm:prSet/>
      <dgm:spPr/>
      <dgm:t>
        <a:bodyPr/>
        <a:lstStyle/>
        <a:p>
          <a:endParaRPr lang="ru-RU"/>
        </a:p>
      </dgm:t>
    </dgm:pt>
    <dgm:pt modelId="{29D1DB1A-4A06-490E-8763-14BA625962C9}" type="sibTrans" cxnId="{1476D86C-CC3D-4015-AE23-AB59E41E2AC0}">
      <dgm:prSet/>
      <dgm:spPr/>
      <dgm:t>
        <a:bodyPr/>
        <a:lstStyle/>
        <a:p>
          <a:endParaRPr lang="ru-RU"/>
        </a:p>
      </dgm:t>
    </dgm:pt>
    <dgm:pt modelId="{A1778199-D550-4E2C-9460-DB7AFABB9825}">
      <dgm:prSet custT="1"/>
      <dgm:spPr/>
      <dgm:t>
        <a:bodyPr/>
        <a:lstStyle/>
        <a:p>
          <a:r>
            <a:rPr lang="ru-RU" sz="900"/>
            <a:t>Право на членство в профсоюзах</a:t>
          </a:r>
        </a:p>
      </dgm:t>
    </dgm:pt>
    <dgm:pt modelId="{0D12E535-6C76-4D31-962F-FBDD17DCF2A0}" type="parTrans" cxnId="{5AA02B9D-EFBD-44BB-B6F3-A3A3A48B50C3}">
      <dgm:prSet/>
      <dgm:spPr/>
      <dgm:t>
        <a:bodyPr/>
        <a:lstStyle/>
        <a:p>
          <a:endParaRPr lang="ru-RU"/>
        </a:p>
      </dgm:t>
    </dgm:pt>
    <dgm:pt modelId="{0EF019CE-C67A-466D-BC12-F7ACF0A33E9E}" type="sibTrans" cxnId="{5AA02B9D-EFBD-44BB-B6F3-A3A3A48B50C3}">
      <dgm:prSet/>
      <dgm:spPr/>
      <dgm:t>
        <a:bodyPr/>
        <a:lstStyle/>
        <a:p>
          <a:endParaRPr lang="ru-RU"/>
        </a:p>
      </dgm:t>
    </dgm:pt>
    <dgm:pt modelId="{4C79A98B-E36A-4690-96B2-A8CC9B013DE4}">
      <dgm:prSet custT="1"/>
      <dgm:spPr/>
      <dgm:t>
        <a:bodyPr/>
        <a:lstStyle/>
        <a:p>
          <a:r>
            <a:rPr lang="ru-RU" sz="900"/>
            <a:t>Право на рассмотрение индивидуальных трудовых споров</a:t>
          </a:r>
        </a:p>
      </dgm:t>
    </dgm:pt>
    <dgm:pt modelId="{D6487AF8-1D98-47B9-B86B-EA507B6BE33B}" type="parTrans" cxnId="{816A67FA-C30F-4C44-8294-090F52FD1DC0}">
      <dgm:prSet/>
      <dgm:spPr/>
      <dgm:t>
        <a:bodyPr/>
        <a:lstStyle/>
        <a:p>
          <a:endParaRPr lang="ru-RU"/>
        </a:p>
      </dgm:t>
    </dgm:pt>
    <dgm:pt modelId="{5410F9C2-90E7-48D8-AED4-CDC7C74D86E2}" type="sibTrans" cxnId="{816A67FA-C30F-4C44-8294-090F52FD1DC0}">
      <dgm:prSet/>
      <dgm:spPr/>
      <dgm:t>
        <a:bodyPr/>
        <a:lstStyle/>
        <a:p>
          <a:endParaRPr lang="ru-RU"/>
        </a:p>
      </dgm:t>
    </dgm:pt>
    <dgm:pt modelId="{AAC139FB-A344-4AC5-96A0-961DFD3D18BB}">
      <dgm:prSet custT="1"/>
      <dgm:spPr/>
      <dgm:t>
        <a:bodyPr/>
        <a:lstStyle/>
        <a:p>
          <a:r>
            <a:rPr lang="ru-RU" sz="900"/>
            <a:t>Право на проведение служебной проверки</a:t>
          </a:r>
        </a:p>
      </dgm:t>
    </dgm:pt>
    <dgm:pt modelId="{69EABA2B-25DA-461E-A2EE-8C21D9E79D7E}" type="parTrans" cxnId="{2C68D1D6-ACD3-446A-9B10-EC411EA5B7A8}">
      <dgm:prSet/>
      <dgm:spPr/>
      <dgm:t>
        <a:bodyPr/>
        <a:lstStyle/>
        <a:p>
          <a:endParaRPr lang="ru-RU"/>
        </a:p>
      </dgm:t>
    </dgm:pt>
    <dgm:pt modelId="{D546BA14-A883-48E0-B2BF-C15C0DC29D54}" type="sibTrans" cxnId="{2C68D1D6-ACD3-446A-9B10-EC411EA5B7A8}">
      <dgm:prSet/>
      <dgm:spPr/>
      <dgm:t>
        <a:bodyPr/>
        <a:lstStyle/>
        <a:p>
          <a:endParaRPr lang="ru-RU"/>
        </a:p>
      </dgm:t>
    </dgm:pt>
    <dgm:pt modelId="{4E3C34D9-D97D-4E83-8933-7AA264D77554}">
      <dgm:prSet custT="1"/>
      <dgm:spPr/>
      <dgm:t>
        <a:bodyPr/>
        <a:lstStyle/>
        <a:p>
          <a:r>
            <a:rPr lang="ru-RU" sz="900"/>
            <a:t>Медицинское страхование</a:t>
          </a:r>
        </a:p>
      </dgm:t>
    </dgm:pt>
    <dgm:pt modelId="{B3D82AA0-B95F-48FD-B01D-8E5392DA6EA6}" type="parTrans" cxnId="{201ABE6B-C697-4CB5-849D-FC28C405E40B}">
      <dgm:prSet/>
      <dgm:spPr/>
      <dgm:t>
        <a:bodyPr/>
        <a:lstStyle/>
        <a:p>
          <a:endParaRPr lang="ru-RU"/>
        </a:p>
      </dgm:t>
    </dgm:pt>
    <dgm:pt modelId="{A6E0FAF4-84FA-49CA-9A3D-7AE462516CF5}" type="sibTrans" cxnId="{201ABE6B-C697-4CB5-849D-FC28C405E40B}">
      <dgm:prSet/>
      <dgm:spPr/>
      <dgm:t>
        <a:bodyPr/>
        <a:lstStyle/>
        <a:p>
          <a:endParaRPr lang="ru-RU"/>
        </a:p>
      </dgm:t>
    </dgm:pt>
    <dgm:pt modelId="{BA359AED-6E8D-40FE-A742-667AB968BA22}">
      <dgm:prSet custT="1"/>
      <dgm:spPr/>
      <dgm:t>
        <a:bodyPr/>
        <a:lstStyle/>
        <a:p>
          <a:r>
            <a:rPr lang="ru-RU" sz="900"/>
            <a:t>Пенсионное обеспечение</a:t>
          </a:r>
        </a:p>
      </dgm:t>
    </dgm:pt>
    <dgm:pt modelId="{4D0FEF9C-7270-4C72-8F4B-A3685536209F}" type="parTrans" cxnId="{C9D1E5FE-34B0-4567-B1EC-4DC58EF8028F}">
      <dgm:prSet/>
      <dgm:spPr/>
      <dgm:t>
        <a:bodyPr/>
        <a:lstStyle/>
        <a:p>
          <a:endParaRPr lang="ru-RU"/>
        </a:p>
      </dgm:t>
    </dgm:pt>
    <dgm:pt modelId="{FFA03D19-2AEF-4166-A2D1-20E6DA81FB1B}" type="sibTrans" cxnId="{C9D1E5FE-34B0-4567-B1EC-4DC58EF8028F}">
      <dgm:prSet/>
      <dgm:spPr/>
      <dgm:t>
        <a:bodyPr/>
        <a:lstStyle/>
        <a:p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/>
    </dgm:pt>
    <dgm:pt modelId="{42A5E530-4599-405A-8E43-BF4BCABFCD42}" type="pres">
      <dgm:prSet presAssocID="{38CCF93E-F1EA-4B2F-8DA7-EBCFF678925E}" presName="rootComposite1" presStyleCnt="0"/>
      <dgm:spPr/>
    </dgm:pt>
    <dgm:pt modelId="{2ADDEA1E-AE52-4F6F-81D2-734EDCD3DB3E}" type="pres">
      <dgm:prSet presAssocID="{38CCF93E-F1EA-4B2F-8DA7-EBCFF678925E}" presName="rootText1" presStyleLbl="node0" presStyleIdx="0" presStyleCnt="1" custScaleX="268326" custScaleY="162492" custLinFactNeighborX="757" custLinFactNeighborY="-348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/>
    </dgm:pt>
    <dgm:pt modelId="{7751CEEA-0EFB-498E-BD20-FF287B469591}" type="pres">
      <dgm:prSet presAssocID="{53B0B8DD-AED2-4868-B496-CB9DE052134F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/>
    </dgm:pt>
    <dgm:pt modelId="{ACFF491F-7AAD-4564-ADE8-81637557F422}" type="pres">
      <dgm:prSet presAssocID="{2E15D7CB-2AFA-40D3-B687-F09A9EB09662}" presName="rootComposite" presStyleCnt="0"/>
      <dgm:spPr/>
    </dgm:pt>
    <dgm:pt modelId="{909688AA-F71D-4513-B402-E2B4C54E5E0C}" type="pres">
      <dgm:prSet presAssocID="{2E15D7CB-2AFA-40D3-B687-F09A9EB09662}" presName="rootText" presStyleLbl="node2" presStyleIdx="0" presStyleCnt="4" custScaleX="128993" custScaleY="1775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/>
      <dgm:t>
        <a:bodyPr/>
        <a:lstStyle/>
        <a:p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/>
    </dgm:pt>
    <dgm:pt modelId="{13A3A29C-746F-4F53-A8C4-C5035C529595}" type="pres">
      <dgm:prSet presAssocID="{FB55130B-566C-434F-A46B-31D3CC53E739}" presName="Name37" presStyleLbl="parChTrans1D3" presStyleIdx="0" presStyleCnt="21"/>
      <dgm:spPr/>
      <dgm:t>
        <a:bodyPr/>
        <a:lstStyle/>
        <a:p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/>
    </dgm:pt>
    <dgm:pt modelId="{3395163B-F455-42D6-BDFC-F49F86A9704F}" type="pres">
      <dgm:prSet presAssocID="{817A3DE7-99E5-49FD-8D3B-900652BC055F}" presName="rootComposite" presStyleCnt="0"/>
      <dgm:spPr/>
    </dgm:pt>
    <dgm:pt modelId="{542DCC4B-EE1F-4D69-821E-F92D2BD1965C}" type="pres">
      <dgm:prSet presAssocID="{817A3DE7-99E5-49FD-8D3B-900652BC055F}" presName="rootText" presStyleLbl="node3" presStyleIdx="0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21"/>
      <dgm:spPr/>
      <dgm:t>
        <a:bodyPr/>
        <a:lstStyle/>
        <a:p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/>
    </dgm:pt>
    <dgm:pt modelId="{866B1A15-26E2-44E2-85B8-819D3B2C786E}" type="pres">
      <dgm:prSet presAssocID="{817A3DE7-99E5-49FD-8D3B-900652BC055F}" presName="hierChild5" presStyleCnt="0"/>
      <dgm:spPr/>
    </dgm:pt>
    <dgm:pt modelId="{E78F22A2-BEA8-4FC0-B467-E6D9B8044005}" type="pres">
      <dgm:prSet presAssocID="{92EDB008-BE89-42E6-8533-47F4F3592434}" presName="Name37" presStyleLbl="parChTrans1D3" presStyleIdx="1" presStyleCnt="21"/>
      <dgm:spPr/>
      <dgm:t>
        <a:bodyPr/>
        <a:lstStyle/>
        <a:p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/>
    </dgm:pt>
    <dgm:pt modelId="{D8A5293E-3048-4AD2-A2BF-F4856E58CD90}" type="pres">
      <dgm:prSet presAssocID="{643F414D-4D43-4293-9703-2852A396B03A}" presName="rootComposite" presStyleCnt="0"/>
      <dgm:spPr/>
    </dgm:pt>
    <dgm:pt modelId="{5F5EF368-82AA-4CC9-8EE3-CEE89071C9D3}" type="pres">
      <dgm:prSet presAssocID="{643F414D-4D43-4293-9703-2852A396B03A}" presName="rootText" presStyleLbl="node3" presStyleIdx="1" presStyleCnt="21" custScaleY="10566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1" presStyleCnt="21"/>
      <dgm:spPr/>
      <dgm:t>
        <a:bodyPr/>
        <a:lstStyle/>
        <a:p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/>
    </dgm:pt>
    <dgm:pt modelId="{88B9B15E-8D81-4397-9000-27DAEF01BABD}" type="pres">
      <dgm:prSet presAssocID="{643F414D-4D43-4293-9703-2852A396B03A}" presName="hierChild5" presStyleCnt="0"/>
      <dgm:spPr/>
    </dgm:pt>
    <dgm:pt modelId="{F8C378E6-BE23-40B3-B818-81F74CE89EC4}" type="pres">
      <dgm:prSet presAssocID="{AD88C536-BCCD-4845-9E47-0B9E1770C87F}" presName="Name37" presStyleLbl="parChTrans1D3" presStyleIdx="2" presStyleCnt="21"/>
      <dgm:spPr/>
      <dgm:t>
        <a:bodyPr/>
        <a:lstStyle/>
        <a:p>
          <a:endParaRPr lang="ru-RU"/>
        </a:p>
      </dgm:t>
    </dgm:pt>
    <dgm:pt modelId="{8871E646-BD09-4BBF-954C-B791ECFB83B7}" type="pres">
      <dgm:prSet presAssocID="{0096BED1-5A1D-4BDD-B30A-20EA9DFE04B2}" presName="hierRoot2" presStyleCnt="0">
        <dgm:presLayoutVars>
          <dgm:hierBranch val="init"/>
        </dgm:presLayoutVars>
      </dgm:prSet>
      <dgm:spPr/>
    </dgm:pt>
    <dgm:pt modelId="{EC55C6E6-7971-4E5A-9CB6-453438749EE0}" type="pres">
      <dgm:prSet presAssocID="{0096BED1-5A1D-4BDD-B30A-20EA9DFE04B2}" presName="rootComposite" presStyleCnt="0"/>
      <dgm:spPr/>
    </dgm:pt>
    <dgm:pt modelId="{FCEC3FAA-1B5F-409C-BFD7-1E8356CAFFE5}" type="pres">
      <dgm:prSet presAssocID="{0096BED1-5A1D-4BDD-B30A-20EA9DFE04B2}" presName="rootText" presStyleLbl="node3" presStyleIdx="2" presStyleCnt="21" custScaleY="6465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381456A-EF4E-48D1-9FC6-70DB44B52C76}" type="pres">
      <dgm:prSet presAssocID="{0096BED1-5A1D-4BDD-B30A-20EA9DFE04B2}" presName="rootConnector" presStyleLbl="node3" presStyleIdx="2" presStyleCnt="21"/>
      <dgm:spPr/>
      <dgm:t>
        <a:bodyPr/>
        <a:lstStyle/>
        <a:p>
          <a:endParaRPr lang="ru-RU"/>
        </a:p>
      </dgm:t>
    </dgm:pt>
    <dgm:pt modelId="{53D27322-C280-49D6-8E32-9F81FF00F3FF}" type="pres">
      <dgm:prSet presAssocID="{0096BED1-5A1D-4BDD-B30A-20EA9DFE04B2}" presName="hierChild4" presStyleCnt="0"/>
      <dgm:spPr/>
    </dgm:pt>
    <dgm:pt modelId="{A88512E9-30EA-45C8-B5B3-B11081A04712}" type="pres">
      <dgm:prSet presAssocID="{0096BED1-5A1D-4BDD-B30A-20EA9DFE04B2}" presName="hierChild5" presStyleCnt="0"/>
      <dgm:spPr/>
    </dgm:pt>
    <dgm:pt modelId="{899C1FE4-82B3-401B-8970-F657AFD2EC28}" type="pres">
      <dgm:prSet presAssocID="{F9A8778D-DF06-4438-B7AA-B42B6C339863}" presName="Name37" presStyleLbl="parChTrans1D3" presStyleIdx="3" presStyleCnt="21"/>
      <dgm:spPr/>
      <dgm:t>
        <a:bodyPr/>
        <a:lstStyle/>
        <a:p>
          <a:endParaRPr lang="ru-RU"/>
        </a:p>
      </dgm:t>
    </dgm:pt>
    <dgm:pt modelId="{9C411736-D366-46A1-9CB4-B7B69A1FBEF8}" type="pres">
      <dgm:prSet presAssocID="{6F76D41C-DCA2-48E1-A0EB-33BED920A9AC}" presName="hierRoot2" presStyleCnt="0">
        <dgm:presLayoutVars>
          <dgm:hierBranch val="init"/>
        </dgm:presLayoutVars>
      </dgm:prSet>
      <dgm:spPr/>
    </dgm:pt>
    <dgm:pt modelId="{09ACEC32-F52E-4313-9237-721406CAAE21}" type="pres">
      <dgm:prSet presAssocID="{6F76D41C-DCA2-48E1-A0EB-33BED920A9AC}" presName="rootComposite" presStyleCnt="0"/>
      <dgm:spPr/>
    </dgm:pt>
    <dgm:pt modelId="{AD2C2B80-886E-4C09-9C3C-695C0A29B535}" type="pres">
      <dgm:prSet presAssocID="{6F76D41C-DCA2-48E1-A0EB-33BED920A9AC}" presName="rootText" presStyleLbl="node3" presStyleIdx="3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23C0DCF-DAE3-44F4-BE5B-C67913AC14BB}" type="pres">
      <dgm:prSet presAssocID="{6F76D41C-DCA2-48E1-A0EB-33BED920A9AC}" presName="rootConnector" presStyleLbl="node3" presStyleIdx="3" presStyleCnt="21"/>
      <dgm:spPr/>
      <dgm:t>
        <a:bodyPr/>
        <a:lstStyle/>
        <a:p>
          <a:endParaRPr lang="ru-RU"/>
        </a:p>
      </dgm:t>
    </dgm:pt>
    <dgm:pt modelId="{9CFFE944-B959-4418-ACDE-3B8B421573F5}" type="pres">
      <dgm:prSet presAssocID="{6F76D41C-DCA2-48E1-A0EB-33BED920A9AC}" presName="hierChild4" presStyleCnt="0"/>
      <dgm:spPr/>
    </dgm:pt>
    <dgm:pt modelId="{D1D9C365-AD5C-4065-BB42-61787212234E}" type="pres">
      <dgm:prSet presAssocID="{6F76D41C-DCA2-48E1-A0EB-33BED920A9AC}" presName="hierChild5" presStyleCnt="0"/>
      <dgm:spPr/>
    </dgm:pt>
    <dgm:pt modelId="{B53983B5-FB7F-4E6A-94F0-B408778531EB}" type="pres">
      <dgm:prSet presAssocID="{10290290-AFAF-4AB3-81C5-4766D0310752}" presName="Name37" presStyleLbl="parChTrans1D3" presStyleIdx="4" presStyleCnt="21"/>
      <dgm:spPr/>
      <dgm:t>
        <a:bodyPr/>
        <a:lstStyle/>
        <a:p>
          <a:endParaRPr lang="ru-RU"/>
        </a:p>
      </dgm:t>
    </dgm:pt>
    <dgm:pt modelId="{402B77E6-46B5-4A97-92CA-8F8B5EDA7A81}" type="pres">
      <dgm:prSet presAssocID="{6F7C054B-002B-49A9-BE46-51E25A4ACE42}" presName="hierRoot2" presStyleCnt="0">
        <dgm:presLayoutVars>
          <dgm:hierBranch val="init"/>
        </dgm:presLayoutVars>
      </dgm:prSet>
      <dgm:spPr/>
    </dgm:pt>
    <dgm:pt modelId="{F95FA60A-710D-4955-A596-E8606E1534B5}" type="pres">
      <dgm:prSet presAssocID="{6F7C054B-002B-49A9-BE46-51E25A4ACE42}" presName="rootComposite" presStyleCnt="0"/>
      <dgm:spPr/>
    </dgm:pt>
    <dgm:pt modelId="{27FBA22B-CB8F-412C-9EA9-0F1757D985B8}" type="pres">
      <dgm:prSet presAssocID="{6F7C054B-002B-49A9-BE46-51E25A4ACE42}" presName="rootText" presStyleLbl="node3" presStyleIdx="4" presStyleCnt="21" custScaleY="15752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4F454F3-C90D-4940-90E1-D5F720BDDA58}" type="pres">
      <dgm:prSet presAssocID="{6F7C054B-002B-49A9-BE46-51E25A4ACE42}" presName="rootConnector" presStyleLbl="node3" presStyleIdx="4" presStyleCnt="21"/>
      <dgm:spPr/>
      <dgm:t>
        <a:bodyPr/>
        <a:lstStyle/>
        <a:p>
          <a:endParaRPr lang="ru-RU"/>
        </a:p>
      </dgm:t>
    </dgm:pt>
    <dgm:pt modelId="{05840EC0-CAE4-4B72-8A94-0BF7838622FC}" type="pres">
      <dgm:prSet presAssocID="{6F7C054B-002B-49A9-BE46-51E25A4ACE42}" presName="hierChild4" presStyleCnt="0"/>
      <dgm:spPr/>
    </dgm:pt>
    <dgm:pt modelId="{ACB626B6-333C-49F2-A4D9-AFAC5BE1567D}" type="pres">
      <dgm:prSet presAssocID="{6F7C054B-002B-49A9-BE46-51E25A4ACE42}" presName="hierChild5" presStyleCnt="0"/>
      <dgm:spPr/>
    </dgm:pt>
    <dgm:pt modelId="{66B3C26E-9192-43AF-B9EA-91A5C38842C2}" type="pres">
      <dgm:prSet presAssocID="{2E15D7CB-2AFA-40D3-B687-F09A9EB09662}" presName="hierChild5" presStyleCnt="0"/>
      <dgm:spPr/>
    </dgm:pt>
    <dgm:pt modelId="{C18D69E2-352D-4098-957C-982254171877}" type="pres">
      <dgm:prSet presAssocID="{611ACCA3-7AA9-44D9-8CE8-867D0E5B1B91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/>
    </dgm:pt>
    <dgm:pt modelId="{4D6DD11B-72AD-4D33-BFB3-A9580DD51626}" type="pres">
      <dgm:prSet presAssocID="{9A058FB8-87D3-418A-82E1-2E506CD68808}" presName="rootComposite" presStyleCnt="0"/>
      <dgm:spPr/>
    </dgm:pt>
    <dgm:pt modelId="{43D2F693-AA1D-4B32-A276-8F0C978445B2}" type="pres">
      <dgm:prSet presAssocID="{9A058FB8-87D3-418A-82E1-2E506CD68808}" presName="rootText" presStyleLbl="node2" presStyleIdx="1" presStyleCnt="4" custScaleX="147888" custScaleY="1775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/>
      <dgm:t>
        <a:bodyPr/>
        <a:lstStyle/>
        <a:p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/>
    </dgm:pt>
    <dgm:pt modelId="{EC97D09F-6D31-4A0F-B738-ABA4386ACD70}" type="pres">
      <dgm:prSet presAssocID="{3FE749E5-DD93-4EA4-B867-0B85BBA944ED}" presName="Name37" presStyleLbl="parChTrans1D3" presStyleIdx="5" presStyleCnt="21"/>
      <dgm:spPr/>
      <dgm:t>
        <a:bodyPr/>
        <a:lstStyle/>
        <a:p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/>
    </dgm:pt>
    <dgm:pt modelId="{C845B5F7-18FE-4B6E-A63B-8C15FC40FAE7}" type="pres">
      <dgm:prSet presAssocID="{EA1C29B0-31B2-4516-A294-C0A677ECE5B1}" presName="rootComposite" presStyleCnt="0"/>
      <dgm:spPr/>
    </dgm:pt>
    <dgm:pt modelId="{7E6F062E-7A35-44B0-96C8-663AA46C535E}" type="pres">
      <dgm:prSet presAssocID="{EA1C29B0-31B2-4516-A294-C0A677ECE5B1}" presName="rootText" presStyleLbl="node3" presStyleIdx="5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5" presStyleCnt="21"/>
      <dgm:spPr/>
      <dgm:t>
        <a:bodyPr/>
        <a:lstStyle/>
        <a:p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/>
    </dgm:pt>
    <dgm:pt modelId="{63567D84-31B9-4320-9493-3F98AF5DDE8A}" type="pres">
      <dgm:prSet presAssocID="{EA1C29B0-31B2-4516-A294-C0A677ECE5B1}" presName="hierChild5" presStyleCnt="0"/>
      <dgm:spPr/>
    </dgm:pt>
    <dgm:pt modelId="{0E3A6E8E-47B6-4E29-A7B2-D9424180500E}" type="pres">
      <dgm:prSet presAssocID="{E4F57B31-F09E-4EF1-BE7D-0FC4B4BFD62F}" presName="Name37" presStyleLbl="parChTrans1D3" presStyleIdx="6" presStyleCnt="21"/>
      <dgm:spPr/>
      <dgm:t>
        <a:bodyPr/>
        <a:lstStyle/>
        <a:p>
          <a:endParaRPr lang="ru-RU"/>
        </a:p>
      </dgm:t>
    </dgm:pt>
    <dgm:pt modelId="{2171AF7F-BEDE-4C12-9289-62059FEAB01D}" type="pres">
      <dgm:prSet presAssocID="{FAD8FD87-6B1D-4EAA-A552-832724E57803}" presName="hierRoot2" presStyleCnt="0">
        <dgm:presLayoutVars>
          <dgm:hierBranch val="init"/>
        </dgm:presLayoutVars>
      </dgm:prSet>
      <dgm:spPr/>
    </dgm:pt>
    <dgm:pt modelId="{69D6816D-E165-4E83-8AFF-10E3FB2B755E}" type="pres">
      <dgm:prSet presAssocID="{FAD8FD87-6B1D-4EAA-A552-832724E57803}" presName="rootComposite" presStyleCnt="0"/>
      <dgm:spPr/>
    </dgm:pt>
    <dgm:pt modelId="{6F009E27-0E39-408F-A01C-F4C641872206}" type="pres">
      <dgm:prSet presAssocID="{FAD8FD87-6B1D-4EAA-A552-832724E57803}" presName="rootText" presStyleLbl="node3" presStyleIdx="6" presStyleCnt="21" custScaleY="1753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DCF6F8C-833C-4B9A-83C9-CC95519F7C61}" type="pres">
      <dgm:prSet presAssocID="{FAD8FD87-6B1D-4EAA-A552-832724E57803}" presName="rootConnector" presStyleLbl="node3" presStyleIdx="6" presStyleCnt="21"/>
      <dgm:spPr/>
      <dgm:t>
        <a:bodyPr/>
        <a:lstStyle/>
        <a:p>
          <a:endParaRPr lang="ru-RU"/>
        </a:p>
      </dgm:t>
    </dgm:pt>
    <dgm:pt modelId="{8CEAB26E-6A1F-4950-AE49-82642266887E}" type="pres">
      <dgm:prSet presAssocID="{FAD8FD87-6B1D-4EAA-A552-832724E57803}" presName="hierChild4" presStyleCnt="0"/>
      <dgm:spPr/>
    </dgm:pt>
    <dgm:pt modelId="{115AFDE5-4F0C-41DC-830E-B6873F13F472}" type="pres">
      <dgm:prSet presAssocID="{FAD8FD87-6B1D-4EAA-A552-832724E57803}" presName="hierChild5" presStyleCnt="0"/>
      <dgm:spPr/>
    </dgm:pt>
    <dgm:pt modelId="{6DE67E33-C59F-4DB2-A27D-05AB2BA09FA8}" type="pres">
      <dgm:prSet presAssocID="{E67D304D-11AF-49E2-8F57-507D7A1BCC2F}" presName="Name37" presStyleLbl="parChTrans1D3" presStyleIdx="7" presStyleCnt="21"/>
      <dgm:spPr/>
      <dgm:t>
        <a:bodyPr/>
        <a:lstStyle/>
        <a:p>
          <a:endParaRPr lang="ru-RU"/>
        </a:p>
      </dgm:t>
    </dgm:pt>
    <dgm:pt modelId="{EDC4AE4F-3F57-4928-9B45-ACF1ED8B7E94}" type="pres">
      <dgm:prSet presAssocID="{7DCCF42C-AE74-4E3C-87A5-7E537A92F646}" presName="hierRoot2" presStyleCnt="0">
        <dgm:presLayoutVars>
          <dgm:hierBranch val="init"/>
        </dgm:presLayoutVars>
      </dgm:prSet>
      <dgm:spPr/>
    </dgm:pt>
    <dgm:pt modelId="{75176B1A-5A51-4695-A43F-98300DF48B29}" type="pres">
      <dgm:prSet presAssocID="{7DCCF42C-AE74-4E3C-87A5-7E537A92F646}" presName="rootComposite" presStyleCnt="0"/>
      <dgm:spPr/>
    </dgm:pt>
    <dgm:pt modelId="{C6F7B4A2-4946-49DA-8451-C5C8B2593859}" type="pres">
      <dgm:prSet presAssocID="{7DCCF42C-AE74-4E3C-87A5-7E537A92F646}" presName="rootText" presStyleLbl="node3" presStyleIdx="7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3A74072-8D57-46E1-A609-463706BFC893}" type="pres">
      <dgm:prSet presAssocID="{7DCCF42C-AE74-4E3C-87A5-7E537A92F646}" presName="rootConnector" presStyleLbl="node3" presStyleIdx="7" presStyleCnt="21"/>
      <dgm:spPr/>
      <dgm:t>
        <a:bodyPr/>
        <a:lstStyle/>
        <a:p>
          <a:endParaRPr lang="ru-RU"/>
        </a:p>
      </dgm:t>
    </dgm:pt>
    <dgm:pt modelId="{B50332BC-DBFD-4FD2-9358-075FFA69276C}" type="pres">
      <dgm:prSet presAssocID="{7DCCF42C-AE74-4E3C-87A5-7E537A92F646}" presName="hierChild4" presStyleCnt="0"/>
      <dgm:spPr/>
    </dgm:pt>
    <dgm:pt modelId="{E72929B5-F024-42EA-AC91-DF9574083F74}" type="pres">
      <dgm:prSet presAssocID="{7DCCF42C-AE74-4E3C-87A5-7E537A92F646}" presName="hierChild5" presStyleCnt="0"/>
      <dgm:spPr/>
    </dgm:pt>
    <dgm:pt modelId="{69EE9173-CC12-480D-BCC2-24CBCC0AE7D7}" type="pres">
      <dgm:prSet presAssocID="{BEE6AC62-B5FA-4E0B-986A-6A9D6A295DDE}" presName="Name37" presStyleLbl="parChTrans1D3" presStyleIdx="8" presStyleCnt="21"/>
      <dgm:spPr/>
      <dgm:t>
        <a:bodyPr/>
        <a:lstStyle/>
        <a:p>
          <a:endParaRPr lang="ru-RU"/>
        </a:p>
      </dgm:t>
    </dgm:pt>
    <dgm:pt modelId="{30BB12DA-3ACA-4E08-A994-37C158280D89}" type="pres">
      <dgm:prSet presAssocID="{E9F077EC-865D-4132-AF62-3D96D493C038}" presName="hierRoot2" presStyleCnt="0">
        <dgm:presLayoutVars>
          <dgm:hierBranch val="init"/>
        </dgm:presLayoutVars>
      </dgm:prSet>
      <dgm:spPr/>
    </dgm:pt>
    <dgm:pt modelId="{F0C339AE-F835-443D-822C-3823623A69B0}" type="pres">
      <dgm:prSet presAssocID="{E9F077EC-865D-4132-AF62-3D96D493C038}" presName="rootComposite" presStyleCnt="0"/>
      <dgm:spPr/>
    </dgm:pt>
    <dgm:pt modelId="{2C2A29DE-3CA6-428C-8CEF-49214F5D94EA}" type="pres">
      <dgm:prSet presAssocID="{E9F077EC-865D-4132-AF62-3D96D493C038}" presName="rootText" presStyleLbl="node3" presStyleIdx="8" presStyleCnt="21" custScaleY="16798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6713E0F-D8C8-422D-9CA5-8A0F29652F6A}" type="pres">
      <dgm:prSet presAssocID="{E9F077EC-865D-4132-AF62-3D96D493C038}" presName="rootConnector" presStyleLbl="node3" presStyleIdx="8" presStyleCnt="21"/>
      <dgm:spPr/>
      <dgm:t>
        <a:bodyPr/>
        <a:lstStyle/>
        <a:p>
          <a:endParaRPr lang="ru-RU"/>
        </a:p>
      </dgm:t>
    </dgm:pt>
    <dgm:pt modelId="{12488A0C-9931-4C64-81C3-49F1E4FE03FC}" type="pres">
      <dgm:prSet presAssocID="{E9F077EC-865D-4132-AF62-3D96D493C038}" presName="hierChild4" presStyleCnt="0"/>
      <dgm:spPr/>
    </dgm:pt>
    <dgm:pt modelId="{FF5F9658-B5B9-452D-BEA1-D867C31D559E}" type="pres">
      <dgm:prSet presAssocID="{E9F077EC-865D-4132-AF62-3D96D493C038}" presName="hierChild5" presStyleCnt="0"/>
      <dgm:spPr/>
    </dgm:pt>
    <dgm:pt modelId="{0E224272-B90F-4090-B9ED-B9BD9884193F}" type="pres">
      <dgm:prSet presAssocID="{8DCAB259-C2AE-434B-9E6E-9E39137EA595}" presName="Name37" presStyleLbl="parChTrans1D3" presStyleIdx="9" presStyleCnt="21"/>
      <dgm:spPr/>
      <dgm:t>
        <a:bodyPr/>
        <a:lstStyle/>
        <a:p>
          <a:endParaRPr lang="ru-RU"/>
        </a:p>
      </dgm:t>
    </dgm:pt>
    <dgm:pt modelId="{25BDEE0E-269C-472F-984C-78CCFD67D067}" type="pres">
      <dgm:prSet presAssocID="{8C1C24D0-FEDC-4768-B1EE-82DCDFBF1AB0}" presName="hierRoot2" presStyleCnt="0">
        <dgm:presLayoutVars>
          <dgm:hierBranch val="init"/>
        </dgm:presLayoutVars>
      </dgm:prSet>
      <dgm:spPr/>
    </dgm:pt>
    <dgm:pt modelId="{0F6502F6-281C-465E-A2B2-CC430292BAB5}" type="pres">
      <dgm:prSet presAssocID="{8C1C24D0-FEDC-4768-B1EE-82DCDFBF1AB0}" presName="rootComposite" presStyleCnt="0"/>
      <dgm:spPr/>
    </dgm:pt>
    <dgm:pt modelId="{FA31D9DF-FD24-4D79-BDBC-61C566FCA58A}" type="pres">
      <dgm:prSet presAssocID="{8C1C24D0-FEDC-4768-B1EE-82DCDFBF1AB0}" presName="rootText" presStyleLbl="node3" presStyleIdx="9" presStyleCnt="21" custScaleY="18576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33047DD-774D-43F9-B410-80BCBF4A41D9}" type="pres">
      <dgm:prSet presAssocID="{8C1C24D0-FEDC-4768-B1EE-82DCDFBF1AB0}" presName="rootConnector" presStyleLbl="node3" presStyleIdx="9" presStyleCnt="21"/>
      <dgm:spPr/>
      <dgm:t>
        <a:bodyPr/>
        <a:lstStyle/>
        <a:p>
          <a:endParaRPr lang="ru-RU"/>
        </a:p>
      </dgm:t>
    </dgm:pt>
    <dgm:pt modelId="{7E8CD229-758E-432C-B28D-3543E629B418}" type="pres">
      <dgm:prSet presAssocID="{8C1C24D0-FEDC-4768-B1EE-82DCDFBF1AB0}" presName="hierChild4" presStyleCnt="0"/>
      <dgm:spPr/>
    </dgm:pt>
    <dgm:pt modelId="{11C87666-D059-4B24-B42B-11652CFCF973}" type="pres">
      <dgm:prSet presAssocID="{8C1C24D0-FEDC-4768-B1EE-82DCDFBF1AB0}" presName="hierChild5" presStyleCnt="0"/>
      <dgm:spPr/>
    </dgm:pt>
    <dgm:pt modelId="{63050946-0B93-4FFF-BE64-1A7E2EE30D5F}" type="pres">
      <dgm:prSet presAssocID="{CD89602D-80C1-461A-A325-FF66C86173D2}" presName="Name37" presStyleLbl="parChTrans1D3" presStyleIdx="10" presStyleCnt="21"/>
      <dgm:spPr/>
      <dgm:t>
        <a:bodyPr/>
        <a:lstStyle/>
        <a:p>
          <a:endParaRPr lang="ru-RU"/>
        </a:p>
      </dgm:t>
    </dgm:pt>
    <dgm:pt modelId="{AF2BE55B-03F6-4487-BAF8-28EF29E17C3F}" type="pres">
      <dgm:prSet presAssocID="{313081D1-15C1-4639-80D4-09DF19FB50B1}" presName="hierRoot2" presStyleCnt="0">
        <dgm:presLayoutVars>
          <dgm:hierBranch val="init"/>
        </dgm:presLayoutVars>
      </dgm:prSet>
      <dgm:spPr/>
    </dgm:pt>
    <dgm:pt modelId="{768E8FB5-71FE-46E7-929B-341A346D4DE6}" type="pres">
      <dgm:prSet presAssocID="{313081D1-15C1-4639-80D4-09DF19FB50B1}" presName="rootComposite" presStyleCnt="0"/>
      <dgm:spPr/>
    </dgm:pt>
    <dgm:pt modelId="{F0E9576E-C921-41D2-86E3-328281C62E9F}" type="pres">
      <dgm:prSet presAssocID="{313081D1-15C1-4639-80D4-09DF19FB50B1}" presName="rootText" presStyleLbl="node3" presStyleIdx="10" presStyleCnt="21" custScaleY="140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D4E4012-9F6F-4A98-9BE8-0326BDA73982}" type="pres">
      <dgm:prSet presAssocID="{313081D1-15C1-4639-80D4-09DF19FB50B1}" presName="rootConnector" presStyleLbl="node3" presStyleIdx="10" presStyleCnt="21"/>
      <dgm:spPr/>
      <dgm:t>
        <a:bodyPr/>
        <a:lstStyle/>
        <a:p>
          <a:endParaRPr lang="ru-RU"/>
        </a:p>
      </dgm:t>
    </dgm:pt>
    <dgm:pt modelId="{3F60CB2D-699A-4265-8172-E5F8BBBD2CB9}" type="pres">
      <dgm:prSet presAssocID="{313081D1-15C1-4639-80D4-09DF19FB50B1}" presName="hierChild4" presStyleCnt="0"/>
      <dgm:spPr/>
    </dgm:pt>
    <dgm:pt modelId="{D6E04352-2A52-47D1-9E1A-6DC8340A9A40}" type="pres">
      <dgm:prSet presAssocID="{313081D1-15C1-4639-80D4-09DF19FB50B1}" presName="hierChild5" presStyleCnt="0"/>
      <dgm:spPr/>
    </dgm:pt>
    <dgm:pt modelId="{8F19792C-2E7B-4DFF-9E89-C7A3BD93E3CD}" type="pres">
      <dgm:prSet presAssocID="{9A058FB8-87D3-418A-82E1-2E506CD68808}" presName="hierChild5" presStyleCnt="0"/>
      <dgm:spPr/>
    </dgm:pt>
    <dgm:pt modelId="{4F6FF75A-7902-493E-ADDB-3158B7E3C55C}" type="pres">
      <dgm:prSet presAssocID="{0789D95B-53D1-4B92-A441-EC50D0AE7C6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/>
    </dgm:pt>
    <dgm:pt modelId="{DA62FDE0-FBFD-49BA-857C-F7A155B94259}" type="pres">
      <dgm:prSet presAssocID="{21D07D4D-E637-4978-9A58-75348BA8779A}" presName="rootComposite" presStyleCnt="0"/>
      <dgm:spPr/>
    </dgm:pt>
    <dgm:pt modelId="{61BEC03D-2168-459E-805E-1788CFDA36CB}" type="pres">
      <dgm:prSet presAssocID="{21D07D4D-E637-4978-9A58-75348BA8779A}" presName="rootText" presStyleLbl="node2" presStyleIdx="2" presStyleCnt="4" custScaleX="132866" custScaleY="1775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/>
      <dgm:t>
        <a:bodyPr/>
        <a:lstStyle/>
        <a:p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/>
    </dgm:pt>
    <dgm:pt modelId="{029BFFAD-23B5-4836-92ED-4649AEE3AC8E}" type="pres">
      <dgm:prSet presAssocID="{11ADCDCB-D6FF-446C-9847-8B763AFCBF02}" presName="Name37" presStyleLbl="parChTrans1D3" presStyleIdx="11" presStyleCnt="21"/>
      <dgm:spPr/>
      <dgm:t>
        <a:bodyPr/>
        <a:lstStyle/>
        <a:p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/>
    </dgm:pt>
    <dgm:pt modelId="{B96A9CE6-A256-4751-8E7D-0EDA4D633A67}" type="pres">
      <dgm:prSet presAssocID="{BCB93161-45C2-4868-8626-5F6D9C0B71C3}" presName="rootComposite" presStyleCnt="0"/>
      <dgm:spPr/>
    </dgm:pt>
    <dgm:pt modelId="{2B531E99-BA4A-4E8F-A494-F99C8D9967C5}" type="pres">
      <dgm:prSet presAssocID="{BCB93161-45C2-4868-8626-5F6D9C0B71C3}" presName="rootText" presStyleLbl="node3" presStyleIdx="11" presStyleCnt="21" custScaleX="106052" custScaleY="14276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11" presStyleCnt="21"/>
      <dgm:spPr/>
      <dgm:t>
        <a:bodyPr/>
        <a:lstStyle/>
        <a:p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/>
    </dgm:pt>
    <dgm:pt modelId="{6422F449-AC62-453A-8A47-80F6B9208069}" type="pres">
      <dgm:prSet presAssocID="{BCB93161-45C2-4868-8626-5F6D9C0B71C3}" presName="hierChild5" presStyleCnt="0"/>
      <dgm:spPr/>
    </dgm:pt>
    <dgm:pt modelId="{36E9B0FF-5214-469A-B8F9-80F14A7F1271}" type="pres">
      <dgm:prSet presAssocID="{25CF24CE-BF8E-4A78-AEC2-F4AADFD261E8}" presName="Name37" presStyleLbl="parChTrans1D3" presStyleIdx="12" presStyleCnt="21"/>
      <dgm:spPr/>
      <dgm:t>
        <a:bodyPr/>
        <a:lstStyle/>
        <a:p>
          <a:endParaRPr lang="ru-RU"/>
        </a:p>
      </dgm:t>
    </dgm:pt>
    <dgm:pt modelId="{1A1B05C8-BECA-4A8F-BAD0-E31386EFA81C}" type="pres">
      <dgm:prSet presAssocID="{7DEEFDEC-A389-4762-995E-B74D80B80E6B}" presName="hierRoot2" presStyleCnt="0">
        <dgm:presLayoutVars>
          <dgm:hierBranch val="init"/>
        </dgm:presLayoutVars>
      </dgm:prSet>
      <dgm:spPr/>
    </dgm:pt>
    <dgm:pt modelId="{BFBD9C3D-9208-42FC-9BC7-79FC80752F42}" type="pres">
      <dgm:prSet presAssocID="{7DEEFDEC-A389-4762-995E-B74D80B80E6B}" presName="rootComposite" presStyleCnt="0"/>
      <dgm:spPr/>
    </dgm:pt>
    <dgm:pt modelId="{0CD291DD-E7BB-4759-8E8A-AE477A2D60ED}" type="pres">
      <dgm:prSet presAssocID="{7DEEFDEC-A389-4762-995E-B74D80B80E6B}" presName="rootText" presStyleLbl="node3" presStyleIdx="12" presStyleCnt="21" custScaleX="104469" custScaleY="11985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8ED32C4-00AC-423F-9BF1-8318E5503BE2}" type="pres">
      <dgm:prSet presAssocID="{7DEEFDEC-A389-4762-995E-B74D80B80E6B}" presName="rootConnector" presStyleLbl="node3" presStyleIdx="12" presStyleCnt="21"/>
      <dgm:spPr/>
      <dgm:t>
        <a:bodyPr/>
        <a:lstStyle/>
        <a:p>
          <a:endParaRPr lang="ru-RU"/>
        </a:p>
      </dgm:t>
    </dgm:pt>
    <dgm:pt modelId="{E06993AB-2A8B-4F20-8E04-CAB2F22CF4DD}" type="pres">
      <dgm:prSet presAssocID="{7DEEFDEC-A389-4762-995E-B74D80B80E6B}" presName="hierChild4" presStyleCnt="0"/>
      <dgm:spPr/>
    </dgm:pt>
    <dgm:pt modelId="{F71FE75B-4DFF-495A-AB53-EBBBFC205EF0}" type="pres">
      <dgm:prSet presAssocID="{7DEEFDEC-A389-4762-995E-B74D80B80E6B}" presName="hierChild5" presStyleCnt="0"/>
      <dgm:spPr/>
    </dgm:pt>
    <dgm:pt modelId="{FDF39186-3318-49E4-9F06-101BDB9D4D51}" type="pres">
      <dgm:prSet presAssocID="{21D07D4D-E637-4978-9A58-75348BA8779A}" presName="hierChild5" presStyleCnt="0"/>
      <dgm:spPr/>
    </dgm:pt>
    <dgm:pt modelId="{D07DC466-F73B-4726-9AF8-569DF9BB73E3}" type="pres">
      <dgm:prSet presAssocID="{A4EF0FC0-754B-4AEE-AEE0-67DA69BC97E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/>
    </dgm:pt>
    <dgm:pt modelId="{BFF78818-66ED-4A21-8DBD-CA3009002F66}" type="pres">
      <dgm:prSet presAssocID="{06C257BF-1D9F-4A2C-9D46-5F1960D7C14A}" presName="rootComposite" presStyleCnt="0"/>
      <dgm:spPr/>
    </dgm:pt>
    <dgm:pt modelId="{529C61DF-ED9E-42F0-A8E7-290000C976A4}" type="pres">
      <dgm:prSet presAssocID="{06C257BF-1D9F-4A2C-9D46-5F1960D7C14A}" presName="rootText" presStyleLbl="node2" presStyleIdx="3" presStyleCnt="4" custScaleX="163237" custScaleY="182191" custLinFactNeighborY="-418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/>
      <dgm:t>
        <a:bodyPr/>
        <a:lstStyle/>
        <a:p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/>
    </dgm:pt>
    <dgm:pt modelId="{72093552-7BAE-4AD6-AF56-B9EBA5F7D308}" type="pres">
      <dgm:prSet presAssocID="{7ECC3E52-EE07-4D36-9A0F-766F70FC64ED}" presName="Name37" presStyleLbl="parChTrans1D3" presStyleIdx="13" presStyleCnt="21"/>
      <dgm:spPr/>
      <dgm:t>
        <a:bodyPr/>
        <a:lstStyle/>
        <a:p>
          <a:endParaRPr lang="ru-RU"/>
        </a:p>
      </dgm:t>
    </dgm:pt>
    <dgm:pt modelId="{AD38BA55-CC9A-400F-BB8B-30E41D37641A}" type="pres">
      <dgm:prSet presAssocID="{37DE04DD-715C-4B15-B0FA-68F77CE39C79}" presName="hierRoot2" presStyleCnt="0">
        <dgm:presLayoutVars>
          <dgm:hierBranch val="init"/>
        </dgm:presLayoutVars>
      </dgm:prSet>
      <dgm:spPr/>
    </dgm:pt>
    <dgm:pt modelId="{AF7730A0-3BF6-4909-9754-51A75AEC7133}" type="pres">
      <dgm:prSet presAssocID="{37DE04DD-715C-4B15-B0FA-68F77CE39C79}" presName="rootComposite" presStyleCnt="0"/>
      <dgm:spPr/>
    </dgm:pt>
    <dgm:pt modelId="{CECE031C-19E0-46BA-90CD-37BFA1726B87}" type="pres">
      <dgm:prSet presAssocID="{37DE04DD-715C-4B15-B0FA-68F77CE39C79}" presName="rootText" presStyleLbl="node3" presStyleIdx="13" presStyleCnt="21" custScaleY="5104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05796EA-C567-4D13-8E7F-D346E95062D0}" type="pres">
      <dgm:prSet presAssocID="{37DE04DD-715C-4B15-B0FA-68F77CE39C79}" presName="rootConnector" presStyleLbl="node3" presStyleIdx="13" presStyleCnt="21"/>
      <dgm:spPr/>
      <dgm:t>
        <a:bodyPr/>
        <a:lstStyle/>
        <a:p>
          <a:endParaRPr lang="ru-RU"/>
        </a:p>
      </dgm:t>
    </dgm:pt>
    <dgm:pt modelId="{BA330C65-FF81-4426-958D-E886E430F87F}" type="pres">
      <dgm:prSet presAssocID="{37DE04DD-715C-4B15-B0FA-68F77CE39C79}" presName="hierChild4" presStyleCnt="0"/>
      <dgm:spPr/>
    </dgm:pt>
    <dgm:pt modelId="{03E99842-52D9-46A5-A6F6-7AE19023B75C}" type="pres">
      <dgm:prSet presAssocID="{37DE04DD-715C-4B15-B0FA-68F77CE39C79}" presName="hierChild5" presStyleCnt="0"/>
      <dgm:spPr/>
    </dgm:pt>
    <dgm:pt modelId="{08D1726F-BAE3-4C05-AF18-F7EE859571BB}" type="pres">
      <dgm:prSet presAssocID="{C8B983C6-6E7A-45BB-A0C1-41F8DEA20324}" presName="Name37" presStyleLbl="parChTrans1D3" presStyleIdx="14" presStyleCnt="21"/>
      <dgm:spPr/>
      <dgm:t>
        <a:bodyPr/>
        <a:lstStyle/>
        <a:p>
          <a:endParaRPr lang="ru-RU"/>
        </a:p>
      </dgm:t>
    </dgm:pt>
    <dgm:pt modelId="{59C64552-F231-4048-B1AA-D4256599C5D4}" type="pres">
      <dgm:prSet presAssocID="{6834CB85-9428-4902-98A4-147AABB2E31A}" presName="hierRoot2" presStyleCnt="0">
        <dgm:presLayoutVars>
          <dgm:hierBranch val="init"/>
        </dgm:presLayoutVars>
      </dgm:prSet>
      <dgm:spPr/>
    </dgm:pt>
    <dgm:pt modelId="{7FCEFEA5-2DEF-42FC-AADB-9C7C8A3D71E6}" type="pres">
      <dgm:prSet presAssocID="{6834CB85-9428-4902-98A4-147AABB2E31A}" presName="rootComposite" presStyleCnt="0"/>
      <dgm:spPr/>
    </dgm:pt>
    <dgm:pt modelId="{ECB5A501-FA69-4E44-9A9C-1DFA9E39942B}" type="pres">
      <dgm:prSet presAssocID="{6834CB85-9428-4902-98A4-147AABB2E31A}" presName="rootText" presStyleLbl="node3" presStyleIdx="14" presStyleCnt="21" custScaleY="4988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1CE8448-F262-4D2E-9808-738199666EFE}" type="pres">
      <dgm:prSet presAssocID="{6834CB85-9428-4902-98A4-147AABB2E31A}" presName="rootConnector" presStyleLbl="node3" presStyleIdx="14" presStyleCnt="21"/>
      <dgm:spPr/>
      <dgm:t>
        <a:bodyPr/>
        <a:lstStyle/>
        <a:p>
          <a:endParaRPr lang="ru-RU"/>
        </a:p>
      </dgm:t>
    </dgm:pt>
    <dgm:pt modelId="{995A5F0D-71AA-4EC8-8070-26CC2FFED3BA}" type="pres">
      <dgm:prSet presAssocID="{6834CB85-9428-4902-98A4-147AABB2E31A}" presName="hierChild4" presStyleCnt="0"/>
      <dgm:spPr/>
    </dgm:pt>
    <dgm:pt modelId="{0140F7A8-A3BB-491E-B6A2-DDF2D7552FDA}" type="pres">
      <dgm:prSet presAssocID="{6834CB85-9428-4902-98A4-147AABB2E31A}" presName="hierChild5" presStyleCnt="0"/>
      <dgm:spPr/>
    </dgm:pt>
    <dgm:pt modelId="{9E615DC0-CCF6-4EAE-8F2D-5A7613B36E83}" type="pres">
      <dgm:prSet presAssocID="{11F7B9F0-0576-44F9-822F-15050E106B4A}" presName="Name37" presStyleLbl="parChTrans1D3" presStyleIdx="15" presStyleCnt="21"/>
      <dgm:spPr/>
      <dgm:t>
        <a:bodyPr/>
        <a:lstStyle/>
        <a:p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/>
    </dgm:pt>
    <dgm:pt modelId="{6853C453-212A-41BA-8E8F-EA59371C28F6}" type="pres">
      <dgm:prSet presAssocID="{7CA3C837-8E90-4491-A2F8-A983CCA341C0}" presName="rootComposite" presStyleCnt="0"/>
      <dgm:spPr/>
    </dgm:pt>
    <dgm:pt modelId="{257A2042-5079-4736-9F64-C6BBD51A26C8}" type="pres">
      <dgm:prSet presAssocID="{7CA3C837-8E90-4491-A2F8-A983CCA341C0}" presName="rootText" presStyleLbl="node3" presStyleIdx="15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15" presStyleCnt="21"/>
      <dgm:spPr/>
      <dgm:t>
        <a:bodyPr/>
        <a:lstStyle/>
        <a:p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/>
    </dgm:pt>
    <dgm:pt modelId="{F165569D-BD0E-46F9-8E3A-8C32F6B66716}" type="pres">
      <dgm:prSet presAssocID="{7CA3C837-8E90-4491-A2F8-A983CCA341C0}" presName="hierChild5" presStyleCnt="0"/>
      <dgm:spPr/>
    </dgm:pt>
    <dgm:pt modelId="{1FA70BD1-7121-49C8-A0EE-259FEC111BFC}" type="pres">
      <dgm:prSet presAssocID="{0D12E535-6C76-4D31-962F-FBDD17DCF2A0}" presName="Name37" presStyleLbl="parChTrans1D3" presStyleIdx="16" presStyleCnt="21"/>
      <dgm:spPr/>
      <dgm:t>
        <a:bodyPr/>
        <a:lstStyle/>
        <a:p>
          <a:endParaRPr lang="ru-RU"/>
        </a:p>
      </dgm:t>
    </dgm:pt>
    <dgm:pt modelId="{C834B33F-BD68-42D5-B82E-660F68D9DBD2}" type="pres">
      <dgm:prSet presAssocID="{A1778199-D550-4E2C-9460-DB7AFABB9825}" presName="hierRoot2" presStyleCnt="0">
        <dgm:presLayoutVars>
          <dgm:hierBranch val="init"/>
        </dgm:presLayoutVars>
      </dgm:prSet>
      <dgm:spPr/>
    </dgm:pt>
    <dgm:pt modelId="{7FAD2F47-4E4F-4C15-919F-09FDAFBB44CE}" type="pres">
      <dgm:prSet presAssocID="{A1778199-D550-4E2C-9460-DB7AFABB9825}" presName="rootComposite" presStyleCnt="0"/>
      <dgm:spPr/>
    </dgm:pt>
    <dgm:pt modelId="{A7AE476D-0EF6-44A1-83C9-066972D33963}" type="pres">
      <dgm:prSet presAssocID="{A1778199-D550-4E2C-9460-DB7AFABB9825}" presName="rootText" presStyleLbl="node3" presStyleIdx="16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E1AB566-55C7-4BB4-B22C-65166480F46D}" type="pres">
      <dgm:prSet presAssocID="{A1778199-D550-4E2C-9460-DB7AFABB9825}" presName="rootConnector" presStyleLbl="node3" presStyleIdx="16" presStyleCnt="21"/>
      <dgm:spPr/>
      <dgm:t>
        <a:bodyPr/>
        <a:lstStyle/>
        <a:p>
          <a:endParaRPr lang="ru-RU"/>
        </a:p>
      </dgm:t>
    </dgm:pt>
    <dgm:pt modelId="{3E245B7E-FA71-49FC-93FD-10B972B949D0}" type="pres">
      <dgm:prSet presAssocID="{A1778199-D550-4E2C-9460-DB7AFABB9825}" presName="hierChild4" presStyleCnt="0"/>
      <dgm:spPr/>
    </dgm:pt>
    <dgm:pt modelId="{60C4975C-6B1E-4593-8DBF-07A6F2A1CC8D}" type="pres">
      <dgm:prSet presAssocID="{A1778199-D550-4E2C-9460-DB7AFABB9825}" presName="hierChild5" presStyleCnt="0"/>
      <dgm:spPr/>
    </dgm:pt>
    <dgm:pt modelId="{32765CC0-1E1E-4C7D-A731-3D50C79D5080}" type="pres">
      <dgm:prSet presAssocID="{D6487AF8-1D98-47B9-B86B-EA507B6BE33B}" presName="Name37" presStyleLbl="parChTrans1D3" presStyleIdx="17" presStyleCnt="21"/>
      <dgm:spPr/>
      <dgm:t>
        <a:bodyPr/>
        <a:lstStyle/>
        <a:p>
          <a:endParaRPr lang="ru-RU"/>
        </a:p>
      </dgm:t>
    </dgm:pt>
    <dgm:pt modelId="{D7E8EF9E-3870-4FCD-A8A1-346A7D6E5035}" type="pres">
      <dgm:prSet presAssocID="{4C79A98B-E36A-4690-96B2-A8CC9B013DE4}" presName="hierRoot2" presStyleCnt="0">
        <dgm:presLayoutVars>
          <dgm:hierBranch val="init"/>
        </dgm:presLayoutVars>
      </dgm:prSet>
      <dgm:spPr/>
    </dgm:pt>
    <dgm:pt modelId="{C9F9840F-334B-404E-A618-5A87FBF1C8E1}" type="pres">
      <dgm:prSet presAssocID="{4C79A98B-E36A-4690-96B2-A8CC9B013DE4}" presName="rootComposite" presStyleCnt="0"/>
      <dgm:spPr/>
    </dgm:pt>
    <dgm:pt modelId="{87CB8807-D375-43E8-BC80-FC03B08F0FC4}" type="pres">
      <dgm:prSet presAssocID="{4C79A98B-E36A-4690-96B2-A8CC9B013DE4}" presName="rootText" presStyleLbl="node3" presStyleIdx="17" presStyleCnt="21" custScaleY="13806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B5D4E18-6093-4ECA-A050-5415457B3B14}" type="pres">
      <dgm:prSet presAssocID="{4C79A98B-E36A-4690-96B2-A8CC9B013DE4}" presName="rootConnector" presStyleLbl="node3" presStyleIdx="17" presStyleCnt="21"/>
      <dgm:spPr/>
      <dgm:t>
        <a:bodyPr/>
        <a:lstStyle/>
        <a:p>
          <a:endParaRPr lang="ru-RU"/>
        </a:p>
      </dgm:t>
    </dgm:pt>
    <dgm:pt modelId="{C411E21E-691C-4D44-8045-E647CC51F93B}" type="pres">
      <dgm:prSet presAssocID="{4C79A98B-E36A-4690-96B2-A8CC9B013DE4}" presName="hierChild4" presStyleCnt="0"/>
      <dgm:spPr/>
    </dgm:pt>
    <dgm:pt modelId="{7DAA2ABC-93C6-4792-A31B-DA75BF19F3E9}" type="pres">
      <dgm:prSet presAssocID="{4C79A98B-E36A-4690-96B2-A8CC9B013DE4}" presName="hierChild5" presStyleCnt="0"/>
      <dgm:spPr/>
    </dgm:pt>
    <dgm:pt modelId="{5B3EBAA8-6FF8-4124-B51C-46985A08B8B1}" type="pres">
      <dgm:prSet presAssocID="{69EABA2B-25DA-461E-A2EE-8C21D9E79D7E}" presName="Name37" presStyleLbl="parChTrans1D3" presStyleIdx="18" presStyleCnt="21"/>
      <dgm:spPr/>
      <dgm:t>
        <a:bodyPr/>
        <a:lstStyle/>
        <a:p>
          <a:endParaRPr lang="ru-RU"/>
        </a:p>
      </dgm:t>
    </dgm:pt>
    <dgm:pt modelId="{B0C1F9B8-9033-4288-AEC3-81C9DBFA600C}" type="pres">
      <dgm:prSet presAssocID="{AAC139FB-A344-4AC5-96A0-961DFD3D18BB}" presName="hierRoot2" presStyleCnt="0">
        <dgm:presLayoutVars>
          <dgm:hierBranch val="init"/>
        </dgm:presLayoutVars>
      </dgm:prSet>
      <dgm:spPr/>
    </dgm:pt>
    <dgm:pt modelId="{8971A3B6-A085-424F-B2B6-898D029825B3}" type="pres">
      <dgm:prSet presAssocID="{AAC139FB-A344-4AC5-96A0-961DFD3D18BB}" presName="rootComposite" presStyleCnt="0"/>
      <dgm:spPr/>
    </dgm:pt>
    <dgm:pt modelId="{9571D121-5071-4394-A119-918D7DEC1EE1}" type="pres">
      <dgm:prSet presAssocID="{AAC139FB-A344-4AC5-96A0-961DFD3D18BB}" presName="rootText" presStyleLbl="node3" presStyleIdx="18" presStyleCnt="21" custScaleY="13692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C8959C-5F9F-48B7-BEEA-EBC460C97138}" type="pres">
      <dgm:prSet presAssocID="{AAC139FB-A344-4AC5-96A0-961DFD3D18BB}" presName="rootConnector" presStyleLbl="node3" presStyleIdx="18" presStyleCnt="21"/>
      <dgm:spPr/>
      <dgm:t>
        <a:bodyPr/>
        <a:lstStyle/>
        <a:p>
          <a:endParaRPr lang="ru-RU"/>
        </a:p>
      </dgm:t>
    </dgm:pt>
    <dgm:pt modelId="{77DA701F-9F34-45AC-8EA7-D279D52D89E6}" type="pres">
      <dgm:prSet presAssocID="{AAC139FB-A344-4AC5-96A0-961DFD3D18BB}" presName="hierChild4" presStyleCnt="0"/>
      <dgm:spPr/>
    </dgm:pt>
    <dgm:pt modelId="{91DE6A06-7E3F-4829-B6FD-5DA296062C74}" type="pres">
      <dgm:prSet presAssocID="{AAC139FB-A344-4AC5-96A0-961DFD3D18BB}" presName="hierChild5" presStyleCnt="0"/>
      <dgm:spPr/>
    </dgm:pt>
    <dgm:pt modelId="{C9A881BF-5035-4262-85C1-BBD3703D64E0}" type="pres">
      <dgm:prSet presAssocID="{B3D82AA0-B95F-48FD-B01D-8E5392DA6EA6}" presName="Name37" presStyleLbl="parChTrans1D3" presStyleIdx="19" presStyleCnt="21"/>
      <dgm:spPr/>
      <dgm:t>
        <a:bodyPr/>
        <a:lstStyle/>
        <a:p>
          <a:endParaRPr lang="ru-RU"/>
        </a:p>
      </dgm:t>
    </dgm:pt>
    <dgm:pt modelId="{8D60F55C-317F-4842-8876-EB1CE79D6B5E}" type="pres">
      <dgm:prSet presAssocID="{4E3C34D9-D97D-4E83-8933-7AA264D77554}" presName="hierRoot2" presStyleCnt="0">
        <dgm:presLayoutVars>
          <dgm:hierBranch val="init"/>
        </dgm:presLayoutVars>
      </dgm:prSet>
      <dgm:spPr/>
    </dgm:pt>
    <dgm:pt modelId="{CC9B88CD-572B-40E5-85F6-77B8CEB25F15}" type="pres">
      <dgm:prSet presAssocID="{4E3C34D9-D97D-4E83-8933-7AA264D77554}" presName="rootComposite" presStyleCnt="0"/>
      <dgm:spPr/>
    </dgm:pt>
    <dgm:pt modelId="{D17CA1A0-B4DF-4CD5-B764-7E7DB86A157E}" type="pres">
      <dgm:prSet presAssocID="{4E3C34D9-D97D-4E83-8933-7AA264D77554}" presName="rootText" presStyleLbl="node3" presStyleIdx="19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16D2D6C-CC96-4FE2-A390-0620EE487882}" type="pres">
      <dgm:prSet presAssocID="{4E3C34D9-D97D-4E83-8933-7AA264D77554}" presName="rootConnector" presStyleLbl="node3" presStyleIdx="19" presStyleCnt="21"/>
      <dgm:spPr/>
      <dgm:t>
        <a:bodyPr/>
        <a:lstStyle/>
        <a:p>
          <a:endParaRPr lang="ru-RU"/>
        </a:p>
      </dgm:t>
    </dgm:pt>
    <dgm:pt modelId="{8FA68B65-DDC6-4B16-BF80-237E3AF9001A}" type="pres">
      <dgm:prSet presAssocID="{4E3C34D9-D97D-4E83-8933-7AA264D77554}" presName="hierChild4" presStyleCnt="0"/>
      <dgm:spPr/>
    </dgm:pt>
    <dgm:pt modelId="{2A47B499-8456-4882-A5A6-50A135B7BD78}" type="pres">
      <dgm:prSet presAssocID="{4E3C34D9-D97D-4E83-8933-7AA264D77554}" presName="hierChild5" presStyleCnt="0"/>
      <dgm:spPr/>
    </dgm:pt>
    <dgm:pt modelId="{708ED10E-2B3E-421E-B98D-37656A7EF361}" type="pres">
      <dgm:prSet presAssocID="{4D0FEF9C-7270-4C72-8F4B-A3685536209F}" presName="Name37" presStyleLbl="parChTrans1D3" presStyleIdx="20" presStyleCnt="21"/>
      <dgm:spPr/>
      <dgm:t>
        <a:bodyPr/>
        <a:lstStyle/>
        <a:p>
          <a:endParaRPr lang="ru-RU"/>
        </a:p>
      </dgm:t>
    </dgm:pt>
    <dgm:pt modelId="{0A4C647E-810B-4C56-A2D4-0B69FD37751D}" type="pres">
      <dgm:prSet presAssocID="{BA359AED-6E8D-40FE-A742-667AB968BA22}" presName="hierRoot2" presStyleCnt="0">
        <dgm:presLayoutVars>
          <dgm:hierBranch val="init"/>
        </dgm:presLayoutVars>
      </dgm:prSet>
      <dgm:spPr/>
    </dgm:pt>
    <dgm:pt modelId="{6052ED88-A3EC-4F36-AAE6-DAACE527DB15}" type="pres">
      <dgm:prSet presAssocID="{BA359AED-6E8D-40FE-A742-667AB968BA22}" presName="rootComposite" presStyleCnt="0"/>
      <dgm:spPr/>
    </dgm:pt>
    <dgm:pt modelId="{5D0B8852-C89D-4170-B237-59F29007A294}" type="pres">
      <dgm:prSet presAssocID="{BA359AED-6E8D-40FE-A742-667AB968BA22}" presName="rootText" presStyleLbl="node3" presStyleIdx="20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7A2925F-EB35-4666-9314-2D1BCF2B8C06}" type="pres">
      <dgm:prSet presAssocID="{BA359AED-6E8D-40FE-A742-667AB968BA22}" presName="rootConnector" presStyleLbl="node3" presStyleIdx="20" presStyleCnt="21"/>
      <dgm:spPr/>
      <dgm:t>
        <a:bodyPr/>
        <a:lstStyle/>
        <a:p>
          <a:endParaRPr lang="ru-RU"/>
        </a:p>
      </dgm:t>
    </dgm:pt>
    <dgm:pt modelId="{7ACF1043-34EF-44AB-9867-EDD7502B90CF}" type="pres">
      <dgm:prSet presAssocID="{BA359AED-6E8D-40FE-A742-667AB968BA22}" presName="hierChild4" presStyleCnt="0"/>
      <dgm:spPr/>
    </dgm:pt>
    <dgm:pt modelId="{E8D76F9C-7D7E-4EE7-9235-CDE28EFB0E52}" type="pres">
      <dgm:prSet presAssocID="{BA359AED-6E8D-40FE-A742-667AB968BA22}" presName="hierChild5" presStyleCnt="0"/>
      <dgm:spPr/>
    </dgm:pt>
    <dgm:pt modelId="{D945E029-830B-4F41-8007-8565E92886CF}" type="pres">
      <dgm:prSet presAssocID="{06C257BF-1D9F-4A2C-9D46-5F1960D7C14A}" presName="hierChild5" presStyleCnt="0"/>
      <dgm:spPr/>
    </dgm:pt>
    <dgm:pt modelId="{860E1E81-5739-4602-91FE-4019D0D56F12}" type="pres">
      <dgm:prSet presAssocID="{38CCF93E-F1EA-4B2F-8DA7-EBCFF678925E}" presName="hierChild3" presStyleCnt="0"/>
      <dgm:spPr/>
    </dgm:pt>
  </dgm:ptLst>
  <dgm:cxnLst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11A464BB-9B23-47F6-BB0D-8F17038F03D6}" type="presOf" srcId="{8C1C24D0-FEDC-4768-B1EE-82DCDFBF1AB0}" destId="{FA31D9DF-FD24-4D79-BDBC-61C566FCA58A}" srcOrd="0" destOrd="0" presId="urn:microsoft.com/office/officeart/2005/8/layout/orgChart1"/>
    <dgm:cxn modelId="{8C06220D-D133-417A-82DC-72D861371B82}" type="presOf" srcId="{BCB93161-45C2-4868-8626-5F6D9C0B71C3}" destId="{2B531E99-BA4A-4E8F-A494-F99C8D9967C5}" srcOrd="0" destOrd="0" presId="urn:microsoft.com/office/officeart/2005/8/layout/orgChart1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25EA4951-DB90-472F-BACF-3FD9B3D36988}" type="presOf" srcId="{10290290-AFAF-4AB3-81C5-4766D0310752}" destId="{B53983B5-FB7F-4E6A-94F0-B408778531EB}" srcOrd="0" destOrd="0" presId="urn:microsoft.com/office/officeart/2005/8/layout/orgChart1"/>
    <dgm:cxn modelId="{116B3579-F1D8-431C-BEF2-80B78CFE1AF7}" type="presOf" srcId="{F9A8778D-DF06-4438-B7AA-B42B6C339863}" destId="{899C1FE4-82B3-401B-8970-F657AFD2EC28}" srcOrd="0" destOrd="0" presId="urn:microsoft.com/office/officeart/2005/8/layout/orgChart1"/>
    <dgm:cxn modelId="{BF320C0B-1BF7-4D70-85E2-D2FE89A97F23}" type="presOf" srcId="{0D12E535-6C76-4D31-962F-FBDD17DCF2A0}" destId="{1FA70BD1-7121-49C8-A0EE-259FEC111BFC}" srcOrd="0" destOrd="0" presId="urn:microsoft.com/office/officeart/2005/8/layout/orgChart1"/>
    <dgm:cxn modelId="{928CE37B-0B94-45CC-B872-3E3ADF7EAC0D}" type="presOf" srcId="{313081D1-15C1-4639-80D4-09DF19FB50B1}" destId="{2D4E4012-9F6F-4A98-9BE8-0326BDA73982}" srcOrd="1" destOrd="0" presId="urn:microsoft.com/office/officeart/2005/8/layout/orgChart1"/>
    <dgm:cxn modelId="{201ABE6B-C697-4CB5-849D-FC28C405E40B}" srcId="{06C257BF-1D9F-4A2C-9D46-5F1960D7C14A}" destId="{4E3C34D9-D97D-4E83-8933-7AA264D77554}" srcOrd="6" destOrd="0" parTransId="{B3D82AA0-B95F-48FD-B01D-8E5392DA6EA6}" sibTransId="{A6E0FAF4-84FA-49CA-9A3D-7AE462516CF5}"/>
    <dgm:cxn modelId="{BBE2CF10-04F5-4DDC-94D3-55104313286A}" type="presOf" srcId="{38CCF93E-F1EA-4B2F-8DA7-EBCFF678925E}" destId="{2ADDEA1E-AE52-4F6F-81D2-734EDCD3DB3E}" srcOrd="0" destOrd="0" presId="urn:microsoft.com/office/officeart/2005/8/layout/orgChart1"/>
    <dgm:cxn modelId="{000FF233-AC16-4AC9-8895-0E9DDFA3801E}" srcId="{06C257BF-1D9F-4A2C-9D46-5F1960D7C14A}" destId="{37DE04DD-715C-4B15-B0FA-68F77CE39C79}" srcOrd="0" destOrd="0" parTransId="{7ECC3E52-EE07-4D36-9A0F-766F70FC64ED}" sibTransId="{8D8E3057-104E-42FE-AA78-21D0B4772797}"/>
    <dgm:cxn modelId="{6A5C6693-A5EF-4EA3-AD1E-2ADCF916E6C9}" type="presOf" srcId="{9A058FB8-87D3-418A-82E1-2E506CD68808}" destId="{22976C71-75FF-4BE8-AE7C-07B019260B44}" srcOrd="1" destOrd="0" presId="urn:microsoft.com/office/officeart/2005/8/layout/orgChart1"/>
    <dgm:cxn modelId="{71F600B6-8A53-42E3-8FF4-0C29A2B4AC41}" type="presOf" srcId="{4E3C34D9-D97D-4E83-8933-7AA264D77554}" destId="{D17CA1A0-B4DF-4CD5-B764-7E7DB86A157E}" srcOrd="0" destOrd="0" presId="urn:microsoft.com/office/officeart/2005/8/layout/orgChart1"/>
    <dgm:cxn modelId="{4FFA30BC-884E-4E48-9314-3253C52AC1F6}" type="presOf" srcId="{CD89602D-80C1-461A-A325-FF66C86173D2}" destId="{63050946-0B93-4FFF-BE64-1A7E2EE30D5F}" srcOrd="0" destOrd="0" presId="urn:microsoft.com/office/officeart/2005/8/layout/orgChart1"/>
    <dgm:cxn modelId="{D6ADF25C-6D8F-4DFB-8992-6976C28816BC}" type="presOf" srcId="{7DEEFDEC-A389-4762-995E-B74D80B80E6B}" destId="{0CD291DD-E7BB-4759-8E8A-AE477A2D60ED}" srcOrd="0" destOrd="0" presId="urn:microsoft.com/office/officeart/2005/8/layout/orgChart1"/>
    <dgm:cxn modelId="{2D424435-8D73-4CA1-8B00-85220BF132BA}" srcId="{9A058FB8-87D3-418A-82E1-2E506CD68808}" destId="{313081D1-15C1-4639-80D4-09DF19FB50B1}" srcOrd="5" destOrd="0" parTransId="{CD89602D-80C1-461A-A325-FF66C86173D2}" sibTransId="{13EF2B52-1D20-4230-8D53-1E6C5D942A2C}"/>
    <dgm:cxn modelId="{A8AF7516-1F0B-4A07-8B56-D6F462F63690}" srcId="{21D07D4D-E637-4978-9A58-75348BA8779A}" destId="{7DEEFDEC-A389-4762-995E-B74D80B80E6B}" srcOrd="1" destOrd="0" parTransId="{25CF24CE-BF8E-4A78-AEC2-F4AADFD261E8}" sibTransId="{D2D12F4C-E3BB-42B9-93F1-7C8833D1435F}"/>
    <dgm:cxn modelId="{D1BCDBEA-10C6-4953-8CEC-E98F1E0E7A0D}" type="presOf" srcId="{EA1C29B0-31B2-4516-A294-C0A677ECE5B1}" destId="{7E6F062E-7A35-44B0-96C8-663AA46C535E}" srcOrd="0" destOrd="0" presId="urn:microsoft.com/office/officeart/2005/8/layout/orgChart1"/>
    <dgm:cxn modelId="{E787B331-FAD2-4ED6-B0C6-7FF501F576A9}" type="presOf" srcId="{EA1C29B0-31B2-4516-A294-C0A677ECE5B1}" destId="{DE108E57-B0B6-483C-80A1-13BB2FC51C77}" srcOrd="1" destOrd="0" presId="urn:microsoft.com/office/officeart/2005/8/layout/orgChart1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D7C44B7F-8DBD-4EB1-9C4F-0BF6BF6226C9}" type="presOf" srcId="{C8B983C6-6E7A-45BB-A0C1-41F8DEA20324}" destId="{08D1726F-BAE3-4C05-AF18-F7EE859571BB}" srcOrd="0" destOrd="0" presId="urn:microsoft.com/office/officeart/2005/8/layout/orgChart1"/>
    <dgm:cxn modelId="{85FFBF3F-9224-4B0F-ACE1-9292F9D1BB14}" type="presOf" srcId="{313081D1-15C1-4639-80D4-09DF19FB50B1}" destId="{F0E9576E-C921-41D2-86E3-328281C62E9F}" srcOrd="0" destOrd="0" presId="urn:microsoft.com/office/officeart/2005/8/layout/orgChart1"/>
    <dgm:cxn modelId="{FD403E44-A5C5-4D47-9E66-D3B5E99E5680}" srcId="{2E15D7CB-2AFA-40D3-B687-F09A9EB09662}" destId="{643F414D-4D43-4293-9703-2852A396B03A}" srcOrd="1" destOrd="0" parTransId="{92EDB008-BE89-42E6-8533-47F4F3592434}" sibTransId="{117B423D-A7C4-41AD-AC57-155B985C6BF5}"/>
    <dgm:cxn modelId="{9A234A4E-24E7-43DB-B995-F3D50F22EE6A}" type="presOf" srcId="{817A3DE7-99E5-49FD-8D3B-900652BC055F}" destId="{542DCC4B-EE1F-4D69-821E-F92D2BD1965C}" srcOrd="0" destOrd="0" presId="urn:microsoft.com/office/officeart/2005/8/layout/orgChart1"/>
    <dgm:cxn modelId="{1BBE33A2-5117-4EC4-A964-2353EA36CCE1}" type="presOf" srcId="{AD88C536-BCCD-4845-9E47-0B9E1770C87F}" destId="{F8C378E6-BE23-40B3-B818-81F74CE89EC4}" srcOrd="0" destOrd="0" presId="urn:microsoft.com/office/officeart/2005/8/layout/orgChart1"/>
    <dgm:cxn modelId="{39DCA400-9998-48E6-BFB0-614DAC3D697D}" type="presOf" srcId="{11ADCDCB-D6FF-446C-9847-8B763AFCBF02}" destId="{029BFFAD-23B5-4836-92ED-4649AEE3AC8E}" srcOrd="0" destOrd="0" presId="urn:microsoft.com/office/officeart/2005/8/layout/orgChart1"/>
    <dgm:cxn modelId="{816A67FA-C30F-4C44-8294-090F52FD1DC0}" srcId="{06C257BF-1D9F-4A2C-9D46-5F1960D7C14A}" destId="{4C79A98B-E36A-4690-96B2-A8CC9B013DE4}" srcOrd="4" destOrd="0" parTransId="{D6487AF8-1D98-47B9-B86B-EA507B6BE33B}" sibTransId="{5410F9C2-90E7-48D8-AED4-CDC7C74D86E2}"/>
    <dgm:cxn modelId="{B139E83C-2B0E-42F4-8310-6FE7AEE5702D}" type="presOf" srcId="{0789D95B-53D1-4B92-A441-EC50D0AE7C63}" destId="{4F6FF75A-7902-493E-ADDB-3158B7E3C55C}" srcOrd="0" destOrd="0" presId="urn:microsoft.com/office/officeart/2005/8/layout/orgChart1"/>
    <dgm:cxn modelId="{F525FAF2-AE51-4920-A4BD-7B064F440B56}" type="presOf" srcId="{4C79A98B-E36A-4690-96B2-A8CC9B013DE4}" destId="{87CB8807-D375-43E8-BC80-FC03B08F0FC4}" srcOrd="0" destOrd="0" presId="urn:microsoft.com/office/officeart/2005/8/layout/orgChart1"/>
    <dgm:cxn modelId="{49E0AB7A-CE01-45B5-B461-6AD24BC5A42F}" type="presOf" srcId="{AAC139FB-A344-4AC5-96A0-961DFD3D18BB}" destId="{0EC8959C-5F9F-48B7-BEEA-EBC460C97138}" srcOrd="1" destOrd="0" presId="urn:microsoft.com/office/officeart/2005/8/layout/orgChart1"/>
    <dgm:cxn modelId="{E1DF3E9C-8E53-40C9-8181-0DAB6D80B8FB}" type="presOf" srcId="{7DEEFDEC-A389-4762-995E-B74D80B80E6B}" destId="{88ED32C4-00AC-423F-9BF1-8318E5503BE2}" srcOrd="1" destOrd="0" presId="urn:microsoft.com/office/officeart/2005/8/layout/orgChart1"/>
    <dgm:cxn modelId="{4CC03DA5-4E3A-4FDC-946F-B44D38D7D4B7}" type="presOf" srcId="{BA359AED-6E8D-40FE-A742-667AB968BA22}" destId="{47A2925F-EB35-4666-9314-2D1BCF2B8C06}" srcOrd="1" destOrd="0" presId="urn:microsoft.com/office/officeart/2005/8/layout/orgChart1"/>
    <dgm:cxn modelId="{2E8D4839-375D-41A4-B51A-1CB516397292}" srcId="{06C257BF-1D9F-4A2C-9D46-5F1960D7C14A}" destId="{6834CB85-9428-4902-98A4-147AABB2E31A}" srcOrd="1" destOrd="0" parTransId="{C8B983C6-6E7A-45BB-A0C1-41F8DEA20324}" sibTransId="{941809AD-5AB5-4A74-933E-48E819242D13}"/>
    <dgm:cxn modelId="{36AA0785-A058-499E-8E9A-3AFF9DD24959}" srcId="{2E15D7CB-2AFA-40D3-B687-F09A9EB09662}" destId="{6F7C054B-002B-49A9-BE46-51E25A4ACE42}" srcOrd="4" destOrd="0" parTransId="{10290290-AFAF-4AB3-81C5-4766D0310752}" sibTransId="{D24974F4-EA74-4DAD-A91F-45406DE1CB12}"/>
    <dgm:cxn modelId="{710A6CC2-D0F7-4517-8018-BAFD3761D9BC}" type="presOf" srcId="{A1778199-D550-4E2C-9460-DB7AFABB9825}" destId="{A7AE476D-0EF6-44A1-83C9-066972D33963}" srcOrd="0" destOrd="0" presId="urn:microsoft.com/office/officeart/2005/8/layout/orgChart1"/>
    <dgm:cxn modelId="{CD728254-298B-4FB6-AABE-08D5D5FEBFB8}" type="presOf" srcId="{2E15D7CB-2AFA-40D3-B687-F09A9EB09662}" destId="{C0C034FF-B988-492B-9CB3-3C11E82137AB}" srcOrd="1" destOrd="0" presId="urn:microsoft.com/office/officeart/2005/8/layout/orgChart1"/>
    <dgm:cxn modelId="{1BD695D0-C3E2-4319-927B-7F30AFE5C7F5}" type="presOf" srcId="{D6487AF8-1D98-47B9-B86B-EA507B6BE33B}" destId="{32765CC0-1E1E-4C7D-A731-3D50C79D5080}" srcOrd="0" destOrd="0" presId="urn:microsoft.com/office/officeart/2005/8/layout/orgChart1"/>
    <dgm:cxn modelId="{584556FD-7B4A-4E3B-91D7-EECE80116549}" type="presOf" srcId="{11F7B9F0-0576-44F9-822F-15050E106B4A}" destId="{9E615DC0-CCF6-4EAE-8F2D-5A7613B36E83}" srcOrd="0" destOrd="0" presId="urn:microsoft.com/office/officeart/2005/8/layout/orgChart1"/>
    <dgm:cxn modelId="{D83DB971-C043-4799-9DA4-73ACDE45DA25}" type="presOf" srcId="{FAD8FD87-6B1D-4EAA-A552-832724E57803}" destId="{ADCF6F8C-833C-4B9A-83C9-CC95519F7C61}" srcOrd="1" destOrd="0" presId="urn:microsoft.com/office/officeart/2005/8/layout/orgChart1"/>
    <dgm:cxn modelId="{678FC5C1-B374-46A0-8FAD-D74810BD9C35}" type="presOf" srcId="{53B0B8DD-AED2-4868-B496-CB9DE052134F}" destId="{7751CEEA-0EFB-498E-BD20-FF287B469591}" srcOrd="0" destOrd="0" presId="urn:microsoft.com/office/officeart/2005/8/layout/orgChart1"/>
    <dgm:cxn modelId="{316ED687-ED0B-472F-A770-5711E32D78EB}" type="presOf" srcId="{92EDB008-BE89-42E6-8533-47F4F3592434}" destId="{E78F22A2-BEA8-4FC0-B467-E6D9B8044005}" srcOrd="0" destOrd="0" presId="urn:microsoft.com/office/officeart/2005/8/layout/orgChart1"/>
    <dgm:cxn modelId="{0C469480-2E90-4A05-8F66-751E9A8B8304}" type="presOf" srcId="{7DCCF42C-AE74-4E3C-87A5-7E537A92F646}" destId="{F3A74072-8D57-46E1-A609-463706BFC893}" srcOrd="1" destOrd="0" presId="urn:microsoft.com/office/officeart/2005/8/layout/orgChart1"/>
    <dgm:cxn modelId="{6939313C-ACB6-44FE-BB81-3720DE8CEE15}" type="presOf" srcId="{65DF8D21-D75A-441C-BDDE-B0042B7F86BF}" destId="{FE114339-3F12-41AD-9369-36EB60C1061B}" srcOrd="0" destOrd="0" presId="urn:microsoft.com/office/officeart/2005/8/layout/orgChart1"/>
    <dgm:cxn modelId="{A136FBCA-4650-40DF-8283-4DFA220A940F}" type="presOf" srcId="{06C257BF-1D9F-4A2C-9D46-5F1960D7C14A}" destId="{EB7B1CB8-CDBB-46B6-8CBC-2417E66907B1}" srcOrd="1" destOrd="0" presId="urn:microsoft.com/office/officeart/2005/8/layout/orgChart1"/>
    <dgm:cxn modelId="{57DD7C7C-47F2-459A-8C2D-D375395D72AA}" type="presOf" srcId="{8DCAB259-C2AE-434B-9E6E-9E39137EA595}" destId="{0E224272-B90F-4090-B9ED-B9BD9884193F}" srcOrd="0" destOrd="0" presId="urn:microsoft.com/office/officeart/2005/8/layout/orgChart1"/>
    <dgm:cxn modelId="{AA3F0C4D-71EE-4D91-BCE8-D4A812C316EF}" type="presOf" srcId="{E4F57B31-F09E-4EF1-BE7D-0FC4B4BFD62F}" destId="{0E3A6E8E-47B6-4E29-A7B2-D9424180500E}" srcOrd="0" destOrd="0" presId="urn:microsoft.com/office/officeart/2005/8/layout/orgChart1"/>
    <dgm:cxn modelId="{A56A2E6E-7A71-4FD2-8506-2680D3ABDF8E}" type="presOf" srcId="{6F76D41C-DCA2-48E1-A0EB-33BED920A9AC}" destId="{123C0DCF-DAE3-44F4-BE5B-C67913AC14BB}" srcOrd="1" destOrd="0" presId="urn:microsoft.com/office/officeart/2005/8/layout/orgChart1"/>
    <dgm:cxn modelId="{45C24AE7-8652-49BD-82D8-D05DEF745E45}" type="presOf" srcId="{7DCCF42C-AE74-4E3C-87A5-7E537A92F646}" destId="{C6F7B4A2-4946-49DA-8451-C5C8B2593859}" srcOrd="0" destOrd="0" presId="urn:microsoft.com/office/officeart/2005/8/layout/orgChart1"/>
    <dgm:cxn modelId="{79C5E23F-6163-4553-BBD5-07207C853137}" type="presOf" srcId="{FAD8FD87-6B1D-4EAA-A552-832724E57803}" destId="{6F009E27-0E39-408F-A01C-F4C641872206}" srcOrd="0" destOrd="0" presId="urn:microsoft.com/office/officeart/2005/8/layout/orgChart1"/>
    <dgm:cxn modelId="{705B06DD-17DE-490F-9230-5B9806E0D3B9}" type="presOf" srcId="{6834CB85-9428-4902-98A4-147AABB2E31A}" destId="{91CE8448-F262-4D2E-9808-738199666EFE}" srcOrd="1" destOrd="0" presId="urn:microsoft.com/office/officeart/2005/8/layout/orgChart1"/>
    <dgm:cxn modelId="{55BAAECB-6449-48DE-B238-3657C61268E4}" type="presOf" srcId="{BA359AED-6E8D-40FE-A742-667AB968BA22}" destId="{5D0B8852-C89D-4170-B237-59F29007A294}" srcOrd="0" destOrd="0" presId="urn:microsoft.com/office/officeart/2005/8/layout/orgChart1"/>
    <dgm:cxn modelId="{8D4A9F6B-091E-4694-A26B-86ADAC99F88A}" type="presOf" srcId="{B3D82AA0-B95F-48FD-B01D-8E5392DA6EA6}" destId="{C9A881BF-5035-4262-85C1-BBD3703D64E0}" srcOrd="0" destOrd="0" presId="urn:microsoft.com/office/officeart/2005/8/layout/orgChart1"/>
    <dgm:cxn modelId="{6AEFCCBB-129D-4D31-817F-5284EA8EBD78}" type="presOf" srcId="{21D07D4D-E637-4978-9A58-75348BA8779A}" destId="{61BEC03D-2168-459E-805E-1788CFDA36CB}" srcOrd="0" destOrd="0" presId="urn:microsoft.com/office/officeart/2005/8/layout/orgChart1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F3129E1F-4085-493B-884A-E02F13C7E1BA}" type="presOf" srcId="{AAC139FB-A344-4AC5-96A0-961DFD3D18BB}" destId="{9571D121-5071-4394-A119-918D7DEC1EE1}" srcOrd="0" destOrd="0" presId="urn:microsoft.com/office/officeart/2005/8/layout/orgChart1"/>
    <dgm:cxn modelId="{93C5D060-F9E5-4844-B4C1-3E8BCBDAEAE6}" srcId="{9A058FB8-87D3-418A-82E1-2E506CD68808}" destId="{8C1C24D0-FEDC-4768-B1EE-82DCDFBF1AB0}" srcOrd="4" destOrd="0" parTransId="{8DCAB259-C2AE-434B-9E6E-9E39137EA595}" sibTransId="{6C5CD390-A3E1-4978-8D9C-3846A9BB2A25}"/>
    <dgm:cxn modelId="{2C68D1D6-ACD3-446A-9B10-EC411EA5B7A8}" srcId="{06C257BF-1D9F-4A2C-9D46-5F1960D7C14A}" destId="{AAC139FB-A344-4AC5-96A0-961DFD3D18BB}" srcOrd="5" destOrd="0" parTransId="{69EABA2B-25DA-461E-A2EE-8C21D9E79D7E}" sibTransId="{D546BA14-A883-48E0-B2BF-C15C0DC29D54}"/>
    <dgm:cxn modelId="{068471A0-728C-4238-8C06-A372B0AA3D46}" type="presOf" srcId="{6F7C054B-002B-49A9-BE46-51E25A4ACE42}" destId="{27FBA22B-CB8F-412C-9EA9-0F1757D985B8}" srcOrd="0" destOrd="0" presId="urn:microsoft.com/office/officeart/2005/8/layout/orgChart1"/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86656017-E238-42A2-999B-5E441142AD97}" type="presOf" srcId="{8C1C24D0-FEDC-4768-B1EE-82DCDFBF1AB0}" destId="{A33047DD-774D-43F9-B410-80BCBF4A41D9}" srcOrd="1" destOrd="0" presId="urn:microsoft.com/office/officeart/2005/8/layout/orgChart1"/>
    <dgm:cxn modelId="{A623A2AE-C3B6-4690-A22B-79DC78429065}" type="presOf" srcId="{A4EF0FC0-754B-4AEE-AEE0-67DA69BC97E8}" destId="{D07DC466-F73B-4726-9AF8-569DF9BB73E3}" srcOrd="0" destOrd="0" presId="urn:microsoft.com/office/officeart/2005/8/layout/orgChart1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61FCD944-3480-443E-A390-2066A5419F20}" type="presOf" srcId="{21D07D4D-E637-4978-9A58-75348BA8779A}" destId="{8B7B0E10-2107-40EB-81BA-D53BCA057D36}" srcOrd="1" destOrd="0" presId="urn:microsoft.com/office/officeart/2005/8/layout/orgChart1"/>
    <dgm:cxn modelId="{B6108ADE-9A86-4923-8E32-DFD461281D59}" srcId="{2E15D7CB-2AFA-40D3-B687-F09A9EB09662}" destId="{6F76D41C-DCA2-48E1-A0EB-33BED920A9AC}" srcOrd="3" destOrd="0" parTransId="{F9A8778D-DF06-4438-B7AA-B42B6C339863}" sibTransId="{21F75703-1B03-4D17-990B-4863472E55B9}"/>
    <dgm:cxn modelId="{C9D1E5FE-34B0-4567-B1EC-4DC58EF8028F}" srcId="{06C257BF-1D9F-4A2C-9D46-5F1960D7C14A}" destId="{BA359AED-6E8D-40FE-A742-667AB968BA22}" srcOrd="7" destOrd="0" parTransId="{4D0FEF9C-7270-4C72-8F4B-A3685536209F}" sibTransId="{FFA03D19-2AEF-4166-A2D1-20E6DA81FB1B}"/>
    <dgm:cxn modelId="{E6EE6F33-C0D6-4B9F-A5ED-C1EABDECC95B}" type="presOf" srcId="{643F414D-4D43-4293-9703-2852A396B03A}" destId="{5F5EF368-82AA-4CC9-8EE3-CEE89071C9D3}" srcOrd="0" destOrd="0" presId="urn:microsoft.com/office/officeart/2005/8/layout/orgChart1"/>
    <dgm:cxn modelId="{66F20CAF-1AA5-474B-893F-8790B1DF5607}" srcId="{2E15D7CB-2AFA-40D3-B687-F09A9EB09662}" destId="{0096BED1-5A1D-4BDD-B30A-20EA9DFE04B2}" srcOrd="2" destOrd="0" parTransId="{AD88C536-BCCD-4845-9E47-0B9E1770C87F}" sibTransId="{7BD874CC-F72C-4F45-8D2C-A424B6EC4493}"/>
    <dgm:cxn modelId="{12BF1BAD-D0B7-4C43-803A-EC4ACCB5AA8E}" type="presOf" srcId="{611ACCA3-7AA9-44D9-8CE8-867D0E5B1B91}" destId="{C18D69E2-352D-4098-957C-982254171877}" srcOrd="0" destOrd="0" presId="urn:microsoft.com/office/officeart/2005/8/layout/orgChart1"/>
    <dgm:cxn modelId="{FAD1F71F-01B4-4035-AB60-CA2246B5B17E}" type="presOf" srcId="{25CF24CE-BF8E-4A78-AEC2-F4AADFD261E8}" destId="{36E9B0FF-5214-469A-B8F9-80F14A7F1271}" srcOrd="0" destOrd="0" presId="urn:microsoft.com/office/officeart/2005/8/layout/orgChart1"/>
    <dgm:cxn modelId="{52F79F0C-FA0A-446C-9E8F-4D90EA9AF82E}" type="presOf" srcId="{BCB93161-45C2-4868-8626-5F6D9C0B71C3}" destId="{927E4C76-FDCB-472D-8A01-71C3B75F9784}" srcOrd="1" destOrd="0" presId="urn:microsoft.com/office/officeart/2005/8/layout/orgChart1"/>
    <dgm:cxn modelId="{8CD6DCC9-20E8-4079-852C-2198A796A2A3}" type="presOf" srcId="{6F76D41C-DCA2-48E1-A0EB-33BED920A9AC}" destId="{AD2C2B80-886E-4C09-9C3C-695C0A29B535}" srcOrd="0" destOrd="0" presId="urn:microsoft.com/office/officeart/2005/8/layout/orgChart1"/>
    <dgm:cxn modelId="{58C427F1-E2CD-4E30-9993-691ED79A7143}" type="presOf" srcId="{E9F077EC-865D-4132-AF62-3D96D493C038}" destId="{86713E0F-D8C8-422D-9CA5-8A0F29652F6A}" srcOrd="1" destOrd="0" presId="urn:microsoft.com/office/officeart/2005/8/layout/orgChart1"/>
    <dgm:cxn modelId="{3FD94D21-B582-4EFC-B9F4-69FD1BD19D55}" type="presOf" srcId="{817A3DE7-99E5-49FD-8D3B-900652BC055F}" destId="{04E7F9CB-7EE5-4246-8FFA-F79B22E3F8FC}" srcOrd="1" destOrd="0" presId="urn:microsoft.com/office/officeart/2005/8/layout/orgChart1"/>
    <dgm:cxn modelId="{8F9E6337-0A9D-4873-8DA1-989AC3356B50}" type="presOf" srcId="{2E15D7CB-2AFA-40D3-B687-F09A9EB09662}" destId="{909688AA-F71D-4513-B402-E2B4C54E5E0C}" srcOrd="0" destOrd="0" presId="urn:microsoft.com/office/officeart/2005/8/layout/orgChart1"/>
    <dgm:cxn modelId="{5AA02B9D-EFBD-44BB-B6F3-A3A3A48B50C3}" srcId="{06C257BF-1D9F-4A2C-9D46-5F1960D7C14A}" destId="{A1778199-D550-4E2C-9460-DB7AFABB9825}" srcOrd="3" destOrd="0" parTransId="{0D12E535-6C76-4D31-962F-FBDD17DCF2A0}" sibTransId="{0EF019CE-C67A-466D-BC12-F7ACF0A33E9E}"/>
    <dgm:cxn modelId="{A90DB119-770B-4D33-9EFC-6B6F98024572}" type="presOf" srcId="{4C79A98B-E36A-4690-96B2-A8CC9B013DE4}" destId="{BB5D4E18-6093-4ECA-A050-5415457B3B14}" srcOrd="1" destOrd="0" presId="urn:microsoft.com/office/officeart/2005/8/layout/orgChart1"/>
    <dgm:cxn modelId="{A86848D4-FE6F-4810-98E7-7B4D5B449198}" type="presOf" srcId="{7CA3C837-8E90-4491-A2F8-A983CCA341C0}" destId="{3E47D248-DA6A-49F2-9251-3330DB18BF09}" srcOrd="1" destOrd="0" presId="urn:microsoft.com/office/officeart/2005/8/layout/orgChart1"/>
    <dgm:cxn modelId="{A458B73D-A49D-4C44-B37E-D745C41299D1}" type="presOf" srcId="{0096BED1-5A1D-4BDD-B30A-20EA9DFE04B2}" destId="{D381456A-EF4E-48D1-9FC6-70DB44B52C76}" srcOrd="1" destOrd="0" presId="urn:microsoft.com/office/officeart/2005/8/layout/orgChart1"/>
    <dgm:cxn modelId="{67138504-6BCC-4515-90A8-AF59A57F539C}" type="presOf" srcId="{37DE04DD-715C-4B15-B0FA-68F77CE39C79}" destId="{CECE031C-19E0-46BA-90CD-37BFA1726B87}" srcOrd="0" destOrd="0" presId="urn:microsoft.com/office/officeart/2005/8/layout/orgChart1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5D88E72E-FAA5-494B-8265-2271E6359575}" type="presOf" srcId="{BEE6AC62-B5FA-4E0B-986A-6A9D6A295DDE}" destId="{69EE9173-CC12-480D-BCC2-24CBCC0AE7D7}" srcOrd="0" destOrd="0" presId="urn:microsoft.com/office/officeart/2005/8/layout/orgChart1"/>
    <dgm:cxn modelId="{1843A7BA-38FA-4884-855A-376B2DDFFA76}" type="presOf" srcId="{643F414D-4D43-4293-9703-2852A396B03A}" destId="{6375888E-705B-4559-9919-87D1CA6A51F5}" srcOrd="1" destOrd="0" presId="urn:microsoft.com/office/officeart/2005/8/layout/orgChart1"/>
    <dgm:cxn modelId="{39A207A5-E176-4031-8F6B-A7410638E8C9}" type="presOf" srcId="{38CCF93E-F1EA-4B2F-8DA7-EBCFF678925E}" destId="{238FD79F-7BA8-4669-9971-509D7C6230C1}" srcOrd="1" destOrd="0" presId="urn:microsoft.com/office/officeart/2005/8/layout/orgChart1"/>
    <dgm:cxn modelId="{37979F0F-D486-4C70-A672-630E4FF9855D}" type="presOf" srcId="{9A058FB8-87D3-418A-82E1-2E506CD68808}" destId="{43D2F693-AA1D-4B32-A276-8F0C978445B2}" srcOrd="0" destOrd="0" presId="urn:microsoft.com/office/officeart/2005/8/layout/orgChart1"/>
    <dgm:cxn modelId="{6B79B162-97EA-41B7-AE1E-76AA926ABBD2}" type="presOf" srcId="{4D0FEF9C-7270-4C72-8F4B-A3685536209F}" destId="{708ED10E-2B3E-421E-B98D-37656A7EF361}" srcOrd="0" destOrd="0" presId="urn:microsoft.com/office/officeart/2005/8/layout/orgChart1"/>
    <dgm:cxn modelId="{7EBFDC64-12F2-4C84-9001-8FFC69E0CC69}" srcId="{9A058FB8-87D3-418A-82E1-2E506CD68808}" destId="{FAD8FD87-6B1D-4EAA-A552-832724E57803}" srcOrd="1" destOrd="0" parTransId="{E4F57B31-F09E-4EF1-BE7D-0FC4B4BFD62F}" sibTransId="{10203688-6E89-44AF-89B5-C93D7FC13C22}"/>
    <dgm:cxn modelId="{79632B1C-7A21-44EF-AC99-727CF3358F9A}" srcId="{9A058FB8-87D3-418A-82E1-2E506CD68808}" destId="{E9F077EC-865D-4132-AF62-3D96D493C038}" srcOrd="3" destOrd="0" parTransId="{BEE6AC62-B5FA-4E0B-986A-6A9D6A295DDE}" sibTransId="{16024EB7-02E7-4DF0-9D95-89BD02B1FA76}"/>
    <dgm:cxn modelId="{001CB36E-3DBD-4F7C-9147-E63E5B18D87B}" type="presOf" srcId="{69EABA2B-25DA-461E-A2EE-8C21D9E79D7E}" destId="{5B3EBAA8-6FF8-4124-B51C-46985A08B8B1}" srcOrd="0" destOrd="0" presId="urn:microsoft.com/office/officeart/2005/8/layout/orgChart1"/>
    <dgm:cxn modelId="{3DFE548A-8FB7-4759-971C-BEE5C0E0FBB2}" type="presOf" srcId="{6F7C054B-002B-49A9-BE46-51E25A4ACE42}" destId="{74F454F3-C90D-4940-90E1-D5F720BDDA58}" srcOrd="1" destOrd="0" presId="urn:microsoft.com/office/officeart/2005/8/layout/orgChart1"/>
    <dgm:cxn modelId="{C6496A01-D1CA-46D9-A2F2-1BE978736940}" type="presOf" srcId="{4E3C34D9-D97D-4E83-8933-7AA264D77554}" destId="{716D2D6C-CC96-4FE2-A390-0620EE487882}" srcOrd="1" destOrd="0" presId="urn:microsoft.com/office/officeart/2005/8/layout/orgChart1"/>
    <dgm:cxn modelId="{8411F023-1126-4C82-8726-1B201A81A54B}" type="presOf" srcId="{E67D304D-11AF-49E2-8F57-507D7A1BCC2F}" destId="{6DE67E33-C59F-4DB2-A27D-05AB2BA09FA8}" srcOrd="0" destOrd="0" presId="urn:microsoft.com/office/officeart/2005/8/layout/orgChart1"/>
    <dgm:cxn modelId="{1476D86C-CC3D-4015-AE23-AB59E41E2AC0}" srcId="{06C257BF-1D9F-4A2C-9D46-5F1960D7C14A}" destId="{7CA3C837-8E90-4491-A2F8-A983CCA341C0}" srcOrd="2" destOrd="0" parTransId="{11F7B9F0-0576-44F9-822F-15050E106B4A}" sibTransId="{29D1DB1A-4A06-490E-8763-14BA625962C9}"/>
    <dgm:cxn modelId="{D363580D-553D-415E-BA00-95EDDA19469A}" type="presOf" srcId="{FB55130B-566C-434F-A46B-31D3CC53E739}" destId="{13A3A29C-746F-4F53-A8C4-C5035C529595}" srcOrd="0" destOrd="0" presId="urn:microsoft.com/office/officeart/2005/8/layout/orgChart1"/>
    <dgm:cxn modelId="{66538A26-6D3F-4A68-BBC8-F93D22E8D080}" type="presOf" srcId="{0096BED1-5A1D-4BDD-B30A-20EA9DFE04B2}" destId="{FCEC3FAA-1B5F-409C-BFD7-1E8356CAFFE5}" srcOrd="0" destOrd="0" presId="urn:microsoft.com/office/officeart/2005/8/layout/orgChart1"/>
    <dgm:cxn modelId="{0B8D5148-D408-41DC-B68A-047D0239D8C3}" type="presOf" srcId="{06C257BF-1D9F-4A2C-9D46-5F1960D7C14A}" destId="{529C61DF-ED9E-42F0-A8E7-290000C976A4}" srcOrd="0" destOrd="0" presId="urn:microsoft.com/office/officeart/2005/8/layout/orgChart1"/>
    <dgm:cxn modelId="{6C996253-D796-4686-82CF-DD0A9003453B}" type="presOf" srcId="{7ECC3E52-EE07-4D36-9A0F-766F70FC64ED}" destId="{72093552-7BAE-4AD6-AF56-B9EBA5F7D308}" srcOrd="0" destOrd="0" presId="urn:microsoft.com/office/officeart/2005/8/layout/orgChart1"/>
    <dgm:cxn modelId="{C3FE0D13-75A7-474D-9970-2422F4502725}" type="presOf" srcId="{A1778199-D550-4E2C-9460-DB7AFABB9825}" destId="{AE1AB566-55C7-4BB4-B22C-65166480F46D}" srcOrd="1" destOrd="0" presId="urn:microsoft.com/office/officeart/2005/8/layout/orgChart1"/>
    <dgm:cxn modelId="{ADA7C22E-ED2A-471F-92EF-F1F1C3760616}" type="presOf" srcId="{E9F077EC-865D-4132-AF62-3D96D493C038}" destId="{2C2A29DE-3CA6-428C-8CEF-49214F5D94EA}" srcOrd="0" destOrd="0" presId="urn:microsoft.com/office/officeart/2005/8/layout/orgChart1"/>
    <dgm:cxn modelId="{0EBADC9A-3B04-4639-9D91-C9828203F9A5}" type="presOf" srcId="{7CA3C837-8E90-4491-A2F8-A983CCA341C0}" destId="{257A2042-5079-4736-9F64-C6BBD51A26C8}" srcOrd="0" destOrd="0" presId="urn:microsoft.com/office/officeart/2005/8/layout/orgChart1"/>
    <dgm:cxn modelId="{77B71F3B-5A5A-45D7-B20E-08816A4C2709}" type="presOf" srcId="{6834CB85-9428-4902-98A4-147AABB2E31A}" destId="{ECB5A501-FA69-4E44-9A9C-1DFA9E39942B}" srcOrd="0" destOrd="0" presId="urn:microsoft.com/office/officeart/2005/8/layout/orgChart1"/>
    <dgm:cxn modelId="{9989EEA4-8BA5-4A92-847C-96DF0D3DA6A2}" type="presOf" srcId="{3FE749E5-DD93-4EA4-B867-0B85BBA944ED}" destId="{EC97D09F-6D31-4A0F-B738-ABA4386ACD70}" srcOrd="0" destOrd="0" presId="urn:microsoft.com/office/officeart/2005/8/layout/orgChart1"/>
    <dgm:cxn modelId="{B04D7550-FCE8-4C37-85A4-03192C2AAE16}" srcId="{9A058FB8-87D3-418A-82E1-2E506CD68808}" destId="{7DCCF42C-AE74-4E3C-87A5-7E537A92F646}" srcOrd="2" destOrd="0" parTransId="{E67D304D-11AF-49E2-8F57-507D7A1BCC2F}" sibTransId="{8C91AF68-C773-4CA6-9E82-D27D8861C723}"/>
    <dgm:cxn modelId="{3236BF97-DC2A-4095-8562-0A4407E08893}" type="presOf" srcId="{37DE04DD-715C-4B15-B0FA-68F77CE39C79}" destId="{B05796EA-C567-4D13-8E7F-D346E95062D0}" srcOrd="1" destOrd="0" presId="urn:microsoft.com/office/officeart/2005/8/layout/orgChart1"/>
    <dgm:cxn modelId="{5FAA500A-14ED-451E-B5FD-9495F8B86F0E}" type="presParOf" srcId="{FE114339-3F12-41AD-9369-36EB60C1061B}" destId="{BCDCB4C4-E458-48A9-9A61-7204F6A7DCB5}" srcOrd="0" destOrd="0" presId="urn:microsoft.com/office/officeart/2005/8/layout/orgChart1"/>
    <dgm:cxn modelId="{ED41EB22-CC88-4E11-A6F5-A077710AC4C2}" type="presParOf" srcId="{BCDCB4C4-E458-48A9-9A61-7204F6A7DCB5}" destId="{42A5E530-4599-405A-8E43-BF4BCABFCD42}" srcOrd="0" destOrd="0" presId="urn:microsoft.com/office/officeart/2005/8/layout/orgChart1"/>
    <dgm:cxn modelId="{DD8C2AF5-2B4D-432C-AAFF-BB223DE6BC15}" type="presParOf" srcId="{42A5E530-4599-405A-8E43-BF4BCABFCD42}" destId="{2ADDEA1E-AE52-4F6F-81D2-734EDCD3DB3E}" srcOrd="0" destOrd="0" presId="urn:microsoft.com/office/officeart/2005/8/layout/orgChart1"/>
    <dgm:cxn modelId="{3260BBE3-BF63-4E56-B8AB-9F15B8F7E844}" type="presParOf" srcId="{42A5E530-4599-405A-8E43-BF4BCABFCD42}" destId="{238FD79F-7BA8-4669-9971-509D7C6230C1}" srcOrd="1" destOrd="0" presId="urn:microsoft.com/office/officeart/2005/8/layout/orgChart1"/>
    <dgm:cxn modelId="{DA5258C2-735B-4D90-BDC2-04E70841501A}" type="presParOf" srcId="{BCDCB4C4-E458-48A9-9A61-7204F6A7DCB5}" destId="{75A9F778-2691-46A7-8C3E-04C66E307163}" srcOrd="1" destOrd="0" presId="urn:microsoft.com/office/officeart/2005/8/layout/orgChart1"/>
    <dgm:cxn modelId="{982F0507-D835-418E-A749-608CA5E9B7E9}" type="presParOf" srcId="{75A9F778-2691-46A7-8C3E-04C66E307163}" destId="{7751CEEA-0EFB-498E-BD20-FF287B469591}" srcOrd="0" destOrd="0" presId="urn:microsoft.com/office/officeart/2005/8/layout/orgChart1"/>
    <dgm:cxn modelId="{F014EAE8-528F-4E74-BBA6-181DABD1765F}" type="presParOf" srcId="{75A9F778-2691-46A7-8C3E-04C66E307163}" destId="{420AD676-5736-42BA-8834-727C44F26CC6}" srcOrd="1" destOrd="0" presId="urn:microsoft.com/office/officeart/2005/8/layout/orgChart1"/>
    <dgm:cxn modelId="{675DEB1D-073A-4907-87FD-BCA00808B95C}" type="presParOf" srcId="{420AD676-5736-42BA-8834-727C44F26CC6}" destId="{ACFF491F-7AAD-4564-ADE8-81637557F422}" srcOrd="0" destOrd="0" presId="urn:microsoft.com/office/officeart/2005/8/layout/orgChart1"/>
    <dgm:cxn modelId="{11B01A5E-6C01-466F-A2F9-FC410DFC9F08}" type="presParOf" srcId="{ACFF491F-7AAD-4564-ADE8-81637557F422}" destId="{909688AA-F71D-4513-B402-E2B4C54E5E0C}" srcOrd="0" destOrd="0" presId="urn:microsoft.com/office/officeart/2005/8/layout/orgChart1"/>
    <dgm:cxn modelId="{FBAC943E-7C3A-442D-BDEE-0AE867E3C527}" type="presParOf" srcId="{ACFF491F-7AAD-4564-ADE8-81637557F422}" destId="{C0C034FF-B988-492B-9CB3-3C11E82137AB}" srcOrd="1" destOrd="0" presId="urn:microsoft.com/office/officeart/2005/8/layout/orgChart1"/>
    <dgm:cxn modelId="{48F4CD4A-9CD9-48A7-9C9A-FD972D9658C1}" type="presParOf" srcId="{420AD676-5736-42BA-8834-727C44F26CC6}" destId="{BFD2D3A0-780A-48D3-810D-A4CAF869FD40}" srcOrd="1" destOrd="0" presId="urn:microsoft.com/office/officeart/2005/8/layout/orgChart1"/>
    <dgm:cxn modelId="{4F99B3D0-AB34-47A3-83FF-839850ABC05B}" type="presParOf" srcId="{BFD2D3A0-780A-48D3-810D-A4CAF869FD40}" destId="{13A3A29C-746F-4F53-A8C4-C5035C529595}" srcOrd="0" destOrd="0" presId="urn:microsoft.com/office/officeart/2005/8/layout/orgChart1"/>
    <dgm:cxn modelId="{EDAFBB51-0EE6-4C31-ACB5-8724040E5A57}" type="presParOf" srcId="{BFD2D3A0-780A-48D3-810D-A4CAF869FD40}" destId="{E25FA6CE-A6B7-44C8-9A74-78B48FFDD0DC}" srcOrd="1" destOrd="0" presId="urn:microsoft.com/office/officeart/2005/8/layout/orgChart1"/>
    <dgm:cxn modelId="{A9E2BE5E-193E-438B-B10C-37B60DA28870}" type="presParOf" srcId="{E25FA6CE-A6B7-44C8-9A74-78B48FFDD0DC}" destId="{3395163B-F455-42D6-BDFC-F49F86A9704F}" srcOrd="0" destOrd="0" presId="urn:microsoft.com/office/officeart/2005/8/layout/orgChart1"/>
    <dgm:cxn modelId="{3A056E6A-4814-4323-AB72-7B9515D37163}" type="presParOf" srcId="{3395163B-F455-42D6-BDFC-F49F86A9704F}" destId="{542DCC4B-EE1F-4D69-821E-F92D2BD1965C}" srcOrd="0" destOrd="0" presId="urn:microsoft.com/office/officeart/2005/8/layout/orgChart1"/>
    <dgm:cxn modelId="{D2D05B26-C555-4BA3-8723-207319C28FD2}" type="presParOf" srcId="{3395163B-F455-42D6-BDFC-F49F86A9704F}" destId="{04E7F9CB-7EE5-4246-8FFA-F79B22E3F8FC}" srcOrd="1" destOrd="0" presId="urn:microsoft.com/office/officeart/2005/8/layout/orgChart1"/>
    <dgm:cxn modelId="{BB952D61-E165-4B2B-9B4C-F4B9A552E031}" type="presParOf" srcId="{E25FA6CE-A6B7-44C8-9A74-78B48FFDD0DC}" destId="{3238012D-822A-4E57-8173-DD6D7D830592}" srcOrd="1" destOrd="0" presId="urn:microsoft.com/office/officeart/2005/8/layout/orgChart1"/>
    <dgm:cxn modelId="{F4BCB554-4921-4F18-B863-7DB41B794506}" type="presParOf" srcId="{E25FA6CE-A6B7-44C8-9A74-78B48FFDD0DC}" destId="{866B1A15-26E2-44E2-85B8-819D3B2C786E}" srcOrd="2" destOrd="0" presId="urn:microsoft.com/office/officeart/2005/8/layout/orgChart1"/>
    <dgm:cxn modelId="{562BBED2-2328-45C2-A152-423F43CBB75E}" type="presParOf" srcId="{BFD2D3A0-780A-48D3-810D-A4CAF869FD40}" destId="{E78F22A2-BEA8-4FC0-B467-E6D9B8044005}" srcOrd="2" destOrd="0" presId="urn:microsoft.com/office/officeart/2005/8/layout/orgChart1"/>
    <dgm:cxn modelId="{08D64D35-07E0-4622-B7CD-F00056EBAC00}" type="presParOf" srcId="{BFD2D3A0-780A-48D3-810D-A4CAF869FD40}" destId="{9B311509-86FD-4506-9F22-FA73C0E8D44F}" srcOrd="3" destOrd="0" presId="urn:microsoft.com/office/officeart/2005/8/layout/orgChart1"/>
    <dgm:cxn modelId="{F17534F7-EC61-417A-8A95-D51E429EEED5}" type="presParOf" srcId="{9B311509-86FD-4506-9F22-FA73C0E8D44F}" destId="{D8A5293E-3048-4AD2-A2BF-F4856E58CD90}" srcOrd="0" destOrd="0" presId="urn:microsoft.com/office/officeart/2005/8/layout/orgChart1"/>
    <dgm:cxn modelId="{0C357314-71D9-413B-BA22-FDDC28FBE7CA}" type="presParOf" srcId="{D8A5293E-3048-4AD2-A2BF-F4856E58CD90}" destId="{5F5EF368-82AA-4CC9-8EE3-CEE89071C9D3}" srcOrd="0" destOrd="0" presId="urn:microsoft.com/office/officeart/2005/8/layout/orgChart1"/>
    <dgm:cxn modelId="{97512A81-3296-4725-9BDD-F89D6076EF3E}" type="presParOf" srcId="{D8A5293E-3048-4AD2-A2BF-F4856E58CD90}" destId="{6375888E-705B-4559-9919-87D1CA6A51F5}" srcOrd="1" destOrd="0" presId="urn:microsoft.com/office/officeart/2005/8/layout/orgChart1"/>
    <dgm:cxn modelId="{0A8FC132-1073-4A62-A913-B3F153735FC0}" type="presParOf" srcId="{9B311509-86FD-4506-9F22-FA73C0E8D44F}" destId="{5AEA57D7-43A2-4289-B970-7A3816DB923A}" srcOrd="1" destOrd="0" presId="urn:microsoft.com/office/officeart/2005/8/layout/orgChart1"/>
    <dgm:cxn modelId="{59ED6D95-544C-48BB-B2E9-391E04DC8368}" type="presParOf" srcId="{9B311509-86FD-4506-9F22-FA73C0E8D44F}" destId="{88B9B15E-8D81-4397-9000-27DAEF01BABD}" srcOrd="2" destOrd="0" presId="urn:microsoft.com/office/officeart/2005/8/layout/orgChart1"/>
    <dgm:cxn modelId="{AA484328-8FA7-4D04-B054-332141D59B6B}" type="presParOf" srcId="{BFD2D3A0-780A-48D3-810D-A4CAF869FD40}" destId="{F8C378E6-BE23-40B3-B818-81F74CE89EC4}" srcOrd="4" destOrd="0" presId="urn:microsoft.com/office/officeart/2005/8/layout/orgChart1"/>
    <dgm:cxn modelId="{DE747B96-D97C-4FBB-8DB7-FCDEBDBFA063}" type="presParOf" srcId="{BFD2D3A0-780A-48D3-810D-A4CAF869FD40}" destId="{8871E646-BD09-4BBF-954C-B791ECFB83B7}" srcOrd="5" destOrd="0" presId="urn:microsoft.com/office/officeart/2005/8/layout/orgChart1"/>
    <dgm:cxn modelId="{7D50F2FC-FE69-4893-8EBA-45E2B47D8E01}" type="presParOf" srcId="{8871E646-BD09-4BBF-954C-B791ECFB83B7}" destId="{EC55C6E6-7971-4E5A-9CB6-453438749EE0}" srcOrd="0" destOrd="0" presId="urn:microsoft.com/office/officeart/2005/8/layout/orgChart1"/>
    <dgm:cxn modelId="{AF35FEEC-54CD-4C0F-9BC8-687C2D54D8C3}" type="presParOf" srcId="{EC55C6E6-7971-4E5A-9CB6-453438749EE0}" destId="{FCEC3FAA-1B5F-409C-BFD7-1E8356CAFFE5}" srcOrd="0" destOrd="0" presId="urn:microsoft.com/office/officeart/2005/8/layout/orgChart1"/>
    <dgm:cxn modelId="{FBBCDBDF-1941-4DD4-841A-CBCCCBA6579B}" type="presParOf" srcId="{EC55C6E6-7971-4E5A-9CB6-453438749EE0}" destId="{D381456A-EF4E-48D1-9FC6-70DB44B52C76}" srcOrd="1" destOrd="0" presId="urn:microsoft.com/office/officeart/2005/8/layout/orgChart1"/>
    <dgm:cxn modelId="{DFC46D5C-B703-499E-AA02-8263697B2006}" type="presParOf" srcId="{8871E646-BD09-4BBF-954C-B791ECFB83B7}" destId="{53D27322-C280-49D6-8E32-9F81FF00F3FF}" srcOrd="1" destOrd="0" presId="urn:microsoft.com/office/officeart/2005/8/layout/orgChart1"/>
    <dgm:cxn modelId="{D2300654-1B2B-4DED-9523-F8C4A8E9FAD5}" type="presParOf" srcId="{8871E646-BD09-4BBF-954C-B791ECFB83B7}" destId="{A88512E9-30EA-45C8-B5B3-B11081A04712}" srcOrd="2" destOrd="0" presId="urn:microsoft.com/office/officeart/2005/8/layout/orgChart1"/>
    <dgm:cxn modelId="{8AA9C55F-4E37-4100-BA34-DD9CDCE7DF98}" type="presParOf" srcId="{BFD2D3A0-780A-48D3-810D-A4CAF869FD40}" destId="{899C1FE4-82B3-401B-8970-F657AFD2EC28}" srcOrd="6" destOrd="0" presId="urn:microsoft.com/office/officeart/2005/8/layout/orgChart1"/>
    <dgm:cxn modelId="{235C28D9-EAA0-4FCE-8478-0992968D14AB}" type="presParOf" srcId="{BFD2D3A0-780A-48D3-810D-A4CAF869FD40}" destId="{9C411736-D366-46A1-9CB4-B7B69A1FBEF8}" srcOrd="7" destOrd="0" presId="urn:microsoft.com/office/officeart/2005/8/layout/orgChart1"/>
    <dgm:cxn modelId="{0B6B4360-DD29-42AE-B2AF-2D927A036F4E}" type="presParOf" srcId="{9C411736-D366-46A1-9CB4-B7B69A1FBEF8}" destId="{09ACEC32-F52E-4313-9237-721406CAAE21}" srcOrd="0" destOrd="0" presId="urn:microsoft.com/office/officeart/2005/8/layout/orgChart1"/>
    <dgm:cxn modelId="{F4E76E98-005A-4A81-8887-7CA8FF8E6E9D}" type="presParOf" srcId="{09ACEC32-F52E-4313-9237-721406CAAE21}" destId="{AD2C2B80-886E-4C09-9C3C-695C0A29B535}" srcOrd="0" destOrd="0" presId="urn:microsoft.com/office/officeart/2005/8/layout/orgChart1"/>
    <dgm:cxn modelId="{2ED3B792-5219-44F0-8140-E8F5F31A51D9}" type="presParOf" srcId="{09ACEC32-F52E-4313-9237-721406CAAE21}" destId="{123C0DCF-DAE3-44F4-BE5B-C67913AC14BB}" srcOrd="1" destOrd="0" presId="urn:microsoft.com/office/officeart/2005/8/layout/orgChart1"/>
    <dgm:cxn modelId="{78ACBA15-BCE0-4E37-B3CF-ABD1E3857334}" type="presParOf" srcId="{9C411736-D366-46A1-9CB4-B7B69A1FBEF8}" destId="{9CFFE944-B959-4418-ACDE-3B8B421573F5}" srcOrd="1" destOrd="0" presId="urn:microsoft.com/office/officeart/2005/8/layout/orgChart1"/>
    <dgm:cxn modelId="{86982E94-6948-455F-A986-328075B11629}" type="presParOf" srcId="{9C411736-D366-46A1-9CB4-B7B69A1FBEF8}" destId="{D1D9C365-AD5C-4065-BB42-61787212234E}" srcOrd="2" destOrd="0" presId="urn:microsoft.com/office/officeart/2005/8/layout/orgChart1"/>
    <dgm:cxn modelId="{3F9E4649-B2E6-48FC-8557-230D729E0975}" type="presParOf" srcId="{BFD2D3A0-780A-48D3-810D-A4CAF869FD40}" destId="{B53983B5-FB7F-4E6A-94F0-B408778531EB}" srcOrd="8" destOrd="0" presId="urn:microsoft.com/office/officeart/2005/8/layout/orgChart1"/>
    <dgm:cxn modelId="{BC935FDD-B3DD-45FC-8A4E-E1963B821A83}" type="presParOf" srcId="{BFD2D3A0-780A-48D3-810D-A4CAF869FD40}" destId="{402B77E6-46B5-4A97-92CA-8F8B5EDA7A81}" srcOrd="9" destOrd="0" presId="urn:microsoft.com/office/officeart/2005/8/layout/orgChart1"/>
    <dgm:cxn modelId="{DB6B01F9-2FB7-4B42-9220-803B51D0C4F8}" type="presParOf" srcId="{402B77E6-46B5-4A97-92CA-8F8B5EDA7A81}" destId="{F95FA60A-710D-4955-A596-E8606E1534B5}" srcOrd="0" destOrd="0" presId="urn:microsoft.com/office/officeart/2005/8/layout/orgChart1"/>
    <dgm:cxn modelId="{8A204958-D9D8-4995-B904-6FF006FD7E14}" type="presParOf" srcId="{F95FA60A-710D-4955-A596-E8606E1534B5}" destId="{27FBA22B-CB8F-412C-9EA9-0F1757D985B8}" srcOrd="0" destOrd="0" presId="urn:microsoft.com/office/officeart/2005/8/layout/orgChart1"/>
    <dgm:cxn modelId="{185E9824-9F9F-492D-9540-EC122CB453D0}" type="presParOf" srcId="{F95FA60A-710D-4955-A596-E8606E1534B5}" destId="{74F454F3-C90D-4940-90E1-D5F720BDDA58}" srcOrd="1" destOrd="0" presId="urn:microsoft.com/office/officeart/2005/8/layout/orgChart1"/>
    <dgm:cxn modelId="{B423FCFD-E878-4503-BD8A-476EDB3CAAAF}" type="presParOf" srcId="{402B77E6-46B5-4A97-92CA-8F8B5EDA7A81}" destId="{05840EC0-CAE4-4B72-8A94-0BF7838622FC}" srcOrd="1" destOrd="0" presId="urn:microsoft.com/office/officeart/2005/8/layout/orgChart1"/>
    <dgm:cxn modelId="{AE3B4199-B2D1-4228-BE8A-1256054ABED9}" type="presParOf" srcId="{402B77E6-46B5-4A97-92CA-8F8B5EDA7A81}" destId="{ACB626B6-333C-49F2-A4D9-AFAC5BE1567D}" srcOrd="2" destOrd="0" presId="urn:microsoft.com/office/officeart/2005/8/layout/orgChart1"/>
    <dgm:cxn modelId="{518807B3-3660-472D-9337-0C0DFF01B095}" type="presParOf" srcId="{420AD676-5736-42BA-8834-727C44F26CC6}" destId="{66B3C26E-9192-43AF-B9EA-91A5C38842C2}" srcOrd="2" destOrd="0" presId="urn:microsoft.com/office/officeart/2005/8/layout/orgChart1"/>
    <dgm:cxn modelId="{9DEF7E8D-0DAB-44EC-AAF3-5B1792E084C3}" type="presParOf" srcId="{75A9F778-2691-46A7-8C3E-04C66E307163}" destId="{C18D69E2-352D-4098-957C-982254171877}" srcOrd="2" destOrd="0" presId="urn:microsoft.com/office/officeart/2005/8/layout/orgChart1"/>
    <dgm:cxn modelId="{635360D6-32AF-44DE-B967-4AC27A69795F}" type="presParOf" srcId="{75A9F778-2691-46A7-8C3E-04C66E307163}" destId="{2854B084-43A0-4817-80B5-3465B0698DF9}" srcOrd="3" destOrd="0" presId="urn:microsoft.com/office/officeart/2005/8/layout/orgChart1"/>
    <dgm:cxn modelId="{EA44A911-6BD2-42A7-B165-F595A3C6CFC5}" type="presParOf" srcId="{2854B084-43A0-4817-80B5-3465B0698DF9}" destId="{4D6DD11B-72AD-4D33-BFB3-A9580DD51626}" srcOrd="0" destOrd="0" presId="urn:microsoft.com/office/officeart/2005/8/layout/orgChart1"/>
    <dgm:cxn modelId="{0A2BF1C9-1F08-45FB-A434-DB1D5D05CFE6}" type="presParOf" srcId="{4D6DD11B-72AD-4D33-BFB3-A9580DD51626}" destId="{43D2F693-AA1D-4B32-A276-8F0C978445B2}" srcOrd="0" destOrd="0" presId="urn:microsoft.com/office/officeart/2005/8/layout/orgChart1"/>
    <dgm:cxn modelId="{1161A5C7-A761-4B20-9CC3-D3CE0C7E59DA}" type="presParOf" srcId="{4D6DD11B-72AD-4D33-BFB3-A9580DD51626}" destId="{22976C71-75FF-4BE8-AE7C-07B019260B44}" srcOrd="1" destOrd="0" presId="urn:microsoft.com/office/officeart/2005/8/layout/orgChart1"/>
    <dgm:cxn modelId="{18AA3D94-35AC-4E1A-892A-C1A638DB4CF8}" type="presParOf" srcId="{2854B084-43A0-4817-80B5-3465B0698DF9}" destId="{5E56B4E9-072E-4013-B9D8-DBA5E03B41F3}" srcOrd="1" destOrd="0" presId="urn:microsoft.com/office/officeart/2005/8/layout/orgChart1"/>
    <dgm:cxn modelId="{56B3503B-7519-4BD2-9F91-30AB649B5770}" type="presParOf" srcId="{5E56B4E9-072E-4013-B9D8-DBA5E03B41F3}" destId="{EC97D09F-6D31-4A0F-B738-ABA4386ACD70}" srcOrd="0" destOrd="0" presId="urn:microsoft.com/office/officeart/2005/8/layout/orgChart1"/>
    <dgm:cxn modelId="{7EDF3B49-14FA-4FE9-9647-E91074218181}" type="presParOf" srcId="{5E56B4E9-072E-4013-B9D8-DBA5E03B41F3}" destId="{D652E6D9-13BF-4A82-91AC-CA3413BBACF2}" srcOrd="1" destOrd="0" presId="urn:microsoft.com/office/officeart/2005/8/layout/orgChart1"/>
    <dgm:cxn modelId="{48B4E15F-F16E-4730-BC15-E97B006D790C}" type="presParOf" srcId="{D652E6D9-13BF-4A82-91AC-CA3413BBACF2}" destId="{C845B5F7-18FE-4B6E-A63B-8C15FC40FAE7}" srcOrd="0" destOrd="0" presId="urn:microsoft.com/office/officeart/2005/8/layout/orgChart1"/>
    <dgm:cxn modelId="{C759B834-4C04-445C-8CC0-18574777E6F2}" type="presParOf" srcId="{C845B5F7-18FE-4B6E-A63B-8C15FC40FAE7}" destId="{7E6F062E-7A35-44B0-96C8-663AA46C535E}" srcOrd="0" destOrd="0" presId="urn:microsoft.com/office/officeart/2005/8/layout/orgChart1"/>
    <dgm:cxn modelId="{2B432EDE-2819-412D-BF9C-AE0B2AEBCAFA}" type="presParOf" srcId="{C845B5F7-18FE-4B6E-A63B-8C15FC40FAE7}" destId="{DE108E57-B0B6-483C-80A1-13BB2FC51C77}" srcOrd="1" destOrd="0" presId="urn:microsoft.com/office/officeart/2005/8/layout/orgChart1"/>
    <dgm:cxn modelId="{5C9E199D-987B-4D9C-971A-2DE7CEBABB7A}" type="presParOf" srcId="{D652E6D9-13BF-4A82-91AC-CA3413BBACF2}" destId="{07CB402D-A896-4E9B-A972-F8328F2F3545}" srcOrd="1" destOrd="0" presId="urn:microsoft.com/office/officeart/2005/8/layout/orgChart1"/>
    <dgm:cxn modelId="{B3711569-9A8C-4F63-A40F-7CBFB5226E2B}" type="presParOf" srcId="{D652E6D9-13BF-4A82-91AC-CA3413BBACF2}" destId="{63567D84-31B9-4320-9493-3F98AF5DDE8A}" srcOrd="2" destOrd="0" presId="urn:microsoft.com/office/officeart/2005/8/layout/orgChart1"/>
    <dgm:cxn modelId="{C39BA944-64EB-43FF-816F-252B525E0950}" type="presParOf" srcId="{5E56B4E9-072E-4013-B9D8-DBA5E03B41F3}" destId="{0E3A6E8E-47B6-4E29-A7B2-D9424180500E}" srcOrd="2" destOrd="0" presId="urn:microsoft.com/office/officeart/2005/8/layout/orgChart1"/>
    <dgm:cxn modelId="{14CB01AD-BFE9-4909-852D-CCAB4F510D8E}" type="presParOf" srcId="{5E56B4E9-072E-4013-B9D8-DBA5E03B41F3}" destId="{2171AF7F-BEDE-4C12-9289-62059FEAB01D}" srcOrd="3" destOrd="0" presId="urn:microsoft.com/office/officeart/2005/8/layout/orgChart1"/>
    <dgm:cxn modelId="{149E5B34-549B-4D82-847C-188AE06C97D6}" type="presParOf" srcId="{2171AF7F-BEDE-4C12-9289-62059FEAB01D}" destId="{69D6816D-E165-4E83-8AFF-10E3FB2B755E}" srcOrd="0" destOrd="0" presId="urn:microsoft.com/office/officeart/2005/8/layout/orgChart1"/>
    <dgm:cxn modelId="{7AE5B3F3-AF3E-4F1E-804D-7FF65A86B328}" type="presParOf" srcId="{69D6816D-E165-4E83-8AFF-10E3FB2B755E}" destId="{6F009E27-0E39-408F-A01C-F4C641872206}" srcOrd="0" destOrd="0" presId="urn:microsoft.com/office/officeart/2005/8/layout/orgChart1"/>
    <dgm:cxn modelId="{4068D499-DFB7-4CCC-B034-F718E424BBF1}" type="presParOf" srcId="{69D6816D-E165-4E83-8AFF-10E3FB2B755E}" destId="{ADCF6F8C-833C-4B9A-83C9-CC95519F7C61}" srcOrd="1" destOrd="0" presId="urn:microsoft.com/office/officeart/2005/8/layout/orgChart1"/>
    <dgm:cxn modelId="{7BD58149-3E3E-45FF-BF91-EFA19C86BA55}" type="presParOf" srcId="{2171AF7F-BEDE-4C12-9289-62059FEAB01D}" destId="{8CEAB26E-6A1F-4950-AE49-82642266887E}" srcOrd="1" destOrd="0" presId="urn:microsoft.com/office/officeart/2005/8/layout/orgChart1"/>
    <dgm:cxn modelId="{B0A46A80-3E01-47FA-8960-0FB6B520DAA9}" type="presParOf" srcId="{2171AF7F-BEDE-4C12-9289-62059FEAB01D}" destId="{115AFDE5-4F0C-41DC-830E-B6873F13F472}" srcOrd="2" destOrd="0" presId="urn:microsoft.com/office/officeart/2005/8/layout/orgChart1"/>
    <dgm:cxn modelId="{17EB516D-DA34-4156-B19B-887C544E77AA}" type="presParOf" srcId="{5E56B4E9-072E-4013-B9D8-DBA5E03B41F3}" destId="{6DE67E33-C59F-4DB2-A27D-05AB2BA09FA8}" srcOrd="4" destOrd="0" presId="urn:microsoft.com/office/officeart/2005/8/layout/orgChart1"/>
    <dgm:cxn modelId="{8BE25C62-D5E5-4774-86CE-E7B2405000EF}" type="presParOf" srcId="{5E56B4E9-072E-4013-B9D8-DBA5E03B41F3}" destId="{EDC4AE4F-3F57-4928-9B45-ACF1ED8B7E94}" srcOrd="5" destOrd="0" presId="urn:microsoft.com/office/officeart/2005/8/layout/orgChart1"/>
    <dgm:cxn modelId="{3FAAFF7A-9B08-48BB-8C2E-00172709770B}" type="presParOf" srcId="{EDC4AE4F-3F57-4928-9B45-ACF1ED8B7E94}" destId="{75176B1A-5A51-4695-A43F-98300DF48B29}" srcOrd="0" destOrd="0" presId="urn:microsoft.com/office/officeart/2005/8/layout/orgChart1"/>
    <dgm:cxn modelId="{F096B9CF-D09A-4386-8F2F-B9B32EA2F327}" type="presParOf" srcId="{75176B1A-5A51-4695-A43F-98300DF48B29}" destId="{C6F7B4A2-4946-49DA-8451-C5C8B2593859}" srcOrd="0" destOrd="0" presId="urn:microsoft.com/office/officeart/2005/8/layout/orgChart1"/>
    <dgm:cxn modelId="{9C4F6BF2-3AEC-4F5A-9C09-DD52A35B9788}" type="presParOf" srcId="{75176B1A-5A51-4695-A43F-98300DF48B29}" destId="{F3A74072-8D57-46E1-A609-463706BFC893}" srcOrd="1" destOrd="0" presId="urn:microsoft.com/office/officeart/2005/8/layout/orgChart1"/>
    <dgm:cxn modelId="{EBE738F4-6A10-43E6-9F03-F433B7DB9A3F}" type="presParOf" srcId="{EDC4AE4F-3F57-4928-9B45-ACF1ED8B7E94}" destId="{B50332BC-DBFD-4FD2-9358-075FFA69276C}" srcOrd="1" destOrd="0" presId="urn:microsoft.com/office/officeart/2005/8/layout/orgChart1"/>
    <dgm:cxn modelId="{F2EDF5B2-31C5-4060-9F83-FFC547920F41}" type="presParOf" srcId="{EDC4AE4F-3F57-4928-9B45-ACF1ED8B7E94}" destId="{E72929B5-F024-42EA-AC91-DF9574083F74}" srcOrd="2" destOrd="0" presId="urn:microsoft.com/office/officeart/2005/8/layout/orgChart1"/>
    <dgm:cxn modelId="{5A994AD9-2264-4010-B48D-B9D53692904F}" type="presParOf" srcId="{5E56B4E9-072E-4013-B9D8-DBA5E03B41F3}" destId="{69EE9173-CC12-480D-BCC2-24CBCC0AE7D7}" srcOrd="6" destOrd="0" presId="urn:microsoft.com/office/officeart/2005/8/layout/orgChart1"/>
    <dgm:cxn modelId="{7DA58929-6C47-41C4-9340-CD45300C1FB8}" type="presParOf" srcId="{5E56B4E9-072E-4013-B9D8-DBA5E03B41F3}" destId="{30BB12DA-3ACA-4E08-A994-37C158280D89}" srcOrd="7" destOrd="0" presId="urn:microsoft.com/office/officeart/2005/8/layout/orgChart1"/>
    <dgm:cxn modelId="{5079DA34-BE5E-427B-BDB7-F50C62116054}" type="presParOf" srcId="{30BB12DA-3ACA-4E08-A994-37C158280D89}" destId="{F0C339AE-F835-443D-822C-3823623A69B0}" srcOrd="0" destOrd="0" presId="urn:microsoft.com/office/officeart/2005/8/layout/orgChart1"/>
    <dgm:cxn modelId="{0A7B0EEE-67D1-4AD5-AB1D-F6E122CFF522}" type="presParOf" srcId="{F0C339AE-F835-443D-822C-3823623A69B0}" destId="{2C2A29DE-3CA6-428C-8CEF-49214F5D94EA}" srcOrd="0" destOrd="0" presId="urn:microsoft.com/office/officeart/2005/8/layout/orgChart1"/>
    <dgm:cxn modelId="{FBED3FB9-32A7-4077-B630-6D9590D0EAFE}" type="presParOf" srcId="{F0C339AE-F835-443D-822C-3823623A69B0}" destId="{86713E0F-D8C8-422D-9CA5-8A0F29652F6A}" srcOrd="1" destOrd="0" presId="urn:microsoft.com/office/officeart/2005/8/layout/orgChart1"/>
    <dgm:cxn modelId="{F0036101-C4B0-48AD-960A-F800FC57094B}" type="presParOf" srcId="{30BB12DA-3ACA-4E08-A994-37C158280D89}" destId="{12488A0C-9931-4C64-81C3-49F1E4FE03FC}" srcOrd="1" destOrd="0" presId="urn:microsoft.com/office/officeart/2005/8/layout/orgChart1"/>
    <dgm:cxn modelId="{A1FA64CC-9BEA-46E4-A54B-5551661D169E}" type="presParOf" srcId="{30BB12DA-3ACA-4E08-A994-37C158280D89}" destId="{FF5F9658-B5B9-452D-BEA1-D867C31D559E}" srcOrd="2" destOrd="0" presId="urn:microsoft.com/office/officeart/2005/8/layout/orgChart1"/>
    <dgm:cxn modelId="{05EA6AB9-2BD6-4AC1-A2DE-37B78F499F2D}" type="presParOf" srcId="{5E56B4E9-072E-4013-B9D8-DBA5E03B41F3}" destId="{0E224272-B90F-4090-B9ED-B9BD9884193F}" srcOrd="8" destOrd="0" presId="urn:microsoft.com/office/officeart/2005/8/layout/orgChart1"/>
    <dgm:cxn modelId="{F403B4D9-042A-4EF3-B404-1F59ABA05FA1}" type="presParOf" srcId="{5E56B4E9-072E-4013-B9D8-DBA5E03B41F3}" destId="{25BDEE0E-269C-472F-984C-78CCFD67D067}" srcOrd="9" destOrd="0" presId="urn:microsoft.com/office/officeart/2005/8/layout/orgChart1"/>
    <dgm:cxn modelId="{A4EF80A2-83EE-42E3-963E-98611874F3AA}" type="presParOf" srcId="{25BDEE0E-269C-472F-984C-78CCFD67D067}" destId="{0F6502F6-281C-465E-A2B2-CC430292BAB5}" srcOrd="0" destOrd="0" presId="urn:microsoft.com/office/officeart/2005/8/layout/orgChart1"/>
    <dgm:cxn modelId="{7146CC0B-7BA8-4E2F-849A-7D1347EBD4BB}" type="presParOf" srcId="{0F6502F6-281C-465E-A2B2-CC430292BAB5}" destId="{FA31D9DF-FD24-4D79-BDBC-61C566FCA58A}" srcOrd="0" destOrd="0" presId="urn:microsoft.com/office/officeart/2005/8/layout/orgChart1"/>
    <dgm:cxn modelId="{1AFE785F-A402-4694-ABF1-6727CB08B782}" type="presParOf" srcId="{0F6502F6-281C-465E-A2B2-CC430292BAB5}" destId="{A33047DD-774D-43F9-B410-80BCBF4A41D9}" srcOrd="1" destOrd="0" presId="urn:microsoft.com/office/officeart/2005/8/layout/orgChart1"/>
    <dgm:cxn modelId="{6997DF18-D48D-4FF5-8C02-AFAC9DD7EC92}" type="presParOf" srcId="{25BDEE0E-269C-472F-984C-78CCFD67D067}" destId="{7E8CD229-758E-432C-B28D-3543E629B418}" srcOrd="1" destOrd="0" presId="urn:microsoft.com/office/officeart/2005/8/layout/orgChart1"/>
    <dgm:cxn modelId="{65579CEB-C391-4259-8827-E6DBB47F1468}" type="presParOf" srcId="{25BDEE0E-269C-472F-984C-78CCFD67D067}" destId="{11C87666-D059-4B24-B42B-11652CFCF973}" srcOrd="2" destOrd="0" presId="urn:microsoft.com/office/officeart/2005/8/layout/orgChart1"/>
    <dgm:cxn modelId="{31426985-3E00-41B3-8B48-DCF24ED9786C}" type="presParOf" srcId="{5E56B4E9-072E-4013-B9D8-DBA5E03B41F3}" destId="{63050946-0B93-4FFF-BE64-1A7E2EE30D5F}" srcOrd="10" destOrd="0" presId="urn:microsoft.com/office/officeart/2005/8/layout/orgChart1"/>
    <dgm:cxn modelId="{FA06B26F-402E-4609-B327-E151306307C4}" type="presParOf" srcId="{5E56B4E9-072E-4013-B9D8-DBA5E03B41F3}" destId="{AF2BE55B-03F6-4487-BAF8-28EF29E17C3F}" srcOrd="11" destOrd="0" presId="urn:microsoft.com/office/officeart/2005/8/layout/orgChart1"/>
    <dgm:cxn modelId="{FD1E40C5-3366-4360-A157-4E07A75E1097}" type="presParOf" srcId="{AF2BE55B-03F6-4487-BAF8-28EF29E17C3F}" destId="{768E8FB5-71FE-46E7-929B-341A346D4DE6}" srcOrd="0" destOrd="0" presId="urn:microsoft.com/office/officeart/2005/8/layout/orgChart1"/>
    <dgm:cxn modelId="{59E620E2-8000-4D54-9AF0-40CBEEC431A0}" type="presParOf" srcId="{768E8FB5-71FE-46E7-929B-341A346D4DE6}" destId="{F0E9576E-C921-41D2-86E3-328281C62E9F}" srcOrd="0" destOrd="0" presId="urn:microsoft.com/office/officeart/2005/8/layout/orgChart1"/>
    <dgm:cxn modelId="{C319240F-132E-4328-A0B2-9695127FAC5F}" type="presParOf" srcId="{768E8FB5-71FE-46E7-929B-341A346D4DE6}" destId="{2D4E4012-9F6F-4A98-9BE8-0326BDA73982}" srcOrd="1" destOrd="0" presId="urn:microsoft.com/office/officeart/2005/8/layout/orgChart1"/>
    <dgm:cxn modelId="{7D6BDAE1-2635-4569-8F19-2748E3FFE734}" type="presParOf" srcId="{AF2BE55B-03F6-4487-BAF8-28EF29E17C3F}" destId="{3F60CB2D-699A-4265-8172-E5F8BBBD2CB9}" srcOrd="1" destOrd="0" presId="urn:microsoft.com/office/officeart/2005/8/layout/orgChart1"/>
    <dgm:cxn modelId="{ECE16372-00DC-4237-B36C-4DD55F6B077A}" type="presParOf" srcId="{AF2BE55B-03F6-4487-BAF8-28EF29E17C3F}" destId="{D6E04352-2A52-47D1-9E1A-6DC8340A9A40}" srcOrd="2" destOrd="0" presId="urn:microsoft.com/office/officeart/2005/8/layout/orgChart1"/>
    <dgm:cxn modelId="{92667533-30AC-4528-83FB-80806BFDBD4C}" type="presParOf" srcId="{2854B084-43A0-4817-80B5-3465B0698DF9}" destId="{8F19792C-2E7B-4DFF-9E89-C7A3BD93E3CD}" srcOrd="2" destOrd="0" presId="urn:microsoft.com/office/officeart/2005/8/layout/orgChart1"/>
    <dgm:cxn modelId="{72048592-ADF0-4E9A-8734-0930B6176EAD}" type="presParOf" srcId="{75A9F778-2691-46A7-8C3E-04C66E307163}" destId="{4F6FF75A-7902-493E-ADDB-3158B7E3C55C}" srcOrd="4" destOrd="0" presId="urn:microsoft.com/office/officeart/2005/8/layout/orgChart1"/>
    <dgm:cxn modelId="{40717037-3EA5-461A-AE0D-44D35BB611C4}" type="presParOf" srcId="{75A9F778-2691-46A7-8C3E-04C66E307163}" destId="{FAE8CB8B-ED1A-4F66-B8D6-92AB91F0EC03}" srcOrd="5" destOrd="0" presId="urn:microsoft.com/office/officeart/2005/8/layout/orgChart1"/>
    <dgm:cxn modelId="{621EEB6C-9E74-404F-950E-359511858A15}" type="presParOf" srcId="{FAE8CB8B-ED1A-4F66-B8D6-92AB91F0EC03}" destId="{DA62FDE0-FBFD-49BA-857C-F7A155B94259}" srcOrd="0" destOrd="0" presId="urn:microsoft.com/office/officeart/2005/8/layout/orgChart1"/>
    <dgm:cxn modelId="{473FD5A2-3803-4914-B79C-9757C687C673}" type="presParOf" srcId="{DA62FDE0-FBFD-49BA-857C-F7A155B94259}" destId="{61BEC03D-2168-459E-805E-1788CFDA36CB}" srcOrd="0" destOrd="0" presId="urn:microsoft.com/office/officeart/2005/8/layout/orgChart1"/>
    <dgm:cxn modelId="{1F8873EB-E155-4028-BE7E-8860DCD20E9E}" type="presParOf" srcId="{DA62FDE0-FBFD-49BA-857C-F7A155B94259}" destId="{8B7B0E10-2107-40EB-81BA-D53BCA057D36}" srcOrd="1" destOrd="0" presId="urn:microsoft.com/office/officeart/2005/8/layout/orgChart1"/>
    <dgm:cxn modelId="{B08B790F-AC66-4CCB-98A4-7160C281FC6F}" type="presParOf" srcId="{FAE8CB8B-ED1A-4F66-B8D6-92AB91F0EC03}" destId="{362F3FCC-CEEA-4A2D-9E02-4C4057BB2286}" srcOrd="1" destOrd="0" presId="urn:microsoft.com/office/officeart/2005/8/layout/orgChart1"/>
    <dgm:cxn modelId="{6B6F0CF2-446E-4A58-9715-79640869113C}" type="presParOf" srcId="{362F3FCC-CEEA-4A2D-9E02-4C4057BB2286}" destId="{029BFFAD-23B5-4836-92ED-4649AEE3AC8E}" srcOrd="0" destOrd="0" presId="urn:microsoft.com/office/officeart/2005/8/layout/orgChart1"/>
    <dgm:cxn modelId="{5C7C1668-61F8-4716-9C24-C3207DEAFE5F}" type="presParOf" srcId="{362F3FCC-CEEA-4A2D-9E02-4C4057BB2286}" destId="{F0444873-3CFC-43CB-8A00-720ACEB8678B}" srcOrd="1" destOrd="0" presId="urn:microsoft.com/office/officeart/2005/8/layout/orgChart1"/>
    <dgm:cxn modelId="{5EDF1E45-6D89-436F-BF1B-D2372F10B02D}" type="presParOf" srcId="{F0444873-3CFC-43CB-8A00-720ACEB8678B}" destId="{B96A9CE6-A256-4751-8E7D-0EDA4D633A67}" srcOrd="0" destOrd="0" presId="urn:microsoft.com/office/officeart/2005/8/layout/orgChart1"/>
    <dgm:cxn modelId="{EB37EFCA-A61C-4497-985D-005A483FFEED}" type="presParOf" srcId="{B96A9CE6-A256-4751-8E7D-0EDA4D633A67}" destId="{2B531E99-BA4A-4E8F-A494-F99C8D9967C5}" srcOrd="0" destOrd="0" presId="urn:microsoft.com/office/officeart/2005/8/layout/orgChart1"/>
    <dgm:cxn modelId="{8BDEF855-6696-4798-9B87-5D21D810FF9E}" type="presParOf" srcId="{B96A9CE6-A256-4751-8E7D-0EDA4D633A67}" destId="{927E4C76-FDCB-472D-8A01-71C3B75F9784}" srcOrd="1" destOrd="0" presId="urn:microsoft.com/office/officeart/2005/8/layout/orgChart1"/>
    <dgm:cxn modelId="{4350D363-BF5D-4B56-837F-CD0E4E0EBA91}" type="presParOf" srcId="{F0444873-3CFC-43CB-8A00-720ACEB8678B}" destId="{59835B79-5BEA-409A-ADE9-8708209DF6BC}" srcOrd="1" destOrd="0" presId="urn:microsoft.com/office/officeart/2005/8/layout/orgChart1"/>
    <dgm:cxn modelId="{D9CB23A5-9547-4A84-80BA-27413DD4FBD4}" type="presParOf" srcId="{F0444873-3CFC-43CB-8A00-720ACEB8678B}" destId="{6422F449-AC62-453A-8A47-80F6B9208069}" srcOrd="2" destOrd="0" presId="urn:microsoft.com/office/officeart/2005/8/layout/orgChart1"/>
    <dgm:cxn modelId="{3C73C388-9A88-4847-83DB-6614EE33F9A5}" type="presParOf" srcId="{362F3FCC-CEEA-4A2D-9E02-4C4057BB2286}" destId="{36E9B0FF-5214-469A-B8F9-80F14A7F1271}" srcOrd="2" destOrd="0" presId="urn:microsoft.com/office/officeart/2005/8/layout/orgChart1"/>
    <dgm:cxn modelId="{AB4532D2-7936-403E-88EA-2A2454A7A0DB}" type="presParOf" srcId="{362F3FCC-CEEA-4A2D-9E02-4C4057BB2286}" destId="{1A1B05C8-BECA-4A8F-BAD0-E31386EFA81C}" srcOrd="3" destOrd="0" presId="urn:microsoft.com/office/officeart/2005/8/layout/orgChart1"/>
    <dgm:cxn modelId="{4CE56398-5132-4BE1-88A2-ED579E3843A6}" type="presParOf" srcId="{1A1B05C8-BECA-4A8F-BAD0-E31386EFA81C}" destId="{BFBD9C3D-9208-42FC-9BC7-79FC80752F42}" srcOrd="0" destOrd="0" presId="urn:microsoft.com/office/officeart/2005/8/layout/orgChart1"/>
    <dgm:cxn modelId="{1E2C1E5A-EA33-4EB2-88EC-E528163F5675}" type="presParOf" srcId="{BFBD9C3D-9208-42FC-9BC7-79FC80752F42}" destId="{0CD291DD-E7BB-4759-8E8A-AE477A2D60ED}" srcOrd="0" destOrd="0" presId="urn:microsoft.com/office/officeart/2005/8/layout/orgChart1"/>
    <dgm:cxn modelId="{0BE08D6F-2F4F-44C4-8DE6-CCACE41FA8D4}" type="presParOf" srcId="{BFBD9C3D-9208-42FC-9BC7-79FC80752F42}" destId="{88ED32C4-00AC-423F-9BF1-8318E5503BE2}" srcOrd="1" destOrd="0" presId="urn:microsoft.com/office/officeart/2005/8/layout/orgChart1"/>
    <dgm:cxn modelId="{9A72CFAA-8ED2-46B8-83F6-C56322D1A97D}" type="presParOf" srcId="{1A1B05C8-BECA-4A8F-BAD0-E31386EFA81C}" destId="{E06993AB-2A8B-4F20-8E04-CAB2F22CF4DD}" srcOrd="1" destOrd="0" presId="urn:microsoft.com/office/officeart/2005/8/layout/orgChart1"/>
    <dgm:cxn modelId="{EE7A3AD3-2C30-428A-B4B2-317A6227EBDE}" type="presParOf" srcId="{1A1B05C8-BECA-4A8F-BAD0-E31386EFA81C}" destId="{F71FE75B-4DFF-495A-AB53-EBBBFC205EF0}" srcOrd="2" destOrd="0" presId="urn:microsoft.com/office/officeart/2005/8/layout/orgChart1"/>
    <dgm:cxn modelId="{8FEC7647-C88D-4964-916C-91C20536AD43}" type="presParOf" srcId="{FAE8CB8B-ED1A-4F66-B8D6-92AB91F0EC03}" destId="{FDF39186-3318-49E4-9F06-101BDB9D4D51}" srcOrd="2" destOrd="0" presId="urn:microsoft.com/office/officeart/2005/8/layout/orgChart1"/>
    <dgm:cxn modelId="{162DE295-8F4A-4FB7-85FF-679B3CE92023}" type="presParOf" srcId="{75A9F778-2691-46A7-8C3E-04C66E307163}" destId="{D07DC466-F73B-4726-9AF8-569DF9BB73E3}" srcOrd="6" destOrd="0" presId="urn:microsoft.com/office/officeart/2005/8/layout/orgChart1"/>
    <dgm:cxn modelId="{6947003F-16AD-485B-8326-E537E3FE265B}" type="presParOf" srcId="{75A9F778-2691-46A7-8C3E-04C66E307163}" destId="{12A36960-1023-483F-A467-AFF620B44CB3}" srcOrd="7" destOrd="0" presId="urn:microsoft.com/office/officeart/2005/8/layout/orgChart1"/>
    <dgm:cxn modelId="{043EEA33-ED49-4FAF-BBE6-3761526AAA69}" type="presParOf" srcId="{12A36960-1023-483F-A467-AFF620B44CB3}" destId="{BFF78818-66ED-4A21-8DBD-CA3009002F66}" srcOrd="0" destOrd="0" presId="urn:microsoft.com/office/officeart/2005/8/layout/orgChart1"/>
    <dgm:cxn modelId="{105325BE-E93A-4BD9-BC82-8F6EE5E898C4}" type="presParOf" srcId="{BFF78818-66ED-4A21-8DBD-CA3009002F66}" destId="{529C61DF-ED9E-42F0-A8E7-290000C976A4}" srcOrd="0" destOrd="0" presId="urn:microsoft.com/office/officeart/2005/8/layout/orgChart1"/>
    <dgm:cxn modelId="{B0A7E322-6854-4662-B883-E1A97DA079AB}" type="presParOf" srcId="{BFF78818-66ED-4A21-8DBD-CA3009002F66}" destId="{EB7B1CB8-CDBB-46B6-8CBC-2417E66907B1}" srcOrd="1" destOrd="0" presId="urn:microsoft.com/office/officeart/2005/8/layout/orgChart1"/>
    <dgm:cxn modelId="{327F9DE3-4F80-43D5-9BD0-7138D2AAA39C}" type="presParOf" srcId="{12A36960-1023-483F-A467-AFF620B44CB3}" destId="{94797E12-5D3D-4555-9249-692B4B2D924B}" srcOrd="1" destOrd="0" presId="urn:microsoft.com/office/officeart/2005/8/layout/orgChart1"/>
    <dgm:cxn modelId="{87700C3F-996B-4918-B2FA-9D4B89C3BEC6}" type="presParOf" srcId="{94797E12-5D3D-4555-9249-692B4B2D924B}" destId="{72093552-7BAE-4AD6-AF56-B9EBA5F7D308}" srcOrd="0" destOrd="0" presId="urn:microsoft.com/office/officeart/2005/8/layout/orgChart1"/>
    <dgm:cxn modelId="{CF13B0BA-5867-4C65-A6D4-C74F642231D3}" type="presParOf" srcId="{94797E12-5D3D-4555-9249-692B4B2D924B}" destId="{AD38BA55-CC9A-400F-BB8B-30E41D37641A}" srcOrd="1" destOrd="0" presId="urn:microsoft.com/office/officeart/2005/8/layout/orgChart1"/>
    <dgm:cxn modelId="{29BDE849-AE8C-473D-8850-8BD869687AA4}" type="presParOf" srcId="{AD38BA55-CC9A-400F-BB8B-30E41D37641A}" destId="{AF7730A0-3BF6-4909-9754-51A75AEC7133}" srcOrd="0" destOrd="0" presId="urn:microsoft.com/office/officeart/2005/8/layout/orgChart1"/>
    <dgm:cxn modelId="{83332D7B-DA83-4837-B71A-3AF7CF17EC71}" type="presParOf" srcId="{AF7730A0-3BF6-4909-9754-51A75AEC7133}" destId="{CECE031C-19E0-46BA-90CD-37BFA1726B87}" srcOrd="0" destOrd="0" presId="urn:microsoft.com/office/officeart/2005/8/layout/orgChart1"/>
    <dgm:cxn modelId="{6D98A0A7-7D38-43C2-83FF-E86805108ABA}" type="presParOf" srcId="{AF7730A0-3BF6-4909-9754-51A75AEC7133}" destId="{B05796EA-C567-4D13-8E7F-D346E95062D0}" srcOrd="1" destOrd="0" presId="urn:microsoft.com/office/officeart/2005/8/layout/orgChart1"/>
    <dgm:cxn modelId="{737CAF20-8C2A-4CD8-8C63-76EA0472E8B9}" type="presParOf" srcId="{AD38BA55-CC9A-400F-BB8B-30E41D37641A}" destId="{BA330C65-FF81-4426-958D-E886E430F87F}" srcOrd="1" destOrd="0" presId="urn:microsoft.com/office/officeart/2005/8/layout/orgChart1"/>
    <dgm:cxn modelId="{A1D5B6F7-1CF3-40FF-84AF-FF984C63781F}" type="presParOf" srcId="{AD38BA55-CC9A-400F-BB8B-30E41D37641A}" destId="{03E99842-52D9-46A5-A6F6-7AE19023B75C}" srcOrd="2" destOrd="0" presId="urn:microsoft.com/office/officeart/2005/8/layout/orgChart1"/>
    <dgm:cxn modelId="{360D1FA6-EA50-47CF-8A74-3D6B98A860E5}" type="presParOf" srcId="{94797E12-5D3D-4555-9249-692B4B2D924B}" destId="{08D1726F-BAE3-4C05-AF18-F7EE859571BB}" srcOrd="2" destOrd="0" presId="urn:microsoft.com/office/officeart/2005/8/layout/orgChart1"/>
    <dgm:cxn modelId="{415E419D-4ED8-4F2C-9408-F23FAABB4241}" type="presParOf" srcId="{94797E12-5D3D-4555-9249-692B4B2D924B}" destId="{59C64552-F231-4048-B1AA-D4256599C5D4}" srcOrd="3" destOrd="0" presId="urn:microsoft.com/office/officeart/2005/8/layout/orgChart1"/>
    <dgm:cxn modelId="{B0094E83-EBA0-4636-9BE8-533CE12EDCFB}" type="presParOf" srcId="{59C64552-F231-4048-B1AA-D4256599C5D4}" destId="{7FCEFEA5-2DEF-42FC-AADB-9C7C8A3D71E6}" srcOrd="0" destOrd="0" presId="urn:microsoft.com/office/officeart/2005/8/layout/orgChart1"/>
    <dgm:cxn modelId="{920A2C1B-F81C-4223-8D3C-A8458E140CD4}" type="presParOf" srcId="{7FCEFEA5-2DEF-42FC-AADB-9C7C8A3D71E6}" destId="{ECB5A501-FA69-4E44-9A9C-1DFA9E39942B}" srcOrd="0" destOrd="0" presId="urn:microsoft.com/office/officeart/2005/8/layout/orgChart1"/>
    <dgm:cxn modelId="{90FA3343-0D6A-4706-AF90-321100DEB2E3}" type="presParOf" srcId="{7FCEFEA5-2DEF-42FC-AADB-9C7C8A3D71E6}" destId="{91CE8448-F262-4D2E-9808-738199666EFE}" srcOrd="1" destOrd="0" presId="urn:microsoft.com/office/officeart/2005/8/layout/orgChart1"/>
    <dgm:cxn modelId="{84E05DB3-60AB-4CD0-8521-5232ED639DBF}" type="presParOf" srcId="{59C64552-F231-4048-B1AA-D4256599C5D4}" destId="{995A5F0D-71AA-4EC8-8070-26CC2FFED3BA}" srcOrd="1" destOrd="0" presId="urn:microsoft.com/office/officeart/2005/8/layout/orgChart1"/>
    <dgm:cxn modelId="{505591F0-0415-4FA5-8A4F-E0654720F1BE}" type="presParOf" srcId="{59C64552-F231-4048-B1AA-D4256599C5D4}" destId="{0140F7A8-A3BB-491E-B6A2-DDF2D7552FDA}" srcOrd="2" destOrd="0" presId="urn:microsoft.com/office/officeart/2005/8/layout/orgChart1"/>
    <dgm:cxn modelId="{6F2C3DB1-F124-4516-A2E7-1E81E60A697F}" type="presParOf" srcId="{94797E12-5D3D-4555-9249-692B4B2D924B}" destId="{9E615DC0-CCF6-4EAE-8F2D-5A7613B36E83}" srcOrd="4" destOrd="0" presId="urn:microsoft.com/office/officeart/2005/8/layout/orgChart1"/>
    <dgm:cxn modelId="{4D6DA47D-3857-42A7-9FD4-EF9873233D30}" type="presParOf" srcId="{94797E12-5D3D-4555-9249-692B4B2D924B}" destId="{B8BEF616-A7D8-4DC0-BE36-D61F46907DE5}" srcOrd="5" destOrd="0" presId="urn:microsoft.com/office/officeart/2005/8/layout/orgChart1"/>
    <dgm:cxn modelId="{3F6D69A6-2FD8-420D-B07A-6A56265A9F11}" type="presParOf" srcId="{B8BEF616-A7D8-4DC0-BE36-D61F46907DE5}" destId="{6853C453-212A-41BA-8E8F-EA59371C28F6}" srcOrd="0" destOrd="0" presId="urn:microsoft.com/office/officeart/2005/8/layout/orgChart1"/>
    <dgm:cxn modelId="{651E48E7-0789-424C-9CA3-D7DD242DB9C2}" type="presParOf" srcId="{6853C453-212A-41BA-8E8F-EA59371C28F6}" destId="{257A2042-5079-4736-9F64-C6BBD51A26C8}" srcOrd="0" destOrd="0" presId="urn:microsoft.com/office/officeart/2005/8/layout/orgChart1"/>
    <dgm:cxn modelId="{0E34C858-378A-49CB-99A3-A530E9F1B440}" type="presParOf" srcId="{6853C453-212A-41BA-8E8F-EA59371C28F6}" destId="{3E47D248-DA6A-49F2-9251-3330DB18BF09}" srcOrd="1" destOrd="0" presId="urn:microsoft.com/office/officeart/2005/8/layout/orgChart1"/>
    <dgm:cxn modelId="{9A0895C3-0406-4060-A42B-979FD54D9B1E}" type="presParOf" srcId="{B8BEF616-A7D8-4DC0-BE36-D61F46907DE5}" destId="{2AE43B72-5C0C-4572-9290-C6866B26382B}" srcOrd="1" destOrd="0" presId="urn:microsoft.com/office/officeart/2005/8/layout/orgChart1"/>
    <dgm:cxn modelId="{DF6A628F-9196-4AE6-AECD-F2CE235579B0}" type="presParOf" srcId="{B8BEF616-A7D8-4DC0-BE36-D61F46907DE5}" destId="{F165569D-BD0E-46F9-8E3A-8C32F6B66716}" srcOrd="2" destOrd="0" presId="urn:microsoft.com/office/officeart/2005/8/layout/orgChart1"/>
    <dgm:cxn modelId="{0B3D04B2-5293-4DDD-B3BA-365D800FD32D}" type="presParOf" srcId="{94797E12-5D3D-4555-9249-692B4B2D924B}" destId="{1FA70BD1-7121-49C8-A0EE-259FEC111BFC}" srcOrd="6" destOrd="0" presId="urn:microsoft.com/office/officeart/2005/8/layout/orgChart1"/>
    <dgm:cxn modelId="{DB269E66-6EA1-4008-9CE7-C505EBB32D5A}" type="presParOf" srcId="{94797E12-5D3D-4555-9249-692B4B2D924B}" destId="{C834B33F-BD68-42D5-B82E-660F68D9DBD2}" srcOrd="7" destOrd="0" presId="urn:microsoft.com/office/officeart/2005/8/layout/orgChart1"/>
    <dgm:cxn modelId="{E81AB16F-C809-4B5D-8351-AEC881609D8C}" type="presParOf" srcId="{C834B33F-BD68-42D5-B82E-660F68D9DBD2}" destId="{7FAD2F47-4E4F-4C15-919F-09FDAFBB44CE}" srcOrd="0" destOrd="0" presId="urn:microsoft.com/office/officeart/2005/8/layout/orgChart1"/>
    <dgm:cxn modelId="{5ABF7D14-EE14-4A66-AF6C-5113353C86AA}" type="presParOf" srcId="{7FAD2F47-4E4F-4C15-919F-09FDAFBB44CE}" destId="{A7AE476D-0EF6-44A1-83C9-066972D33963}" srcOrd="0" destOrd="0" presId="urn:microsoft.com/office/officeart/2005/8/layout/orgChart1"/>
    <dgm:cxn modelId="{9A5DEBE2-4FFD-4541-9D1E-7ED66B78A2B1}" type="presParOf" srcId="{7FAD2F47-4E4F-4C15-919F-09FDAFBB44CE}" destId="{AE1AB566-55C7-4BB4-B22C-65166480F46D}" srcOrd="1" destOrd="0" presId="urn:microsoft.com/office/officeart/2005/8/layout/orgChart1"/>
    <dgm:cxn modelId="{23BE9C42-0899-42E2-AA92-DBFE692D90DC}" type="presParOf" srcId="{C834B33F-BD68-42D5-B82E-660F68D9DBD2}" destId="{3E245B7E-FA71-49FC-93FD-10B972B949D0}" srcOrd="1" destOrd="0" presId="urn:microsoft.com/office/officeart/2005/8/layout/orgChart1"/>
    <dgm:cxn modelId="{05573EFD-796A-4125-AA6F-6DC57761B637}" type="presParOf" srcId="{C834B33F-BD68-42D5-B82E-660F68D9DBD2}" destId="{60C4975C-6B1E-4593-8DBF-07A6F2A1CC8D}" srcOrd="2" destOrd="0" presId="urn:microsoft.com/office/officeart/2005/8/layout/orgChart1"/>
    <dgm:cxn modelId="{75F3B3DE-6772-4C1E-8351-491E12E55612}" type="presParOf" srcId="{94797E12-5D3D-4555-9249-692B4B2D924B}" destId="{32765CC0-1E1E-4C7D-A731-3D50C79D5080}" srcOrd="8" destOrd="0" presId="urn:microsoft.com/office/officeart/2005/8/layout/orgChart1"/>
    <dgm:cxn modelId="{F92718D1-B4C5-4ED4-A213-BAE4E7D9CBB3}" type="presParOf" srcId="{94797E12-5D3D-4555-9249-692B4B2D924B}" destId="{D7E8EF9E-3870-4FCD-A8A1-346A7D6E5035}" srcOrd="9" destOrd="0" presId="urn:microsoft.com/office/officeart/2005/8/layout/orgChart1"/>
    <dgm:cxn modelId="{041172FD-D3BC-4B0B-AA60-478346191A89}" type="presParOf" srcId="{D7E8EF9E-3870-4FCD-A8A1-346A7D6E5035}" destId="{C9F9840F-334B-404E-A618-5A87FBF1C8E1}" srcOrd="0" destOrd="0" presId="urn:microsoft.com/office/officeart/2005/8/layout/orgChart1"/>
    <dgm:cxn modelId="{4DC13117-3C1F-44A0-B699-8877476994DA}" type="presParOf" srcId="{C9F9840F-334B-404E-A618-5A87FBF1C8E1}" destId="{87CB8807-D375-43E8-BC80-FC03B08F0FC4}" srcOrd="0" destOrd="0" presId="urn:microsoft.com/office/officeart/2005/8/layout/orgChart1"/>
    <dgm:cxn modelId="{1BB62309-A60A-45A9-82B1-2EC359519EC4}" type="presParOf" srcId="{C9F9840F-334B-404E-A618-5A87FBF1C8E1}" destId="{BB5D4E18-6093-4ECA-A050-5415457B3B14}" srcOrd="1" destOrd="0" presId="urn:microsoft.com/office/officeart/2005/8/layout/orgChart1"/>
    <dgm:cxn modelId="{697B18BF-512E-469C-AB29-6F668045692D}" type="presParOf" srcId="{D7E8EF9E-3870-4FCD-A8A1-346A7D6E5035}" destId="{C411E21E-691C-4D44-8045-E647CC51F93B}" srcOrd="1" destOrd="0" presId="urn:microsoft.com/office/officeart/2005/8/layout/orgChart1"/>
    <dgm:cxn modelId="{572BCEB3-AB1F-4268-A086-0F633146B5C7}" type="presParOf" srcId="{D7E8EF9E-3870-4FCD-A8A1-346A7D6E5035}" destId="{7DAA2ABC-93C6-4792-A31B-DA75BF19F3E9}" srcOrd="2" destOrd="0" presId="urn:microsoft.com/office/officeart/2005/8/layout/orgChart1"/>
    <dgm:cxn modelId="{375BF17C-69A7-4F41-AC1C-DFA840239485}" type="presParOf" srcId="{94797E12-5D3D-4555-9249-692B4B2D924B}" destId="{5B3EBAA8-6FF8-4124-B51C-46985A08B8B1}" srcOrd="10" destOrd="0" presId="urn:microsoft.com/office/officeart/2005/8/layout/orgChart1"/>
    <dgm:cxn modelId="{445524CE-EAB9-44BE-AE3E-D50F86AC83DF}" type="presParOf" srcId="{94797E12-5D3D-4555-9249-692B4B2D924B}" destId="{B0C1F9B8-9033-4288-AEC3-81C9DBFA600C}" srcOrd="11" destOrd="0" presId="urn:microsoft.com/office/officeart/2005/8/layout/orgChart1"/>
    <dgm:cxn modelId="{653B52C4-2930-4DE3-8C3C-A230DFA773C6}" type="presParOf" srcId="{B0C1F9B8-9033-4288-AEC3-81C9DBFA600C}" destId="{8971A3B6-A085-424F-B2B6-898D029825B3}" srcOrd="0" destOrd="0" presId="urn:microsoft.com/office/officeart/2005/8/layout/orgChart1"/>
    <dgm:cxn modelId="{EB67A024-A53C-43B3-8F8B-7A9D68B4250C}" type="presParOf" srcId="{8971A3B6-A085-424F-B2B6-898D029825B3}" destId="{9571D121-5071-4394-A119-918D7DEC1EE1}" srcOrd="0" destOrd="0" presId="urn:microsoft.com/office/officeart/2005/8/layout/orgChart1"/>
    <dgm:cxn modelId="{25601AE0-2D4E-403A-AF81-3CAAFB0287B0}" type="presParOf" srcId="{8971A3B6-A085-424F-B2B6-898D029825B3}" destId="{0EC8959C-5F9F-48B7-BEEA-EBC460C97138}" srcOrd="1" destOrd="0" presId="urn:microsoft.com/office/officeart/2005/8/layout/orgChart1"/>
    <dgm:cxn modelId="{34563144-A508-497C-931C-3D1778C9D644}" type="presParOf" srcId="{B0C1F9B8-9033-4288-AEC3-81C9DBFA600C}" destId="{77DA701F-9F34-45AC-8EA7-D279D52D89E6}" srcOrd="1" destOrd="0" presId="urn:microsoft.com/office/officeart/2005/8/layout/orgChart1"/>
    <dgm:cxn modelId="{2E76D066-EBEA-45B5-BAD7-73BF0B54FC22}" type="presParOf" srcId="{B0C1F9B8-9033-4288-AEC3-81C9DBFA600C}" destId="{91DE6A06-7E3F-4829-B6FD-5DA296062C74}" srcOrd="2" destOrd="0" presId="urn:microsoft.com/office/officeart/2005/8/layout/orgChart1"/>
    <dgm:cxn modelId="{DB6BAAD0-2DAA-4ABA-8E02-D18B3C1726D1}" type="presParOf" srcId="{94797E12-5D3D-4555-9249-692B4B2D924B}" destId="{C9A881BF-5035-4262-85C1-BBD3703D64E0}" srcOrd="12" destOrd="0" presId="urn:microsoft.com/office/officeart/2005/8/layout/orgChart1"/>
    <dgm:cxn modelId="{8F5B3D7E-EB37-4490-A618-99E4F35DD244}" type="presParOf" srcId="{94797E12-5D3D-4555-9249-692B4B2D924B}" destId="{8D60F55C-317F-4842-8876-EB1CE79D6B5E}" srcOrd="13" destOrd="0" presId="urn:microsoft.com/office/officeart/2005/8/layout/orgChart1"/>
    <dgm:cxn modelId="{5F09684E-A8DC-4574-9D09-97FD244DEB9C}" type="presParOf" srcId="{8D60F55C-317F-4842-8876-EB1CE79D6B5E}" destId="{CC9B88CD-572B-40E5-85F6-77B8CEB25F15}" srcOrd="0" destOrd="0" presId="urn:microsoft.com/office/officeart/2005/8/layout/orgChart1"/>
    <dgm:cxn modelId="{631E40F4-8DBA-42CC-BFD7-1651751F4315}" type="presParOf" srcId="{CC9B88CD-572B-40E5-85F6-77B8CEB25F15}" destId="{D17CA1A0-B4DF-4CD5-B764-7E7DB86A157E}" srcOrd="0" destOrd="0" presId="urn:microsoft.com/office/officeart/2005/8/layout/orgChart1"/>
    <dgm:cxn modelId="{969D9D38-8A17-411E-8079-0FBD9A259942}" type="presParOf" srcId="{CC9B88CD-572B-40E5-85F6-77B8CEB25F15}" destId="{716D2D6C-CC96-4FE2-A390-0620EE487882}" srcOrd="1" destOrd="0" presId="urn:microsoft.com/office/officeart/2005/8/layout/orgChart1"/>
    <dgm:cxn modelId="{7D751978-A633-42DE-8211-996C69F98CDE}" type="presParOf" srcId="{8D60F55C-317F-4842-8876-EB1CE79D6B5E}" destId="{8FA68B65-DDC6-4B16-BF80-237E3AF9001A}" srcOrd="1" destOrd="0" presId="urn:microsoft.com/office/officeart/2005/8/layout/orgChart1"/>
    <dgm:cxn modelId="{688CFC8B-A9A7-406E-B7DA-2A2EC1EC08A5}" type="presParOf" srcId="{8D60F55C-317F-4842-8876-EB1CE79D6B5E}" destId="{2A47B499-8456-4882-A5A6-50A135B7BD78}" srcOrd="2" destOrd="0" presId="urn:microsoft.com/office/officeart/2005/8/layout/orgChart1"/>
    <dgm:cxn modelId="{05684EBF-A06C-4ECF-878B-BC5BC89F2A0C}" type="presParOf" srcId="{94797E12-5D3D-4555-9249-692B4B2D924B}" destId="{708ED10E-2B3E-421E-B98D-37656A7EF361}" srcOrd="14" destOrd="0" presId="urn:microsoft.com/office/officeart/2005/8/layout/orgChart1"/>
    <dgm:cxn modelId="{27D47423-1137-45ED-8CA6-DEA6D11829F5}" type="presParOf" srcId="{94797E12-5D3D-4555-9249-692B4B2D924B}" destId="{0A4C647E-810B-4C56-A2D4-0B69FD37751D}" srcOrd="15" destOrd="0" presId="urn:microsoft.com/office/officeart/2005/8/layout/orgChart1"/>
    <dgm:cxn modelId="{CDBF7348-845A-40FF-9D79-8472589B2BD8}" type="presParOf" srcId="{0A4C647E-810B-4C56-A2D4-0B69FD37751D}" destId="{6052ED88-A3EC-4F36-AAE6-DAACE527DB15}" srcOrd="0" destOrd="0" presId="urn:microsoft.com/office/officeart/2005/8/layout/orgChart1"/>
    <dgm:cxn modelId="{465785DA-E0DA-4820-AA9B-B390E7C834EB}" type="presParOf" srcId="{6052ED88-A3EC-4F36-AAE6-DAACE527DB15}" destId="{5D0B8852-C89D-4170-B237-59F29007A294}" srcOrd="0" destOrd="0" presId="urn:microsoft.com/office/officeart/2005/8/layout/orgChart1"/>
    <dgm:cxn modelId="{04C5800C-EAB8-4905-9CEC-5452E1E59D7A}" type="presParOf" srcId="{6052ED88-A3EC-4F36-AAE6-DAACE527DB15}" destId="{47A2925F-EB35-4666-9314-2D1BCF2B8C06}" srcOrd="1" destOrd="0" presId="urn:microsoft.com/office/officeart/2005/8/layout/orgChart1"/>
    <dgm:cxn modelId="{59DBA98E-6F35-42BC-BBED-A7EC0B87DB79}" type="presParOf" srcId="{0A4C647E-810B-4C56-A2D4-0B69FD37751D}" destId="{7ACF1043-34EF-44AB-9867-EDD7502B90CF}" srcOrd="1" destOrd="0" presId="urn:microsoft.com/office/officeart/2005/8/layout/orgChart1"/>
    <dgm:cxn modelId="{3BB2B940-7455-4CB3-9ECB-D6A48DE463C5}" type="presParOf" srcId="{0A4C647E-810B-4C56-A2D4-0B69FD37751D}" destId="{E8D76F9C-7D7E-4EE7-9235-CDE28EFB0E52}" srcOrd="2" destOrd="0" presId="urn:microsoft.com/office/officeart/2005/8/layout/orgChart1"/>
    <dgm:cxn modelId="{3B8FB109-BE04-490A-9A19-8263B8949717}" type="presParOf" srcId="{12A36960-1023-483F-A467-AFF620B44CB3}" destId="{D945E029-830B-4F41-8007-8565E92886CF}" srcOrd="2" destOrd="0" presId="urn:microsoft.com/office/officeart/2005/8/layout/orgChart1"/>
    <dgm:cxn modelId="{30991608-7C31-4900-83A7-A39C3B89DE84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8CCF93E-F1EA-4B2F-8DA7-EBCFF678925E}">
      <dgm:prSet phldrT="[Текст]" custT="1"/>
      <dgm:spPr/>
      <dgm:t>
        <a:bodyPr/>
        <a:lstStyle/>
        <a:p>
          <a:r>
            <a:rPr lang="ru-RU" sz="1400" b="1"/>
            <a:t>ОСНОВНЫЕ ОБЯЗАННОСТИ гражданских служащих</a:t>
          </a:r>
        </a:p>
      </dgm:t>
    </dgm:pt>
    <dgm:pt modelId="{D0271A1F-2C3B-45D3-9ABE-D43EBBE38636}" type="parTrans" cxnId="{8435D17D-10EB-4ACC-B174-DF7A77CDEC27}">
      <dgm:prSet/>
      <dgm:spPr/>
      <dgm:t>
        <a:bodyPr/>
        <a:lstStyle/>
        <a:p>
          <a:endParaRPr lang="ru-RU"/>
        </a:p>
      </dgm:t>
    </dgm:pt>
    <dgm:pt modelId="{7AFA4567-D928-48AD-83D5-CDDF3526A783}" type="sibTrans" cxnId="{8435D17D-10EB-4ACC-B174-DF7A77CDEC27}">
      <dgm:prSet/>
      <dgm:spPr/>
      <dgm:t>
        <a:bodyPr/>
        <a:lstStyle/>
        <a:p>
          <a:endParaRPr lang="ru-RU"/>
        </a:p>
      </dgm:t>
    </dgm:pt>
    <dgm:pt modelId="{2E15D7CB-2AFA-40D3-B687-F09A9EB09662}">
      <dgm:prSet phldrT="[Текст]" custT="1"/>
      <dgm:spPr/>
      <dgm:t>
        <a:bodyPr/>
        <a:lstStyle/>
        <a:p>
          <a:r>
            <a:rPr lang="ru-RU" sz="1000"/>
            <a:t>Исполнение</a:t>
          </a:r>
        </a:p>
      </dgm:t>
    </dgm:pt>
    <dgm:pt modelId="{53B0B8DD-AED2-4868-B496-CB9DE052134F}" type="parTrans" cxnId="{A91145ED-C802-4DFB-8D67-A51AACA5719A}">
      <dgm:prSet/>
      <dgm:spPr/>
      <dgm:t>
        <a:bodyPr/>
        <a:lstStyle/>
        <a:p>
          <a:endParaRPr lang="ru-RU"/>
        </a:p>
      </dgm:t>
    </dgm:pt>
    <dgm:pt modelId="{69BA0BC1-F58C-4AE9-8372-55E0FE2DE766}" type="sibTrans" cxnId="{A91145ED-C802-4DFB-8D67-A51AACA5719A}">
      <dgm:prSet/>
      <dgm:spPr/>
      <dgm:t>
        <a:bodyPr/>
        <a:lstStyle/>
        <a:p>
          <a:endParaRPr lang="ru-RU"/>
        </a:p>
      </dgm:t>
    </dgm:pt>
    <dgm:pt modelId="{9A058FB8-87D3-418A-82E1-2E506CD68808}">
      <dgm:prSet phldrT="[Текст]" custT="1"/>
      <dgm:spPr/>
      <dgm:t>
        <a:bodyPr/>
        <a:lstStyle/>
        <a:p>
          <a:r>
            <a:rPr lang="ru-RU" sz="1000"/>
            <a:t>Поддержка</a:t>
          </a:r>
        </a:p>
      </dgm:t>
    </dgm:pt>
    <dgm:pt modelId="{611ACCA3-7AA9-44D9-8CE8-867D0E5B1B91}" type="parTrans" cxnId="{5E6682C2-926D-4673-BEA8-48D5CF9CDDFB}">
      <dgm:prSet/>
      <dgm:spPr/>
      <dgm:t>
        <a:bodyPr/>
        <a:lstStyle/>
        <a:p>
          <a:endParaRPr lang="ru-RU"/>
        </a:p>
      </dgm:t>
    </dgm:pt>
    <dgm:pt modelId="{C7ED05A8-B609-4974-9CB9-06DEF813F78D}" type="sibTrans" cxnId="{5E6682C2-926D-4673-BEA8-48D5CF9CDDFB}">
      <dgm:prSet/>
      <dgm:spPr/>
      <dgm:t>
        <a:bodyPr/>
        <a:lstStyle/>
        <a:p>
          <a:endParaRPr lang="ru-RU"/>
        </a:p>
      </dgm:t>
    </dgm:pt>
    <dgm:pt modelId="{21D07D4D-E637-4978-9A58-75348BA8779A}">
      <dgm:prSet phldrT="[Текст]" custT="1"/>
      <dgm:spPr/>
      <dgm:t>
        <a:bodyPr/>
        <a:lstStyle/>
        <a:p>
          <a:r>
            <a:rPr lang="ru-RU" sz="1000"/>
            <a:t>Соблюдение норм, требований</a:t>
          </a:r>
        </a:p>
      </dgm:t>
    </dgm:pt>
    <dgm:pt modelId="{0789D95B-53D1-4B92-A441-EC50D0AE7C63}" type="parTrans" cxnId="{961F2045-3698-4238-950B-D7A6408ABA63}">
      <dgm:prSet/>
      <dgm:spPr/>
      <dgm:t>
        <a:bodyPr/>
        <a:lstStyle/>
        <a:p>
          <a:endParaRPr lang="ru-RU"/>
        </a:p>
      </dgm:t>
    </dgm:pt>
    <dgm:pt modelId="{53EC72B7-8CFD-4EF6-8B17-48AF9B0CC325}" type="sibTrans" cxnId="{961F2045-3698-4238-950B-D7A6408ABA63}">
      <dgm:prSet/>
      <dgm:spPr/>
      <dgm:t>
        <a:bodyPr/>
        <a:lstStyle/>
        <a:p>
          <a:endParaRPr lang="ru-RU"/>
        </a:p>
      </dgm:t>
    </dgm:pt>
    <dgm:pt modelId="{06C257BF-1D9F-4A2C-9D46-5F1960D7C14A}">
      <dgm:prSet custT="1"/>
      <dgm:spPr/>
      <dgm:t>
        <a:bodyPr/>
        <a:lstStyle/>
        <a:p>
          <a:r>
            <a:rPr lang="ru-RU" sz="1000"/>
            <a:t>Информирование руководства</a:t>
          </a:r>
        </a:p>
      </dgm:t>
    </dgm:pt>
    <dgm:pt modelId="{A4EF0FC0-754B-4AEE-AEE0-67DA69BC97E8}" type="parTrans" cxnId="{FCD15590-2B75-4706-A8F4-D28E74CF2FEB}">
      <dgm:prSet/>
      <dgm:spPr/>
      <dgm:t>
        <a:bodyPr/>
        <a:lstStyle/>
        <a:p>
          <a:endParaRPr lang="ru-RU"/>
        </a:p>
      </dgm:t>
    </dgm:pt>
    <dgm:pt modelId="{8F83177A-C7EC-4620-AF17-517C9BE1480D}" type="sibTrans" cxnId="{FCD15590-2B75-4706-A8F4-D28E74CF2FEB}">
      <dgm:prSet/>
      <dgm:spPr/>
      <dgm:t>
        <a:bodyPr/>
        <a:lstStyle/>
        <a:p>
          <a:endParaRPr lang="ru-RU"/>
        </a:p>
      </dgm:t>
    </dgm:pt>
    <dgm:pt modelId="{817A3DE7-99E5-49FD-8D3B-900652BC055F}">
      <dgm:prSet custT="1"/>
      <dgm:spPr/>
      <dgm:t>
        <a:bodyPr/>
        <a:lstStyle/>
        <a:p>
          <a:r>
            <a:rPr lang="ru-RU" sz="900"/>
            <a:t>Должностных обязанностей</a:t>
          </a:r>
        </a:p>
      </dgm:t>
    </dgm:pt>
    <dgm:pt modelId="{FB55130B-566C-434F-A46B-31D3CC53E739}" type="parTrans" cxnId="{F1B76D4F-3A0A-456C-ADFC-F17235FC3AF1}">
      <dgm:prSet/>
      <dgm:spPr/>
      <dgm:t>
        <a:bodyPr/>
        <a:lstStyle/>
        <a:p>
          <a:endParaRPr lang="ru-RU"/>
        </a:p>
      </dgm:t>
    </dgm:pt>
    <dgm:pt modelId="{06E54462-A411-467B-8D6B-6AD6E71E4C6F}" type="sibTrans" cxnId="{F1B76D4F-3A0A-456C-ADFC-F17235FC3AF1}">
      <dgm:prSet/>
      <dgm:spPr/>
      <dgm:t>
        <a:bodyPr/>
        <a:lstStyle/>
        <a:p>
          <a:endParaRPr lang="ru-RU"/>
        </a:p>
      </dgm:t>
    </dgm:pt>
    <dgm:pt modelId="{643F414D-4D43-4293-9703-2852A396B03A}">
      <dgm:prSet custT="1"/>
      <dgm:spPr/>
      <dgm:t>
        <a:bodyPr/>
        <a:lstStyle/>
        <a:p>
          <a:r>
            <a:rPr lang="ru-RU" sz="900"/>
            <a:t>Поручений соответсвующих руководителей</a:t>
          </a:r>
        </a:p>
      </dgm:t>
    </dgm:pt>
    <dgm:pt modelId="{92EDB008-BE89-42E6-8533-47F4F3592434}" type="parTrans" cxnId="{FD403E44-A5C5-4D47-9E66-D3B5E99E5680}">
      <dgm:prSet/>
      <dgm:spPr/>
      <dgm:t>
        <a:bodyPr/>
        <a:lstStyle/>
        <a:p>
          <a:endParaRPr lang="ru-RU"/>
        </a:p>
      </dgm:t>
    </dgm:pt>
    <dgm:pt modelId="{117B423D-A7C4-41AD-AC57-155B985C6BF5}" type="sibTrans" cxnId="{FD403E44-A5C5-4D47-9E66-D3B5E99E5680}">
      <dgm:prSet/>
      <dgm:spPr/>
      <dgm:t>
        <a:bodyPr/>
        <a:lstStyle/>
        <a:p>
          <a:endParaRPr lang="ru-RU"/>
        </a:p>
      </dgm:t>
    </dgm:pt>
    <dgm:pt modelId="{EA1C29B0-31B2-4516-A294-C0A677ECE5B1}">
      <dgm:prSet custT="1"/>
      <dgm:spPr/>
      <dgm:t>
        <a:bodyPr/>
        <a:lstStyle/>
        <a:p>
          <a:r>
            <a:rPr lang="ru-RU" sz="900"/>
            <a:t>Необходимого уровня квалификации</a:t>
          </a:r>
        </a:p>
      </dgm:t>
    </dgm:pt>
    <dgm:pt modelId="{3FE749E5-DD93-4EA4-B867-0B85BBA944ED}" type="parTrans" cxnId="{DBABAEC1-F84C-4EC9-9AFB-73E1D1668850}">
      <dgm:prSet/>
      <dgm:spPr/>
      <dgm:t>
        <a:bodyPr/>
        <a:lstStyle/>
        <a:p>
          <a:endParaRPr lang="ru-RU"/>
        </a:p>
      </dgm:t>
    </dgm:pt>
    <dgm:pt modelId="{8769B3B6-013D-496E-B145-7751D04A3388}" type="sibTrans" cxnId="{DBABAEC1-F84C-4EC9-9AFB-73E1D1668850}">
      <dgm:prSet/>
      <dgm:spPr/>
      <dgm:t>
        <a:bodyPr/>
        <a:lstStyle/>
        <a:p>
          <a:endParaRPr lang="ru-RU"/>
        </a:p>
      </dgm:t>
    </dgm:pt>
    <dgm:pt modelId="{BCB93161-45C2-4868-8626-5F6D9C0B71C3}">
      <dgm:prSet custT="1"/>
      <dgm:spPr/>
      <dgm:t>
        <a:bodyPr/>
        <a:lstStyle/>
        <a:p>
          <a:r>
            <a:rPr lang="ru-RU" sz="900"/>
            <a:t>Конституции РФ, законов, иных нормативных правовых актов, обеспечение их исполнения</a:t>
          </a:r>
        </a:p>
      </dgm:t>
    </dgm:pt>
    <dgm:pt modelId="{11ADCDCB-D6FF-446C-9847-8B763AFCBF02}" type="parTrans" cxnId="{23512974-DC55-4559-BC69-13A30946D3F2}">
      <dgm:prSet/>
      <dgm:spPr/>
      <dgm:t>
        <a:bodyPr/>
        <a:lstStyle/>
        <a:p>
          <a:endParaRPr lang="ru-RU"/>
        </a:p>
      </dgm:t>
    </dgm:pt>
    <dgm:pt modelId="{025F28CB-C86C-4FD8-8BA8-A5FEB6B446D5}" type="sibTrans" cxnId="{23512974-DC55-4559-BC69-13A30946D3F2}">
      <dgm:prSet/>
      <dgm:spPr/>
      <dgm:t>
        <a:bodyPr/>
        <a:lstStyle/>
        <a:p>
          <a:endParaRPr lang="ru-RU"/>
        </a:p>
      </dgm:t>
    </dgm:pt>
    <dgm:pt modelId="{7DEEFDEC-A389-4762-995E-B74D80B80E6B}">
      <dgm:prSet custT="1"/>
      <dgm:spPr/>
      <dgm:t>
        <a:bodyPr/>
        <a:lstStyle/>
        <a:p>
          <a:r>
            <a:rPr lang="ru-RU" sz="900"/>
            <a:t>Прав и законных интересов граждан и организаций</a:t>
          </a:r>
        </a:p>
      </dgm:t>
    </dgm:pt>
    <dgm:pt modelId="{25CF24CE-BF8E-4A78-AEC2-F4AADFD261E8}" type="parTrans" cxnId="{A8AF7516-1F0B-4A07-8B56-D6F462F63690}">
      <dgm:prSet/>
      <dgm:spPr/>
      <dgm:t>
        <a:bodyPr/>
        <a:lstStyle/>
        <a:p>
          <a:endParaRPr lang="ru-RU"/>
        </a:p>
      </dgm:t>
    </dgm:pt>
    <dgm:pt modelId="{D2D12F4C-E3BB-42B9-93F1-7C8833D1435F}" type="sibTrans" cxnId="{A8AF7516-1F0B-4A07-8B56-D6F462F63690}">
      <dgm:prSet/>
      <dgm:spPr/>
      <dgm:t>
        <a:bodyPr/>
        <a:lstStyle/>
        <a:p>
          <a:endParaRPr lang="ru-RU"/>
        </a:p>
      </dgm:t>
    </dgm:pt>
    <dgm:pt modelId="{37DE04DD-715C-4B15-B0FA-68F77CE39C79}">
      <dgm:prSet custT="1"/>
      <dgm:spPr/>
      <dgm:t>
        <a:bodyPr/>
        <a:lstStyle/>
        <a:p>
          <a:r>
            <a:rPr lang="ru-RU" sz="900"/>
            <a:t>О выходе из гражданства Российской Федерации</a:t>
          </a:r>
        </a:p>
      </dgm:t>
    </dgm:pt>
    <dgm:pt modelId="{7ECC3E52-EE07-4D36-9A0F-766F70FC64ED}" type="parTrans" cxnId="{000FF233-AC16-4AC9-8895-0E9DDFA3801E}">
      <dgm:prSet/>
      <dgm:spPr/>
      <dgm:t>
        <a:bodyPr/>
        <a:lstStyle/>
        <a:p>
          <a:endParaRPr lang="ru-RU"/>
        </a:p>
      </dgm:t>
    </dgm:pt>
    <dgm:pt modelId="{8D8E3057-104E-42FE-AA78-21D0B4772797}" type="sibTrans" cxnId="{000FF233-AC16-4AC9-8895-0E9DDFA3801E}">
      <dgm:prSet/>
      <dgm:spPr/>
      <dgm:t>
        <a:bodyPr/>
        <a:lstStyle/>
        <a:p>
          <a:endParaRPr lang="ru-RU"/>
        </a:p>
      </dgm:t>
    </dgm:pt>
    <dgm:pt modelId="{6834CB85-9428-4902-98A4-147AABB2E31A}">
      <dgm:prSet custT="1"/>
      <dgm:spPr/>
      <dgm:t>
        <a:bodyPr/>
        <a:lstStyle/>
        <a:p>
          <a:r>
            <a:rPr lang="ru-RU" sz="900"/>
            <a:t>О личной заинтересованности при исполнении должностных обязанностей</a:t>
          </a:r>
        </a:p>
      </dgm:t>
    </dgm:pt>
    <dgm:pt modelId="{C8B983C6-6E7A-45BB-A0C1-41F8DEA20324}" type="parTrans" cxnId="{2E8D4839-375D-41A4-B51A-1CB516397292}">
      <dgm:prSet/>
      <dgm:spPr/>
      <dgm:t>
        <a:bodyPr/>
        <a:lstStyle/>
        <a:p>
          <a:endParaRPr lang="ru-RU"/>
        </a:p>
      </dgm:t>
    </dgm:pt>
    <dgm:pt modelId="{941809AD-5AB5-4A74-933E-48E819242D13}" type="sibTrans" cxnId="{2E8D4839-375D-41A4-B51A-1CB516397292}">
      <dgm:prSet/>
      <dgm:spPr/>
      <dgm:t>
        <a:bodyPr/>
        <a:lstStyle/>
        <a:p>
          <a:endParaRPr lang="ru-RU"/>
        </a:p>
      </dgm:t>
    </dgm:pt>
    <dgm:pt modelId="{7CA3C837-8E90-4491-A2F8-A983CCA341C0}">
      <dgm:prSet custT="1"/>
      <dgm:spPr/>
      <dgm:t>
        <a:bodyPr/>
        <a:lstStyle/>
        <a:p>
          <a:r>
            <a:rPr lang="ru-RU" sz="900"/>
            <a:t>О склонении к совершению коррупционных правонарушений</a:t>
          </a:r>
        </a:p>
      </dgm:t>
    </dgm:pt>
    <dgm:pt modelId="{11F7B9F0-0576-44F9-822F-15050E106B4A}" type="parTrans" cxnId="{1476D86C-CC3D-4015-AE23-AB59E41E2AC0}">
      <dgm:prSet/>
      <dgm:spPr/>
      <dgm:t>
        <a:bodyPr/>
        <a:lstStyle/>
        <a:p>
          <a:endParaRPr lang="ru-RU"/>
        </a:p>
      </dgm:t>
    </dgm:pt>
    <dgm:pt modelId="{29D1DB1A-4A06-490E-8763-14BA625962C9}" type="sibTrans" cxnId="{1476D86C-CC3D-4015-AE23-AB59E41E2AC0}">
      <dgm:prSet/>
      <dgm:spPr/>
      <dgm:t>
        <a:bodyPr/>
        <a:lstStyle/>
        <a:p>
          <a:endParaRPr lang="ru-RU"/>
        </a:p>
      </dgm:t>
    </dgm:pt>
    <dgm:pt modelId="{DAFC2C21-D134-4206-A0B8-9BFC1CFBA296}">
      <dgm:prSet custT="1"/>
      <dgm:spPr/>
      <dgm:t>
        <a:bodyPr/>
        <a:lstStyle/>
        <a:p>
          <a:r>
            <a:rPr lang="ru-RU" sz="900"/>
            <a:t>Служебного распорядка государственного органа</a:t>
          </a:r>
        </a:p>
      </dgm:t>
    </dgm:pt>
    <dgm:pt modelId="{86457113-A67A-48A7-860B-FAB70DA34C2A}" type="parTrans" cxnId="{3C285EC9-9A20-40C1-B66A-7E508C5D4729}">
      <dgm:prSet/>
      <dgm:spPr/>
      <dgm:t>
        <a:bodyPr/>
        <a:lstStyle/>
        <a:p>
          <a:endParaRPr lang="ru-RU"/>
        </a:p>
      </dgm:t>
    </dgm:pt>
    <dgm:pt modelId="{8EC2DEB0-C681-49AD-A45B-A56FED51BB35}" type="sibTrans" cxnId="{3C285EC9-9A20-40C1-B66A-7E508C5D4729}">
      <dgm:prSet/>
      <dgm:spPr/>
      <dgm:t>
        <a:bodyPr/>
        <a:lstStyle/>
        <a:p>
          <a:endParaRPr lang="ru-RU"/>
        </a:p>
      </dgm:t>
    </dgm:pt>
    <dgm:pt modelId="{A43D6BF3-CD8D-40A9-810D-DFB932E74132}">
      <dgm:prSet custT="1"/>
      <dgm:spPr/>
      <dgm:t>
        <a:bodyPr/>
        <a:lstStyle/>
        <a:p>
          <a:r>
            <a:rPr lang="ru-RU" sz="900"/>
            <a:t>Установленных ограничений, запретов, требований к служебному поведению</a:t>
          </a:r>
        </a:p>
      </dgm:t>
    </dgm:pt>
    <dgm:pt modelId="{663914B8-DA02-487B-9644-0E0C264C4A8F}" type="parTrans" cxnId="{3AA78A09-E030-40AB-99CD-301E960DA2EA}">
      <dgm:prSet/>
      <dgm:spPr/>
      <dgm:t>
        <a:bodyPr/>
        <a:lstStyle/>
        <a:p>
          <a:endParaRPr lang="ru-RU"/>
        </a:p>
      </dgm:t>
    </dgm:pt>
    <dgm:pt modelId="{C726E74B-8643-467B-B33F-C8BD484B0865}" type="sibTrans" cxnId="{3AA78A09-E030-40AB-99CD-301E960DA2EA}">
      <dgm:prSet/>
      <dgm:spPr/>
      <dgm:t>
        <a:bodyPr/>
        <a:lstStyle/>
        <a:p>
          <a:endParaRPr lang="ru-RU"/>
        </a:p>
      </dgm:t>
    </dgm:pt>
    <dgm:pt modelId="{6FF80309-50BF-4447-BDBC-8E18EEC2E4A3}">
      <dgm:prSet custT="1"/>
      <dgm:spPr/>
      <dgm:t>
        <a:bodyPr/>
        <a:lstStyle/>
        <a:p>
          <a:r>
            <a:rPr lang="ru-RU" sz="900"/>
            <a:t>Требований о неразглашении сведений, содержащих государственную тайну</a:t>
          </a:r>
        </a:p>
      </dgm:t>
    </dgm:pt>
    <dgm:pt modelId="{B94C5EB2-3CC6-467D-955C-B25C641A56E9}" type="parTrans" cxnId="{684232AF-AC0D-4405-ACDA-5C032535E7AD}">
      <dgm:prSet/>
      <dgm:spPr/>
      <dgm:t>
        <a:bodyPr/>
        <a:lstStyle/>
        <a:p>
          <a:endParaRPr lang="ru-RU"/>
        </a:p>
      </dgm:t>
    </dgm:pt>
    <dgm:pt modelId="{9A506A81-9621-4E03-B9B6-3B6E08229D8E}" type="sibTrans" cxnId="{684232AF-AC0D-4405-ACDA-5C032535E7AD}">
      <dgm:prSet/>
      <dgm:spPr/>
      <dgm:t>
        <a:bodyPr/>
        <a:lstStyle/>
        <a:p>
          <a:endParaRPr lang="ru-RU"/>
        </a:p>
      </dgm:t>
    </dgm:pt>
    <dgm:pt modelId="{79514F03-8B98-4099-BD77-7A2734CED89A}">
      <dgm:prSet custT="1"/>
      <dgm:spPr/>
      <dgm:t>
        <a:bodyPr/>
        <a:lstStyle/>
        <a:p>
          <a:r>
            <a:rPr lang="ru-RU" sz="900"/>
            <a:t>Требований о бережном отношении к государственному имуществу</a:t>
          </a:r>
        </a:p>
      </dgm:t>
    </dgm:pt>
    <dgm:pt modelId="{8BE5C2D8-EBC9-46E5-B0EE-4D2E04338BF1}" type="parTrans" cxnId="{B4FE4CCB-D2F9-4074-B49C-16BD2FC6E554}">
      <dgm:prSet/>
      <dgm:spPr/>
      <dgm:t>
        <a:bodyPr/>
        <a:lstStyle/>
        <a:p>
          <a:endParaRPr lang="ru-RU"/>
        </a:p>
      </dgm:t>
    </dgm:pt>
    <dgm:pt modelId="{B921D2C4-E43C-445A-A5AC-A8C84456CCCA}" type="sibTrans" cxnId="{B4FE4CCB-D2F9-4074-B49C-16BD2FC6E554}">
      <dgm:prSet/>
      <dgm:spPr/>
      <dgm:t>
        <a:bodyPr/>
        <a:lstStyle/>
        <a:p>
          <a:endParaRPr lang="ru-RU"/>
        </a:p>
      </dgm:t>
    </dgm:pt>
    <dgm:pt modelId="{71B7BAFA-1A74-4FF7-9B39-F2117EFC46AF}">
      <dgm:prSet custT="1"/>
      <dgm:spPr/>
      <dgm:t>
        <a:bodyPr/>
        <a:lstStyle/>
        <a:p>
          <a:r>
            <a:rPr lang="ru-RU" sz="900"/>
            <a:t>О намерении выполнять иную оплачиваемую работу</a:t>
          </a:r>
          <a:br>
            <a:rPr lang="ru-RU" sz="900"/>
          </a:br>
          <a:r>
            <a:rPr lang="ru-RU" sz="900"/>
            <a:t> (о выполнении иной оплачиваемой работы) </a:t>
          </a:r>
        </a:p>
      </dgm:t>
    </dgm:pt>
    <dgm:pt modelId="{D878E367-D55E-445C-A78C-1E63CDFBCD7E}" type="parTrans" cxnId="{A17DC330-1517-45A6-BCE3-905185E123F7}">
      <dgm:prSet/>
      <dgm:spPr/>
      <dgm:t>
        <a:bodyPr/>
        <a:lstStyle/>
        <a:p>
          <a:endParaRPr lang="ru-RU"/>
        </a:p>
      </dgm:t>
    </dgm:pt>
    <dgm:pt modelId="{2F1DAF81-3709-4823-9F6D-CC38ABF23C10}" type="sibTrans" cxnId="{A17DC330-1517-45A6-BCE3-905185E123F7}">
      <dgm:prSet/>
      <dgm:spPr/>
      <dgm:t>
        <a:bodyPr/>
        <a:lstStyle/>
        <a:p>
          <a:endParaRPr lang="ru-RU"/>
        </a:p>
      </dgm:t>
    </dgm:pt>
    <dgm:pt modelId="{FD22EAFB-157D-4433-979B-776B1E93C23C}">
      <dgm:prSet custT="1"/>
      <dgm:spPr/>
      <dgm:t>
        <a:bodyPr/>
        <a:lstStyle/>
        <a:p>
          <a:r>
            <a:rPr lang="ru-RU" sz="900"/>
            <a:t>О получении подарка в связи с протокольными мероприятиями,  служебным командировками и другими официальными мероприятиями</a:t>
          </a:r>
        </a:p>
      </dgm:t>
    </dgm:pt>
    <dgm:pt modelId="{CBDB08DC-B0BF-48AA-B3A9-A253515BD3E1}" type="parTrans" cxnId="{CC09A505-22DC-4A7C-B145-517324761940}">
      <dgm:prSet/>
      <dgm:spPr/>
      <dgm:t>
        <a:bodyPr/>
        <a:lstStyle/>
        <a:p>
          <a:endParaRPr lang="ru-RU"/>
        </a:p>
      </dgm:t>
    </dgm:pt>
    <dgm:pt modelId="{BD456EEF-BEF0-430A-924C-D8B4E05C845B}" type="sibTrans" cxnId="{CC09A505-22DC-4A7C-B145-517324761940}">
      <dgm:prSet/>
      <dgm:spPr/>
      <dgm:t>
        <a:bodyPr/>
        <a:lstStyle/>
        <a:p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/>
    </dgm:pt>
    <dgm:pt modelId="{42A5E530-4599-405A-8E43-BF4BCABFCD42}" type="pres">
      <dgm:prSet presAssocID="{38CCF93E-F1EA-4B2F-8DA7-EBCFF678925E}" presName="rootComposite1" presStyleCnt="0"/>
      <dgm:spPr/>
    </dgm:pt>
    <dgm:pt modelId="{2ADDEA1E-AE52-4F6F-81D2-734EDCD3DB3E}" type="pres">
      <dgm:prSet presAssocID="{38CCF93E-F1EA-4B2F-8DA7-EBCFF678925E}" presName="rootText1" presStyleLbl="node0" presStyleIdx="0" presStyleCnt="1" custScaleX="268326" custScaleY="210393" custLinFactNeighborY="-8764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/>
    </dgm:pt>
    <dgm:pt modelId="{7751CEEA-0EFB-498E-BD20-FF287B469591}" type="pres">
      <dgm:prSet presAssocID="{53B0B8DD-AED2-4868-B496-CB9DE052134F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/>
    </dgm:pt>
    <dgm:pt modelId="{ACFF491F-7AAD-4564-ADE8-81637557F422}" type="pres">
      <dgm:prSet presAssocID="{2E15D7CB-2AFA-40D3-B687-F09A9EB09662}" presName="rootComposite" presStyleCnt="0"/>
      <dgm:spPr/>
    </dgm:pt>
    <dgm:pt modelId="{909688AA-F71D-4513-B402-E2B4C54E5E0C}" type="pres">
      <dgm:prSet presAssocID="{2E15D7CB-2AFA-40D3-B687-F09A9EB09662}" presName="rootText" presStyleLbl="node2" presStyleIdx="0" presStyleCnt="4" custScaleX="1289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/>
      <dgm:t>
        <a:bodyPr/>
        <a:lstStyle/>
        <a:p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/>
    </dgm:pt>
    <dgm:pt modelId="{13A3A29C-746F-4F53-A8C4-C5035C529595}" type="pres">
      <dgm:prSet presAssocID="{FB55130B-566C-434F-A46B-31D3CC53E739}" presName="Name37" presStyleLbl="parChTrans1D3" presStyleIdx="0" presStyleCnt="14"/>
      <dgm:spPr/>
      <dgm:t>
        <a:bodyPr/>
        <a:lstStyle/>
        <a:p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/>
    </dgm:pt>
    <dgm:pt modelId="{3395163B-F455-42D6-BDFC-F49F86A9704F}" type="pres">
      <dgm:prSet presAssocID="{817A3DE7-99E5-49FD-8D3B-900652BC055F}" presName="rootComposite" presStyleCnt="0"/>
      <dgm:spPr/>
    </dgm:pt>
    <dgm:pt modelId="{542DCC4B-EE1F-4D69-821E-F92D2BD1965C}" type="pres">
      <dgm:prSet presAssocID="{817A3DE7-99E5-49FD-8D3B-900652BC055F}" presName="rootText" presStyleLbl="node3" presStyleIdx="0" presStyleCnt="14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14"/>
      <dgm:spPr/>
      <dgm:t>
        <a:bodyPr/>
        <a:lstStyle/>
        <a:p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/>
    </dgm:pt>
    <dgm:pt modelId="{866B1A15-26E2-44E2-85B8-819D3B2C786E}" type="pres">
      <dgm:prSet presAssocID="{817A3DE7-99E5-49FD-8D3B-900652BC055F}" presName="hierChild5" presStyleCnt="0"/>
      <dgm:spPr/>
    </dgm:pt>
    <dgm:pt modelId="{E78F22A2-BEA8-4FC0-B467-E6D9B8044005}" type="pres">
      <dgm:prSet presAssocID="{92EDB008-BE89-42E6-8533-47F4F3592434}" presName="Name37" presStyleLbl="parChTrans1D3" presStyleIdx="1" presStyleCnt="14"/>
      <dgm:spPr/>
      <dgm:t>
        <a:bodyPr/>
        <a:lstStyle/>
        <a:p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/>
    </dgm:pt>
    <dgm:pt modelId="{D8A5293E-3048-4AD2-A2BF-F4856E58CD90}" type="pres">
      <dgm:prSet presAssocID="{643F414D-4D43-4293-9703-2852A396B03A}" presName="rootComposite" presStyleCnt="0"/>
      <dgm:spPr/>
    </dgm:pt>
    <dgm:pt modelId="{5F5EF368-82AA-4CC9-8EE3-CEE89071C9D3}" type="pres">
      <dgm:prSet presAssocID="{643F414D-4D43-4293-9703-2852A396B03A}" presName="rootText" presStyleLbl="node3" presStyleIdx="1" presStyleCnt="14" custScaleY="105667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1" presStyleCnt="14"/>
      <dgm:spPr/>
      <dgm:t>
        <a:bodyPr/>
        <a:lstStyle/>
        <a:p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/>
    </dgm:pt>
    <dgm:pt modelId="{88B9B15E-8D81-4397-9000-27DAEF01BABD}" type="pres">
      <dgm:prSet presAssocID="{643F414D-4D43-4293-9703-2852A396B03A}" presName="hierChild5" presStyleCnt="0"/>
      <dgm:spPr/>
    </dgm:pt>
    <dgm:pt modelId="{66B3C26E-9192-43AF-B9EA-91A5C38842C2}" type="pres">
      <dgm:prSet presAssocID="{2E15D7CB-2AFA-40D3-B687-F09A9EB09662}" presName="hierChild5" presStyleCnt="0"/>
      <dgm:spPr/>
    </dgm:pt>
    <dgm:pt modelId="{C18D69E2-352D-4098-957C-982254171877}" type="pres">
      <dgm:prSet presAssocID="{611ACCA3-7AA9-44D9-8CE8-867D0E5B1B91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/>
    </dgm:pt>
    <dgm:pt modelId="{4D6DD11B-72AD-4D33-BFB3-A9580DD51626}" type="pres">
      <dgm:prSet presAssocID="{9A058FB8-87D3-418A-82E1-2E506CD68808}" presName="rootComposite" presStyleCnt="0"/>
      <dgm:spPr/>
    </dgm:pt>
    <dgm:pt modelId="{43D2F693-AA1D-4B32-A276-8F0C978445B2}" type="pres">
      <dgm:prSet presAssocID="{9A058FB8-87D3-418A-82E1-2E506CD68808}" presName="rootText" presStyleLbl="node2" presStyleIdx="1" presStyleCnt="4" custScaleX="14788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/>
      <dgm:t>
        <a:bodyPr/>
        <a:lstStyle/>
        <a:p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/>
    </dgm:pt>
    <dgm:pt modelId="{EC97D09F-6D31-4A0F-B738-ABA4386ACD70}" type="pres">
      <dgm:prSet presAssocID="{3FE749E5-DD93-4EA4-B867-0B85BBA944ED}" presName="Name37" presStyleLbl="parChTrans1D3" presStyleIdx="2" presStyleCnt="14"/>
      <dgm:spPr/>
      <dgm:t>
        <a:bodyPr/>
        <a:lstStyle/>
        <a:p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/>
    </dgm:pt>
    <dgm:pt modelId="{C845B5F7-18FE-4B6E-A63B-8C15FC40FAE7}" type="pres">
      <dgm:prSet presAssocID="{EA1C29B0-31B2-4516-A294-C0A677ECE5B1}" presName="rootComposite" presStyleCnt="0"/>
      <dgm:spPr/>
    </dgm:pt>
    <dgm:pt modelId="{7E6F062E-7A35-44B0-96C8-663AA46C535E}" type="pres">
      <dgm:prSet presAssocID="{EA1C29B0-31B2-4516-A294-C0A677ECE5B1}" presName="rootText" presStyleLbl="node3" presStyleIdx="2" presStyleCnt="14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2" presStyleCnt="14"/>
      <dgm:spPr/>
      <dgm:t>
        <a:bodyPr/>
        <a:lstStyle/>
        <a:p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/>
    </dgm:pt>
    <dgm:pt modelId="{63567D84-31B9-4320-9493-3F98AF5DDE8A}" type="pres">
      <dgm:prSet presAssocID="{EA1C29B0-31B2-4516-A294-C0A677ECE5B1}" presName="hierChild5" presStyleCnt="0"/>
      <dgm:spPr/>
    </dgm:pt>
    <dgm:pt modelId="{8F19792C-2E7B-4DFF-9E89-C7A3BD93E3CD}" type="pres">
      <dgm:prSet presAssocID="{9A058FB8-87D3-418A-82E1-2E506CD68808}" presName="hierChild5" presStyleCnt="0"/>
      <dgm:spPr/>
    </dgm:pt>
    <dgm:pt modelId="{4F6FF75A-7902-493E-ADDB-3158B7E3C55C}" type="pres">
      <dgm:prSet presAssocID="{0789D95B-53D1-4B92-A441-EC50D0AE7C6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/>
    </dgm:pt>
    <dgm:pt modelId="{DA62FDE0-FBFD-49BA-857C-F7A155B94259}" type="pres">
      <dgm:prSet presAssocID="{21D07D4D-E637-4978-9A58-75348BA8779A}" presName="rootComposite" presStyleCnt="0"/>
      <dgm:spPr/>
    </dgm:pt>
    <dgm:pt modelId="{61BEC03D-2168-459E-805E-1788CFDA36CB}" type="pres">
      <dgm:prSet presAssocID="{21D07D4D-E637-4978-9A58-75348BA8779A}" presName="rootText" presStyleLbl="node2" presStyleIdx="2" presStyleCnt="4" custScaleX="13286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/>
      <dgm:t>
        <a:bodyPr/>
        <a:lstStyle/>
        <a:p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/>
    </dgm:pt>
    <dgm:pt modelId="{029BFFAD-23B5-4836-92ED-4649AEE3AC8E}" type="pres">
      <dgm:prSet presAssocID="{11ADCDCB-D6FF-446C-9847-8B763AFCBF02}" presName="Name37" presStyleLbl="parChTrans1D3" presStyleIdx="3" presStyleCnt="14"/>
      <dgm:spPr/>
      <dgm:t>
        <a:bodyPr/>
        <a:lstStyle/>
        <a:p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/>
    </dgm:pt>
    <dgm:pt modelId="{B96A9CE6-A256-4751-8E7D-0EDA4D633A67}" type="pres">
      <dgm:prSet presAssocID="{BCB93161-45C2-4868-8626-5F6D9C0B71C3}" presName="rootComposite" presStyleCnt="0"/>
      <dgm:spPr/>
    </dgm:pt>
    <dgm:pt modelId="{2B531E99-BA4A-4E8F-A494-F99C8D9967C5}" type="pres">
      <dgm:prSet presAssocID="{BCB93161-45C2-4868-8626-5F6D9C0B71C3}" presName="rootText" presStyleLbl="node3" presStyleIdx="3" presStyleCnt="14" custScaleX="122929" custScaleY="196863" custLinFactNeighborX="-3000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3" presStyleCnt="14"/>
      <dgm:spPr/>
      <dgm:t>
        <a:bodyPr/>
        <a:lstStyle/>
        <a:p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/>
    </dgm:pt>
    <dgm:pt modelId="{6422F449-AC62-453A-8A47-80F6B9208069}" type="pres">
      <dgm:prSet presAssocID="{BCB93161-45C2-4868-8626-5F6D9C0B71C3}" presName="hierChild5" presStyleCnt="0"/>
      <dgm:spPr/>
    </dgm:pt>
    <dgm:pt modelId="{36E9B0FF-5214-469A-B8F9-80F14A7F1271}" type="pres">
      <dgm:prSet presAssocID="{25CF24CE-BF8E-4A78-AEC2-F4AADFD261E8}" presName="Name37" presStyleLbl="parChTrans1D3" presStyleIdx="4" presStyleCnt="14"/>
      <dgm:spPr/>
      <dgm:t>
        <a:bodyPr/>
        <a:lstStyle/>
        <a:p>
          <a:endParaRPr lang="ru-RU"/>
        </a:p>
      </dgm:t>
    </dgm:pt>
    <dgm:pt modelId="{1A1B05C8-BECA-4A8F-BAD0-E31386EFA81C}" type="pres">
      <dgm:prSet presAssocID="{7DEEFDEC-A389-4762-995E-B74D80B80E6B}" presName="hierRoot2" presStyleCnt="0">
        <dgm:presLayoutVars>
          <dgm:hierBranch val="init"/>
        </dgm:presLayoutVars>
      </dgm:prSet>
      <dgm:spPr/>
    </dgm:pt>
    <dgm:pt modelId="{BFBD9C3D-9208-42FC-9BC7-79FC80752F42}" type="pres">
      <dgm:prSet presAssocID="{7DEEFDEC-A389-4762-995E-B74D80B80E6B}" presName="rootComposite" presStyleCnt="0"/>
      <dgm:spPr/>
    </dgm:pt>
    <dgm:pt modelId="{0CD291DD-E7BB-4759-8E8A-AE477A2D60ED}" type="pres">
      <dgm:prSet presAssocID="{7DEEFDEC-A389-4762-995E-B74D80B80E6B}" presName="rootText" presStyleLbl="node3" presStyleIdx="4" presStyleCnt="14" custScaleX="118087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8ED32C4-00AC-423F-9BF1-8318E5503BE2}" type="pres">
      <dgm:prSet presAssocID="{7DEEFDEC-A389-4762-995E-B74D80B80E6B}" presName="rootConnector" presStyleLbl="node3" presStyleIdx="4" presStyleCnt="14"/>
      <dgm:spPr/>
      <dgm:t>
        <a:bodyPr/>
        <a:lstStyle/>
        <a:p>
          <a:endParaRPr lang="ru-RU"/>
        </a:p>
      </dgm:t>
    </dgm:pt>
    <dgm:pt modelId="{E06993AB-2A8B-4F20-8E04-CAB2F22CF4DD}" type="pres">
      <dgm:prSet presAssocID="{7DEEFDEC-A389-4762-995E-B74D80B80E6B}" presName="hierChild4" presStyleCnt="0"/>
      <dgm:spPr/>
    </dgm:pt>
    <dgm:pt modelId="{F71FE75B-4DFF-495A-AB53-EBBBFC205EF0}" type="pres">
      <dgm:prSet presAssocID="{7DEEFDEC-A389-4762-995E-B74D80B80E6B}" presName="hierChild5" presStyleCnt="0"/>
      <dgm:spPr/>
    </dgm:pt>
    <dgm:pt modelId="{76F8B0F7-E016-4F8F-9128-CF04932414C8}" type="pres">
      <dgm:prSet presAssocID="{86457113-A67A-48A7-860B-FAB70DA34C2A}" presName="Name37" presStyleLbl="parChTrans1D3" presStyleIdx="5" presStyleCnt="14"/>
      <dgm:spPr/>
      <dgm:t>
        <a:bodyPr/>
        <a:lstStyle/>
        <a:p>
          <a:endParaRPr lang="ru-RU"/>
        </a:p>
      </dgm:t>
    </dgm:pt>
    <dgm:pt modelId="{57B618D5-C566-4C5B-A5D2-29A7A714DAE6}" type="pres">
      <dgm:prSet presAssocID="{DAFC2C21-D134-4206-A0B8-9BFC1CFBA296}" presName="hierRoot2" presStyleCnt="0">
        <dgm:presLayoutVars>
          <dgm:hierBranch val="init"/>
        </dgm:presLayoutVars>
      </dgm:prSet>
      <dgm:spPr/>
    </dgm:pt>
    <dgm:pt modelId="{0DEDBA31-41E0-4B21-BCA7-3557F1D7F97C}" type="pres">
      <dgm:prSet presAssocID="{DAFC2C21-D134-4206-A0B8-9BFC1CFBA296}" presName="rootComposite" presStyleCnt="0"/>
      <dgm:spPr/>
    </dgm:pt>
    <dgm:pt modelId="{7951960A-D704-41BC-A116-A37081AFDF39}" type="pres">
      <dgm:prSet presAssocID="{DAFC2C21-D134-4206-A0B8-9BFC1CFBA296}" presName="rootText" presStyleLbl="node3" presStyleIdx="5" presStyleCnt="14" custScaleX="121449" custScaleY="116271" custLinFactNeighborY="50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B492E80-DFDF-4D36-8E7B-97770D60225B}" type="pres">
      <dgm:prSet presAssocID="{DAFC2C21-D134-4206-A0B8-9BFC1CFBA296}" presName="rootConnector" presStyleLbl="node3" presStyleIdx="5" presStyleCnt="14"/>
      <dgm:spPr/>
      <dgm:t>
        <a:bodyPr/>
        <a:lstStyle/>
        <a:p>
          <a:endParaRPr lang="ru-RU"/>
        </a:p>
      </dgm:t>
    </dgm:pt>
    <dgm:pt modelId="{2CF4435E-599B-432F-86FB-428BCF67D955}" type="pres">
      <dgm:prSet presAssocID="{DAFC2C21-D134-4206-A0B8-9BFC1CFBA296}" presName="hierChild4" presStyleCnt="0"/>
      <dgm:spPr/>
    </dgm:pt>
    <dgm:pt modelId="{5BD9C6FE-1D7A-4EEE-8F56-A430B3FEFBBA}" type="pres">
      <dgm:prSet presAssocID="{DAFC2C21-D134-4206-A0B8-9BFC1CFBA296}" presName="hierChild5" presStyleCnt="0"/>
      <dgm:spPr/>
    </dgm:pt>
    <dgm:pt modelId="{3B3B84C9-379F-465E-BF7E-12792B7EA225}" type="pres">
      <dgm:prSet presAssocID="{663914B8-DA02-487B-9644-0E0C264C4A8F}" presName="Name37" presStyleLbl="parChTrans1D3" presStyleIdx="6" presStyleCnt="14"/>
      <dgm:spPr/>
      <dgm:t>
        <a:bodyPr/>
        <a:lstStyle/>
        <a:p>
          <a:endParaRPr lang="ru-RU"/>
        </a:p>
      </dgm:t>
    </dgm:pt>
    <dgm:pt modelId="{ECD37333-609E-4499-9825-298221A56D55}" type="pres">
      <dgm:prSet presAssocID="{A43D6BF3-CD8D-40A9-810D-DFB932E74132}" presName="hierRoot2" presStyleCnt="0">
        <dgm:presLayoutVars>
          <dgm:hierBranch val="init"/>
        </dgm:presLayoutVars>
      </dgm:prSet>
      <dgm:spPr/>
    </dgm:pt>
    <dgm:pt modelId="{2DB41ABD-0E5F-4C15-B9DD-093D0B906F8E}" type="pres">
      <dgm:prSet presAssocID="{A43D6BF3-CD8D-40A9-810D-DFB932E74132}" presName="rootComposite" presStyleCnt="0"/>
      <dgm:spPr/>
    </dgm:pt>
    <dgm:pt modelId="{76E732E9-504E-4903-8AB7-27EA7F972F0B}" type="pres">
      <dgm:prSet presAssocID="{A43D6BF3-CD8D-40A9-810D-DFB932E74132}" presName="rootText" presStyleLbl="node3" presStyleIdx="6" presStyleCnt="14" custScaleX="125089" custScaleY="130320" custLinFactNeighborY="50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141ED1A-A989-4A5C-AAEB-329075FB8EA6}" type="pres">
      <dgm:prSet presAssocID="{A43D6BF3-CD8D-40A9-810D-DFB932E74132}" presName="rootConnector" presStyleLbl="node3" presStyleIdx="6" presStyleCnt="14"/>
      <dgm:spPr/>
      <dgm:t>
        <a:bodyPr/>
        <a:lstStyle/>
        <a:p>
          <a:endParaRPr lang="ru-RU"/>
        </a:p>
      </dgm:t>
    </dgm:pt>
    <dgm:pt modelId="{541AB5A6-816E-4172-9BCD-B178DB0F76E7}" type="pres">
      <dgm:prSet presAssocID="{A43D6BF3-CD8D-40A9-810D-DFB932E74132}" presName="hierChild4" presStyleCnt="0"/>
      <dgm:spPr/>
    </dgm:pt>
    <dgm:pt modelId="{F40683C4-C38D-46CA-B490-324AEF51DF88}" type="pres">
      <dgm:prSet presAssocID="{A43D6BF3-CD8D-40A9-810D-DFB932E74132}" presName="hierChild5" presStyleCnt="0"/>
      <dgm:spPr/>
    </dgm:pt>
    <dgm:pt modelId="{C6B8A55D-4C84-431A-BE95-5B8E20F0721C}" type="pres">
      <dgm:prSet presAssocID="{B94C5EB2-3CC6-467D-955C-B25C641A56E9}" presName="Name37" presStyleLbl="parChTrans1D3" presStyleIdx="7" presStyleCnt="14"/>
      <dgm:spPr/>
      <dgm:t>
        <a:bodyPr/>
        <a:lstStyle/>
        <a:p>
          <a:endParaRPr lang="ru-RU"/>
        </a:p>
      </dgm:t>
    </dgm:pt>
    <dgm:pt modelId="{A8EF0697-59D4-4BC3-8370-BB3ECE93B1BA}" type="pres">
      <dgm:prSet presAssocID="{6FF80309-50BF-4447-BDBC-8E18EEC2E4A3}" presName="hierRoot2" presStyleCnt="0">
        <dgm:presLayoutVars>
          <dgm:hierBranch val="init"/>
        </dgm:presLayoutVars>
      </dgm:prSet>
      <dgm:spPr/>
    </dgm:pt>
    <dgm:pt modelId="{5919B697-CBC0-4647-89DB-F28EDEC07ACE}" type="pres">
      <dgm:prSet presAssocID="{6FF80309-50BF-4447-BDBC-8E18EEC2E4A3}" presName="rootComposite" presStyleCnt="0"/>
      <dgm:spPr/>
    </dgm:pt>
    <dgm:pt modelId="{E1855AC9-C5D8-4E22-868E-1BED5400B95C}" type="pres">
      <dgm:prSet presAssocID="{6FF80309-50BF-4447-BDBC-8E18EEC2E4A3}" presName="rootText" presStyleLbl="node3" presStyleIdx="7" presStyleCnt="14" custScaleX="122878" custScaleY="129867" custLinFactNeighborY="50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3882035-E28A-4EF2-88FB-FE07C6B1F2EC}" type="pres">
      <dgm:prSet presAssocID="{6FF80309-50BF-4447-BDBC-8E18EEC2E4A3}" presName="rootConnector" presStyleLbl="node3" presStyleIdx="7" presStyleCnt="14"/>
      <dgm:spPr/>
      <dgm:t>
        <a:bodyPr/>
        <a:lstStyle/>
        <a:p>
          <a:endParaRPr lang="ru-RU"/>
        </a:p>
      </dgm:t>
    </dgm:pt>
    <dgm:pt modelId="{130F7A55-D062-43D4-9F90-8DEC304F584F}" type="pres">
      <dgm:prSet presAssocID="{6FF80309-50BF-4447-BDBC-8E18EEC2E4A3}" presName="hierChild4" presStyleCnt="0"/>
      <dgm:spPr/>
    </dgm:pt>
    <dgm:pt modelId="{9A884CFA-D9D8-4414-8B76-E187BD1EB655}" type="pres">
      <dgm:prSet presAssocID="{6FF80309-50BF-4447-BDBC-8E18EEC2E4A3}" presName="hierChild5" presStyleCnt="0"/>
      <dgm:spPr/>
    </dgm:pt>
    <dgm:pt modelId="{22806FAE-8A68-4749-BA52-14022498F771}" type="pres">
      <dgm:prSet presAssocID="{8BE5C2D8-EBC9-46E5-B0EE-4D2E04338BF1}" presName="Name37" presStyleLbl="parChTrans1D3" presStyleIdx="8" presStyleCnt="14"/>
      <dgm:spPr/>
      <dgm:t>
        <a:bodyPr/>
        <a:lstStyle/>
        <a:p>
          <a:endParaRPr lang="ru-RU"/>
        </a:p>
      </dgm:t>
    </dgm:pt>
    <dgm:pt modelId="{6EE3D608-0754-4ABA-816C-503FDFF19CDD}" type="pres">
      <dgm:prSet presAssocID="{79514F03-8B98-4099-BD77-7A2734CED89A}" presName="hierRoot2" presStyleCnt="0">
        <dgm:presLayoutVars>
          <dgm:hierBranch val="init"/>
        </dgm:presLayoutVars>
      </dgm:prSet>
      <dgm:spPr/>
    </dgm:pt>
    <dgm:pt modelId="{A07BCB82-813F-4994-B16D-F9D192345EED}" type="pres">
      <dgm:prSet presAssocID="{79514F03-8B98-4099-BD77-7A2734CED89A}" presName="rootComposite" presStyleCnt="0"/>
      <dgm:spPr/>
    </dgm:pt>
    <dgm:pt modelId="{FF900841-F460-4CF4-AB9B-EFF674804F13}" type="pres">
      <dgm:prSet presAssocID="{79514F03-8B98-4099-BD77-7A2734CED89A}" presName="rootText" presStyleLbl="node3" presStyleIdx="8" presStyleCnt="14" custScaleX="125676" custScaleY="12906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DEEB54D-14E1-4C21-8F22-918247842C11}" type="pres">
      <dgm:prSet presAssocID="{79514F03-8B98-4099-BD77-7A2734CED89A}" presName="rootConnector" presStyleLbl="node3" presStyleIdx="8" presStyleCnt="14"/>
      <dgm:spPr/>
      <dgm:t>
        <a:bodyPr/>
        <a:lstStyle/>
        <a:p>
          <a:endParaRPr lang="ru-RU"/>
        </a:p>
      </dgm:t>
    </dgm:pt>
    <dgm:pt modelId="{F4191C18-A158-41E8-9D57-B9E38D3FBB36}" type="pres">
      <dgm:prSet presAssocID="{79514F03-8B98-4099-BD77-7A2734CED89A}" presName="hierChild4" presStyleCnt="0"/>
      <dgm:spPr/>
    </dgm:pt>
    <dgm:pt modelId="{D28C6266-6DC2-4B74-8B96-E026A756B281}" type="pres">
      <dgm:prSet presAssocID="{79514F03-8B98-4099-BD77-7A2734CED89A}" presName="hierChild5" presStyleCnt="0"/>
      <dgm:spPr/>
    </dgm:pt>
    <dgm:pt modelId="{FDF39186-3318-49E4-9F06-101BDB9D4D51}" type="pres">
      <dgm:prSet presAssocID="{21D07D4D-E637-4978-9A58-75348BA8779A}" presName="hierChild5" presStyleCnt="0"/>
      <dgm:spPr/>
    </dgm:pt>
    <dgm:pt modelId="{D07DC466-F73B-4726-9AF8-569DF9BB73E3}" type="pres">
      <dgm:prSet presAssocID="{A4EF0FC0-754B-4AEE-AEE0-67DA69BC97E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/>
    </dgm:pt>
    <dgm:pt modelId="{BFF78818-66ED-4A21-8DBD-CA3009002F66}" type="pres">
      <dgm:prSet presAssocID="{06C257BF-1D9F-4A2C-9D46-5F1960D7C14A}" presName="rootComposite" presStyleCnt="0"/>
      <dgm:spPr/>
    </dgm:pt>
    <dgm:pt modelId="{529C61DF-ED9E-42F0-A8E7-290000C976A4}" type="pres">
      <dgm:prSet presAssocID="{06C257BF-1D9F-4A2C-9D46-5F1960D7C14A}" presName="rootText" presStyleLbl="node2" presStyleIdx="3" presStyleCnt="4" custScaleX="163237" custScaleY="102615" custLinFactNeighborY="-418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/>
      <dgm:t>
        <a:bodyPr/>
        <a:lstStyle/>
        <a:p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/>
    </dgm:pt>
    <dgm:pt modelId="{72093552-7BAE-4AD6-AF56-B9EBA5F7D308}" type="pres">
      <dgm:prSet presAssocID="{7ECC3E52-EE07-4D36-9A0F-766F70FC64ED}" presName="Name37" presStyleLbl="parChTrans1D3" presStyleIdx="9" presStyleCnt="14"/>
      <dgm:spPr/>
      <dgm:t>
        <a:bodyPr/>
        <a:lstStyle/>
        <a:p>
          <a:endParaRPr lang="ru-RU"/>
        </a:p>
      </dgm:t>
    </dgm:pt>
    <dgm:pt modelId="{AD38BA55-CC9A-400F-BB8B-30E41D37641A}" type="pres">
      <dgm:prSet presAssocID="{37DE04DD-715C-4B15-B0FA-68F77CE39C79}" presName="hierRoot2" presStyleCnt="0">
        <dgm:presLayoutVars>
          <dgm:hierBranch val="init"/>
        </dgm:presLayoutVars>
      </dgm:prSet>
      <dgm:spPr/>
    </dgm:pt>
    <dgm:pt modelId="{AF7730A0-3BF6-4909-9754-51A75AEC7133}" type="pres">
      <dgm:prSet presAssocID="{37DE04DD-715C-4B15-B0FA-68F77CE39C79}" presName="rootComposite" presStyleCnt="0"/>
      <dgm:spPr/>
    </dgm:pt>
    <dgm:pt modelId="{CECE031C-19E0-46BA-90CD-37BFA1726B87}" type="pres">
      <dgm:prSet presAssocID="{37DE04DD-715C-4B15-B0FA-68F77CE39C79}" presName="rootText" presStyleLbl="node3" presStyleIdx="9" presStyleCnt="14" custScaleX="121155" custScaleY="139576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05796EA-C567-4D13-8E7F-D346E95062D0}" type="pres">
      <dgm:prSet presAssocID="{37DE04DD-715C-4B15-B0FA-68F77CE39C79}" presName="rootConnector" presStyleLbl="node3" presStyleIdx="9" presStyleCnt="14"/>
      <dgm:spPr/>
      <dgm:t>
        <a:bodyPr/>
        <a:lstStyle/>
        <a:p>
          <a:endParaRPr lang="ru-RU"/>
        </a:p>
      </dgm:t>
    </dgm:pt>
    <dgm:pt modelId="{BA330C65-FF81-4426-958D-E886E430F87F}" type="pres">
      <dgm:prSet presAssocID="{37DE04DD-715C-4B15-B0FA-68F77CE39C79}" presName="hierChild4" presStyleCnt="0"/>
      <dgm:spPr/>
    </dgm:pt>
    <dgm:pt modelId="{03E99842-52D9-46A5-A6F6-7AE19023B75C}" type="pres">
      <dgm:prSet presAssocID="{37DE04DD-715C-4B15-B0FA-68F77CE39C79}" presName="hierChild5" presStyleCnt="0"/>
      <dgm:spPr/>
    </dgm:pt>
    <dgm:pt modelId="{08D1726F-BAE3-4C05-AF18-F7EE859571BB}" type="pres">
      <dgm:prSet presAssocID="{C8B983C6-6E7A-45BB-A0C1-41F8DEA20324}" presName="Name37" presStyleLbl="parChTrans1D3" presStyleIdx="10" presStyleCnt="14"/>
      <dgm:spPr/>
      <dgm:t>
        <a:bodyPr/>
        <a:lstStyle/>
        <a:p>
          <a:endParaRPr lang="ru-RU"/>
        </a:p>
      </dgm:t>
    </dgm:pt>
    <dgm:pt modelId="{59C64552-F231-4048-B1AA-D4256599C5D4}" type="pres">
      <dgm:prSet presAssocID="{6834CB85-9428-4902-98A4-147AABB2E31A}" presName="hierRoot2" presStyleCnt="0">
        <dgm:presLayoutVars>
          <dgm:hierBranch val="init"/>
        </dgm:presLayoutVars>
      </dgm:prSet>
      <dgm:spPr/>
    </dgm:pt>
    <dgm:pt modelId="{7FCEFEA5-2DEF-42FC-AADB-9C7C8A3D71E6}" type="pres">
      <dgm:prSet presAssocID="{6834CB85-9428-4902-98A4-147AABB2E31A}" presName="rootComposite" presStyleCnt="0"/>
      <dgm:spPr/>
    </dgm:pt>
    <dgm:pt modelId="{ECB5A501-FA69-4E44-9A9C-1DFA9E39942B}" type="pres">
      <dgm:prSet presAssocID="{6834CB85-9428-4902-98A4-147AABB2E31A}" presName="rootText" presStyleLbl="node3" presStyleIdx="10" presStyleCnt="14" custScaleX="118834" custScaleY="176190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1CE8448-F262-4D2E-9808-738199666EFE}" type="pres">
      <dgm:prSet presAssocID="{6834CB85-9428-4902-98A4-147AABB2E31A}" presName="rootConnector" presStyleLbl="node3" presStyleIdx="10" presStyleCnt="14"/>
      <dgm:spPr/>
      <dgm:t>
        <a:bodyPr/>
        <a:lstStyle/>
        <a:p>
          <a:endParaRPr lang="ru-RU"/>
        </a:p>
      </dgm:t>
    </dgm:pt>
    <dgm:pt modelId="{995A5F0D-71AA-4EC8-8070-26CC2FFED3BA}" type="pres">
      <dgm:prSet presAssocID="{6834CB85-9428-4902-98A4-147AABB2E31A}" presName="hierChild4" presStyleCnt="0"/>
      <dgm:spPr/>
    </dgm:pt>
    <dgm:pt modelId="{0140F7A8-A3BB-491E-B6A2-DDF2D7552FDA}" type="pres">
      <dgm:prSet presAssocID="{6834CB85-9428-4902-98A4-147AABB2E31A}" presName="hierChild5" presStyleCnt="0"/>
      <dgm:spPr/>
    </dgm:pt>
    <dgm:pt modelId="{9E615DC0-CCF6-4EAE-8F2D-5A7613B36E83}" type="pres">
      <dgm:prSet presAssocID="{11F7B9F0-0576-44F9-822F-15050E106B4A}" presName="Name37" presStyleLbl="parChTrans1D3" presStyleIdx="11" presStyleCnt="14"/>
      <dgm:spPr/>
      <dgm:t>
        <a:bodyPr/>
        <a:lstStyle/>
        <a:p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/>
    </dgm:pt>
    <dgm:pt modelId="{6853C453-212A-41BA-8E8F-EA59371C28F6}" type="pres">
      <dgm:prSet presAssocID="{7CA3C837-8E90-4491-A2F8-A983CCA341C0}" presName="rootComposite" presStyleCnt="0"/>
      <dgm:spPr/>
    </dgm:pt>
    <dgm:pt modelId="{257A2042-5079-4736-9F64-C6BBD51A26C8}" type="pres">
      <dgm:prSet presAssocID="{7CA3C837-8E90-4491-A2F8-A983CCA341C0}" presName="rootText" presStyleLbl="node3" presStyleIdx="11" presStyleCnt="14" custScaleX="120259" custScaleY="133963" custLinFactNeighborY="50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11" presStyleCnt="14"/>
      <dgm:spPr/>
      <dgm:t>
        <a:bodyPr/>
        <a:lstStyle/>
        <a:p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/>
    </dgm:pt>
    <dgm:pt modelId="{F165569D-BD0E-46F9-8E3A-8C32F6B66716}" type="pres">
      <dgm:prSet presAssocID="{7CA3C837-8E90-4491-A2F8-A983CCA341C0}" presName="hierChild5" presStyleCnt="0"/>
      <dgm:spPr/>
    </dgm:pt>
    <dgm:pt modelId="{B5DEE3CB-1E4A-49DC-A5FC-C7EF8B1A5675}" type="pres">
      <dgm:prSet presAssocID="{D878E367-D55E-445C-A78C-1E63CDFBCD7E}" presName="Name37" presStyleLbl="parChTrans1D3" presStyleIdx="12" presStyleCnt="14"/>
      <dgm:spPr/>
      <dgm:t>
        <a:bodyPr/>
        <a:lstStyle/>
        <a:p>
          <a:endParaRPr lang="ru-RU"/>
        </a:p>
      </dgm:t>
    </dgm:pt>
    <dgm:pt modelId="{4F3D1EEF-DC92-42DD-8907-FC0483EEE267}" type="pres">
      <dgm:prSet presAssocID="{71B7BAFA-1A74-4FF7-9B39-F2117EFC46AF}" presName="hierRoot2" presStyleCnt="0">
        <dgm:presLayoutVars>
          <dgm:hierBranch val="init"/>
        </dgm:presLayoutVars>
      </dgm:prSet>
      <dgm:spPr/>
    </dgm:pt>
    <dgm:pt modelId="{C40089B1-93DA-458C-B68D-B172F8F6DE33}" type="pres">
      <dgm:prSet presAssocID="{71B7BAFA-1A74-4FF7-9B39-F2117EFC46AF}" presName="rootComposite" presStyleCnt="0"/>
      <dgm:spPr/>
    </dgm:pt>
    <dgm:pt modelId="{C2DD6263-560E-43EF-B985-7C8D388D6C47}" type="pres">
      <dgm:prSet presAssocID="{71B7BAFA-1A74-4FF7-9B39-F2117EFC46AF}" presName="rootText" presStyleLbl="node3" presStyleIdx="12" presStyleCnt="14" custScaleX="121217" custScaleY="2155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C8EADD8-D39E-4D6D-B5B9-349F4371D658}" type="pres">
      <dgm:prSet presAssocID="{71B7BAFA-1A74-4FF7-9B39-F2117EFC46AF}" presName="rootConnector" presStyleLbl="node3" presStyleIdx="12" presStyleCnt="14"/>
      <dgm:spPr/>
      <dgm:t>
        <a:bodyPr/>
        <a:lstStyle/>
        <a:p>
          <a:endParaRPr lang="ru-RU"/>
        </a:p>
      </dgm:t>
    </dgm:pt>
    <dgm:pt modelId="{BFE14C1C-6524-4200-AFF2-E162D46F530E}" type="pres">
      <dgm:prSet presAssocID="{71B7BAFA-1A74-4FF7-9B39-F2117EFC46AF}" presName="hierChild4" presStyleCnt="0"/>
      <dgm:spPr/>
    </dgm:pt>
    <dgm:pt modelId="{440BB735-63BC-4D19-877A-945E116D415B}" type="pres">
      <dgm:prSet presAssocID="{71B7BAFA-1A74-4FF7-9B39-F2117EFC46AF}" presName="hierChild5" presStyleCnt="0"/>
      <dgm:spPr/>
    </dgm:pt>
    <dgm:pt modelId="{F66F4E7C-6694-46E5-B04F-8B7812305B05}" type="pres">
      <dgm:prSet presAssocID="{CBDB08DC-B0BF-48AA-B3A9-A253515BD3E1}" presName="Name37" presStyleLbl="parChTrans1D3" presStyleIdx="13" presStyleCnt="14"/>
      <dgm:spPr/>
      <dgm:t>
        <a:bodyPr/>
        <a:lstStyle/>
        <a:p>
          <a:endParaRPr lang="ru-RU"/>
        </a:p>
      </dgm:t>
    </dgm:pt>
    <dgm:pt modelId="{D736E1DA-44DC-40EC-843C-1D8CF5066672}" type="pres">
      <dgm:prSet presAssocID="{FD22EAFB-157D-4433-979B-776B1E93C23C}" presName="hierRoot2" presStyleCnt="0">
        <dgm:presLayoutVars>
          <dgm:hierBranch val="init"/>
        </dgm:presLayoutVars>
      </dgm:prSet>
      <dgm:spPr/>
    </dgm:pt>
    <dgm:pt modelId="{2E67A224-C13F-46AF-B1AC-755E2248AD72}" type="pres">
      <dgm:prSet presAssocID="{FD22EAFB-157D-4433-979B-776B1E93C23C}" presName="rootComposite" presStyleCnt="0"/>
      <dgm:spPr/>
    </dgm:pt>
    <dgm:pt modelId="{DA334211-278B-41E4-8662-50BC0EC1B50B}" type="pres">
      <dgm:prSet presAssocID="{FD22EAFB-157D-4433-979B-776B1E93C23C}" presName="rootText" presStyleLbl="node3" presStyleIdx="13" presStyleCnt="14" custScaleX="120130" custScaleY="282227" custLinFactNeighborX="2951" custLinFactNeighborY="151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624FFA9-C0DB-4719-B10C-CE1B848D6376}" type="pres">
      <dgm:prSet presAssocID="{FD22EAFB-157D-4433-979B-776B1E93C23C}" presName="rootConnector" presStyleLbl="node3" presStyleIdx="13" presStyleCnt="14"/>
      <dgm:spPr/>
      <dgm:t>
        <a:bodyPr/>
        <a:lstStyle/>
        <a:p>
          <a:endParaRPr lang="ru-RU"/>
        </a:p>
      </dgm:t>
    </dgm:pt>
    <dgm:pt modelId="{D584C3E7-0582-4C43-A203-353C341F77CE}" type="pres">
      <dgm:prSet presAssocID="{FD22EAFB-157D-4433-979B-776B1E93C23C}" presName="hierChild4" presStyleCnt="0"/>
      <dgm:spPr/>
    </dgm:pt>
    <dgm:pt modelId="{3DD415E2-574B-4109-BEA1-5B071987136C}" type="pres">
      <dgm:prSet presAssocID="{FD22EAFB-157D-4433-979B-776B1E93C23C}" presName="hierChild5" presStyleCnt="0"/>
      <dgm:spPr/>
    </dgm:pt>
    <dgm:pt modelId="{D945E029-830B-4F41-8007-8565E92886CF}" type="pres">
      <dgm:prSet presAssocID="{06C257BF-1D9F-4A2C-9D46-5F1960D7C14A}" presName="hierChild5" presStyleCnt="0"/>
      <dgm:spPr/>
    </dgm:pt>
    <dgm:pt modelId="{860E1E81-5739-4602-91FE-4019D0D56F12}" type="pres">
      <dgm:prSet presAssocID="{38CCF93E-F1EA-4B2F-8DA7-EBCFF678925E}" presName="hierChild3" presStyleCnt="0"/>
      <dgm:spPr/>
    </dgm:pt>
  </dgm:ptLst>
  <dgm:cxnLst>
    <dgm:cxn modelId="{862AC825-7338-45FA-8C01-FAB562FD709D}" type="presOf" srcId="{6834CB85-9428-4902-98A4-147AABB2E31A}" destId="{ECB5A501-FA69-4E44-9A9C-1DFA9E39942B}" srcOrd="0" destOrd="0" presId="urn:microsoft.com/office/officeart/2005/8/layout/orgChart1"/>
    <dgm:cxn modelId="{49AB0751-B20A-413B-9244-D2C27BC1E0AB}" type="presOf" srcId="{0789D95B-53D1-4B92-A441-EC50D0AE7C63}" destId="{4F6FF75A-7902-493E-ADDB-3158B7E3C55C}" srcOrd="0" destOrd="0" presId="urn:microsoft.com/office/officeart/2005/8/layout/orgChart1"/>
    <dgm:cxn modelId="{ACD8808E-AD43-408D-9AD9-CCF2CCD33A90}" type="presOf" srcId="{DAFC2C21-D134-4206-A0B8-9BFC1CFBA296}" destId="{4B492E80-DFDF-4D36-8E7B-97770D60225B}" srcOrd="1" destOrd="0" presId="urn:microsoft.com/office/officeart/2005/8/layout/orgChart1"/>
    <dgm:cxn modelId="{A5264072-F454-4452-A4AE-4297EA0D790F}" type="presOf" srcId="{B94C5EB2-3CC6-467D-955C-B25C641A56E9}" destId="{C6B8A55D-4C84-431A-BE95-5B8E20F0721C}" srcOrd="0" destOrd="0" presId="urn:microsoft.com/office/officeart/2005/8/layout/orgChart1"/>
    <dgm:cxn modelId="{719D576C-5C44-4590-9928-A5A5C4C7B103}" type="presOf" srcId="{38CCF93E-F1EA-4B2F-8DA7-EBCFF678925E}" destId="{238FD79F-7BA8-4669-9971-509D7C6230C1}" srcOrd="1" destOrd="0" presId="urn:microsoft.com/office/officeart/2005/8/layout/orgChart1"/>
    <dgm:cxn modelId="{56D19C77-7B74-412A-A201-51FE25CCF17D}" type="presOf" srcId="{DAFC2C21-D134-4206-A0B8-9BFC1CFBA296}" destId="{7951960A-D704-41BC-A116-A37081AFDF39}" srcOrd="0" destOrd="0" presId="urn:microsoft.com/office/officeart/2005/8/layout/orgChart1"/>
    <dgm:cxn modelId="{B87EB658-40FF-4457-91F2-EB32438D1D36}" type="presOf" srcId="{11ADCDCB-D6FF-446C-9847-8B763AFCBF02}" destId="{029BFFAD-23B5-4836-92ED-4649AEE3AC8E}" srcOrd="0" destOrd="0" presId="urn:microsoft.com/office/officeart/2005/8/layout/orgChart1"/>
    <dgm:cxn modelId="{BA6D25A1-019C-40CE-9134-140FEC74A6FA}" type="presOf" srcId="{FD22EAFB-157D-4433-979B-776B1E93C23C}" destId="{DA334211-278B-41E4-8662-50BC0EC1B50B}" srcOrd="0" destOrd="0" presId="urn:microsoft.com/office/officeart/2005/8/layout/orgChart1"/>
    <dgm:cxn modelId="{9B522B6B-4289-4C5E-A5AF-1C756DA2406A}" type="presOf" srcId="{D878E367-D55E-445C-A78C-1E63CDFBCD7E}" destId="{B5DEE3CB-1E4A-49DC-A5FC-C7EF8B1A5675}" srcOrd="0" destOrd="0" presId="urn:microsoft.com/office/officeart/2005/8/layout/orgChart1"/>
    <dgm:cxn modelId="{AE661298-5EE9-4D64-882C-848A72210FBE}" type="presOf" srcId="{06C257BF-1D9F-4A2C-9D46-5F1960D7C14A}" destId="{529C61DF-ED9E-42F0-A8E7-290000C976A4}" srcOrd="0" destOrd="0" presId="urn:microsoft.com/office/officeart/2005/8/layout/orgChart1"/>
    <dgm:cxn modelId="{7992AB03-AACC-4610-8419-86B48F78B920}" type="presOf" srcId="{92EDB008-BE89-42E6-8533-47F4F3592434}" destId="{E78F22A2-BEA8-4FC0-B467-E6D9B8044005}" srcOrd="0" destOrd="0" presId="urn:microsoft.com/office/officeart/2005/8/layout/orgChart1"/>
    <dgm:cxn modelId="{C424D4DB-722D-4A1E-B2E4-3E7113E6CD1A}" type="presOf" srcId="{817A3DE7-99E5-49FD-8D3B-900652BC055F}" destId="{542DCC4B-EE1F-4D69-821E-F92D2BD1965C}" srcOrd="0" destOrd="0" presId="urn:microsoft.com/office/officeart/2005/8/layout/orgChart1"/>
    <dgm:cxn modelId="{5903E4E3-410F-4187-9A8E-AA09A9ED33A5}" type="presOf" srcId="{71B7BAFA-1A74-4FF7-9B39-F2117EFC46AF}" destId="{1C8EADD8-D39E-4D6D-B5B9-349F4371D658}" srcOrd="1" destOrd="0" presId="urn:microsoft.com/office/officeart/2005/8/layout/orgChart1"/>
    <dgm:cxn modelId="{3AA78A09-E030-40AB-99CD-301E960DA2EA}" srcId="{21D07D4D-E637-4978-9A58-75348BA8779A}" destId="{A43D6BF3-CD8D-40A9-810D-DFB932E74132}" srcOrd="3" destOrd="0" parTransId="{663914B8-DA02-487B-9644-0E0C264C4A8F}" sibTransId="{C726E74B-8643-467B-B33F-C8BD484B0865}"/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CCDBD126-E668-4D37-8101-9CE8442FC55E}" type="presOf" srcId="{6FF80309-50BF-4447-BDBC-8E18EEC2E4A3}" destId="{E1855AC9-C5D8-4E22-868E-1BED5400B95C}" srcOrd="0" destOrd="0" presId="urn:microsoft.com/office/officeart/2005/8/layout/orgChart1"/>
    <dgm:cxn modelId="{A669BCA6-41CB-463A-A8B2-4EBB7C3A3B28}" type="presOf" srcId="{25CF24CE-BF8E-4A78-AEC2-F4AADFD261E8}" destId="{36E9B0FF-5214-469A-B8F9-80F14A7F1271}" srcOrd="0" destOrd="0" presId="urn:microsoft.com/office/officeart/2005/8/layout/orgChart1"/>
    <dgm:cxn modelId="{9C2AB75B-581D-4EAA-A99C-65B79C111287}" type="presOf" srcId="{7DEEFDEC-A389-4762-995E-B74D80B80E6B}" destId="{88ED32C4-00AC-423F-9BF1-8318E5503BE2}" srcOrd="1" destOrd="0" presId="urn:microsoft.com/office/officeart/2005/8/layout/orgChart1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FD403E44-A5C5-4D47-9E66-D3B5E99E5680}" srcId="{2E15D7CB-2AFA-40D3-B687-F09A9EB09662}" destId="{643F414D-4D43-4293-9703-2852A396B03A}" srcOrd="1" destOrd="0" parTransId="{92EDB008-BE89-42E6-8533-47F4F3592434}" sibTransId="{117B423D-A7C4-41AD-AC57-155B985C6BF5}"/>
    <dgm:cxn modelId="{FEB4D624-781B-44E9-9396-2FD2A9D4094E}" type="presOf" srcId="{21D07D4D-E637-4978-9A58-75348BA8779A}" destId="{61BEC03D-2168-459E-805E-1788CFDA36CB}" srcOrd="0" destOrd="0" presId="urn:microsoft.com/office/officeart/2005/8/layout/orgChart1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9A749695-A6FF-4264-B4B3-CE37422E9563}" type="presOf" srcId="{6834CB85-9428-4902-98A4-147AABB2E31A}" destId="{91CE8448-F262-4D2E-9808-738199666EFE}" srcOrd="1" destOrd="0" presId="urn:microsoft.com/office/officeart/2005/8/layout/orgChart1"/>
    <dgm:cxn modelId="{24901E01-4543-4E7A-A934-FD5A8E3D6D15}" type="presOf" srcId="{9A058FB8-87D3-418A-82E1-2E506CD68808}" destId="{22976C71-75FF-4BE8-AE7C-07B019260B44}" srcOrd="1" destOrd="0" presId="urn:microsoft.com/office/officeart/2005/8/layout/orgChart1"/>
    <dgm:cxn modelId="{33F5C742-3FF3-4DB6-81E7-C738E124B895}" type="presOf" srcId="{FD22EAFB-157D-4433-979B-776B1E93C23C}" destId="{1624FFA9-C0DB-4719-B10C-CE1B848D6376}" srcOrd="1" destOrd="0" presId="urn:microsoft.com/office/officeart/2005/8/layout/orgChart1"/>
    <dgm:cxn modelId="{D8A0DFE2-7557-4053-8CA9-2B93B939EF4D}" type="presOf" srcId="{FB55130B-566C-434F-A46B-31D3CC53E739}" destId="{13A3A29C-746F-4F53-A8C4-C5035C529595}" srcOrd="0" destOrd="0" presId="urn:microsoft.com/office/officeart/2005/8/layout/orgChart1"/>
    <dgm:cxn modelId="{4F105D23-4EF3-4152-BD44-817B52A4DEC0}" type="presOf" srcId="{37DE04DD-715C-4B15-B0FA-68F77CE39C79}" destId="{B05796EA-C567-4D13-8E7F-D346E95062D0}" srcOrd="1" destOrd="0" presId="urn:microsoft.com/office/officeart/2005/8/layout/orgChart1"/>
    <dgm:cxn modelId="{E2E4F396-7DFC-4C44-A996-0F83F72BED07}" type="presOf" srcId="{611ACCA3-7AA9-44D9-8CE8-867D0E5B1B91}" destId="{C18D69E2-352D-4098-957C-982254171877}" srcOrd="0" destOrd="0" presId="urn:microsoft.com/office/officeart/2005/8/layout/orgChart1"/>
    <dgm:cxn modelId="{AE812030-CF0C-4027-B7A0-AB1A9BB9FA90}" type="presOf" srcId="{BCB93161-45C2-4868-8626-5F6D9C0B71C3}" destId="{927E4C76-FDCB-472D-8A01-71C3B75F9784}" srcOrd="1" destOrd="0" presId="urn:microsoft.com/office/officeart/2005/8/layout/orgChart1"/>
    <dgm:cxn modelId="{14DBD7A9-10EF-45B8-8446-8198A3D72B93}" type="presOf" srcId="{65DF8D21-D75A-441C-BDDE-B0042B7F86BF}" destId="{FE114339-3F12-41AD-9369-36EB60C1061B}" srcOrd="0" destOrd="0" presId="urn:microsoft.com/office/officeart/2005/8/layout/orgChart1"/>
    <dgm:cxn modelId="{0B788A7D-D4A3-4E61-A6EC-CD47D55FEE74}" type="presOf" srcId="{C8B983C6-6E7A-45BB-A0C1-41F8DEA20324}" destId="{08D1726F-BAE3-4C05-AF18-F7EE859571BB}" srcOrd="0" destOrd="0" presId="urn:microsoft.com/office/officeart/2005/8/layout/orgChart1"/>
    <dgm:cxn modelId="{7D8C5672-660D-4714-8694-B3A82A5E47CA}" type="presOf" srcId="{CBDB08DC-B0BF-48AA-B3A9-A253515BD3E1}" destId="{F66F4E7C-6694-46E5-B04F-8B7812305B05}" srcOrd="0" destOrd="0" presId="urn:microsoft.com/office/officeart/2005/8/layout/orgChart1"/>
    <dgm:cxn modelId="{F85D79D1-9EA9-4D00-86CB-4F68AADC5434}" type="presOf" srcId="{643F414D-4D43-4293-9703-2852A396B03A}" destId="{5F5EF368-82AA-4CC9-8EE3-CEE89071C9D3}" srcOrd="0" destOrd="0" presId="urn:microsoft.com/office/officeart/2005/8/layout/orgChart1"/>
    <dgm:cxn modelId="{CC09A505-22DC-4A7C-B145-517324761940}" srcId="{06C257BF-1D9F-4A2C-9D46-5F1960D7C14A}" destId="{FD22EAFB-157D-4433-979B-776B1E93C23C}" srcOrd="4" destOrd="0" parTransId="{CBDB08DC-B0BF-48AA-B3A9-A253515BD3E1}" sibTransId="{BD456EEF-BEF0-430A-924C-D8B4E05C845B}"/>
    <dgm:cxn modelId="{0CE22D27-0B67-4246-9A4C-90FF31B26855}" type="presOf" srcId="{7ECC3E52-EE07-4D36-9A0F-766F70FC64ED}" destId="{72093552-7BAE-4AD6-AF56-B9EBA5F7D308}" srcOrd="0" destOrd="0" presId="urn:microsoft.com/office/officeart/2005/8/layout/orgChart1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55D14500-9D4D-4662-85E2-3F567500302B}" type="presOf" srcId="{2E15D7CB-2AFA-40D3-B687-F09A9EB09662}" destId="{909688AA-F71D-4513-B402-E2B4C54E5E0C}" srcOrd="0" destOrd="0" presId="urn:microsoft.com/office/officeart/2005/8/layout/orgChart1"/>
    <dgm:cxn modelId="{2E8D4839-375D-41A4-B51A-1CB516397292}" srcId="{06C257BF-1D9F-4A2C-9D46-5F1960D7C14A}" destId="{6834CB85-9428-4902-98A4-147AABB2E31A}" srcOrd="1" destOrd="0" parTransId="{C8B983C6-6E7A-45BB-A0C1-41F8DEA20324}" sibTransId="{941809AD-5AB5-4A74-933E-48E819242D13}"/>
    <dgm:cxn modelId="{A17DC330-1517-45A6-BCE3-905185E123F7}" srcId="{06C257BF-1D9F-4A2C-9D46-5F1960D7C14A}" destId="{71B7BAFA-1A74-4FF7-9B39-F2117EFC46AF}" srcOrd="3" destOrd="0" parTransId="{D878E367-D55E-445C-A78C-1E63CDFBCD7E}" sibTransId="{2F1DAF81-3709-4823-9F6D-CC38ABF23C10}"/>
    <dgm:cxn modelId="{6E1858CE-02F9-4B00-98A5-E1C636D4B576}" type="presOf" srcId="{53B0B8DD-AED2-4868-B496-CB9DE052134F}" destId="{7751CEEA-0EFB-498E-BD20-FF287B469591}" srcOrd="0" destOrd="0" presId="urn:microsoft.com/office/officeart/2005/8/layout/orgChart1"/>
    <dgm:cxn modelId="{3C285EC9-9A20-40C1-B66A-7E508C5D4729}" srcId="{21D07D4D-E637-4978-9A58-75348BA8779A}" destId="{DAFC2C21-D134-4206-A0B8-9BFC1CFBA296}" srcOrd="2" destOrd="0" parTransId="{86457113-A67A-48A7-860B-FAB70DA34C2A}" sibTransId="{8EC2DEB0-C681-49AD-A45B-A56FED51BB35}"/>
    <dgm:cxn modelId="{2C4DC27E-D28C-427D-859C-F7CED8FFA96E}" type="presOf" srcId="{663914B8-DA02-487B-9644-0E0C264C4A8F}" destId="{3B3B84C9-379F-465E-BF7E-12792B7EA225}" srcOrd="0" destOrd="0" presId="urn:microsoft.com/office/officeart/2005/8/layout/orgChart1"/>
    <dgm:cxn modelId="{DC7D2A20-932E-4C78-A152-2B4FCD1C705B}" type="presOf" srcId="{79514F03-8B98-4099-BD77-7A2734CED89A}" destId="{FF900841-F460-4CF4-AB9B-EFF674804F13}" srcOrd="0" destOrd="0" presId="urn:microsoft.com/office/officeart/2005/8/layout/orgChart1"/>
    <dgm:cxn modelId="{6995535F-3B8A-4BFB-984B-2893E6C591D9}" type="presOf" srcId="{A43D6BF3-CD8D-40A9-810D-DFB932E74132}" destId="{76E732E9-504E-4903-8AB7-27EA7F972F0B}" srcOrd="0" destOrd="0" presId="urn:microsoft.com/office/officeart/2005/8/layout/orgChart1"/>
    <dgm:cxn modelId="{346AED8D-594B-4092-B81D-3CFD4A018683}" type="presOf" srcId="{21D07D4D-E637-4978-9A58-75348BA8779A}" destId="{8B7B0E10-2107-40EB-81BA-D53BCA057D36}" srcOrd="1" destOrd="0" presId="urn:microsoft.com/office/officeart/2005/8/layout/orgChart1"/>
    <dgm:cxn modelId="{000FF233-AC16-4AC9-8895-0E9DDFA3801E}" srcId="{06C257BF-1D9F-4A2C-9D46-5F1960D7C14A}" destId="{37DE04DD-715C-4B15-B0FA-68F77CE39C79}" srcOrd="0" destOrd="0" parTransId="{7ECC3E52-EE07-4D36-9A0F-766F70FC64ED}" sibTransId="{8D8E3057-104E-42FE-AA78-21D0B4772797}"/>
    <dgm:cxn modelId="{F76345F8-A057-4350-B262-7E72C0B3EE82}" type="presOf" srcId="{643F414D-4D43-4293-9703-2852A396B03A}" destId="{6375888E-705B-4559-9919-87D1CA6A51F5}" srcOrd="1" destOrd="0" presId="urn:microsoft.com/office/officeart/2005/8/layout/orgChart1"/>
    <dgm:cxn modelId="{99B25B6F-DD3A-4A7A-B849-C0B9FC550047}" type="presOf" srcId="{EA1C29B0-31B2-4516-A294-C0A677ECE5B1}" destId="{DE108E57-B0B6-483C-80A1-13BB2FC51C77}" srcOrd="1" destOrd="0" presId="urn:microsoft.com/office/officeart/2005/8/layout/orgChart1"/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E56827C2-51C4-4FF0-A15F-87869588AA52}" type="presOf" srcId="{86457113-A67A-48A7-860B-FAB70DA34C2A}" destId="{76F8B0F7-E016-4F8F-9128-CF04932414C8}" srcOrd="0" destOrd="0" presId="urn:microsoft.com/office/officeart/2005/8/layout/orgChart1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BDB5C44C-1611-4635-BA73-661766A1A51A}" type="presOf" srcId="{817A3DE7-99E5-49FD-8D3B-900652BC055F}" destId="{04E7F9CB-7EE5-4246-8FFA-F79B22E3F8FC}" srcOrd="1" destOrd="0" presId="urn:microsoft.com/office/officeart/2005/8/layout/orgChart1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EA27B62D-73BA-4CB0-A87E-C567E9BE63CF}" type="presOf" srcId="{EA1C29B0-31B2-4516-A294-C0A677ECE5B1}" destId="{7E6F062E-7A35-44B0-96C8-663AA46C535E}" srcOrd="0" destOrd="0" presId="urn:microsoft.com/office/officeart/2005/8/layout/orgChart1"/>
    <dgm:cxn modelId="{965B8BA3-5940-4A2B-B25A-BEA2877D641E}" type="presOf" srcId="{06C257BF-1D9F-4A2C-9D46-5F1960D7C14A}" destId="{EB7B1CB8-CDBB-46B6-8CBC-2417E66907B1}" srcOrd="1" destOrd="0" presId="urn:microsoft.com/office/officeart/2005/8/layout/orgChart1"/>
    <dgm:cxn modelId="{76A8A893-1AFA-4F08-AA5A-289952C88C23}" type="presOf" srcId="{BCB93161-45C2-4868-8626-5F6D9C0B71C3}" destId="{2B531E99-BA4A-4E8F-A494-F99C8D9967C5}" srcOrd="0" destOrd="0" presId="urn:microsoft.com/office/officeart/2005/8/layout/orgChart1"/>
    <dgm:cxn modelId="{E84403D5-7D26-48D7-97A1-F09E2DB41B83}" type="presOf" srcId="{37DE04DD-715C-4B15-B0FA-68F77CE39C79}" destId="{CECE031C-19E0-46BA-90CD-37BFA1726B87}" srcOrd="0" destOrd="0" presId="urn:microsoft.com/office/officeart/2005/8/layout/orgChart1"/>
    <dgm:cxn modelId="{9BB14F41-5BB8-4DC8-8596-24EB16207EB5}" type="presOf" srcId="{38CCF93E-F1EA-4B2F-8DA7-EBCFF678925E}" destId="{2ADDEA1E-AE52-4F6F-81D2-734EDCD3DB3E}" srcOrd="0" destOrd="0" presId="urn:microsoft.com/office/officeart/2005/8/layout/orgChart1"/>
    <dgm:cxn modelId="{1476D86C-CC3D-4015-AE23-AB59E41E2AC0}" srcId="{06C257BF-1D9F-4A2C-9D46-5F1960D7C14A}" destId="{7CA3C837-8E90-4491-A2F8-A983CCA341C0}" srcOrd="2" destOrd="0" parTransId="{11F7B9F0-0576-44F9-822F-15050E106B4A}" sibTransId="{29D1DB1A-4A06-490E-8763-14BA625962C9}"/>
    <dgm:cxn modelId="{E7B171D6-09F1-4126-9A38-0759A4706BE4}" type="presOf" srcId="{6FF80309-50BF-4447-BDBC-8E18EEC2E4A3}" destId="{A3882035-E28A-4EF2-88FB-FE07C6B1F2EC}" srcOrd="1" destOrd="0" presId="urn:microsoft.com/office/officeart/2005/8/layout/orgChart1"/>
    <dgm:cxn modelId="{F48A1A04-A36E-4D10-B829-E9B0A143DC5C}" type="presOf" srcId="{7DEEFDEC-A389-4762-995E-B74D80B80E6B}" destId="{0CD291DD-E7BB-4759-8E8A-AE477A2D60ED}" srcOrd="0" destOrd="0" presId="urn:microsoft.com/office/officeart/2005/8/layout/orgChart1"/>
    <dgm:cxn modelId="{96B58C2C-3DDF-47E3-A018-D485D0A63745}" type="presOf" srcId="{79514F03-8B98-4099-BD77-7A2734CED89A}" destId="{8DEEB54D-14E1-4C21-8F22-918247842C11}" srcOrd="1" destOrd="0" presId="urn:microsoft.com/office/officeart/2005/8/layout/orgChart1"/>
    <dgm:cxn modelId="{684232AF-AC0D-4405-ACDA-5C032535E7AD}" srcId="{21D07D4D-E637-4978-9A58-75348BA8779A}" destId="{6FF80309-50BF-4447-BDBC-8E18EEC2E4A3}" srcOrd="4" destOrd="0" parTransId="{B94C5EB2-3CC6-467D-955C-B25C641A56E9}" sibTransId="{9A506A81-9621-4E03-B9B6-3B6E08229D8E}"/>
    <dgm:cxn modelId="{F4907377-D8C2-4AEE-9BDC-02693AF3194D}" type="presOf" srcId="{3FE749E5-DD93-4EA4-B867-0B85BBA944ED}" destId="{EC97D09F-6D31-4A0F-B738-ABA4386ACD70}" srcOrd="0" destOrd="0" presId="urn:microsoft.com/office/officeart/2005/8/layout/orgChart1"/>
    <dgm:cxn modelId="{3D28DD47-C98D-4D0D-84B1-1E89756F8E24}" type="presOf" srcId="{A4EF0FC0-754B-4AEE-AEE0-67DA69BC97E8}" destId="{D07DC466-F73B-4726-9AF8-569DF9BB73E3}" srcOrd="0" destOrd="0" presId="urn:microsoft.com/office/officeart/2005/8/layout/orgChart1"/>
    <dgm:cxn modelId="{B4FE4CCB-D2F9-4074-B49C-16BD2FC6E554}" srcId="{21D07D4D-E637-4978-9A58-75348BA8779A}" destId="{79514F03-8B98-4099-BD77-7A2734CED89A}" srcOrd="5" destOrd="0" parTransId="{8BE5C2D8-EBC9-46E5-B0EE-4D2E04338BF1}" sibTransId="{B921D2C4-E43C-445A-A5AC-A8C84456CCCA}"/>
    <dgm:cxn modelId="{D6669221-AB15-4B52-9C63-678F67B34F33}" type="presOf" srcId="{7CA3C837-8E90-4491-A2F8-A983CCA341C0}" destId="{3E47D248-DA6A-49F2-9251-3330DB18BF09}" srcOrd="1" destOrd="0" presId="urn:microsoft.com/office/officeart/2005/8/layout/orgChart1"/>
    <dgm:cxn modelId="{25472611-AFC2-49F0-A52A-5BCEED13A400}" type="presOf" srcId="{A43D6BF3-CD8D-40A9-810D-DFB932E74132}" destId="{6141ED1A-A989-4A5C-AAEB-329075FB8EA6}" srcOrd="1" destOrd="0" presId="urn:microsoft.com/office/officeart/2005/8/layout/orgChart1"/>
    <dgm:cxn modelId="{6299D2A0-463C-4A64-8AB9-608DCFA43E10}" type="presOf" srcId="{8BE5C2D8-EBC9-46E5-B0EE-4D2E04338BF1}" destId="{22806FAE-8A68-4749-BA52-14022498F771}" srcOrd="0" destOrd="0" presId="urn:microsoft.com/office/officeart/2005/8/layout/orgChart1"/>
    <dgm:cxn modelId="{2195ED23-8448-4C22-B419-26460DF5ED32}" type="presOf" srcId="{2E15D7CB-2AFA-40D3-B687-F09A9EB09662}" destId="{C0C034FF-B988-492B-9CB3-3C11E82137AB}" srcOrd="1" destOrd="0" presId="urn:microsoft.com/office/officeart/2005/8/layout/orgChart1"/>
    <dgm:cxn modelId="{A43B3BD9-5A76-4D81-AB97-4F347AC2B453}" type="presOf" srcId="{9A058FB8-87D3-418A-82E1-2E506CD68808}" destId="{43D2F693-AA1D-4B32-A276-8F0C978445B2}" srcOrd="0" destOrd="0" presId="urn:microsoft.com/office/officeart/2005/8/layout/orgChart1"/>
    <dgm:cxn modelId="{6502CEF2-1D4F-4F22-8F23-B81D3AE2BAC3}" type="presOf" srcId="{11F7B9F0-0576-44F9-822F-15050E106B4A}" destId="{9E615DC0-CCF6-4EAE-8F2D-5A7613B36E83}" srcOrd="0" destOrd="0" presId="urn:microsoft.com/office/officeart/2005/8/layout/orgChart1"/>
    <dgm:cxn modelId="{2A471809-DFF9-4E8F-9CDD-978D8DA5AC12}" type="presOf" srcId="{7CA3C837-8E90-4491-A2F8-A983CCA341C0}" destId="{257A2042-5079-4736-9F64-C6BBD51A26C8}" srcOrd="0" destOrd="0" presId="urn:microsoft.com/office/officeart/2005/8/layout/orgChart1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6A66F643-ED19-4FA9-A81A-E674569F591D}" type="presOf" srcId="{71B7BAFA-1A74-4FF7-9B39-F2117EFC46AF}" destId="{C2DD6263-560E-43EF-B985-7C8D388D6C47}" srcOrd="0" destOrd="0" presId="urn:microsoft.com/office/officeart/2005/8/layout/orgChart1"/>
    <dgm:cxn modelId="{A8AF7516-1F0B-4A07-8B56-D6F462F63690}" srcId="{21D07D4D-E637-4978-9A58-75348BA8779A}" destId="{7DEEFDEC-A389-4762-995E-B74D80B80E6B}" srcOrd="1" destOrd="0" parTransId="{25CF24CE-BF8E-4A78-AEC2-F4AADFD261E8}" sibTransId="{D2D12F4C-E3BB-42B9-93F1-7C8833D1435F}"/>
    <dgm:cxn modelId="{98F7973B-B13F-4B05-A4E3-5229ED07D4D2}" type="presParOf" srcId="{FE114339-3F12-41AD-9369-36EB60C1061B}" destId="{BCDCB4C4-E458-48A9-9A61-7204F6A7DCB5}" srcOrd="0" destOrd="0" presId="urn:microsoft.com/office/officeart/2005/8/layout/orgChart1"/>
    <dgm:cxn modelId="{5F1EA90B-5A17-4452-855D-99195AFF8FF8}" type="presParOf" srcId="{BCDCB4C4-E458-48A9-9A61-7204F6A7DCB5}" destId="{42A5E530-4599-405A-8E43-BF4BCABFCD42}" srcOrd="0" destOrd="0" presId="urn:microsoft.com/office/officeart/2005/8/layout/orgChart1"/>
    <dgm:cxn modelId="{968048DE-6168-4D23-B3EA-1A27969F7049}" type="presParOf" srcId="{42A5E530-4599-405A-8E43-BF4BCABFCD42}" destId="{2ADDEA1E-AE52-4F6F-81D2-734EDCD3DB3E}" srcOrd="0" destOrd="0" presId="urn:microsoft.com/office/officeart/2005/8/layout/orgChart1"/>
    <dgm:cxn modelId="{23A204F4-89CC-4103-8450-081586EF6D25}" type="presParOf" srcId="{42A5E530-4599-405A-8E43-BF4BCABFCD42}" destId="{238FD79F-7BA8-4669-9971-509D7C6230C1}" srcOrd="1" destOrd="0" presId="urn:microsoft.com/office/officeart/2005/8/layout/orgChart1"/>
    <dgm:cxn modelId="{8BA3CE91-D8E0-459D-BED1-18E38C3CB38E}" type="presParOf" srcId="{BCDCB4C4-E458-48A9-9A61-7204F6A7DCB5}" destId="{75A9F778-2691-46A7-8C3E-04C66E307163}" srcOrd="1" destOrd="0" presId="urn:microsoft.com/office/officeart/2005/8/layout/orgChart1"/>
    <dgm:cxn modelId="{B7F471F2-5C4A-45A6-B070-0A79995E1122}" type="presParOf" srcId="{75A9F778-2691-46A7-8C3E-04C66E307163}" destId="{7751CEEA-0EFB-498E-BD20-FF287B469591}" srcOrd="0" destOrd="0" presId="urn:microsoft.com/office/officeart/2005/8/layout/orgChart1"/>
    <dgm:cxn modelId="{FECC9C4C-7261-439A-B4A5-B150E479CE95}" type="presParOf" srcId="{75A9F778-2691-46A7-8C3E-04C66E307163}" destId="{420AD676-5736-42BA-8834-727C44F26CC6}" srcOrd="1" destOrd="0" presId="urn:microsoft.com/office/officeart/2005/8/layout/orgChart1"/>
    <dgm:cxn modelId="{E9B65BD0-ED06-4EA9-96CD-D1B259E2CEC5}" type="presParOf" srcId="{420AD676-5736-42BA-8834-727C44F26CC6}" destId="{ACFF491F-7AAD-4564-ADE8-81637557F422}" srcOrd="0" destOrd="0" presId="urn:microsoft.com/office/officeart/2005/8/layout/orgChart1"/>
    <dgm:cxn modelId="{9A4A876F-B4E9-4C3F-A660-FAA06BEDA211}" type="presParOf" srcId="{ACFF491F-7AAD-4564-ADE8-81637557F422}" destId="{909688AA-F71D-4513-B402-E2B4C54E5E0C}" srcOrd="0" destOrd="0" presId="urn:microsoft.com/office/officeart/2005/8/layout/orgChart1"/>
    <dgm:cxn modelId="{86C233E9-C78E-4313-88E1-19F7B71F4ED4}" type="presParOf" srcId="{ACFF491F-7AAD-4564-ADE8-81637557F422}" destId="{C0C034FF-B988-492B-9CB3-3C11E82137AB}" srcOrd="1" destOrd="0" presId="urn:microsoft.com/office/officeart/2005/8/layout/orgChart1"/>
    <dgm:cxn modelId="{1525D79C-ADF1-453E-BC8C-2A9B5861033C}" type="presParOf" srcId="{420AD676-5736-42BA-8834-727C44F26CC6}" destId="{BFD2D3A0-780A-48D3-810D-A4CAF869FD40}" srcOrd="1" destOrd="0" presId="urn:microsoft.com/office/officeart/2005/8/layout/orgChart1"/>
    <dgm:cxn modelId="{596AFA43-9670-424B-B128-1F79900DEEA1}" type="presParOf" srcId="{BFD2D3A0-780A-48D3-810D-A4CAF869FD40}" destId="{13A3A29C-746F-4F53-A8C4-C5035C529595}" srcOrd="0" destOrd="0" presId="urn:microsoft.com/office/officeart/2005/8/layout/orgChart1"/>
    <dgm:cxn modelId="{3D959A0B-1EAB-4F60-A650-9F5741D39313}" type="presParOf" srcId="{BFD2D3A0-780A-48D3-810D-A4CAF869FD40}" destId="{E25FA6CE-A6B7-44C8-9A74-78B48FFDD0DC}" srcOrd="1" destOrd="0" presId="urn:microsoft.com/office/officeart/2005/8/layout/orgChart1"/>
    <dgm:cxn modelId="{CE33268E-9973-462A-8A82-8EDA33E6E813}" type="presParOf" srcId="{E25FA6CE-A6B7-44C8-9A74-78B48FFDD0DC}" destId="{3395163B-F455-42D6-BDFC-F49F86A9704F}" srcOrd="0" destOrd="0" presId="urn:microsoft.com/office/officeart/2005/8/layout/orgChart1"/>
    <dgm:cxn modelId="{D1D7E01F-4766-4DF7-8896-EC5116C3A176}" type="presParOf" srcId="{3395163B-F455-42D6-BDFC-F49F86A9704F}" destId="{542DCC4B-EE1F-4D69-821E-F92D2BD1965C}" srcOrd="0" destOrd="0" presId="urn:microsoft.com/office/officeart/2005/8/layout/orgChart1"/>
    <dgm:cxn modelId="{9AA442E7-8535-4E6E-BCCF-AB8CEE7D0D12}" type="presParOf" srcId="{3395163B-F455-42D6-BDFC-F49F86A9704F}" destId="{04E7F9CB-7EE5-4246-8FFA-F79B22E3F8FC}" srcOrd="1" destOrd="0" presId="urn:microsoft.com/office/officeart/2005/8/layout/orgChart1"/>
    <dgm:cxn modelId="{93FA3E39-FE9D-4DA4-B55D-4AF29160E2F4}" type="presParOf" srcId="{E25FA6CE-A6B7-44C8-9A74-78B48FFDD0DC}" destId="{3238012D-822A-4E57-8173-DD6D7D830592}" srcOrd="1" destOrd="0" presId="urn:microsoft.com/office/officeart/2005/8/layout/orgChart1"/>
    <dgm:cxn modelId="{32B4FA0C-F4E9-48B0-B6EA-22E0F76D2F12}" type="presParOf" srcId="{E25FA6CE-A6B7-44C8-9A74-78B48FFDD0DC}" destId="{866B1A15-26E2-44E2-85B8-819D3B2C786E}" srcOrd="2" destOrd="0" presId="urn:microsoft.com/office/officeart/2005/8/layout/orgChart1"/>
    <dgm:cxn modelId="{E02C530A-5971-49A3-8E94-4CF2F4370B91}" type="presParOf" srcId="{BFD2D3A0-780A-48D3-810D-A4CAF869FD40}" destId="{E78F22A2-BEA8-4FC0-B467-E6D9B8044005}" srcOrd="2" destOrd="0" presId="urn:microsoft.com/office/officeart/2005/8/layout/orgChart1"/>
    <dgm:cxn modelId="{8A2D3A00-740A-40E3-B020-493C0CCD601B}" type="presParOf" srcId="{BFD2D3A0-780A-48D3-810D-A4CAF869FD40}" destId="{9B311509-86FD-4506-9F22-FA73C0E8D44F}" srcOrd="3" destOrd="0" presId="urn:microsoft.com/office/officeart/2005/8/layout/orgChart1"/>
    <dgm:cxn modelId="{14324C63-97CA-41C1-BE1B-B16F6315A06E}" type="presParOf" srcId="{9B311509-86FD-4506-9F22-FA73C0E8D44F}" destId="{D8A5293E-3048-4AD2-A2BF-F4856E58CD90}" srcOrd="0" destOrd="0" presId="urn:microsoft.com/office/officeart/2005/8/layout/orgChart1"/>
    <dgm:cxn modelId="{74CC5CF9-54D5-4826-96CB-0E307023251E}" type="presParOf" srcId="{D8A5293E-3048-4AD2-A2BF-F4856E58CD90}" destId="{5F5EF368-82AA-4CC9-8EE3-CEE89071C9D3}" srcOrd="0" destOrd="0" presId="urn:microsoft.com/office/officeart/2005/8/layout/orgChart1"/>
    <dgm:cxn modelId="{9CD47DED-5D9D-4C64-AF1F-F606C6FBE732}" type="presParOf" srcId="{D8A5293E-3048-4AD2-A2BF-F4856E58CD90}" destId="{6375888E-705B-4559-9919-87D1CA6A51F5}" srcOrd="1" destOrd="0" presId="urn:microsoft.com/office/officeart/2005/8/layout/orgChart1"/>
    <dgm:cxn modelId="{F2BE2C1A-D778-4F29-B61D-39D089B7C8D6}" type="presParOf" srcId="{9B311509-86FD-4506-9F22-FA73C0E8D44F}" destId="{5AEA57D7-43A2-4289-B970-7A3816DB923A}" srcOrd="1" destOrd="0" presId="urn:microsoft.com/office/officeart/2005/8/layout/orgChart1"/>
    <dgm:cxn modelId="{0650F361-A553-425B-AACF-186D055EF4BA}" type="presParOf" srcId="{9B311509-86FD-4506-9F22-FA73C0E8D44F}" destId="{88B9B15E-8D81-4397-9000-27DAEF01BABD}" srcOrd="2" destOrd="0" presId="urn:microsoft.com/office/officeart/2005/8/layout/orgChart1"/>
    <dgm:cxn modelId="{CDA0BFF1-07B9-43FE-8D5A-E9F23BB0BECB}" type="presParOf" srcId="{420AD676-5736-42BA-8834-727C44F26CC6}" destId="{66B3C26E-9192-43AF-B9EA-91A5C38842C2}" srcOrd="2" destOrd="0" presId="urn:microsoft.com/office/officeart/2005/8/layout/orgChart1"/>
    <dgm:cxn modelId="{AFD2DCF5-147C-4AB4-8FB0-CF0B0A1AB068}" type="presParOf" srcId="{75A9F778-2691-46A7-8C3E-04C66E307163}" destId="{C18D69E2-352D-4098-957C-982254171877}" srcOrd="2" destOrd="0" presId="urn:microsoft.com/office/officeart/2005/8/layout/orgChart1"/>
    <dgm:cxn modelId="{E31D52E1-4321-4F65-AE49-A9849CDBDC01}" type="presParOf" srcId="{75A9F778-2691-46A7-8C3E-04C66E307163}" destId="{2854B084-43A0-4817-80B5-3465B0698DF9}" srcOrd="3" destOrd="0" presId="urn:microsoft.com/office/officeart/2005/8/layout/orgChart1"/>
    <dgm:cxn modelId="{B5346545-74F7-4A13-B1EA-E48F263F3A8E}" type="presParOf" srcId="{2854B084-43A0-4817-80B5-3465B0698DF9}" destId="{4D6DD11B-72AD-4D33-BFB3-A9580DD51626}" srcOrd="0" destOrd="0" presId="urn:microsoft.com/office/officeart/2005/8/layout/orgChart1"/>
    <dgm:cxn modelId="{09471589-4EE1-4B69-A3F6-A302499FB528}" type="presParOf" srcId="{4D6DD11B-72AD-4D33-BFB3-A9580DD51626}" destId="{43D2F693-AA1D-4B32-A276-8F0C978445B2}" srcOrd="0" destOrd="0" presId="urn:microsoft.com/office/officeart/2005/8/layout/orgChart1"/>
    <dgm:cxn modelId="{EB4C38EE-07BE-4E49-A800-88D00A1F41F4}" type="presParOf" srcId="{4D6DD11B-72AD-4D33-BFB3-A9580DD51626}" destId="{22976C71-75FF-4BE8-AE7C-07B019260B44}" srcOrd="1" destOrd="0" presId="urn:microsoft.com/office/officeart/2005/8/layout/orgChart1"/>
    <dgm:cxn modelId="{5578B3C7-C9C2-4E61-B433-BBA6EDF6B42F}" type="presParOf" srcId="{2854B084-43A0-4817-80B5-3465B0698DF9}" destId="{5E56B4E9-072E-4013-B9D8-DBA5E03B41F3}" srcOrd="1" destOrd="0" presId="urn:microsoft.com/office/officeart/2005/8/layout/orgChart1"/>
    <dgm:cxn modelId="{3A44919C-B589-4960-96E9-E0FA87FE229F}" type="presParOf" srcId="{5E56B4E9-072E-4013-B9D8-DBA5E03B41F3}" destId="{EC97D09F-6D31-4A0F-B738-ABA4386ACD70}" srcOrd="0" destOrd="0" presId="urn:microsoft.com/office/officeart/2005/8/layout/orgChart1"/>
    <dgm:cxn modelId="{0D6297E4-6054-43F0-A14E-FE15549C26B0}" type="presParOf" srcId="{5E56B4E9-072E-4013-B9D8-DBA5E03B41F3}" destId="{D652E6D9-13BF-4A82-91AC-CA3413BBACF2}" srcOrd="1" destOrd="0" presId="urn:microsoft.com/office/officeart/2005/8/layout/orgChart1"/>
    <dgm:cxn modelId="{E370AF7C-40D3-455C-9A31-40030E5D94F3}" type="presParOf" srcId="{D652E6D9-13BF-4A82-91AC-CA3413BBACF2}" destId="{C845B5F7-18FE-4B6E-A63B-8C15FC40FAE7}" srcOrd="0" destOrd="0" presId="urn:microsoft.com/office/officeart/2005/8/layout/orgChart1"/>
    <dgm:cxn modelId="{5DA54E10-A127-4FFA-84AA-490028448048}" type="presParOf" srcId="{C845B5F7-18FE-4B6E-A63B-8C15FC40FAE7}" destId="{7E6F062E-7A35-44B0-96C8-663AA46C535E}" srcOrd="0" destOrd="0" presId="urn:microsoft.com/office/officeart/2005/8/layout/orgChart1"/>
    <dgm:cxn modelId="{E8EC10A4-2DD1-44C0-989A-7E7ADC75C36B}" type="presParOf" srcId="{C845B5F7-18FE-4B6E-A63B-8C15FC40FAE7}" destId="{DE108E57-B0B6-483C-80A1-13BB2FC51C77}" srcOrd="1" destOrd="0" presId="urn:microsoft.com/office/officeart/2005/8/layout/orgChart1"/>
    <dgm:cxn modelId="{7A224B9A-B737-40FA-9488-107E9EC3B9E0}" type="presParOf" srcId="{D652E6D9-13BF-4A82-91AC-CA3413BBACF2}" destId="{07CB402D-A896-4E9B-A972-F8328F2F3545}" srcOrd="1" destOrd="0" presId="urn:microsoft.com/office/officeart/2005/8/layout/orgChart1"/>
    <dgm:cxn modelId="{4877872C-ABCF-46D7-A492-4A955EA44FAA}" type="presParOf" srcId="{D652E6D9-13BF-4A82-91AC-CA3413BBACF2}" destId="{63567D84-31B9-4320-9493-3F98AF5DDE8A}" srcOrd="2" destOrd="0" presId="urn:microsoft.com/office/officeart/2005/8/layout/orgChart1"/>
    <dgm:cxn modelId="{ED8E4A91-BF5F-49C0-B040-991769FD3D07}" type="presParOf" srcId="{2854B084-43A0-4817-80B5-3465B0698DF9}" destId="{8F19792C-2E7B-4DFF-9E89-C7A3BD93E3CD}" srcOrd="2" destOrd="0" presId="urn:microsoft.com/office/officeart/2005/8/layout/orgChart1"/>
    <dgm:cxn modelId="{706F9FCA-4149-4A51-BC7A-051521039359}" type="presParOf" srcId="{75A9F778-2691-46A7-8C3E-04C66E307163}" destId="{4F6FF75A-7902-493E-ADDB-3158B7E3C55C}" srcOrd="4" destOrd="0" presId="urn:microsoft.com/office/officeart/2005/8/layout/orgChart1"/>
    <dgm:cxn modelId="{1710D955-5BB0-4D27-890D-66BF7C7287DA}" type="presParOf" srcId="{75A9F778-2691-46A7-8C3E-04C66E307163}" destId="{FAE8CB8B-ED1A-4F66-B8D6-92AB91F0EC03}" srcOrd="5" destOrd="0" presId="urn:microsoft.com/office/officeart/2005/8/layout/orgChart1"/>
    <dgm:cxn modelId="{3BA19889-9F59-4FB1-82C8-443130932237}" type="presParOf" srcId="{FAE8CB8B-ED1A-4F66-B8D6-92AB91F0EC03}" destId="{DA62FDE0-FBFD-49BA-857C-F7A155B94259}" srcOrd="0" destOrd="0" presId="urn:microsoft.com/office/officeart/2005/8/layout/orgChart1"/>
    <dgm:cxn modelId="{EFD46C34-F628-43D1-B553-6962FE06A2B6}" type="presParOf" srcId="{DA62FDE0-FBFD-49BA-857C-F7A155B94259}" destId="{61BEC03D-2168-459E-805E-1788CFDA36CB}" srcOrd="0" destOrd="0" presId="urn:microsoft.com/office/officeart/2005/8/layout/orgChart1"/>
    <dgm:cxn modelId="{B86B7901-F9E1-475E-AD49-64AFC5CF0BC0}" type="presParOf" srcId="{DA62FDE0-FBFD-49BA-857C-F7A155B94259}" destId="{8B7B0E10-2107-40EB-81BA-D53BCA057D36}" srcOrd="1" destOrd="0" presId="urn:microsoft.com/office/officeart/2005/8/layout/orgChart1"/>
    <dgm:cxn modelId="{1FCED1C5-0EB4-4902-B590-6DF580A2B493}" type="presParOf" srcId="{FAE8CB8B-ED1A-4F66-B8D6-92AB91F0EC03}" destId="{362F3FCC-CEEA-4A2D-9E02-4C4057BB2286}" srcOrd="1" destOrd="0" presId="urn:microsoft.com/office/officeart/2005/8/layout/orgChart1"/>
    <dgm:cxn modelId="{C84E86B3-9F94-4C1D-BD61-635511080A0C}" type="presParOf" srcId="{362F3FCC-CEEA-4A2D-9E02-4C4057BB2286}" destId="{029BFFAD-23B5-4836-92ED-4649AEE3AC8E}" srcOrd="0" destOrd="0" presId="urn:microsoft.com/office/officeart/2005/8/layout/orgChart1"/>
    <dgm:cxn modelId="{D09A071C-DDBF-4BA0-BEE8-DDD5A34ACDCB}" type="presParOf" srcId="{362F3FCC-CEEA-4A2D-9E02-4C4057BB2286}" destId="{F0444873-3CFC-43CB-8A00-720ACEB8678B}" srcOrd="1" destOrd="0" presId="urn:microsoft.com/office/officeart/2005/8/layout/orgChart1"/>
    <dgm:cxn modelId="{31473312-CB98-4D42-9458-10E4AFA07F62}" type="presParOf" srcId="{F0444873-3CFC-43CB-8A00-720ACEB8678B}" destId="{B96A9CE6-A256-4751-8E7D-0EDA4D633A67}" srcOrd="0" destOrd="0" presId="urn:microsoft.com/office/officeart/2005/8/layout/orgChart1"/>
    <dgm:cxn modelId="{BB90B2AC-10CB-41A2-B83F-2BE152795B09}" type="presParOf" srcId="{B96A9CE6-A256-4751-8E7D-0EDA4D633A67}" destId="{2B531E99-BA4A-4E8F-A494-F99C8D9967C5}" srcOrd="0" destOrd="0" presId="urn:microsoft.com/office/officeart/2005/8/layout/orgChart1"/>
    <dgm:cxn modelId="{C9173C55-6C90-4627-B4B9-4425B2DCD818}" type="presParOf" srcId="{B96A9CE6-A256-4751-8E7D-0EDA4D633A67}" destId="{927E4C76-FDCB-472D-8A01-71C3B75F9784}" srcOrd="1" destOrd="0" presId="urn:microsoft.com/office/officeart/2005/8/layout/orgChart1"/>
    <dgm:cxn modelId="{E2C72E9D-D901-465C-BEED-A834EFFEB127}" type="presParOf" srcId="{F0444873-3CFC-43CB-8A00-720ACEB8678B}" destId="{59835B79-5BEA-409A-ADE9-8708209DF6BC}" srcOrd="1" destOrd="0" presId="urn:microsoft.com/office/officeart/2005/8/layout/orgChart1"/>
    <dgm:cxn modelId="{C3673721-ED6F-4B7F-A863-7A9ED8F5ABF8}" type="presParOf" srcId="{F0444873-3CFC-43CB-8A00-720ACEB8678B}" destId="{6422F449-AC62-453A-8A47-80F6B9208069}" srcOrd="2" destOrd="0" presId="urn:microsoft.com/office/officeart/2005/8/layout/orgChart1"/>
    <dgm:cxn modelId="{8CF8B236-B9FD-4237-8778-EF5926EEF106}" type="presParOf" srcId="{362F3FCC-CEEA-4A2D-9E02-4C4057BB2286}" destId="{36E9B0FF-5214-469A-B8F9-80F14A7F1271}" srcOrd="2" destOrd="0" presId="urn:microsoft.com/office/officeart/2005/8/layout/orgChart1"/>
    <dgm:cxn modelId="{F83F7F41-E084-4B27-86E5-977A19D34B60}" type="presParOf" srcId="{362F3FCC-CEEA-4A2D-9E02-4C4057BB2286}" destId="{1A1B05C8-BECA-4A8F-BAD0-E31386EFA81C}" srcOrd="3" destOrd="0" presId="urn:microsoft.com/office/officeart/2005/8/layout/orgChart1"/>
    <dgm:cxn modelId="{D90BE93C-55E5-46CD-9002-5EEAAD7AA815}" type="presParOf" srcId="{1A1B05C8-BECA-4A8F-BAD0-E31386EFA81C}" destId="{BFBD9C3D-9208-42FC-9BC7-79FC80752F42}" srcOrd="0" destOrd="0" presId="urn:microsoft.com/office/officeart/2005/8/layout/orgChart1"/>
    <dgm:cxn modelId="{B34053DE-B16C-4E5C-8350-9482FCACA980}" type="presParOf" srcId="{BFBD9C3D-9208-42FC-9BC7-79FC80752F42}" destId="{0CD291DD-E7BB-4759-8E8A-AE477A2D60ED}" srcOrd="0" destOrd="0" presId="urn:microsoft.com/office/officeart/2005/8/layout/orgChart1"/>
    <dgm:cxn modelId="{53DEB4E4-09DA-4AA3-85C5-486211E962D4}" type="presParOf" srcId="{BFBD9C3D-9208-42FC-9BC7-79FC80752F42}" destId="{88ED32C4-00AC-423F-9BF1-8318E5503BE2}" srcOrd="1" destOrd="0" presId="urn:microsoft.com/office/officeart/2005/8/layout/orgChart1"/>
    <dgm:cxn modelId="{407A4584-A9C3-4FE3-A5B3-4AA3EB31AC62}" type="presParOf" srcId="{1A1B05C8-BECA-4A8F-BAD0-E31386EFA81C}" destId="{E06993AB-2A8B-4F20-8E04-CAB2F22CF4DD}" srcOrd="1" destOrd="0" presId="urn:microsoft.com/office/officeart/2005/8/layout/orgChart1"/>
    <dgm:cxn modelId="{E40F81CF-051C-4135-B964-1B788BBA602A}" type="presParOf" srcId="{1A1B05C8-BECA-4A8F-BAD0-E31386EFA81C}" destId="{F71FE75B-4DFF-495A-AB53-EBBBFC205EF0}" srcOrd="2" destOrd="0" presId="urn:microsoft.com/office/officeart/2005/8/layout/orgChart1"/>
    <dgm:cxn modelId="{BBEBE942-81FC-4115-908C-1BFF3E5399B3}" type="presParOf" srcId="{362F3FCC-CEEA-4A2D-9E02-4C4057BB2286}" destId="{76F8B0F7-E016-4F8F-9128-CF04932414C8}" srcOrd="4" destOrd="0" presId="urn:microsoft.com/office/officeart/2005/8/layout/orgChart1"/>
    <dgm:cxn modelId="{CA51FAAC-C334-4AC6-A23A-0944E1B36939}" type="presParOf" srcId="{362F3FCC-CEEA-4A2D-9E02-4C4057BB2286}" destId="{57B618D5-C566-4C5B-A5D2-29A7A714DAE6}" srcOrd="5" destOrd="0" presId="urn:microsoft.com/office/officeart/2005/8/layout/orgChart1"/>
    <dgm:cxn modelId="{B0D8BE53-BE8A-4709-9984-49D7F1D836B5}" type="presParOf" srcId="{57B618D5-C566-4C5B-A5D2-29A7A714DAE6}" destId="{0DEDBA31-41E0-4B21-BCA7-3557F1D7F97C}" srcOrd="0" destOrd="0" presId="urn:microsoft.com/office/officeart/2005/8/layout/orgChart1"/>
    <dgm:cxn modelId="{D07F6EE5-1D7B-47D8-9742-AE3542079E85}" type="presParOf" srcId="{0DEDBA31-41E0-4B21-BCA7-3557F1D7F97C}" destId="{7951960A-D704-41BC-A116-A37081AFDF39}" srcOrd="0" destOrd="0" presId="urn:microsoft.com/office/officeart/2005/8/layout/orgChart1"/>
    <dgm:cxn modelId="{EE7360A8-9114-40EE-A177-6687E9B62786}" type="presParOf" srcId="{0DEDBA31-41E0-4B21-BCA7-3557F1D7F97C}" destId="{4B492E80-DFDF-4D36-8E7B-97770D60225B}" srcOrd="1" destOrd="0" presId="urn:microsoft.com/office/officeart/2005/8/layout/orgChart1"/>
    <dgm:cxn modelId="{EF8ED24C-82EF-471E-BB5D-23D4402A0977}" type="presParOf" srcId="{57B618D5-C566-4C5B-A5D2-29A7A714DAE6}" destId="{2CF4435E-599B-432F-86FB-428BCF67D955}" srcOrd="1" destOrd="0" presId="urn:microsoft.com/office/officeart/2005/8/layout/orgChart1"/>
    <dgm:cxn modelId="{84506361-FB65-4811-9974-2D3FB8A12306}" type="presParOf" srcId="{57B618D5-C566-4C5B-A5D2-29A7A714DAE6}" destId="{5BD9C6FE-1D7A-4EEE-8F56-A430B3FEFBBA}" srcOrd="2" destOrd="0" presId="urn:microsoft.com/office/officeart/2005/8/layout/orgChart1"/>
    <dgm:cxn modelId="{A798C24B-3879-4800-BDC7-B044A135CC5B}" type="presParOf" srcId="{362F3FCC-CEEA-4A2D-9E02-4C4057BB2286}" destId="{3B3B84C9-379F-465E-BF7E-12792B7EA225}" srcOrd="6" destOrd="0" presId="urn:microsoft.com/office/officeart/2005/8/layout/orgChart1"/>
    <dgm:cxn modelId="{6A260F99-9BD2-4D6B-8644-49A335991D8C}" type="presParOf" srcId="{362F3FCC-CEEA-4A2D-9E02-4C4057BB2286}" destId="{ECD37333-609E-4499-9825-298221A56D55}" srcOrd="7" destOrd="0" presId="urn:microsoft.com/office/officeart/2005/8/layout/orgChart1"/>
    <dgm:cxn modelId="{FE763BE1-20B6-4EC5-BAB5-7D3E97C7B2B7}" type="presParOf" srcId="{ECD37333-609E-4499-9825-298221A56D55}" destId="{2DB41ABD-0E5F-4C15-B9DD-093D0B906F8E}" srcOrd="0" destOrd="0" presId="urn:microsoft.com/office/officeart/2005/8/layout/orgChart1"/>
    <dgm:cxn modelId="{544CF2FC-C6BE-46A3-A364-A0CAFF3D3DDE}" type="presParOf" srcId="{2DB41ABD-0E5F-4C15-B9DD-093D0B906F8E}" destId="{76E732E9-504E-4903-8AB7-27EA7F972F0B}" srcOrd="0" destOrd="0" presId="urn:microsoft.com/office/officeart/2005/8/layout/orgChart1"/>
    <dgm:cxn modelId="{A299A65B-BF66-4DE5-B8FC-4F11E0024B41}" type="presParOf" srcId="{2DB41ABD-0E5F-4C15-B9DD-093D0B906F8E}" destId="{6141ED1A-A989-4A5C-AAEB-329075FB8EA6}" srcOrd="1" destOrd="0" presId="urn:microsoft.com/office/officeart/2005/8/layout/orgChart1"/>
    <dgm:cxn modelId="{3143B189-43C3-49AE-94FA-A0397F9EBA4F}" type="presParOf" srcId="{ECD37333-609E-4499-9825-298221A56D55}" destId="{541AB5A6-816E-4172-9BCD-B178DB0F76E7}" srcOrd="1" destOrd="0" presId="urn:microsoft.com/office/officeart/2005/8/layout/orgChart1"/>
    <dgm:cxn modelId="{D957671D-8ADC-49A7-A408-7AFC99B67647}" type="presParOf" srcId="{ECD37333-609E-4499-9825-298221A56D55}" destId="{F40683C4-C38D-46CA-B490-324AEF51DF88}" srcOrd="2" destOrd="0" presId="urn:microsoft.com/office/officeart/2005/8/layout/orgChart1"/>
    <dgm:cxn modelId="{67C7FE1C-C6CC-4E64-9D30-01C56DC85EA1}" type="presParOf" srcId="{362F3FCC-CEEA-4A2D-9E02-4C4057BB2286}" destId="{C6B8A55D-4C84-431A-BE95-5B8E20F0721C}" srcOrd="8" destOrd="0" presId="urn:microsoft.com/office/officeart/2005/8/layout/orgChart1"/>
    <dgm:cxn modelId="{4B370D62-D8D7-4CDA-9155-CC67CEE3BABC}" type="presParOf" srcId="{362F3FCC-CEEA-4A2D-9E02-4C4057BB2286}" destId="{A8EF0697-59D4-4BC3-8370-BB3ECE93B1BA}" srcOrd="9" destOrd="0" presId="urn:microsoft.com/office/officeart/2005/8/layout/orgChart1"/>
    <dgm:cxn modelId="{738E4350-AF28-4E31-B2EB-5F63931FF4E2}" type="presParOf" srcId="{A8EF0697-59D4-4BC3-8370-BB3ECE93B1BA}" destId="{5919B697-CBC0-4647-89DB-F28EDEC07ACE}" srcOrd="0" destOrd="0" presId="urn:microsoft.com/office/officeart/2005/8/layout/orgChart1"/>
    <dgm:cxn modelId="{AE095F6D-332D-4ABF-B766-B83D42E388AA}" type="presParOf" srcId="{5919B697-CBC0-4647-89DB-F28EDEC07ACE}" destId="{E1855AC9-C5D8-4E22-868E-1BED5400B95C}" srcOrd="0" destOrd="0" presId="urn:microsoft.com/office/officeart/2005/8/layout/orgChart1"/>
    <dgm:cxn modelId="{8D415A24-995E-47E1-AA82-086747C8EFEA}" type="presParOf" srcId="{5919B697-CBC0-4647-89DB-F28EDEC07ACE}" destId="{A3882035-E28A-4EF2-88FB-FE07C6B1F2EC}" srcOrd="1" destOrd="0" presId="urn:microsoft.com/office/officeart/2005/8/layout/orgChart1"/>
    <dgm:cxn modelId="{7B567820-5A96-4A32-A0B1-5795B19C41C4}" type="presParOf" srcId="{A8EF0697-59D4-4BC3-8370-BB3ECE93B1BA}" destId="{130F7A55-D062-43D4-9F90-8DEC304F584F}" srcOrd="1" destOrd="0" presId="urn:microsoft.com/office/officeart/2005/8/layout/orgChart1"/>
    <dgm:cxn modelId="{AE8E17CB-D441-4FE5-9D4E-55F81FF9ACE6}" type="presParOf" srcId="{A8EF0697-59D4-4BC3-8370-BB3ECE93B1BA}" destId="{9A884CFA-D9D8-4414-8B76-E187BD1EB655}" srcOrd="2" destOrd="0" presId="urn:microsoft.com/office/officeart/2005/8/layout/orgChart1"/>
    <dgm:cxn modelId="{515632D5-687A-4747-AE90-3AF37E7750A6}" type="presParOf" srcId="{362F3FCC-CEEA-4A2D-9E02-4C4057BB2286}" destId="{22806FAE-8A68-4749-BA52-14022498F771}" srcOrd="10" destOrd="0" presId="urn:microsoft.com/office/officeart/2005/8/layout/orgChart1"/>
    <dgm:cxn modelId="{14795978-3396-430E-9A4E-47C7342B7225}" type="presParOf" srcId="{362F3FCC-CEEA-4A2D-9E02-4C4057BB2286}" destId="{6EE3D608-0754-4ABA-816C-503FDFF19CDD}" srcOrd="11" destOrd="0" presId="urn:microsoft.com/office/officeart/2005/8/layout/orgChart1"/>
    <dgm:cxn modelId="{CE3939F2-0E6E-4E55-A58C-DC912BAD1E85}" type="presParOf" srcId="{6EE3D608-0754-4ABA-816C-503FDFF19CDD}" destId="{A07BCB82-813F-4994-B16D-F9D192345EED}" srcOrd="0" destOrd="0" presId="urn:microsoft.com/office/officeart/2005/8/layout/orgChart1"/>
    <dgm:cxn modelId="{D4944E5B-16CE-4B9D-8449-2784C473790B}" type="presParOf" srcId="{A07BCB82-813F-4994-B16D-F9D192345EED}" destId="{FF900841-F460-4CF4-AB9B-EFF674804F13}" srcOrd="0" destOrd="0" presId="urn:microsoft.com/office/officeart/2005/8/layout/orgChart1"/>
    <dgm:cxn modelId="{BA5472F6-A6E6-41ED-881C-1396ED181DA3}" type="presParOf" srcId="{A07BCB82-813F-4994-B16D-F9D192345EED}" destId="{8DEEB54D-14E1-4C21-8F22-918247842C11}" srcOrd="1" destOrd="0" presId="urn:microsoft.com/office/officeart/2005/8/layout/orgChart1"/>
    <dgm:cxn modelId="{F4A72439-5CFE-433A-8E6E-288631799600}" type="presParOf" srcId="{6EE3D608-0754-4ABA-816C-503FDFF19CDD}" destId="{F4191C18-A158-41E8-9D57-B9E38D3FBB36}" srcOrd="1" destOrd="0" presId="urn:microsoft.com/office/officeart/2005/8/layout/orgChart1"/>
    <dgm:cxn modelId="{0057C75F-37B7-4519-9EB7-63CAAB68691A}" type="presParOf" srcId="{6EE3D608-0754-4ABA-816C-503FDFF19CDD}" destId="{D28C6266-6DC2-4B74-8B96-E026A756B281}" srcOrd="2" destOrd="0" presId="urn:microsoft.com/office/officeart/2005/8/layout/orgChart1"/>
    <dgm:cxn modelId="{5D7BD4DF-C946-48A0-A510-1727D9EC7FAB}" type="presParOf" srcId="{FAE8CB8B-ED1A-4F66-B8D6-92AB91F0EC03}" destId="{FDF39186-3318-49E4-9F06-101BDB9D4D51}" srcOrd="2" destOrd="0" presId="urn:microsoft.com/office/officeart/2005/8/layout/orgChart1"/>
    <dgm:cxn modelId="{8EA9CEBC-F4B1-4A13-9214-DDC367AD0405}" type="presParOf" srcId="{75A9F778-2691-46A7-8C3E-04C66E307163}" destId="{D07DC466-F73B-4726-9AF8-569DF9BB73E3}" srcOrd="6" destOrd="0" presId="urn:microsoft.com/office/officeart/2005/8/layout/orgChart1"/>
    <dgm:cxn modelId="{37FBA431-ED01-4844-A14B-FDD31D7B983C}" type="presParOf" srcId="{75A9F778-2691-46A7-8C3E-04C66E307163}" destId="{12A36960-1023-483F-A467-AFF620B44CB3}" srcOrd="7" destOrd="0" presId="urn:microsoft.com/office/officeart/2005/8/layout/orgChart1"/>
    <dgm:cxn modelId="{F86044F0-0704-48B1-A71E-8B7A3E51A60A}" type="presParOf" srcId="{12A36960-1023-483F-A467-AFF620B44CB3}" destId="{BFF78818-66ED-4A21-8DBD-CA3009002F66}" srcOrd="0" destOrd="0" presId="urn:microsoft.com/office/officeart/2005/8/layout/orgChart1"/>
    <dgm:cxn modelId="{FB6A8E1D-CD4D-4174-820C-2354A25297CC}" type="presParOf" srcId="{BFF78818-66ED-4A21-8DBD-CA3009002F66}" destId="{529C61DF-ED9E-42F0-A8E7-290000C976A4}" srcOrd="0" destOrd="0" presId="urn:microsoft.com/office/officeart/2005/8/layout/orgChart1"/>
    <dgm:cxn modelId="{A20A13FC-DB09-4216-8268-DB29D5C94D0F}" type="presParOf" srcId="{BFF78818-66ED-4A21-8DBD-CA3009002F66}" destId="{EB7B1CB8-CDBB-46B6-8CBC-2417E66907B1}" srcOrd="1" destOrd="0" presId="urn:microsoft.com/office/officeart/2005/8/layout/orgChart1"/>
    <dgm:cxn modelId="{688E6902-0BFC-4C34-B998-B6EEF5073588}" type="presParOf" srcId="{12A36960-1023-483F-A467-AFF620B44CB3}" destId="{94797E12-5D3D-4555-9249-692B4B2D924B}" srcOrd="1" destOrd="0" presId="urn:microsoft.com/office/officeart/2005/8/layout/orgChart1"/>
    <dgm:cxn modelId="{6903DEE1-E7B3-47F0-A568-54AA59555485}" type="presParOf" srcId="{94797E12-5D3D-4555-9249-692B4B2D924B}" destId="{72093552-7BAE-4AD6-AF56-B9EBA5F7D308}" srcOrd="0" destOrd="0" presId="urn:microsoft.com/office/officeart/2005/8/layout/orgChart1"/>
    <dgm:cxn modelId="{81661935-A1CC-4C3E-9F4A-152599D66C6B}" type="presParOf" srcId="{94797E12-5D3D-4555-9249-692B4B2D924B}" destId="{AD38BA55-CC9A-400F-BB8B-30E41D37641A}" srcOrd="1" destOrd="0" presId="urn:microsoft.com/office/officeart/2005/8/layout/orgChart1"/>
    <dgm:cxn modelId="{93AE0CE2-CC99-4488-BCD2-465C851D818B}" type="presParOf" srcId="{AD38BA55-CC9A-400F-BB8B-30E41D37641A}" destId="{AF7730A0-3BF6-4909-9754-51A75AEC7133}" srcOrd="0" destOrd="0" presId="urn:microsoft.com/office/officeart/2005/8/layout/orgChart1"/>
    <dgm:cxn modelId="{F7DECFBB-7FBB-49A6-9DC5-4843B6A0DC36}" type="presParOf" srcId="{AF7730A0-3BF6-4909-9754-51A75AEC7133}" destId="{CECE031C-19E0-46BA-90CD-37BFA1726B87}" srcOrd="0" destOrd="0" presId="urn:microsoft.com/office/officeart/2005/8/layout/orgChart1"/>
    <dgm:cxn modelId="{F64D990A-124F-4515-80FE-BD3463264E09}" type="presParOf" srcId="{AF7730A0-3BF6-4909-9754-51A75AEC7133}" destId="{B05796EA-C567-4D13-8E7F-D346E95062D0}" srcOrd="1" destOrd="0" presId="urn:microsoft.com/office/officeart/2005/8/layout/orgChart1"/>
    <dgm:cxn modelId="{DB95A2E4-1CB8-4D90-A78A-AAAA8A067FFD}" type="presParOf" srcId="{AD38BA55-CC9A-400F-BB8B-30E41D37641A}" destId="{BA330C65-FF81-4426-958D-E886E430F87F}" srcOrd="1" destOrd="0" presId="urn:microsoft.com/office/officeart/2005/8/layout/orgChart1"/>
    <dgm:cxn modelId="{49387CBB-1A5E-4529-818C-577D8CE8E669}" type="presParOf" srcId="{AD38BA55-CC9A-400F-BB8B-30E41D37641A}" destId="{03E99842-52D9-46A5-A6F6-7AE19023B75C}" srcOrd="2" destOrd="0" presId="urn:microsoft.com/office/officeart/2005/8/layout/orgChart1"/>
    <dgm:cxn modelId="{B9F2D79A-BE7B-4792-AD84-3A0CBA6C1604}" type="presParOf" srcId="{94797E12-5D3D-4555-9249-692B4B2D924B}" destId="{08D1726F-BAE3-4C05-AF18-F7EE859571BB}" srcOrd="2" destOrd="0" presId="urn:microsoft.com/office/officeart/2005/8/layout/orgChart1"/>
    <dgm:cxn modelId="{ACE7B29A-0AA2-48C6-90B4-3DC745DEC902}" type="presParOf" srcId="{94797E12-5D3D-4555-9249-692B4B2D924B}" destId="{59C64552-F231-4048-B1AA-D4256599C5D4}" srcOrd="3" destOrd="0" presId="urn:microsoft.com/office/officeart/2005/8/layout/orgChart1"/>
    <dgm:cxn modelId="{051D4D01-03CF-41EC-B5E4-940D3F581DE7}" type="presParOf" srcId="{59C64552-F231-4048-B1AA-D4256599C5D4}" destId="{7FCEFEA5-2DEF-42FC-AADB-9C7C8A3D71E6}" srcOrd="0" destOrd="0" presId="urn:microsoft.com/office/officeart/2005/8/layout/orgChart1"/>
    <dgm:cxn modelId="{0D6CB8DE-6176-4687-A637-2382227E3E9A}" type="presParOf" srcId="{7FCEFEA5-2DEF-42FC-AADB-9C7C8A3D71E6}" destId="{ECB5A501-FA69-4E44-9A9C-1DFA9E39942B}" srcOrd="0" destOrd="0" presId="urn:microsoft.com/office/officeart/2005/8/layout/orgChart1"/>
    <dgm:cxn modelId="{83F272AC-101B-47EA-BDDB-EAB8F3B38063}" type="presParOf" srcId="{7FCEFEA5-2DEF-42FC-AADB-9C7C8A3D71E6}" destId="{91CE8448-F262-4D2E-9808-738199666EFE}" srcOrd="1" destOrd="0" presId="urn:microsoft.com/office/officeart/2005/8/layout/orgChart1"/>
    <dgm:cxn modelId="{3EBA1EA1-2505-4FBD-88AA-5AEF08B212E3}" type="presParOf" srcId="{59C64552-F231-4048-B1AA-D4256599C5D4}" destId="{995A5F0D-71AA-4EC8-8070-26CC2FFED3BA}" srcOrd="1" destOrd="0" presId="urn:microsoft.com/office/officeart/2005/8/layout/orgChart1"/>
    <dgm:cxn modelId="{7AE49225-1173-4EE6-80B6-76723C2EE237}" type="presParOf" srcId="{59C64552-F231-4048-B1AA-D4256599C5D4}" destId="{0140F7A8-A3BB-491E-B6A2-DDF2D7552FDA}" srcOrd="2" destOrd="0" presId="urn:microsoft.com/office/officeart/2005/8/layout/orgChart1"/>
    <dgm:cxn modelId="{67DBD564-BE12-4F9B-AD4E-453FDE026E8B}" type="presParOf" srcId="{94797E12-5D3D-4555-9249-692B4B2D924B}" destId="{9E615DC0-CCF6-4EAE-8F2D-5A7613B36E83}" srcOrd="4" destOrd="0" presId="urn:microsoft.com/office/officeart/2005/8/layout/orgChart1"/>
    <dgm:cxn modelId="{442A6D08-2F56-45B7-AB1C-B262039C7F68}" type="presParOf" srcId="{94797E12-5D3D-4555-9249-692B4B2D924B}" destId="{B8BEF616-A7D8-4DC0-BE36-D61F46907DE5}" srcOrd="5" destOrd="0" presId="urn:microsoft.com/office/officeart/2005/8/layout/orgChart1"/>
    <dgm:cxn modelId="{C62102BB-BBC6-4F95-A58B-DE708F05DD25}" type="presParOf" srcId="{B8BEF616-A7D8-4DC0-BE36-D61F46907DE5}" destId="{6853C453-212A-41BA-8E8F-EA59371C28F6}" srcOrd="0" destOrd="0" presId="urn:microsoft.com/office/officeart/2005/8/layout/orgChart1"/>
    <dgm:cxn modelId="{0D52C935-B3BA-4420-B946-7C78B473146A}" type="presParOf" srcId="{6853C453-212A-41BA-8E8F-EA59371C28F6}" destId="{257A2042-5079-4736-9F64-C6BBD51A26C8}" srcOrd="0" destOrd="0" presId="urn:microsoft.com/office/officeart/2005/8/layout/orgChart1"/>
    <dgm:cxn modelId="{C0C2B46B-134A-418C-B785-1BC12A3CB022}" type="presParOf" srcId="{6853C453-212A-41BA-8E8F-EA59371C28F6}" destId="{3E47D248-DA6A-49F2-9251-3330DB18BF09}" srcOrd="1" destOrd="0" presId="urn:microsoft.com/office/officeart/2005/8/layout/orgChart1"/>
    <dgm:cxn modelId="{0661A784-424F-4DE0-BCE5-7A13C288B974}" type="presParOf" srcId="{B8BEF616-A7D8-4DC0-BE36-D61F46907DE5}" destId="{2AE43B72-5C0C-4572-9290-C6866B26382B}" srcOrd="1" destOrd="0" presId="urn:microsoft.com/office/officeart/2005/8/layout/orgChart1"/>
    <dgm:cxn modelId="{B28443D9-1337-4F44-BA17-4A943DE8675E}" type="presParOf" srcId="{B8BEF616-A7D8-4DC0-BE36-D61F46907DE5}" destId="{F165569D-BD0E-46F9-8E3A-8C32F6B66716}" srcOrd="2" destOrd="0" presId="urn:microsoft.com/office/officeart/2005/8/layout/orgChart1"/>
    <dgm:cxn modelId="{474DF1AB-3901-4BAB-884D-74CCD4ABBA23}" type="presParOf" srcId="{94797E12-5D3D-4555-9249-692B4B2D924B}" destId="{B5DEE3CB-1E4A-49DC-A5FC-C7EF8B1A5675}" srcOrd="6" destOrd="0" presId="urn:microsoft.com/office/officeart/2005/8/layout/orgChart1"/>
    <dgm:cxn modelId="{72CADECF-A9DC-486A-A08C-19EA6034834F}" type="presParOf" srcId="{94797E12-5D3D-4555-9249-692B4B2D924B}" destId="{4F3D1EEF-DC92-42DD-8907-FC0483EEE267}" srcOrd="7" destOrd="0" presId="urn:microsoft.com/office/officeart/2005/8/layout/orgChart1"/>
    <dgm:cxn modelId="{8A98A9EC-07E5-4450-90EE-1DCCF646B94A}" type="presParOf" srcId="{4F3D1EEF-DC92-42DD-8907-FC0483EEE267}" destId="{C40089B1-93DA-458C-B68D-B172F8F6DE33}" srcOrd="0" destOrd="0" presId="urn:microsoft.com/office/officeart/2005/8/layout/orgChart1"/>
    <dgm:cxn modelId="{671DAB4B-08B5-42ED-8BB5-1901B30120C7}" type="presParOf" srcId="{C40089B1-93DA-458C-B68D-B172F8F6DE33}" destId="{C2DD6263-560E-43EF-B985-7C8D388D6C47}" srcOrd="0" destOrd="0" presId="urn:microsoft.com/office/officeart/2005/8/layout/orgChart1"/>
    <dgm:cxn modelId="{9132EFC1-2E1B-429B-8BF4-A1F4612A68D8}" type="presParOf" srcId="{C40089B1-93DA-458C-B68D-B172F8F6DE33}" destId="{1C8EADD8-D39E-4D6D-B5B9-349F4371D658}" srcOrd="1" destOrd="0" presId="urn:microsoft.com/office/officeart/2005/8/layout/orgChart1"/>
    <dgm:cxn modelId="{00BB1FA7-BDFB-48BD-8451-90BB5F580315}" type="presParOf" srcId="{4F3D1EEF-DC92-42DD-8907-FC0483EEE267}" destId="{BFE14C1C-6524-4200-AFF2-E162D46F530E}" srcOrd="1" destOrd="0" presId="urn:microsoft.com/office/officeart/2005/8/layout/orgChart1"/>
    <dgm:cxn modelId="{6ACB7A60-857B-4C62-9792-B1DE6C8A924E}" type="presParOf" srcId="{4F3D1EEF-DC92-42DD-8907-FC0483EEE267}" destId="{440BB735-63BC-4D19-877A-945E116D415B}" srcOrd="2" destOrd="0" presId="urn:microsoft.com/office/officeart/2005/8/layout/orgChart1"/>
    <dgm:cxn modelId="{61A02EDA-2961-4319-9D38-57A5C1B9ADC0}" type="presParOf" srcId="{94797E12-5D3D-4555-9249-692B4B2D924B}" destId="{F66F4E7C-6694-46E5-B04F-8B7812305B05}" srcOrd="8" destOrd="0" presId="urn:microsoft.com/office/officeart/2005/8/layout/orgChart1"/>
    <dgm:cxn modelId="{95132563-3859-418F-8E5D-B25FA9128446}" type="presParOf" srcId="{94797E12-5D3D-4555-9249-692B4B2D924B}" destId="{D736E1DA-44DC-40EC-843C-1D8CF5066672}" srcOrd="9" destOrd="0" presId="urn:microsoft.com/office/officeart/2005/8/layout/orgChart1"/>
    <dgm:cxn modelId="{19674AE5-5057-4C44-93CF-318182A51A08}" type="presParOf" srcId="{D736E1DA-44DC-40EC-843C-1D8CF5066672}" destId="{2E67A224-C13F-46AF-B1AC-755E2248AD72}" srcOrd="0" destOrd="0" presId="urn:microsoft.com/office/officeart/2005/8/layout/orgChart1"/>
    <dgm:cxn modelId="{939A7FE7-1722-4129-AD26-D16FA59E93E1}" type="presParOf" srcId="{2E67A224-C13F-46AF-B1AC-755E2248AD72}" destId="{DA334211-278B-41E4-8662-50BC0EC1B50B}" srcOrd="0" destOrd="0" presId="urn:microsoft.com/office/officeart/2005/8/layout/orgChart1"/>
    <dgm:cxn modelId="{19622CDC-FCD3-491B-9948-77F6F4536E82}" type="presParOf" srcId="{2E67A224-C13F-46AF-B1AC-755E2248AD72}" destId="{1624FFA9-C0DB-4719-B10C-CE1B848D6376}" srcOrd="1" destOrd="0" presId="urn:microsoft.com/office/officeart/2005/8/layout/orgChart1"/>
    <dgm:cxn modelId="{D73B8FDA-797B-4882-B6A7-3C632C92AA18}" type="presParOf" srcId="{D736E1DA-44DC-40EC-843C-1D8CF5066672}" destId="{D584C3E7-0582-4C43-A203-353C341F77CE}" srcOrd="1" destOrd="0" presId="urn:microsoft.com/office/officeart/2005/8/layout/orgChart1"/>
    <dgm:cxn modelId="{52A3E293-FB41-4A9D-B12D-4C8D2C13FF35}" type="presParOf" srcId="{D736E1DA-44DC-40EC-843C-1D8CF5066672}" destId="{3DD415E2-574B-4109-BEA1-5B071987136C}" srcOrd="2" destOrd="0" presId="urn:microsoft.com/office/officeart/2005/8/layout/orgChart1"/>
    <dgm:cxn modelId="{F29BE791-8B41-4106-87F1-ADEA660225D7}" type="presParOf" srcId="{12A36960-1023-483F-A467-AFF620B44CB3}" destId="{D945E029-830B-4F41-8007-8565E92886CF}" srcOrd="2" destOrd="0" presId="urn:microsoft.com/office/officeart/2005/8/layout/orgChart1"/>
    <dgm:cxn modelId="{19C3C286-9C61-4B2A-8B68-74DE5AA1C281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8CCF93E-F1EA-4B2F-8DA7-EBCFF678925E}">
      <dgm:prSet phldrT="[Текст]" custT="1"/>
      <dgm:spPr/>
      <dgm:t>
        <a:bodyPr/>
        <a:lstStyle/>
        <a:p>
          <a:r>
            <a:rPr lang="ru-RU" sz="1400" b="1"/>
            <a:t>ОГРАНИЧЕНИЯ, </a:t>
          </a:r>
          <a:br>
            <a:rPr lang="ru-RU" sz="1400" b="1"/>
          </a:br>
          <a:r>
            <a:rPr lang="ru-RU" sz="1400" b="1"/>
            <a:t> связанные с гражданской службой</a:t>
          </a:r>
        </a:p>
      </dgm:t>
    </dgm:pt>
    <dgm:pt modelId="{D0271A1F-2C3B-45D3-9ABE-D43EBBE38636}" type="parTrans" cxnId="{8435D17D-10EB-4ACC-B174-DF7A77CDEC27}">
      <dgm:prSet/>
      <dgm:spPr/>
      <dgm:t>
        <a:bodyPr/>
        <a:lstStyle/>
        <a:p>
          <a:endParaRPr lang="ru-RU"/>
        </a:p>
      </dgm:t>
    </dgm:pt>
    <dgm:pt modelId="{7AFA4567-D928-48AD-83D5-CDDF3526A783}" type="sibTrans" cxnId="{8435D17D-10EB-4ACC-B174-DF7A77CDEC27}">
      <dgm:prSet/>
      <dgm:spPr/>
      <dgm:t>
        <a:bodyPr/>
        <a:lstStyle/>
        <a:p>
          <a:endParaRPr lang="ru-RU"/>
        </a:p>
      </dgm:t>
    </dgm:pt>
    <dgm:pt modelId="{2E15D7CB-2AFA-40D3-B687-F09A9EB09662}">
      <dgm:prSet phldrT="[Текст]" custT="1"/>
      <dgm:spPr/>
      <dgm:t>
        <a:bodyPr/>
        <a:lstStyle/>
        <a:p>
          <a:r>
            <a:rPr lang="ru-RU" sz="1000"/>
            <a:t>Состояние здоровья</a:t>
          </a:r>
        </a:p>
      </dgm:t>
    </dgm:pt>
    <dgm:pt modelId="{53B0B8DD-AED2-4868-B496-CB9DE052134F}" type="parTrans" cxnId="{A91145ED-C802-4DFB-8D67-A51AACA5719A}">
      <dgm:prSet/>
      <dgm:spPr/>
      <dgm:t>
        <a:bodyPr/>
        <a:lstStyle/>
        <a:p>
          <a:endParaRPr lang="ru-RU"/>
        </a:p>
      </dgm:t>
    </dgm:pt>
    <dgm:pt modelId="{69BA0BC1-F58C-4AE9-8372-55E0FE2DE766}" type="sibTrans" cxnId="{A91145ED-C802-4DFB-8D67-A51AACA5719A}">
      <dgm:prSet/>
      <dgm:spPr/>
      <dgm:t>
        <a:bodyPr/>
        <a:lstStyle/>
        <a:p>
          <a:endParaRPr lang="ru-RU"/>
        </a:p>
      </dgm:t>
    </dgm:pt>
    <dgm:pt modelId="{9A058FB8-87D3-418A-82E1-2E506CD68808}">
      <dgm:prSet phldrT="[Текст]" custT="1"/>
      <dgm:spPr/>
      <dgm:t>
        <a:bodyPr/>
        <a:lstStyle/>
        <a:p>
          <a:r>
            <a:rPr lang="ru-RU" sz="1000"/>
            <a:t>Гражданство</a:t>
          </a:r>
        </a:p>
      </dgm:t>
    </dgm:pt>
    <dgm:pt modelId="{611ACCA3-7AA9-44D9-8CE8-867D0E5B1B91}" type="parTrans" cxnId="{5E6682C2-926D-4673-BEA8-48D5CF9CDDFB}">
      <dgm:prSet/>
      <dgm:spPr/>
      <dgm:t>
        <a:bodyPr/>
        <a:lstStyle/>
        <a:p>
          <a:endParaRPr lang="ru-RU"/>
        </a:p>
      </dgm:t>
    </dgm:pt>
    <dgm:pt modelId="{C7ED05A8-B609-4974-9CB9-06DEF813F78D}" type="sibTrans" cxnId="{5E6682C2-926D-4673-BEA8-48D5CF9CDDFB}">
      <dgm:prSet/>
      <dgm:spPr/>
      <dgm:t>
        <a:bodyPr/>
        <a:lstStyle/>
        <a:p>
          <a:endParaRPr lang="ru-RU"/>
        </a:p>
      </dgm:t>
    </dgm:pt>
    <dgm:pt modelId="{21D07D4D-E637-4978-9A58-75348BA8779A}">
      <dgm:prSet phldrT="[Текст]" custT="1"/>
      <dgm:spPr/>
      <dgm:t>
        <a:bodyPr/>
        <a:lstStyle/>
        <a:p>
          <a:r>
            <a:rPr lang="ru-RU" sz="1000"/>
            <a:t>Семейные обстоятельства</a:t>
          </a:r>
        </a:p>
      </dgm:t>
    </dgm:pt>
    <dgm:pt modelId="{0789D95B-53D1-4B92-A441-EC50D0AE7C63}" type="parTrans" cxnId="{961F2045-3698-4238-950B-D7A6408ABA63}">
      <dgm:prSet/>
      <dgm:spPr/>
      <dgm:t>
        <a:bodyPr/>
        <a:lstStyle/>
        <a:p>
          <a:endParaRPr lang="ru-RU"/>
        </a:p>
      </dgm:t>
    </dgm:pt>
    <dgm:pt modelId="{53EC72B7-8CFD-4EF6-8B17-48AF9B0CC325}" type="sibTrans" cxnId="{961F2045-3698-4238-950B-D7A6408ABA63}">
      <dgm:prSet/>
      <dgm:spPr/>
      <dgm:t>
        <a:bodyPr/>
        <a:lstStyle/>
        <a:p>
          <a:endParaRPr lang="ru-RU"/>
        </a:p>
      </dgm:t>
    </dgm:pt>
    <dgm:pt modelId="{06C257BF-1D9F-4A2C-9D46-5F1960D7C14A}">
      <dgm:prSet custT="1"/>
      <dgm:spPr/>
      <dgm:t>
        <a:bodyPr/>
        <a:lstStyle/>
        <a:p>
          <a:r>
            <a:rPr lang="ru-RU" sz="1000"/>
            <a:t>Служебное поведение</a:t>
          </a:r>
        </a:p>
      </dgm:t>
    </dgm:pt>
    <dgm:pt modelId="{A4EF0FC0-754B-4AEE-AEE0-67DA69BC97E8}" type="parTrans" cxnId="{FCD15590-2B75-4706-A8F4-D28E74CF2FEB}">
      <dgm:prSet/>
      <dgm:spPr/>
      <dgm:t>
        <a:bodyPr/>
        <a:lstStyle/>
        <a:p>
          <a:endParaRPr lang="ru-RU"/>
        </a:p>
      </dgm:t>
    </dgm:pt>
    <dgm:pt modelId="{8F83177A-C7EC-4620-AF17-517C9BE1480D}" type="sibTrans" cxnId="{FCD15590-2B75-4706-A8F4-D28E74CF2FEB}">
      <dgm:prSet/>
      <dgm:spPr/>
      <dgm:t>
        <a:bodyPr/>
        <a:lstStyle/>
        <a:p>
          <a:endParaRPr lang="ru-RU"/>
        </a:p>
      </dgm:t>
    </dgm:pt>
    <dgm:pt modelId="{817A3DE7-99E5-49FD-8D3B-900652BC055F}">
      <dgm:prSet custT="1"/>
      <dgm:spPr/>
      <dgm:t>
        <a:bodyPr/>
        <a:lstStyle/>
        <a:p>
          <a:r>
            <a:rPr lang="ru-RU" sz="900"/>
            <a:t>Недееспособность, неполная дееспособность (признанные судом)</a:t>
          </a:r>
        </a:p>
      </dgm:t>
    </dgm:pt>
    <dgm:pt modelId="{FB55130B-566C-434F-A46B-31D3CC53E739}" type="parTrans" cxnId="{F1B76D4F-3A0A-456C-ADFC-F17235FC3AF1}">
      <dgm:prSet/>
      <dgm:spPr/>
      <dgm:t>
        <a:bodyPr/>
        <a:lstStyle/>
        <a:p>
          <a:endParaRPr lang="ru-RU"/>
        </a:p>
      </dgm:t>
    </dgm:pt>
    <dgm:pt modelId="{06E54462-A411-467B-8D6B-6AD6E71E4C6F}" type="sibTrans" cxnId="{F1B76D4F-3A0A-456C-ADFC-F17235FC3AF1}">
      <dgm:prSet/>
      <dgm:spPr/>
      <dgm:t>
        <a:bodyPr/>
        <a:lstStyle/>
        <a:p>
          <a:endParaRPr lang="ru-RU"/>
        </a:p>
      </dgm:t>
    </dgm:pt>
    <dgm:pt modelId="{643F414D-4D43-4293-9703-2852A396B03A}">
      <dgm:prSet custT="1"/>
      <dgm:spPr/>
      <dgm:t>
        <a:bodyPr/>
        <a:lstStyle/>
        <a:p>
          <a:r>
            <a:rPr lang="ru-RU" sz="900"/>
            <a:t>Наличие заболевания, препятствующего службе</a:t>
          </a:r>
        </a:p>
      </dgm:t>
    </dgm:pt>
    <dgm:pt modelId="{92EDB008-BE89-42E6-8533-47F4F3592434}" type="parTrans" cxnId="{FD403E44-A5C5-4D47-9E66-D3B5E99E5680}">
      <dgm:prSet/>
      <dgm:spPr/>
      <dgm:t>
        <a:bodyPr/>
        <a:lstStyle/>
        <a:p>
          <a:endParaRPr lang="ru-RU"/>
        </a:p>
      </dgm:t>
    </dgm:pt>
    <dgm:pt modelId="{117B423D-A7C4-41AD-AC57-155B985C6BF5}" type="sibTrans" cxnId="{FD403E44-A5C5-4D47-9E66-D3B5E99E5680}">
      <dgm:prSet/>
      <dgm:spPr/>
      <dgm:t>
        <a:bodyPr/>
        <a:lstStyle/>
        <a:p>
          <a:endParaRPr lang="ru-RU"/>
        </a:p>
      </dgm:t>
    </dgm:pt>
    <dgm:pt modelId="{EA1C29B0-31B2-4516-A294-C0A677ECE5B1}">
      <dgm:prSet custT="1"/>
      <dgm:spPr/>
      <dgm:t>
        <a:bodyPr/>
        <a:lstStyle/>
        <a:p>
          <a:r>
            <a:rPr lang="ru-RU" sz="900"/>
            <a:t>Выход из гражданства Российской Федерации</a:t>
          </a:r>
        </a:p>
      </dgm:t>
    </dgm:pt>
    <dgm:pt modelId="{3FE749E5-DD93-4EA4-B867-0B85BBA944ED}" type="parTrans" cxnId="{DBABAEC1-F84C-4EC9-9AFB-73E1D1668850}">
      <dgm:prSet/>
      <dgm:spPr/>
      <dgm:t>
        <a:bodyPr/>
        <a:lstStyle/>
        <a:p>
          <a:endParaRPr lang="ru-RU"/>
        </a:p>
      </dgm:t>
    </dgm:pt>
    <dgm:pt modelId="{8769B3B6-013D-496E-B145-7751D04A3388}" type="sibTrans" cxnId="{DBABAEC1-F84C-4EC9-9AFB-73E1D1668850}">
      <dgm:prSet/>
      <dgm:spPr/>
      <dgm:t>
        <a:bodyPr/>
        <a:lstStyle/>
        <a:p>
          <a:endParaRPr lang="ru-RU"/>
        </a:p>
      </dgm:t>
    </dgm:pt>
    <dgm:pt modelId="{FAD8FD87-6B1D-4EAA-A552-832724E57803}">
      <dgm:prSet custT="1"/>
      <dgm:spPr/>
      <dgm:t>
        <a:bodyPr/>
        <a:lstStyle/>
        <a:p>
          <a:r>
            <a:rPr lang="ru-RU" sz="900"/>
            <a:t>Приобретение гражданства другого государства</a:t>
          </a:r>
        </a:p>
      </dgm:t>
    </dgm:pt>
    <dgm:pt modelId="{E4F57B31-F09E-4EF1-BE7D-0FC4B4BFD62F}" type="parTrans" cxnId="{7EBFDC64-12F2-4C84-9001-8FFC69E0CC69}">
      <dgm:prSet/>
      <dgm:spPr/>
      <dgm:t>
        <a:bodyPr/>
        <a:lstStyle/>
        <a:p>
          <a:endParaRPr lang="ru-RU"/>
        </a:p>
      </dgm:t>
    </dgm:pt>
    <dgm:pt modelId="{10203688-6E89-44AF-89B5-C93D7FC13C22}" type="sibTrans" cxnId="{7EBFDC64-12F2-4C84-9001-8FFC69E0CC69}">
      <dgm:prSet/>
      <dgm:spPr/>
      <dgm:t>
        <a:bodyPr/>
        <a:lstStyle/>
        <a:p>
          <a:endParaRPr lang="ru-RU"/>
        </a:p>
      </dgm:t>
    </dgm:pt>
    <dgm:pt modelId="{BCB93161-45C2-4868-8626-5F6D9C0B71C3}">
      <dgm:prSet custT="1"/>
      <dgm:spPr/>
      <dgm:t>
        <a:bodyPr/>
        <a:lstStyle/>
        <a:p>
          <a:r>
            <a:rPr lang="ru-RU" sz="900"/>
            <a:t>Близкое родство или свойство с гражданским служащим в случае непосредственной подчиненности,</a:t>
          </a:r>
          <a:br>
            <a:rPr lang="ru-RU" sz="900"/>
          </a:br>
          <a:r>
            <a:rPr lang="ru-RU" sz="900"/>
            <a:t>подконтрольности</a:t>
          </a:r>
        </a:p>
      </dgm:t>
    </dgm:pt>
    <dgm:pt modelId="{11ADCDCB-D6FF-446C-9847-8B763AFCBF02}" type="parTrans" cxnId="{23512974-DC55-4559-BC69-13A30946D3F2}">
      <dgm:prSet/>
      <dgm:spPr/>
      <dgm:t>
        <a:bodyPr/>
        <a:lstStyle/>
        <a:p>
          <a:endParaRPr lang="ru-RU"/>
        </a:p>
      </dgm:t>
    </dgm:pt>
    <dgm:pt modelId="{025F28CB-C86C-4FD8-8BA8-A5FEB6B446D5}" type="sibTrans" cxnId="{23512974-DC55-4559-BC69-13A30946D3F2}">
      <dgm:prSet/>
      <dgm:spPr/>
      <dgm:t>
        <a:bodyPr/>
        <a:lstStyle/>
        <a:p>
          <a:endParaRPr lang="ru-RU"/>
        </a:p>
      </dgm:t>
    </dgm:pt>
    <dgm:pt modelId="{7DCCF42C-AE74-4E3C-87A5-7E537A92F646}">
      <dgm:prSet custT="1"/>
      <dgm:spPr/>
      <dgm:t>
        <a:bodyPr/>
        <a:lstStyle/>
        <a:p>
          <a:r>
            <a:rPr lang="ru-RU" sz="900"/>
            <a:t>Наличие гражданства другого государства</a:t>
          </a:r>
        </a:p>
      </dgm:t>
    </dgm:pt>
    <dgm:pt modelId="{E67D304D-11AF-49E2-8F57-507D7A1BCC2F}" type="parTrans" cxnId="{B04D7550-FCE8-4C37-85A4-03192C2AAE16}">
      <dgm:prSet/>
      <dgm:spPr/>
      <dgm:t>
        <a:bodyPr/>
        <a:lstStyle/>
        <a:p>
          <a:endParaRPr lang="ru-RU"/>
        </a:p>
      </dgm:t>
    </dgm:pt>
    <dgm:pt modelId="{8C91AF68-C773-4CA6-9E82-D27D8861C723}" type="sibTrans" cxnId="{B04D7550-FCE8-4C37-85A4-03192C2AAE16}">
      <dgm:prSet/>
      <dgm:spPr/>
      <dgm:t>
        <a:bodyPr/>
        <a:lstStyle/>
        <a:p>
          <a:endParaRPr lang="ru-RU"/>
        </a:p>
      </dgm:t>
    </dgm:pt>
    <dgm:pt modelId="{37DE04DD-715C-4B15-B0FA-68F77CE39C79}">
      <dgm:prSet custT="1"/>
      <dgm:spPr/>
      <dgm:t>
        <a:bodyPr/>
        <a:lstStyle/>
        <a:p>
          <a:r>
            <a:rPr lang="ru-RU" sz="900"/>
            <a:t>Осуждение к наказанию судом</a:t>
          </a:r>
        </a:p>
      </dgm:t>
    </dgm:pt>
    <dgm:pt modelId="{7ECC3E52-EE07-4D36-9A0F-766F70FC64ED}" type="parTrans" cxnId="{000FF233-AC16-4AC9-8895-0E9DDFA3801E}">
      <dgm:prSet/>
      <dgm:spPr/>
      <dgm:t>
        <a:bodyPr/>
        <a:lstStyle/>
        <a:p>
          <a:endParaRPr lang="ru-RU"/>
        </a:p>
      </dgm:t>
    </dgm:pt>
    <dgm:pt modelId="{8D8E3057-104E-42FE-AA78-21D0B4772797}" type="sibTrans" cxnId="{000FF233-AC16-4AC9-8895-0E9DDFA3801E}">
      <dgm:prSet/>
      <dgm:spPr/>
      <dgm:t>
        <a:bodyPr/>
        <a:lstStyle/>
        <a:p>
          <a:endParaRPr lang="ru-RU"/>
        </a:p>
      </dgm:t>
    </dgm:pt>
    <dgm:pt modelId="{6834CB85-9428-4902-98A4-147AABB2E31A}">
      <dgm:prSet custT="1"/>
      <dgm:spPr/>
      <dgm:t>
        <a:bodyPr/>
        <a:lstStyle/>
        <a:p>
          <a:r>
            <a:rPr lang="ru-RU" sz="900"/>
            <a:t>Наличие неснятой (непогашенной) судимости</a:t>
          </a:r>
        </a:p>
      </dgm:t>
    </dgm:pt>
    <dgm:pt modelId="{C8B983C6-6E7A-45BB-A0C1-41F8DEA20324}" type="parTrans" cxnId="{2E8D4839-375D-41A4-B51A-1CB516397292}">
      <dgm:prSet/>
      <dgm:spPr/>
      <dgm:t>
        <a:bodyPr/>
        <a:lstStyle/>
        <a:p>
          <a:endParaRPr lang="ru-RU"/>
        </a:p>
      </dgm:t>
    </dgm:pt>
    <dgm:pt modelId="{941809AD-5AB5-4A74-933E-48E819242D13}" type="sibTrans" cxnId="{2E8D4839-375D-41A4-B51A-1CB516397292}">
      <dgm:prSet/>
      <dgm:spPr/>
      <dgm:t>
        <a:bodyPr/>
        <a:lstStyle/>
        <a:p>
          <a:endParaRPr lang="ru-RU"/>
        </a:p>
      </dgm:t>
    </dgm:pt>
    <dgm:pt modelId="{7CA3C837-8E90-4491-A2F8-A983CCA341C0}">
      <dgm:prSet custT="1"/>
      <dgm:spPr/>
      <dgm:t>
        <a:bodyPr/>
        <a:lstStyle/>
        <a:p>
          <a:r>
            <a:rPr lang="ru-RU" sz="900"/>
            <a:t>Отказ от прохождения процедуры оформления допуска к сведениям, составляющим тайну</a:t>
          </a:r>
        </a:p>
      </dgm:t>
    </dgm:pt>
    <dgm:pt modelId="{11F7B9F0-0576-44F9-822F-15050E106B4A}" type="parTrans" cxnId="{1476D86C-CC3D-4015-AE23-AB59E41E2AC0}">
      <dgm:prSet/>
      <dgm:spPr/>
      <dgm:t>
        <a:bodyPr/>
        <a:lstStyle/>
        <a:p>
          <a:endParaRPr lang="ru-RU"/>
        </a:p>
      </dgm:t>
    </dgm:pt>
    <dgm:pt modelId="{29D1DB1A-4A06-490E-8763-14BA625962C9}" type="sibTrans" cxnId="{1476D86C-CC3D-4015-AE23-AB59E41E2AC0}">
      <dgm:prSet/>
      <dgm:spPr/>
      <dgm:t>
        <a:bodyPr/>
        <a:lstStyle/>
        <a:p>
          <a:endParaRPr lang="ru-RU"/>
        </a:p>
      </dgm:t>
    </dgm:pt>
    <dgm:pt modelId="{4C79A98B-E36A-4690-96B2-A8CC9B013DE4}">
      <dgm:prSet custT="1"/>
      <dgm:spPr/>
      <dgm:t>
        <a:bodyPr/>
        <a:lstStyle/>
        <a:p>
          <a:r>
            <a:rPr lang="ru-RU" sz="900"/>
            <a:t>Представление подложных документов, ложных сведений</a:t>
          </a:r>
        </a:p>
      </dgm:t>
    </dgm:pt>
    <dgm:pt modelId="{D6487AF8-1D98-47B9-B86B-EA507B6BE33B}" type="parTrans" cxnId="{816A67FA-C30F-4C44-8294-090F52FD1DC0}">
      <dgm:prSet/>
      <dgm:spPr/>
      <dgm:t>
        <a:bodyPr/>
        <a:lstStyle/>
        <a:p>
          <a:endParaRPr lang="ru-RU"/>
        </a:p>
      </dgm:t>
    </dgm:pt>
    <dgm:pt modelId="{5410F9C2-90E7-48D8-AED4-CDC7C74D86E2}" type="sibTrans" cxnId="{816A67FA-C30F-4C44-8294-090F52FD1DC0}">
      <dgm:prSet/>
      <dgm:spPr/>
      <dgm:t>
        <a:bodyPr/>
        <a:lstStyle/>
        <a:p>
          <a:endParaRPr lang="ru-RU"/>
        </a:p>
      </dgm:t>
    </dgm:pt>
    <dgm:pt modelId="{AAC139FB-A344-4AC5-96A0-961DFD3D18BB}">
      <dgm:prSet custT="1"/>
      <dgm:spPr/>
      <dgm:t>
        <a:bodyPr/>
        <a:lstStyle/>
        <a:p>
          <a:r>
            <a:rPr lang="ru-RU" sz="900"/>
            <a:t>Непредставление или представление ложных сведений о доходах, расходах, об имуществе и обязательствах имущественного характера </a:t>
          </a:r>
        </a:p>
      </dgm:t>
    </dgm:pt>
    <dgm:pt modelId="{69EABA2B-25DA-461E-A2EE-8C21D9E79D7E}" type="parTrans" cxnId="{2C68D1D6-ACD3-446A-9B10-EC411EA5B7A8}">
      <dgm:prSet/>
      <dgm:spPr/>
      <dgm:t>
        <a:bodyPr/>
        <a:lstStyle/>
        <a:p>
          <a:endParaRPr lang="ru-RU"/>
        </a:p>
      </dgm:t>
    </dgm:pt>
    <dgm:pt modelId="{D546BA14-A883-48E0-B2BF-C15C0DC29D54}" type="sibTrans" cxnId="{2C68D1D6-ACD3-446A-9B10-EC411EA5B7A8}">
      <dgm:prSet/>
      <dgm:spPr/>
      <dgm:t>
        <a:bodyPr/>
        <a:lstStyle/>
        <a:p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/>
    </dgm:pt>
    <dgm:pt modelId="{42A5E530-4599-405A-8E43-BF4BCABFCD42}" type="pres">
      <dgm:prSet presAssocID="{38CCF93E-F1EA-4B2F-8DA7-EBCFF678925E}" presName="rootComposite1" presStyleCnt="0"/>
      <dgm:spPr/>
    </dgm:pt>
    <dgm:pt modelId="{2ADDEA1E-AE52-4F6F-81D2-734EDCD3DB3E}" type="pres">
      <dgm:prSet presAssocID="{38CCF93E-F1EA-4B2F-8DA7-EBCFF678925E}" presName="rootText1" presStyleLbl="node0" presStyleIdx="0" presStyleCnt="1" custScaleX="327653" custScaleY="223925" custLinFactNeighborX="3021" custLinFactNeighborY="-9817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/>
    </dgm:pt>
    <dgm:pt modelId="{7751CEEA-0EFB-498E-BD20-FF287B469591}" type="pres">
      <dgm:prSet presAssocID="{53B0B8DD-AED2-4868-B496-CB9DE052134F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/>
    </dgm:pt>
    <dgm:pt modelId="{ACFF491F-7AAD-4564-ADE8-81637557F422}" type="pres">
      <dgm:prSet presAssocID="{2E15D7CB-2AFA-40D3-B687-F09A9EB09662}" presName="rootComposite" presStyleCnt="0"/>
      <dgm:spPr/>
    </dgm:pt>
    <dgm:pt modelId="{909688AA-F71D-4513-B402-E2B4C54E5E0C}" type="pres">
      <dgm:prSet presAssocID="{2E15D7CB-2AFA-40D3-B687-F09A9EB09662}" presName="rootText" presStyleLbl="node2" presStyleIdx="0" presStyleCnt="4" custScaleX="1289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/>
      <dgm:t>
        <a:bodyPr/>
        <a:lstStyle/>
        <a:p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/>
    </dgm:pt>
    <dgm:pt modelId="{13A3A29C-746F-4F53-A8C4-C5035C529595}" type="pres">
      <dgm:prSet presAssocID="{FB55130B-566C-434F-A46B-31D3CC53E739}" presName="Name37" presStyleLbl="parChTrans1D3" presStyleIdx="0" presStyleCnt="11"/>
      <dgm:spPr/>
      <dgm:t>
        <a:bodyPr/>
        <a:lstStyle/>
        <a:p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/>
    </dgm:pt>
    <dgm:pt modelId="{3395163B-F455-42D6-BDFC-F49F86A9704F}" type="pres">
      <dgm:prSet presAssocID="{817A3DE7-99E5-49FD-8D3B-900652BC055F}" presName="rootComposite" presStyleCnt="0"/>
      <dgm:spPr/>
    </dgm:pt>
    <dgm:pt modelId="{542DCC4B-EE1F-4D69-821E-F92D2BD1965C}" type="pres">
      <dgm:prSet presAssocID="{817A3DE7-99E5-49FD-8D3B-900652BC055F}" presName="rootText" presStyleLbl="node3" presStyleIdx="0" presStyleCnt="11" custScaleX="111166" custScaleY="174336" custLinFactNeighborX="-2426" custLinFactNeighborY="-323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11"/>
      <dgm:spPr/>
      <dgm:t>
        <a:bodyPr/>
        <a:lstStyle/>
        <a:p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/>
    </dgm:pt>
    <dgm:pt modelId="{866B1A15-26E2-44E2-85B8-819D3B2C786E}" type="pres">
      <dgm:prSet presAssocID="{817A3DE7-99E5-49FD-8D3B-900652BC055F}" presName="hierChild5" presStyleCnt="0"/>
      <dgm:spPr/>
    </dgm:pt>
    <dgm:pt modelId="{E78F22A2-BEA8-4FC0-B467-E6D9B8044005}" type="pres">
      <dgm:prSet presAssocID="{92EDB008-BE89-42E6-8533-47F4F3592434}" presName="Name37" presStyleLbl="parChTrans1D3" presStyleIdx="1" presStyleCnt="11"/>
      <dgm:spPr/>
      <dgm:t>
        <a:bodyPr/>
        <a:lstStyle/>
        <a:p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/>
    </dgm:pt>
    <dgm:pt modelId="{D8A5293E-3048-4AD2-A2BF-F4856E58CD90}" type="pres">
      <dgm:prSet presAssocID="{643F414D-4D43-4293-9703-2852A396B03A}" presName="rootComposite" presStyleCnt="0"/>
      <dgm:spPr/>
    </dgm:pt>
    <dgm:pt modelId="{5F5EF368-82AA-4CC9-8EE3-CEE89071C9D3}" type="pres">
      <dgm:prSet presAssocID="{643F414D-4D43-4293-9703-2852A396B03A}" presName="rootText" presStyleLbl="node3" presStyleIdx="1" presStyleCnt="11" custScaleX="107924" custScaleY="1671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1" presStyleCnt="11"/>
      <dgm:spPr/>
      <dgm:t>
        <a:bodyPr/>
        <a:lstStyle/>
        <a:p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/>
    </dgm:pt>
    <dgm:pt modelId="{88B9B15E-8D81-4397-9000-27DAEF01BABD}" type="pres">
      <dgm:prSet presAssocID="{643F414D-4D43-4293-9703-2852A396B03A}" presName="hierChild5" presStyleCnt="0"/>
      <dgm:spPr/>
    </dgm:pt>
    <dgm:pt modelId="{66B3C26E-9192-43AF-B9EA-91A5C38842C2}" type="pres">
      <dgm:prSet presAssocID="{2E15D7CB-2AFA-40D3-B687-F09A9EB09662}" presName="hierChild5" presStyleCnt="0"/>
      <dgm:spPr/>
    </dgm:pt>
    <dgm:pt modelId="{C18D69E2-352D-4098-957C-982254171877}" type="pres">
      <dgm:prSet presAssocID="{611ACCA3-7AA9-44D9-8CE8-867D0E5B1B91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/>
    </dgm:pt>
    <dgm:pt modelId="{4D6DD11B-72AD-4D33-BFB3-A9580DD51626}" type="pres">
      <dgm:prSet presAssocID="{9A058FB8-87D3-418A-82E1-2E506CD68808}" presName="rootComposite" presStyleCnt="0"/>
      <dgm:spPr/>
    </dgm:pt>
    <dgm:pt modelId="{43D2F693-AA1D-4B32-A276-8F0C978445B2}" type="pres">
      <dgm:prSet presAssocID="{9A058FB8-87D3-418A-82E1-2E506CD68808}" presName="rootText" presStyleLbl="node2" presStyleIdx="1" presStyleCnt="4" custScaleX="14788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/>
      <dgm:t>
        <a:bodyPr/>
        <a:lstStyle/>
        <a:p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/>
    </dgm:pt>
    <dgm:pt modelId="{EC97D09F-6D31-4A0F-B738-ABA4386ACD70}" type="pres">
      <dgm:prSet presAssocID="{3FE749E5-DD93-4EA4-B867-0B85BBA944ED}" presName="Name37" presStyleLbl="parChTrans1D3" presStyleIdx="2" presStyleCnt="11"/>
      <dgm:spPr/>
      <dgm:t>
        <a:bodyPr/>
        <a:lstStyle/>
        <a:p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/>
    </dgm:pt>
    <dgm:pt modelId="{C845B5F7-18FE-4B6E-A63B-8C15FC40FAE7}" type="pres">
      <dgm:prSet presAssocID="{EA1C29B0-31B2-4516-A294-C0A677ECE5B1}" presName="rootComposite" presStyleCnt="0"/>
      <dgm:spPr/>
    </dgm:pt>
    <dgm:pt modelId="{7E6F062E-7A35-44B0-96C8-663AA46C535E}" type="pres">
      <dgm:prSet presAssocID="{EA1C29B0-31B2-4516-A294-C0A677ECE5B1}" presName="rootText" presStyleLbl="node3" presStyleIdx="2" presStyleCnt="11" custScaleY="15123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2" presStyleCnt="11"/>
      <dgm:spPr/>
      <dgm:t>
        <a:bodyPr/>
        <a:lstStyle/>
        <a:p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/>
    </dgm:pt>
    <dgm:pt modelId="{63567D84-31B9-4320-9493-3F98AF5DDE8A}" type="pres">
      <dgm:prSet presAssocID="{EA1C29B0-31B2-4516-A294-C0A677ECE5B1}" presName="hierChild5" presStyleCnt="0"/>
      <dgm:spPr/>
    </dgm:pt>
    <dgm:pt modelId="{0E3A6E8E-47B6-4E29-A7B2-D9424180500E}" type="pres">
      <dgm:prSet presAssocID="{E4F57B31-F09E-4EF1-BE7D-0FC4B4BFD62F}" presName="Name37" presStyleLbl="parChTrans1D3" presStyleIdx="3" presStyleCnt="11"/>
      <dgm:spPr/>
      <dgm:t>
        <a:bodyPr/>
        <a:lstStyle/>
        <a:p>
          <a:endParaRPr lang="ru-RU"/>
        </a:p>
      </dgm:t>
    </dgm:pt>
    <dgm:pt modelId="{2171AF7F-BEDE-4C12-9289-62059FEAB01D}" type="pres">
      <dgm:prSet presAssocID="{FAD8FD87-6B1D-4EAA-A552-832724E57803}" presName="hierRoot2" presStyleCnt="0">
        <dgm:presLayoutVars>
          <dgm:hierBranch val="init"/>
        </dgm:presLayoutVars>
      </dgm:prSet>
      <dgm:spPr/>
    </dgm:pt>
    <dgm:pt modelId="{69D6816D-E165-4E83-8AFF-10E3FB2B755E}" type="pres">
      <dgm:prSet presAssocID="{FAD8FD87-6B1D-4EAA-A552-832724E57803}" presName="rootComposite" presStyleCnt="0"/>
      <dgm:spPr/>
    </dgm:pt>
    <dgm:pt modelId="{6F009E27-0E39-408F-A01C-F4C641872206}" type="pres">
      <dgm:prSet presAssocID="{FAD8FD87-6B1D-4EAA-A552-832724E57803}" presName="rootText" presStyleLbl="node3" presStyleIdx="3" presStyleCnt="11" custScaleY="14803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DCF6F8C-833C-4B9A-83C9-CC95519F7C61}" type="pres">
      <dgm:prSet presAssocID="{FAD8FD87-6B1D-4EAA-A552-832724E57803}" presName="rootConnector" presStyleLbl="node3" presStyleIdx="3" presStyleCnt="11"/>
      <dgm:spPr/>
      <dgm:t>
        <a:bodyPr/>
        <a:lstStyle/>
        <a:p>
          <a:endParaRPr lang="ru-RU"/>
        </a:p>
      </dgm:t>
    </dgm:pt>
    <dgm:pt modelId="{8CEAB26E-6A1F-4950-AE49-82642266887E}" type="pres">
      <dgm:prSet presAssocID="{FAD8FD87-6B1D-4EAA-A552-832724E57803}" presName="hierChild4" presStyleCnt="0"/>
      <dgm:spPr/>
    </dgm:pt>
    <dgm:pt modelId="{115AFDE5-4F0C-41DC-830E-B6873F13F472}" type="pres">
      <dgm:prSet presAssocID="{FAD8FD87-6B1D-4EAA-A552-832724E57803}" presName="hierChild5" presStyleCnt="0"/>
      <dgm:spPr/>
    </dgm:pt>
    <dgm:pt modelId="{6DE67E33-C59F-4DB2-A27D-05AB2BA09FA8}" type="pres">
      <dgm:prSet presAssocID="{E67D304D-11AF-49E2-8F57-507D7A1BCC2F}" presName="Name37" presStyleLbl="parChTrans1D3" presStyleIdx="4" presStyleCnt="11"/>
      <dgm:spPr/>
      <dgm:t>
        <a:bodyPr/>
        <a:lstStyle/>
        <a:p>
          <a:endParaRPr lang="ru-RU"/>
        </a:p>
      </dgm:t>
    </dgm:pt>
    <dgm:pt modelId="{EDC4AE4F-3F57-4928-9B45-ACF1ED8B7E94}" type="pres">
      <dgm:prSet presAssocID="{7DCCF42C-AE74-4E3C-87A5-7E537A92F646}" presName="hierRoot2" presStyleCnt="0">
        <dgm:presLayoutVars>
          <dgm:hierBranch val="init"/>
        </dgm:presLayoutVars>
      </dgm:prSet>
      <dgm:spPr/>
    </dgm:pt>
    <dgm:pt modelId="{75176B1A-5A51-4695-A43F-98300DF48B29}" type="pres">
      <dgm:prSet presAssocID="{7DCCF42C-AE74-4E3C-87A5-7E537A92F646}" presName="rootComposite" presStyleCnt="0"/>
      <dgm:spPr/>
    </dgm:pt>
    <dgm:pt modelId="{C6F7B4A2-4946-49DA-8451-C5C8B2593859}" type="pres">
      <dgm:prSet presAssocID="{7DCCF42C-AE74-4E3C-87A5-7E537A92F646}" presName="rootText" presStyleLbl="node3" presStyleIdx="4" presStyleCnt="11" custScaleY="14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3A74072-8D57-46E1-A609-463706BFC893}" type="pres">
      <dgm:prSet presAssocID="{7DCCF42C-AE74-4E3C-87A5-7E537A92F646}" presName="rootConnector" presStyleLbl="node3" presStyleIdx="4" presStyleCnt="11"/>
      <dgm:spPr/>
      <dgm:t>
        <a:bodyPr/>
        <a:lstStyle/>
        <a:p>
          <a:endParaRPr lang="ru-RU"/>
        </a:p>
      </dgm:t>
    </dgm:pt>
    <dgm:pt modelId="{B50332BC-DBFD-4FD2-9358-075FFA69276C}" type="pres">
      <dgm:prSet presAssocID="{7DCCF42C-AE74-4E3C-87A5-7E537A92F646}" presName="hierChild4" presStyleCnt="0"/>
      <dgm:spPr/>
    </dgm:pt>
    <dgm:pt modelId="{E72929B5-F024-42EA-AC91-DF9574083F74}" type="pres">
      <dgm:prSet presAssocID="{7DCCF42C-AE74-4E3C-87A5-7E537A92F646}" presName="hierChild5" presStyleCnt="0"/>
      <dgm:spPr/>
    </dgm:pt>
    <dgm:pt modelId="{8F19792C-2E7B-4DFF-9E89-C7A3BD93E3CD}" type="pres">
      <dgm:prSet presAssocID="{9A058FB8-87D3-418A-82E1-2E506CD68808}" presName="hierChild5" presStyleCnt="0"/>
      <dgm:spPr/>
    </dgm:pt>
    <dgm:pt modelId="{4F6FF75A-7902-493E-ADDB-3158B7E3C55C}" type="pres">
      <dgm:prSet presAssocID="{0789D95B-53D1-4B92-A441-EC50D0AE7C6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/>
    </dgm:pt>
    <dgm:pt modelId="{DA62FDE0-FBFD-49BA-857C-F7A155B94259}" type="pres">
      <dgm:prSet presAssocID="{21D07D4D-E637-4978-9A58-75348BA8779A}" presName="rootComposite" presStyleCnt="0"/>
      <dgm:spPr/>
    </dgm:pt>
    <dgm:pt modelId="{61BEC03D-2168-459E-805E-1788CFDA36CB}" type="pres">
      <dgm:prSet presAssocID="{21D07D4D-E637-4978-9A58-75348BA8779A}" presName="rootText" presStyleLbl="node2" presStyleIdx="2" presStyleCnt="4" custScaleX="132866" custLinFactNeighborX="-2426" custLinFactNeighborY="485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/>
      <dgm:t>
        <a:bodyPr/>
        <a:lstStyle/>
        <a:p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/>
    </dgm:pt>
    <dgm:pt modelId="{029BFFAD-23B5-4836-92ED-4649AEE3AC8E}" type="pres">
      <dgm:prSet presAssocID="{11ADCDCB-D6FF-446C-9847-8B763AFCBF02}" presName="Name37" presStyleLbl="parChTrans1D3" presStyleIdx="5" presStyleCnt="11"/>
      <dgm:spPr/>
      <dgm:t>
        <a:bodyPr/>
        <a:lstStyle/>
        <a:p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/>
    </dgm:pt>
    <dgm:pt modelId="{B96A9CE6-A256-4751-8E7D-0EDA4D633A67}" type="pres">
      <dgm:prSet presAssocID="{BCB93161-45C2-4868-8626-5F6D9C0B71C3}" presName="rootComposite" presStyleCnt="0"/>
      <dgm:spPr/>
    </dgm:pt>
    <dgm:pt modelId="{2B531E99-BA4A-4E8F-A494-F99C8D9967C5}" type="pres">
      <dgm:prSet presAssocID="{BCB93161-45C2-4868-8626-5F6D9C0B71C3}" presName="rootText" presStyleLbl="node3" presStyleIdx="5" presStyleCnt="11" custScaleX="113320" custScaleY="21992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5" presStyleCnt="11"/>
      <dgm:spPr/>
      <dgm:t>
        <a:bodyPr/>
        <a:lstStyle/>
        <a:p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/>
    </dgm:pt>
    <dgm:pt modelId="{6422F449-AC62-453A-8A47-80F6B9208069}" type="pres">
      <dgm:prSet presAssocID="{BCB93161-45C2-4868-8626-5F6D9C0B71C3}" presName="hierChild5" presStyleCnt="0"/>
      <dgm:spPr/>
    </dgm:pt>
    <dgm:pt modelId="{FDF39186-3318-49E4-9F06-101BDB9D4D51}" type="pres">
      <dgm:prSet presAssocID="{21D07D4D-E637-4978-9A58-75348BA8779A}" presName="hierChild5" presStyleCnt="0"/>
      <dgm:spPr/>
    </dgm:pt>
    <dgm:pt modelId="{D07DC466-F73B-4726-9AF8-569DF9BB73E3}" type="pres">
      <dgm:prSet presAssocID="{A4EF0FC0-754B-4AEE-AEE0-67DA69BC97E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/>
    </dgm:pt>
    <dgm:pt modelId="{BFF78818-66ED-4A21-8DBD-CA3009002F66}" type="pres">
      <dgm:prSet presAssocID="{06C257BF-1D9F-4A2C-9D46-5F1960D7C14A}" presName="rootComposite" presStyleCnt="0"/>
      <dgm:spPr/>
    </dgm:pt>
    <dgm:pt modelId="{529C61DF-ED9E-42F0-A8E7-290000C976A4}" type="pres">
      <dgm:prSet presAssocID="{06C257BF-1D9F-4A2C-9D46-5F1960D7C14A}" presName="rootText" presStyleLbl="node2" presStyleIdx="3" presStyleCnt="4" custScaleX="163237" custScaleY="102615" custLinFactNeighborY="-418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/>
      <dgm:t>
        <a:bodyPr/>
        <a:lstStyle/>
        <a:p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/>
    </dgm:pt>
    <dgm:pt modelId="{72093552-7BAE-4AD6-AF56-B9EBA5F7D308}" type="pres">
      <dgm:prSet presAssocID="{7ECC3E52-EE07-4D36-9A0F-766F70FC64ED}" presName="Name37" presStyleLbl="parChTrans1D3" presStyleIdx="6" presStyleCnt="11"/>
      <dgm:spPr/>
      <dgm:t>
        <a:bodyPr/>
        <a:lstStyle/>
        <a:p>
          <a:endParaRPr lang="ru-RU"/>
        </a:p>
      </dgm:t>
    </dgm:pt>
    <dgm:pt modelId="{AD38BA55-CC9A-400F-BB8B-30E41D37641A}" type="pres">
      <dgm:prSet presAssocID="{37DE04DD-715C-4B15-B0FA-68F77CE39C79}" presName="hierRoot2" presStyleCnt="0">
        <dgm:presLayoutVars>
          <dgm:hierBranch val="init"/>
        </dgm:presLayoutVars>
      </dgm:prSet>
      <dgm:spPr/>
    </dgm:pt>
    <dgm:pt modelId="{AF7730A0-3BF6-4909-9754-51A75AEC7133}" type="pres">
      <dgm:prSet presAssocID="{37DE04DD-715C-4B15-B0FA-68F77CE39C79}" presName="rootComposite" presStyleCnt="0"/>
      <dgm:spPr/>
    </dgm:pt>
    <dgm:pt modelId="{CECE031C-19E0-46BA-90CD-37BFA1726B87}" type="pres">
      <dgm:prSet presAssocID="{37DE04DD-715C-4B15-B0FA-68F77CE39C79}" presName="rootText" presStyleLbl="node3" presStyleIdx="6" presStyleCnt="11" custScaleY="6432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05796EA-C567-4D13-8E7F-D346E95062D0}" type="pres">
      <dgm:prSet presAssocID="{37DE04DD-715C-4B15-B0FA-68F77CE39C79}" presName="rootConnector" presStyleLbl="node3" presStyleIdx="6" presStyleCnt="11"/>
      <dgm:spPr/>
      <dgm:t>
        <a:bodyPr/>
        <a:lstStyle/>
        <a:p>
          <a:endParaRPr lang="ru-RU"/>
        </a:p>
      </dgm:t>
    </dgm:pt>
    <dgm:pt modelId="{BA330C65-FF81-4426-958D-E886E430F87F}" type="pres">
      <dgm:prSet presAssocID="{37DE04DD-715C-4B15-B0FA-68F77CE39C79}" presName="hierChild4" presStyleCnt="0"/>
      <dgm:spPr/>
    </dgm:pt>
    <dgm:pt modelId="{03E99842-52D9-46A5-A6F6-7AE19023B75C}" type="pres">
      <dgm:prSet presAssocID="{37DE04DD-715C-4B15-B0FA-68F77CE39C79}" presName="hierChild5" presStyleCnt="0"/>
      <dgm:spPr/>
    </dgm:pt>
    <dgm:pt modelId="{08D1726F-BAE3-4C05-AF18-F7EE859571BB}" type="pres">
      <dgm:prSet presAssocID="{C8B983C6-6E7A-45BB-A0C1-41F8DEA20324}" presName="Name37" presStyleLbl="parChTrans1D3" presStyleIdx="7" presStyleCnt="11"/>
      <dgm:spPr/>
      <dgm:t>
        <a:bodyPr/>
        <a:lstStyle/>
        <a:p>
          <a:endParaRPr lang="ru-RU"/>
        </a:p>
      </dgm:t>
    </dgm:pt>
    <dgm:pt modelId="{59C64552-F231-4048-B1AA-D4256599C5D4}" type="pres">
      <dgm:prSet presAssocID="{6834CB85-9428-4902-98A4-147AABB2E31A}" presName="hierRoot2" presStyleCnt="0">
        <dgm:presLayoutVars>
          <dgm:hierBranch val="init"/>
        </dgm:presLayoutVars>
      </dgm:prSet>
      <dgm:spPr/>
    </dgm:pt>
    <dgm:pt modelId="{7FCEFEA5-2DEF-42FC-AADB-9C7C8A3D71E6}" type="pres">
      <dgm:prSet presAssocID="{6834CB85-9428-4902-98A4-147AABB2E31A}" presName="rootComposite" presStyleCnt="0"/>
      <dgm:spPr/>
    </dgm:pt>
    <dgm:pt modelId="{ECB5A501-FA69-4E44-9A9C-1DFA9E39942B}" type="pres">
      <dgm:prSet presAssocID="{6834CB85-9428-4902-98A4-147AABB2E31A}" presName="rootText" presStyleLbl="node3" presStyleIdx="7" presStyleCnt="11" custScaleX="103643" custScaleY="10227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1CE8448-F262-4D2E-9808-738199666EFE}" type="pres">
      <dgm:prSet presAssocID="{6834CB85-9428-4902-98A4-147AABB2E31A}" presName="rootConnector" presStyleLbl="node3" presStyleIdx="7" presStyleCnt="11"/>
      <dgm:spPr/>
      <dgm:t>
        <a:bodyPr/>
        <a:lstStyle/>
        <a:p>
          <a:endParaRPr lang="ru-RU"/>
        </a:p>
      </dgm:t>
    </dgm:pt>
    <dgm:pt modelId="{995A5F0D-71AA-4EC8-8070-26CC2FFED3BA}" type="pres">
      <dgm:prSet presAssocID="{6834CB85-9428-4902-98A4-147AABB2E31A}" presName="hierChild4" presStyleCnt="0"/>
      <dgm:spPr/>
    </dgm:pt>
    <dgm:pt modelId="{0140F7A8-A3BB-491E-B6A2-DDF2D7552FDA}" type="pres">
      <dgm:prSet presAssocID="{6834CB85-9428-4902-98A4-147AABB2E31A}" presName="hierChild5" presStyleCnt="0"/>
      <dgm:spPr/>
    </dgm:pt>
    <dgm:pt modelId="{9E615DC0-CCF6-4EAE-8F2D-5A7613B36E83}" type="pres">
      <dgm:prSet presAssocID="{11F7B9F0-0576-44F9-822F-15050E106B4A}" presName="Name37" presStyleLbl="parChTrans1D3" presStyleIdx="8" presStyleCnt="11"/>
      <dgm:spPr/>
      <dgm:t>
        <a:bodyPr/>
        <a:lstStyle/>
        <a:p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/>
    </dgm:pt>
    <dgm:pt modelId="{6853C453-212A-41BA-8E8F-EA59371C28F6}" type="pres">
      <dgm:prSet presAssocID="{7CA3C837-8E90-4491-A2F8-A983CCA341C0}" presName="rootComposite" presStyleCnt="0"/>
      <dgm:spPr/>
    </dgm:pt>
    <dgm:pt modelId="{257A2042-5079-4736-9F64-C6BBD51A26C8}" type="pres">
      <dgm:prSet presAssocID="{7CA3C837-8E90-4491-A2F8-A983CCA341C0}" presName="rootText" presStyleLbl="node3" presStyleIdx="8" presStyleCnt="11" custScaleY="24019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8" presStyleCnt="11"/>
      <dgm:spPr/>
      <dgm:t>
        <a:bodyPr/>
        <a:lstStyle/>
        <a:p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/>
    </dgm:pt>
    <dgm:pt modelId="{F165569D-BD0E-46F9-8E3A-8C32F6B66716}" type="pres">
      <dgm:prSet presAssocID="{7CA3C837-8E90-4491-A2F8-A983CCA341C0}" presName="hierChild5" presStyleCnt="0"/>
      <dgm:spPr/>
    </dgm:pt>
    <dgm:pt modelId="{32765CC0-1E1E-4C7D-A731-3D50C79D5080}" type="pres">
      <dgm:prSet presAssocID="{D6487AF8-1D98-47B9-B86B-EA507B6BE33B}" presName="Name37" presStyleLbl="parChTrans1D3" presStyleIdx="9" presStyleCnt="11"/>
      <dgm:spPr/>
      <dgm:t>
        <a:bodyPr/>
        <a:lstStyle/>
        <a:p>
          <a:endParaRPr lang="ru-RU"/>
        </a:p>
      </dgm:t>
    </dgm:pt>
    <dgm:pt modelId="{D7E8EF9E-3870-4FCD-A8A1-346A7D6E5035}" type="pres">
      <dgm:prSet presAssocID="{4C79A98B-E36A-4690-96B2-A8CC9B013DE4}" presName="hierRoot2" presStyleCnt="0">
        <dgm:presLayoutVars>
          <dgm:hierBranch val="init"/>
        </dgm:presLayoutVars>
      </dgm:prSet>
      <dgm:spPr/>
    </dgm:pt>
    <dgm:pt modelId="{C9F9840F-334B-404E-A618-5A87FBF1C8E1}" type="pres">
      <dgm:prSet presAssocID="{4C79A98B-E36A-4690-96B2-A8CC9B013DE4}" presName="rootComposite" presStyleCnt="0"/>
      <dgm:spPr/>
    </dgm:pt>
    <dgm:pt modelId="{87CB8807-D375-43E8-BC80-FC03B08F0FC4}" type="pres">
      <dgm:prSet presAssocID="{4C79A98B-E36A-4690-96B2-A8CC9B013DE4}" presName="rootText" presStyleLbl="node3" presStyleIdx="9" presStyleCnt="11" custScaleY="13806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B5D4E18-6093-4ECA-A050-5415457B3B14}" type="pres">
      <dgm:prSet presAssocID="{4C79A98B-E36A-4690-96B2-A8CC9B013DE4}" presName="rootConnector" presStyleLbl="node3" presStyleIdx="9" presStyleCnt="11"/>
      <dgm:spPr/>
      <dgm:t>
        <a:bodyPr/>
        <a:lstStyle/>
        <a:p>
          <a:endParaRPr lang="ru-RU"/>
        </a:p>
      </dgm:t>
    </dgm:pt>
    <dgm:pt modelId="{C411E21E-691C-4D44-8045-E647CC51F93B}" type="pres">
      <dgm:prSet presAssocID="{4C79A98B-E36A-4690-96B2-A8CC9B013DE4}" presName="hierChild4" presStyleCnt="0"/>
      <dgm:spPr/>
    </dgm:pt>
    <dgm:pt modelId="{7DAA2ABC-93C6-4792-A31B-DA75BF19F3E9}" type="pres">
      <dgm:prSet presAssocID="{4C79A98B-E36A-4690-96B2-A8CC9B013DE4}" presName="hierChild5" presStyleCnt="0"/>
      <dgm:spPr/>
    </dgm:pt>
    <dgm:pt modelId="{5B3EBAA8-6FF8-4124-B51C-46985A08B8B1}" type="pres">
      <dgm:prSet presAssocID="{69EABA2B-25DA-461E-A2EE-8C21D9E79D7E}" presName="Name37" presStyleLbl="parChTrans1D3" presStyleIdx="10" presStyleCnt="11"/>
      <dgm:spPr/>
      <dgm:t>
        <a:bodyPr/>
        <a:lstStyle/>
        <a:p>
          <a:endParaRPr lang="ru-RU"/>
        </a:p>
      </dgm:t>
    </dgm:pt>
    <dgm:pt modelId="{B0C1F9B8-9033-4288-AEC3-81C9DBFA600C}" type="pres">
      <dgm:prSet presAssocID="{AAC139FB-A344-4AC5-96A0-961DFD3D18BB}" presName="hierRoot2" presStyleCnt="0">
        <dgm:presLayoutVars>
          <dgm:hierBranch val="init"/>
        </dgm:presLayoutVars>
      </dgm:prSet>
      <dgm:spPr/>
    </dgm:pt>
    <dgm:pt modelId="{8971A3B6-A085-424F-B2B6-898D029825B3}" type="pres">
      <dgm:prSet presAssocID="{AAC139FB-A344-4AC5-96A0-961DFD3D18BB}" presName="rootComposite" presStyleCnt="0"/>
      <dgm:spPr/>
    </dgm:pt>
    <dgm:pt modelId="{9571D121-5071-4394-A119-918D7DEC1EE1}" type="pres">
      <dgm:prSet presAssocID="{AAC139FB-A344-4AC5-96A0-961DFD3D18BB}" presName="rootText" presStyleLbl="node3" presStyleIdx="10" presStyleCnt="11" custScaleY="27677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C8959C-5F9F-48B7-BEEA-EBC460C97138}" type="pres">
      <dgm:prSet presAssocID="{AAC139FB-A344-4AC5-96A0-961DFD3D18BB}" presName="rootConnector" presStyleLbl="node3" presStyleIdx="10" presStyleCnt="11"/>
      <dgm:spPr/>
      <dgm:t>
        <a:bodyPr/>
        <a:lstStyle/>
        <a:p>
          <a:endParaRPr lang="ru-RU"/>
        </a:p>
      </dgm:t>
    </dgm:pt>
    <dgm:pt modelId="{77DA701F-9F34-45AC-8EA7-D279D52D89E6}" type="pres">
      <dgm:prSet presAssocID="{AAC139FB-A344-4AC5-96A0-961DFD3D18BB}" presName="hierChild4" presStyleCnt="0"/>
      <dgm:spPr/>
    </dgm:pt>
    <dgm:pt modelId="{91DE6A06-7E3F-4829-B6FD-5DA296062C74}" type="pres">
      <dgm:prSet presAssocID="{AAC139FB-A344-4AC5-96A0-961DFD3D18BB}" presName="hierChild5" presStyleCnt="0"/>
      <dgm:spPr/>
    </dgm:pt>
    <dgm:pt modelId="{D945E029-830B-4F41-8007-8565E92886CF}" type="pres">
      <dgm:prSet presAssocID="{06C257BF-1D9F-4A2C-9D46-5F1960D7C14A}" presName="hierChild5" presStyleCnt="0"/>
      <dgm:spPr/>
    </dgm:pt>
    <dgm:pt modelId="{860E1E81-5739-4602-91FE-4019D0D56F12}" type="pres">
      <dgm:prSet presAssocID="{38CCF93E-F1EA-4B2F-8DA7-EBCFF678925E}" presName="hierChild3" presStyleCnt="0"/>
      <dgm:spPr/>
    </dgm:pt>
  </dgm:ptLst>
  <dgm:cxnLst>
    <dgm:cxn modelId="{DAAB42D7-03C5-4C0D-A003-3561A532A443}" type="presOf" srcId="{9A058FB8-87D3-418A-82E1-2E506CD68808}" destId="{22976C71-75FF-4BE8-AE7C-07B019260B44}" srcOrd="1" destOrd="0" presId="urn:microsoft.com/office/officeart/2005/8/layout/orgChart1"/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051FA042-585F-46C6-BA60-80484EB56ECA}" type="presOf" srcId="{11F7B9F0-0576-44F9-822F-15050E106B4A}" destId="{9E615DC0-CCF6-4EAE-8F2D-5A7613B36E83}" srcOrd="0" destOrd="0" presId="urn:microsoft.com/office/officeart/2005/8/layout/orgChart1"/>
    <dgm:cxn modelId="{747ABF5B-C051-43BA-8985-46330C8B108B}" type="presOf" srcId="{7DCCF42C-AE74-4E3C-87A5-7E537A92F646}" destId="{F3A74072-8D57-46E1-A609-463706BFC893}" srcOrd="1" destOrd="0" presId="urn:microsoft.com/office/officeart/2005/8/layout/orgChart1"/>
    <dgm:cxn modelId="{4C99BBA0-7907-4DA5-A61C-E2E385AB2889}" type="presOf" srcId="{2E15D7CB-2AFA-40D3-B687-F09A9EB09662}" destId="{909688AA-F71D-4513-B402-E2B4C54E5E0C}" srcOrd="0" destOrd="0" presId="urn:microsoft.com/office/officeart/2005/8/layout/orgChart1"/>
    <dgm:cxn modelId="{E5F4A6FA-F5DB-46BD-A914-770EB2ECC1F1}" type="presOf" srcId="{69EABA2B-25DA-461E-A2EE-8C21D9E79D7E}" destId="{5B3EBAA8-6FF8-4124-B51C-46985A08B8B1}" srcOrd="0" destOrd="0" presId="urn:microsoft.com/office/officeart/2005/8/layout/orgChart1"/>
    <dgm:cxn modelId="{57EBBB98-2F05-4C87-85C5-F75DB8860F19}" type="presOf" srcId="{BCB93161-45C2-4868-8626-5F6D9C0B71C3}" destId="{2B531E99-BA4A-4E8F-A494-F99C8D9967C5}" srcOrd="0" destOrd="0" presId="urn:microsoft.com/office/officeart/2005/8/layout/orgChart1"/>
    <dgm:cxn modelId="{3DA25A6D-128D-4465-9AED-732AE1F8F5BD}" type="presOf" srcId="{65DF8D21-D75A-441C-BDDE-B0042B7F86BF}" destId="{FE114339-3F12-41AD-9369-36EB60C1061B}" srcOrd="0" destOrd="0" presId="urn:microsoft.com/office/officeart/2005/8/layout/orgChart1"/>
    <dgm:cxn modelId="{2FD07505-BA11-410E-983D-0257C215B075}" type="presOf" srcId="{643F414D-4D43-4293-9703-2852A396B03A}" destId="{6375888E-705B-4559-9919-87D1CA6A51F5}" srcOrd="1" destOrd="0" presId="urn:microsoft.com/office/officeart/2005/8/layout/orgChart1"/>
    <dgm:cxn modelId="{86479DC3-8928-4326-BFFB-34A6E974C66A}" type="presOf" srcId="{21D07D4D-E637-4978-9A58-75348BA8779A}" destId="{8B7B0E10-2107-40EB-81BA-D53BCA057D36}" srcOrd="1" destOrd="0" presId="urn:microsoft.com/office/officeart/2005/8/layout/orgChart1"/>
    <dgm:cxn modelId="{303BB966-E4A7-4253-998D-9D75DF14212E}" type="presOf" srcId="{7DCCF42C-AE74-4E3C-87A5-7E537A92F646}" destId="{C6F7B4A2-4946-49DA-8451-C5C8B2593859}" srcOrd="0" destOrd="0" presId="urn:microsoft.com/office/officeart/2005/8/layout/orgChart1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5BD76E2E-B550-4C29-9BFE-100E0D344039}" type="presOf" srcId="{9A058FB8-87D3-418A-82E1-2E506CD68808}" destId="{43D2F693-AA1D-4B32-A276-8F0C978445B2}" srcOrd="0" destOrd="0" presId="urn:microsoft.com/office/officeart/2005/8/layout/orgChart1"/>
    <dgm:cxn modelId="{000FF233-AC16-4AC9-8895-0E9DDFA3801E}" srcId="{06C257BF-1D9F-4A2C-9D46-5F1960D7C14A}" destId="{37DE04DD-715C-4B15-B0FA-68F77CE39C79}" srcOrd="0" destOrd="0" parTransId="{7ECC3E52-EE07-4D36-9A0F-766F70FC64ED}" sibTransId="{8D8E3057-104E-42FE-AA78-21D0B4772797}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988E8DBA-A2B0-4238-943F-1B9F902A277E}" type="presOf" srcId="{643F414D-4D43-4293-9703-2852A396B03A}" destId="{5F5EF368-82AA-4CC9-8EE3-CEE89071C9D3}" srcOrd="0" destOrd="0" presId="urn:microsoft.com/office/officeart/2005/8/layout/orgChart1"/>
    <dgm:cxn modelId="{7F25CA5E-5836-4DEE-9B97-260343724B55}" type="presOf" srcId="{FAD8FD87-6B1D-4EAA-A552-832724E57803}" destId="{ADCF6F8C-833C-4B9A-83C9-CC95519F7C61}" srcOrd="1" destOrd="0" presId="urn:microsoft.com/office/officeart/2005/8/layout/orgChart1"/>
    <dgm:cxn modelId="{ABD55817-D18D-4415-AEDC-F263994A2D60}" type="presOf" srcId="{38CCF93E-F1EA-4B2F-8DA7-EBCFF678925E}" destId="{2ADDEA1E-AE52-4F6F-81D2-734EDCD3DB3E}" srcOrd="0" destOrd="0" presId="urn:microsoft.com/office/officeart/2005/8/layout/orgChart1"/>
    <dgm:cxn modelId="{91FE21DF-22E8-48F2-A578-3F17B0672AEE}" type="presOf" srcId="{7CA3C837-8E90-4491-A2F8-A983CCA341C0}" destId="{257A2042-5079-4736-9F64-C6BBD51A26C8}" srcOrd="0" destOrd="0" presId="urn:microsoft.com/office/officeart/2005/8/layout/orgChart1"/>
    <dgm:cxn modelId="{6430F2CD-17A2-4947-8BB9-44351DA89517}" type="presOf" srcId="{817A3DE7-99E5-49FD-8D3B-900652BC055F}" destId="{542DCC4B-EE1F-4D69-821E-F92D2BD1965C}" srcOrd="0" destOrd="0" presId="urn:microsoft.com/office/officeart/2005/8/layout/orgChart1"/>
    <dgm:cxn modelId="{F2A1BE26-CE74-435C-8DFB-ED73618ADC5F}" type="presOf" srcId="{EA1C29B0-31B2-4516-A294-C0A677ECE5B1}" destId="{7E6F062E-7A35-44B0-96C8-663AA46C535E}" srcOrd="0" destOrd="0" presId="urn:microsoft.com/office/officeart/2005/8/layout/orgChart1"/>
    <dgm:cxn modelId="{C42BD42A-3277-4CB6-91DF-ACB445EC61B8}" type="presOf" srcId="{EA1C29B0-31B2-4516-A294-C0A677ECE5B1}" destId="{DE108E57-B0B6-483C-80A1-13BB2FC51C77}" srcOrd="1" destOrd="0" presId="urn:microsoft.com/office/officeart/2005/8/layout/orgChart1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2C68D1D6-ACD3-446A-9B10-EC411EA5B7A8}" srcId="{06C257BF-1D9F-4A2C-9D46-5F1960D7C14A}" destId="{AAC139FB-A344-4AC5-96A0-961DFD3D18BB}" srcOrd="4" destOrd="0" parTransId="{69EABA2B-25DA-461E-A2EE-8C21D9E79D7E}" sibTransId="{D546BA14-A883-48E0-B2BF-C15C0DC29D54}"/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2CDDFB59-121D-40BD-BD68-25C91BE9BA31}" type="presOf" srcId="{38CCF93E-F1EA-4B2F-8DA7-EBCFF678925E}" destId="{238FD79F-7BA8-4669-9971-509D7C6230C1}" srcOrd="1" destOrd="0" presId="urn:microsoft.com/office/officeart/2005/8/layout/orgChart1"/>
    <dgm:cxn modelId="{2E8D4839-375D-41A4-B51A-1CB516397292}" srcId="{06C257BF-1D9F-4A2C-9D46-5F1960D7C14A}" destId="{6834CB85-9428-4902-98A4-147AABB2E31A}" srcOrd="1" destOrd="0" parTransId="{C8B983C6-6E7A-45BB-A0C1-41F8DEA20324}" sibTransId="{941809AD-5AB5-4A74-933E-48E819242D13}"/>
    <dgm:cxn modelId="{9FC9DB40-F6C0-450B-A404-DDB67F5AEE06}" type="presOf" srcId="{BCB93161-45C2-4868-8626-5F6D9C0B71C3}" destId="{927E4C76-FDCB-472D-8A01-71C3B75F9784}" srcOrd="1" destOrd="0" presId="urn:microsoft.com/office/officeart/2005/8/layout/orgChart1"/>
    <dgm:cxn modelId="{1F789067-9318-47A0-AD52-D0AE4425CEF5}" type="presOf" srcId="{53B0B8DD-AED2-4868-B496-CB9DE052134F}" destId="{7751CEEA-0EFB-498E-BD20-FF287B469591}" srcOrd="0" destOrd="0" presId="urn:microsoft.com/office/officeart/2005/8/layout/orgChart1"/>
    <dgm:cxn modelId="{B04D7550-FCE8-4C37-85A4-03192C2AAE16}" srcId="{9A058FB8-87D3-418A-82E1-2E506CD68808}" destId="{7DCCF42C-AE74-4E3C-87A5-7E537A92F646}" srcOrd="2" destOrd="0" parTransId="{E67D304D-11AF-49E2-8F57-507D7A1BCC2F}" sibTransId="{8C91AF68-C773-4CA6-9E82-D27D8861C723}"/>
    <dgm:cxn modelId="{6ED27870-F2A0-4F0B-BC49-162C4D9BBE8B}" type="presOf" srcId="{611ACCA3-7AA9-44D9-8CE8-867D0E5B1B91}" destId="{C18D69E2-352D-4098-957C-982254171877}" srcOrd="0" destOrd="0" presId="urn:microsoft.com/office/officeart/2005/8/layout/orgChart1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F45F8D7E-0D7A-457F-82A7-FB324B7CDB8E}" type="presOf" srcId="{A4EF0FC0-754B-4AEE-AEE0-67DA69BC97E8}" destId="{D07DC466-F73B-4726-9AF8-569DF9BB73E3}" srcOrd="0" destOrd="0" presId="urn:microsoft.com/office/officeart/2005/8/layout/orgChart1"/>
    <dgm:cxn modelId="{2F6E119D-6B59-4038-81BF-6A47A4A73972}" type="presOf" srcId="{D6487AF8-1D98-47B9-B86B-EA507B6BE33B}" destId="{32765CC0-1E1E-4C7D-A731-3D50C79D5080}" srcOrd="0" destOrd="0" presId="urn:microsoft.com/office/officeart/2005/8/layout/orgChart1"/>
    <dgm:cxn modelId="{4E5A8490-0085-4664-BB7E-880355D038F0}" type="presOf" srcId="{C8B983C6-6E7A-45BB-A0C1-41F8DEA20324}" destId="{08D1726F-BAE3-4C05-AF18-F7EE859571BB}" srcOrd="0" destOrd="0" presId="urn:microsoft.com/office/officeart/2005/8/layout/orgChart1"/>
    <dgm:cxn modelId="{967DE01F-CB36-427F-AC00-BA5509D4DE4F}" type="presOf" srcId="{FAD8FD87-6B1D-4EAA-A552-832724E57803}" destId="{6F009E27-0E39-408F-A01C-F4C641872206}" srcOrd="0" destOrd="0" presId="urn:microsoft.com/office/officeart/2005/8/layout/orgChart1"/>
    <dgm:cxn modelId="{CA434FCB-68A6-4807-AF43-61E2C2B6093A}" type="presOf" srcId="{7CA3C837-8E90-4491-A2F8-A983CCA341C0}" destId="{3E47D248-DA6A-49F2-9251-3330DB18BF09}" srcOrd="1" destOrd="0" presId="urn:microsoft.com/office/officeart/2005/8/layout/orgChart1"/>
    <dgm:cxn modelId="{FD403E44-A5C5-4D47-9E66-D3B5E99E5680}" srcId="{2E15D7CB-2AFA-40D3-B687-F09A9EB09662}" destId="{643F414D-4D43-4293-9703-2852A396B03A}" srcOrd="1" destOrd="0" parTransId="{92EDB008-BE89-42E6-8533-47F4F3592434}" sibTransId="{117B423D-A7C4-41AD-AC57-155B985C6BF5}"/>
    <dgm:cxn modelId="{95199D80-1A71-4A1C-ADCB-CD6B1378D353}" type="presOf" srcId="{E67D304D-11AF-49E2-8F57-507D7A1BCC2F}" destId="{6DE67E33-C59F-4DB2-A27D-05AB2BA09FA8}" srcOrd="0" destOrd="0" presId="urn:microsoft.com/office/officeart/2005/8/layout/orgChart1"/>
    <dgm:cxn modelId="{328C427E-C80F-4B05-9834-6CABA0554926}" type="presOf" srcId="{6834CB85-9428-4902-98A4-147AABB2E31A}" destId="{ECB5A501-FA69-4E44-9A9C-1DFA9E39942B}" srcOrd="0" destOrd="0" presId="urn:microsoft.com/office/officeart/2005/8/layout/orgChart1"/>
    <dgm:cxn modelId="{BB57C7BB-AA30-4C32-BE94-E5C94E9C3AF9}" type="presOf" srcId="{7ECC3E52-EE07-4D36-9A0F-766F70FC64ED}" destId="{72093552-7BAE-4AD6-AF56-B9EBA5F7D308}" srcOrd="0" destOrd="0" presId="urn:microsoft.com/office/officeart/2005/8/layout/orgChart1"/>
    <dgm:cxn modelId="{816A67FA-C30F-4C44-8294-090F52FD1DC0}" srcId="{06C257BF-1D9F-4A2C-9D46-5F1960D7C14A}" destId="{4C79A98B-E36A-4690-96B2-A8CC9B013DE4}" srcOrd="3" destOrd="0" parTransId="{D6487AF8-1D98-47B9-B86B-EA507B6BE33B}" sibTransId="{5410F9C2-90E7-48D8-AED4-CDC7C74D86E2}"/>
    <dgm:cxn modelId="{B5D544C0-6DA5-4A6F-BE1A-FD1AD1A1BEB3}" type="presOf" srcId="{2E15D7CB-2AFA-40D3-B687-F09A9EB09662}" destId="{C0C034FF-B988-492B-9CB3-3C11E82137AB}" srcOrd="1" destOrd="0" presId="urn:microsoft.com/office/officeart/2005/8/layout/orgChart1"/>
    <dgm:cxn modelId="{03309F43-7728-47E4-9ABA-B8DEE0B3E082}" type="presOf" srcId="{92EDB008-BE89-42E6-8533-47F4F3592434}" destId="{E78F22A2-BEA8-4FC0-B467-E6D9B8044005}" srcOrd="0" destOrd="0" presId="urn:microsoft.com/office/officeart/2005/8/layout/orgChart1"/>
    <dgm:cxn modelId="{7CCFF21C-AFC6-4848-B465-8A9A8A11B5AF}" type="presOf" srcId="{6834CB85-9428-4902-98A4-147AABB2E31A}" destId="{91CE8448-F262-4D2E-9808-738199666EFE}" srcOrd="1" destOrd="0" presId="urn:microsoft.com/office/officeart/2005/8/layout/orgChart1"/>
    <dgm:cxn modelId="{6B5395E9-998B-4DA2-B6CE-50A4BAD907CE}" type="presOf" srcId="{4C79A98B-E36A-4690-96B2-A8CC9B013DE4}" destId="{87CB8807-D375-43E8-BC80-FC03B08F0FC4}" srcOrd="0" destOrd="0" presId="urn:microsoft.com/office/officeart/2005/8/layout/orgChart1"/>
    <dgm:cxn modelId="{1476D86C-CC3D-4015-AE23-AB59E41E2AC0}" srcId="{06C257BF-1D9F-4A2C-9D46-5F1960D7C14A}" destId="{7CA3C837-8E90-4491-A2F8-A983CCA341C0}" srcOrd="2" destOrd="0" parTransId="{11F7B9F0-0576-44F9-822F-15050E106B4A}" sibTransId="{29D1DB1A-4A06-490E-8763-14BA625962C9}"/>
    <dgm:cxn modelId="{1BD591E0-B944-42D4-92AA-66F3EDFC0B10}" type="presOf" srcId="{AAC139FB-A344-4AC5-96A0-961DFD3D18BB}" destId="{9571D121-5071-4394-A119-918D7DEC1EE1}" srcOrd="0" destOrd="0" presId="urn:microsoft.com/office/officeart/2005/8/layout/orgChart1"/>
    <dgm:cxn modelId="{0F96AE33-C736-4E87-B791-881D16FC0040}" type="presOf" srcId="{817A3DE7-99E5-49FD-8D3B-900652BC055F}" destId="{04E7F9CB-7EE5-4246-8FFA-F79B22E3F8FC}" srcOrd="1" destOrd="0" presId="urn:microsoft.com/office/officeart/2005/8/layout/orgChart1"/>
    <dgm:cxn modelId="{7EC145C2-6B8A-49AE-98DD-FBCF228A0B9A}" type="presOf" srcId="{0789D95B-53D1-4B92-A441-EC50D0AE7C63}" destId="{4F6FF75A-7902-493E-ADDB-3158B7E3C55C}" srcOrd="0" destOrd="0" presId="urn:microsoft.com/office/officeart/2005/8/layout/orgChart1"/>
    <dgm:cxn modelId="{4D360828-2D3D-4CE4-B08F-9B4002C8FDF2}" type="presOf" srcId="{06C257BF-1D9F-4A2C-9D46-5F1960D7C14A}" destId="{529C61DF-ED9E-42F0-A8E7-290000C976A4}" srcOrd="0" destOrd="0" presId="urn:microsoft.com/office/officeart/2005/8/layout/orgChart1"/>
    <dgm:cxn modelId="{9D2670A7-E0CD-4ED1-90AE-D8F4CAA4B4CF}" type="presOf" srcId="{06C257BF-1D9F-4A2C-9D46-5F1960D7C14A}" destId="{EB7B1CB8-CDBB-46B6-8CBC-2417E66907B1}" srcOrd="1" destOrd="0" presId="urn:microsoft.com/office/officeart/2005/8/layout/orgChart1"/>
    <dgm:cxn modelId="{7A43A74C-60D1-4A52-A455-7FF3D400F774}" type="presOf" srcId="{37DE04DD-715C-4B15-B0FA-68F77CE39C79}" destId="{CECE031C-19E0-46BA-90CD-37BFA1726B87}" srcOrd="0" destOrd="0" presId="urn:microsoft.com/office/officeart/2005/8/layout/orgChart1"/>
    <dgm:cxn modelId="{EE8126DF-463E-4DC1-A32B-4C9F9B9C365D}" type="presOf" srcId="{11ADCDCB-D6FF-446C-9847-8B763AFCBF02}" destId="{029BFFAD-23B5-4836-92ED-4649AEE3AC8E}" srcOrd="0" destOrd="0" presId="urn:microsoft.com/office/officeart/2005/8/layout/orgChart1"/>
    <dgm:cxn modelId="{7E017032-3D7C-4F7F-B9A4-0CC9611B0B34}" type="presOf" srcId="{37DE04DD-715C-4B15-B0FA-68F77CE39C79}" destId="{B05796EA-C567-4D13-8E7F-D346E95062D0}" srcOrd="1" destOrd="0" presId="urn:microsoft.com/office/officeart/2005/8/layout/orgChart1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DF468554-8347-4718-B8EB-0419EFF1A234}" type="presOf" srcId="{FB55130B-566C-434F-A46B-31D3CC53E739}" destId="{13A3A29C-746F-4F53-A8C4-C5035C529595}" srcOrd="0" destOrd="0" presId="urn:microsoft.com/office/officeart/2005/8/layout/orgChart1"/>
    <dgm:cxn modelId="{0527FE18-BD2A-40F3-ACDD-C08EE18BC56A}" type="presOf" srcId="{21D07D4D-E637-4978-9A58-75348BA8779A}" destId="{61BEC03D-2168-459E-805E-1788CFDA36CB}" srcOrd="0" destOrd="0" presId="urn:microsoft.com/office/officeart/2005/8/layout/orgChart1"/>
    <dgm:cxn modelId="{B9C2D930-9B7E-4E20-BAC4-73449EE95A09}" type="presOf" srcId="{E4F57B31-F09E-4EF1-BE7D-0FC4B4BFD62F}" destId="{0E3A6E8E-47B6-4E29-A7B2-D9424180500E}" srcOrd="0" destOrd="0" presId="urn:microsoft.com/office/officeart/2005/8/layout/orgChart1"/>
    <dgm:cxn modelId="{3C2A5A52-A645-4499-8B88-BF4C364A369F}" type="presOf" srcId="{3FE749E5-DD93-4EA4-B867-0B85BBA944ED}" destId="{EC97D09F-6D31-4A0F-B738-ABA4386ACD70}" srcOrd="0" destOrd="0" presId="urn:microsoft.com/office/officeart/2005/8/layout/orgChart1"/>
    <dgm:cxn modelId="{7EBFDC64-12F2-4C84-9001-8FFC69E0CC69}" srcId="{9A058FB8-87D3-418A-82E1-2E506CD68808}" destId="{FAD8FD87-6B1D-4EAA-A552-832724E57803}" srcOrd="1" destOrd="0" parTransId="{E4F57B31-F09E-4EF1-BE7D-0FC4B4BFD62F}" sibTransId="{10203688-6E89-44AF-89B5-C93D7FC13C22}"/>
    <dgm:cxn modelId="{89BACAC2-6C5D-48E6-B27A-1B2D6077C2A3}" type="presOf" srcId="{AAC139FB-A344-4AC5-96A0-961DFD3D18BB}" destId="{0EC8959C-5F9F-48B7-BEEA-EBC460C97138}" srcOrd="1" destOrd="0" presId="urn:microsoft.com/office/officeart/2005/8/layout/orgChart1"/>
    <dgm:cxn modelId="{186D407B-510C-44A4-BAC4-9CC082C602DE}" type="presOf" srcId="{4C79A98B-E36A-4690-96B2-A8CC9B013DE4}" destId="{BB5D4E18-6093-4ECA-A050-5415457B3B14}" srcOrd="1" destOrd="0" presId="urn:microsoft.com/office/officeart/2005/8/layout/orgChart1"/>
    <dgm:cxn modelId="{37B1C1B3-55C2-4B8F-9235-35B26523B5E2}" type="presParOf" srcId="{FE114339-3F12-41AD-9369-36EB60C1061B}" destId="{BCDCB4C4-E458-48A9-9A61-7204F6A7DCB5}" srcOrd="0" destOrd="0" presId="urn:microsoft.com/office/officeart/2005/8/layout/orgChart1"/>
    <dgm:cxn modelId="{ABE96027-FC40-4A03-850D-19BD0B9400C6}" type="presParOf" srcId="{BCDCB4C4-E458-48A9-9A61-7204F6A7DCB5}" destId="{42A5E530-4599-405A-8E43-BF4BCABFCD42}" srcOrd="0" destOrd="0" presId="urn:microsoft.com/office/officeart/2005/8/layout/orgChart1"/>
    <dgm:cxn modelId="{EB613B75-E9B6-4BFB-A43F-6B1D1661EED7}" type="presParOf" srcId="{42A5E530-4599-405A-8E43-BF4BCABFCD42}" destId="{2ADDEA1E-AE52-4F6F-81D2-734EDCD3DB3E}" srcOrd="0" destOrd="0" presId="urn:microsoft.com/office/officeart/2005/8/layout/orgChart1"/>
    <dgm:cxn modelId="{FF6FCD36-B070-42C4-AF1E-E16A91742460}" type="presParOf" srcId="{42A5E530-4599-405A-8E43-BF4BCABFCD42}" destId="{238FD79F-7BA8-4669-9971-509D7C6230C1}" srcOrd="1" destOrd="0" presId="urn:microsoft.com/office/officeart/2005/8/layout/orgChart1"/>
    <dgm:cxn modelId="{375D1F95-44B9-4CB5-A140-9F10462C7453}" type="presParOf" srcId="{BCDCB4C4-E458-48A9-9A61-7204F6A7DCB5}" destId="{75A9F778-2691-46A7-8C3E-04C66E307163}" srcOrd="1" destOrd="0" presId="urn:microsoft.com/office/officeart/2005/8/layout/orgChart1"/>
    <dgm:cxn modelId="{1F36DF44-13C0-4C85-94ED-0CE49AF81532}" type="presParOf" srcId="{75A9F778-2691-46A7-8C3E-04C66E307163}" destId="{7751CEEA-0EFB-498E-BD20-FF287B469591}" srcOrd="0" destOrd="0" presId="urn:microsoft.com/office/officeart/2005/8/layout/orgChart1"/>
    <dgm:cxn modelId="{40791424-20FB-423B-8754-6B50585E24DC}" type="presParOf" srcId="{75A9F778-2691-46A7-8C3E-04C66E307163}" destId="{420AD676-5736-42BA-8834-727C44F26CC6}" srcOrd="1" destOrd="0" presId="urn:microsoft.com/office/officeart/2005/8/layout/orgChart1"/>
    <dgm:cxn modelId="{29147552-761C-4D9E-B32D-520852E30555}" type="presParOf" srcId="{420AD676-5736-42BA-8834-727C44F26CC6}" destId="{ACFF491F-7AAD-4564-ADE8-81637557F422}" srcOrd="0" destOrd="0" presId="urn:microsoft.com/office/officeart/2005/8/layout/orgChart1"/>
    <dgm:cxn modelId="{533476D8-FD6E-4E81-AE0A-CAC61E5CA611}" type="presParOf" srcId="{ACFF491F-7AAD-4564-ADE8-81637557F422}" destId="{909688AA-F71D-4513-B402-E2B4C54E5E0C}" srcOrd="0" destOrd="0" presId="urn:microsoft.com/office/officeart/2005/8/layout/orgChart1"/>
    <dgm:cxn modelId="{3AA4227F-257A-4D2C-B912-A3FEF4CB8F43}" type="presParOf" srcId="{ACFF491F-7AAD-4564-ADE8-81637557F422}" destId="{C0C034FF-B988-492B-9CB3-3C11E82137AB}" srcOrd="1" destOrd="0" presId="urn:microsoft.com/office/officeart/2005/8/layout/orgChart1"/>
    <dgm:cxn modelId="{961DFCD4-B4E9-44A9-B1E0-1DB44B92FBAE}" type="presParOf" srcId="{420AD676-5736-42BA-8834-727C44F26CC6}" destId="{BFD2D3A0-780A-48D3-810D-A4CAF869FD40}" srcOrd="1" destOrd="0" presId="urn:microsoft.com/office/officeart/2005/8/layout/orgChart1"/>
    <dgm:cxn modelId="{E0D4B128-FA6E-4399-B856-01382AB38194}" type="presParOf" srcId="{BFD2D3A0-780A-48D3-810D-A4CAF869FD40}" destId="{13A3A29C-746F-4F53-A8C4-C5035C529595}" srcOrd="0" destOrd="0" presId="urn:microsoft.com/office/officeart/2005/8/layout/orgChart1"/>
    <dgm:cxn modelId="{03E09B2D-79C7-452D-ADFC-9038BDC9C547}" type="presParOf" srcId="{BFD2D3A0-780A-48D3-810D-A4CAF869FD40}" destId="{E25FA6CE-A6B7-44C8-9A74-78B48FFDD0DC}" srcOrd="1" destOrd="0" presId="urn:microsoft.com/office/officeart/2005/8/layout/orgChart1"/>
    <dgm:cxn modelId="{89A35BF4-BC23-445E-ABA1-312E7422CB68}" type="presParOf" srcId="{E25FA6CE-A6B7-44C8-9A74-78B48FFDD0DC}" destId="{3395163B-F455-42D6-BDFC-F49F86A9704F}" srcOrd="0" destOrd="0" presId="urn:microsoft.com/office/officeart/2005/8/layout/orgChart1"/>
    <dgm:cxn modelId="{E583E483-EA92-4981-B863-4D04C1BD71E7}" type="presParOf" srcId="{3395163B-F455-42D6-BDFC-F49F86A9704F}" destId="{542DCC4B-EE1F-4D69-821E-F92D2BD1965C}" srcOrd="0" destOrd="0" presId="urn:microsoft.com/office/officeart/2005/8/layout/orgChart1"/>
    <dgm:cxn modelId="{5485434A-22C3-467A-ADF8-ED240662D58A}" type="presParOf" srcId="{3395163B-F455-42D6-BDFC-F49F86A9704F}" destId="{04E7F9CB-7EE5-4246-8FFA-F79B22E3F8FC}" srcOrd="1" destOrd="0" presId="urn:microsoft.com/office/officeart/2005/8/layout/orgChart1"/>
    <dgm:cxn modelId="{CC4894E3-0593-4BDC-B7F9-5B3368168282}" type="presParOf" srcId="{E25FA6CE-A6B7-44C8-9A74-78B48FFDD0DC}" destId="{3238012D-822A-4E57-8173-DD6D7D830592}" srcOrd="1" destOrd="0" presId="urn:microsoft.com/office/officeart/2005/8/layout/orgChart1"/>
    <dgm:cxn modelId="{76BFCF40-D78F-4ECE-A6B8-C7C7740FEF85}" type="presParOf" srcId="{E25FA6CE-A6B7-44C8-9A74-78B48FFDD0DC}" destId="{866B1A15-26E2-44E2-85B8-819D3B2C786E}" srcOrd="2" destOrd="0" presId="urn:microsoft.com/office/officeart/2005/8/layout/orgChart1"/>
    <dgm:cxn modelId="{E222F338-C8E0-4B3F-B629-28736206A9B3}" type="presParOf" srcId="{BFD2D3A0-780A-48D3-810D-A4CAF869FD40}" destId="{E78F22A2-BEA8-4FC0-B467-E6D9B8044005}" srcOrd="2" destOrd="0" presId="urn:microsoft.com/office/officeart/2005/8/layout/orgChart1"/>
    <dgm:cxn modelId="{9BEBC60B-2C1D-4D93-A64C-37378A2D313F}" type="presParOf" srcId="{BFD2D3A0-780A-48D3-810D-A4CAF869FD40}" destId="{9B311509-86FD-4506-9F22-FA73C0E8D44F}" srcOrd="3" destOrd="0" presId="urn:microsoft.com/office/officeart/2005/8/layout/orgChart1"/>
    <dgm:cxn modelId="{744B6631-D185-4020-B267-F07F03161176}" type="presParOf" srcId="{9B311509-86FD-4506-9F22-FA73C0E8D44F}" destId="{D8A5293E-3048-4AD2-A2BF-F4856E58CD90}" srcOrd="0" destOrd="0" presId="urn:microsoft.com/office/officeart/2005/8/layout/orgChart1"/>
    <dgm:cxn modelId="{3FE59740-577E-4C60-8B2B-D4160F1738DB}" type="presParOf" srcId="{D8A5293E-3048-4AD2-A2BF-F4856E58CD90}" destId="{5F5EF368-82AA-4CC9-8EE3-CEE89071C9D3}" srcOrd="0" destOrd="0" presId="urn:microsoft.com/office/officeart/2005/8/layout/orgChart1"/>
    <dgm:cxn modelId="{5A7F7899-7DB3-428A-987C-AE21BC817312}" type="presParOf" srcId="{D8A5293E-3048-4AD2-A2BF-F4856E58CD90}" destId="{6375888E-705B-4559-9919-87D1CA6A51F5}" srcOrd="1" destOrd="0" presId="urn:microsoft.com/office/officeart/2005/8/layout/orgChart1"/>
    <dgm:cxn modelId="{2EBC1482-C2F1-48A8-947E-8D5281B74D84}" type="presParOf" srcId="{9B311509-86FD-4506-9F22-FA73C0E8D44F}" destId="{5AEA57D7-43A2-4289-B970-7A3816DB923A}" srcOrd="1" destOrd="0" presId="urn:microsoft.com/office/officeart/2005/8/layout/orgChart1"/>
    <dgm:cxn modelId="{F601B5AE-9F30-43AC-BCDC-128596866ED9}" type="presParOf" srcId="{9B311509-86FD-4506-9F22-FA73C0E8D44F}" destId="{88B9B15E-8D81-4397-9000-27DAEF01BABD}" srcOrd="2" destOrd="0" presId="urn:microsoft.com/office/officeart/2005/8/layout/orgChart1"/>
    <dgm:cxn modelId="{823544C3-BDE2-4F10-BE89-2C79DB46DE9B}" type="presParOf" srcId="{420AD676-5736-42BA-8834-727C44F26CC6}" destId="{66B3C26E-9192-43AF-B9EA-91A5C38842C2}" srcOrd="2" destOrd="0" presId="urn:microsoft.com/office/officeart/2005/8/layout/orgChart1"/>
    <dgm:cxn modelId="{BF2EE5B8-DF58-4FDD-9159-1F6A32362514}" type="presParOf" srcId="{75A9F778-2691-46A7-8C3E-04C66E307163}" destId="{C18D69E2-352D-4098-957C-982254171877}" srcOrd="2" destOrd="0" presId="urn:microsoft.com/office/officeart/2005/8/layout/orgChart1"/>
    <dgm:cxn modelId="{BA7044CE-53BA-445B-8277-A0A8A518F98E}" type="presParOf" srcId="{75A9F778-2691-46A7-8C3E-04C66E307163}" destId="{2854B084-43A0-4817-80B5-3465B0698DF9}" srcOrd="3" destOrd="0" presId="urn:microsoft.com/office/officeart/2005/8/layout/orgChart1"/>
    <dgm:cxn modelId="{7DE17701-C55E-4278-BC71-1379361856EB}" type="presParOf" srcId="{2854B084-43A0-4817-80B5-3465B0698DF9}" destId="{4D6DD11B-72AD-4D33-BFB3-A9580DD51626}" srcOrd="0" destOrd="0" presId="urn:microsoft.com/office/officeart/2005/8/layout/orgChart1"/>
    <dgm:cxn modelId="{83DD9286-E1EE-4EA7-B587-A5332A5CADBA}" type="presParOf" srcId="{4D6DD11B-72AD-4D33-BFB3-A9580DD51626}" destId="{43D2F693-AA1D-4B32-A276-8F0C978445B2}" srcOrd="0" destOrd="0" presId="urn:microsoft.com/office/officeart/2005/8/layout/orgChart1"/>
    <dgm:cxn modelId="{69DBB22D-12AE-4478-859F-1F1EDFDB58AC}" type="presParOf" srcId="{4D6DD11B-72AD-4D33-BFB3-A9580DD51626}" destId="{22976C71-75FF-4BE8-AE7C-07B019260B44}" srcOrd="1" destOrd="0" presId="urn:microsoft.com/office/officeart/2005/8/layout/orgChart1"/>
    <dgm:cxn modelId="{4B4FB9DF-8B66-414C-862E-CE2E4F6B5A0C}" type="presParOf" srcId="{2854B084-43A0-4817-80B5-3465B0698DF9}" destId="{5E56B4E9-072E-4013-B9D8-DBA5E03B41F3}" srcOrd="1" destOrd="0" presId="urn:microsoft.com/office/officeart/2005/8/layout/orgChart1"/>
    <dgm:cxn modelId="{9C5FD63E-5D74-4F70-AC35-237513DC5596}" type="presParOf" srcId="{5E56B4E9-072E-4013-B9D8-DBA5E03B41F3}" destId="{EC97D09F-6D31-4A0F-B738-ABA4386ACD70}" srcOrd="0" destOrd="0" presId="urn:microsoft.com/office/officeart/2005/8/layout/orgChart1"/>
    <dgm:cxn modelId="{5347B5F6-F353-48E4-9109-53ACAF03CC16}" type="presParOf" srcId="{5E56B4E9-072E-4013-B9D8-DBA5E03B41F3}" destId="{D652E6D9-13BF-4A82-91AC-CA3413BBACF2}" srcOrd="1" destOrd="0" presId="urn:microsoft.com/office/officeart/2005/8/layout/orgChart1"/>
    <dgm:cxn modelId="{C706FD2E-06AE-4D39-9912-7E5F52A67CB5}" type="presParOf" srcId="{D652E6D9-13BF-4A82-91AC-CA3413BBACF2}" destId="{C845B5F7-18FE-4B6E-A63B-8C15FC40FAE7}" srcOrd="0" destOrd="0" presId="urn:microsoft.com/office/officeart/2005/8/layout/orgChart1"/>
    <dgm:cxn modelId="{D732F6F1-C25A-4D9C-AE38-179DCFD9835D}" type="presParOf" srcId="{C845B5F7-18FE-4B6E-A63B-8C15FC40FAE7}" destId="{7E6F062E-7A35-44B0-96C8-663AA46C535E}" srcOrd="0" destOrd="0" presId="urn:microsoft.com/office/officeart/2005/8/layout/orgChart1"/>
    <dgm:cxn modelId="{35B2CAFE-71D4-4569-BF4C-7924A33D8C99}" type="presParOf" srcId="{C845B5F7-18FE-4B6E-A63B-8C15FC40FAE7}" destId="{DE108E57-B0B6-483C-80A1-13BB2FC51C77}" srcOrd="1" destOrd="0" presId="urn:microsoft.com/office/officeart/2005/8/layout/orgChart1"/>
    <dgm:cxn modelId="{11258787-D380-4FA6-AD99-8BFCE0EF2274}" type="presParOf" srcId="{D652E6D9-13BF-4A82-91AC-CA3413BBACF2}" destId="{07CB402D-A896-4E9B-A972-F8328F2F3545}" srcOrd="1" destOrd="0" presId="urn:microsoft.com/office/officeart/2005/8/layout/orgChart1"/>
    <dgm:cxn modelId="{CB151B09-533E-4A20-A924-AFFFD2BF78A5}" type="presParOf" srcId="{D652E6D9-13BF-4A82-91AC-CA3413BBACF2}" destId="{63567D84-31B9-4320-9493-3F98AF5DDE8A}" srcOrd="2" destOrd="0" presId="urn:microsoft.com/office/officeart/2005/8/layout/orgChart1"/>
    <dgm:cxn modelId="{55FEC853-F275-47A0-A360-1213799B884D}" type="presParOf" srcId="{5E56B4E9-072E-4013-B9D8-DBA5E03B41F3}" destId="{0E3A6E8E-47B6-4E29-A7B2-D9424180500E}" srcOrd="2" destOrd="0" presId="urn:microsoft.com/office/officeart/2005/8/layout/orgChart1"/>
    <dgm:cxn modelId="{7C739B17-2C6A-4342-962B-4F54B46E0949}" type="presParOf" srcId="{5E56B4E9-072E-4013-B9D8-DBA5E03B41F3}" destId="{2171AF7F-BEDE-4C12-9289-62059FEAB01D}" srcOrd="3" destOrd="0" presId="urn:microsoft.com/office/officeart/2005/8/layout/orgChart1"/>
    <dgm:cxn modelId="{F7C840F2-5BF0-4309-BAE3-0CBDCE0A01BC}" type="presParOf" srcId="{2171AF7F-BEDE-4C12-9289-62059FEAB01D}" destId="{69D6816D-E165-4E83-8AFF-10E3FB2B755E}" srcOrd="0" destOrd="0" presId="urn:microsoft.com/office/officeart/2005/8/layout/orgChart1"/>
    <dgm:cxn modelId="{C36D6C59-7F44-47C0-B45D-A26460482376}" type="presParOf" srcId="{69D6816D-E165-4E83-8AFF-10E3FB2B755E}" destId="{6F009E27-0E39-408F-A01C-F4C641872206}" srcOrd="0" destOrd="0" presId="urn:microsoft.com/office/officeart/2005/8/layout/orgChart1"/>
    <dgm:cxn modelId="{7F5F6232-D006-4747-8FC9-2D2458E6EE40}" type="presParOf" srcId="{69D6816D-E165-4E83-8AFF-10E3FB2B755E}" destId="{ADCF6F8C-833C-4B9A-83C9-CC95519F7C61}" srcOrd="1" destOrd="0" presId="urn:microsoft.com/office/officeart/2005/8/layout/orgChart1"/>
    <dgm:cxn modelId="{B2D6D04A-3F19-436C-9D1B-F1476E970453}" type="presParOf" srcId="{2171AF7F-BEDE-4C12-9289-62059FEAB01D}" destId="{8CEAB26E-6A1F-4950-AE49-82642266887E}" srcOrd="1" destOrd="0" presId="urn:microsoft.com/office/officeart/2005/8/layout/orgChart1"/>
    <dgm:cxn modelId="{2525A703-B4CB-4071-9C07-BBEDAB91A0B9}" type="presParOf" srcId="{2171AF7F-BEDE-4C12-9289-62059FEAB01D}" destId="{115AFDE5-4F0C-41DC-830E-B6873F13F472}" srcOrd="2" destOrd="0" presId="urn:microsoft.com/office/officeart/2005/8/layout/orgChart1"/>
    <dgm:cxn modelId="{90E8A431-5405-44D3-B5EC-83F2844AA328}" type="presParOf" srcId="{5E56B4E9-072E-4013-B9D8-DBA5E03B41F3}" destId="{6DE67E33-C59F-4DB2-A27D-05AB2BA09FA8}" srcOrd="4" destOrd="0" presId="urn:microsoft.com/office/officeart/2005/8/layout/orgChart1"/>
    <dgm:cxn modelId="{1C7DC6D8-39FE-4D48-953F-C5D79963304F}" type="presParOf" srcId="{5E56B4E9-072E-4013-B9D8-DBA5E03B41F3}" destId="{EDC4AE4F-3F57-4928-9B45-ACF1ED8B7E94}" srcOrd="5" destOrd="0" presId="urn:microsoft.com/office/officeart/2005/8/layout/orgChart1"/>
    <dgm:cxn modelId="{8B425F7E-7D8B-4D80-9F63-AB02D806A31C}" type="presParOf" srcId="{EDC4AE4F-3F57-4928-9B45-ACF1ED8B7E94}" destId="{75176B1A-5A51-4695-A43F-98300DF48B29}" srcOrd="0" destOrd="0" presId="urn:microsoft.com/office/officeart/2005/8/layout/orgChart1"/>
    <dgm:cxn modelId="{B43366B9-A479-46D1-848B-2A1F1EF233A3}" type="presParOf" srcId="{75176B1A-5A51-4695-A43F-98300DF48B29}" destId="{C6F7B4A2-4946-49DA-8451-C5C8B2593859}" srcOrd="0" destOrd="0" presId="urn:microsoft.com/office/officeart/2005/8/layout/orgChart1"/>
    <dgm:cxn modelId="{0E7A2587-82B7-418A-8D68-5958E4F45760}" type="presParOf" srcId="{75176B1A-5A51-4695-A43F-98300DF48B29}" destId="{F3A74072-8D57-46E1-A609-463706BFC893}" srcOrd="1" destOrd="0" presId="urn:microsoft.com/office/officeart/2005/8/layout/orgChart1"/>
    <dgm:cxn modelId="{3F1BE4C1-2155-454A-B5E2-C3C9E71EE8EC}" type="presParOf" srcId="{EDC4AE4F-3F57-4928-9B45-ACF1ED8B7E94}" destId="{B50332BC-DBFD-4FD2-9358-075FFA69276C}" srcOrd="1" destOrd="0" presId="urn:microsoft.com/office/officeart/2005/8/layout/orgChart1"/>
    <dgm:cxn modelId="{AA39D95B-A28E-4430-B19A-51FC11F46748}" type="presParOf" srcId="{EDC4AE4F-3F57-4928-9B45-ACF1ED8B7E94}" destId="{E72929B5-F024-42EA-AC91-DF9574083F74}" srcOrd="2" destOrd="0" presId="urn:microsoft.com/office/officeart/2005/8/layout/orgChart1"/>
    <dgm:cxn modelId="{C2FB9B81-D248-4515-A2A3-CF7D9ACD31E7}" type="presParOf" srcId="{2854B084-43A0-4817-80B5-3465B0698DF9}" destId="{8F19792C-2E7B-4DFF-9E89-C7A3BD93E3CD}" srcOrd="2" destOrd="0" presId="urn:microsoft.com/office/officeart/2005/8/layout/orgChart1"/>
    <dgm:cxn modelId="{6A40B154-5746-4572-BC56-93ACBE313321}" type="presParOf" srcId="{75A9F778-2691-46A7-8C3E-04C66E307163}" destId="{4F6FF75A-7902-493E-ADDB-3158B7E3C55C}" srcOrd="4" destOrd="0" presId="urn:microsoft.com/office/officeart/2005/8/layout/orgChart1"/>
    <dgm:cxn modelId="{D72C8023-F062-4439-9E52-D80509A19513}" type="presParOf" srcId="{75A9F778-2691-46A7-8C3E-04C66E307163}" destId="{FAE8CB8B-ED1A-4F66-B8D6-92AB91F0EC03}" srcOrd="5" destOrd="0" presId="urn:microsoft.com/office/officeart/2005/8/layout/orgChart1"/>
    <dgm:cxn modelId="{8A6DB0EC-61A1-4BEB-8801-FB87ADF29340}" type="presParOf" srcId="{FAE8CB8B-ED1A-4F66-B8D6-92AB91F0EC03}" destId="{DA62FDE0-FBFD-49BA-857C-F7A155B94259}" srcOrd="0" destOrd="0" presId="urn:microsoft.com/office/officeart/2005/8/layout/orgChart1"/>
    <dgm:cxn modelId="{EAC25A0E-9ABB-469F-A6FA-E9B85374504F}" type="presParOf" srcId="{DA62FDE0-FBFD-49BA-857C-F7A155B94259}" destId="{61BEC03D-2168-459E-805E-1788CFDA36CB}" srcOrd="0" destOrd="0" presId="urn:microsoft.com/office/officeart/2005/8/layout/orgChart1"/>
    <dgm:cxn modelId="{4B7D58A1-A8F1-4A4A-8979-3B7A92CA21A7}" type="presParOf" srcId="{DA62FDE0-FBFD-49BA-857C-F7A155B94259}" destId="{8B7B0E10-2107-40EB-81BA-D53BCA057D36}" srcOrd="1" destOrd="0" presId="urn:microsoft.com/office/officeart/2005/8/layout/orgChart1"/>
    <dgm:cxn modelId="{0D079C41-E376-4C71-A9BE-ACC924A951BB}" type="presParOf" srcId="{FAE8CB8B-ED1A-4F66-B8D6-92AB91F0EC03}" destId="{362F3FCC-CEEA-4A2D-9E02-4C4057BB2286}" srcOrd="1" destOrd="0" presId="urn:microsoft.com/office/officeart/2005/8/layout/orgChart1"/>
    <dgm:cxn modelId="{D7A62135-061C-48BF-841E-33493F740097}" type="presParOf" srcId="{362F3FCC-CEEA-4A2D-9E02-4C4057BB2286}" destId="{029BFFAD-23B5-4836-92ED-4649AEE3AC8E}" srcOrd="0" destOrd="0" presId="urn:microsoft.com/office/officeart/2005/8/layout/orgChart1"/>
    <dgm:cxn modelId="{08E6CB65-3A27-41BA-A0C8-3A86DF95C04F}" type="presParOf" srcId="{362F3FCC-CEEA-4A2D-9E02-4C4057BB2286}" destId="{F0444873-3CFC-43CB-8A00-720ACEB8678B}" srcOrd="1" destOrd="0" presId="urn:microsoft.com/office/officeart/2005/8/layout/orgChart1"/>
    <dgm:cxn modelId="{AA5A07F7-F571-42FF-B172-08FB8656BCFC}" type="presParOf" srcId="{F0444873-3CFC-43CB-8A00-720ACEB8678B}" destId="{B96A9CE6-A256-4751-8E7D-0EDA4D633A67}" srcOrd="0" destOrd="0" presId="urn:microsoft.com/office/officeart/2005/8/layout/orgChart1"/>
    <dgm:cxn modelId="{A0C5A9B7-FB19-4D55-9566-95CC5B0905A4}" type="presParOf" srcId="{B96A9CE6-A256-4751-8E7D-0EDA4D633A67}" destId="{2B531E99-BA4A-4E8F-A494-F99C8D9967C5}" srcOrd="0" destOrd="0" presId="urn:microsoft.com/office/officeart/2005/8/layout/orgChart1"/>
    <dgm:cxn modelId="{7238BC46-E4CE-41DF-A194-4577315973E8}" type="presParOf" srcId="{B96A9CE6-A256-4751-8E7D-0EDA4D633A67}" destId="{927E4C76-FDCB-472D-8A01-71C3B75F9784}" srcOrd="1" destOrd="0" presId="urn:microsoft.com/office/officeart/2005/8/layout/orgChart1"/>
    <dgm:cxn modelId="{19CB8F4A-7870-491B-84A1-768886A7C343}" type="presParOf" srcId="{F0444873-3CFC-43CB-8A00-720ACEB8678B}" destId="{59835B79-5BEA-409A-ADE9-8708209DF6BC}" srcOrd="1" destOrd="0" presId="urn:microsoft.com/office/officeart/2005/8/layout/orgChart1"/>
    <dgm:cxn modelId="{76C72047-9CE5-439E-A00E-4AA9E076F650}" type="presParOf" srcId="{F0444873-3CFC-43CB-8A00-720ACEB8678B}" destId="{6422F449-AC62-453A-8A47-80F6B9208069}" srcOrd="2" destOrd="0" presId="urn:microsoft.com/office/officeart/2005/8/layout/orgChart1"/>
    <dgm:cxn modelId="{52C493FE-161F-474C-9B3A-B366DA41421E}" type="presParOf" srcId="{FAE8CB8B-ED1A-4F66-B8D6-92AB91F0EC03}" destId="{FDF39186-3318-49E4-9F06-101BDB9D4D51}" srcOrd="2" destOrd="0" presId="urn:microsoft.com/office/officeart/2005/8/layout/orgChart1"/>
    <dgm:cxn modelId="{695E79A1-AD81-4D47-B96F-F1AC1DAA6EE8}" type="presParOf" srcId="{75A9F778-2691-46A7-8C3E-04C66E307163}" destId="{D07DC466-F73B-4726-9AF8-569DF9BB73E3}" srcOrd="6" destOrd="0" presId="urn:microsoft.com/office/officeart/2005/8/layout/orgChart1"/>
    <dgm:cxn modelId="{40EC6DA0-39D0-4B08-90E6-1010C69FAB9F}" type="presParOf" srcId="{75A9F778-2691-46A7-8C3E-04C66E307163}" destId="{12A36960-1023-483F-A467-AFF620B44CB3}" srcOrd="7" destOrd="0" presId="urn:microsoft.com/office/officeart/2005/8/layout/orgChart1"/>
    <dgm:cxn modelId="{25536B0A-68C9-43A2-AEAC-B2488E71D600}" type="presParOf" srcId="{12A36960-1023-483F-A467-AFF620B44CB3}" destId="{BFF78818-66ED-4A21-8DBD-CA3009002F66}" srcOrd="0" destOrd="0" presId="urn:microsoft.com/office/officeart/2005/8/layout/orgChart1"/>
    <dgm:cxn modelId="{9518E63A-F714-4B07-B6DC-752B949909F6}" type="presParOf" srcId="{BFF78818-66ED-4A21-8DBD-CA3009002F66}" destId="{529C61DF-ED9E-42F0-A8E7-290000C976A4}" srcOrd="0" destOrd="0" presId="urn:microsoft.com/office/officeart/2005/8/layout/orgChart1"/>
    <dgm:cxn modelId="{7E1A30EC-E437-4BE8-8019-F7407EA60D36}" type="presParOf" srcId="{BFF78818-66ED-4A21-8DBD-CA3009002F66}" destId="{EB7B1CB8-CDBB-46B6-8CBC-2417E66907B1}" srcOrd="1" destOrd="0" presId="urn:microsoft.com/office/officeart/2005/8/layout/orgChart1"/>
    <dgm:cxn modelId="{D1D0D21E-1714-447F-9887-4B458FCC62BB}" type="presParOf" srcId="{12A36960-1023-483F-A467-AFF620B44CB3}" destId="{94797E12-5D3D-4555-9249-692B4B2D924B}" srcOrd="1" destOrd="0" presId="urn:microsoft.com/office/officeart/2005/8/layout/orgChart1"/>
    <dgm:cxn modelId="{D4669BD1-2410-4ABB-89EC-7C9EC6F46756}" type="presParOf" srcId="{94797E12-5D3D-4555-9249-692B4B2D924B}" destId="{72093552-7BAE-4AD6-AF56-B9EBA5F7D308}" srcOrd="0" destOrd="0" presId="urn:microsoft.com/office/officeart/2005/8/layout/orgChart1"/>
    <dgm:cxn modelId="{7DC16620-548E-4B98-BD75-170B7C833F60}" type="presParOf" srcId="{94797E12-5D3D-4555-9249-692B4B2D924B}" destId="{AD38BA55-CC9A-400F-BB8B-30E41D37641A}" srcOrd="1" destOrd="0" presId="urn:microsoft.com/office/officeart/2005/8/layout/orgChart1"/>
    <dgm:cxn modelId="{1BE6DD4D-AC79-4B39-9BC6-17DC76666B5A}" type="presParOf" srcId="{AD38BA55-CC9A-400F-BB8B-30E41D37641A}" destId="{AF7730A0-3BF6-4909-9754-51A75AEC7133}" srcOrd="0" destOrd="0" presId="urn:microsoft.com/office/officeart/2005/8/layout/orgChart1"/>
    <dgm:cxn modelId="{591B1B9C-7A15-4F5C-A27F-E7EDF259EAA9}" type="presParOf" srcId="{AF7730A0-3BF6-4909-9754-51A75AEC7133}" destId="{CECE031C-19E0-46BA-90CD-37BFA1726B87}" srcOrd="0" destOrd="0" presId="urn:microsoft.com/office/officeart/2005/8/layout/orgChart1"/>
    <dgm:cxn modelId="{358E6C00-7CA0-4357-ACF5-119D8D7FC110}" type="presParOf" srcId="{AF7730A0-3BF6-4909-9754-51A75AEC7133}" destId="{B05796EA-C567-4D13-8E7F-D346E95062D0}" srcOrd="1" destOrd="0" presId="urn:microsoft.com/office/officeart/2005/8/layout/orgChart1"/>
    <dgm:cxn modelId="{125C114C-65C0-45D3-ADA0-B35221DFC01E}" type="presParOf" srcId="{AD38BA55-CC9A-400F-BB8B-30E41D37641A}" destId="{BA330C65-FF81-4426-958D-E886E430F87F}" srcOrd="1" destOrd="0" presId="urn:microsoft.com/office/officeart/2005/8/layout/orgChart1"/>
    <dgm:cxn modelId="{CDDD9CC0-1EE9-4F0F-B482-DE10E3ED99FB}" type="presParOf" srcId="{AD38BA55-CC9A-400F-BB8B-30E41D37641A}" destId="{03E99842-52D9-46A5-A6F6-7AE19023B75C}" srcOrd="2" destOrd="0" presId="urn:microsoft.com/office/officeart/2005/8/layout/orgChart1"/>
    <dgm:cxn modelId="{9511EE56-DE50-4100-9038-90DFEE164716}" type="presParOf" srcId="{94797E12-5D3D-4555-9249-692B4B2D924B}" destId="{08D1726F-BAE3-4C05-AF18-F7EE859571BB}" srcOrd="2" destOrd="0" presId="urn:microsoft.com/office/officeart/2005/8/layout/orgChart1"/>
    <dgm:cxn modelId="{EBE0EBFC-8EF7-45B9-A826-52515AA16D8F}" type="presParOf" srcId="{94797E12-5D3D-4555-9249-692B4B2D924B}" destId="{59C64552-F231-4048-B1AA-D4256599C5D4}" srcOrd="3" destOrd="0" presId="urn:microsoft.com/office/officeart/2005/8/layout/orgChart1"/>
    <dgm:cxn modelId="{7E9D084F-FC55-4CC3-AC48-18C1734CF19A}" type="presParOf" srcId="{59C64552-F231-4048-B1AA-D4256599C5D4}" destId="{7FCEFEA5-2DEF-42FC-AADB-9C7C8A3D71E6}" srcOrd="0" destOrd="0" presId="urn:microsoft.com/office/officeart/2005/8/layout/orgChart1"/>
    <dgm:cxn modelId="{CE607542-621F-4C5A-BA5A-77D74AAB448C}" type="presParOf" srcId="{7FCEFEA5-2DEF-42FC-AADB-9C7C8A3D71E6}" destId="{ECB5A501-FA69-4E44-9A9C-1DFA9E39942B}" srcOrd="0" destOrd="0" presId="urn:microsoft.com/office/officeart/2005/8/layout/orgChart1"/>
    <dgm:cxn modelId="{3B397A1D-19AD-4666-9220-AC0F7A705F40}" type="presParOf" srcId="{7FCEFEA5-2DEF-42FC-AADB-9C7C8A3D71E6}" destId="{91CE8448-F262-4D2E-9808-738199666EFE}" srcOrd="1" destOrd="0" presId="urn:microsoft.com/office/officeart/2005/8/layout/orgChart1"/>
    <dgm:cxn modelId="{BFB28F33-5A3F-47F9-B67E-6EB4F398C082}" type="presParOf" srcId="{59C64552-F231-4048-B1AA-D4256599C5D4}" destId="{995A5F0D-71AA-4EC8-8070-26CC2FFED3BA}" srcOrd="1" destOrd="0" presId="urn:microsoft.com/office/officeart/2005/8/layout/orgChart1"/>
    <dgm:cxn modelId="{719CCC8D-8D34-438D-982E-B1D12F786F11}" type="presParOf" srcId="{59C64552-F231-4048-B1AA-D4256599C5D4}" destId="{0140F7A8-A3BB-491E-B6A2-DDF2D7552FDA}" srcOrd="2" destOrd="0" presId="urn:microsoft.com/office/officeart/2005/8/layout/orgChart1"/>
    <dgm:cxn modelId="{F2E871E2-8691-4774-837D-25588C4E4964}" type="presParOf" srcId="{94797E12-5D3D-4555-9249-692B4B2D924B}" destId="{9E615DC0-CCF6-4EAE-8F2D-5A7613B36E83}" srcOrd="4" destOrd="0" presId="urn:microsoft.com/office/officeart/2005/8/layout/orgChart1"/>
    <dgm:cxn modelId="{C729C0B9-2D77-4248-9AA9-9F7A81A88315}" type="presParOf" srcId="{94797E12-5D3D-4555-9249-692B4B2D924B}" destId="{B8BEF616-A7D8-4DC0-BE36-D61F46907DE5}" srcOrd="5" destOrd="0" presId="urn:microsoft.com/office/officeart/2005/8/layout/orgChart1"/>
    <dgm:cxn modelId="{7FEE9FB4-FCEB-4F43-86A2-24D012FC2A1F}" type="presParOf" srcId="{B8BEF616-A7D8-4DC0-BE36-D61F46907DE5}" destId="{6853C453-212A-41BA-8E8F-EA59371C28F6}" srcOrd="0" destOrd="0" presId="urn:microsoft.com/office/officeart/2005/8/layout/orgChart1"/>
    <dgm:cxn modelId="{253779B1-D815-434C-98CD-239E6AC38D13}" type="presParOf" srcId="{6853C453-212A-41BA-8E8F-EA59371C28F6}" destId="{257A2042-5079-4736-9F64-C6BBD51A26C8}" srcOrd="0" destOrd="0" presId="urn:microsoft.com/office/officeart/2005/8/layout/orgChart1"/>
    <dgm:cxn modelId="{B48852A9-18BB-4619-B005-EEECA617158B}" type="presParOf" srcId="{6853C453-212A-41BA-8E8F-EA59371C28F6}" destId="{3E47D248-DA6A-49F2-9251-3330DB18BF09}" srcOrd="1" destOrd="0" presId="urn:microsoft.com/office/officeart/2005/8/layout/orgChart1"/>
    <dgm:cxn modelId="{D04FF975-EE74-4708-A3C8-036E95274295}" type="presParOf" srcId="{B8BEF616-A7D8-4DC0-BE36-D61F46907DE5}" destId="{2AE43B72-5C0C-4572-9290-C6866B26382B}" srcOrd="1" destOrd="0" presId="urn:microsoft.com/office/officeart/2005/8/layout/orgChart1"/>
    <dgm:cxn modelId="{A3CF82BF-666B-43EE-9184-1FC42515641B}" type="presParOf" srcId="{B8BEF616-A7D8-4DC0-BE36-D61F46907DE5}" destId="{F165569D-BD0E-46F9-8E3A-8C32F6B66716}" srcOrd="2" destOrd="0" presId="urn:microsoft.com/office/officeart/2005/8/layout/orgChart1"/>
    <dgm:cxn modelId="{5600B8CC-8A75-400B-8594-D4C10595D6E3}" type="presParOf" srcId="{94797E12-5D3D-4555-9249-692B4B2D924B}" destId="{32765CC0-1E1E-4C7D-A731-3D50C79D5080}" srcOrd="6" destOrd="0" presId="urn:microsoft.com/office/officeart/2005/8/layout/orgChart1"/>
    <dgm:cxn modelId="{888BFB96-FDAE-4721-94FE-53CCFF0A6FE0}" type="presParOf" srcId="{94797E12-5D3D-4555-9249-692B4B2D924B}" destId="{D7E8EF9E-3870-4FCD-A8A1-346A7D6E5035}" srcOrd="7" destOrd="0" presId="urn:microsoft.com/office/officeart/2005/8/layout/orgChart1"/>
    <dgm:cxn modelId="{4443F8EE-DFB4-4D4A-BC76-E9247D13A7EB}" type="presParOf" srcId="{D7E8EF9E-3870-4FCD-A8A1-346A7D6E5035}" destId="{C9F9840F-334B-404E-A618-5A87FBF1C8E1}" srcOrd="0" destOrd="0" presId="urn:microsoft.com/office/officeart/2005/8/layout/orgChart1"/>
    <dgm:cxn modelId="{7AC83D56-4C14-4FD0-8945-11652B09481B}" type="presParOf" srcId="{C9F9840F-334B-404E-A618-5A87FBF1C8E1}" destId="{87CB8807-D375-43E8-BC80-FC03B08F0FC4}" srcOrd="0" destOrd="0" presId="urn:microsoft.com/office/officeart/2005/8/layout/orgChart1"/>
    <dgm:cxn modelId="{E16E052E-6F00-4693-9EE4-6E02D1584E29}" type="presParOf" srcId="{C9F9840F-334B-404E-A618-5A87FBF1C8E1}" destId="{BB5D4E18-6093-4ECA-A050-5415457B3B14}" srcOrd="1" destOrd="0" presId="urn:microsoft.com/office/officeart/2005/8/layout/orgChart1"/>
    <dgm:cxn modelId="{6ED20FDE-0B33-4C2D-8E95-05DDAFFE15B3}" type="presParOf" srcId="{D7E8EF9E-3870-4FCD-A8A1-346A7D6E5035}" destId="{C411E21E-691C-4D44-8045-E647CC51F93B}" srcOrd="1" destOrd="0" presId="urn:microsoft.com/office/officeart/2005/8/layout/orgChart1"/>
    <dgm:cxn modelId="{B955985B-1E18-430F-9676-B93BFB9BC7DD}" type="presParOf" srcId="{D7E8EF9E-3870-4FCD-A8A1-346A7D6E5035}" destId="{7DAA2ABC-93C6-4792-A31B-DA75BF19F3E9}" srcOrd="2" destOrd="0" presId="urn:microsoft.com/office/officeart/2005/8/layout/orgChart1"/>
    <dgm:cxn modelId="{9C99AE77-A80E-4372-AB8F-91B336A5802A}" type="presParOf" srcId="{94797E12-5D3D-4555-9249-692B4B2D924B}" destId="{5B3EBAA8-6FF8-4124-B51C-46985A08B8B1}" srcOrd="8" destOrd="0" presId="urn:microsoft.com/office/officeart/2005/8/layout/orgChart1"/>
    <dgm:cxn modelId="{024174D5-C7A9-4BEC-98D0-A10FFA9EC04B}" type="presParOf" srcId="{94797E12-5D3D-4555-9249-692B4B2D924B}" destId="{B0C1F9B8-9033-4288-AEC3-81C9DBFA600C}" srcOrd="9" destOrd="0" presId="urn:microsoft.com/office/officeart/2005/8/layout/orgChart1"/>
    <dgm:cxn modelId="{50E6C15C-D821-4897-88E7-99662375BE42}" type="presParOf" srcId="{B0C1F9B8-9033-4288-AEC3-81C9DBFA600C}" destId="{8971A3B6-A085-424F-B2B6-898D029825B3}" srcOrd="0" destOrd="0" presId="urn:microsoft.com/office/officeart/2005/8/layout/orgChart1"/>
    <dgm:cxn modelId="{24D98259-670A-4AF1-BCAD-A82265073E13}" type="presParOf" srcId="{8971A3B6-A085-424F-B2B6-898D029825B3}" destId="{9571D121-5071-4394-A119-918D7DEC1EE1}" srcOrd="0" destOrd="0" presId="urn:microsoft.com/office/officeart/2005/8/layout/orgChart1"/>
    <dgm:cxn modelId="{DDDA93E5-9E4D-4258-808F-B52E252A8786}" type="presParOf" srcId="{8971A3B6-A085-424F-B2B6-898D029825B3}" destId="{0EC8959C-5F9F-48B7-BEEA-EBC460C97138}" srcOrd="1" destOrd="0" presId="urn:microsoft.com/office/officeart/2005/8/layout/orgChart1"/>
    <dgm:cxn modelId="{1D647981-3546-4E16-88FB-F44BF0AE94C6}" type="presParOf" srcId="{B0C1F9B8-9033-4288-AEC3-81C9DBFA600C}" destId="{77DA701F-9F34-45AC-8EA7-D279D52D89E6}" srcOrd="1" destOrd="0" presId="urn:microsoft.com/office/officeart/2005/8/layout/orgChart1"/>
    <dgm:cxn modelId="{54182E79-7795-4D83-A206-BDEEAEA90304}" type="presParOf" srcId="{B0C1F9B8-9033-4288-AEC3-81C9DBFA600C}" destId="{91DE6A06-7E3F-4829-B6FD-5DA296062C74}" srcOrd="2" destOrd="0" presId="urn:microsoft.com/office/officeart/2005/8/layout/orgChart1"/>
    <dgm:cxn modelId="{77D7CFC4-AE10-49E3-95EB-9AD12625A0AE}" type="presParOf" srcId="{12A36960-1023-483F-A467-AFF620B44CB3}" destId="{D945E029-830B-4F41-8007-8565E92886CF}" srcOrd="2" destOrd="0" presId="urn:microsoft.com/office/officeart/2005/8/layout/orgChart1"/>
    <dgm:cxn modelId="{477DEDC1-7787-4523-8F38-CF0DF2B460D3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8CCF93E-F1EA-4B2F-8DA7-EBCFF678925E}">
      <dgm:prSet phldrT="[Текст]" custT="1"/>
      <dgm:spPr/>
      <dgm:t>
        <a:bodyPr/>
        <a:lstStyle/>
        <a:p>
          <a:r>
            <a:rPr lang="ru-RU" sz="1400" b="1"/>
            <a:t>ЗАПРЕТЫ, </a:t>
          </a:r>
          <a:br>
            <a:rPr lang="ru-RU" sz="1400" b="1"/>
          </a:br>
          <a:r>
            <a:rPr lang="ru-RU" sz="1400" b="1"/>
            <a:t>связанные с гражданской службой</a:t>
          </a:r>
        </a:p>
      </dgm:t>
    </dgm:pt>
    <dgm:pt modelId="{D0271A1F-2C3B-45D3-9ABE-D43EBBE38636}" type="parTrans" cxnId="{8435D17D-10EB-4ACC-B174-DF7A77CDEC27}">
      <dgm:prSet/>
      <dgm:spPr/>
      <dgm:t>
        <a:bodyPr/>
        <a:lstStyle/>
        <a:p>
          <a:endParaRPr lang="ru-RU"/>
        </a:p>
      </dgm:t>
    </dgm:pt>
    <dgm:pt modelId="{7AFA4567-D928-48AD-83D5-CDDF3526A783}" type="sibTrans" cxnId="{8435D17D-10EB-4ACC-B174-DF7A77CDEC27}">
      <dgm:prSet/>
      <dgm:spPr/>
      <dgm:t>
        <a:bodyPr/>
        <a:lstStyle/>
        <a:p>
          <a:endParaRPr lang="ru-RU"/>
        </a:p>
      </dgm:t>
    </dgm:pt>
    <dgm:pt modelId="{2E15D7CB-2AFA-40D3-B687-F09A9EB09662}">
      <dgm:prSet phldrT="[Текст]" custT="1"/>
      <dgm:spPr/>
      <dgm:t>
        <a:bodyPr/>
        <a:lstStyle/>
        <a:p>
          <a:r>
            <a:rPr lang="ru-RU" sz="1000"/>
            <a:t>Оплачиваемая деятельность </a:t>
          </a:r>
        </a:p>
      </dgm:t>
    </dgm:pt>
    <dgm:pt modelId="{53B0B8DD-AED2-4868-B496-CB9DE052134F}" type="parTrans" cxnId="{A91145ED-C802-4DFB-8D67-A51AACA5719A}">
      <dgm:prSet/>
      <dgm:spPr/>
      <dgm:t>
        <a:bodyPr/>
        <a:lstStyle/>
        <a:p>
          <a:endParaRPr lang="ru-RU"/>
        </a:p>
      </dgm:t>
    </dgm:pt>
    <dgm:pt modelId="{69BA0BC1-F58C-4AE9-8372-55E0FE2DE766}" type="sibTrans" cxnId="{A91145ED-C802-4DFB-8D67-A51AACA5719A}">
      <dgm:prSet/>
      <dgm:spPr/>
      <dgm:t>
        <a:bodyPr/>
        <a:lstStyle/>
        <a:p>
          <a:endParaRPr lang="ru-RU"/>
        </a:p>
      </dgm:t>
    </dgm:pt>
    <dgm:pt modelId="{9A058FB8-87D3-418A-82E1-2E506CD68808}">
      <dgm:prSet phldrT="[Текст]" custT="1"/>
      <dgm:spPr/>
      <dgm:t>
        <a:bodyPr/>
        <a:lstStyle/>
        <a:p>
          <a:r>
            <a:rPr lang="ru-RU" sz="1000"/>
            <a:t>Политическая деятельность</a:t>
          </a:r>
        </a:p>
      </dgm:t>
    </dgm:pt>
    <dgm:pt modelId="{611ACCA3-7AA9-44D9-8CE8-867D0E5B1B91}" type="parTrans" cxnId="{5E6682C2-926D-4673-BEA8-48D5CF9CDDFB}">
      <dgm:prSet/>
      <dgm:spPr/>
      <dgm:t>
        <a:bodyPr/>
        <a:lstStyle/>
        <a:p>
          <a:endParaRPr lang="ru-RU"/>
        </a:p>
      </dgm:t>
    </dgm:pt>
    <dgm:pt modelId="{C7ED05A8-B609-4974-9CB9-06DEF813F78D}" type="sibTrans" cxnId="{5E6682C2-926D-4673-BEA8-48D5CF9CDDFB}">
      <dgm:prSet/>
      <dgm:spPr/>
      <dgm:t>
        <a:bodyPr/>
        <a:lstStyle/>
        <a:p>
          <a:endParaRPr lang="ru-RU"/>
        </a:p>
      </dgm:t>
    </dgm:pt>
    <dgm:pt modelId="{21D07D4D-E637-4978-9A58-75348BA8779A}">
      <dgm:prSet phldrT="[Текст]" custT="1"/>
      <dgm:spPr/>
      <dgm:t>
        <a:bodyPr/>
        <a:lstStyle/>
        <a:p>
          <a:r>
            <a:rPr lang="ru-RU" sz="1000"/>
            <a:t>Злоупотребление служебным положением</a:t>
          </a:r>
        </a:p>
      </dgm:t>
    </dgm:pt>
    <dgm:pt modelId="{0789D95B-53D1-4B92-A441-EC50D0AE7C63}" type="parTrans" cxnId="{961F2045-3698-4238-950B-D7A6408ABA63}">
      <dgm:prSet/>
      <dgm:spPr/>
      <dgm:t>
        <a:bodyPr/>
        <a:lstStyle/>
        <a:p>
          <a:endParaRPr lang="ru-RU"/>
        </a:p>
      </dgm:t>
    </dgm:pt>
    <dgm:pt modelId="{53EC72B7-8CFD-4EF6-8B17-48AF9B0CC325}" type="sibTrans" cxnId="{961F2045-3698-4238-950B-D7A6408ABA63}">
      <dgm:prSet/>
      <dgm:spPr/>
      <dgm:t>
        <a:bodyPr/>
        <a:lstStyle/>
        <a:p>
          <a:endParaRPr lang="ru-RU"/>
        </a:p>
      </dgm:t>
    </dgm:pt>
    <dgm:pt modelId="{06C257BF-1D9F-4A2C-9D46-5F1960D7C14A}">
      <dgm:prSet custT="1"/>
      <dgm:spPr/>
      <dgm:t>
        <a:bodyPr/>
        <a:lstStyle/>
        <a:p>
          <a:r>
            <a:rPr lang="ru-RU" sz="1000"/>
            <a:t>Нарушения требований и норм поведения</a:t>
          </a:r>
        </a:p>
      </dgm:t>
    </dgm:pt>
    <dgm:pt modelId="{A4EF0FC0-754B-4AEE-AEE0-67DA69BC97E8}" type="parTrans" cxnId="{FCD15590-2B75-4706-A8F4-D28E74CF2FEB}">
      <dgm:prSet/>
      <dgm:spPr/>
      <dgm:t>
        <a:bodyPr/>
        <a:lstStyle/>
        <a:p>
          <a:endParaRPr lang="ru-RU"/>
        </a:p>
      </dgm:t>
    </dgm:pt>
    <dgm:pt modelId="{8F83177A-C7EC-4620-AF17-517C9BE1480D}" type="sibTrans" cxnId="{FCD15590-2B75-4706-A8F4-D28E74CF2FEB}">
      <dgm:prSet/>
      <dgm:spPr/>
      <dgm:t>
        <a:bodyPr/>
        <a:lstStyle/>
        <a:p>
          <a:endParaRPr lang="ru-RU"/>
        </a:p>
      </dgm:t>
    </dgm:pt>
    <dgm:pt modelId="{817A3DE7-99E5-49FD-8D3B-900652BC055F}">
      <dgm:prSet custT="1"/>
      <dgm:spPr/>
      <dgm:t>
        <a:bodyPr/>
        <a:lstStyle/>
        <a:p>
          <a:r>
            <a:rPr lang="ru-RU" sz="800"/>
            <a:t>Приобретать ценные акции, по которым предусмотрен доход</a:t>
          </a:r>
        </a:p>
      </dgm:t>
    </dgm:pt>
    <dgm:pt modelId="{FB55130B-566C-434F-A46B-31D3CC53E739}" type="parTrans" cxnId="{F1B76D4F-3A0A-456C-ADFC-F17235FC3AF1}">
      <dgm:prSet/>
      <dgm:spPr/>
      <dgm:t>
        <a:bodyPr/>
        <a:lstStyle/>
        <a:p>
          <a:endParaRPr lang="ru-RU"/>
        </a:p>
      </dgm:t>
    </dgm:pt>
    <dgm:pt modelId="{06E54462-A411-467B-8D6B-6AD6E71E4C6F}" type="sibTrans" cxnId="{F1B76D4F-3A0A-456C-ADFC-F17235FC3AF1}">
      <dgm:prSet/>
      <dgm:spPr/>
      <dgm:t>
        <a:bodyPr/>
        <a:lstStyle/>
        <a:p>
          <a:endParaRPr lang="ru-RU"/>
        </a:p>
      </dgm:t>
    </dgm:pt>
    <dgm:pt modelId="{643F414D-4D43-4293-9703-2852A396B03A}">
      <dgm:prSet custT="1"/>
      <dgm:spPr/>
      <dgm:t>
        <a:bodyPr/>
        <a:lstStyle/>
        <a:p>
          <a:r>
            <a:rPr lang="ru-RU" sz="800"/>
            <a:t>Получать вознаграждения от физических и юридических лиц</a:t>
          </a:r>
        </a:p>
      </dgm:t>
    </dgm:pt>
    <dgm:pt modelId="{92EDB008-BE89-42E6-8533-47F4F3592434}" type="parTrans" cxnId="{FD403E44-A5C5-4D47-9E66-D3B5E99E5680}">
      <dgm:prSet/>
      <dgm:spPr/>
      <dgm:t>
        <a:bodyPr/>
        <a:lstStyle/>
        <a:p>
          <a:endParaRPr lang="ru-RU"/>
        </a:p>
      </dgm:t>
    </dgm:pt>
    <dgm:pt modelId="{117B423D-A7C4-41AD-AC57-155B985C6BF5}" type="sibTrans" cxnId="{FD403E44-A5C5-4D47-9E66-D3B5E99E5680}">
      <dgm:prSet/>
      <dgm:spPr/>
      <dgm:t>
        <a:bodyPr/>
        <a:lstStyle/>
        <a:p>
          <a:endParaRPr lang="ru-RU"/>
        </a:p>
      </dgm:t>
    </dgm:pt>
    <dgm:pt modelId="{EA1C29B0-31B2-4516-A294-C0A677ECE5B1}">
      <dgm:prSet custT="1"/>
      <dgm:spPr/>
      <dgm:t>
        <a:bodyPr/>
        <a:lstStyle/>
        <a:p>
          <a:r>
            <a:rPr lang="ru-RU" sz="800"/>
            <a:t>Замещать должность гражданской службы в случае избрания (назначения) на государственную должность, на выборную должность в органы местного самоуправления, профсоюза</a:t>
          </a:r>
        </a:p>
      </dgm:t>
    </dgm:pt>
    <dgm:pt modelId="{3FE749E5-DD93-4EA4-B867-0B85BBA944ED}" type="parTrans" cxnId="{DBABAEC1-F84C-4EC9-9AFB-73E1D1668850}">
      <dgm:prSet/>
      <dgm:spPr/>
      <dgm:t>
        <a:bodyPr/>
        <a:lstStyle/>
        <a:p>
          <a:endParaRPr lang="ru-RU"/>
        </a:p>
      </dgm:t>
    </dgm:pt>
    <dgm:pt modelId="{8769B3B6-013D-496E-B145-7751D04A3388}" type="sibTrans" cxnId="{DBABAEC1-F84C-4EC9-9AFB-73E1D1668850}">
      <dgm:prSet/>
      <dgm:spPr/>
      <dgm:t>
        <a:bodyPr/>
        <a:lstStyle/>
        <a:p>
          <a:endParaRPr lang="ru-RU"/>
        </a:p>
      </dgm:t>
    </dgm:pt>
    <dgm:pt modelId="{BCB93161-45C2-4868-8626-5F6D9C0B71C3}">
      <dgm:prSet custT="1"/>
      <dgm:spPr/>
      <dgm:t>
        <a:bodyPr/>
        <a:lstStyle/>
        <a:p>
          <a:r>
            <a:rPr lang="ru-RU" sz="800"/>
            <a:t>Использовать в целях, не связанных с исполнением должностных обязанностей, государственнное имущество</a:t>
          </a:r>
        </a:p>
      </dgm:t>
    </dgm:pt>
    <dgm:pt modelId="{11ADCDCB-D6FF-446C-9847-8B763AFCBF02}" type="parTrans" cxnId="{23512974-DC55-4559-BC69-13A30946D3F2}">
      <dgm:prSet/>
      <dgm:spPr/>
      <dgm:t>
        <a:bodyPr/>
        <a:lstStyle/>
        <a:p>
          <a:endParaRPr lang="ru-RU"/>
        </a:p>
      </dgm:t>
    </dgm:pt>
    <dgm:pt modelId="{025F28CB-C86C-4FD8-8BA8-A5FEB6B446D5}" type="sibTrans" cxnId="{23512974-DC55-4559-BC69-13A30946D3F2}">
      <dgm:prSet/>
      <dgm:spPr/>
      <dgm:t>
        <a:bodyPr/>
        <a:lstStyle/>
        <a:p>
          <a:endParaRPr lang="ru-RU"/>
        </a:p>
      </dgm:t>
    </dgm:pt>
    <dgm:pt modelId="{7DEEFDEC-A389-4762-995E-B74D80B80E6B}">
      <dgm:prSet custT="1"/>
      <dgm:spPr/>
      <dgm:t>
        <a:bodyPr/>
        <a:lstStyle/>
        <a:p>
          <a:r>
            <a:rPr lang="ru-RU" sz="800"/>
            <a:t>Разглашать сведения конфиденциального характера после увольнения с гражданской службы</a:t>
          </a:r>
        </a:p>
      </dgm:t>
    </dgm:pt>
    <dgm:pt modelId="{25CF24CE-BF8E-4A78-AEC2-F4AADFD261E8}" type="parTrans" cxnId="{A8AF7516-1F0B-4A07-8B56-D6F462F63690}">
      <dgm:prSet/>
      <dgm:spPr/>
      <dgm:t>
        <a:bodyPr/>
        <a:lstStyle/>
        <a:p>
          <a:endParaRPr lang="ru-RU"/>
        </a:p>
      </dgm:t>
    </dgm:pt>
    <dgm:pt modelId="{D2D12F4C-E3BB-42B9-93F1-7C8833D1435F}" type="sibTrans" cxnId="{A8AF7516-1F0B-4A07-8B56-D6F462F63690}">
      <dgm:prSet/>
      <dgm:spPr/>
      <dgm:t>
        <a:bodyPr/>
        <a:lstStyle/>
        <a:p>
          <a:endParaRPr lang="ru-RU"/>
        </a:p>
      </dgm:t>
    </dgm:pt>
    <dgm:pt modelId="{7DCCF42C-AE74-4E3C-87A5-7E537A92F646}">
      <dgm:prSet custT="1"/>
      <dgm:spPr/>
      <dgm:t>
        <a:bodyPr/>
        <a:lstStyle/>
        <a:p>
          <a:r>
            <a:rPr lang="ru-RU" sz="800"/>
            <a:t>Использовать служебное положение для агитации (предвыборной, по референдуму), а также в интересах партий, объединений, организаций</a:t>
          </a:r>
        </a:p>
      </dgm:t>
    </dgm:pt>
    <dgm:pt modelId="{E67D304D-11AF-49E2-8F57-507D7A1BCC2F}" type="parTrans" cxnId="{B04D7550-FCE8-4C37-85A4-03192C2AAE16}">
      <dgm:prSet/>
      <dgm:spPr/>
      <dgm:t>
        <a:bodyPr/>
        <a:lstStyle/>
        <a:p>
          <a:endParaRPr lang="ru-RU"/>
        </a:p>
      </dgm:t>
    </dgm:pt>
    <dgm:pt modelId="{8C91AF68-C773-4CA6-9E82-D27D8861C723}" type="sibTrans" cxnId="{B04D7550-FCE8-4C37-85A4-03192C2AAE16}">
      <dgm:prSet/>
      <dgm:spPr/>
      <dgm:t>
        <a:bodyPr/>
        <a:lstStyle/>
        <a:p>
          <a:endParaRPr lang="ru-RU"/>
        </a:p>
      </dgm:t>
    </dgm:pt>
    <dgm:pt modelId="{E9F077EC-865D-4132-AF62-3D96D493C038}">
      <dgm:prSet custT="1"/>
      <dgm:spPr/>
      <dgm:t>
        <a:bodyPr/>
        <a:lstStyle/>
        <a:p>
          <a:r>
            <a:rPr lang="ru-RU" sz="800"/>
            <a:t>Создавать в государственных органах структуры партий, объединений, организаций</a:t>
          </a:r>
        </a:p>
      </dgm:t>
    </dgm:pt>
    <dgm:pt modelId="{BEE6AC62-B5FA-4E0B-986A-6A9D6A295DDE}" type="parTrans" cxnId="{79632B1C-7A21-44EF-AC99-727CF3358F9A}">
      <dgm:prSet/>
      <dgm:spPr/>
      <dgm:t>
        <a:bodyPr/>
        <a:lstStyle/>
        <a:p>
          <a:endParaRPr lang="ru-RU"/>
        </a:p>
      </dgm:t>
    </dgm:pt>
    <dgm:pt modelId="{16024EB7-02E7-4DF0-9D95-89BD02B1FA76}" type="sibTrans" cxnId="{79632B1C-7A21-44EF-AC99-727CF3358F9A}">
      <dgm:prSet/>
      <dgm:spPr/>
      <dgm:t>
        <a:bodyPr/>
        <a:lstStyle/>
        <a:p>
          <a:endParaRPr lang="ru-RU"/>
        </a:p>
      </dgm:t>
    </dgm:pt>
    <dgm:pt modelId="{7CA3C837-8E90-4491-A2F8-A983CCA341C0}">
      <dgm:prSet custT="1"/>
      <dgm:spPr/>
      <dgm:t>
        <a:bodyPr/>
        <a:lstStyle/>
        <a:p>
          <a:r>
            <a:rPr lang="ru-RU" sz="800"/>
            <a:t>Разглашать государственную тайну, сведения конфиденциального характера, служебную информацию</a:t>
          </a:r>
        </a:p>
      </dgm:t>
    </dgm:pt>
    <dgm:pt modelId="{11F7B9F0-0576-44F9-822F-15050E106B4A}" type="parTrans" cxnId="{1476D86C-CC3D-4015-AE23-AB59E41E2AC0}">
      <dgm:prSet/>
      <dgm:spPr/>
      <dgm:t>
        <a:bodyPr/>
        <a:lstStyle/>
        <a:p>
          <a:endParaRPr lang="ru-RU"/>
        </a:p>
      </dgm:t>
    </dgm:pt>
    <dgm:pt modelId="{29D1DB1A-4A06-490E-8763-14BA625962C9}" type="sibTrans" cxnId="{1476D86C-CC3D-4015-AE23-AB59E41E2AC0}">
      <dgm:prSet/>
      <dgm:spPr/>
      <dgm:t>
        <a:bodyPr/>
        <a:lstStyle/>
        <a:p>
          <a:endParaRPr lang="ru-RU"/>
        </a:p>
      </dgm:t>
    </dgm:pt>
    <dgm:pt modelId="{A1778199-D550-4E2C-9460-DB7AFABB9825}">
      <dgm:prSet custT="1"/>
      <dgm:spPr/>
      <dgm:t>
        <a:bodyPr/>
        <a:lstStyle/>
        <a:p>
          <a:r>
            <a:rPr lang="ru-RU" sz="800"/>
            <a:t>Допускать публичные высказывания о государственных органах, их руководителях и решениях</a:t>
          </a:r>
        </a:p>
      </dgm:t>
    </dgm:pt>
    <dgm:pt modelId="{0D12E535-6C76-4D31-962F-FBDD17DCF2A0}" type="parTrans" cxnId="{5AA02B9D-EFBD-44BB-B6F3-A3A3A48B50C3}">
      <dgm:prSet/>
      <dgm:spPr/>
      <dgm:t>
        <a:bodyPr/>
        <a:lstStyle/>
        <a:p>
          <a:endParaRPr lang="ru-RU"/>
        </a:p>
      </dgm:t>
    </dgm:pt>
    <dgm:pt modelId="{0EF019CE-C67A-466D-BC12-F7ACF0A33E9E}" type="sibTrans" cxnId="{5AA02B9D-EFBD-44BB-B6F3-A3A3A48B50C3}">
      <dgm:prSet/>
      <dgm:spPr/>
      <dgm:t>
        <a:bodyPr/>
        <a:lstStyle/>
        <a:p>
          <a:endParaRPr lang="ru-RU"/>
        </a:p>
      </dgm:t>
    </dgm:pt>
    <dgm:pt modelId="{4C79A98B-E36A-4690-96B2-A8CC9B013DE4}">
      <dgm:prSet custT="1"/>
      <dgm:spPr/>
      <dgm:t>
        <a:bodyPr/>
        <a:lstStyle/>
        <a:p>
          <a:r>
            <a:rPr lang="ru-RU" sz="800"/>
            <a:t>Принимать без разрешения награды, звания от различных органов и организаций</a:t>
          </a:r>
        </a:p>
      </dgm:t>
    </dgm:pt>
    <dgm:pt modelId="{D6487AF8-1D98-47B9-B86B-EA507B6BE33B}" type="parTrans" cxnId="{816A67FA-C30F-4C44-8294-090F52FD1DC0}">
      <dgm:prSet/>
      <dgm:spPr/>
      <dgm:t>
        <a:bodyPr/>
        <a:lstStyle/>
        <a:p>
          <a:endParaRPr lang="ru-RU"/>
        </a:p>
      </dgm:t>
    </dgm:pt>
    <dgm:pt modelId="{5410F9C2-90E7-48D8-AED4-CDC7C74D86E2}" type="sibTrans" cxnId="{816A67FA-C30F-4C44-8294-090F52FD1DC0}">
      <dgm:prSet/>
      <dgm:spPr/>
      <dgm:t>
        <a:bodyPr/>
        <a:lstStyle/>
        <a:p>
          <a:endParaRPr lang="ru-RU"/>
        </a:p>
      </dgm:t>
    </dgm:pt>
    <dgm:pt modelId="{0C5D315D-8B82-4AD4-A571-37DAE7251270}">
      <dgm:prSet custT="1"/>
      <dgm:spPr/>
      <dgm:t>
        <a:bodyPr/>
        <a:lstStyle/>
        <a:p>
          <a:r>
            <a:rPr lang="ru-RU" sz="800"/>
            <a:t>Участвовать в управлении хозяйствующим субъектом </a:t>
          </a:r>
          <a:br>
            <a:rPr lang="ru-RU" sz="800"/>
          </a:br>
          <a:r>
            <a:rPr lang="ru-RU" sz="800" b="1" i="1"/>
            <a:t>(за исключением случаев, предусмотренных пунктом 3 статьи 17 Федерального закона № 79-ФЗ)</a:t>
          </a:r>
          <a:endParaRPr lang="ru-RU" sz="800"/>
        </a:p>
        <a:p>
          <a:endParaRPr lang="ru-RU" sz="800"/>
        </a:p>
      </dgm:t>
    </dgm:pt>
    <dgm:pt modelId="{81E56853-9908-40EE-9828-AF41A0A2C9FC}" type="parTrans" cxnId="{26F4DE5C-0D06-4739-80C4-9723B1A62938}">
      <dgm:prSet/>
      <dgm:spPr/>
      <dgm:t>
        <a:bodyPr/>
        <a:lstStyle/>
        <a:p>
          <a:endParaRPr lang="ru-RU"/>
        </a:p>
      </dgm:t>
    </dgm:pt>
    <dgm:pt modelId="{1497FF2A-D0F8-4170-A4FB-0A4FAA079416}" type="sibTrans" cxnId="{26F4DE5C-0D06-4739-80C4-9723B1A62938}">
      <dgm:prSet/>
      <dgm:spPr/>
      <dgm:t>
        <a:bodyPr/>
        <a:lstStyle/>
        <a:p>
          <a:endParaRPr lang="ru-RU"/>
        </a:p>
      </dgm:t>
    </dgm:pt>
    <dgm:pt modelId="{74B99A55-8EDF-4E72-8E05-3F1D0CF2035E}">
      <dgm:prSet custT="1"/>
      <dgm:spPr/>
      <dgm:t>
        <a:bodyPr/>
        <a:lstStyle/>
        <a:p>
          <a:r>
            <a:rPr lang="ru-RU" sz="800"/>
            <a:t>Заниматься предпринимательской деятельностью лично или через доверенных лиц</a:t>
          </a:r>
        </a:p>
      </dgm:t>
    </dgm:pt>
    <dgm:pt modelId="{0EB1097A-A9C9-4C0F-978B-98C0CC3A06A5}" type="parTrans" cxnId="{A13EDE62-B39D-4443-9EFE-CB2C224FB4CD}">
      <dgm:prSet/>
      <dgm:spPr/>
      <dgm:t>
        <a:bodyPr/>
        <a:lstStyle/>
        <a:p>
          <a:endParaRPr lang="ru-RU"/>
        </a:p>
      </dgm:t>
    </dgm:pt>
    <dgm:pt modelId="{D944B943-E850-4390-963B-6F6F51643C80}" type="sibTrans" cxnId="{A13EDE62-B39D-4443-9EFE-CB2C224FB4CD}">
      <dgm:prSet/>
      <dgm:spPr/>
      <dgm:t>
        <a:bodyPr/>
        <a:lstStyle/>
        <a:p>
          <a:endParaRPr lang="ru-RU"/>
        </a:p>
      </dgm:t>
    </dgm:pt>
    <dgm:pt modelId="{F094166C-3B58-42E8-92A0-0CE4BB6FC50A}">
      <dgm:prSet custT="1"/>
      <dgm:spPr/>
      <dgm:t>
        <a:bodyPr/>
        <a:lstStyle/>
        <a:p>
          <a:r>
            <a:rPr lang="ru-RU" sz="800"/>
            <a:t>Выезжать по службе за пределы РФ за счет физических и юридических лиц</a:t>
          </a:r>
        </a:p>
      </dgm:t>
    </dgm:pt>
    <dgm:pt modelId="{1BC8F0CD-1FC4-4837-AE47-2AD382D0AE78}" type="parTrans" cxnId="{4FFBC769-4CA7-4E91-9F4D-49BCD7AF0CC6}">
      <dgm:prSet/>
      <dgm:spPr/>
      <dgm:t>
        <a:bodyPr/>
        <a:lstStyle/>
        <a:p>
          <a:endParaRPr lang="ru-RU"/>
        </a:p>
      </dgm:t>
    </dgm:pt>
    <dgm:pt modelId="{2A6E67DF-B313-4374-AB2B-7BF129E3D97D}" type="sibTrans" cxnId="{4FFBC769-4CA7-4E91-9F4D-49BCD7AF0CC6}">
      <dgm:prSet/>
      <dgm:spPr/>
      <dgm:t>
        <a:bodyPr/>
        <a:lstStyle/>
        <a:p>
          <a:endParaRPr lang="ru-RU"/>
        </a:p>
      </dgm:t>
    </dgm:pt>
    <dgm:pt modelId="{08A494FA-F12C-4079-823A-0E2A5F0DAB5E}">
      <dgm:prSet custT="1"/>
      <dgm:spPr/>
      <dgm:t>
        <a:bodyPr/>
        <a:lstStyle/>
        <a:p>
          <a:r>
            <a:rPr lang="ru-RU" sz="800"/>
            <a:t>Замещать должности в ранее курируемых коммерческих структурах в течение двух лет после увольнения с гражданской службы</a:t>
          </a:r>
        </a:p>
      </dgm:t>
    </dgm:pt>
    <dgm:pt modelId="{F2B620A6-E033-4AE3-9B2C-2CC1984DC0B2}" type="parTrans" cxnId="{07B07A90-F4BE-4A24-9609-F02251C2B196}">
      <dgm:prSet/>
      <dgm:spPr/>
      <dgm:t>
        <a:bodyPr/>
        <a:lstStyle/>
        <a:p>
          <a:endParaRPr lang="ru-RU"/>
        </a:p>
      </dgm:t>
    </dgm:pt>
    <dgm:pt modelId="{22F704A4-E007-4006-9A7E-642F5394C7DA}" type="sibTrans" cxnId="{07B07A90-F4BE-4A24-9609-F02251C2B196}">
      <dgm:prSet/>
      <dgm:spPr/>
      <dgm:t>
        <a:bodyPr/>
        <a:lstStyle/>
        <a:p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/>
    </dgm:pt>
    <dgm:pt modelId="{42A5E530-4599-405A-8E43-BF4BCABFCD42}" type="pres">
      <dgm:prSet presAssocID="{38CCF93E-F1EA-4B2F-8DA7-EBCFF678925E}" presName="rootComposite1" presStyleCnt="0"/>
      <dgm:spPr/>
    </dgm:pt>
    <dgm:pt modelId="{2ADDEA1E-AE52-4F6F-81D2-734EDCD3DB3E}" type="pres">
      <dgm:prSet presAssocID="{38CCF93E-F1EA-4B2F-8DA7-EBCFF678925E}" presName="rootText1" presStyleLbl="node0" presStyleIdx="0" presStyleCnt="1" custScaleX="455725" custScaleY="28944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/>
    </dgm:pt>
    <dgm:pt modelId="{7751CEEA-0EFB-498E-BD20-FF287B469591}" type="pres">
      <dgm:prSet presAssocID="{53B0B8DD-AED2-4868-B496-CB9DE052134F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/>
    </dgm:pt>
    <dgm:pt modelId="{ACFF491F-7AAD-4564-ADE8-81637557F422}" type="pres">
      <dgm:prSet presAssocID="{2E15D7CB-2AFA-40D3-B687-F09A9EB09662}" presName="rootComposite" presStyleCnt="0"/>
      <dgm:spPr/>
    </dgm:pt>
    <dgm:pt modelId="{909688AA-F71D-4513-B402-E2B4C54E5E0C}" type="pres">
      <dgm:prSet presAssocID="{2E15D7CB-2AFA-40D3-B687-F09A9EB09662}" presName="rootText" presStyleLbl="node2" presStyleIdx="0" presStyleCnt="4" custScaleX="267977" custScaleY="125402" custLinFactNeighborX="-82411" custLinFactNeighborY="-2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/>
      <dgm:t>
        <a:bodyPr/>
        <a:lstStyle/>
        <a:p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/>
    </dgm:pt>
    <dgm:pt modelId="{13A3A29C-746F-4F53-A8C4-C5035C529595}" type="pres">
      <dgm:prSet presAssocID="{FB55130B-566C-434F-A46B-31D3CC53E739}" presName="Name37" presStyleLbl="parChTrans1D3" presStyleIdx="0" presStyleCnt="14"/>
      <dgm:spPr/>
      <dgm:t>
        <a:bodyPr/>
        <a:lstStyle/>
        <a:p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/>
    </dgm:pt>
    <dgm:pt modelId="{3395163B-F455-42D6-BDFC-F49F86A9704F}" type="pres">
      <dgm:prSet presAssocID="{817A3DE7-99E5-49FD-8D3B-900652BC055F}" presName="rootComposite" presStyleCnt="0"/>
      <dgm:spPr/>
    </dgm:pt>
    <dgm:pt modelId="{542DCC4B-EE1F-4D69-821E-F92D2BD1965C}" type="pres">
      <dgm:prSet presAssocID="{817A3DE7-99E5-49FD-8D3B-900652BC055F}" presName="rootText" presStyleLbl="node3" presStyleIdx="0" presStyleCnt="14" custScaleX="267029" custScaleY="164814" custLinFactNeighborX="-33432" custLinFactNeighborY="60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14"/>
      <dgm:spPr/>
      <dgm:t>
        <a:bodyPr/>
        <a:lstStyle/>
        <a:p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/>
    </dgm:pt>
    <dgm:pt modelId="{866B1A15-26E2-44E2-85B8-819D3B2C786E}" type="pres">
      <dgm:prSet presAssocID="{817A3DE7-99E5-49FD-8D3B-900652BC055F}" presName="hierChild5" presStyleCnt="0"/>
      <dgm:spPr/>
    </dgm:pt>
    <dgm:pt modelId="{BDE9F8CA-BDC2-43A8-86DD-6AF50469788C}" type="pres">
      <dgm:prSet presAssocID="{0EB1097A-A9C9-4C0F-978B-98C0CC3A06A5}" presName="Name37" presStyleLbl="parChTrans1D3" presStyleIdx="1" presStyleCnt="14"/>
      <dgm:spPr/>
      <dgm:t>
        <a:bodyPr/>
        <a:lstStyle/>
        <a:p>
          <a:endParaRPr lang="ru-RU"/>
        </a:p>
      </dgm:t>
    </dgm:pt>
    <dgm:pt modelId="{6520715B-85C3-4DA6-8345-C8DD8328B82A}" type="pres">
      <dgm:prSet presAssocID="{74B99A55-8EDF-4E72-8E05-3F1D0CF2035E}" presName="hierRoot2" presStyleCnt="0">
        <dgm:presLayoutVars>
          <dgm:hierBranch val="init"/>
        </dgm:presLayoutVars>
      </dgm:prSet>
      <dgm:spPr/>
    </dgm:pt>
    <dgm:pt modelId="{F84FA1D4-3D90-495B-9998-2E109F527E9D}" type="pres">
      <dgm:prSet presAssocID="{74B99A55-8EDF-4E72-8E05-3F1D0CF2035E}" presName="rootComposite" presStyleCnt="0"/>
      <dgm:spPr/>
    </dgm:pt>
    <dgm:pt modelId="{F6ED580E-33AB-4639-8922-CAD12FEBCCF9}" type="pres">
      <dgm:prSet presAssocID="{74B99A55-8EDF-4E72-8E05-3F1D0CF2035E}" presName="rootText" presStyleLbl="node3" presStyleIdx="1" presStyleCnt="14" custScaleX="270206" custScaleY="146508" custLinFactNeighborX="-34499" custLinFactNeighborY="163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299BD38-7DD7-4549-9B86-62507162D0D9}" type="pres">
      <dgm:prSet presAssocID="{74B99A55-8EDF-4E72-8E05-3F1D0CF2035E}" presName="rootConnector" presStyleLbl="node3" presStyleIdx="1" presStyleCnt="14"/>
      <dgm:spPr/>
      <dgm:t>
        <a:bodyPr/>
        <a:lstStyle/>
        <a:p>
          <a:endParaRPr lang="ru-RU"/>
        </a:p>
      </dgm:t>
    </dgm:pt>
    <dgm:pt modelId="{8EDABC14-20D3-4685-A7FE-46DACF37FE64}" type="pres">
      <dgm:prSet presAssocID="{74B99A55-8EDF-4E72-8E05-3F1D0CF2035E}" presName="hierChild4" presStyleCnt="0"/>
      <dgm:spPr/>
    </dgm:pt>
    <dgm:pt modelId="{FE4B493C-CC06-4C1C-BBF4-52ECC0649BC5}" type="pres">
      <dgm:prSet presAssocID="{74B99A55-8EDF-4E72-8E05-3F1D0CF2035E}" presName="hierChild5" presStyleCnt="0"/>
      <dgm:spPr/>
    </dgm:pt>
    <dgm:pt modelId="{E1E795E9-6680-4B83-8A96-84C7289999B8}" type="pres">
      <dgm:prSet presAssocID="{81E56853-9908-40EE-9828-AF41A0A2C9FC}" presName="Name37" presStyleLbl="parChTrans1D3" presStyleIdx="2" presStyleCnt="14"/>
      <dgm:spPr/>
      <dgm:t>
        <a:bodyPr/>
        <a:lstStyle/>
        <a:p>
          <a:endParaRPr lang="ru-RU"/>
        </a:p>
      </dgm:t>
    </dgm:pt>
    <dgm:pt modelId="{2AC3F104-0FB7-462B-9A85-C3A48D0DD4DF}" type="pres">
      <dgm:prSet presAssocID="{0C5D315D-8B82-4AD4-A571-37DAE7251270}" presName="hierRoot2" presStyleCnt="0">
        <dgm:presLayoutVars>
          <dgm:hierBranch val="init"/>
        </dgm:presLayoutVars>
      </dgm:prSet>
      <dgm:spPr/>
    </dgm:pt>
    <dgm:pt modelId="{C341DEC7-FDC6-40F5-B2A5-60D2ACB9B409}" type="pres">
      <dgm:prSet presAssocID="{0C5D315D-8B82-4AD4-A571-37DAE7251270}" presName="rootComposite" presStyleCnt="0"/>
      <dgm:spPr/>
    </dgm:pt>
    <dgm:pt modelId="{84959F7D-4BCF-4CDB-8975-8AA42A94B9D8}" type="pres">
      <dgm:prSet presAssocID="{0C5D315D-8B82-4AD4-A571-37DAE7251270}" presName="rootText" presStyleLbl="node3" presStyleIdx="2" presStyleCnt="14" custScaleX="274265" custScaleY="312856" custLinFactNeighborX="-37698" custLinFactNeighborY="224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3C484C9-E3E2-4DF2-8BC9-87702EF28D20}" type="pres">
      <dgm:prSet presAssocID="{0C5D315D-8B82-4AD4-A571-37DAE7251270}" presName="rootConnector" presStyleLbl="node3" presStyleIdx="2" presStyleCnt="14"/>
      <dgm:spPr/>
      <dgm:t>
        <a:bodyPr/>
        <a:lstStyle/>
        <a:p>
          <a:endParaRPr lang="ru-RU"/>
        </a:p>
      </dgm:t>
    </dgm:pt>
    <dgm:pt modelId="{CC8B517C-23E3-4295-BC3E-D8A5B84D3AE3}" type="pres">
      <dgm:prSet presAssocID="{0C5D315D-8B82-4AD4-A571-37DAE7251270}" presName="hierChild4" presStyleCnt="0"/>
      <dgm:spPr/>
    </dgm:pt>
    <dgm:pt modelId="{378E4736-0540-48A4-837D-A23D9F23A15B}" type="pres">
      <dgm:prSet presAssocID="{0C5D315D-8B82-4AD4-A571-37DAE7251270}" presName="hierChild5" presStyleCnt="0"/>
      <dgm:spPr/>
    </dgm:pt>
    <dgm:pt modelId="{E78F22A2-BEA8-4FC0-B467-E6D9B8044005}" type="pres">
      <dgm:prSet presAssocID="{92EDB008-BE89-42E6-8533-47F4F3592434}" presName="Name37" presStyleLbl="parChTrans1D3" presStyleIdx="3" presStyleCnt="14"/>
      <dgm:spPr/>
      <dgm:t>
        <a:bodyPr/>
        <a:lstStyle/>
        <a:p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/>
    </dgm:pt>
    <dgm:pt modelId="{D8A5293E-3048-4AD2-A2BF-F4856E58CD90}" type="pres">
      <dgm:prSet presAssocID="{643F414D-4D43-4293-9703-2852A396B03A}" presName="rootComposite" presStyleCnt="0"/>
      <dgm:spPr/>
    </dgm:pt>
    <dgm:pt modelId="{5F5EF368-82AA-4CC9-8EE3-CEE89071C9D3}" type="pres">
      <dgm:prSet presAssocID="{643F414D-4D43-4293-9703-2852A396B03A}" presName="rootText" presStyleLbl="node3" presStyleIdx="3" presStyleCnt="14" custScaleX="276645" custScaleY="139631" custLinFactNeighborX="-36048" custLinFactNeighborY="3059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3" presStyleCnt="14"/>
      <dgm:spPr/>
      <dgm:t>
        <a:bodyPr/>
        <a:lstStyle/>
        <a:p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/>
    </dgm:pt>
    <dgm:pt modelId="{88B9B15E-8D81-4397-9000-27DAEF01BABD}" type="pres">
      <dgm:prSet presAssocID="{643F414D-4D43-4293-9703-2852A396B03A}" presName="hierChild5" presStyleCnt="0"/>
      <dgm:spPr/>
    </dgm:pt>
    <dgm:pt modelId="{EE021E59-EF6A-43DD-B608-F96816F9B946}" type="pres">
      <dgm:prSet presAssocID="{1BC8F0CD-1FC4-4837-AE47-2AD382D0AE78}" presName="Name37" presStyleLbl="parChTrans1D3" presStyleIdx="4" presStyleCnt="14"/>
      <dgm:spPr/>
      <dgm:t>
        <a:bodyPr/>
        <a:lstStyle/>
        <a:p>
          <a:endParaRPr lang="ru-RU"/>
        </a:p>
      </dgm:t>
    </dgm:pt>
    <dgm:pt modelId="{6B78ADCA-25DF-46E1-82A1-450E699CB128}" type="pres">
      <dgm:prSet presAssocID="{F094166C-3B58-42E8-92A0-0CE4BB6FC50A}" presName="hierRoot2" presStyleCnt="0">
        <dgm:presLayoutVars>
          <dgm:hierBranch val="init"/>
        </dgm:presLayoutVars>
      </dgm:prSet>
      <dgm:spPr/>
    </dgm:pt>
    <dgm:pt modelId="{1CD661BC-6BD2-4C1A-9B11-B3FB0D2AF257}" type="pres">
      <dgm:prSet presAssocID="{F094166C-3B58-42E8-92A0-0CE4BB6FC50A}" presName="rootComposite" presStyleCnt="0"/>
      <dgm:spPr/>
    </dgm:pt>
    <dgm:pt modelId="{46C263B1-51D7-490A-B6DF-6A6A71A739DD}" type="pres">
      <dgm:prSet presAssocID="{F094166C-3B58-42E8-92A0-0CE4BB6FC50A}" presName="rootText" presStyleLbl="node3" presStyleIdx="4" presStyleCnt="14" custScaleX="280650" custScaleY="132341" custLinFactNeighborX="-36821" custLinFactNeighborY="1089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34D333F-E961-4039-9BFF-CBBEB8CBE69C}" type="pres">
      <dgm:prSet presAssocID="{F094166C-3B58-42E8-92A0-0CE4BB6FC50A}" presName="rootConnector" presStyleLbl="node3" presStyleIdx="4" presStyleCnt="14"/>
      <dgm:spPr/>
      <dgm:t>
        <a:bodyPr/>
        <a:lstStyle/>
        <a:p>
          <a:endParaRPr lang="ru-RU"/>
        </a:p>
      </dgm:t>
    </dgm:pt>
    <dgm:pt modelId="{6DAB224A-872D-407D-A072-AF961DA6FB9E}" type="pres">
      <dgm:prSet presAssocID="{F094166C-3B58-42E8-92A0-0CE4BB6FC50A}" presName="hierChild4" presStyleCnt="0"/>
      <dgm:spPr/>
    </dgm:pt>
    <dgm:pt modelId="{45B6BB00-D292-4FEC-97A5-4485CD33F10F}" type="pres">
      <dgm:prSet presAssocID="{F094166C-3B58-42E8-92A0-0CE4BB6FC50A}" presName="hierChild5" presStyleCnt="0"/>
      <dgm:spPr/>
    </dgm:pt>
    <dgm:pt modelId="{3A400C1A-A989-4E78-AED4-6F112D4FF382}" type="pres">
      <dgm:prSet presAssocID="{F2B620A6-E033-4AE3-9B2C-2CC1984DC0B2}" presName="Name37" presStyleLbl="parChTrans1D3" presStyleIdx="5" presStyleCnt="14"/>
      <dgm:spPr/>
      <dgm:t>
        <a:bodyPr/>
        <a:lstStyle/>
        <a:p>
          <a:endParaRPr lang="ru-RU"/>
        </a:p>
      </dgm:t>
    </dgm:pt>
    <dgm:pt modelId="{69462E25-0460-4286-9CEA-241AFA9144CD}" type="pres">
      <dgm:prSet presAssocID="{08A494FA-F12C-4079-823A-0E2A5F0DAB5E}" presName="hierRoot2" presStyleCnt="0">
        <dgm:presLayoutVars>
          <dgm:hierBranch val="init"/>
        </dgm:presLayoutVars>
      </dgm:prSet>
      <dgm:spPr/>
    </dgm:pt>
    <dgm:pt modelId="{DC5D5641-381F-4802-A517-28D000C1998D}" type="pres">
      <dgm:prSet presAssocID="{08A494FA-F12C-4079-823A-0E2A5F0DAB5E}" presName="rootComposite" presStyleCnt="0"/>
      <dgm:spPr/>
    </dgm:pt>
    <dgm:pt modelId="{A21F7B0C-F487-43ED-BA6D-E740958981B0}" type="pres">
      <dgm:prSet presAssocID="{08A494FA-F12C-4079-823A-0E2A5F0DAB5E}" presName="rootText" presStyleLbl="node3" presStyleIdx="5" presStyleCnt="14" custScaleX="283745" custScaleY="177970" custLinFactNeighborX="-37607" custLinFactNeighborY="-127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4A35266-F759-482B-81D0-516964D58EDD}" type="pres">
      <dgm:prSet presAssocID="{08A494FA-F12C-4079-823A-0E2A5F0DAB5E}" presName="rootConnector" presStyleLbl="node3" presStyleIdx="5" presStyleCnt="14"/>
      <dgm:spPr/>
      <dgm:t>
        <a:bodyPr/>
        <a:lstStyle/>
        <a:p>
          <a:endParaRPr lang="ru-RU"/>
        </a:p>
      </dgm:t>
    </dgm:pt>
    <dgm:pt modelId="{B924D715-290D-4A40-ADFD-779F096D8703}" type="pres">
      <dgm:prSet presAssocID="{08A494FA-F12C-4079-823A-0E2A5F0DAB5E}" presName="hierChild4" presStyleCnt="0"/>
      <dgm:spPr/>
    </dgm:pt>
    <dgm:pt modelId="{2125F8E0-949D-4BEC-BAAE-2F40BA11982E}" type="pres">
      <dgm:prSet presAssocID="{08A494FA-F12C-4079-823A-0E2A5F0DAB5E}" presName="hierChild5" presStyleCnt="0"/>
      <dgm:spPr/>
    </dgm:pt>
    <dgm:pt modelId="{66B3C26E-9192-43AF-B9EA-91A5C38842C2}" type="pres">
      <dgm:prSet presAssocID="{2E15D7CB-2AFA-40D3-B687-F09A9EB09662}" presName="hierChild5" presStyleCnt="0"/>
      <dgm:spPr/>
    </dgm:pt>
    <dgm:pt modelId="{C18D69E2-352D-4098-957C-982254171877}" type="pres">
      <dgm:prSet presAssocID="{611ACCA3-7AA9-44D9-8CE8-867D0E5B1B91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/>
    </dgm:pt>
    <dgm:pt modelId="{4D6DD11B-72AD-4D33-BFB3-A9580DD51626}" type="pres">
      <dgm:prSet presAssocID="{9A058FB8-87D3-418A-82E1-2E506CD68808}" presName="rootComposite" presStyleCnt="0"/>
      <dgm:spPr/>
    </dgm:pt>
    <dgm:pt modelId="{43D2F693-AA1D-4B32-A276-8F0C978445B2}" type="pres">
      <dgm:prSet presAssocID="{9A058FB8-87D3-418A-82E1-2E506CD68808}" presName="rootText" presStyleLbl="node2" presStyleIdx="1" presStyleCnt="4" custScaleX="147888" custScaleY="139006" custLinFactNeighborX="-2650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/>
      <dgm:t>
        <a:bodyPr/>
        <a:lstStyle/>
        <a:p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/>
    </dgm:pt>
    <dgm:pt modelId="{EC97D09F-6D31-4A0F-B738-ABA4386ACD70}" type="pres">
      <dgm:prSet presAssocID="{3FE749E5-DD93-4EA4-B867-0B85BBA944ED}" presName="Name37" presStyleLbl="parChTrans1D3" presStyleIdx="6" presStyleCnt="14"/>
      <dgm:spPr/>
      <dgm:t>
        <a:bodyPr/>
        <a:lstStyle/>
        <a:p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/>
    </dgm:pt>
    <dgm:pt modelId="{C845B5F7-18FE-4B6E-A63B-8C15FC40FAE7}" type="pres">
      <dgm:prSet presAssocID="{EA1C29B0-31B2-4516-A294-C0A677ECE5B1}" presName="rootComposite" presStyleCnt="0"/>
      <dgm:spPr/>
    </dgm:pt>
    <dgm:pt modelId="{7E6F062E-7A35-44B0-96C8-663AA46C535E}" type="pres">
      <dgm:prSet presAssocID="{EA1C29B0-31B2-4516-A294-C0A677ECE5B1}" presName="rootText" presStyleLbl="node3" presStyleIdx="6" presStyleCnt="14" custScaleX="157302" custScaleY="328458" custLinFactNeighborX="-31327" custLinFactNeighborY="24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6" presStyleCnt="14"/>
      <dgm:spPr/>
      <dgm:t>
        <a:bodyPr/>
        <a:lstStyle/>
        <a:p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/>
    </dgm:pt>
    <dgm:pt modelId="{63567D84-31B9-4320-9493-3F98AF5DDE8A}" type="pres">
      <dgm:prSet presAssocID="{EA1C29B0-31B2-4516-A294-C0A677ECE5B1}" presName="hierChild5" presStyleCnt="0"/>
      <dgm:spPr/>
    </dgm:pt>
    <dgm:pt modelId="{6DE67E33-C59F-4DB2-A27D-05AB2BA09FA8}" type="pres">
      <dgm:prSet presAssocID="{E67D304D-11AF-49E2-8F57-507D7A1BCC2F}" presName="Name37" presStyleLbl="parChTrans1D3" presStyleIdx="7" presStyleCnt="14"/>
      <dgm:spPr/>
      <dgm:t>
        <a:bodyPr/>
        <a:lstStyle/>
        <a:p>
          <a:endParaRPr lang="ru-RU"/>
        </a:p>
      </dgm:t>
    </dgm:pt>
    <dgm:pt modelId="{EDC4AE4F-3F57-4928-9B45-ACF1ED8B7E94}" type="pres">
      <dgm:prSet presAssocID="{7DCCF42C-AE74-4E3C-87A5-7E537A92F646}" presName="hierRoot2" presStyleCnt="0">
        <dgm:presLayoutVars>
          <dgm:hierBranch val="init"/>
        </dgm:presLayoutVars>
      </dgm:prSet>
      <dgm:spPr/>
    </dgm:pt>
    <dgm:pt modelId="{75176B1A-5A51-4695-A43F-98300DF48B29}" type="pres">
      <dgm:prSet presAssocID="{7DCCF42C-AE74-4E3C-87A5-7E537A92F646}" presName="rootComposite" presStyleCnt="0"/>
      <dgm:spPr/>
    </dgm:pt>
    <dgm:pt modelId="{C6F7B4A2-4946-49DA-8451-C5C8B2593859}" type="pres">
      <dgm:prSet presAssocID="{7DCCF42C-AE74-4E3C-87A5-7E537A92F646}" presName="rootText" presStyleLbl="node3" presStyleIdx="7" presStyleCnt="14" custScaleX="154891" custScaleY="339765" custLinFactNeighborX="-31327" custLinFactNeighborY="-24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3A74072-8D57-46E1-A609-463706BFC893}" type="pres">
      <dgm:prSet presAssocID="{7DCCF42C-AE74-4E3C-87A5-7E537A92F646}" presName="rootConnector" presStyleLbl="node3" presStyleIdx="7" presStyleCnt="14"/>
      <dgm:spPr/>
      <dgm:t>
        <a:bodyPr/>
        <a:lstStyle/>
        <a:p>
          <a:endParaRPr lang="ru-RU"/>
        </a:p>
      </dgm:t>
    </dgm:pt>
    <dgm:pt modelId="{B50332BC-DBFD-4FD2-9358-075FFA69276C}" type="pres">
      <dgm:prSet presAssocID="{7DCCF42C-AE74-4E3C-87A5-7E537A92F646}" presName="hierChild4" presStyleCnt="0"/>
      <dgm:spPr/>
    </dgm:pt>
    <dgm:pt modelId="{E72929B5-F024-42EA-AC91-DF9574083F74}" type="pres">
      <dgm:prSet presAssocID="{7DCCF42C-AE74-4E3C-87A5-7E537A92F646}" presName="hierChild5" presStyleCnt="0"/>
      <dgm:spPr/>
    </dgm:pt>
    <dgm:pt modelId="{69EE9173-CC12-480D-BCC2-24CBCC0AE7D7}" type="pres">
      <dgm:prSet presAssocID="{BEE6AC62-B5FA-4E0B-986A-6A9D6A295DDE}" presName="Name37" presStyleLbl="parChTrans1D3" presStyleIdx="8" presStyleCnt="14"/>
      <dgm:spPr/>
      <dgm:t>
        <a:bodyPr/>
        <a:lstStyle/>
        <a:p>
          <a:endParaRPr lang="ru-RU"/>
        </a:p>
      </dgm:t>
    </dgm:pt>
    <dgm:pt modelId="{30BB12DA-3ACA-4E08-A994-37C158280D89}" type="pres">
      <dgm:prSet presAssocID="{E9F077EC-865D-4132-AF62-3D96D493C038}" presName="hierRoot2" presStyleCnt="0">
        <dgm:presLayoutVars>
          <dgm:hierBranch val="init"/>
        </dgm:presLayoutVars>
      </dgm:prSet>
      <dgm:spPr/>
    </dgm:pt>
    <dgm:pt modelId="{F0C339AE-F835-443D-822C-3823623A69B0}" type="pres">
      <dgm:prSet presAssocID="{E9F077EC-865D-4132-AF62-3D96D493C038}" presName="rootComposite" presStyleCnt="0"/>
      <dgm:spPr/>
    </dgm:pt>
    <dgm:pt modelId="{2C2A29DE-3CA6-428C-8CEF-49214F5D94EA}" type="pres">
      <dgm:prSet presAssocID="{E9F077EC-865D-4132-AF62-3D96D493C038}" presName="rootText" presStyleLbl="node3" presStyleIdx="8" presStyleCnt="14" custScaleX="155963" custScaleY="275899" custLinFactNeighborX="-33736" custLinFactNeighborY="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6713E0F-D8C8-422D-9CA5-8A0F29652F6A}" type="pres">
      <dgm:prSet presAssocID="{E9F077EC-865D-4132-AF62-3D96D493C038}" presName="rootConnector" presStyleLbl="node3" presStyleIdx="8" presStyleCnt="14"/>
      <dgm:spPr/>
      <dgm:t>
        <a:bodyPr/>
        <a:lstStyle/>
        <a:p>
          <a:endParaRPr lang="ru-RU"/>
        </a:p>
      </dgm:t>
    </dgm:pt>
    <dgm:pt modelId="{12488A0C-9931-4C64-81C3-49F1E4FE03FC}" type="pres">
      <dgm:prSet presAssocID="{E9F077EC-865D-4132-AF62-3D96D493C038}" presName="hierChild4" presStyleCnt="0"/>
      <dgm:spPr/>
    </dgm:pt>
    <dgm:pt modelId="{FF5F9658-B5B9-452D-BEA1-D867C31D559E}" type="pres">
      <dgm:prSet presAssocID="{E9F077EC-865D-4132-AF62-3D96D493C038}" presName="hierChild5" presStyleCnt="0"/>
      <dgm:spPr/>
    </dgm:pt>
    <dgm:pt modelId="{8F19792C-2E7B-4DFF-9E89-C7A3BD93E3CD}" type="pres">
      <dgm:prSet presAssocID="{9A058FB8-87D3-418A-82E1-2E506CD68808}" presName="hierChild5" presStyleCnt="0"/>
      <dgm:spPr/>
    </dgm:pt>
    <dgm:pt modelId="{4F6FF75A-7902-493E-ADDB-3158B7E3C55C}" type="pres">
      <dgm:prSet presAssocID="{0789D95B-53D1-4B92-A441-EC50D0AE7C6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/>
    </dgm:pt>
    <dgm:pt modelId="{DA62FDE0-FBFD-49BA-857C-F7A155B94259}" type="pres">
      <dgm:prSet presAssocID="{21D07D4D-E637-4978-9A58-75348BA8779A}" presName="rootComposite" presStyleCnt="0"/>
      <dgm:spPr/>
    </dgm:pt>
    <dgm:pt modelId="{61BEC03D-2168-459E-805E-1788CFDA36CB}" type="pres">
      <dgm:prSet presAssocID="{21D07D4D-E637-4978-9A58-75348BA8779A}" presName="rootText" presStyleLbl="node2" presStyleIdx="2" presStyleCnt="4" custScaleX="168933" custScaleY="14746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/>
      <dgm:t>
        <a:bodyPr/>
        <a:lstStyle/>
        <a:p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/>
    </dgm:pt>
    <dgm:pt modelId="{029BFFAD-23B5-4836-92ED-4649AEE3AC8E}" type="pres">
      <dgm:prSet presAssocID="{11ADCDCB-D6FF-446C-9847-8B763AFCBF02}" presName="Name37" presStyleLbl="parChTrans1D3" presStyleIdx="9" presStyleCnt="14"/>
      <dgm:spPr/>
      <dgm:t>
        <a:bodyPr/>
        <a:lstStyle/>
        <a:p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/>
    </dgm:pt>
    <dgm:pt modelId="{B96A9CE6-A256-4751-8E7D-0EDA4D633A67}" type="pres">
      <dgm:prSet presAssocID="{BCB93161-45C2-4868-8626-5F6D9C0B71C3}" presName="rootComposite" presStyleCnt="0"/>
      <dgm:spPr/>
    </dgm:pt>
    <dgm:pt modelId="{2B531E99-BA4A-4E8F-A494-F99C8D9967C5}" type="pres">
      <dgm:prSet presAssocID="{BCB93161-45C2-4868-8626-5F6D9C0B71C3}" presName="rootText" presStyleLbl="node3" presStyleIdx="9" presStyleCnt="14" custScaleX="151740" custScaleY="326072" custLinFactNeighborX="-4820" custLinFactNeighborY="-24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9" presStyleCnt="14"/>
      <dgm:spPr/>
      <dgm:t>
        <a:bodyPr/>
        <a:lstStyle/>
        <a:p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/>
    </dgm:pt>
    <dgm:pt modelId="{6422F449-AC62-453A-8A47-80F6B9208069}" type="pres">
      <dgm:prSet presAssocID="{BCB93161-45C2-4868-8626-5F6D9C0B71C3}" presName="hierChild5" presStyleCnt="0"/>
      <dgm:spPr/>
    </dgm:pt>
    <dgm:pt modelId="{36E9B0FF-5214-469A-B8F9-80F14A7F1271}" type="pres">
      <dgm:prSet presAssocID="{25CF24CE-BF8E-4A78-AEC2-F4AADFD261E8}" presName="Name37" presStyleLbl="parChTrans1D3" presStyleIdx="10" presStyleCnt="14"/>
      <dgm:spPr/>
      <dgm:t>
        <a:bodyPr/>
        <a:lstStyle/>
        <a:p>
          <a:endParaRPr lang="ru-RU"/>
        </a:p>
      </dgm:t>
    </dgm:pt>
    <dgm:pt modelId="{1A1B05C8-BECA-4A8F-BAD0-E31386EFA81C}" type="pres">
      <dgm:prSet presAssocID="{7DEEFDEC-A389-4762-995E-B74D80B80E6B}" presName="hierRoot2" presStyleCnt="0">
        <dgm:presLayoutVars>
          <dgm:hierBranch val="init"/>
        </dgm:presLayoutVars>
      </dgm:prSet>
      <dgm:spPr/>
    </dgm:pt>
    <dgm:pt modelId="{BFBD9C3D-9208-42FC-9BC7-79FC80752F42}" type="pres">
      <dgm:prSet presAssocID="{7DEEFDEC-A389-4762-995E-B74D80B80E6B}" presName="rootComposite" presStyleCnt="0"/>
      <dgm:spPr/>
    </dgm:pt>
    <dgm:pt modelId="{0CD291DD-E7BB-4759-8E8A-AE477A2D60ED}" type="pres">
      <dgm:prSet presAssocID="{7DEEFDEC-A389-4762-995E-B74D80B80E6B}" presName="rootText" presStyleLbl="node3" presStyleIdx="10" presStyleCnt="14" custScaleX="150104" custScaleY="324458" custLinFactNeighborX="-6024" custLinFactNeighborY="-482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8ED32C4-00AC-423F-9BF1-8318E5503BE2}" type="pres">
      <dgm:prSet presAssocID="{7DEEFDEC-A389-4762-995E-B74D80B80E6B}" presName="rootConnector" presStyleLbl="node3" presStyleIdx="10" presStyleCnt="14"/>
      <dgm:spPr/>
      <dgm:t>
        <a:bodyPr/>
        <a:lstStyle/>
        <a:p>
          <a:endParaRPr lang="ru-RU"/>
        </a:p>
      </dgm:t>
    </dgm:pt>
    <dgm:pt modelId="{E06993AB-2A8B-4F20-8E04-CAB2F22CF4DD}" type="pres">
      <dgm:prSet presAssocID="{7DEEFDEC-A389-4762-995E-B74D80B80E6B}" presName="hierChild4" presStyleCnt="0"/>
      <dgm:spPr/>
    </dgm:pt>
    <dgm:pt modelId="{F71FE75B-4DFF-495A-AB53-EBBBFC205EF0}" type="pres">
      <dgm:prSet presAssocID="{7DEEFDEC-A389-4762-995E-B74D80B80E6B}" presName="hierChild5" presStyleCnt="0"/>
      <dgm:spPr/>
    </dgm:pt>
    <dgm:pt modelId="{FDF39186-3318-49E4-9F06-101BDB9D4D51}" type="pres">
      <dgm:prSet presAssocID="{21D07D4D-E637-4978-9A58-75348BA8779A}" presName="hierChild5" presStyleCnt="0"/>
      <dgm:spPr/>
    </dgm:pt>
    <dgm:pt modelId="{D07DC466-F73B-4726-9AF8-569DF9BB73E3}" type="pres">
      <dgm:prSet presAssocID="{A4EF0FC0-754B-4AEE-AEE0-67DA69BC97E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/>
    </dgm:pt>
    <dgm:pt modelId="{BFF78818-66ED-4A21-8DBD-CA3009002F66}" type="pres">
      <dgm:prSet presAssocID="{06C257BF-1D9F-4A2C-9D46-5F1960D7C14A}" presName="rootComposite" presStyleCnt="0"/>
      <dgm:spPr/>
    </dgm:pt>
    <dgm:pt modelId="{529C61DF-ED9E-42F0-A8E7-290000C976A4}" type="pres">
      <dgm:prSet presAssocID="{06C257BF-1D9F-4A2C-9D46-5F1960D7C14A}" presName="rootText" presStyleLbl="node2" presStyleIdx="3" presStyleCnt="4" custScaleX="182586" custScaleY="163519" custLinFactNeighborX="24304" custLinFactNeighborY="-216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/>
      <dgm:t>
        <a:bodyPr/>
        <a:lstStyle/>
        <a:p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/>
    </dgm:pt>
    <dgm:pt modelId="{9E615DC0-CCF6-4EAE-8F2D-5A7613B36E83}" type="pres">
      <dgm:prSet presAssocID="{11F7B9F0-0576-44F9-822F-15050E106B4A}" presName="Name37" presStyleLbl="parChTrans1D3" presStyleIdx="11" presStyleCnt="14"/>
      <dgm:spPr/>
      <dgm:t>
        <a:bodyPr/>
        <a:lstStyle/>
        <a:p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/>
    </dgm:pt>
    <dgm:pt modelId="{6853C453-212A-41BA-8E8F-EA59371C28F6}" type="pres">
      <dgm:prSet presAssocID="{7CA3C837-8E90-4491-A2F8-A983CCA341C0}" presName="rootComposite" presStyleCnt="0"/>
      <dgm:spPr/>
    </dgm:pt>
    <dgm:pt modelId="{257A2042-5079-4736-9F64-C6BBD51A26C8}" type="pres">
      <dgm:prSet presAssocID="{7CA3C837-8E90-4491-A2F8-A983CCA341C0}" presName="rootText" presStyleLbl="node3" presStyleIdx="11" presStyleCnt="14" custScaleX="155077" custScaleY="304229" custLinFactNeighborX="20839" custLinFactNeighborY="-481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11" presStyleCnt="14"/>
      <dgm:spPr/>
      <dgm:t>
        <a:bodyPr/>
        <a:lstStyle/>
        <a:p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/>
    </dgm:pt>
    <dgm:pt modelId="{F165569D-BD0E-46F9-8E3A-8C32F6B66716}" type="pres">
      <dgm:prSet presAssocID="{7CA3C837-8E90-4491-A2F8-A983CCA341C0}" presName="hierChild5" presStyleCnt="0"/>
      <dgm:spPr/>
    </dgm:pt>
    <dgm:pt modelId="{1FA70BD1-7121-49C8-A0EE-259FEC111BFC}" type="pres">
      <dgm:prSet presAssocID="{0D12E535-6C76-4D31-962F-FBDD17DCF2A0}" presName="Name37" presStyleLbl="parChTrans1D3" presStyleIdx="12" presStyleCnt="14"/>
      <dgm:spPr/>
      <dgm:t>
        <a:bodyPr/>
        <a:lstStyle/>
        <a:p>
          <a:endParaRPr lang="ru-RU"/>
        </a:p>
      </dgm:t>
    </dgm:pt>
    <dgm:pt modelId="{C834B33F-BD68-42D5-B82E-660F68D9DBD2}" type="pres">
      <dgm:prSet presAssocID="{A1778199-D550-4E2C-9460-DB7AFABB9825}" presName="hierRoot2" presStyleCnt="0">
        <dgm:presLayoutVars>
          <dgm:hierBranch val="init"/>
        </dgm:presLayoutVars>
      </dgm:prSet>
      <dgm:spPr/>
    </dgm:pt>
    <dgm:pt modelId="{7FAD2F47-4E4F-4C15-919F-09FDAFBB44CE}" type="pres">
      <dgm:prSet presAssocID="{A1778199-D550-4E2C-9460-DB7AFABB9825}" presName="rootComposite" presStyleCnt="0"/>
      <dgm:spPr/>
    </dgm:pt>
    <dgm:pt modelId="{A7AE476D-0EF6-44A1-83C9-066972D33963}" type="pres">
      <dgm:prSet presAssocID="{A1778199-D550-4E2C-9460-DB7AFABB9825}" presName="rootText" presStyleLbl="node3" presStyleIdx="12" presStyleCnt="14" custScaleX="149014" custScaleY="295656" custLinFactNeighborX="2420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E1AB566-55C7-4BB4-B22C-65166480F46D}" type="pres">
      <dgm:prSet presAssocID="{A1778199-D550-4E2C-9460-DB7AFABB9825}" presName="rootConnector" presStyleLbl="node3" presStyleIdx="12" presStyleCnt="14"/>
      <dgm:spPr/>
      <dgm:t>
        <a:bodyPr/>
        <a:lstStyle/>
        <a:p>
          <a:endParaRPr lang="ru-RU"/>
        </a:p>
      </dgm:t>
    </dgm:pt>
    <dgm:pt modelId="{3E245B7E-FA71-49FC-93FD-10B972B949D0}" type="pres">
      <dgm:prSet presAssocID="{A1778199-D550-4E2C-9460-DB7AFABB9825}" presName="hierChild4" presStyleCnt="0"/>
      <dgm:spPr/>
    </dgm:pt>
    <dgm:pt modelId="{60C4975C-6B1E-4593-8DBF-07A6F2A1CC8D}" type="pres">
      <dgm:prSet presAssocID="{A1778199-D550-4E2C-9460-DB7AFABB9825}" presName="hierChild5" presStyleCnt="0"/>
      <dgm:spPr/>
    </dgm:pt>
    <dgm:pt modelId="{32765CC0-1E1E-4C7D-A731-3D50C79D5080}" type="pres">
      <dgm:prSet presAssocID="{D6487AF8-1D98-47B9-B86B-EA507B6BE33B}" presName="Name37" presStyleLbl="parChTrans1D3" presStyleIdx="13" presStyleCnt="14"/>
      <dgm:spPr/>
      <dgm:t>
        <a:bodyPr/>
        <a:lstStyle/>
        <a:p>
          <a:endParaRPr lang="ru-RU"/>
        </a:p>
      </dgm:t>
    </dgm:pt>
    <dgm:pt modelId="{D7E8EF9E-3870-4FCD-A8A1-346A7D6E5035}" type="pres">
      <dgm:prSet presAssocID="{4C79A98B-E36A-4690-96B2-A8CC9B013DE4}" presName="hierRoot2" presStyleCnt="0">
        <dgm:presLayoutVars>
          <dgm:hierBranch val="init"/>
        </dgm:presLayoutVars>
      </dgm:prSet>
      <dgm:spPr/>
    </dgm:pt>
    <dgm:pt modelId="{C9F9840F-334B-404E-A618-5A87FBF1C8E1}" type="pres">
      <dgm:prSet presAssocID="{4C79A98B-E36A-4690-96B2-A8CC9B013DE4}" presName="rootComposite" presStyleCnt="0"/>
      <dgm:spPr/>
    </dgm:pt>
    <dgm:pt modelId="{87CB8807-D375-43E8-BC80-FC03B08F0FC4}" type="pres">
      <dgm:prSet presAssocID="{4C79A98B-E36A-4690-96B2-A8CC9B013DE4}" presName="rootText" presStyleLbl="node3" presStyleIdx="13" presStyleCnt="14" custScaleX="153604" custScaleY="227819" custLinFactNeighborX="22392" custLinFactNeighborY="24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B5D4E18-6093-4ECA-A050-5415457B3B14}" type="pres">
      <dgm:prSet presAssocID="{4C79A98B-E36A-4690-96B2-A8CC9B013DE4}" presName="rootConnector" presStyleLbl="node3" presStyleIdx="13" presStyleCnt="14"/>
      <dgm:spPr/>
      <dgm:t>
        <a:bodyPr/>
        <a:lstStyle/>
        <a:p>
          <a:endParaRPr lang="ru-RU"/>
        </a:p>
      </dgm:t>
    </dgm:pt>
    <dgm:pt modelId="{C411E21E-691C-4D44-8045-E647CC51F93B}" type="pres">
      <dgm:prSet presAssocID="{4C79A98B-E36A-4690-96B2-A8CC9B013DE4}" presName="hierChild4" presStyleCnt="0"/>
      <dgm:spPr/>
    </dgm:pt>
    <dgm:pt modelId="{7DAA2ABC-93C6-4792-A31B-DA75BF19F3E9}" type="pres">
      <dgm:prSet presAssocID="{4C79A98B-E36A-4690-96B2-A8CC9B013DE4}" presName="hierChild5" presStyleCnt="0"/>
      <dgm:spPr/>
    </dgm:pt>
    <dgm:pt modelId="{D945E029-830B-4F41-8007-8565E92886CF}" type="pres">
      <dgm:prSet presAssocID="{06C257BF-1D9F-4A2C-9D46-5F1960D7C14A}" presName="hierChild5" presStyleCnt="0"/>
      <dgm:spPr/>
    </dgm:pt>
    <dgm:pt modelId="{860E1E81-5739-4602-91FE-4019D0D56F12}" type="pres">
      <dgm:prSet presAssocID="{38CCF93E-F1EA-4B2F-8DA7-EBCFF678925E}" presName="hierChild3" presStyleCnt="0"/>
      <dgm:spPr/>
    </dgm:pt>
  </dgm:ptLst>
  <dgm:cxnLst>
    <dgm:cxn modelId="{5AA02B9D-EFBD-44BB-B6F3-A3A3A48B50C3}" srcId="{06C257BF-1D9F-4A2C-9D46-5F1960D7C14A}" destId="{A1778199-D550-4E2C-9460-DB7AFABB9825}" srcOrd="1" destOrd="0" parTransId="{0D12E535-6C76-4D31-962F-FBDD17DCF2A0}" sibTransId="{0EF019CE-C67A-466D-BC12-F7ACF0A33E9E}"/>
    <dgm:cxn modelId="{FFC7D737-F4A6-43A4-AD73-546D25CAE83B}" type="presOf" srcId="{643F414D-4D43-4293-9703-2852A396B03A}" destId="{6375888E-705B-4559-9919-87D1CA6A51F5}" srcOrd="1" destOrd="0" presId="urn:microsoft.com/office/officeart/2005/8/layout/orgChart1"/>
    <dgm:cxn modelId="{90AADE59-0E19-49DC-B109-D286314D088E}" type="presOf" srcId="{38CCF93E-F1EA-4B2F-8DA7-EBCFF678925E}" destId="{238FD79F-7BA8-4669-9971-509D7C6230C1}" srcOrd="1" destOrd="0" presId="urn:microsoft.com/office/officeart/2005/8/layout/orgChart1"/>
    <dgm:cxn modelId="{79632B1C-7A21-44EF-AC99-727CF3358F9A}" srcId="{9A058FB8-87D3-418A-82E1-2E506CD68808}" destId="{E9F077EC-865D-4132-AF62-3D96D493C038}" srcOrd="2" destOrd="0" parTransId="{BEE6AC62-B5FA-4E0B-986A-6A9D6A295DDE}" sibTransId="{16024EB7-02E7-4DF0-9D95-89BD02B1FA76}"/>
    <dgm:cxn modelId="{AFC3F9DE-4810-4740-BFF7-805D344F1DBC}" type="presOf" srcId="{BCB93161-45C2-4868-8626-5F6D9C0B71C3}" destId="{927E4C76-FDCB-472D-8A01-71C3B75F9784}" srcOrd="1" destOrd="0" presId="urn:microsoft.com/office/officeart/2005/8/layout/orgChart1"/>
    <dgm:cxn modelId="{E4F4922C-DBF8-4585-A1DE-46256DC97474}" type="presOf" srcId="{0C5D315D-8B82-4AD4-A571-37DAE7251270}" destId="{03C484C9-E3E2-4DF2-8BC9-87702EF28D20}" srcOrd="1" destOrd="0" presId="urn:microsoft.com/office/officeart/2005/8/layout/orgChart1"/>
    <dgm:cxn modelId="{09F87408-8919-4496-8963-5E58CEFA4898}" type="presOf" srcId="{1BC8F0CD-1FC4-4837-AE47-2AD382D0AE78}" destId="{EE021E59-EF6A-43DD-B608-F96816F9B946}" srcOrd="0" destOrd="0" presId="urn:microsoft.com/office/officeart/2005/8/layout/orgChart1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42A71E09-ECAE-413D-A7AC-DB3B00EDE36F}" type="presOf" srcId="{11F7B9F0-0576-44F9-822F-15050E106B4A}" destId="{9E615DC0-CCF6-4EAE-8F2D-5A7613B36E83}" srcOrd="0" destOrd="0" presId="urn:microsoft.com/office/officeart/2005/8/layout/orgChart1"/>
    <dgm:cxn modelId="{D61F1395-30DB-4BB3-8B00-EAF4AFE3A721}" type="presOf" srcId="{81E56853-9908-40EE-9828-AF41A0A2C9FC}" destId="{E1E795E9-6680-4B83-8A96-84C7289999B8}" srcOrd="0" destOrd="0" presId="urn:microsoft.com/office/officeart/2005/8/layout/orgChart1"/>
    <dgm:cxn modelId="{BBE25C2C-75C4-41C0-AC9B-E2EACA07DF54}" type="presOf" srcId="{0789D95B-53D1-4B92-A441-EC50D0AE7C63}" destId="{4F6FF75A-7902-493E-ADDB-3158B7E3C55C}" srcOrd="0" destOrd="0" presId="urn:microsoft.com/office/officeart/2005/8/layout/orgChart1"/>
    <dgm:cxn modelId="{0A68E291-7AD6-4EC2-A84D-94211F45CD4E}" type="presOf" srcId="{E9F077EC-865D-4132-AF62-3D96D493C038}" destId="{86713E0F-D8C8-422D-9CA5-8A0F29652F6A}" srcOrd="1" destOrd="0" presId="urn:microsoft.com/office/officeart/2005/8/layout/orgChart1"/>
    <dgm:cxn modelId="{0A15C13B-67DB-4A1E-8EC3-DF5EB7881FF8}" type="presOf" srcId="{21D07D4D-E637-4978-9A58-75348BA8779A}" destId="{61BEC03D-2168-459E-805E-1788CFDA36CB}" srcOrd="0" destOrd="0" presId="urn:microsoft.com/office/officeart/2005/8/layout/orgChart1"/>
    <dgm:cxn modelId="{56C614B4-B956-4B91-873E-171807DDAA4E}" type="presOf" srcId="{08A494FA-F12C-4079-823A-0E2A5F0DAB5E}" destId="{A21F7B0C-F487-43ED-BA6D-E740958981B0}" srcOrd="0" destOrd="0" presId="urn:microsoft.com/office/officeart/2005/8/layout/orgChart1"/>
    <dgm:cxn modelId="{8FC6D966-D7D4-4D09-9C54-D7E8BFF9FC31}" type="presOf" srcId="{3FE749E5-DD93-4EA4-B867-0B85BBA944ED}" destId="{EC97D09F-6D31-4A0F-B738-ABA4386ACD70}" srcOrd="0" destOrd="0" presId="urn:microsoft.com/office/officeart/2005/8/layout/orgChart1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7129D7AA-D94A-401A-8AF3-8649D1068791}" type="presOf" srcId="{BCB93161-45C2-4868-8626-5F6D9C0B71C3}" destId="{2B531E99-BA4A-4E8F-A494-F99C8D9967C5}" srcOrd="0" destOrd="0" presId="urn:microsoft.com/office/officeart/2005/8/layout/orgChart1"/>
    <dgm:cxn modelId="{3BEA23E8-65E5-4AD2-A7BC-3D4EC8062C0D}" type="presOf" srcId="{06C257BF-1D9F-4A2C-9D46-5F1960D7C14A}" destId="{EB7B1CB8-CDBB-46B6-8CBC-2417E66907B1}" srcOrd="1" destOrd="0" presId="urn:microsoft.com/office/officeart/2005/8/layout/orgChart1"/>
    <dgm:cxn modelId="{BC9C614D-C16F-4377-B4C4-A9CDA5147EA9}" type="presOf" srcId="{611ACCA3-7AA9-44D9-8CE8-867D0E5B1B91}" destId="{C18D69E2-352D-4098-957C-982254171877}" srcOrd="0" destOrd="0" presId="urn:microsoft.com/office/officeart/2005/8/layout/orgChart1"/>
    <dgm:cxn modelId="{2613C575-7F28-4DD3-8CF8-0FE69D8098EB}" type="presOf" srcId="{EA1C29B0-31B2-4516-A294-C0A677ECE5B1}" destId="{DE108E57-B0B6-483C-80A1-13BB2FC51C77}" srcOrd="1" destOrd="0" presId="urn:microsoft.com/office/officeart/2005/8/layout/orgChart1"/>
    <dgm:cxn modelId="{393A144F-843C-4F20-BCD9-D5A2AECF53AB}" type="presOf" srcId="{D6487AF8-1D98-47B9-B86B-EA507B6BE33B}" destId="{32765CC0-1E1E-4C7D-A731-3D50C79D5080}" srcOrd="0" destOrd="0" presId="urn:microsoft.com/office/officeart/2005/8/layout/orgChart1"/>
    <dgm:cxn modelId="{5D45370F-0E83-467F-AE0A-D7D2A2E767C3}" type="presOf" srcId="{92EDB008-BE89-42E6-8533-47F4F3592434}" destId="{E78F22A2-BEA8-4FC0-B467-E6D9B8044005}" srcOrd="0" destOrd="0" presId="urn:microsoft.com/office/officeart/2005/8/layout/orgChart1"/>
    <dgm:cxn modelId="{26F4DE5C-0D06-4739-80C4-9723B1A62938}" srcId="{2E15D7CB-2AFA-40D3-B687-F09A9EB09662}" destId="{0C5D315D-8B82-4AD4-A571-37DAE7251270}" srcOrd="2" destOrd="0" parTransId="{81E56853-9908-40EE-9828-AF41A0A2C9FC}" sibTransId="{1497FF2A-D0F8-4170-A4FB-0A4FAA079416}"/>
    <dgm:cxn modelId="{9D41C066-8BBA-4244-AC97-4199786530AE}" type="presOf" srcId="{EA1C29B0-31B2-4516-A294-C0A677ECE5B1}" destId="{7E6F062E-7A35-44B0-96C8-663AA46C535E}" srcOrd="0" destOrd="0" presId="urn:microsoft.com/office/officeart/2005/8/layout/orgChart1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053B1CB3-ADD7-4685-88D5-ABD19C806246}" type="presOf" srcId="{25CF24CE-BF8E-4A78-AEC2-F4AADFD261E8}" destId="{36E9B0FF-5214-469A-B8F9-80F14A7F1271}" srcOrd="0" destOrd="0" presId="urn:microsoft.com/office/officeart/2005/8/layout/orgChart1"/>
    <dgm:cxn modelId="{8A33DE5A-EE88-4B96-B62C-EAD7976F3011}" type="presOf" srcId="{2E15D7CB-2AFA-40D3-B687-F09A9EB09662}" destId="{C0C034FF-B988-492B-9CB3-3C11E82137AB}" srcOrd="1" destOrd="0" presId="urn:microsoft.com/office/officeart/2005/8/layout/orgChart1"/>
    <dgm:cxn modelId="{8069C982-C395-4A4D-9BE1-CBF581291AFD}" type="presOf" srcId="{38CCF93E-F1EA-4B2F-8DA7-EBCFF678925E}" destId="{2ADDEA1E-AE52-4F6F-81D2-734EDCD3DB3E}" srcOrd="0" destOrd="0" presId="urn:microsoft.com/office/officeart/2005/8/layout/orgChart1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3AEE8B37-0428-4609-9629-432A2DC3F2D0}" type="presOf" srcId="{A4EF0FC0-754B-4AEE-AEE0-67DA69BC97E8}" destId="{D07DC466-F73B-4726-9AF8-569DF9BB73E3}" srcOrd="0" destOrd="0" presId="urn:microsoft.com/office/officeart/2005/8/layout/orgChart1"/>
    <dgm:cxn modelId="{2EF98884-67CD-49B7-83E6-A41F1E3E8BDF}" type="presOf" srcId="{4C79A98B-E36A-4690-96B2-A8CC9B013DE4}" destId="{BB5D4E18-6093-4ECA-A050-5415457B3B14}" srcOrd="1" destOrd="0" presId="urn:microsoft.com/office/officeart/2005/8/layout/orgChart1"/>
    <dgm:cxn modelId="{B1395400-9D29-4721-B89A-77CAAC3B3897}" type="presOf" srcId="{4C79A98B-E36A-4690-96B2-A8CC9B013DE4}" destId="{87CB8807-D375-43E8-BC80-FC03B08F0FC4}" srcOrd="0" destOrd="0" presId="urn:microsoft.com/office/officeart/2005/8/layout/orgChart1"/>
    <dgm:cxn modelId="{212771CE-9102-42B7-ABD4-821A56B2783F}" type="presOf" srcId="{0C5D315D-8B82-4AD4-A571-37DAE7251270}" destId="{84959F7D-4BCF-4CDB-8975-8AA42A94B9D8}" srcOrd="0" destOrd="0" presId="urn:microsoft.com/office/officeart/2005/8/layout/orgChart1"/>
    <dgm:cxn modelId="{13A2E823-F9CD-4B37-8675-567860CB645D}" type="presOf" srcId="{E67D304D-11AF-49E2-8F57-507D7A1BCC2F}" destId="{6DE67E33-C59F-4DB2-A27D-05AB2BA09FA8}" srcOrd="0" destOrd="0" presId="urn:microsoft.com/office/officeart/2005/8/layout/orgChart1"/>
    <dgm:cxn modelId="{816A67FA-C30F-4C44-8294-090F52FD1DC0}" srcId="{06C257BF-1D9F-4A2C-9D46-5F1960D7C14A}" destId="{4C79A98B-E36A-4690-96B2-A8CC9B013DE4}" srcOrd="2" destOrd="0" parTransId="{D6487AF8-1D98-47B9-B86B-EA507B6BE33B}" sibTransId="{5410F9C2-90E7-48D8-AED4-CDC7C74D86E2}"/>
    <dgm:cxn modelId="{03D63A4C-BA8F-4E97-8411-0AABBC1A5640}" type="presOf" srcId="{7DCCF42C-AE74-4E3C-87A5-7E537A92F646}" destId="{C6F7B4A2-4946-49DA-8451-C5C8B2593859}" srcOrd="0" destOrd="0" presId="urn:microsoft.com/office/officeart/2005/8/layout/orgChart1"/>
    <dgm:cxn modelId="{1476D86C-CC3D-4015-AE23-AB59E41E2AC0}" srcId="{06C257BF-1D9F-4A2C-9D46-5F1960D7C14A}" destId="{7CA3C837-8E90-4491-A2F8-A983CCA341C0}" srcOrd="0" destOrd="0" parTransId="{11F7B9F0-0576-44F9-822F-15050E106B4A}" sibTransId="{29D1DB1A-4A06-490E-8763-14BA625962C9}"/>
    <dgm:cxn modelId="{0F6800C5-E9A0-4F1C-B41D-398524DA0E9F}" type="presOf" srcId="{65DF8D21-D75A-441C-BDDE-B0042B7F86BF}" destId="{FE114339-3F12-41AD-9369-36EB60C1061B}" srcOrd="0" destOrd="0" presId="urn:microsoft.com/office/officeart/2005/8/layout/orgChart1"/>
    <dgm:cxn modelId="{5C6C1EA4-B2AB-4C01-8D0E-DBF6A57FE3BE}" type="presOf" srcId="{FB55130B-566C-434F-A46B-31D3CC53E739}" destId="{13A3A29C-746F-4F53-A8C4-C5035C529595}" srcOrd="0" destOrd="0" presId="urn:microsoft.com/office/officeart/2005/8/layout/orgChart1"/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04EEA398-A197-489F-9E9D-ED10821545EF}" type="presOf" srcId="{7CA3C837-8E90-4491-A2F8-A983CCA341C0}" destId="{3E47D248-DA6A-49F2-9251-3330DB18BF09}" srcOrd="1" destOrd="0" presId="urn:microsoft.com/office/officeart/2005/8/layout/orgChart1"/>
    <dgm:cxn modelId="{138145D9-81F8-4093-A31B-8B55A6927FD1}" type="presOf" srcId="{9A058FB8-87D3-418A-82E1-2E506CD68808}" destId="{22976C71-75FF-4BE8-AE7C-07B019260B44}" srcOrd="1" destOrd="0" presId="urn:microsoft.com/office/officeart/2005/8/layout/orgChart1"/>
    <dgm:cxn modelId="{A8AF7516-1F0B-4A07-8B56-D6F462F63690}" srcId="{21D07D4D-E637-4978-9A58-75348BA8779A}" destId="{7DEEFDEC-A389-4762-995E-B74D80B80E6B}" srcOrd="1" destOrd="0" parTransId="{25CF24CE-BF8E-4A78-AEC2-F4AADFD261E8}" sibTransId="{D2D12F4C-E3BB-42B9-93F1-7C8833D1435F}"/>
    <dgm:cxn modelId="{A13EDE62-B39D-4443-9EFE-CB2C224FB4CD}" srcId="{2E15D7CB-2AFA-40D3-B687-F09A9EB09662}" destId="{74B99A55-8EDF-4E72-8E05-3F1D0CF2035E}" srcOrd="1" destOrd="0" parTransId="{0EB1097A-A9C9-4C0F-978B-98C0CC3A06A5}" sibTransId="{D944B943-E850-4390-963B-6F6F51643C80}"/>
    <dgm:cxn modelId="{86202458-060E-4A17-9D9A-9F07E1D2D8A7}" type="presOf" srcId="{21D07D4D-E637-4978-9A58-75348BA8779A}" destId="{8B7B0E10-2107-40EB-81BA-D53BCA057D36}" srcOrd="1" destOrd="0" presId="urn:microsoft.com/office/officeart/2005/8/layout/orgChart1"/>
    <dgm:cxn modelId="{7CEB3CA1-333A-415F-92A4-6524415393CC}" type="presOf" srcId="{7CA3C837-8E90-4491-A2F8-A983CCA341C0}" destId="{257A2042-5079-4736-9F64-C6BBD51A26C8}" srcOrd="0" destOrd="0" presId="urn:microsoft.com/office/officeart/2005/8/layout/orgChart1"/>
    <dgm:cxn modelId="{6E34D660-847C-426D-A942-85A571ABFF00}" type="presOf" srcId="{0D12E535-6C76-4D31-962F-FBDD17DCF2A0}" destId="{1FA70BD1-7121-49C8-A0EE-259FEC111BFC}" srcOrd="0" destOrd="0" presId="urn:microsoft.com/office/officeart/2005/8/layout/orgChart1"/>
    <dgm:cxn modelId="{C549C549-1430-4249-9FCB-EC680EF4B06D}" type="presOf" srcId="{9A058FB8-87D3-418A-82E1-2E506CD68808}" destId="{43D2F693-AA1D-4B32-A276-8F0C978445B2}" srcOrd="0" destOrd="0" presId="urn:microsoft.com/office/officeart/2005/8/layout/orgChart1"/>
    <dgm:cxn modelId="{727FCA51-1792-4591-819F-5975B39315F0}" type="presOf" srcId="{F094166C-3B58-42E8-92A0-0CE4BB6FC50A}" destId="{834D333F-E961-4039-9BFF-CBBEB8CBE69C}" srcOrd="1" destOrd="0" presId="urn:microsoft.com/office/officeart/2005/8/layout/orgChart1"/>
    <dgm:cxn modelId="{FA25B7BA-7BED-4014-B0AA-A36D6A3AA07B}" type="presOf" srcId="{11ADCDCB-D6FF-446C-9847-8B763AFCBF02}" destId="{029BFFAD-23B5-4836-92ED-4649AEE3AC8E}" srcOrd="0" destOrd="0" presId="urn:microsoft.com/office/officeart/2005/8/layout/orgChart1"/>
    <dgm:cxn modelId="{4DCB25E5-6C9C-4334-A437-78E7026BD82D}" type="presOf" srcId="{BEE6AC62-B5FA-4E0B-986A-6A9D6A295DDE}" destId="{69EE9173-CC12-480D-BCC2-24CBCC0AE7D7}" srcOrd="0" destOrd="0" presId="urn:microsoft.com/office/officeart/2005/8/layout/orgChart1"/>
    <dgm:cxn modelId="{07B07A90-F4BE-4A24-9609-F02251C2B196}" srcId="{2E15D7CB-2AFA-40D3-B687-F09A9EB09662}" destId="{08A494FA-F12C-4079-823A-0E2A5F0DAB5E}" srcOrd="5" destOrd="0" parTransId="{F2B620A6-E033-4AE3-9B2C-2CC1984DC0B2}" sibTransId="{22F704A4-E007-4006-9A7E-642F5394C7DA}"/>
    <dgm:cxn modelId="{B04D7550-FCE8-4C37-85A4-03192C2AAE16}" srcId="{9A058FB8-87D3-418A-82E1-2E506CD68808}" destId="{7DCCF42C-AE74-4E3C-87A5-7E537A92F646}" srcOrd="1" destOrd="0" parTransId="{E67D304D-11AF-49E2-8F57-507D7A1BCC2F}" sibTransId="{8C91AF68-C773-4CA6-9E82-D27D8861C723}"/>
    <dgm:cxn modelId="{88025C05-7EBF-4C89-A793-C850765E6E74}" type="presOf" srcId="{74B99A55-8EDF-4E72-8E05-3F1D0CF2035E}" destId="{F6ED580E-33AB-4639-8922-CAD12FEBCCF9}" srcOrd="0" destOrd="0" presId="urn:microsoft.com/office/officeart/2005/8/layout/orgChart1"/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E0B3D2F6-6E80-4F6E-BC11-64C564D61343}" type="presOf" srcId="{7DEEFDEC-A389-4762-995E-B74D80B80E6B}" destId="{0CD291DD-E7BB-4759-8E8A-AE477A2D60ED}" srcOrd="0" destOrd="0" presId="urn:microsoft.com/office/officeart/2005/8/layout/orgChart1"/>
    <dgm:cxn modelId="{DB711C60-6E22-46E8-9A7E-927FE12E9D54}" type="presOf" srcId="{74B99A55-8EDF-4E72-8E05-3F1D0CF2035E}" destId="{7299BD38-7DD7-4549-9B86-62507162D0D9}" srcOrd="1" destOrd="0" presId="urn:microsoft.com/office/officeart/2005/8/layout/orgChart1"/>
    <dgm:cxn modelId="{8756EB15-CD2D-4CFF-AD3E-41B515A66F17}" type="presOf" srcId="{F2B620A6-E033-4AE3-9B2C-2CC1984DC0B2}" destId="{3A400C1A-A989-4E78-AED4-6F112D4FF382}" srcOrd="0" destOrd="0" presId="urn:microsoft.com/office/officeart/2005/8/layout/orgChart1"/>
    <dgm:cxn modelId="{6D89F43D-878E-4C8D-9F21-F9F33E4EC287}" type="presOf" srcId="{817A3DE7-99E5-49FD-8D3B-900652BC055F}" destId="{04E7F9CB-7EE5-4246-8FFA-F79B22E3F8FC}" srcOrd="1" destOrd="0" presId="urn:microsoft.com/office/officeart/2005/8/layout/orgChart1"/>
    <dgm:cxn modelId="{C40C7ABF-7E13-4DD5-BBA4-DD5F6D8DC6E2}" type="presOf" srcId="{A1778199-D550-4E2C-9460-DB7AFABB9825}" destId="{A7AE476D-0EF6-44A1-83C9-066972D33963}" srcOrd="0" destOrd="0" presId="urn:microsoft.com/office/officeart/2005/8/layout/orgChart1"/>
    <dgm:cxn modelId="{C5BFEE88-DE6C-4F42-A7BC-12D6E3B437A5}" type="presOf" srcId="{A1778199-D550-4E2C-9460-DB7AFABB9825}" destId="{AE1AB566-55C7-4BB4-B22C-65166480F46D}" srcOrd="1" destOrd="0" presId="urn:microsoft.com/office/officeart/2005/8/layout/orgChart1"/>
    <dgm:cxn modelId="{9CDDDBA3-0DFA-4477-B774-245FF5F3A438}" type="presOf" srcId="{F094166C-3B58-42E8-92A0-0CE4BB6FC50A}" destId="{46C263B1-51D7-490A-B6DF-6A6A71A739DD}" srcOrd="0" destOrd="0" presId="urn:microsoft.com/office/officeart/2005/8/layout/orgChart1"/>
    <dgm:cxn modelId="{61A90A3A-8CA7-453F-8C1D-EC24274E40F0}" type="presOf" srcId="{2E15D7CB-2AFA-40D3-B687-F09A9EB09662}" destId="{909688AA-F71D-4513-B402-E2B4C54E5E0C}" srcOrd="0" destOrd="0" presId="urn:microsoft.com/office/officeart/2005/8/layout/orgChart1"/>
    <dgm:cxn modelId="{04F04C93-7033-4249-97BF-95497F585E29}" type="presOf" srcId="{E9F077EC-865D-4132-AF62-3D96D493C038}" destId="{2C2A29DE-3CA6-428C-8CEF-49214F5D94EA}" srcOrd="0" destOrd="0" presId="urn:microsoft.com/office/officeart/2005/8/layout/orgChart1"/>
    <dgm:cxn modelId="{A8CF802C-B917-47C0-88FF-BBFC8C16B826}" type="presOf" srcId="{53B0B8DD-AED2-4868-B496-CB9DE052134F}" destId="{7751CEEA-0EFB-498E-BD20-FF287B469591}" srcOrd="0" destOrd="0" presId="urn:microsoft.com/office/officeart/2005/8/layout/orgChart1"/>
    <dgm:cxn modelId="{4FFBC769-4CA7-4E91-9F4D-49BCD7AF0CC6}" srcId="{2E15D7CB-2AFA-40D3-B687-F09A9EB09662}" destId="{F094166C-3B58-42E8-92A0-0CE4BB6FC50A}" srcOrd="4" destOrd="0" parTransId="{1BC8F0CD-1FC4-4837-AE47-2AD382D0AE78}" sibTransId="{2A6E67DF-B313-4374-AB2B-7BF129E3D97D}"/>
    <dgm:cxn modelId="{D2953258-C9E9-47F9-A79B-C5DEA4FD1A45}" type="presOf" srcId="{817A3DE7-99E5-49FD-8D3B-900652BC055F}" destId="{542DCC4B-EE1F-4D69-821E-F92D2BD1965C}" srcOrd="0" destOrd="0" presId="urn:microsoft.com/office/officeart/2005/8/layout/orgChart1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FD403E44-A5C5-4D47-9E66-D3B5E99E5680}" srcId="{2E15D7CB-2AFA-40D3-B687-F09A9EB09662}" destId="{643F414D-4D43-4293-9703-2852A396B03A}" srcOrd="3" destOrd="0" parTransId="{92EDB008-BE89-42E6-8533-47F4F3592434}" sibTransId="{117B423D-A7C4-41AD-AC57-155B985C6BF5}"/>
    <dgm:cxn modelId="{7357217D-B9D7-4D17-A149-BB0100454E42}" type="presOf" srcId="{0EB1097A-A9C9-4C0F-978B-98C0CC3A06A5}" destId="{BDE9F8CA-BDC2-43A8-86DD-6AF50469788C}" srcOrd="0" destOrd="0" presId="urn:microsoft.com/office/officeart/2005/8/layout/orgChart1"/>
    <dgm:cxn modelId="{323D2F63-A2C9-493D-B999-E13C8BC7BD0D}" type="presOf" srcId="{7DEEFDEC-A389-4762-995E-B74D80B80E6B}" destId="{88ED32C4-00AC-423F-9BF1-8318E5503BE2}" srcOrd="1" destOrd="0" presId="urn:microsoft.com/office/officeart/2005/8/layout/orgChart1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9AD38AEA-66F9-4959-B9E6-274AD363ACEF}" type="presOf" srcId="{08A494FA-F12C-4079-823A-0E2A5F0DAB5E}" destId="{54A35266-F759-482B-81D0-516964D58EDD}" srcOrd="1" destOrd="0" presId="urn:microsoft.com/office/officeart/2005/8/layout/orgChart1"/>
    <dgm:cxn modelId="{5055C6E8-A464-43AF-B05A-A670B24BE4E4}" type="presOf" srcId="{7DCCF42C-AE74-4E3C-87A5-7E537A92F646}" destId="{F3A74072-8D57-46E1-A609-463706BFC893}" srcOrd="1" destOrd="0" presId="urn:microsoft.com/office/officeart/2005/8/layout/orgChart1"/>
    <dgm:cxn modelId="{A5F5141F-18F3-43C5-9C59-429363CF1D6A}" type="presOf" srcId="{643F414D-4D43-4293-9703-2852A396B03A}" destId="{5F5EF368-82AA-4CC9-8EE3-CEE89071C9D3}" srcOrd="0" destOrd="0" presId="urn:microsoft.com/office/officeart/2005/8/layout/orgChart1"/>
    <dgm:cxn modelId="{53F0204D-B8BA-4593-94E1-725CAA0C5ED8}" type="presOf" srcId="{06C257BF-1D9F-4A2C-9D46-5F1960D7C14A}" destId="{529C61DF-ED9E-42F0-A8E7-290000C976A4}" srcOrd="0" destOrd="0" presId="urn:microsoft.com/office/officeart/2005/8/layout/orgChart1"/>
    <dgm:cxn modelId="{70F576CC-E8BF-444D-9E17-283D7ECB01AB}" type="presParOf" srcId="{FE114339-3F12-41AD-9369-36EB60C1061B}" destId="{BCDCB4C4-E458-48A9-9A61-7204F6A7DCB5}" srcOrd="0" destOrd="0" presId="urn:microsoft.com/office/officeart/2005/8/layout/orgChart1"/>
    <dgm:cxn modelId="{80B0CAEE-A263-447F-AA29-A731CD544905}" type="presParOf" srcId="{BCDCB4C4-E458-48A9-9A61-7204F6A7DCB5}" destId="{42A5E530-4599-405A-8E43-BF4BCABFCD42}" srcOrd="0" destOrd="0" presId="urn:microsoft.com/office/officeart/2005/8/layout/orgChart1"/>
    <dgm:cxn modelId="{7EE55C45-2604-4BC7-AF9F-230720AF862B}" type="presParOf" srcId="{42A5E530-4599-405A-8E43-BF4BCABFCD42}" destId="{2ADDEA1E-AE52-4F6F-81D2-734EDCD3DB3E}" srcOrd="0" destOrd="0" presId="urn:microsoft.com/office/officeart/2005/8/layout/orgChart1"/>
    <dgm:cxn modelId="{F2E3C8A7-5DBB-43D3-88CE-A8A13C49108B}" type="presParOf" srcId="{42A5E530-4599-405A-8E43-BF4BCABFCD42}" destId="{238FD79F-7BA8-4669-9971-509D7C6230C1}" srcOrd="1" destOrd="0" presId="urn:microsoft.com/office/officeart/2005/8/layout/orgChart1"/>
    <dgm:cxn modelId="{3A24214A-3314-4B69-8FB2-E87F235AF918}" type="presParOf" srcId="{BCDCB4C4-E458-48A9-9A61-7204F6A7DCB5}" destId="{75A9F778-2691-46A7-8C3E-04C66E307163}" srcOrd="1" destOrd="0" presId="urn:microsoft.com/office/officeart/2005/8/layout/orgChart1"/>
    <dgm:cxn modelId="{8DA5B9D7-65BE-4630-9375-62B99E1BEAC1}" type="presParOf" srcId="{75A9F778-2691-46A7-8C3E-04C66E307163}" destId="{7751CEEA-0EFB-498E-BD20-FF287B469591}" srcOrd="0" destOrd="0" presId="urn:microsoft.com/office/officeart/2005/8/layout/orgChart1"/>
    <dgm:cxn modelId="{2D9BD010-1DD9-4425-9032-55771084E5DB}" type="presParOf" srcId="{75A9F778-2691-46A7-8C3E-04C66E307163}" destId="{420AD676-5736-42BA-8834-727C44F26CC6}" srcOrd="1" destOrd="0" presId="urn:microsoft.com/office/officeart/2005/8/layout/orgChart1"/>
    <dgm:cxn modelId="{367AECDD-41EC-4F32-B2C8-AD11FCC94C4B}" type="presParOf" srcId="{420AD676-5736-42BA-8834-727C44F26CC6}" destId="{ACFF491F-7AAD-4564-ADE8-81637557F422}" srcOrd="0" destOrd="0" presId="urn:microsoft.com/office/officeart/2005/8/layout/orgChart1"/>
    <dgm:cxn modelId="{7A10BCF4-2F46-48A0-B192-CEB57C6C8BA1}" type="presParOf" srcId="{ACFF491F-7AAD-4564-ADE8-81637557F422}" destId="{909688AA-F71D-4513-B402-E2B4C54E5E0C}" srcOrd="0" destOrd="0" presId="urn:microsoft.com/office/officeart/2005/8/layout/orgChart1"/>
    <dgm:cxn modelId="{E4F23950-6F67-4204-83B9-DCD25BDD31B7}" type="presParOf" srcId="{ACFF491F-7AAD-4564-ADE8-81637557F422}" destId="{C0C034FF-B988-492B-9CB3-3C11E82137AB}" srcOrd="1" destOrd="0" presId="urn:microsoft.com/office/officeart/2005/8/layout/orgChart1"/>
    <dgm:cxn modelId="{54591613-4043-4A33-8A98-4288A63AA81D}" type="presParOf" srcId="{420AD676-5736-42BA-8834-727C44F26CC6}" destId="{BFD2D3A0-780A-48D3-810D-A4CAF869FD40}" srcOrd="1" destOrd="0" presId="urn:microsoft.com/office/officeart/2005/8/layout/orgChart1"/>
    <dgm:cxn modelId="{E3738ACD-21D4-43BA-842A-961F49EDA2CA}" type="presParOf" srcId="{BFD2D3A0-780A-48D3-810D-A4CAF869FD40}" destId="{13A3A29C-746F-4F53-A8C4-C5035C529595}" srcOrd="0" destOrd="0" presId="urn:microsoft.com/office/officeart/2005/8/layout/orgChart1"/>
    <dgm:cxn modelId="{B95B3E3C-013F-4CF4-8559-E620D0C780A1}" type="presParOf" srcId="{BFD2D3A0-780A-48D3-810D-A4CAF869FD40}" destId="{E25FA6CE-A6B7-44C8-9A74-78B48FFDD0DC}" srcOrd="1" destOrd="0" presId="urn:microsoft.com/office/officeart/2005/8/layout/orgChart1"/>
    <dgm:cxn modelId="{C7B00584-1BD5-4683-B0FF-82F436061B32}" type="presParOf" srcId="{E25FA6CE-A6B7-44C8-9A74-78B48FFDD0DC}" destId="{3395163B-F455-42D6-BDFC-F49F86A9704F}" srcOrd="0" destOrd="0" presId="urn:microsoft.com/office/officeart/2005/8/layout/orgChart1"/>
    <dgm:cxn modelId="{40E39EA1-5E41-49CF-93D6-B0D8CE8045B1}" type="presParOf" srcId="{3395163B-F455-42D6-BDFC-F49F86A9704F}" destId="{542DCC4B-EE1F-4D69-821E-F92D2BD1965C}" srcOrd="0" destOrd="0" presId="urn:microsoft.com/office/officeart/2005/8/layout/orgChart1"/>
    <dgm:cxn modelId="{176BB617-674D-484D-8D38-16A3D3B5F332}" type="presParOf" srcId="{3395163B-F455-42D6-BDFC-F49F86A9704F}" destId="{04E7F9CB-7EE5-4246-8FFA-F79B22E3F8FC}" srcOrd="1" destOrd="0" presId="urn:microsoft.com/office/officeart/2005/8/layout/orgChart1"/>
    <dgm:cxn modelId="{6EABDEF2-6C25-4FD4-A94B-F6FEEA90DE49}" type="presParOf" srcId="{E25FA6CE-A6B7-44C8-9A74-78B48FFDD0DC}" destId="{3238012D-822A-4E57-8173-DD6D7D830592}" srcOrd="1" destOrd="0" presId="urn:microsoft.com/office/officeart/2005/8/layout/orgChart1"/>
    <dgm:cxn modelId="{BEC0B0A0-D114-495A-ABA7-7DB4916B838D}" type="presParOf" srcId="{E25FA6CE-A6B7-44C8-9A74-78B48FFDD0DC}" destId="{866B1A15-26E2-44E2-85B8-819D3B2C786E}" srcOrd="2" destOrd="0" presId="urn:microsoft.com/office/officeart/2005/8/layout/orgChart1"/>
    <dgm:cxn modelId="{38F4C188-AE4F-480D-9684-C9DABD91B753}" type="presParOf" srcId="{BFD2D3A0-780A-48D3-810D-A4CAF869FD40}" destId="{BDE9F8CA-BDC2-43A8-86DD-6AF50469788C}" srcOrd="2" destOrd="0" presId="urn:microsoft.com/office/officeart/2005/8/layout/orgChart1"/>
    <dgm:cxn modelId="{395002C8-A8D5-4159-AF28-D40B30AF9041}" type="presParOf" srcId="{BFD2D3A0-780A-48D3-810D-A4CAF869FD40}" destId="{6520715B-85C3-4DA6-8345-C8DD8328B82A}" srcOrd="3" destOrd="0" presId="urn:microsoft.com/office/officeart/2005/8/layout/orgChart1"/>
    <dgm:cxn modelId="{35082159-25F1-46C3-ABC2-737DCCC93ACC}" type="presParOf" srcId="{6520715B-85C3-4DA6-8345-C8DD8328B82A}" destId="{F84FA1D4-3D90-495B-9998-2E109F527E9D}" srcOrd="0" destOrd="0" presId="urn:microsoft.com/office/officeart/2005/8/layout/orgChart1"/>
    <dgm:cxn modelId="{11799A34-7718-404A-9A8C-060EEF64B974}" type="presParOf" srcId="{F84FA1D4-3D90-495B-9998-2E109F527E9D}" destId="{F6ED580E-33AB-4639-8922-CAD12FEBCCF9}" srcOrd="0" destOrd="0" presId="urn:microsoft.com/office/officeart/2005/8/layout/orgChart1"/>
    <dgm:cxn modelId="{2F33BC0E-46BF-4C3D-89FF-5DEF32CE0038}" type="presParOf" srcId="{F84FA1D4-3D90-495B-9998-2E109F527E9D}" destId="{7299BD38-7DD7-4549-9B86-62507162D0D9}" srcOrd="1" destOrd="0" presId="urn:microsoft.com/office/officeart/2005/8/layout/orgChart1"/>
    <dgm:cxn modelId="{1552334B-5332-49CF-BC8E-33DF1161E4E6}" type="presParOf" srcId="{6520715B-85C3-4DA6-8345-C8DD8328B82A}" destId="{8EDABC14-20D3-4685-A7FE-46DACF37FE64}" srcOrd="1" destOrd="0" presId="urn:microsoft.com/office/officeart/2005/8/layout/orgChart1"/>
    <dgm:cxn modelId="{27456A44-CA38-4F21-A05D-A2214C5EAC7E}" type="presParOf" srcId="{6520715B-85C3-4DA6-8345-C8DD8328B82A}" destId="{FE4B493C-CC06-4C1C-BBF4-52ECC0649BC5}" srcOrd="2" destOrd="0" presId="urn:microsoft.com/office/officeart/2005/8/layout/orgChart1"/>
    <dgm:cxn modelId="{6206A30D-9CC2-4833-A385-3C68A1BEF7B5}" type="presParOf" srcId="{BFD2D3A0-780A-48D3-810D-A4CAF869FD40}" destId="{E1E795E9-6680-4B83-8A96-84C7289999B8}" srcOrd="4" destOrd="0" presId="urn:microsoft.com/office/officeart/2005/8/layout/orgChart1"/>
    <dgm:cxn modelId="{48564EB2-E23C-4369-AD6E-968951E68892}" type="presParOf" srcId="{BFD2D3A0-780A-48D3-810D-A4CAF869FD40}" destId="{2AC3F104-0FB7-462B-9A85-C3A48D0DD4DF}" srcOrd="5" destOrd="0" presId="urn:microsoft.com/office/officeart/2005/8/layout/orgChart1"/>
    <dgm:cxn modelId="{85243942-7190-4A9E-B7D7-661F69DEDAB0}" type="presParOf" srcId="{2AC3F104-0FB7-462B-9A85-C3A48D0DD4DF}" destId="{C341DEC7-FDC6-40F5-B2A5-60D2ACB9B409}" srcOrd="0" destOrd="0" presId="urn:microsoft.com/office/officeart/2005/8/layout/orgChart1"/>
    <dgm:cxn modelId="{8B12CA1B-1B23-4180-842D-E06DFCA8EB99}" type="presParOf" srcId="{C341DEC7-FDC6-40F5-B2A5-60D2ACB9B409}" destId="{84959F7D-4BCF-4CDB-8975-8AA42A94B9D8}" srcOrd="0" destOrd="0" presId="urn:microsoft.com/office/officeart/2005/8/layout/orgChart1"/>
    <dgm:cxn modelId="{02947D5E-4A97-4F46-8550-7BFEB3ECA444}" type="presParOf" srcId="{C341DEC7-FDC6-40F5-B2A5-60D2ACB9B409}" destId="{03C484C9-E3E2-4DF2-8BC9-87702EF28D20}" srcOrd="1" destOrd="0" presId="urn:microsoft.com/office/officeart/2005/8/layout/orgChart1"/>
    <dgm:cxn modelId="{141041DE-5514-45BC-8F04-7D819244DFE0}" type="presParOf" srcId="{2AC3F104-0FB7-462B-9A85-C3A48D0DD4DF}" destId="{CC8B517C-23E3-4295-BC3E-D8A5B84D3AE3}" srcOrd="1" destOrd="0" presId="urn:microsoft.com/office/officeart/2005/8/layout/orgChart1"/>
    <dgm:cxn modelId="{D0E84B5B-B1EF-42DE-9751-B9F3D44D53E9}" type="presParOf" srcId="{2AC3F104-0FB7-462B-9A85-C3A48D0DD4DF}" destId="{378E4736-0540-48A4-837D-A23D9F23A15B}" srcOrd="2" destOrd="0" presId="urn:microsoft.com/office/officeart/2005/8/layout/orgChart1"/>
    <dgm:cxn modelId="{8DEE4A95-DC46-49DF-9315-A292EEF48C37}" type="presParOf" srcId="{BFD2D3A0-780A-48D3-810D-A4CAF869FD40}" destId="{E78F22A2-BEA8-4FC0-B467-E6D9B8044005}" srcOrd="6" destOrd="0" presId="urn:microsoft.com/office/officeart/2005/8/layout/orgChart1"/>
    <dgm:cxn modelId="{7962AA06-8BD7-4673-8FB7-2E6059E32A3A}" type="presParOf" srcId="{BFD2D3A0-780A-48D3-810D-A4CAF869FD40}" destId="{9B311509-86FD-4506-9F22-FA73C0E8D44F}" srcOrd="7" destOrd="0" presId="urn:microsoft.com/office/officeart/2005/8/layout/orgChart1"/>
    <dgm:cxn modelId="{2D75C3D2-FF3D-49F5-8CB2-293538EDCA88}" type="presParOf" srcId="{9B311509-86FD-4506-9F22-FA73C0E8D44F}" destId="{D8A5293E-3048-4AD2-A2BF-F4856E58CD90}" srcOrd="0" destOrd="0" presId="urn:microsoft.com/office/officeart/2005/8/layout/orgChart1"/>
    <dgm:cxn modelId="{A95AA688-4CA7-4F80-9A29-6741F318DC45}" type="presParOf" srcId="{D8A5293E-3048-4AD2-A2BF-F4856E58CD90}" destId="{5F5EF368-82AA-4CC9-8EE3-CEE89071C9D3}" srcOrd="0" destOrd="0" presId="urn:microsoft.com/office/officeart/2005/8/layout/orgChart1"/>
    <dgm:cxn modelId="{459E5A93-6482-4DDC-B7AF-61F8C0E89FA9}" type="presParOf" srcId="{D8A5293E-3048-4AD2-A2BF-F4856E58CD90}" destId="{6375888E-705B-4559-9919-87D1CA6A51F5}" srcOrd="1" destOrd="0" presId="urn:microsoft.com/office/officeart/2005/8/layout/orgChart1"/>
    <dgm:cxn modelId="{EBF45950-CDD3-4D60-BE53-302F04791B4C}" type="presParOf" srcId="{9B311509-86FD-4506-9F22-FA73C0E8D44F}" destId="{5AEA57D7-43A2-4289-B970-7A3816DB923A}" srcOrd="1" destOrd="0" presId="urn:microsoft.com/office/officeart/2005/8/layout/orgChart1"/>
    <dgm:cxn modelId="{5C0584AE-0F05-46EE-B69E-90CD9B5BAEA2}" type="presParOf" srcId="{9B311509-86FD-4506-9F22-FA73C0E8D44F}" destId="{88B9B15E-8D81-4397-9000-27DAEF01BABD}" srcOrd="2" destOrd="0" presId="urn:microsoft.com/office/officeart/2005/8/layout/orgChart1"/>
    <dgm:cxn modelId="{1443AFF2-2271-400C-BB94-1462ADB4C401}" type="presParOf" srcId="{BFD2D3A0-780A-48D3-810D-A4CAF869FD40}" destId="{EE021E59-EF6A-43DD-B608-F96816F9B946}" srcOrd="8" destOrd="0" presId="urn:microsoft.com/office/officeart/2005/8/layout/orgChart1"/>
    <dgm:cxn modelId="{7C1DE3BA-29A6-4391-8DF9-D89E0EF04BC3}" type="presParOf" srcId="{BFD2D3A0-780A-48D3-810D-A4CAF869FD40}" destId="{6B78ADCA-25DF-46E1-82A1-450E699CB128}" srcOrd="9" destOrd="0" presId="urn:microsoft.com/office/officeart/2005/8/layout/orgChart1"/>
    <dgm:cxn modelId="{2CC54A53-B784-4DFF-B351-60BD8D5F4179}" type="presParOf" srcId="{6B78ADCA-25DF-46E1-82A1-450E699CB128}" destId="{1CD661BC-6BD2-4C1A-9B11-B3FB0D2AF257}" srcOrd="0" destOrd="0" presId="urn:microsoft.com/office/officeart/2005/8/layout/orgChart1"/>
    <dgm:cxn modelId="{D62484CE-BA08-409E-B724-76CE5D9E307D}" type="presParOf" srcId="{1CD661BC-6BD2-4C1A-9B11-B3FB0D2AF257}" destId="{46C263B1-51D7-490A-B6DF-6A6A71A739DD}" srcOrd="0" destOrd="0" presId="urn:microsoft.com/office/officeart/2005/8/layout/orgChart1"/>
    <dgm:cxn modelId="{8E6DD7AA-93D5-4756-A536-ACC5B003DD20}" type="presParOf" srcId="{1CD661BC-6BD2-4C1A-9B11-B3FB0D2AF257}" destId="{834D333F-E961-4039-9BFF-CBBEB8CBE69C}" srcOrd="1" destOrd="0" presId="urn:microsoft.com/office/officeart/2005/8/layout/orgChart1"/>
    <dgm:cxn modelId="{B34521D0-C962-4E4E-BA8C-126DCD13599E}" type="presParOf" srcId="{6B78ADCA-25DF-46E1-82A1-450E699CB128}" destId="{6DAB224A-872D-407D-A072-AF961DA6FB9E}" srcOrd="1" destOrd="0" presId="urn:microsoft.com/office/officeart/2005/8/layout/orgChart1"/>
    <dgm:cxn modelId="{562FE03A-8D06-47CA-91DC-12E79CD8637A}" type="presParOf" srcId="{6B78ADCA-25DF-46E1-82A1-450E699CB128}" destId="{45B6BB00-D292-4FEC-97A5-4485CD33F10F}" srcOrd="2" destOrd="0" presId="urn:microsoft.com/office/officeart/2005/8/layout/orgChart1"/>
    <dgm:cxn modelId="{E027AC39-82F3-4C1C-A697-E3942B5FC8C9}" type="presParOf" srcId="{BFD2D3A0-780A-48D3-810D-A4CAF869FD40}" destId="{3A400C1A-A989-4E78-AED4-6F112D4FF382}" srcOrd="10" destOrd="0" presId="urn:microsoft.com/office/officeart/2005/8/layout/orgChart1"/>
    <dgm:cxn modelId="{966A72D7-6A89-4EF1-B2DE-00FCB2F440AB}" type="presParOf" srcId="{BFD2D3A0-780A-48D3-810D-A4CAF869FD40}" destId="{69462E25-0460-4286-9CEA-241AFA9144CD}" srcOrd="11" destOrd="0" presId="urn:microsoft.com/office/officeart/2005/8/layout/orgChart1"/>
    <dgm:cxn modelId="{61E81702-04CB-4891-B1A2-AE92AFC32A10}" type="presParOf" srcId="{69462E25-0460-4286-9CEA-241AFA9144CD}" destId="{DC5D5641-381F-4802-A517-28D000C1998D}" srcOrd="0" destOrd="0" presId="urn:microsoft.com/office/officeart/2005/8/layout/orgChart1"/>
    <dgm:cxn modelId="{3D1481C0-0E3F-4524-BDC2-A4E70851A5D0}" type="presParOf" srcId="{DC5D5641-381F-4802-A517-28D000C1998D}" destId="{A21F7B0C-F487-43ED-BA6D-E740958981B0}" srcOrd="0" destOrd="0" presId="urn:microsoft.com/office/officeart/2005/8/layout/orgChart1"/>
    <dgm:cxn modelId="{D900F3BA-C0EB-4135-A897-F8F233A66841}" type="presParOf" srcId="{DC5D5641-381F-4802-A517-28D000C1998D}" destId="{54A35266-F759-482B-81D0-516964D58EDD}" srcOrd="1" destOrd="0" presId="urn:microsoft.com/office/officeart/2005/8/layout/orgChart1"/>
    <dgm:cxn modelId="{D60B2112-1EB5-429F-B042-5492E607F736}" type="presParOf" srcId="{69462E25-0460-4286-9CEA-241AFA9144CD}" destId="{B924D715-290D-4A40-ADFD-779F096D8703}" srcOrd="1" destOrd="0" presId="urn:microsoft.com/office/officeart/2005/8/layout/orgChart1"/>
    <dgm:cxn modelId="{25781890-ED86-4327-A5AC-2003DCFE6223}" type="presParOf" srcId="{69462E25-0460-4286-9CEA-241AFA9144CD}" destId="{2125F8E0-949D-4BEC-BAAE-2F40BA11982E}" srcOrd="2" destOrd="0" presId="urn:microsoft.com/office/officeart/2005/8/layout/orgChart1"/>
    <dgm:cxn modelId="{C094C22E-B632-4ED4-8554-D88B5BB9B91B}" type="presParOf" srcId="{420AD676-5736-42BA-8834-727C44F26CC6}" destId="{66B3C26E-9192-43AF-B9EA-91A5C38842C2}" srcOrd="2" destOrd="0" presId="urn:microsoft.com/office/officeart/2005/8/layout/orgChart1"/>
    <dgm:cxn modelId="{A37C3AE5-2C6F-406F-895B-145C3B70F1AB}" type="presParOf" srcId="{75A9F778-2691-46A7-8C3E-04C66E307163}" destId="{C18D69E2-352D-4098-957C-982254171877}" srcOrd="2" destOrd="0" presId="urn:microsoft.com/office/officeart/2005/8/layout/orgChart1"/>
    <dgm:cxn modelId="{F3E570CA-D1D6-4552-83A0-53941F5BB6CC}" type="presParOf" srcId="{75A9F778-2691-46A7-8C3E-04C66E307163}" destId="{2854B084-43A0-4817-80B5-3465B0698DF9}" srcOrd="3" destOrd="0" presId="urn:microsoft.com/office/officeart/2005/8/layout/orgChart1"/>
    <dgm:cxn modelId="{E05F86C9-D96F-4312-A34A-A3862D5C0CB6}" type="presParOf" srcId="{2854B084-43A0-4817-80B5-3465B0698DF9}" destId="{4D6DD11B-72AD-4D33-BFB3-A9580DD51626}" srcOrd="0" destOrd="0" presId="urn:microsoft.com/office/officeart/2005/8/layout/orgChart1"/>
    <dgm:cxn modelId="{7F936A5D-EECD-46D9-BC0F-714E9EEBBC29}" type="presParOf" srcId="{4D6DD11B-72AD-4D33-BFB3-A9580DD51626}" destId="{43D2F693-AA1D-4B32-A276-8F0C978445B2}" srcOrd="0" destOrd="0" presId="urn:microsoft.com/office/officeart/2005/8/layout/orgChart1"/>
    <dgm:cxn modelId="{1348ADCD-51B5-4981-A432-811116EEC5B4}" type="presParOf" srcId="{4D6DD11B-72AD-4D33-BFB3-A9580DD51626}" destId="{22976C71-75FF-4BE8-AE7C-07B019260B44}" srcOrd="1" destOrd="0" presId="urn:microsoft.com/office/officeart/2005/8/layout/orgChart1"/>
    <dgm:cxn modelId="{45F2125A-3E58-4056-B494-96F5A43D6468}" type="presParOf" srcId="{2854B084-43A0-4817-80B5-3465B0698DF9}" destId="{5E56B4E9-072E-4013-B9D8-DBA5E03B41F3}" srcOrd="1" destOrd="0" presId="urn:microsoft.com/office/officeart/2005/8/layout/orgChart1"/>
    <dgm:cxn modelId="{F3416563-60D8-40BD-ADFA-A7BC26D72EAB}" type="presParOf" srcId="{5E56B4E9-072E-4013-B9D8-DBA5E03B41F3}" destId="{EC97D09F-6D31-4A0F-B738-ABA4386ACD70}" srcOrd="0" destOrd="0" presId="urn:microsoft.com/office/officeart/2005/8/layout/orgChart1"/>
    <dgm:cxn modelId="{814A6A38-CE12-40E0-9249-65D5C7157EFF}" type="presParOf" srcId="{5E56B4E9-072E-4013-B9D8-DBA5E03B41F3}" destId="{D652E6D9-13BF-4A82-91AC-CA3413BBACF2}" srcOrd="1" destOrd="0" presId="urn:microsoft.com/office/officeart/2005/8/layout/orgChart1"/>
    <dgm:cxn modelId="{DC2A2F51-8C9C-42AF-A54D-2CC5B8B8D95F}" type="presParOf" srcId="{D652E6D9-13BF-4A82-91AC-CA3413BBACF2}" destId="{C845B5F7-18FE-4B6E-A63B-8C15FC40FAE7}" srcOrd="0" destOrd="0" presId="urn:microsoft.com/office/officeart/2005/8/layout/orgChart1"/>
    <dgm:cxn modelId="{556B18DD-48BB-4636-8523-F35C3146A0A7}" type="presParOf" srcId="{C845B5F7-18FE-4B6E-A63B-8C15FC40FAE7}" destId="{7E6F062E-7A35-44B0-96C8-663AA46C535E}" srcOrd="0" destOrd="0" presId="urn:microsoft.com/office/officeart/2005/8/layout/orgChart1"/>
    <dgm:cxn modelId="{274722C8-2594-4E80-96AB-6FB1E3E331F1}" type="presParOf" srcId="{C845B5F7-18FE-4B6E-A63B-8C15FC40FAE7}" destId="{DE108E57-B0B6-483C-80A1-13BB2FC51C77}" srcOrd="1" destOrd="0" presId="urn:microsoft.com/office/officeart/2005/8/layout/orgChart1"/>
    <dgm:cxn modelId="{688BD2B0-D4A6-4D06-930C-5EA38A39950E}" type="presParOf" srcId="{D652E6D9-13BF-4A82-91AC-CA3413BBACF2}" destId="{07CB402D-A896-4E9B-A972-F8328F2F3545}" srcOrd="1" destOrd="0" presId="urn:microsoft.com/office/officeart/2005/8/layout/orgChart1"/>
    <dgm:cxn modelId="{95A62C9A-DBBE-45CA-9605-D12D337DCB94}" type="presParOf" srcId="{D652E6D9-13BF-4A82-91AC-CA3413BBACF2}" destId="{63567D84-31B9-4320-9493-3F98AF5DDE8A}" srcOrd="2" destOrd="0" presId="urn:microsoft.com/office/officeart/2005/8/layout/orgChart1"/>
    <dgm:cxn modelId="{3D9BC2F8-1E10-452B-8065-F9E163E83FDD}" type="presParOf" srcId="{5E56B4E9-072E-4013-B9D8-DBA5E03B41F3}" destId="{6DE67E33-C59F-4DB2-A27D-05AB2BA09FA8}" srcOrd="2" destOrd="0" presId="urn:microsoft.com/office/officeart/2005/8/layout/orgChart1"/>
    <dgm:cxn modelId="{33F65C5E-AE6C-42F5-9400-D56D94D87E20}" type="presParOf" srcId="{5E56B4E9-072E-4013-B9D8-DBA5E03B41F3}" destId="{EDC4AE4F-3F57-4928-9B45-ACF1ED8B7E94}" srcOrd="3" destOrd="0" presId="urn:microsoft.com/office/officeart/2005/8/layout/orgChart1"/>
    <dgm:cxn modelId="{EAB0DEDB-FA97-4718-9FC5-57608D94B6C9}" type="presParOf" srcId="{EDC4AE4F-3F57-4928-9B45-ACF1ED8B7E94}" destId="{75176B1A-5A51-4695-A43F-98300DF48B29}" srcOrd="0" destOrd="0" presId="urn:microsoft.com/office/officeart/2005/8/layout/orgChart1"/>
    <dgm:cxn modelId="{B53E124F-9522-4B5E-BB0E-FBBDAA755E2A}" type="presParOf" srcId="{75176B1A-5A51-4695-A43F-98300DF48B29}" destId="{C6F7B4A2-4946-49DA-8451-C5C8B2593859}" srcOrd="0" destOrd="0" presId="urn:microsoft.com/office/officeart/2005/8/layout/orgChart1"/>
    <dgm:cxn modelId="{B6D32F2C-608F-47BA-A79E-831B186CD0BF}" type="presParOf" srcId="{75176B1A-5A51-4695-A43F-98300DF48B29}" destId="{F3A74072-8D57-46E1-A609-463706BFC893}" srcOrd="1" destOrd="0" presId="urn:microsoft.com/office/officeart/2005/8/layout/orgChart1"/>
    <dgm:cxn modelId="{BC7331AF-9FBB-45DA-AE32-251EEE9D7288}" type="presParOf" srcId="{EDC4AE4F-3F57-4928-9B45-ACF1ED8B7E94}" destId="{B50332BC-DBFD-4FD2-9358-075FFA69276C}" srcOrd="1" destOrd="0" presId="urn:microsoft.com/office/officeart/2005/8/layout/orgChart1"/>
    <dgm:cxn modelId="{37E6F646-B082-46D0-8C11-C178494C0A94}" type="presParOf" srcId="{EDC4AE4F-3F57-4928-9B45-ACF1ED8B7E94}" destId="{E72929B5-F024-42EA-AC91-DF9574083F74}" srcOrd="2" destOrd="0" presId="urn:microsoft.com/office/officeart/2005/8/layout/orgChart1"/>
    <dgm:cxn modelId="{20F738CA-A147-4C66-A4DE-4BFD39955DD9}" type="presParOf" srcId="{5E56B4E9-072E-4013-B9D8-DBA5E03B41F3}" destId="{69EE9173-CC12-480D-BCC2-24CBCC0AE7D7}" srcOrd="4" destOrd="0" presId="urn:microsoft.com/office/officeart/2005/8/layout/orgChart1"/>
    <dgm:cxn modelId="{EEE2D154-E8F3-484A-903F-796B9B49B147}" type="presParOf" srcId="{5E56B4E9-072E-4013-B9D8-DBA5E03B41F3}" destId="{30BB12DA-3ACA-4E08-A994-37C158280D89}" srcOrd="5" destOrd="0" presId="urn:microsoft.com/office/officeart/2005/8/layout/orgChart1"/>
    <dgm:cxn modelId="{2AB330F0-BC6A-4132-AFDF-4FB177107203}" type="presParOf" srcId="{30BB12DA-3ACA-4E08-A994-37C158280D89}" destId="{F0C339AE-F835-443D-822C-3823623A69B0}" srcOrd="0" destOrd="0" presId="urn:microsoft.com/office/officeart/2005/8/layout/orgChart1"/>
    <dgm:cxn modelId="{A5207023-1728-4E77-A0D1-132C78B46A7E}" type="presParOf" srcId="{F0C339AE-F835-443D-822C-3823623A69B0}" destId="{2C2A29DE-3CA6-428C-8CEF-49214F5D94EA}" srcOrd="0" destOrd="0" presId="urn:microsoft.com/office/officeart/2005/8/layout/orgChart1"/>
    <dgm:cxn modelId="{F9DA3682-0E4D-4224-AF38-F37020B3DB5B}" type="presParOf" srcId="{F0C339AE-F835-443D-822C-3823623A69B0}" destId="{86713E0F-D8C8-422D-9CA5-8A0F29652F6A}" srcOrd="1" destOrd="0" presId="urn:microsoft.com/office/officeart/2005/8/layout/orgChart1"/>
    <dgm:cxn modelId="{4ED56E90-A300-4D24-98D8-F0E3AFFF2775}" type="presParOf" srcId="{30BB12DA-3ACA-4E08-A994-37C158280D89}" destId="{12488A0C-9931-4C64-81C3-49F1E4FE03FC}" srcOrd="1" destOrd="0" presId="urn:microsoft.com/office/officeart/2005/8/layout/orgChart1"/>
    <dgm:cxn modelId="{2F2BCF43-4080-4675-82DB-1632BD228751}" type="presParOf" srcId="{30BB12DA-3ACA-4E08-A994-37C158280D89}" destId="{FF5F9658-B5B9-452D-BEA1-D867C31D559E}" srcOrd="2" destOrd="0" presId="urn:microsoft.com/office/officeart/2005/8/layout/orgChart1"/>
    <dgm:cxn modelId="{3410349B-87C1-4FBC-92D4-9E3031C7E468}" type="presParOf" srcId="{2854B084-43A0-4817-80B5-3465B0698DF9}" destId="{8F19792C-2E7B-4DFF-9E89-C7A3BD93E3CD}" srcOrd="2" destOrd="0" presId="urn:microsoft.com/office/officeart/2005/8/layout/orgChart1"/>
    <dgm:cxn modelId="{D3024CF1-6B46-4D6B-8930-F116D8B4F866}" type="presParOf" srcId="{75A9F778-2691-46A7-8C3E-04C66E307163}" destId="{4F6FF75A-7902-493E-ADDB-3158B7E3C55C}" srcOrd="4" destOrd="0" presId="urn:microsoft.com/office/officeart/2005/8/layout/orgChart1"/>
    <dgm:cxn modelId="{3CBBD59D-DC30-4B5D-B524-E5C8648376AF}" type="presParOf" srcId="{75A9F778-2691-46A7-8C3E-04C66E307163}" destId="{FAE8CB8B-ED1A-4F66-B8D6-92AB91F0EC03}" srcOrd="5" destOrd="0" presId="urn:microsoft.com/office/officeart/2005/8/layout/orgChart1"/>
    <dgm:cxn modelId="{3885DE3F-5F00-43E9-A09E-787BEB140BDC}" type="presParOf" srcId="{FAE8CB8B-ED1A-4F66-B8D6-92AB91F0EC03}" destId="{DA62FDE0-FBFD-49BA-857C-F7A155B94259}" srcOrd="0" destOrd="0" presId="urn:microsoft.com/office/officeart/2005/8/layout/orgChart1"/>
    <dgm:cxn modelId="{892AA6FD-5C90-4D7D-B667-BC20D438B50E}" type="presParOf" srcId="{DA62FDE0-FBFD-49BA-857C-F7A155B94259}" destId="{61BEC03D-2168-459E-805E-1788CFDA36CB}" srcOrd="0" destOrd="0" presId="urn:microsoft.com/office/officeart/2005/8/layout/orgChart1"/>
    <dgm:cxn modelId="{A69C01E2-6505-4F6E-9C83-4180E50439B6}" type="presParOf" srcId="{DA62FDE0-FBFD-49BA-857C-F7A155B94259}" destId="{8B7B0E10-2107-40EB-81BA-D53BCA057D36}" srcOrd="1" destOrd="0" presId="urn:microsoft.com/office/officeart/2005/8/layout/orgChart1"/>
    <dgm:cxn modelId="{09239D47-F2E2-49A5-B018-9F34B3951A67}" type="presParOf" srcId="{FAE8CB8B-ED1A-4F66-B8D6-92AB91F0EC03}" destId="{362F3FCC-CEEA-4A2D-9E02-4C4057BB2286}" srcOrd="1" destOrd="0" presId="urn:microsoft.com/office/officeart/2005/8/layout/orgChart1"/>
    <dgm:cxn modelId="{D408AF86-A2CE-4F5A-8519-095DB2907E3C}" type="presParOf" srcId="{362F3FCC-CEEA-4A2D-9E02-4C4057BB2286}" destId="{029BFFAD-23B5-4836-92ED-4649AEE3AC8E}" srcOrd="0" destOrd="0" presId="urn:microsoft.com/office/officeart/2005/8/layout/orgChart1"/>
    <dgm:cxn modelId="{2C00356B-DFA5-4D4C-9C39-BD9A0396AA5D}" type="presParOf" srcId="{362F3FCC-CEEA-4A2D-9E02-4C4057BB2286}" destId="{F0444873-3CFC-43CB-8A00-720ACEB8678B}" srcOrd="1" destOrd="0" presId="urn:microsoft.com/office/officeart/2005/8/layout/orgChart1"/>
    <dgm:cxn modelId="{472C29DE-AC3C-4DB7-97FA-8C38BE984881}" type="presParOf" srcId="{F0444873-3CFC-43CB-8A00-720ACEB8678B}" destId="{B96A9CE6-A256-4751-8E7D-0EDA4D633A67}" srcOrd="0" destOrd="0" presId="urn:microsoft.com/office/officeart/2005/8/layout/orgChart1"/>
    <dgm:cxn modelId="{D8D4B589-122B-4BFC-81E6-8CEDECB8F3B3}" type="presParOf" srcId="{B96A9CE6-A256-4751-8E7D-0EDA4D633A67}" destId="{2B531E99-BA4A-4E8F-A494-F99C8D9967C5}" srcOrd="0" destOrd="0" presId="urn:microsoft.com/office/officeart/2005/8/layout/orgChart1"/>
    <dgm:cxn modelId="{1B43BA37-D91B-4E13-B595-5897FC5BF16E}" type="presParOf" srcId="{B96A9CE6-A256-4751-8E7D-0EDA4D633A67}" destId="{927E4C76-FDCB-472D-8A01-71C3B75F9784}" srcOrd="1" destOrd="0" presId="urn:microsoft.com/office/officeart/2005/8/layout/orgChart1"/>
    <dgm:cxn modelId="{BC6A2419-E5A9-4D1A-B369-C8C570BBD8A8}" type="presParOf" srcId="{F0444873-3CFC-43CB-8A00-720ACEB8678B}" destId="{59835B79-5BEA-409A-ADE9-8708209DF6BC}" srcOrd="1" destOrd="0" presId="urn:microsoft.com/office/officeart/2005/8/layout/orgChart1"/>
    <dgm:cxn modelId="{ED7F9180-6196-480B-96EF-55A8D1B1FC97}" type="presParOf" srcId="{F0444873-3CFC-43CB-8A00-720ACEB8678B}" destId="{6422F449-AC62-453A-8A47-80F6B9208069}" srcOrd="2" destOrd="0" presId="urn:microsoft.com/office/officeart/2005/8/layout/orgChart1"/>
    <dgm:cxn modelId="{D65DB196-840F-4975-BD39-58C371FD096D}" type="presParOf" srcId="{362F3FCC-CEEA-4A2D-9E02-4C4057BB2286}" destId="{36E9B0FF-5214-469A-B8F9-80F14A7F1271}" srcOrd="2" destOrd="0" presId="urn:microsoft.com/office/officeart/2005/8/layout/orgChart1"/>
    <dgm:cxn modelId="{100176C9-922B-469A-93EE-275A2A19EC82}" type="presParOf" srcId="{362F3FCC-CEEA-4A2D-9E02-4C4057BB2286}" destId="{1A1B05C8-BECA-4A8F-BAD0-E31386EFA81C}" srcOrd="3" destOrd="0" presId="urn:microsoft.com/office/officeart/2005/8/layout/orgChart1"/>
    <dgm:cxn modelId="{59E0E4A1-4A42-4EB0-B074-EE0AB393FA71}" type="presParOf" srcId="{1A1B05C8-BECA-4A8F-BAD0-E31386EFA81C}" destId="{BFBD9C3D-9208-42FC-9BC7-79FC80752F42}" srcOrd="0" destOrd="0" presId="urn:microsoft.com/office/officeart/2005/8/layout/orgChart1"/>
    <dgm:cxn modelId="{7EE15C40-EA3F-4FB9-AE38-FDB0E6FD0A43}" type="presParOf" srcId="{BFBD9C3D-9208-42FC-9BC7-79FC80752F42}" destId="{0CD291DD-E7BB-4759-8E8A-AE477A2D60ED}" srcOrd="0" destOrd="0" presId="urn:microsoft.com/office/officeart/2005/8/layout/orgChart1"/>
    <dgm:cxn modelId="{A5D74DC5-FE32-4D0B-B38A-F1DAAE2F0021}" type="presParOf" srcId="{BFBD9C3D-9208-42FC-9BC7-79FC80752F42}" destId="{88ED32C4-00AC-423F-9BF1-8318E5503BE2}" srcOrd="1" destOrd="0" presId="urn:microsoft.com/office/officeart/2005/8/layout/orgChart1"/>
    <dgm:cxn modelId="{35FB57D2-A247-4CB3-A3C1-E067506733D1}" type="presParOf" srcId="{1A1B05C8-BECA-4A8F-BAD0-E31386EFA81C}" destId="{E06993AB-2A8B-4F20-8E04-CAB2F22CF4DD}" srcOrd="1" destOrd="0" presId="urn:microsoft.com/office/officeart/2005/8/layout/orgChart1"/>
    <dgm:cxn modelId="{684DA6D6-8F0B-46D2-BC73-C2301EB08A6F}" type="presParOf" srcId="{1A1B05C8-BECA-4A8F-BAD0-E31386EFA81C}" destId="{F71FE75B-4DFF-495A-AB53-EBBBFC205EF0}" srcOrd="2" destOrd="0" presId="urn:microsoft.com/office/officeart/2005/8/layout/orgChart1"/>
    <dgm:cxn modelId="{6F845563-341C-49CC-8569-DF80410EFB04}" type="presParOf" srcId="{FAE8CB8B-ED1A-4F66-B8D6-92AB91F0EC03}" destId="{FDF39186-3318-49E4-9F06-101BDB9D4D51}" srcOrd="2" destOrd="0" presId="urn:microsoft.com/office/officeart/2005/8/layout/orgChart1"/>
    <dgm:cxn modelId="{80CDAE4E-A02C-4700-9177-216F23436F3C}" type="presParOf" srcId="{75A9F778-2691-46A7-8C3E-04C66E307163}" destId="{D07DC466-F73B-4726-9AF8-569DF9BB73E3}" srcOrd="6" destOrd="0" presId="urn:microsoft.com/office/officeart/2005/8/layout/orgChart1"/>
    <dgm:cxn modelId="{A1908017-FEC7-4343-BC2F-9C4962A9F176}" type="presParOf" srcId="{75A9F778-2691-46A7-8C3E-04C66E307163}" destId="{12A36960-1023-483F-A467-AFF620B44CB3}" srcOrd="7" destOrd="0" presId="urn:microsoft.com/office/officeart/2005/8/layout/orgChart1"/>
    <dgm:cxn modelId="{BF9F02F1-96A7-4A5F-811C-FF70DFB27E8A}" type="presParOf" srcId="{12A36960-1023-483F-A467-AFF620B44CB3}" destId="{BFF78818-66ED-4A21-8DBD-CA3009002F66}" srcOrd="0" destOrd="0" presId="urn:microsoft.com/office/officeart/2005/8/layout/orgChart1"/>
    <dgm:cxn modelId="{2B9C33E2-CB0C-40D4-96C3-2C7ABA44A023}" type="presParOf" srcId="{BFF78818-66ED-4A21-8DBD-CA3009002F66}" destId="{529C61DF-ED9E-42F0-A8E7-290000C976A4}" srcOrd="0" destOrd="0" presId="urn:microsoft.com/office/officeart/2005/8/layout/orgChart1"/>
    <dgm:cxn modelId="{AA9478BE-0E24-433F-9274-8C39820CB21E}" type="presParOf" srcId="{BFF78818-66ED-4A21-8DBD-CA3009002F66}" destId="{EB7B1CB8-CDBB-46B6-8CBC-2417E66907B1}" srcOrd="1" destOrd="0" presId="urn:microsoft.com/office/officeart/2005/8/layout/orgChart1"/>
    <dgm:cxn modelId="{83DE620F-1994-4EA3-8486-153254A7FCBF}" type="presParOf" srcId="{12A36960-1023-483F-A467-AFF620B44CB3}" destId="{94797E12-5D3D-4555-9249-692B4B2D924B}" srcOrd="1" destOrd="0" presId="urn:microsoft.com/office/officeart/2005/8/layout/orgChart1"/>
    <dgm:cxn modelId="{999B2E21-31B9-46D1-B9BA-94FA67C64D44}" type="presParOf" srcId="{94797E12-5D3D-4555-9249-692B4B2D924B}" destId="{9E615DC0-CCF6-4EAE-8F2D-5A7613B36E83}" srcOrd="0" destOrd="0" presId="urn:microsoft.com/office/officeart/2005/8/layout/orgChart1"/>
    <dgm:cxn modelId="{A45CFC3C-2F28-453E-9504-4F5157D8FCDF}" type="presParOf" srcId="{94797E12-5D3D-4555-9249-692B4B2D924B}" destId="{B8BEF616-A7D8-4DC0-BE36-D61F46907DE5}" srcOrd="1" destOrd="0" presId="urn:microsoft.com/office/officeart/2005/8/layout/orgChart1"/>
    <dgm:cxn modelId="{1B67B0B0-3EC2-4C49-AD40-AC7D58A4673F}" type="presParOf" srcId="{B8BEF616-A7D8-4DC0-BE36-D61F46907DE5}" destId="{6853C453-212A-41BA-8E8F-EA59371C28F6}" srcOrd="0" destOrd="0" presId="urn:microsoft.com/office/officeart/2005/8/layout/orgChart1"/>
    <dgm:cxn modelId="{DF521F04-BC3C-45E3-971F-A1A80E888827}" type="presParOf" srcId="{6853C453-212A-41BA-8E8F-EA59371C28F6}" destId="{257A2042-5079-4736-9F64-C6BBD51A26C8}" srcOrd="0" destOrd="0" presId="urn:microsoft.com/office/officeart/2005/8/layout/orgChart1"/>
    <dgm:cxn modelId="{E316A79B-5576-4EB4-AEAB-6C8F2881188B}" type="presParOf" srcId="{6853C453-212A-41BA-8E8F-EA59371C28F6}" destId="{3E47D248-DA6A-49F2-9251-3330DB18BF09}" srcOrd="1" destOrd="0" presId="urn:microsoft.com/office/officeart/2005/8/layout/orgChart1"/>
    <dgm:cxn modelId="{5B7917AF-86EE-4B0B-B220-3F0F8B7E7245}" type="presParOf" srcId="{B8BEF616-A7D8-4DC0-BE36-D61F46907DE5}" destId="{2AE43B72-5C0C-4572-9290-C6866B26382B}" srcOrd="1" destOrd="0" presId="urn:microsoft.com/office/officeart/2005/8/layout/orgChart1"/>
    <dgm:cxn modelId="{BFDD5C18-8187-4E51-99E8-E153D7E9AF23}" type="presParOf" srcId="{B8BEF616-A7D8-4DC0-BE36-D61F46907DE5}" destId="{F165569D-BD0E-46F9-8E3A-8C32F6B66716}" srcOrd="2" destOrd="0" presId="urn:microsoft.com/office/officeart/2005/8/layout/orgChart1"/>
    <dgm:cxn modelId="{41E9AB89-CA8E-453E-B331-7DE8434C75E2}" type="presParOf" srcId="{94797E12-5D3D-4555-9249-692B4B2D924B}" destId="{1FA70BD1-7121-49C8-A0EE-259FEC111BFC}" srcOrd="2" destOrd="0" presId="urn:microsoft.com/office/officeart/2005/8/layout/orgChart1"/>
    <dgm:cxn modelId="{04098070-205B-4767-851F-5FBA7E0AFD73}" type="presParOf" srcId="{94797E12-5D3D-4555-9249-692B4B2D924B}" destId="{C834B33F-BD68-42D5-B82E-660F68D9DBD2}" srcOrd="3" destOrd="0" presId="urn:microsoft.com/office/officeart/2005/8/layout/orgChart1"/>
    <dgm:cxn modelId="{F84C5F3F-0E34-4BF4-9918-31299C563BB1}" type="presParOf" srcId="{C834B33F-BD68-42D5-B82E-660F68D9DBD2}" destId="{7FAD2F47-4E4F-4C15-919F-09FDAFBB44CE}" srcOrd="0" destOrd="0" presId="urn:microsoft.com/office/officeart/2005/8/layout/orgChart1"/>
    <dgm:cxn modelId="{5678C09D-1B07-4525-9DED-131C51BABBF1}" type="presParOf" srcId="{7FAD2F47-4E4F-4C15-919F-09FDAFBB44CE}" destId="{A7AE476D-0EF6-44A1-83C9-066972D33963}" srcOrd="0" destOrd="0" presId="urn:microsoft.com/office/officeart/2005/8/layout/orgChart1"/>
    <dgm:cxn modelId="{F2AF5B2A-4910-496D-8FBD-35173459E986}" type="presParOf" srcId="{7FAD2F47-4E4F-4C15-919F-09FDAFBB44CE}" destId="{AE1AB566-55C7-4BB4-B22C-65166480F46D}" srcOrd="1" destOrd="0" presId="urn:microsoft.com/office/officeart/2005/8/layout/orgChart1"/>
    <dgm:cxn modelId="{85F17E2C-38D8-4516-8A6D-1A4383085EC3}" type="presParOf" srcId="{C834B33F-BD68-42D5-B82E-660F68D9DBD2}" destId="{3E245B7E-FA71-49FC-93FD-10B972B949D0}" srcOrd="1" destOrd="0" presId="urn:microsoft.com/office/officeart/2005/8/layout/orgChart1"/>
    <dgm:cxn modelId="{92B8CF63-8B5F-4064-A5ED-C636A46966AB}" type="presParOf" srcId="{C834B33F-BD68-42D5-B82E-660F68D9DBD2}" destId="{60C4975C-6B1E-4593-8DBF-07A6F2A1CC8D}" srcOrd="2" destOrd="0" presId="urn:microsoft.com/office/officeart/2005/8/layout/orgChart1"/>
    <dgm:cxn modelId="{3F7CB5CA-3F3A-46A3-A9DF-56AAB685343D}" type="presParOf" srcId="{94797E12-5D3D-4555-9249-692B4B2D924B}" destId="{32765CC0-1E1E-4C7D-A731-3D50C79D5080}" srcOrd="4" destOrd="0" presId="urn:microsoft.com/office/officeart/2005/8/layout/orgChart1"/>
    <dgm:cxn modelId="{CC96CF1B-46BB-47EC-BBAF-EF67BBA3825A}" type="presParOf" srcId="{94797E12-5D3D-4555-9249-692B4B2D924B}" destId="{D7E8EF9E-3870-4FCD-A8A1-346A7D6E5035}" srcOrd="5" destOrd="0" presId="urn:microsoft.com/office/officeart/2005/8/layout/orgChart1"/>
    <dgm:cxn modelId="{19D521C6-39DC-4323-B077-CDC50EB7A208}" type="presParOf" srcId="{D7E8EF9E-3870-4FCD-A8A1-346A7D6E5035}" destId="{C9F9840F-334B-404E-A618-5A87FBF1C8E1}" srcOrd="0" destOrd="0" presId="urn:microsoft.com/office/officeart/2005/8/layout/orgChart1"/>
    <dgm:cxn modelId="{81F7084C-7207-4D62-ADC6-0942E9B71D53}" type="presParOf" srcId="{C9F9840F-334B-404E-A618-5A87FBF1C8E1}" destId="{87CB8807-D375-43E8-BC80-FC03B08F0FC4}" srcOrd="0" destOrd="0" presId="urn:microsoft.com/office/officeart/2005/8/layout/orgChart1"/>
    <dgm:cxn modelId="{45055791-22B5-46A0-ADA5-B0B8369B820D}" type="presParOf" srcId="{C9F9840F-334B-404E-A618-5A87FBF1C8E1}" destId="{BB5D4E18-6093-4ECA-A050-5415457B3B14}" srcOrd="1" destOrd="0" presId="urn:microsoft.com/office/officeart/2005/8/layout/orgChart1"/>
    <dgm:cxn modelId="{6FD2EFB8-C948-4F63-A48D-67AADDE1FA05}" type="presParOf" srcId="{D7E8EF9E-3870-4FCD-A8A1-346A7D6E5035}" destId="{C411E21E-691C-4D44-8045-E647CC51F93B}" srcOrd="1" destOrd="0" presId="urn:microsoft.com/office/officeart/2005/8/layout/orgChart1"/>
    <dgm:cxn modelId="{DE9EA605-64D6-4ABF-AE76-963D0DD26977}" type="presParOf" srcId="{D7E8EF9E-3870-4FCD-A8A1-346A7D6E5035}" destId="{7DAA2ABC-93C6-4792-A31B-DA75BF19F3E9}" srcOrd="2" destOrd="0" presId="urn:microsoft.com/office/officeart/2005/8/layout/orgChart1"/>
    <dgm:cxn modelId="{25AB1AF4-739D-49EB-8EFB-2C2DDB52DEA9}" type="presParOf" srcId="{12A36960-1023-483F-A467-AFF620B44CB3}" destId="{D945E029-830B-4F41-8007-8565E92886CF}" srcOrd="2" destOrd="0" presId="urn:microsoft.com/office/officeart/2005/8/layout/orgChart1"/>
    <dgm:cxn modelId="{38229DB9-4660-454D-871B-2B0D092C2521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8ED10E-2B3E-421E-B98D-37656A7EF361}">
      <dsp:nvSpPr>
        <dsp:cNvPr id="0" name=""/>
        <dsp:cNvSpPr/>
      </dsp:nvSpPr>
      <dsp:spPr>
        <a:xfrm>
          <a:off x="4927285" y="2322458"/>
          <a:ext cx="246614" cy="5368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8807"/>
              </a:lnTo>
              <a:lnTo>
                <a:pt x="246614" y="536880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881BF-5035-4262-85C1-BBD3703D64E0}">
      <dsp:nvSpPr>
        <dsp:cNvPr id="0" name=""/>
        <dsp:cNvSpPr/>
      </dsp:nvSpPr>
      <dsp:spPr>
        <a:xfrm>
          <a:off x="4927285" y="2322458"/>
          <a:ext cx="246614" cy="4653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3707"/>
              </a:lnTo>
              <a:lnTo>
                <a:pt x="246614" y="465370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EBAA8-6FF8-4124-B51C-46985A08B8B1}">
      <dsp:nvSpPr>
        <dsp:cNvPr id="0" name=""/>
        <dsp:cNvSpPr/>
      </dsp:nvSpPr>
      <dsp:spPr>
        <a:xfrm>
          <a:off x="4927285" y="2322458"/>
          <a:ext cx="246614" cy="3845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645"/>
              </a:lnTo>
              <a:lnTo>
                <a:pt x="246614" y="384564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65CC0-1E1E-4C7D-A731-3D50C79D5080}">
      <dsp:nvSpPr>
        <dsp:cNvPr id="0" name=""/>
        <dsp:cNvSpPr/>
      </dsp:nvSpPr>
      <dsp:spPr>
        <a:xfrm>
          <a:off x="4927285" y="2322458"/>
          <a:ext cx="246614" cy="2941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1731"/>
              </a:lnTo>
              <a:lnTo>
                <a:pt x="246614" y="29417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70BD1-7121-49C8-A0EE-259FEC111BFC}">
      <dsp:nvSpPr>
        <dsp:cNvPr id="0" name=""/>
        <dsp:cNvSpPr/>
      </dsp:nvSpPr>
      <dsp:spPr>
        <a:xfrm>
          <a:off x="4927285" y="2322458"/>
          <a:ext cx="246614" cy="21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780"/>
              </a:lnTo>
              <a:lnTo>
                <a:pt x="246614" y="213078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5DC0-CCF6-4EAE-8F2D-5A7613B36E83}">
      <dsp:nvSpPr>
        <dsp:cNvPr id="0" name=""/>
        <dsp:cNvSpPr/>
      </dsp:nvSpPr>
      <dsp:spPr>
        <a:xfrm>
          <a:off x="4927285" y="2322458"/>
          <a:ext cx="246614" cy="1415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5680"/>
              </a:lnTo>
              <a:lnTo>
                <a:pt x="246614" y="141568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1726F-BAE3-4C05-AF18-F7EE859571BB}">
      <dsp:nvSpPr>
        <dsp:cNvPr id="0" name=""/>
        <dsp:cNvSpPr/>
      </dsp:nvSpPr>
      <dsp:spPr>
        <a:xfrm>
          <a:off x="4927285" y="2322458"/>
          <a:ext cx="246614" cy="826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758"/>
              </a:lnTo>
              <a:lnTo>
                <a:pt x="246614" y="82675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93552-7BAE-4AD6-AF56-B9EBA5F7D308}">
      <dsp:nvSpPr>
        <dsp:cNvPr id="0" name=""/>
        <dsp:cNvSpPr/>
      </dsp:nvSpPr>
      <dsp:spPr>
        <a:xfrm>
          <a:off x="4927285" y="2322458"/>
          <a:ext cx="246614" cy="361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112"/>
              </a:lnTo>
              <a:lnTo>
                <a:pt x="246614" y="36111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DC466-F73B-4726-9AF8-569DF9BB73E3}">
      <dsp:nvSpPr>
        <dsp:cNvPr id="0" name=""/>
        <dsp:cNvSpPr/>
      </dsp:nvSpPr>
      <dsp:spPr>
        <a:xfrm>
          <a:off x="3211834" y="1039277"/>
          <a:ext cx="2373088" cy="365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28"/>
              </a:lnTo>
              <a:lnTo>
                <a:pt x="2373088" y="259928"/>
              </a:lnTo>
              <a:lnTo>
                <a:pt x="2373088" y="36568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9B0FF-5214-469A-B8F9-80F14A7F1271}">
      <dsp:nvSpPr>
        <dsp:cNvPr id="0" name=""/>
        <dsp:cNvSpPr/>
      </dsp:nvSpPr>
      <dsp:spPr>
        <a:xfrm>
          <a:off x="3346984" y="2320167"/>
          <a:ext cx="200730" cy="144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778"/>
              </a:lnTo>
              <a:lnTo>
                <a:pt x="200730" y="144377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BFFAD-23B5-4836-92ED-4649AEE3AC8E}">
      <dsp:nvSpPr>
        <dsp:cNvPr id="0" name=""/>
        <dsp:cNvSpPr/>
      </dsp:nvSpPr>
      <dsp:spPr>
        <a:xfrm>
          <a:off x="3346984" y="2320167"/>
          <a:ext cx="200730" cy="570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994"/>
              </a:lnTo>
              <a:lnTo>
                <a:pt x="200730" y="57099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FF75A-7902-493E-ADDB-3158B7E3C55C}">
      <dsp:nvSpPr>
        <dsp:cNvPr id="0" name=""/>
        <dsp:cNvSpPr/>
      </dsp:nvSpPr>
      <dsp:spPr>
        <a:xfrm>
          <a:off x="3211834" y="1039277"/>
          <a:ext cx="670431" cy="386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14"/>
              </a:lnTo>
              <a:lnTo>
                <a:pt x="670431" y="281014"/>
              </a:lnTo>
              <a:lnTo>
                <a:pt x="670431" y="38676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50946-0B93-4FFF-BE64-1A7E2EE30D5F}">
      <dsp:nvSpPr>
        <dsp:cNvPr id="0" name=""/>
        <dsp:cNvSpPr/>
      </dsp:nvSpPr>
      <dsp:spPr>
        <a:xfrm>
          <a:off x="1661103" y="2320167"/>
          <a:ext cx="223425" cy="5295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5567"/>
              </a:lnTo>
              <a:lnTo>
                <a:pt x="223425" y="5295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24272-B90F-4090-B9ED-B9BD9884193F}">
      <dsp:nvSpPr>
        <dsp:cNvPr id="0" name=""/>
        <dsp:cNvSpPr/>
      </dsp:nvSpPr>
      <dsp:spPr>
        <a:xfrm>
          <a:off x="1661103" y="2320167"/>
          <a:ext cx="223425" cy="4261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1533"/>
              </a:lnTo>
              <a:lnTo>
                <a:pt x="223425" y="426153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E9173-CC12-480D-BCC2-24CBCC0AE7D7}">
      <dsp:nvSpPr>
        <dsp:cNvPr id="0" name=""/>
        <dsp:cNvSpPr/>
      </dsp:nvSpPr>
      <dsp:spPr>
        <a:xfrm>
          <a:off x="1661103" y="2320167"/>
          <a:ext cx="223425" cy="315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9292"/>
              </a:lnTo>
              <a:lnTo>
                <a:pt x="223425" y="315929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67E33-C59F-4DB2-A27D-05AB2BA09FA8}">
      <dsp:nvSpPr>
        <dsp:cNvPr id="0" name=""/>
        <dsp:cNvSpPr/>
      </dsp:nvSpPr>
      <dsp:spPr>
        <a:xfrm>
          <a:off x="1661103" y="2320167"/>
          <a:ext cx="223425" cy="227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999"/>
              </a:lnTo>
              <a:lnTo>
                <a:pt x="223425" y="227299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A6E8E-47B6-4E29-A7B2-D9424180500E}">
      <dsp:nvSpPr>
        <dsp:cNvPr id="0" name=""/>
        <dsp:cNvSpPr/>
      </dsp:nvSpPr>
      <dsp:spPr>
        <a:xfrm>
          <a:off x="1661103" y="2320167"/>
          <a:ext cx="223425" cy="136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51"/>
              </a:lnTo>
              <a:lnTo>
                <a:pt x="223425" y="136815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7D09F-6D31-4A0F-B738-ABA4386ACD70}">
      <dsp:nvSpPr>
        <dsp:cNvPr id="0" name=""/>
        <dsp:cNvSpPr/>
      </dsp:nvSpPr>
      <dsp:spPr>
        <a:xfrm>
          <a:off x="1661103" y="2320167"/>
          <a:ext cx="223425" cy="46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304"/>
              </a:lnTo>
              <a:lnTo>
                <a:pt x="223425" y="46330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69E2-352D-4098-957C-982254171877}">
      <dsp:nvSpPr>
        <dsp:cNvPr id="0" name=""/>
        <dsp:cNvSpPr/>
      </dsp:nvSpPr>
      <dsp:spPr>
        <a:xfrm>
          <a:off x="2256904" y="1039277"/>
          <a:ext cx="954930" cy="386768"/>
        </a:xfrm>
        <a:custGeom>
          <a:avLst/>
          <a:gdLst/>
          <a:ahLst/>
          <a:cxnLst/>
          <a:rect l="0" t="0" r="0" b="0"/>
          <a:pathLst>
            <a:path>
              <a:moveTo>
                <a:pt x="954930" y="0"/>
              </a:moveTo>
              <a:lnTo>
                <a:pt x="954930" y="281014"/>
              </a:lnTo>
              <a:lnTo>
                <a:pt x="0" y="281014"/>
              </a:lnTo>
              <a:lnTo>
                <a:pt x="0" y="38676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983B5-FB7F-4E6A-94F0-B408778531EB}">
      <dsp:nvSpPr>
        <dsp:cNvPr id="0" name=""/>
        <dsp:cNvSpPr/>
      </dsp:nvSpPr>
      <dsp:spPr>
        <a:xfrm>
          <a:off x="131369" y="2320167"/>
          <a:ext cx="194879" cy="3319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9102"/>
              </a:lnTo>
              <a:lnTo>
                <a:pt x="194879" y="331910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C1FE4-82B3-401B-8970-F657AFD2EC28}">
      <dsp:nvSpPr>
        <dsp:cNvPr id="0" name=""/>
        <dsp:cNvSpPr/>
      </dsp:nvSpPr>
      <dsp:spPr>
        <a:xfrm>
          <a:off x="131369" y="2320167"/>
          <a:ext cx="194879" cy="2459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9152"/>
              </a:lnTo>
              <a:lnTo>
                <a:pt x="194879" y="245915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378E6-BE23-40B3-B818-81F74CE89EC4}">
      <dsp:nvSpPr>
        <dsp:cNvPr id="0" name=""/>
        <dsp:cNvSpPr/>
      </dsp:nvSpPr>
      <dsp:spPr>
        <a:xfrm>
          <a:off x="131369" y="2320167"/>
          <a:ext cx="194879" cy="1833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3047"/>
              </a:lnTo>
              <a:lnTo>
                <a:pt x="194879" y="183304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F22A2-BEA8-4FC0-B467-E6D9B8044005}">
      <dsp:nvSpPr>
        <dsp:cNvPr id="0" name=""/>
        <dsp:cNvSpPr/>
      </dsp:nvSpPr>
      <dsp:spPr>
        <a:xfrm>
          <a:off x="131369" y="2320167"/>
          <a:ext cx="194879" cy="1192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673"/>
              </a:lnTo>
              <a:lnTo>
                <a:pt x="194879" y="119267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3A29C-746F-4F53-A8C4-C5035C529595}">
      <dsp:nvSpPr>
        <dsp:cNvPr id="0" name=""/>
        <dsp:cNvSpPr/>
      </dsp:nvSpPr>
      <dsp:spPr>
        <a:xfrm>
          <a:off x="131369" y="2320167"/>
          <a:ext cx="194879" cy="46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304"/>
              </a:lnTo>
              <a:lnTo>
                <a:pt x="194879" y="46330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1CEEA-0EFB-498E-BD20-FF287B469591}">
      <dsp:nvSpPr>
        <dsp:cNvPr id="0" name=""/>
        <dsp:cNvSpPr/>
      </dsp:nvSpPr>
      <dsp:spPr>
        <a:xfrm>
          <a:off x="651047" y="1039277"/>
          <a:ext cx="2560787" cy="386768"/>
        </a:xfrm>
        <a:custGeom>
          <a:avLst/>
          <a:gdLst/>
          <a:ahLst/>
          <a:cxnLst/>
          <a:rect l="0" t="0" r="0" b="0"/>
          <a:pathLst>
            <a:path>
              <a:moveTo>
                <a:pt x="2560787" y="0"/>
              </a:moveTo>
              <a:lnTo>
                <a:pt x="2560787" y="281014"/>
              </a:lnTo>
              <a:lnTo>
                <a:pt x="0" y="281014"/>
              </a:lnTo>
              <a:lnTo>
                <a:pt x="0" y="38676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DEA1E-AE52-4F6F-81D2-734EDCD3DB3E}">
      <dsp:nvSpPr>
        <dsp:cNvPr id="0" name=""/>
        <dsp:cNvSpPr/>
      </dsp:nvSpPr>
      <dsp:spPr>
        <a:xfrm>
          <a:off x="1860567" y="220982"/>
          <a:ext cx="2702533" cy="81829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СНОВНЫЕ ПРАВА </a:t>
          </a:r>
          <a:br>
            <a:rPr lang="ru-RU" sz="1400" b="1" kern="1200"/>
          </a:br>
          <a:r>
            <a:rPr lang="ru-RU" sz="1400" b="1" kern="1200"/>
            <a:t>гражданских служащих</a:t>
          </a:r>
        </a:p>
      </dsp:txBody>
      <dsp:txXfrm>
        <a:off x="1900513" y="260928"/>
        <a:ext cx="2622641" cy="738403"/>
      </dsp:txXfrm>
    </dsp:sp>
    <dsp:sp modelId="{909688AA-F71D-4513-B402-E2B4C54E5E0C}">
      <dsp:nvSpPr>
        <dsp:cNvPr id="0" name=""/>
        <dsp:cNvSpPr/>
      </dsp:nvSpPr>
      <dsp:spPr>
        <a:xfrm>
          <a:off x="1449" y="1426046"/>
          <a:ext cx="1299195" cy="89412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рганизационно-технические условия труда</a:t>
          </a:r>
        </a:p>
      </dsp:txBody>
      <dsp:txXfrm>
        <a:off x="45096" y="1469693"/>
        <a:ext cx="1211901" cy="806827"/>
      </dsp:txXfrm>
    </dsp:sp>
    <dsp:sp modelId="{542DCC4B-EE1F-4D69-821E-F92D2BD1965C}">
      <dsp:nvSpPr>
        <dsp:cNvPr id="0" name=""/>
        <dsp:cNvSpPr/>
      </dsp:nvSpPr>
      <dsp:spPr>
        <a:xfrm>
          <a:off x="326248" y="2531675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знакомление со служебным распорядком</a:t>
          </a:r>
        </a:p>
      </dsp:txBody>
      <dsp:txXfrm>
        <a:off x="350831" y="2556258"/>
        <a:ext cx="958016" cy="454425"/>
      </dsp:txXfrm>
    </dsp:sp>
    <dsp:sp modelId="{5F5EF368-82AA-4CC9-8EE3-CEE89071C9D3}">
      <dsp:nvSpPr>
        <dsp:cNvPr id="0" name=""/>
        <dsp:cNvSpPr/>
      </dsp:nvSpPr>
      <dsp:spPr>
        <a:xfrm>
          <a:off x="326248" y="3246775"/>
          <a:ext cx="1007182" cy="53212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перерыв для отдыха и питания</a:t>
          </a:r>
        </a:p>
      </dsp:txBody>
      <dsp:txXfrm>
        <a:off x="352224" y="3272751"/>
        <a:ext cx="955230" cy="480177"/>
      </dsp:txXfrm>
    </dsp:sp>
    <dsp:sp modelId="{FCEC3FAA-1B5F-409C-BFD7-1E8356CAFFE5}">
      <dsp:nvSpPr>
        <dsp:cNvPr id="0" name=""/>
        <dsp:cNvSpPr/>
      </dsp:nvSpPr>
      <dsp:spPr>
        <a:xfrm>
          <a:off x="326248" y="3990413"/>
          <a:ext cx="1007182" cy="32560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ходные дни</a:t>
          </a:r>
        </a:p>
      </dsp:txBody>
      <dsp:txXfrm>
        <a:off x="342143" y="4006308"/>
        <a:ext cx="975392" cy="293812"/>
      </dsp:txXfrm>
    </dsp:sp>
    <dsp:sp modelId="{AD2C2B80-886E-4C09-9C3C-695C0A29B535}">
      <dsp:nvSpPr>
        <dsp:cNvPr id="0" name=""/>
        <dsp:cNvSpPr/>
      </dsp:nvSpPr>
      <dsp:spPr>
        <a:xfrm>
          <a:off x="326248" y="4527524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рабочие праздничные дни</a:t>
          </a:r>
        </a:p>
      </dsp:txBody>
      <dsp:txXfrm>
        <a:off x="350831" y="4552107"/>
        <a:ext cx="958016" cy="454425"/>
      </dsp:txXfrm>
    </dsp:sp>
    <dsp:sp modelId="{27FBA22B-CB8F-412C-9EA9-0F1757D985B8}">
      <dsp:nvSpPr>
        <dsp:cNvPr id="0" name=""/>
        <dsp:cNvSpPr/>
      </dsp:nvSpPr>
      <dsp:spPr>
        <a:xfrm>
          <a:off x="326248" y="5242623"/>
          <a:ext cx="1007182" cy="79329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безопасные и здоровые условия труда</a:t>
          </a:r>
        </a:p>
      </dsp:txBody>
      <dsp:txXfrm>
        <a:off x="364973" y="5281348"/>
        <a:ext cx="929732" cy="715842"/>
      </dsp:txXfrm>
    </dsp:sp>
    <dsp:sp modelId="{43D2F693-AA1D-4B32-A276-8F0C978445B2}">
      <dsp:nvSpPr>
        <dsp:cNvPr id="0" name=""/>
        <dsp:cNvSpPr/>
      </dsp:nvSpPr>
      <dsp:spPr>
        <a:xfrm>
          <a:off x="1512153" y="1426046"/>
          <a:ext cx="1489502" cy="89412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формационное обеспечение деятельности гражданского служащего</a:t>
          </a:r>
        </a:p>
      </dsp:txBody>
      <dsp:txXfrm>
        <a:off x="1555800" y="1469693"/>
        <a:ext cx="1402208" cy="806827"/>
      </dsp:txXfrm>
    </dsp:sp>
    <dsp:sp modelId="{7E6F062E-7A35-44B0-96C8-663AA46C535E}">
      <dsp:nvSpPr>
        <dsp:cNvPr id="0" name=""/>
        <dsp:cNvSpPr/>
      </dsp:nvSpPr>
      <dsp:spPr>
        <a:xfrm>
          <a:off x="1884528" y="2531675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знакомление с материалами личного дела</a:t>
          </a:r>
        </a:p>
      </dsp:txBody>
      <dsp:txXfrm>
        <a:off x="1909111" y="2556258"/>
        <a:ext cx="958016" cy="454425"/>
      </dsp:txXfrm>
    </dsp:sp>
    <dsp:sp modelId="{6F009E27-0E39-408F-A01C-F4C641872206}">
      <dsp:nvSpPr>
        <dsp:cNvPr id="0" name=""/>
        <dsp:cNvSpPr/>
      </dsp:nvSpPr>
      <dsp:spPr>
        <a:xfrm>
          <a:off x="1884528" y="3246775"/>
          <a:ext cx="1007182" cy="88308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знакомление с документами о правах и обязанностях служащего</a:t>
          </a:r>
        </a:p>
      </dsp:txBody>
      <dsp:txXfrm>
        <a:off x="1927637" y="3289884"/>
        <a:ext cx="920964" cy="796869"/>
      </dsp:txXfrm>
    </dsp:sp>
    <dsp:sp modelId="{C6F7B4A2-4946-49DA-8451-C5C8B2593859}">
      <dsp:nvSpPr>
        <dsp:cNvPr id="0" name=""/>
        <dsp:cNvSpPr/>
      </dsp:nvSpPr>
      <dsp:spPr>
        <a:xfrm>
          <a:off x="1884528" y="4341371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знакомление с должностным регламентом</a:t>
          </a:r>
        </a:p>
      </dsp:txBody>
      <dsp:txXfrm>
        <a:off x="1909111" y="4365954"/>
        <a:ext cx="958016" cy="454425"/>
      </dsp:txXfrm>
    </dsp:sp>
    <dsp:sp modelId="{2C2A29DE-3CA6-428C-8CEF-49214F5D94EA}">
      <dsp:nvSpPr>
        <dsp:cNvPr id="0" name=""/>
        <dsp:cNvSpPr/>
      </dsp:nvSpPr>
      <dsp:spPr>
        <a:xfrm>
          <a:off x="1884528" y="5056471"/>
          <a:ext cx="1007182" cy="84597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лучение информации и документов, необходимых для работы</a:t>
          </a:r>
        </a:p>
      </dsp:txBody>
      <dsp:txXfrm>
        <a:off x="1925825" y="5097768"/>
        <a:ext cx="924588" cy="763384"/>
      </dsp:txXfrm>
    </dsp:sp>
    <dsp:sp modelId="{FA31D9DF-FD24-4D79-BDBC-61C566FCA58A}">
      <dsp:nvSpPr>
        <dsp:cNvPr id="0" name=""/>
        <dsp:cNvSpPr/>
      </dsp:nvSpPr>
      <dsp:spPr>
        <a:xfrm>
          <a:off x="1884528" y="6113957"/>
          <a:ext cx="1007182" cy="93548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ступ к сведениям, составляющим государственную тайну</a:t>
          </a:r>
        </a:p>
      </dsp:txBody>
      <dsp:txXfrm>
        <a:off x="1930195" y="6159624"/>
        <a:ext cx="915848" cy="844152"/>
      </dsp:txXfrm>
    </dsp:sp>
    <dsp:sp modelId="{F0E9576E-C921-41D2-86E3-328281C62E9F}">
      <dsp:nvSpPr>
        <dsp:cNvPr id="0" name=""/>
        <dsp:cNvSpPr/>
      </dsp:nvSpPr>
      <dsp:spPr>
        <a:xfrm>
          <a:off x="1884528" y="7260952"/>
          <a:ext cx="1007182" cy="70956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ступ к объектам государственного воздействия</a:t>
          </a:r>
        </a:p>
      </dsp:txBody>
      <dsp:txXfrm>
        <a:off x="1919166" y="7295590"/>
        <a:ext cx="937906" cy="640289"/>
      </dsp:txXfrm>
    </dsp:sp>
    <dsp:sp modelId="{61BEC03D-2168-459E-805E-1788CFDA36CB}">
      <dsp:nvSpPr>
        <dsp:cNvPr id="0" name=""/>
        <dsp:cNvSpPr/>
      </dsp:nvSpPr>
      <dsp:spPr>
        <a:xfrm>
          <a:off x="3213163" y="1426046"/>
          <a:ext cx="1338203" cy="89412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хождение гражданской службы</a:t>
          </a:r>
        </a:p>
      </dsp:txBody>
      <dsp:txXfrm>
        <a:off x="3256810" y="1469693"/>
        <a:ext cx="1250909" cy="806827"/>
      </dsp:txXfrm>
    </dsp:sp>
    <dsp:sp modelId="{2B531E99-BA4A-4E8F-A494-F99C8D9967C5}">
      <dsp:nvSpPr>
        <dsp:cNvPr id="0" name=""/>
        <dsp:cNvSpPr/>
      </dsp:nvSpPr>
      <dsp:spPr>
        <a:xfrm>
          <a:off x="3547714" y="2531675"/>
          <a:ext cx="1068137" cy="71897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должностной рост на конкурсной основе</a:t>
          </a:r>
        </a:p>
      </dsp:txBody>
      <dsp:txXfrm>
        <a:off x="3582811" y="2566772"/>
        <a:ext cx="997943" cy="648778"/>
      </dsp:txXfrm>
    </dsp:sp>
    <dsp:sp modelId="{0CD291DD-E7BB-4759-8E8A-AE477A2D60ED}">
      <dsp:nvSpPr>
        <dsp:cNvPr id="0" name=""/>
        <dsp:cNvSpPr/>
      </dsp:nvSpPr>
      <dsp:spPr>
        <a:xfrm>
          <a:off x="3547714" y="3462156"/>
          <a:ext cx="1052193" cy="60357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профессиональное развитие</a:t>
          </a:r>
        </a:p>
      </dsp:txBody>
      <dsp:txXfrm>
        <a:off x="3577178" y="3491620"/>
        <a:ext cx="993265" cy="544651"/>
      </dsp:txXfrm>
    </dsp:sp>
    <dsp:sp modelId="{529C61DF-ED9E-42F0-A8E7-290000C976A4}">
      <dsp:nvSpPr>
        <dsp:cNvPr id="0" name=""/>
        <dsp:cNvSpPr/>
      </dsp:nvSpPr>
      <dsp:spPr>
        <a:xfrm>
          <a:off x="4762875" y="1404960"/>
          <a:ext cx="1644094" cy="91749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ая защита гражданского служащего</a:t>
          </a:r>
        </a:p>
      </dsp:txBody>
      <dsp:txXfrm>
        <a:off x="4807664" y="1449749"/>
        <a:ext cx="1554516" cy="827920"/>
      </dsp:txXfrm>
    </dsp:sp>
    <dsp:sp modelId="{CECE031C-19E0-46BA-90CD-37BFA1726B87}">
      <dsp:nvSpPr>
        <dsp:cNvPr id="0" name=""/>
        <dsp:cNvSpPr/>
      </dsp:nvSpPr>
      <dsp:spPr>
        <a:xfrm>
          <a:off x="5173899" y="2555052"/>
          <a:ext cx="1007182" cy="25703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плата труда</a:t>
          </a:r>
        </a:p>
      </dsp:txBody>
      <dsp:txXfrm>
        <a:off x="5186447" y="2567600"/>
        <a:ext cx="982086" cy="231942"/>
      </dsp:txXfrm>
    </dsp:sp>
    <dsp:sp modelId="{ECB5A501-FA69-4E44-9A9C-1DFA9E39942B}">
      <dsp:nvSpPr>
        <dsp:cNvPr id="0" name=""/>
        <dsp:cNvSpPr/>
      </dsp:nvSpPr>
      <dsp:spPr>
        <a:xfrm>
          <a:off x="5173899" y="3023599"/>
          <a:ext cx="1007182" cy="25123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отдых</a:t>
          </a:r>
        </a:p>
      </dsp:txBody>
      <dsp:txXfrm>
        <a:off x="5186163" y="3035863"/>
        <a:ext cx="982654" cy="226708"/>
      </dsp:txXfrm>
    </dsp:sp>
    <dsp:sp modelId="{257A2042-5079-4736-9F64-C6BBD51A26C8}">
      <dsp:nvSpPr>
        <dsp:cNvPr id="0" name=""/>
        <dsp:cNvSpPr/>
      </dsp:nvSpPr>
      <dsp:spPr>
        <a:xfrm>
          <a:off x="5173899" y="3486344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щита сведений о гражданских служащих</a:t>
          </a:r>
        </a:p>
      </dsp:txBody>
      <dsp:txXfrm>
        <a:off x="5198482" y="3510927"/>
        <a:ext cx="958016" cy="454425"/>
      </dsp:txXfrm>
    </dsp:sp>
    <dsp:sp modelId="{A7AE476D-0EF6-44A1-83C9-066972D33963}">
      <dsp:nvSpPr>
        <dsp:cNvPr id="0" name=""/>
        <dsp:cNvSpPr/>
      </dsp:nvSpPr>
      <dsp:spPr>
        <a:xfrm>
          <a:off x="5173899" y="4201443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членство в профсоюзах</a:t>
          </a:r>
        </a:p>
      </dsp:txBody>
      <dsp:txXfrm>
        <a:off x="5198482" y="4226026"/>
        <a:ext cx="958016" cy="454425"/>
      </dsp:txXfrm>
    </dsp:sp>
    <dsp:sp modelId="{87CB8807-D375-43E8-BC80-FC03B08F0FC4}">
      <dsp:nvSpPr>
        <dsp:cNvPr id="0" name=""/>
        <dsp:cNvSpPr/>
      </dsp:nvSpPr>
      <dsp:spPr>
        <a:xfrm>
          <a:off x="5173899" y="4916543"/>
          <a:ext cx="1007182" cy="69529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рассмотрение индивидуальных трудовых споров</a:t>
          </a:r>
        </a:p>
      </dsp:txBody>
      <dsp:txXfrm>
        <a:off x="5207840" y="4950484"/>
        <a:ext cx="939300" cy="627411"/>
      </dsp:txXfrm>
    </dsp:sp>
    <dsp:sp modelId="{9571D121-5071-4394-A119-918D7DEC1EE1}">
      <dsp:nvSpPr>
        <dsp:cNvPr id="0" name=""/>
        <dsp:cNvSpPr/>
      </dsp:nvSpPr>
      <dsp:spPr>
        <a:xfrm>
          <a:off x="5173899" y="5823345"/>
          <a:ext cx="1007182" cy="68951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проведение служебной проверки</a:t>
          </a:r>
        </a:p>
      </dsp:txBody>
      <dsp:txXfrm>
        <a:off x="5207558" y="5857004"/>
        <a:ext cx="939864" cy="622199"/>
      </dsp:txXfrm>
    </dsp:sp>
    <dsp:sp modelId="{D17CA1A0-B4DF-4CD5-B764-7E7DB86A157E}">
      <dsp:nvSpPr>
        <dsp:cNvPr id="0" name=""/>
        <dsp:cNvSpPr/>
      </dsp:nvSpPr>
      <dsp:spPr>
        <a:xfrm>
          <a:off x="5173899" y="6724371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дицинское страхование</a:t>
          </a:r>
        </a:p>
      </dsp:txBody>
      <dsp:txXfrm>
        <a:off x="5198482" y="6748954"/>
        <a:ext cx="958016" cy="454425"/>
      </dsp:txXfrm>
    </dsp:sp>
    <dsp:sp modelId="{5D0B8852-C89D-4170-B237-59F29007A294}">
      <dsp:nvSpPr>
        <dsp:cNvPr id="0" name=""/>
        <dsp:cNvSpPr/>
      </dsp:nvSpPr>
      <dsp:spPr>
        <a:xfrm>
          <a:off x="5173899" y="7439470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нсионное обеспечение</a:t>
          </a:r>
        </a:p>
      </dsp:txBody>
      <dsp:txXfrm>
        <a:off x="5198482" y="7464053"/>
        <a:ext cx="958016" cy="454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F4E7C-6694-46E5-B04F-8B7812305B05}">
      <dsp:nvSpPr>
        <dsp:cNvPr id="0" name=""/>
        <dsp:cNvSpPr/>
      </dsp:nvSpPr>
      <dsp:spPr>
        <a:xfrm>
          <a:off x="4934120" y="2470193"/>
          <a:ext cx="271582" cy="5154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4466"/>
              </a:lnTo>
              <a:lnTo>
                <a:pt x="271582" y="515446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EE3CB-1E4A-49DC-A5FC-C7EF8B1A5675}">
      <dsp:nvSpPr>
        <dsp:cNvPr id="0" name=""/>
        <dsp:cNvSpPr/>
      </dsp:nvSpPr>
      <dsp:spPr>
        <a:xfrm>
          <a:off x="4934120" y="2470193"/>
          <a:ext cx="246956" cy="3679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9841"/>
              </a:lnTo>
              <a:lnTo>
                <a:pt x="246956" y="367984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5DC0-CCF6-4EAE-8F2D-5A7613B36E83}">
      <dsp:nvSpPr>
        <dsp:cNvPr id="0" name=""/>
        <dsp:cNvSpPr/>
      </dsp:nvSpPr>
      <dsp:spPr>
        <a:xfrm>
          <a:off x="4934120" y="2470193"/>
          <a:ext cx="246956" cy="2612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2385"/>
              </a:lnTo>
              <a:lnTo>
                <a:pt x="246956" y="261238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1726F-BAE3-4C05-AF18-F7EE859571BB}">
      <dsp:nvSpPr>
        <dsp:cNvPr id="0" name=""/>
        <dsp:cNvSpPr/>
      </dsp:nvSpPr>
      <dsp:spPr>
        <a:xfrm>
          <a:off x="4934120" y="2470193"/>
          <a:ext cx="255468" cy="1652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593"/>
              </a:lnTo>
              <a:lnTo>
                <a:pt x="255468" y="16525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93552-7BAE-4AD6-AF56-B9EBA5F7D308}">
      <dsp:nvSpPr>
        <dsp:cNvPr id="0" name=""/>
        <dsp:cNvSpPr/>
      </dsp:nvSpPr>
      <dsp:spPr>
        <a:xfrm>
          <a:off x="4934120" y="2470193"/>
          <a:ext cx="255468" cy="644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603"/>
              </a:lnTo>
              <a:lnTo>
                <a:pt x="255468" y="64460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DC466-F73B-4726-9AF8-569DF9BB73E3}">
      <dsp:nvSpPr>
        <dsp:cNvPr id="0" name=""/>
        <dsp:cNvSpPr/>
      </dsp:nvSpPr>
      <dsp:spPr>
        <a:xfrm>
          <a:off x="3208655" y="1320069"/>
          <a:ext cx="2384015" cy="63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745"/>
              </a:lnTo>
              <a:lnTo>
                <a:pt x="2384015" y="526745"/>
              </a:lnTo>
              <a:lnTo>
                <a:pt x="2384015" y="63264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06FAE-8A68-4749-BA52-14022498F771}">
      <dsp:nvSpPr>
        <dsp:cNvPr id="0" name=""/>
        <dsp:cNvSpPr/>
      </dsp:nvSpPr>
      <dsp:spPr>
        <a:xfrm>
          <a:off x="3351627" y="2478121"/>
          <a:ext cx="201008" cy="4991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1721"/>
              </a:lnTo>
              <a:lnTo>
                <a:pt x="201008" y="499172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8A55D-4C84-431A-BE95-5B8E20F0721C}">
      <dsp:nvSpPr>
        <dsp:cNvPr id="0" name=""/>
        <dsp:cNvSpPr/>
      </dsp:nvSpPr>
      <dsp:spPr>
        <a:xfrm>
          <a:off x="3351627" y="2478121"/>
          <a:ext cx="201008" cy="415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754"/>
              </a:lnTo>
              <a:lnTo>
                <a:pt x="201008" y="415275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B84C9-379F-465E-BF7E-12792B7EA225}">
      <dsp:nvSpPr>
        <dsp:cNvPr id="0" name=""/>
        <dsp:cNvSpPr/>
      </dsp:nvSpPr>
      <dsp:spPr>
        <a:xfrm>
          <a:off x="3351627" y="2478121"/>
          <a:ext cx="201008" cy="3284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904"/>
              </a:lnTo>
              <a:lnTo>
                <a:pt x="201008" y="328490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8B0F7-E016-4F8F-9128-CF04932414C8}">
      <dsp:nvSpPr>
        <dsp:cNvPr id="0" name=""/>
        <dsp:cNvSpPr/>
      </dsp:nvSpPr>
      <dsp:spPr>
        <a:xfrm>
          <a:off x="3351627" y="2478121"/>
          <a:ext cx="201008" cy="2451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1335"/>
              </a:lnTo>
              <a:lnTo>
                <a:pt x="201008" y="24513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9B0FF-5214-469A-B8F9-80F14A7F1271}">
      <dsp:nvSpPr>
        <dsp:cNvPr id="0" name=""/>
        <dsp:cNvSpPr/>
      </dsp:nvSpPr>
      <dsp:spPr>
        <a:xfrm>
          <a:off x="3351627" y="2478121"/>
          <a:ext cx="209521" cy="1728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262"/>
              </a:lnTo>
              <a:lnTo>
                <a:pt x="209521" y="17282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BFFAD-23B5-4836-92ED-4649AEE3AC8E}">
      <dsp:nvSpPr>
        <dsp:cNvPr id="0" name=""/>
        <dsp:cNvSpPr/>
      </dsp:nvSpPr>
      <dsp:spPr>
        <a:xfrm>
          <a:off x="3351627" y="2478121"/>
          <a:ext cx="170751" cy="767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935"/>
              </a:lnTo>
              <a:lnTo>
                <a:pt x="170751" y="7679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FF75A-7902-493E-ADDB-3158B7E3C55C}">
      <dsp:nvSpPr>
        <dsp:cNvPr id="0" name=""/>
        <dsp:cNvSpPr/>
      </dsp:nvSpPr>
      <dsp:spPr>
        <a:xfrm>
          <a:off x="3208655" y="1320069"/>
          <a:ext cx="678996" cy="653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860"/>
              </a:lnTo>
              <a:lnTo>
                <a:pt x="678996" y="547860"/>
              </a:lnTo>
              <a:lnTo>
                <a:pt x="678996" y="6537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7D09F-6D31-4A0F-B738-ABA4386ACD70}">
      <dsp:nvSpPr>
        <dsp:cNvPr id="0" name=""/>
        <dsp:cNvSpPr/>
      </dsp:nvSpPr>
      <dsp:spPr>
        <a:xfrm>
          <a:off x="1663407" y="2478121"/>
          <a:ext cx="232247" cy="523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700"/>
              </a:lnTo>
              <a:lnTo>
                <a:pt x="232247" y="5237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69E2-352D-4098-957C-982254171877}">
      <dsp:nvSpPr>
        <dsp:cNvPr id="0" name=""/>
        <dsp:cNvSpPr/>
      </dsp:nvSpPr>
      <dsp:spPr>
        <a:xfrm>
          <a:off x="2260035" y="1320069"/>
          <a:ext cx="948619" cy="653761"/>
        </a:xfrm>
        <a:custGeom>
          <a:avLst/>
          <a:gdLst/>
          <a:ahLst/>
          <a:cxnLst/>
          <a:rect l="0" t="0" r="0" b="0"/>
          <a:pathLst>
            <a:path>
              <a:moveTo>
                <a:pt x="948619" y="0"/>
              </a:moveTo>
              <a:lnTo>
                <a:pt x="948619" y="547860"/>
              </a:lnTo>
              <a:lnTo>
                <a:pt x="0" y="547860"/>
              </a:lnTo>
              <a:lnTo>
                <a:pt x="0" y="6537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F22A2-BEA8-4FC0-B467-E6D9B8044005}">
      <dsp:nvSpPr>
        <dsp:cNvPr id="0" name=""/>
        <dsp:cNvSpPr/>
      </dsp:nvSpPr>
      <dsp:spPr>
        <a:xfrm>
          <a:off x="131551" y="2478121"/>
          <a:ext cx="203662" cy="1254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080"/>
              </a:lnTo>
              <a:lnTo>
                <a:pt x="203662" y="125408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3A29C-746F-4F53-A8C4-C5035C529595}">
      <dsp:nvSpPr>
        <dsp:cNvPr id="0" name=""/>
        <dsp:cNvSpPr/>
      </dsp:nvSpPr>
      <dsp:spPr>
        <a:xfrm>
          <a:off x="131551" y="2478121"/>
          <a:ext cx="203662" cy="523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700"/>
              </a:lnTo>
              <a:lnTo>
                <a:pt x="203662" y="5237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1CEEA-0EFB-498E-BD20-FF287B469591}">
      <dsp:nvSpPr>
        <dsp:cNvPr id="0" name=""/>
        <dsp:cNvSpPr/>
      </dsp:nvSpPr>
      <dsp:spPr>
        <a:xfrm>
          <a:off x="651950" y="1320069"/>
          <a:ext cx="2556704" cy="653761"/>
        </a:xfrm>
        <a:custGeom>
          <a:avLst/>
          <a:gdLst/>
          <a:ahLst/>
          <a:cxnLst/>
          <a:rect l="0" t="0" r="0" b="0"/>
          <a:pathLst>
            <a:path>
              <a:moveTo>
                <a:pt x="2556704" y="0"/>
              </a:moveTo>
              <a:lnTo>
                <a:pt x="2556704" y="547860"/>
              </a:lnTo>
              <a:lnTo>
                <a:pt x="0" y="547860"/>
              </a:lnTo>
              <a:lnTo>
                <a:pt x="0" y="6537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DEA1E-AE52-4F6F-81D2-734EDCD3DB3E}">
      <dsp:nvSpPr>
        <dsp:cNvPr id="0" name=""/>
        <dsp:cNvSpPr/>
      </dsp:nvSpPr>
      <dsp:spPr>
        <a:xfrm>
          <a:off x="1855513" y="259078"/>
          <a:ext cx="2706282" cy="106099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СНОВНЫЕ ОБЯЗАННОСТИ гражданских служащих</a:t>
          </a:r>
        </a:p>
      </dsp:txBody>
      <dsp:txXfrm>
        <a:off x="1907306" y="310871"/>
        <a:ext cx="2602696" cy="957404"/>
      </dsp:txXfrm>
    </dsp:sp>
    <dsp:sp modelId="{909688AA-F71D-4513-B402-E2B4C54E5E0C}">
      <dsp:nvSpPr>
        <dsp:cNvPr id="0" name=""/>
        <dsp:cNvSpPr/>
      </dsp:nvSpPr>
      <dsp:spPr>
        <a:xfrm>
          <a:off x="1451" y="1973831"/>
          <a:ext cx="1300997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сполнение</a:t>
          </a:r>
        </a:p>
      </dsp:txBody>
      <dsp:txXfrm>
        <a:off x="26068" y="1998448"/>
        <a:ext cx="1251763" cy="455055"/>
      </dsp:txXfrm>
    </dsp:sp>
    <dsp:sp modelId="{542DCC4B-EE1F-4D69-821E-F92D2BD1965C}">
      <dsp:nvSpPr>
        <dsp:cNvPr id="0" name=""/>
        <dsp:cNvSpPr/>
      </dsp:nvSpPr>
      <dsp:spPr>
        <a:xfrm>
          <a:off x="335213" y="2749676"/>
          <a:ext cx="1008579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лжностных обязанностей</a:t>
          </a:r>
        </a:p>
      </dsp:txBody>
      <dsp:txXfrm>
        <a:off x="359830" y="2774293"/>
        <a:ext cx="959345" cy="455055"/>
      </dsp:txXfrm>
    </dsp:sp>
    <dsp:sp modelId="{5F5EF368-82AA-4CC9-8EE3-CEE89071C9D3}">
      <dsp:nvSpPr>
        <dsp:cNvPr id="0" name=""/>
        <dsp:cNvSpPr/>
      </dsp:nvSpPr>
      <dsp:spPr>
        <a:xfrm>
          <a:off x="335213" y="3465768"/>
          <a:ext cx="1008579" cy="53286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ручений соответсвующих руководителей</a:t>
          </a:r>
        </a:p>
      </dsp:txBody>
      <dsp:txXfrm>
        <a:off x="361225" y="3491780"/>
        <a:ext cx="956555" cy="480844"/>
      </dsp:txXfrm>
    </dsp:sp>
    <dsp:sp modelId="{43D2F693-AA1D-4B32-A276-8F0C978445B2}">
      <dsp:nvSpPr>
        <dsp:cNvPr id="0" name=""/>
        <dsp:cNvSpPr/>
      </dsp:nvSpPr>
      <dsp:spPr>
        <a:xfrm>
          <a:off x="1514250" y="1973831"/>
          <a:ext cx="1491568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ддержка</a:t>
          </a:r>
        </a:p>
      </dsp:txBody>
      <dsp:txXfrm>
        <a:off x="1538867" y="1998448"/>
        <a:ext cx="1442334" cy="455055"/>
      </dsp:txXfrm>
    </dsp:sp>
    <dsp:sp modelId="{7E6F062E-7A35-44B0-96C8-663AA46C535E}">
      <dsp:nvSpPr>
        <dsp:cNvPr id="0" name=""/>
        <dsp:cNvSpPr/>
      </dsp:nvSpPr>
      <dsp:spPr>
        <a:xfrm>
          <a:off x="1895655" y="2749676"/>
          <a:ext cx="1008579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обходимого уровня квалификации</a:t>
          </a:r>
        </a:p>
      </dsp:txBody>
      <dsp:txXfrm>
        <a:off x="1920272" y="2774293"/>
        <a:ext cx="959345" cy="455055"/>
      </dsp:txXfrm>
    </dsp:sp>
    <dsp:sp modelId="{61BEC03D-2168-459E-805E-1788CFDA36CB}">
      <dsp:nvSpPr>
        <dsp:cNvPr id="0" name=""/>
        <dsp:cNvSpPr/>
      </dsp:nvSpPr>
      <dsp:spPr>
        <a:xfrm>
          <a:off x="3217621" y="1973831"/>
          <a:ext cx="1340059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блюдение норм, требований</a:t>
          </a:r>
        </a:p>
      </dsp:txBody>
      <dsp:txXfrm>
        <a:off x="3242238" y="1998448"/>
        <a:ext cx="1290825" cy="455055"/>
      </dsp:txXfrm>
    </dsp:sp>
    <dsp:sp modelId="{2B531E99-BA4A-4E8F-A494-F99C8D9967C5}">
      <dsp:nvSpPr>
        <dsp:cNvPr id="0" name=""/>
        <dsp:cNvSpPr/>
      </dsp:nvSpPr>
      <dsp:spPr>
        <a:xfrm>
          <a:off x="3522378" y="2749676"/>
          <a:ext cx="1239837" cy="99276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ституции РФ, законов, иных нормативных правовых актов, обеспечение их исполнения</a:t>
          </a:r>
        </a:p>
      </dsp:txBody>
      <dsp:txXfrm>
        <a:off x="3570841" y="2798139"/>
        <a:ext cx="1142911" cy="895834"/>
      </dsp:txXfrm>
    </dsp:sp>
    <dsp:sp modelId="{0CD291DD-E7BB-4759-8E8A-AE477A2D60ED}">
      <dsp:nvSpPr>
        <dsp:cNvPr id="0" name=""/>
        <dsp:cNvSpPr/>
      </dsp:nvSpPr>
      <dsp:spPr>
        <a:xfrm>
          <a:off x="3561148" y="3954238"/>
          <a:ext cx="1191001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 и законных интересов граждан и организаций</a:t>
          </a:r>
        </a:p>
      </dsp:txBody>
      <dsp:txXfrm>
        <a:off x="3585765" y="3978855"/>
        <a:ext cx="1141767" cy="455055"/>
      </dsp:txXfrm>
    </dsp:sp>
    <dsp:sp modelId="{7951960A-D704-41BC-A116-A37081AFDF39}">
      <dsp:nvSpPr>
        <dsp:cNvPr id="0" name=""/>
        <dsp:cNvSpPr/>
      </dsp:nvSpPr>
      <dsp:spPr>
        <a:xfrm>
          <a:off x="3552636" y="4636285"/>
          <a:ext cx="1224910" cy="5863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лужебного распорядка государственного органа</a:t>
          </a:r>
        </a:p>
      </dsp:txBody>
      <dsp:txXfrm>
        <a:off x="3581259" y="4664908"/>
        <a:ext cx="1167664" cy="529096"/>
      </dsp:txXfrm>
    </dsp:sp>
    <dsp:sp modelId="{76E732E9-504E-4903-8AB7-27EA7F972F0B}">
      <dsp:nvSpPr>
        <dsp:cNvPr id="0" name=""/>
        <dsp:cNvSpPr/>
      </dsp:nvSpPr>
      <dsp:spPr>
        <a:xfrm>
          <a:off x="3552636" y="5434430"/>
          <a:ext cx="1261622" cy="65719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становленных ограничений, запретов, требований к служебному поведению</a:t>
          </a:r>
        </a:p>
      </dsp:txBody>
      <dsp:txXfrm>
        <a:off x="3584717" y="5466511"/>
        <a:ext cx="1197460" cy="593028"/>
      </dsp:txXfrm>
    </dsp:sp>
    <dsp:sp modelId="{E1855AC9-C5D8-4E22-868E-1BED5400B95C}">
      <dsp:nvSpPr>
        <dsp:cNvPr id="0" name=""/>
        <dsp:cNvSpPr/>
      </dsp:nvSpPr>
      <dsp:spPr>
        <a:xfrm>
          <a:off x="3552636" y="6303422"/>
          <a:ext cx="1239322" cy="65490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ребований о неразглашении сведений, содержащих государственную тайну</a:t>
          </a:r>
        </a:p>
      </dsp:txBody>
      <dsp:txXfrm>
        <a:off x="3584606" y="6335392"/>
        <a:ext cx="1175382" cy="590966"/>
      </dsp:txXfrm>
    </dsp:sp>
    <dsp:sp modelId="{FF900841-F460-4CF4-AB9B-EFF674804F13}">
      <dsp:nvSpPr>
        <dsp:cNvPr id="0" name=""/>
        <dsp:cNvSpPr/>
      </dsp:nvSpPr>
      <dsp:spPr>
        <a:xfrm>
          <a:off x="3552636" y="7144422"/>
          <a:ext cx="1267542" cy="65084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ребований о бережном отношении к государственному имуществу</a:t>
          </a:r>
        </a:p>
      </dsp:txBody>
      <dsp:txXfrm>
        <a:off x="3584407" y="7176193"/>
        <a:ext cx="1204000" cy="587299"/>
      </dsp:txXfrm>
    </dsp:sp>
    <dsp:sp modelId="{529C61DF-ED9E-42F0-A8E7-290000C976A4}">
      <dsp:nvSpPr>
        <dsp:cNvPr id="0" name=""/>
        <dsp:cNvSpPr/>
      </dsp:nvSpPr>
      <dsp:spPr>
        <a:xfrm>
          <a:off x="4769482" y="1952716"/>
          <a:ext cx="1646375" cy="51747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формирование руководства</a:t>
          </a:r>
        </a:p>
      </dsp:txBody>
      <dsp:txXfrm>
        <a:off x="4794743" y="1977977"/>
        <a:ext cx="1595853" cy="466955"/>
      </dsp:txXfrm>
    </dsp:sp>
    <dsp:sp modelId="{CECE031C-19E0-46BA-90CD-37BFA1726B87}">
      <dsp:nvSpPr>
        <dsp:cNvPr id="0" name=""/>
        <dsp:cNvSpPr/>
      </dsp:nvSpPr>
      <dsp:spPr>
        <a:xfrm>
          <a:off x="5189589" y="2762863"/>
          <a:ext cx="1221944" cy="70386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 выходе из гражданства Российской Федерации</a:t>
          </a:r>
        </a:p>
      </dsp:txBody>
      <dsp:txXfrm>
        <a:off x="5223949" y="2797223"/>
        <a:ext cx="1153224" cy="635147"/>
      </dsp:txXfrm>
    </dsp:sp>
    <dsp:sp modelId="{ECB5A501-FA69-4E44-9A9C-1DFA9E39942B}">
      <dsp:nvSpPr>
        <dsp:cNvPr id="0" name=""/>
        <dsp:cNvSpPr/>
      </dsp:nvSpPr>
      <dsp:spPr>
        <a:xfrm>
          <a:off x="5189589" y="3678533"/>
          <a:ext cx="1198535" cy="88850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 личной заинтересованности при исполнении должностных обязанностей</a:t>
          </a:r>
        </a:p>
      </dsp:txBody>
      <dsp:txXfrm>
        <a:off x="5232962" y="3721906"/>
        <a:ext cx="1111789" cy="801762"/>
      </dsp:txXfrm>
    </dsp:sp>
    <dsp:sp modelId="{257A2042-5079-4736-9F64-C6BBD51A26C8}">
      <dsp:nvSpPr>
        <dsp:cNvPr id="0" name=""/>
        <dsp:cNvSpPr/>
      </dsp:nvSpPr>
      <dsp:spPr>
        <a:xfrm>
          <a:off x="5181076" y="4744798"/>
          <a:ext cx="1212908" cy="67556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 склонении к совершению коррупционных правонарушений</a:t>
          </a:r>
        </a:p>
      </dsp:txBody>
      <dsp:txXfrm>
        <a:off x="5214054" y="4777776"/>
        <a:ext cx="1146952" cy="609605"/>
      </dsp:txXfrm>
    </dsp:sp>
    <dsp:sp modelId="{C2DD6263-560E-43EF-B985-7C8D388D6C47}">
      <dsp:nvSpPr>
        <dsp:cNvPr id="0" name=""/>
        <dsp:cNvSpPr/>
      </dsp:nvSpPr>
      <dsp:spPr>
        <a:xfrm>
          <a:off x="5181076" y="5606453"/>
          <a:ext cx="1222570" cy="108716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 намерении выполнять иную оплачиваемую работу</a:t>
          </a:r>
          <a:br>
            <a:rPr lang="ru-RU" sz="900" kern="1200"/>
          </a:br>
          <a:r>
            <a:rPr lang="ru-RU" sz="900" kern="1200"/>
            <a:t> (о выполнении иной оплачиваемой работы) </a:t>
          </a:r>
        </a:p>
      </dsp:txBody>
      <dsp:txXfrm>
        <a:off x="5234147" y="5659524"/>
        <a:ext cx="1116428" cy="981021"/>
      </dsp:txXfrm>
    </dsp:sp>
    <dsp:sp modelId="{DA334211-278B-41E4-8662-50BC0EC1B50B}">
      <dsp:nvSpPr>
        <dsp:cNvPr id="0" name=""/>
        <dsp:cNvSpPr/>
      </dsp:nvSpPr>
      <dsp:spPr>
        <a:xfrm>
          <a:off x="5205702" y="6913038"/>
          <a:ext cx="1211607" cy="14232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 получении подарка в связи с протокольными мероприятиями,  служебным командировками и другими официальными мероприятиями</a:t>
          </a:r>
        </a:p>
      </dsp:txBody>
      <dsp:txXfrm>
        <a:off x="5264848" y="6972184"/>
        <a:ext cx="1093315" cy="13049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3EBAA8-6FF8-4124-B51C-46985A08B8B1}">
      <dsp:nvSpPr>
        <dsp:cNvPr id="0" name=""/>
        <dsp:cNvSpPr/>
      </dsp:nvSpPr>
      <dsp:spPr>
        <a:xfrm>
          <a:off x="4936073" y="2790624"/>
          <a:ext cx="247054" cy="4527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7475"/>
              </a:lnTo>
              <a:lnTo>
                <a:pt x="247054" y="452747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65CC0-1E1E-4C7D-A731-3D50C79D5080}">
      <dsp:nvSpPr>
        <dsp:cNvPr id="0" name=""/>
        <dsp:cNvSpPr/>
      </dsp:nvSpPr>
      <dsp:spPr>
        <a:xfrm>
          <a:off x="4936073" y="2790624"/>
          <a:ext cx="247054" cy="3269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9185"/>
              </a:lnTo>
              <a:lnTo>
                <a:pt x="247054" y="326918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5DC0-CCF6-4EAE-8F2D-5A7613B36E83}">
      <dsp:nvSpPr>
        <dsp:cNvPr id="0" name=""/>
        <dsp:cNvSpPr/>
      </dsp:nvSpPr>
      <dsp:spPr>
        <a:xfrm>
          <a:off x="4936073" y="2790624"/>
          <a:ext cx="247054" cy="2103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156"/>
              </a:lnTo>
              <a:lnTo>
                <a:pt x="247054" y="210315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1726F-BAE3-4C05-AF18-F7EE859571BB}">
      <dsp:nvSpPr>
        <dsp:cNvPr id="0" name=""/>
        <dsp:cNvSpPr/>
      </dsp:nvSpPr>
      <dsp:spPr>
        <a:xfrm>
          <a:off x="4936073" y="2790624"/>
          <a:ext cx="247054" cy="102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410"/>
              </a:lnTo>
              <a:lnTo>
                <a:pt x="247054" y="102741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93552-7BAE-4AD6-AF56-B9EBA5F7D308}">
      <dsp:nvSpPr>
        <dsp:cNvPr id="0" name=""/>
        <dsp:cNvSpPr/>
      </dsp:nvSpPr>
      <dsp:spPr>
        <a:xfrm>
          <a:off x="4936073" y="2790624"/>
          <a:ext cx="247054" cy="395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275"/>
              </a:lnTo>
              <a:lnTo>
                <a:pt x="247054" y="39527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DC466-F73B-4726-9AF8-569DF9BB73E3}">
      <dsp:nvSpPr>
        <dsp:cNvPr id="0" name=""/>
        <dsp:cNvSpPr/>
      </dsp:nvSpPr>
      <dsp:spPr>
        <a:xfrm>
          <a:off x="3240406" y="1586877"/>
          <a:ext cx="2354477" cy="686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122"/>
              </a:lnTo>
              <a:lnTo>
                <a:pt x="2354477" y="580122"/>
              </a:lnTo>
              <a:lnTo>
                <a:pt x="2354477" y="68606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BFFAD-23B5-4836-92ED-4649AEE3AC8E}">
      <dsp:nvSpPr>
        <dsp:cNvPr id="0" name=""/>
        <dsp:cNvSpPr/>
      </dsp:nvSpPr>
      <dsp:spPr>
        <a:xfrm>
          <a:off x="3328476" y="2823032"/>
          <a:ext cx="225566" cy="742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154"/>
              </a:lnTo>
              <a:lnTo>
                <a:pt x="225566" y="74215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FF75A-7902-493E-ADDB-3158B7E3C55C}">
      <dsp:nvSpPr>
        <dsp:cNvPr id="0" name=""/>
        <dsp:cNvSpPr/>
      </dsp:nvSpPr>
      <dsp:spPr>
        <a:xfrm>
          <a:off x="3240406" y="1586877"/>
          <a:ext cx="624305" cy="731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723"/>
              </a:lnTo>
              <a:lnTo>
                <a:pt x="624305" y="625723"/>
              </a:lnTo>
              <a:lnTo>
                <a:pt x="624305" y="73166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67E33-C59F-4DB2-A27D-05AB2BA09FA8}">
      <dsp:nvSpPr>
        <dsp:cNvPr id="0" name=""/>
        <dsp:cNvSpPr/>
      </dsp:nvSpPr>
      <dsp:spPr>
        <a:xfrm>
          <a:off x="1664066" y="2798555"/>
          <a:ext cx="223823" cy="2503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3249"/>
              </a:lnTo>
              <a:lnTo>
                <a:pt x="223823" y="25032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A6E8E-47B6-4E29-A7B2-D9424180500E}">
      <dsp:nvSpPr>
        <dsp:cNvPr id="0" name=""/>
        <dsp:cNvSpPr/>
      </dsp:nvSpPr>
      <dsp:spPr>
        <a:xfrm>
          <a:off x="1664066" y="2798555"/>
          <a:ext cx="223823" cy="1560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141"/>
              </a:lnTo>
              <a:lnTo>
                <a:pt x="223823" y="156014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7D09F-6D31-4A0F-B738-ABA4386ACD70}">
      <dsp:nvSpPr>
        <dsp:cNvPr id="0" name=""/>
        <dsp:cNvSpPr/>
      </dsp:nvSpPr>
      <dsp:spPr>
        <a:xfrm>
          <a:off x="1664066" y="2798555"/>
          <a:ext cx="223823" cy="593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362"/>
              </a:lnTo>
              <a:lnTo>
                <a:pt x="223823" y="5933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69E2-352D-4098-957C-982254171877}">
      <dsp:nvSpPr>
        <dsp:cNvPr id="0" name=""/>
        <dsp:cNvSpPr/>
      </dsp:nvSpPr>
      <dsp:spPr>
        <a:xfrm>
          <a:off x="2260929" y="1586877"/>
          <a:ext cx="979476" cy="707188"/>
        </a:xfrm>
        <a:custGeom>
          <a:avLst/>
          <a:gdLst/>
          <a:ahLst/>
          <a:cxnLst/>
          <a:rect l="0" t="0" r="0" b="0"/>
          <a:pathLst>
            <a:path>
              <a:moveTo>
                <a:pt x="979476" y="0"/>
              </a:moveTo>
              <a:lnTo>
                <a:pt x="979476" y="601245"/>
              </a:lnTo>
              <a:lnTo>
                <a:pt x="0" y="601245"/>
              </a:lnTo>
              <a:lnTo>
                <a:pt x="0" y="7071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F22A2-BEA8-4FC0-B467-E6D9B8044005}">
      <dsp:nvSpPr>
        <dsp:cNvPr id="0" name=""/>
        <dsp:cNvSpPr/>
      </dsp:nvSpPr>
      <dsp:spPr>
        <a:xfrm>
          <a:off x="131603" y="2798555"/>
          <a:ext cx="195226" cy="172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5013"/>
              </a:lnTo>
              <a:lnTo>
                <a:pt x="195226" y="172501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3A29C-746F-4F53-A8C4-C5035C529595}">
      <dsp:nvSpPr>
        <dsp:cNvPr id="0" name=""/>
        <dsp:cNvSpPr/>
      </dsp:nvSpPr>
      <dsp:spPr>
        <a:xfrm>
          <a:off x="131603" y="2798555"/>
          <a:ext cx="170749" cy="635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318"/>
              </a:lnTo>
              <a:lnTo>
                <a:pt x="170749" y="63531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1CEEA-0EFB-498E-BD20-FF287B469591}">
      <dsp:nvSpPr>
        <dsp:cNvPr id="0" name=""/>
        <dsp:cNvSpPr/>
      </dsp:nvSpPr>
      <dsp:spPr>
        <a:xfrm>
          <a:off x="652208" y="1586877"/>
          <a:ext cx="2588197" cy="707188"/>
        </a:xfrm>
        <a:custGeom>
          <a:avLst/>
          <a:gdLst/>
          <a:ahLst/>
          <a:cxnLst/>
          <a:rect l="0" t="0" r="0" b="0"/>
          <a:pathLst>
            <a:path>
              <a:moveTo>
                <a:pt x="2588197" y="0"/>
              </a:moveTo>
              <a:lnTo>
                <a:pt x="2588197" y="601245"/>
              </a:lnTo>
              <a:lnTo>
                <a:pt x="0" y="601245"/>
              </a:lnTo>
              <a:lnTo>
                <a:pt x="0" y="7071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DEA1E-AE52-4F6F-81D2-734EDCD3DB3E}">
      <dsp:nvSpPr>
        <dsp:cNvPr id="0" name=""/>
        <dsp:cNvSpPr/>
      </dsp:nvSpPr>
      <dsp:spPr>
        <a:xfrm>
          <a:off x="1587431" y="457198"/>
          <a:ext cx="3305950" cy="112967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ГРАНИЧЕНИЯ, </a:t>
          </a:r>
          <a:br>
            <a:rPr lang="ru-RU" sz="1400" b="1" kern="1200"/>
          </a:br>
          <a:r>
            <a:rPr lang="ru-RU" sz="1400" b="1" kern="1200"/>
            <a:t> связанные с гражданской службой</a:t>
          </a:r>
        </a:p>
      </dsp:txBody>
      <dsp:txXfrm>
        <a:off x="1642577" y="512344"/>
        <a:ext cx="3195658" cy="1019386"/>
      </dsp:txXfrm>
    </dsp:sp>
    <dsp:sp modelId="{909688AA-F71D-4513-B402-E2B4C54E5E0C}">
      <dsp:nvSpPr>
        <dsp:cNvPr id="0" name=""/>
        <dsp:cNvSpPr/>
      </dsp:nvSpPr>
      <dsp:spPr>
        <a:xfrm>
          <a:off x="1452" y="2294065"/>
          <a:ext cx="1301512" cy="5044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стояние здоровья</a:t>
          </a:r>
        </a:p>
      </dsp:txBody>
      <dsp:txXfrm>
        <a:off x="26079" y="2318692"/>
        <a:ext cx="1252258" cy="455235"/>
      </dsp:txXfrm>
    </dsp:sp>
    <dsp:sp modelId="{542DCC4B-EE1F-4D69-821E-F92D2BD1965C}">
      <dsp:nvSpPr>
        <dsp:cNvPr id="0" name=""/>
        <dsp:cNvSpPr/>
      </dsp:nvSpPr>
      <dsp:spPr>
        <a:xfrm>
          <a:off x="302352" y="2994120"/>
          <a:ext cx="1121641" cy="87950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дееспособность, неполная дееспособность (признанные судом)</a:t>
          </a:r>
        </a:p>
      </dsp:txBody>
      <dsp:txXfrm>
        <a:off x="345286" y="3037054"/>
        <a:ext cx="1035773" cy="793638"/>
      </dsp:txXfrm>
    </dsp:sp>
    <dsp:sp modelId="{5F5EF368-82AA-4CC9-8EE3-CEE89071C9D3}">
      <dsp:nvSpPr>
        <dsp:cNvPr id="0" name=""/>
        <dsp:cNvSpPr/>
      </dsp:nvSpPr>
      <dsp:spPr>
        <a:xfrm>
          <a:off x="326830" y="4101833"/>
          <a:ext cx="1088930" cy="84347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ичие заболевания, препятствующего службе</a:t>
          </a:r>
        </a:p>
      </dsp:txBody>
      <dsp:txXfrm>
        <a:off x="368005" y="4143008"/>
        <a:ext cx="1006580" cy="761121"/>
      </dsp:txXfrm>
    </dsp:sp>
    <dsp:sp modelId="{43D2F693-AA1D-4B32-A276-8F0C978445B2}">
      <dsp:nvSpPr>
        <dsp:cNvPr id="0" name=""/>
        <dsp:cNvSpPr/>
      </dsp:nvSpPr>
      <dsp:spPr>
        <a:xfrm>
          <a:off x="1514850" y="2294065"/>
          <a:ext cx="1492159" cy="5044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ражданство</a:t>
          </a:r>
        </a:p>
      </dsp:txBody>
      <dsp:txXfrm>
        <a:off x="1539477" y="2318692"/>
        <a:ext cx="1442905" cy="455235"/>
      </dsp:txXfrm>
    </dsp:sp>
    <dsp:sp modelId="{7E6F062E-7A35-44B0-96C8-663AA46C535E}">
      <dsp:nvSpPr>
        <dsp:cNvPr id="0" name=""/>
        <dsp:cNvSpPr/>
      </dsp:nvSpPr>
      <dsp:spPr>
        <a:xfrm>
          <a:off x="1887889" y="3010440"/>
          <a:ext cx="1008979" cy="76295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ход из гражданства Российской Федерации</a:t>
          </a:r>
        </a:p>
      </dsp:txBody>
      <dsp:txXfrm>
        <a:off x="1925133" y="3047684"/>
        <a:ext cx="934491" cy="688466"/>
      </dsp:txXfrm>
    </dsp:sp>
    <dsp:sp modelId="{6F009E27-0E39-408F-A01C-F4C641872206}">
      <dsp:nvSpPr>
        <dsp:cNvPr id="0" name=""/>
        <dsp:cNvSpPr/>
      </dsp:nvSpPr>
      <dsp:spPr>
        <a:xfrm>
          <a:off x="1887889" y="3985281"/>
          <a:ext cx="1008979" cy="74683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иобретение гражданства другого государства</a:t>
          </a:r>
        </a:p>
      </dsp:txBody>
      <dsp:txXfrm>
        <a:off x="1924346" y="4021738"/>
        <a:ext cx="936065" cy="673917"/>
      </dsp:txXfrm>
    </dsp:sp>
    <dsp:sp modelId="{C6F7B4A2-4946-49DA-8451-C5C8B2593859}">
      <dsp:nvSpPr>
        <dsp:cNvPr id="0" name=""/>
        <dsp:cNvSpPr/>
      </dsp:nvSpPr>
      <dsp:spPr>
        <a:xfrm>
          <a:off x="1887889" y="4943997"/>
          <a:ext cx="1008979" cy="71561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ичие гражданства другого государства</a:t>
          </a:r>
        </a:p>
      </dsp:txBody>
      <dsp:txXfrm>
        <a:off x="1922822" y="4978930"/>
        <a:ext cx="939113" cy="645747"/>
      </dsp:txXfrm>
    </dsp:sp>
    <dsp:sp modelId="{61BEC03D-2168-459E-805E-1788CFDA36CB}">
      <dsp:nvSpPr>
        <dsp:cNvPr id="0" name=""/>
        <dsp:cNvSpPr/>
      </dsp:nvSpPr>
      <dsp:spPr>
        <a:xfrm>
          <a:off x="3194416" y="2318543"/>
          <a:ext cx="1340590" cy="5044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мейные обстоятельства</a:t>
          </a:r>
        </a:p>
      </dsp:txBody>
      <dsp:txXfrm>
        <a:off x="3219043" y="2343170"/>
        <a:ext cx="1291336" cy="455235"/>
      </dsp:txXfrm>
    </dsp:sp>
    <dsp:sp modelId="{2B531E99-BA4A-4E8F-A494-F99C8D9967C5}">
      <dsp:nvSpPr>
        <dsp:cNvPr id="0" name=""/>
        <dsp:cNvSpPr/>
      </dsp:nvSpPr>
      <dsp:spPr>
        <a:xfrm>
          <a:off x="3554042" y="3010440"/>
          <a:ext cx="1143375" cy="110949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лизкое родство или свойство с гражданским служащим в случае непосредственной подчиненности,</a:t>
          </a:r>
          <a:br>
            <a:rPr lang="ru-RU" sz="900" kern="1200"/>
          </a:br>
          <a:r>
            <a:rPr lang="ru-RU" sz="900" kern="1200"/>
            <a:t>подконтрольности</a:t>
          </a:r>
        </a:p>
      </dsp:txBody>
      <dsp:txXfrm>
        <a:off x="3608203" y="3064601"/>
        <a:ext cx="1035053" cy="1001171"/>
      </dsp:txXfrm>
    </dsp:sp>
    <dsp:sp modelId="{529C61DF-ED9E-42F0-A8E7-290000C976A4}">
      <dsp:nvSpPr>
        <dsp:cNvPr id="0" name=""/>
        <dsp:cNvSpPr/>
      </dsp:nvSpPr>
      <dsp:spPr>
        <a:xfrm>
          <a:off x="4771370" y="2272942"/>
          <a:ext cx="1647027" cy="51768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лужебное поведение</a:t>
          </a:r>
        </a:p>
      </dsp:txBody>
      <dsp:txXfrm>
        <a:off x="4796641" y="2298213"/>
        <a:ext cx="1596485" cy="467139"/>
      </dsp:txXfrm>
    </dsp:sp>
    <dsp:sp modelId="{CECE031C-19E0-46BA-90CD-37BFA1726B87}">
      <dsp:nvSpPr>
        <dsp:cNvPr id="0" name=""/>
        <dsp:cNvSpPr/>
      </dsp:nvSpPr>
      <dsp:spPr>
        <a:xfrm>
          <a:off x="5183127" y="3023633"/>
          <a:ext cx="1008979" cy="32453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суждение к наказанию судом</a:t>
          </a:r>
        </a:p>
      </dsp:txBody>
      <dsp:txXfrm>
        <a:off x="5198969" y="3039475"/>
        <a:ext cx="977295" cy="292849"/>
      </dsp:txXfrm>
    </dsp:sp>
    <dsp:sp modelId="{ECB5A501-FA69-4E44-9A9C-1DFA9E39942B}">
      <dsp:nvSpPr>
        <dsp:cNvPr id="0" name=""/>
        <dsp:cNvSpPr/>
      </dsp:nvSpPr>
      <dsp:spPr>
        <a:xfrm>
          <a:off x="5183127" y="3560051"/>
          <a:ext cx="1045736" cy="51596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ичие неснятой (непогашенной) судимости</a:t>
          </a:r>
        </a:p>
      </dsp:txBody>
      <dsp:txXfrm>
        <a:off x="5208314" y="3585238"/>
        <a:ext cx="995362" cy="465592"/>
      </dsp:txXfrm>
    </dsp:sp>
    <dsp:sp modelId="{257A2042-5079-4736-9F64-C6BBD51A26C8}">
      <dsp:nvSpPr>
        <dsp:cNvPr id="0" name=""/>
        <dsp:cNvSpPr/>
      </dsp:nvSpPr>
      <dsp:spPr>
        <a:xfrm>
          <a:off x="5183127" y="4287904"/>
          <a:ext cx="1008979" cy="121175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каз от прохождения процедуры оформления допуска к сведениям, составляющим тайну</a:t>
          </a:r>
        </a:p>
      </dsp:txBody>
      <dsp:txXfrm>
        <a:off x="5232381" y="4337158"/>
        <a:ext cx="910471" cy="1113245"/>
      </dsp:txXfrm>
    </dsp:sp>
    <dsp:sp modelId="{87CB8807-D375-43E8-BC80-FC03B08F0FC4}">
      <dsp:nvSpPr>
        <dsp:cNvPr id="0" name=""/>
        <dsp:cNvSpPr/>
      </dsp:nvSpPr>
      <dsp:spPr>
        <a:xfrm>
          <a:off x="5183127" y="5711543"/>
          <a:ext cx="1008979" cy="69653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дставление подложных документов, ложных сведений</a:t>
          </a:r>
        </a:p>
      </dsp:txBody>
      <dsp:txXfrm>
        <a:off x="5217129" y="5745545"/>
        <a:ext cx="940975" cy="628529"/>
      </dsp:txXfrm>
    </dsp:sp>
    <dsp:sp modelId="{9571D121-5071-4394-A119-918D7DEC1EE1}">
      <dsp:nvSpPr>
        <dsp:cNvPr id="0" name=""/>
        <dsp:cNvSpPr/>
      </dsp:nvSpPr>
      <dsp:spPr>
        <a:xfrm>
          <a:off x="5183127" y="6619962"/>
          <a:ext cx="1008979" cy="139627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представление или представление ложных сведений о доходах, расходах, об имуществе и обязательствах имущественного характера </a:t>
          </a:r>
        </a:p>
      </dsp:txBody>
      <dsp:txXfrm>
        <a:off x="5232381" y="6669216"/>
        <a:ext cx="910471" cy="12977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65CC0-1E1E-4C7D-A731-3D50C79D5080}">
      <dsp:nvSpPr>
        <dsp:cNvPr id="0" name=""/>
        <dsp:cNvSpPr/>
      </dsp:nvSpPr>
      <dsp:spPr>
        <a:xfrm>
          <a:off x="5184965" y="2616446"/>
          <a:ext cx="91440" cy="3015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5998"/>
              </a:lnTo>
              <a:lnTo>
                <a:pt x="122325" y="301599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70BD1-7121-49C8-A0EE-259FEC111BFC}">
      <dsp:nvSpPr>
        <dsp:cNvPr id="0" name=""/>
        <dsp:cNvSpPr/>
      </dsp:nvSpPr>
      <dsp:spPr>
        <a:xfrm>
          <a:off x="5230685" y="2616446"/>
          <a:ext cx="109396" cy="1922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2468"/>
              </a:lnTo>
              <a:lnTo>
                <a:pt x="109396" y="192246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5DC0-CCF6-4EAE-8F2D-5A7613B36E83}">
      <dsp:nvSpPr>
        <dsp:cNvPr id="0" name=""/>
        <dsp:cNvSpPr/>
      </dsp:nvSpPr>
      <dsp:spPr>
        <a:xfrm>
          <a:off x="5184965" y="2616446"/>
          <a:ext cx="91440" cy="683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868"/>
              </a:lnTo>
              <a:lnTo>
                <a:pt x="111803" y="68386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DC466-F73B-4726-9AF8-569DF9BB73E3}">
      <dsp:nvSpPr>
        <dsp:cNvPr id="0" name=""/>
        <dsp:cNvSpPr/>
      </dsp:nvSpPr>
      <dsp:spPr>
        <a:xfrm>
          <a:off x="3137519" y="1890074"/>
          <a:ext cx="2614910" cy="142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287"/>
              </a:lnTo>
              <a:lnTo>
                <a:pt x="2614910" y="67287"/>
              </a:lnTo>
              <a:lnTo>
                <a:pt x="2614910" y="14229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9B0FF-5214-469A-B8F9-80F14A7F1271}">
      <dsp:nvSpPr>
        <dsp:cNvPr id="0" name=""/>
        <dsp:cNvSpPr/>
      </dsp:nvSpPr>
      <dsp:spPr>
        <a:xfrm>
          <a:off x="3730386" y="2566807"/>
          <a:ext cx="137989" cy="2026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989"/>
              </a:lnTo>
              <a:lnTo>
                <a:pt x="137989" y="202698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BFFAD-23B5-4836-92ED-4649AEE3AC8E}">
      <dsp:nvSpPr>
        <dsp:cNvPr id="0" name=""/>
        <dsp:cNvSpPr/>
      </dsp:nvSpPr>
      <dsp:spPr>
        <a:xfrm>
          <a:off x="3730386" y="2566807"/>
          <a:ext cx="146590" cy="723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761"/>
              </a:lnTo>
              <a:lnTo>
                <a:pt x="146590" y="72376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FF75A-7902-493E-ADDB-3158B7E3C55C}">
      <dsp:nvSpPr>
        <dsp:cNvPr id="0" name=""/>
        <dsp:cNvSpPr/>
      </dsp:nvSpPr>
      <dsp:spPr>
        <a:xfrm>
          <a:off x="3137519" y="1890074"/>
          <a:ext cx="1075597" cy="150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10"/>
              </a:lnTo>
              <a:lnTo>
                <a:pt x="1075597" y="75010"/>
              </a:lnTo>
              <a:lnTo>
                <a:pt x="1075597" y="1500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E9173-CC12-480D-BCC2-24CBCC0AE7D7}">
      <dsp:nvSpPr>
        <dsp:cNvPr id="0" name=""/>
        <dsp:cNvSpPr/>
      </dsp:nvSpPr>
      <dsp:spPr>
        <a:xfrm>
          <a:off x="2289813" y="2536610"/>
          <a:ext cx="106837" cy="3329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9633"/>
              </a:lnTo>
              <a:lnTo>
                <a:pt x="106837" y="332963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67E33-C59F-4DB2-A27D-05AB2BA09FA8}">
      <dsp:nvSpPr>
        <dsp:cNvPr id="0" name=""/>
        <dsp:cNvSpPr/>
      </dsp:nvSpPr>
      <dsp:spPr>
        <a:xfrm>
          <a:off x="2289813" y="2536610"/>
          <a:ext cx="124046" cy="20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1457"/>
              </a:lnTo>
              <a:lnTo>
                <a:pt x="124046" y="207145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7D09F-6D31-4A0F-B738-ABA4386ACD70}">
      <dsp:nvSpPr>
        <dsp:cNvPr id="0" name=""/>
        <dsp:cNvSpPr/>
      </dsp:nvSpPr>
      <dsp:spPr>
        <a:xfrm>
          <a:off x="2289813" y="2536610"/>
          <a:ext cx="124046" cy="745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239"/>
              </a:lnTo>
              <a:lnTo>
                <a:pt x="124046" y="74523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69E2-352D-4098-957C-982254171877}">
      <dsp:nvSpPr>
        <dsp:cNvPr id="0" name=""/>
        <dsp:cNvSpPr/>
      </dsp:nvSpPr>
      <dsp:spPr>
        <a:xfrm>
          <a:off x="2712407" y="1890074"/>
          <a:ext cx="425112" cy="150020"/>
        </a:xfrm>
        <a:custGeom>
          <a:avLst/>
          <a:gdLst/>
          <a:ahLst/>
          <a:cxnLst/>
          <a:rect l="0" t="0" r="0" b="0"/>
          <a:pathLst>
            <a:path>
              <a:moveTo>
                <a:pt x="425112" y="0"/>
              </a:moveTo>
              <a:lnTo>
                <a:pt x="425112" y="75010"/>
              </a:lnTo>
              <a:lnTo>
                <a:pt x="0" y="75010"/>
              </a:lnTo>
              <a:lnTo>
                <a:pt x="0" y="1500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00C1A-A989-4E78-AED4-6F112D4FF382}">
      <dsp:nvSpPr>
        <dsp:cNvPr id="0" name=""/>
        <dsp:cNvSpPr/>
      </dsp:nvSpPr>
      <dsp:spPr>
        <a:xfrm>
          <a:off x="145717" y="2486971"/>
          <a:ext cx="91440" cy="43745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74539"/>
              </a:lnTo>
              <a:lnTo>
                <a:pt x="68347" y="437453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21E59-EF6A-43DD-B608-F96816F9B946}">
      <dsp:nvSpPr>
        <dsp:cNvPr id="0" name=""/>
        <dsp:cNvSpPr/>
      </dsp:nvSpPr>
      <dsp:spPr>
        <a:xfrm>
          <a:off x="145717" y="2486971"/>
          <a:ext cx="91440" cy="3754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4679"/>
              </a:lnTo>
              <a:lnTo>
                <a:pt x="73962" y="375467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F22A2-BEA8-4FC0-B467-E6D9B8044005}">
      <dsp:nvSpPr>
        <dsp:cNvPr id="0" name=""/>
        <dsp:cNvSpPr/>
      </dsp:nvSpPr>
      <dsp:spPr>
        <a:xfrm>
          <a:off x="145717" y="2486971"/>
          <a:ext cx="91440" cy="3189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9271"/>
              </a:lnTo>
              <a:lnTo>
                <a:pt x="79484" y="318927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795E9-6680-4B83-8A96-84C7289999B8}">
      <dsp:nvSpPr>
        <dsp:cNvPr id="0" name=""/>
        <dsp:cNvSpPr/>
      </dsp:nvSpPr>
      <dsp:spPr>
        <a:xfrm>
          <a:off x="145717" y="2486971"/>
          <a:ext cx="91440" cy="2202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2173"/>
              </a:lnTo>
              <a:lnTo>
                <a:pt x="67697" y="220217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9F8CA-BDC2-43A8-86DD-6AF50469788C}">
      <dsp:nvSpPr>
        <dsp:cNvPr id="0" name=""/>
        <dsp:cNvSpPr/>
      </dsp:nvSpPr>
      <dsp:spPr>
        <a:xfrm>
          <a:off x="145717" y="2486971"/>
          <a:ext cx="91440" cy="115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7294"/>
              </a:lnTo>
              <a:lnTo>
                <a:pt x="90550" y="115729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3A29C-746F-4F53-A8C4-C5035C529595}">
      <dsp:nvSpPr>
        <dsp:cNvPr id="0" name=""/>
        <dsp:cNvSpPr/>
      </dsp:nvSpPr>
      <dsp:spPr>
        <a:xfrm>
          <a:off x="145717" y="2486971"/>
          <a:ext cx="91440" cy="447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7588"/>
              </a:lnTo>
              <a:lnTo>
                <a:pt x="98173" y="44758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1CEEA-0EFB-498E-BD20-FF287B469591}">
      <dsp:nvSpPr>
        <dsp:cNvPr id="0" name=""/>
        <dsp:cNvSpPr/>
      </dsp:nvSpPr>
      <dsp:spPr>
        <a:xfrm>
          <a:off x="957188" y="1890074"/>
          <a:ext cx="2180330" cy="148973"/>
        </a:xfrm>
        <a:custGeom>
          <a:avLst/>
          <a:gdLst/>
          <a:ahLst/>
          <a:cxnLst/>
          <a:rect l="0" t="0" r="0" b="0"/>
          <a:pathLst>
            <a:path>
              <a:moveTo>
                <a:pt x="2180330" y="0"/>
              </a:moveTo>
              <a:lnTo>
                <a:pt x="2180330" y="73963"/>
              </a:lnTo>
              <a:lnTo>
                <a:pt x="0" y="73963"/>
              </a:lnTo>
              <a:lnTo>
                <a:pt x="0" y="14897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DEA1E-AE52-4F6F-81D2-734EDCD3DB3E}">
      <dsp:nvSpPr>
        <dsp:cNvPr id="0" name=""/>
        <dsp:cNvSpPr/>
      </dsp:nvSpPr>
      <dsp:spPr>
        <a:xfrm>
          <a:off x="1509712" y="856214"/>
          <a:ext cx="3255614" cy="103385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ЗАПРЕТЫ, </a:t>
          </a:r>
          <a:br>
            <a:rPr lang="ru-RU" sz="1400" b="1" kern="1200"/>
          </a:br>
          <a:r>
            <a:rPr lang="ru-RU" sz="1400" b="1" kern="1200"/>
            <a:t>связанные с гражданской службой</a:t>
          </a:r>
        </a:p>
      </dsp:txBody>
      <dsp:txXfrm>
        <a:off x="1560181" y="906683"/>
        <a:ext cx="3154676" cy="932921"/>
      </dsp:txXfrm>
    </dsp:sp>
    <dsp:sp modelId="{909688AA-F71D-4513-B402-E2B4C54E5E0C}">
      <dsp:nvSpPr>
        <dsp:cNvPr id="0" name=""/>
        <dsp:cNvSpPr/>
      </dsp:nvSpPr>
      <dsp:spPr>
        <a:xfrm>
          <a:off x="0" y="2039047"/>
          <a:ext cx="1914377" cy="44792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плачиваемая деятельность </a:t>
          </a:r>
        </a:p>
      </dsp:txBody>
      <dsp:txXfrm>
        <a:off x="21866" y="2060913"/>
        <a:ext cx="1870645" cy="404192"/>
      </dsp:txXfrm>
    </dsp:sp>
    <dsp:sp modelId="{542DCC4B-EE1F-4D69-821E-F92D2BD1965C}">
      <dsp:nvSpPr>
        <dsp:cNvPr id="0" name=""/>
        <dsp:cNvSpPr/>
      </dsp:nvSpPr>
      <dsp:spPr>
        <a:xfrm>
          <a:off x="243890" y="2640210"/>
          <a:ext cx="1907605" cy="58870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обретать ценные акции, по которым предусмотрен доход</a:t>
          </a:r>
        </a:p>
      </dsp:txBody>
      <dsp:txXfrm>
        <a:off x="272628" y="2668948"/>
        <a:ext cx="1850129" cy="531224"/>
      </dsp:txXfrm>
    </dsp:sp>
    <dsp:sp modelId="{F6ED580E-33AB-4639-8922-CAD12FEBCCF9}">
      <dsp:nvSpPr>
        <dsp:cNvPr id="0" name=""/>
        <dsp:cNvSpPr/>
      </dsp:nvSpPr>
      <dsp:spPr>
        <a:xfrm>
          <a:off x="236268" y="3382609"/>
          <a:ext cx="1930301" cy="52331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ниматься предпринимательской деятельностью лично или через доверенных лиц</a:t>
          </a:r>
        </a:p>
      </dsp:txBody>
      <dsp:txXfrm>
        <a:off x="261814" y="3408155"/>
        <a:ext cx="1879209" cy="472220"/>
      </dsp:txXfrm>
    </dsp:sp>
    <dsp:sp modelId="{84959F7D-4BCF-4CDB-8975-8AA42A94B9D8}">
      <dsp:nvSpPr>
        <dsp:cNvPr id="0" name=""/>
        <dsp:cNvSpPr/>
      </dsp:nvSpPr>
      <dsp:spPr>
        <a:xfrm>
          <a:off x="213415" y="4130399"/>
          <a:ext cx="1959298" cy="111749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овать в управлении хозяйствующим субъектом </a:t>
          </a:r>
          <a:br>
            <a:rPr lang="ru-RU" sz="800" kern="1200"/>
          </a:br>
          <a:r>
            <a:rPr lang="ru-RU" sz="800" b="1" i="1" kern="1200"/>
            <a:t>(за исключением случаев, предусмотренных пунктом 3 статьи 17 Федерального закона № 79-ФЗ)</a:t>
          </a: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7966" y="4184950"/>
        <a:ext cx="1850196" cy="1008390"/>
      </dsp:txXfrm>
    </dsp:sp>
    <dsp:sp modelId="{5F5EF368-82AA-4CC9-8EE3-CEE89071C9D3}">
      <dsp:nvSpPr>
        <dsp:cNvPr id="0" name=""/>
        <dsp:cNvSpPr/>
      </dsp:nvSpPr>
      <dsp:spPr>
        <a:xfrm>
          <a:off x="225202" y="5426869"/>
          <a:ext cx="1976300" cy="49874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лучать вознаграждения от физических и юридических лиц</a:t>
          </a:r>
        </a:p>
      </dsp:txBody>
      <dsp:txXfrm>
        <a:off x="249549" y="5451216"/>
        <a:ext cx="1927606" cy="450054"/>
      </dsp:txXfrm>
    </dsp:sp>
    <dsp:sp modelId="{46C263B1-51D7-490A-B6DF-6A6A71A739DD}">
      <dsp:nvSpPr>
        <dsp:cNvPr id="0" name=""/>
        <dsp:cNvSpPr/>
      </dsp:nvSpPr>
      <dsp:spPr>
        <a:xfrm>
          <a:off x="219680" y="6005296"/>
          <a:ext cx="2004911" cy="47270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ыезжать по службе за пределы РФ за счет физических и юридических лиц</a:t>
          </a:r>
        </a:p>
      </dsp:txBody>
      <dsp:txXfrm>
        <a:off x="242756" y="6028372"/>
        <a:ext cx="1958759" cy="426557"/>
      </dsp:txXfrm>
    </dsp:sp>
    <dsp:sp modelId="{A21F7B0C-F487-43ED-BA6D-E740958981B0}">
      <dsp:nvSpPr>
        <dsp:cNvPr id="0" name=""/>
        <dsp:cNvSpPr/>
      </dsp:nvSpPr>
      <dsp:spPr>
        <a:xfrm>
          <a:off x="214065" y="6543665"/>
          <a:ext cx="2027021" cy="63569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ещать должности в ранее курируемых коммерческих структурах в течение двух лет после увольнения с гражданской службы</a:t>
          </a:r>
        </a:p>
      </dsp:txBody>
      <dsp:txXfrm>
        <a:off x="245097" y="6574697"/>
        <a:ext cx="1964957" cy="573628"/>
      </dsp:txXfrm>
    </dsp:sp>
    <dsp:sp modelId="{43D2F693-AA1D-4B32-A276-8F0C978445B2}">
      <dsp:nvSpPr>
        <dsp:cNvPr id="0" name=""/>
        <dsp:cNvSpPr/>
      </dsp:nvSpPr>
      <dsp:spPr>
        <a:xfrm>
          <a:off x="2184165" y="2040094"/>
          <a:ext cx="1056484" cy="49651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литическая деятельность</a:t>
          </a:r>
        </a:p>
      </dsp:txBody>
      <dsp:txXfrm>
        <a:off x="2208403" y="2064332"/>
        <a:ext cx="1008008" cy="448040"/>
      </dsp:txXfrm>
    </dsp:sp>
    <dsp:sp modelId="{7E6F062E-7A35-44B0-96C8-663AA46C535E}">
      <dsp:nvSpPr>
        <dsp:cNvPr id="0" name=""/>
        <dsp:cNvSpPr/>
      </dsp:nvSpPr>
      <dsp:spPr>
        <a:xfrm>
          <a:off x="2413860" y="2695239"/>
          <a:ext cx="1123736" cy="117322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ещать должность гражданской службы в случае избрания (назначения) на государственную должность, на выборную должность в органы местного самоуправления, профсоюза</a:t>
          </a:r>
        </a:p>
      </dsp:txBody>
      <dsp:txXfrm>
        <a:off x="2468716" y="2750095"/>
        <a:ext cx="1014024" cy="1063509"/>
      </dsp:txXfrm>
    </dsp:sp>
    <dsp:sp modelId="{C6F7B4A2-4946-49DA-8451-C5C8B2593859}">
      <dsp:nvSpPr>
        <dsp:cNvPr id="0" name=""/>
        <dsp:cNvSpPr/>
      </dsp:nvSpPr>
      <dsp:spPr>
        <a:xfrm>
          <a:off x="2413860" y="4001264"/>
          <a:ext cx="1106512" cy="121360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спользовать служебное положение для агитации (предвыборной, по референдуму), а также в интересах партий, объединений, организаций</a:t>
          </a:r>
        </a:p>
      </dsp:txBody>
      <dsp:txXfrm>
        <a:off x="2467875" y="4055279"/>
        <a:ext cx="998482" cy="1105578"/>
      </dsp:txXfrm>
    </dsp:sp>
    <dsp:sp modelId="{2C2A29DE-3CA6-428C-8CEF-49214F5D94EA}">
      <dsp:nvSpPr>
        <dsp:cNvPr id="0" name=""/>
        <dsp:cNvSpPr/>
      </dsp:nvSpPr>
      <dsp:spPr>
        <a:xfrm>
          <a:off x="2396650" y="5373501"/>
          <a:ext cx="1114170" cy="98548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здавать в государственных органах структуры партий, объединений, организаций</a:t>
          </a:r>
        </a:p>
      </dsp:txBody>
      <dsp:txXfrm>
        <a:off x="2444757" y="5421608"/>
        <a:ext cx="1017956" cy="889271"/>
      </dsp:txXfrm>
    </dsp:sp>
    <dsp:sp modelId="{61BEC03D-2168-459E-805E-1788CFDA36CB}">
      <dsp:nvSpPr>
        <dsp:cNvPr id="0" name=""/>
        <dsp:cNvSpPr/>
      </dsp:nvSpPr>
      <dsp:spPr>
        <a:xfrm>
          <a:off x="3609704" y="2040094"/>
          <a:ext cx="1206825" cy="52671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лоупотребление служебным положением</a:t>
          </a:r>
        </a:p>
      </dsp:txBody>
      <dsp:txXfrm>
        <a:off x="3635416" y="2065806"/>
        <a:ext cx="1155401" cy="475289"/>
      </dsp:txXfrm>
    </dsp:sp>
    <dsp:sp modelId="{2B531E99-BA4A-4E8F-A494-F99C8D9967C5}">
      <dsp:nvSpPr>
        <dsp:cNvPr id="0" name=""/>
        <dsp:cNvSpPr/>
      </dsp:nvSpPr>
      <dsp:spPr>
        <a:xfrm>
          <a:off x="3876977" y="2708219"/>
          <a:ext cx="1084002" cy="116469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спользовать в целях, не связанных с исполнением должностных обязанностей, государственнное имущество</a:t>
          </a:r>
        </a:p>
      </dsp:txBody>
      <dsp:txXfrm>
        <a:off x="3929894" y="2761136"/>
        <a:ext cx="978168" cy="1058864"/>
      </dsp:txXfrm>
    </dsp:sp>
    <dsp:sp modelId="{0CD291DD-E7BB-4759-8E8A-AE477A2D60ED}">
      <dsp:nvSpPr>
        <dsp:cNvPr id="0" name=""/>
        <dsp:cNvSpPr/>
      </dsp:nvSpPr>
      <dsp:spPr>
        <a:xfrm>
          <a:off x="3868376" y="4014330"/>
          <a:ext cx="1072315" cy="115893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глашать сведения конфиденциального характера после увольнения с гражданской службы</a:t>
          </a:r>
        </a:p>
      </dsp:txBody>
      <dsp:txXfrm>
        <a:off x="3920722" y="4066676"/>
        <a:ext cx="967623" cy="1054241"/>
      </dsp:txXfrm>
    </dsp:sp>
    <dsp:sp modelId="{529C61DF-ED9E-42F0-A8E7-290000C976A4}">
      <dsp:nvSpPr>
        <dsp:cNvPr id="0" name=""/>
        <dsp:cNvSpPr/>
      </dsp:nvSpPr>
      <dsp:spPr>
        <a:xfrm>
          <a:off x="5100249" y="2032371"/>
          <a:ext cx="1304360" cy="58407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рушения требований и норм поведения</a:t>
          </a:r>
        </a:p>
      </dsp:txBody>
      <dsp:txXfrm>
        <a:off x="5128761" y="2060883"/>
        <a:ext cx="1247336" cy="527050"/>
      </dsp:txXfrm>
    </dsp:sp>
    <dsp:sp modelId="{257A2042-5079-4736-9F64-C6BBD51A26C8}">
      <dsp:nvSpPr>
        <dsp:cNvPr id="0" name=""/>
        <dsp:cNvSpPr/>
      </dsp:nvSpPr>
      <dsp:spPr>
        <a:xfrm>
          <a:off x="5296768" y="2756975"/>
          <a:ext cx="1107841" cy="108667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глашать государственную тайну, сведения конфиденциального характера, служебную информацию</a:t>
          </a:r>
        </a:p>
      </dsp:txBody>
      <dsp:txXfrm>
        <a:off x="5349815" y="2810022"/>
        <a:ext cx="1001747" cy="980583"/>
      </dsp:txXfrm>
    </dsp:sp>
    <dsp:sp modelId="{A7AE476D-0EF6-44A1-83C9-066972D33963}">
      <dsp:nvSpPr>
        <dsp:cNvPr id="0" name=""/>
        <dsp:cNvSpPr/>
      </dsp:nvSpPr>
      <dsp:spPr>
        <a:xfrm>
          <a:off x="5340081" y="4010886"/>
          <a:ext cx="1064528" cy="105605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пускать публичные высказывания о государственных органах, их руководителях и решениях</a:t>
          </a:r>
        </a:p>
      </dsp:txBody>
      <dsp:txXfrm>
        <a:off x="5391633" y="4062438"/>
        <a:ext cx="961424" cy="952951"/>
      </dsp:txXfrm>
    </dsp:sp>
    <dsp:sp modelId="{87CB8807-D375-43E8-BC80-FC03B08F0FC4}">
      <dsp:nvSpPr>
        <dsp:cNvPr id="0" name=""/>
        <dsp:cNvSpPr/>
      </dsp:nvSpPr>
      <dsp:spPr>
        <a:xfrm>
          <a:off x="5307291" y="5225570"/>
          <a:ext cx="1097318" cy="81374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нимать без разрешения награды, звания от различных органов и организаций</a:t>
          </a:r>
        </a:p>
      </dsp:txBody>
      <dsp:txXfrm>
        <a:off x="5347015" y="5265294"/>
        <a:ext cx="1017870" cy="734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5E92-4B9E-4D93-8538-554FDCB8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4</Pages>
  <Words>9466</Words>
  <Characters>5395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63299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Serova</cp:lastModifiedBy>
  <cp:revision>42</cp:revision>
  <cp:lastPrinted>2020-05-29T08:10:00Z</cp:lastPrinted>
  <dcterms:created xsi:type="dcterms:W3CDTF">2019-11-19T07:09:00Z</dcterms:created>
  <dcterms:modified xsi:type="dcterms:W3CDTF">2020-05-29T08:16:00Z</dcterms:modified>
</cp:coreProperties>
</file>